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149A" w:rsidRPr="00625E9A" w:rsidRDefault="0067149A" w:rsidP="0067149A">
      <w:pPr>
        <w:jc w:val="center"/>
        <w:rPr>
          <w:b/>
        </w:rPr>
      </w:pPr>
      <w:r w:rsidRPr="00625E9A">
        <w:rPr>
          <w:b/>
        </w:rPr>
        <w:t>Ханты-Мансийский автономный округ – Югра</w:t>
      </w:r>
    </w:p>
    <w:p w:rsidR="0067149A" w:rsidRPr="00625E9A" w:rsidRDefault="0067149A" w:rsidP="0067149A">
      <w:pPr>
        <w:widowControl w:val="0"/>
        <w:autoSpaceDE w:val="0"/>
        <w:autoSpaceDN w:val="0"/>
        <w:adjustRightInd w:val="0"/>
        <w:jc w:val="center"/>
        <w:rPr>
          <w:b/>
        </w:rPr>
      </w:pPr>
      <w:r w:rsidRPr="00625E9A">
        <w:rPr>
          <w:b/>
        </w:rPr>
        <w:t>Советский район</w:t>
      </w:r>
    </w:p>
    <w:p w:rsidR="0067149A" w:rsidRPr="00625E9A" w:rsidRDefault="0067149A" w:rsidP="0067149A">
      <w:pPr>
        <w:spacing w:line="240" w:lineRule="atLeast"/>
        <w:jc w:val="center"/>
        <w:rPr>
          <w:b/>
          <w:sz w:val="32"/>
          <w:szCs w:val="32"/>
        </w:rPr>
      </w:pPr>
      <w:r w:rsidRPr="00625E9A">
        <w:rPr>
          <w:b/>
          <w:sz w:val="32"/>
          <w:szCs w:val="32"/>
        </w:rPr>
        <w:t xml:space="preserve">городское поселение </w:t>
      </w:r>
      <w:proofErr w:type="gramStart"/>
      <w:r w:rsidRPr="00625E9A">
        <w:rPr>
          <w:b/>
          <w:sz w:val="32"/>
          <w:szCs w:val="32"/>
        </w:rPr>
        <w:t>Пионерский</w:t>
      </w:r>
      <w:proofErr w:type="gramEnd"/>
    </w:p>
    <w:p w:rsidR="0067149A" w:rsidRPr="00625E9A" w:rsidRDefault="0067149A" w:rsidP="0067149A">
      <w:pPr>
        <w:jc w:val="center"/>
        <w:rPr>
          <w:b/>
          <w:sz w:val="22"/>
        </w:rPr>
      </w:pPr>
    </w:p>
    <w:p w:rsidR="0067149A" w:rsidRPr="00625E9A" w:rsidRDefault="0067149A" w:rsidP="0067149A">
      <w:pPr>
        <w:spacing w:line="240" w:lineRule="atLeast"/>
        <w:jc w:val="center"/>
        <w:rPr>
          <w:b/>
          <w:sz w:val="48"/>
          <w:szCs w:val="48"/>
        </w:rPr>
      </w:pPr>
      <w:r w:rsidRPr="00625E9A">
        <w:rPr>
          <w:b/>
          <w:sz w:val="48"/>
          <w:szCs w:val="48"/>
        </w:rPr>
        <w:t xml:space="preserve">С О В Е Т   Д Е </w:t>
      </w:r>
      <w:proofErr w:type="gramStart"/>
      <w:r w:rsidRPr="00625E9A">
        <w:rPr>
          <w:b/>
          <w:sz w:val="48"/>
          <w:szCs w:val="48"/>
        </w:rPr>
        <w:t>П</w:t>
      </w:r>
      <w:proofErr w:type="gramEnd"/>
      <w:r w:rsidRPr="00625E9A">
        <w:rPr>
          <w:b/>
          <w:sz w:val="48"/>
          <w:szCs w:val="48"/>
        </w:rPr>
        <w:t xml:space="preserve"> У Т А Т О В</w:t>
      </w:r>
    </w:p>
    <w:p w:rsidR="0067149A" w:rsidRPr="00625E9A" w:rsidRDefault="0067149A" w:rsidP="0067149A">
      <w:pPr>
        <w:spacing w:line="240" w:lineRule="atLeast"/>
        <w:jc w:val="center"/>
      </w:pPr>
    </w:p>
    <w:tbl>
      <w:tblPr>
        <w:tblW w:w="0" w:type="auto"/>
        <w:tblInd w:w="70" w:type="dxa"/>
        <w:tblBorders>
          <w:top w:val="double" w:sz="12" w:space="0" w:color="auto"/>
        </w:tblBorders>
        <w:tblLayout w:type="fixed"/>
        <w:tblCellMar>
          <w:left w:w="70" w:type="dxa"/>
          <w:right w:w="70" w:type="dxa"/>
        </w:tblCellMar>
        <w:tblLook w:val="0000" w:firstRow="0" w:lastRow="0" w:firstColumn="0" w:lastColumn="0" w:noHBand="0" w:noVBand="0"/>
      </w:tblPr>
      <w:tblGrid>
        <w:gridCol w:w="9900"/>
      </w:tblGrid>
      <w:tr w:rsidR="0067149A" w:rsidRPr="00625E9A" w:rsidTr="00D83F36">
        <w:trPr>
          <w:trHeight w:val="100"/>
        </w:trPr>
        <w:tc>
          <w:tcPr>
            <w:tcW w:w="9900" w:type="dxa"/>
            <w:tcBorders>
              <w:top w:val="double" w:sz="12" w:space="0" w:color="auto"/>
              <w:left w:val="nil"/>
              <w:bottom w:val="nil"/>
              <w:right w:val="nil"/>
            </w:tcBorders>
          </w:tcPr>
          <w:p w:rsidR="0067149A" w:rsidRPr="00625E9A" w:rsidRDefault="0067149A" w:rsidP="00D83F36">
            <w:pPr>
              <w:jc w:val="center"/>
            </w:pPr>
          </w:p>
          <w:p w:rsidR="0067149A" w:rsidRPr="00625E9A" w:rsidRDefault="0067149A" w:rsidP="00D83F36">
            <w:pPr>
              <w:spacing w:line="240" w:lineRule="atLeast"/>
              <w:jc w:val="center"/>
              <w:rPr>
                <w:b/>
              </w:rPr>
            </w:pPr>
          </w:p>
        </w:tc>
      </w:tr>
    </w:tbl>
    <w:p w:rsidR="0067149A" w:rsidRPr="00625E9A" w:rsidRDefault="0067149A" w:rsidP="0067149A">
      <w:pPr>
        <w:jc w:val="center"/>
        <w:rPr>
          <w:b/>
          <w:sz w:val="32"/>
          <w:szCs w:val="32"/>
        </w:rPr>
      </w:pPr>
      <w:r w:rsidRPr="00625E9A">
        <w:rPr>
          <w:b/>
          <w:sz w:val="32"/>
          <w:szCs w:val="32"/>
        </w:rPr>
        <w:t>РЕШЕНИЕ</w:t>
      </w:r>
    </w:p>
    <w:p w:rsidR="0067149A" w:rsidRPr="00625E9A" w:rsidRDefault="0067149A" w:rsidP="0067149A">
      <w:pPr>
        <w:tabs>
          <w:tab w:val="left" w:pos="700"/>
        </w:tabs>
        <w:jc w:val="both"/>
      </w:pPr>
    </w:p>
    <w:p w:rsidR="0067149A" w:rsidRPr="00625E9A" w:rsidRDefault="0067149A" w:rsidP="0067149A">
      <w:pPr>
        <w:tabs>
          <w:tab w:val="left" w:pos="700"/>
        </w:tabs>
        <w:jc w:val="both"/>
        <w:rPr>
          <w:bCs/>
          <w:u w:val="single"/>
        </w:rPr>
      </w:pPr>
      <w:r>
        <w:rPr>
          <w:bCs/>
        </w:rPr>
        <w:t>« 20</w:t>
      </w:r>
      <w:r w:rsidRPr="00625E9A">
        <w:rPr>
          <w:bCs/>
        </w:rPr>
        <w:t xml:space="preserve"> » февраль 2019г.                                                                                                №</w:t>
      </w:r>
      <w:r>
        <w:rPr>
          <w:bCs/>
          <w:u w:val="single"/>
        </w:rPr>
        <w:t xml:space="preserve"> 114</w:t>
      </w:r>
    </w:p>
    <w:p w:rsidR="0067149A" w:rsidRPr="00625E9A" w:rsidRDefault="0067149A" w:rsidP="0067149A">
      <w:pPr>
        <w:jc w:val="both"/>
      </w:pPr>
    </w:p>
    <w:p w:rsidR="0067149A" w:rsidRPr="00625E9A" w:rsidRDefault="0067149A" w:rsidP="0067149A">
      <w:r w:rsidRPr="00625E9A">
        <w:t xml:space="preserve"> «Об отчете деятельности главы  поселения </w:t>
      </w:r>
    </w:p>
    <w:p w:rsidR="0067149A" w:rsidRPr="00625E9A" w:rsidRDefault="0067149A" w:rsidP="0067149A">
      <w:r w:rsidRPr="00625E9A">
        <w:t>и деятельности местной администрации по решению</w:t>
      </w:r>
    </w:p>
    <w:p w:rsidR="0067149A" w:rsidRPr="00625E9A" w:rsidRDefault="0067149A" w:rsidP="0067149A">
      <w:r w:rsidRPr="00625E9A">
        <w:t xml:space="preserve">вопросов местного значения и отдельных </w:t>
      </w:r>
    </w:p>
    <w:p w:rsidR="0067149A" w:rsidRPr="00625E9A" w:rsidRDefault="0067149A" w:rsidP="0067149A">
      <w:r w:rsidRPr="00625E9A">
        <w:t>гос</w:t>
      </w:r>
      <w:r>
        <w:t>ударственных полномочий  за 2019</w:t>
      </w:r>
      <w:r w:rsidRPr="00625E9A">
        <w:t xml:space="preserve"> год»</w:t>
      </w:r>
    </w:p>
    <w:p w:rsidR="0067149A" w:rsidRPr="00625E9A" w:rsidRDefault="0067149A" w:rsidP="0067149A"/>
    <w:p w:rsidR="0067149A" w:rsidRPr="00625E9A" w:rsidRDefault="0067149A" w:rsidP="0067149A"/>
    <w:p w:rsidR="0067149A" w:rsidRPr="00625E9A" w:rsidRDefault="0067149A" w:rsidP="0067149A">
      <w:pPr>
        <w:ind w:firstLine="567"/>
        <w:jc w:val="both"/>
      </w:pPr>
      <w:r w:rsidRPr="00625E9A">
        <w:t xml:space="preserve">В соответствии с ч. 5.1. статьи 36 Федерального закона от 06.10.2003 года № 131- ФЗ «Об общих принципах организации местного самоуправления в РФ»,  Уставом городского поселения Пионерский,  </w:t>
      </w:r>
    </w:p>
    <w:p w:rsidR="0067149A" w:rsidRPr="00625E9A" w:rsidRDefault="0067149A" w:rsidP="0067149A">
      <w:pPr>
        <w:ind w:firstLine="1416"/>
        <w:jc w:val="both"/>
      </w:pPr>
    </w:p>
    <w:p w:rsidR="0067149A" w:rsidRPr="00625E9A" w:rsidRDefault="0067149A" w:rsidP="0067149A">
      <w:pPr>
        <w:ind w:firstLine="1416"/>
        <w:jc w:val="both"/>
        <w:rPr>
          <w:b/>
        </w:rPr>
      </w:pPr>
      <w:r w:rsidRPr="00625E9A">
        <w:rPr>
          <w:b/>
        </w:rPr>
        <w:t>Совет депутатов городского поселения Пионерский решил:</w:t>
      </w:r>
    </w:p>
    <w:p w:rsidR="0067149A" w:rsidRPr="00625E9A" w:rsidRDefault="0067149A" w:rsidP="0067149A">
      <w:pPr>
        <w:ind w:firstLine="900"/>
        <w:jc w:val="both"/>
        <w:rPr>
          <w:b/>
        </w:rPr>
      </w:pPr>
    </w:p>
    <w:p w:rsidR="0067149A" w:rsidRPr="00625E9A" w:rsidRDefault="0067149A" w:rsidP="0067149A">
      <w:pPr>
        <w:ind w:firstLine="567"/>
        <w:jc w:val="both"/>
      </w:pPr>
      <w:r w:rsidRPr="00625E9A">
        <w:t>1. Принять к сведению отчет о деятельности главы  поселения и деятельности местной администрации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субъе</w:t>
      </w:r>
      <w:r>
        <w:t>кта Российской Федерации за 2019</w:t>
      </w:r>
      <w:r w:rsidRPr="00625E9A">
        <w:t xml:space="preserve"> год.</w:t>
      </w:r>
    </w:p>
    <w:p w:rsidR="0067149A" w:rsidRPr="00625E9A" w:rsidRDefault="0067149A" w:rsidP="0067149A">
      <w:pPr>
        <w:autoSpaceDE w:val="0"/>
        <w:autoSpaceDN w:val="0"/>
        <w:adjustRightInd w:val="0"/>
        <w:ind w:firstLine="567"/>
        <w:jc w:val="both"/>
        <w:rPr>
          <w:bCs/>
          <w:color w:val="000000"/>
        </w:rPr>
      </w:pPr>
      <w:r w:rsidRPr="00625E9A">
        <w:rPr>
          <w:bCs/>
          <w:color w:val="000000"/>
        </w:rPr>
        <w:t>2. Опубликовать настоящее решение в бюллетене «Пионерский Вестник» и разместить на официальном сайте Администрации городского поселения Пионерский.</w:t>
      </w:r>
    </w:p>
    <w:p w:rsidR="0067149A" w:rsidRPr="00625E9A" w:rsidRDefault="0067149A" w:rsidP="0067149A">
      <w:pPr>
        <w:autoSpaceDE w:val="0"/>
        <w:autoSpaceDN w:val="0"/>
        <w:adjustRightInd w:val="0"/>
        <w:ind w:firstLine="567"/>
        <w:jc w:val="both"/>
        <w:rPr>
          <w:bCs/>
          <w:color w:val="000000"/>
        </w:rPr>
      </w:pPr>
      <w:r w:rsidRPr="00625E9A">
        <w:rPr>
          <w:bCs/>
          <w:color w:val="000000"/>
        </w:rPr>
        <w:t>3. Настоящее решение вступает в силу после его официального опубликования.</w:t>
      </w:r>
    </w:p>
    <w:p w:rsidR="0067149A" w:rsidRPr="00625E9A" w:rsidRDefault="0067149A" w:rsidP="0067149A">
      <w:pPr>
        <w:ind w:firstLine="900"/>
        <w:jc w:val="both"/>
      </w:pPr>
      <w:r w:rsidRPr="00625E9A">
        <w:t xml:space="preserve"> </w:t>
      </w:r>
    </w:p>
    <w:p w:rsidR="0067149A" w:rsidRPr="00625E9A" w:rsidRDefault="0067149A" w:rsidP="0067149A">
      <w:pPr>
        <w:ind w:firstLine="900"/>
      </w:pPr>
    </w:p>
    <w:p w:rsidR="0067149A" w:rsidRPr="00625E9A" w:rsidRDefault="0067149A" w:rsidP="0067149A">
      <w:pPr>
        <w:ind w:firstLine="900"/>
        <w:jc w:val="both"/>
      </w:pPr>
      <w:r w:rsidRPr="00625E9A">
        <w:t xml:space="preserve"> </w:t>
      </w:r>
    </w:p>
    <w:p w:rsidR="0067149A" w:rsidRPr="00625E9A" w:rsidRDefault="0067149A" w:rsidP="0067149A">
      <w:pPr>
        <w:jc w:val="both"/>
      </w:pPr>
      <w:r w:rsidRPr="00625E9A">
        <w:t xml:space="preserve">Председатель Совета депутатов </w:t>
      </w:r>
    </w:p>
    <w:p w:rsidR="0067149A" w:rsidRPr="00625E9A" w:rsidRDefault="0067149A" w:rsidP="0067149A">
      <w:pPr>
        <w:jc w:val="both"/>
      </w:pPr>
      <w:r w:rsidRPr="00625E9A">
        <w:t xml:space="preserve">городского поселения </w:t>
      </w:r>
      <w:proofErr w:type="gramStart"/>
      <w:r w:rsidRPr="00625E9A">
        <w:t>Пионерский</w:t>
      </w:r>
      <w:proofErr w:type="gramEnd"/>
      <w:r w:rsidRPr="00625E9A">
        <w:t xml:space="preserve">                                                          </w:t>
      </w:r>
      <w:r>
        <w:t xml:space="preserve">        </w:t>
      </w:r>
      <w:r w:rsidRPr="00625E9A">
        <w:t xml:space="preserve"> </w:t>
      </w:r>
      <w:r>
        <w:t xml:space="preserve">И.С. </w:t>
      </w:r>
      <w:proofErr w:type="spellStart"/>
      <w:r>
        <w:t>Татарчук</w:t>
      </w:r>
      <w:proofErr w:type="spellEnd"/>
    </w:p>
    <w:p w:rsidR="0067149A" w:rsidRPr="00625E9A" w:rsidRDefault="0067149A" w:rsidP="0067149A">
      <w:pPr>
        <w:jc w:val="both"/>
      </w:pPr>
    </w:p>
    <w:p w:rsidR="0067149A" w:rsidRPr="00625E9A" w:rsidRDefault="0067149A" w:rsidP="0067149A">
      <w:pPr>
        <w:jc w:val="both"/>
      </w:pPr>
    </w:p>
    <w:p w:rsidR="0067149A" w:rsidRPr="00625E9A" w:rsidRDefault="0067149A" w:rsidP="0067149A">
      <w:r w:rsidRPr="00625E9A">
        <w:t xml:space="preserve">Глава городского поселения Пионерский                           </w:t>
      </w:r>
      <w:r>
        <w:t xml:space="preserve">                             </w:t>
      </w:r>
      <w:r w:rsidRPr="00625E9A">
        <w:t xml:space="preserve"> В.С. Зубчик</w:t>
      </w:r>
    </w:p>
    <w:p w:rsidR="0067149A" w:rsidRDefault="0067149A" w:rsidP="0067149A">
      <w:pPr>
        <w:sectPr w:rsidR="0067149A" w:rsidSect="0067149A">
          <w:footerReference w:type="even" r:id="rId9"/>
          <w:footerReference w:type="default" r:id="rId10"/>
          <w:pgSz w:w="11906" w:h="16838"/>
          <w:pgMar w:top="720" w:right="720" w:bottom="720" w:left="1134" w:header="709" w:footer="709" w:gutter="0"/>
          <w:cols w:space="708"/>
          <w:docGrid w:linePitch="360"/>
        </w:sectPr>
      </w:pPr>
    </w:p>
    <w:p w:rsidR="0067149A" w:rsidRPr="00625E9A" w:rsidRDefault="0067149A" w:rsidP="0067149A"/>
    <w:p w:rsidR="00655551" w:rsidRDefault="00655551" w:rsidP="00BD4247">
      <w:pPr>
        <w:pStyle w:val="9"/>
      </w:pPr>
      <w:bookmarkStart w:id="0" w:name="_GoBack"/>
      <w:bookmarkEnd w:id="0"/>
    </w:p>
    <w:p w:rsidR="00655551" w:rsidRDefault="00655551" w:rsidP="00BD4247">
      <w:pPr>
        <w:pStyle w:val="9"/>
      </w:pPr>
    </w:p>
    <w:p w:rsidR="00655551" w:rsidRDefault="00655551" w:rsidP="00BD4247">
      <w:pPr>
        <w:pStyle w:val="9"/>
      </w:pPr>
    </w:p>
    <w:p w:rsidR="00655551" w:rsidRDefault="00655551" w:rsidP="00BD4247">
      <w:pPr>
        <w:pStyle w:val="9"/>
      </w:pPr>
    </w:p>
    <w:p w:rsidR="00655551" w:rsidRDefault="00655551" w:rsidP="00BD4247">
      <w:pPr>
        <w:pStyle w:val="9"/>
      </w:pPr>
    </w:p>
    <w:p w:rsidR="00655551" w:rsidRDefault="00655551" w:rsidP="00BD4247">
      <w:pPr>
        <w:pStyle w:val="9"/>
      </w:pPr>
    </w:p>
    <w:p w:rsidR="00655551" w:rsidRDefault="00655551" w:rsidP="00BD4247">
      <w:pPr>
        <w:pStyle w:val="9"/>
      </w:pPr>
    </w:p>
    <w:p w:rsidR="00655551" w:rsidRDefault="00655551" w:rsidP="00BD4247">
      <w:pPr>
        <w:pStyle w:val="9"/>
      </w:pPr>
    </w:p>
    <w:p w:rsidR="00655551" w:rsidRDefault="00655551" w:rsidP="00BD4247">
      <w:pPr>
        <w:pStyle w:val="9"/>
      </w:pPr>
    </w:p>
    <w:p w:rsidR="00655551" w:rsidRDefault="00655551" w:rsidP="00BD4247">
      <w:pPr>
        <w:pStyle w:val="9"/>
      </w:pPr>
    </w:p>
    <w:p w:rsidR="00655551" w:rsidRDefault="00655551" w:rsidP="00BD4247">
      <w:pPr>
        <w:pStyle w:val="9"/>
      </w:pPr>
    </w:p>
    <w:p w:rsidR="002B3256" w:rsidRDefault="002B6B17" w:rsidP="002B3256">
      <w:pPr>
        <w:pStyle w:val="9"/>
        <w:rPr>
          <w:b/>
        </w:rPr>
      </w:pPr>
      <w:r w:rsidRPr="002B3256">
        <w:rPr>
          <w:b/>
        </w:rPr>
        <w:t>ОТ</w:t>
      </w:r>
      <w:r w:rsidR="001A47BA" w:rsidRPr="002B3256">
        <w:rPr>
          <w:b/>
        </w:rPr>
        <w:t>ЧЕТ</w:t>
      </w:r>
      <w:r w:rsidR="002B3256">
        <w:rPr>
          <w:b/>
        </w:rPr>
        <w:t xml:space="preserve"> </w:t>
      </w:r>
      <w:r w:rsidR="002B3256" w:rsidRPr="00ED44BA">
        <w:rPr>
          <w:b/>
        </w:rPr>
        <w:t>ЗА 201</w:t>
      </w:r>
      <w:r w:rsidR="001860E3">
        <w:rPr>
          <w:b/>
        </w:rPr>
        <w:t>9</w:t>
      </w:r>
      <w:r w:rsidR="002B3256">
        <w:rPr>
          <w:b/>
        </w:rPr>
        <w:t xml:space="preserve"> </w:t>
      </w:r>
      <w:r w:rsidR="002B3256" w:rsidRPr="00ED44BA">
        <w:rPr>
          <w:b/>
        </w:rPr>
        <w:t>г</w:t>
      </w:r>
      <w:r w:rsidR="002B3256">
        <w:rPr>
          <w:b/>
        </w:rPr>
        <w:t>.</w:t>
      </w:r>
    </w:p>
    <w:p w:rsidR="00655551" w:rsidRPr="002B3256" w:rsidRDefault="00655551" w:rsidP="00BD4247">
      <w:pPr>
        <w:pStyle w:val="9"/>
        <w:rPr>
          <w:b/>
        </w:rPr>
      </w:pPr>
    </w:p>
    <w:p w:rsidR="004D0D43" w:rsidRPr="004D0D43" w:rsidRDefault="004D0D43" w:rsidP="004D0D43"/>
    <w:p w:rsidR="001A47BA" w:rsidRDefault="001A47BA" w:rsidP="00BD4247">
      <w:pPr>
        <w:pStyle w:val="9"/>
        <w:rPr>
          <w:b/>
        </w:rPr>
      </w:pPr>
      <w:r w:rsidRPr="00ED44BA">
        <w:rPr>
          <w:b/>
        </w:rPr>
        <w:t>ГЛАВЫ</w:t>
      </w:r>
      <w:r w:rsidR="00635CD4">
        <w:rPr>
          <w:b/>
        </w:rPr>
        <w:t xml:space="preserve"> </w:t>
      </w:r>
      <w:r w:rsidR="00561143" w:rsidRPr="00ED44BA">
        <w:rPr>
          <w:b/>
        </w:rPr>
        <w:t xml:space="preserve"> </w:t>
      </w:r>
      <w:r w:rsidRPr="00ED44BA">
        <w:rPr>
          <w:b/>
        </w:rPr>
        <w:t xml:space="preserve">ГОРОДСКОГО ПОСЕЛЕНИЯ </w:t>
      </w:r>
      <w:proofErr w:type="gramStart"/>
      <w:r w:rsidR="00FD3864" w:rsidRPr="00ED44BA">
        <w:rPr>
          <w:b/>
        </w:rPr>
        <w:t>ПИОНЕРСКИЙ</w:t>
      </w:r>
      <w:proofErr w:type="gramEnd"/>
      <w:r w:rsidR="00FD3864" w:rsidRPr="00ED44BA">
        <w:rPr>
          <w:b/>
        </w:rPr>
        <w:t xml:space="preserve"> </w:t>
      </w:r>
    </w:p>
    <w:p w:rsidR="00655551" w:rsidRDefault="00655551" w:rsidP="00655551"/>
    <w:p w:rsidR="00655551" w:rsidRDefault="00655551" w:rsidP="00655551"/>
    <w:p w:rsidR="004F7891" w:rsidRDefault="004F7891" w:rsidP="00655551"/>
    <w:p w:rsidR="004F7891" w:rsidRDefault="004F7891" w:rsidP="00655551"/>
    <w:p w:rsidR="004F7891" w:rsidRDefault="004F7891" w:rsidP="00655551"/>
    <w:p w:rsidR="004F7891" w:rsidRDefault="004F7891" w:rsidP="00655551"/>
    <w:p w:rsidR="004F7891" w:rsidRDefault="004F7891" w:rsidP="00655551"/>
    <w:p w:rsidR="004F7891" w:rsidRDefault="004F7891" w:rsidP="00655551"/>
    <w:p w:rsidR="004F7891" w:rsidRDefault="004F7891" w:rsidP="00655551"/>
    <w:p w:rsidR="004F7891" w:rsidRDefault="004F7891" w:rsidP="00655551"/>
    <w:p w:rsidR="004F7891" w:rsidRDefault="004F7891" w:rsidP="00655551"/>
    <w:p w:rsidR="004F7891" w:rsidRDefault="004F7891" w:rsidP="00655551"/>
    <w:p w:rsidR="004F7891" w:rsidRDefault="004F7891" w:rsidP="00655551"/>
    <w:p w:rsidR="004F7891" w:rsidRDefault="004F7891" w:rsidP="00655551"/>
    <w:p w:rsidR="004F7891" w:rsidRDefault="004F7891" w:rsidP="00655551"/>
    <w:p w:rsidR="004F7891" w:rsidRDefault="004F7891" w:rsidP="00655551"/>
    <w:p w:rsidR="004F7891" w:rsidRDefault="004F7891" w:rsidP="00655551"/>
    <w:p w:rsidR="004F7891" w:rsidRDefault="004F7891" w:rsidP="00655551"/>
    <w:p w:rsidR="004F7891" w:rsidRDefault="004F7891" w:rsidP="00655551"/>
    <w:p w:rsidR="004F7891" w:rsidRDefault="004F7891" w:rsidP="00655551"/>
    <w:p w:rsidR="004F7891" w:rsidRDefault="004F7891" w:rsidP="00655551"/>
    <w:p w:rsidR="004F7891" w:rsidRDefault="004F7891" w:rsidP="00655551"/>
    <w:p w:rsidR="004F7891" w:rsidRDefault="004F7891" w:rsidP="00655551"/>
    <w:p w:rsidR="004F7891" w:rsidRDefault="004F7891" w:rsidP="00655551"/>
    <w:p w:rsidR="004F7891" w:rsidRDefault="004F7891" w:rsidP="00655551"/>
    <w:p w:rsidR="004F7891" w:rsidRDefault="004F7891" w:rsidP="00655551"/>
    <w:p w:rsidR="004F7891" w:rsidRDefault="004F7891" w:rsidP="00655551"/>
    <w:p w:rsidR="004F7891" w:rsidRDefault="004F7891" w:rsidP="00655551"/>
    <w:p w:rsidR="004F7891" w:rsidRDefault="004F7891" w:rsidP="00655551"/>
    <w:p w:rsidR="004F7891" w:rsidRDefault="004F7891" w:rsidP="00655551"/>
    <w:p w:rsidR="004F7891" w:rsidRDefault="004F7891" w:rsidP="00655551"/>
    <w:p w:rsidR="004F7891" w:rsidRDefault="004F7891" w:rsidP="00655551"/>
    <w:p w:rsidR="00655551" w:rsidRDefault="00655551" w:rsidP="00655551"/>
    <w:p w:rsidR="00655551" w:rsidRDefault="00655551" w:rsidP="00655551"/>
    <w:p w:rsidR="00655551" w:rsidRDefault="00655551" w:rsidP="00655551"/>
    <w:p w:rsidR="004F7891" w:rsidRPr="000D2AC3" w:rsidRDefault="004F7891" w:rsidP="004F7891">
      <w:pPr>
        <w:jc w:val="center"/>
      </w:pPr>
      <w:r w:rsidRPr="000D2AC3">
        <w:t xml:space="preserve">Содержание </w:t>
      </w:r>
    </w:p>
    <w:tbl>
      <w:tblPr>
        <w:tblStyle w:val="a3"/>
        <w:tblW w:w="10495" w:type="dxa"/>
        <w:tblInd w:w="460" w:type="dxa"/>
        <w:tblLook w:val="0480" w:firstRow="0" w:lastRow="0" w:firstColumn="1" w:lastColumn="0" w:noHBand="0" w:noVBand="1"/>
      </w:tblPr>
      <w:tblGrid>
        <w:gridCol w:w="882"/>
        <w:gridCol w:w="8731"/>
        <w:gridCol w:w="882"/>
      </w:tblGrid>
      <w:tr w:rsidR="004F7891" w:rsidTr="00691486">
        <w:trPr>
          <w:trHeight w:val="159"/>
        </w:trPr>
        <w:tc>
          <w:tcPr>
            <w:tcW w:w="882" w:type="dxa"/>
          </w:tcPr>
          <w:p w:rsidR="004F7891" w:rsidRDefault="004F7891" w:rsidP="00691486"/>
        </w:tc>
        <w:tc>
          <w:tcPr>
            <w:tcW w:w="8731" w:type="dxa"/>
          </w:tcPr>
          <w:p w:rsidR="004F7891" w:rsidRPr="008F14E5" w:rsidRDefault="004F7891" w:rsidP="00691486"/>
        </w:tc>
        <w:tc>
          <w:tcPr>
            <w:tcW w:w="882" w:type="dxa"/>
          </w:tcPr>
          <w:p w:rsidR="004F7891" w:rsidRDefault="004F7891" w:rsidP="00691486">
            <w:r>
              <w:t>стр.</w:t>
            </w:r>
          </w:p>
        </w:tc>
      </w:tr>
      <w:tr w:rsidR="004F7891" w:rsidTr="00691486">
        <w:trPr>
          <w:trHeight w:val="329"/>
        </w:trPr>
        <w:tc>
          <w:tcPr>
            <w:tcW w:w="882" w:type="dxa"/>
          </w:tcPr>
          <w:p w:rsidR="004F7891" w:rsidRDefault="004F7891" w:rsidP="00691486">
            <w:r>
              <w:t>1</w:t>
            </w:r>
          </w:p>
        </w:tc>
        <w:tc>
          <w:tcPr>
            <w:tcW w:w="8731" w:type="dxa"/>
          </w:tcPr>
          <w:p w:rsidR="004F7891" w:rsidRPr="008F14E5" w:rsidRDefault="004F7891" w:rsidP="00691486">
            <w:r w:rsidRPr="008F14E5">
              <w:t xml:space="preserve">ОСНОВНЫЕ ПОКАЗАТЕЛИ </w:t>
            </w:r>
            <w:proofErr w:type="gramStart"/>
            <w:r w:rsidRPr="008F14E5">
              <w:t>СОЦИАЛЬНО-ЭКОНОМИЧЕСКОГО</w:t>
            </w:r>
            <w:proofErr w:type="gramEnd"/>
          </w:p>
          <w:p w:rsidR="004F7891" w:rsidRDefault="004F7891" w:rsidP="00691486">
            <w:r w:rsidRPr="008F14E5">
              <w:t xml:space="preserve"> РАЗВИТИЯ Г.П. </w:t>
            </w:r>
            <w:proofErr w:type="gramStart"/>
            <w:r w:rsidRPr="008F14E5">
              <w:t>ПИОНЕРСКИЙ</w:t>
            </w:r>
            <w:proofErr w:type="gramEnd"/>
          </w:p>
        </w:tc>
        <w:tc>
          <w:tcPr>
            <w:tcW w:w="882" w:type="dxa"/>
          </w:tcPr>
          <w:p w:rsidR="004F7891" w:rsidRDefault="006C0BFC" w:rsidP="00691486">
            <w:pPr>
              <w:jc w:val="center"/>
            </w:pPr>
            <w:r>
              <w:t>4</w:t>
            </w:r>
          </w:p>
        </w:tc>
      </w:tr>
      <w:tr w:rsidR="004F7891" w:rsidTr="00691486">
        <w:trPr>
          <w:trHeight w:val="329"/>
        </w:trPr>
        <w:tc>
          <w:tcPr>
            <w:tcW w:w="882" w:type="dxa"/>
          </w:tcPr>
          <w:p w:rsidR="004F7891" w:rsidRDefault="004F7891" w:rsidP="00691486">
            <w:r>
              <w:t>2</w:t>
            </w:r>
          </w:p>
        </w:tc>
        <w:tc>
          <w:tcPr>
            <w:tcW w:w="8731" w:type="dxa"/>
          </w:tcPr>
          <w:p w:rsidR="004F7891" w:rsidRPr="008F14E5" w:rsidRDefault="004F7891" w:rsidP="00691486">
            <w:pPr>
              <w:pStyle w:val="af3"/>
              <w:rPr>
                <w:rFonts w:ascii="Times New Roman" w:hAnsi="Times New Roman"/>
                <w:sz w:val="24"/>
                <w:szCs w:val="24"/>
              </w:rPr>
            </w:pPr>
            <w:r w:rsidRPr="008F14E5">
              <w:rPr>
                <w:rFonts w:ascii="Times New Roman" w:hAnsi="Times New Roman"/>
                <w:sz w:val="24"/>
                <w:szCs w:val="24"/>
              </w:rPr>
              <w:t>ОСУЩЕСТВЛЕНИЕ ГЛАВОЙ ПОСЕЛЕНИЯ ПОЛНОМОЧИЙ</w:t>
            </w:r>
            <w:r>
              <w:rPr>
                <w:rFonts w:ascii="Times New Roman" w:hAnsi="Times New Roman"/>
                <w:sz w:val="24"/>
                <w:szCs w:val="24"/>
              </w:rPr>
              <w:t xml:space="preserve"> </w:t>
            </w:r>
            <w:r w:rsidRPr="008F14E5">
              <w:rPr>
                <w:rFonts w:ascii="Times New Roman" w:hAnsi="Times New Roman"/>
                <w:sz w:val="24"/>
                <w:szCs w:val="24"/>
              </w:rPr>
              <w:t xml:space="preserve"> КАК ВЫСШЕГО ДОЛЖНОСТНОГО ЛИЦА ПОСЕЛЕНИЯ</w:t>
            </w:r>
          </w:p>
        </w:tc>
        <w:tc>
          <w:tcPr>
            <w:tcW w:w="882" w:type="dxa"/>
          </w:tcPr>
          <w:p w:rsidR="004F7891" w:rsidRDefault="006C0BFC" w:rsidP="00691486">
            <w:pPr>
              <w:jc w:val="center"/>
            </w:pPr>
            <w:r>
              <w:t>5</w:t>
            </w:r>
          </w:p>
        </w:tc>
      </w:tr>
      <w:tr w:rsidR="004F7891" w:rsidTr="00691486">
        <w:trPr>
          <w:trHeight w:val="500"/>
        </w:trPr>
        <w:tc>
          <w:tcPr>
            <w:tcW w:w="882" w:type="dxa"/>
          </w:tcPr>
          <w:p w:rsidR="004F7891" w:rsidRDefault="004F7891" w:rsidP="00691486">
            <w:r>
              <w:t>3</w:t>
            </w:r>
          </w:p>
        </w:tc>
        <w:tc>
          <w:tcPr>
            <w:tcW w:w="8731" w:type="dxa"/>
          </w:tcPr>
          <w:p w:rsidR="004F7891" w:rsidRPr="000A6D97" w:rsidRDefault="004F7891" w:rsidP="00691486">
            <w:r w:rsidRPr="000A6D97">
              <w:t xml:space="preserve">ОСУЩЕСТВЛЕНИЕ АДМИНИСТРАЦИЕЙ ГОРОДСКОГО ПОСЕЛЕНИЯ </w:t>
            </w:r>
            <w:proofErr w:type="gramStart"/>
            <w:r w:rsidRPr="000A6D97">
              <w:t>ПИОНЕРСКИЙ</w:t>
            </w:r>
            <w:proofErr w:type="gramEnd"/>
            <w:r w:rsidRPr="000A6D97">
              <w:t xml:space="preserve"> ПОЛНОМОЧИЙ ПО РЕШЕНИЮ ВОПРОСОВ МЕСТНОГО ЗНАЧЕНИЯ</w:t>
            </w:r>
          </w:p>
        </w:tc>
        <w:tc>
          <w:tcPr>
            <w:tcW w:w="882" w:type="dxa"/>
          </w:tcPr>
          <w:p w:rsidR="004F7891" w:rsidRDefault="006C0BFC" w:rsidP="00691486">
            <w:pPr>
              <w:jc w:val="center"/>
            </w:pPr>
            <w:r>
              <w:t>5</w:t>
            </w:r>
          </w:p>
        </w:tc>
      </w:tr>
      <w:tr w:rsidR="004F7891" w:rsidTr="00691486">
        <w:trPr>
          <w:trHeight w:val="329"/>
        </w:trPr>
        <w:tc>
          <w:tcPr>
            <w:tcW w:w="882" w:type="dxa"/>
          </w:tcPr>
          <w:p w:rsidR="004F7891" w:rsidRDefault="004F7891" w:rsidP="00691486">
            <w:r>
              <w:t>3.1</w:t>
            </w:r>
          </w:p>
        </w:tc>
        <w:tc>
          <w:tcPr>
            <w:tcW w:w="8731" w:type="dxa"/>
          </w:tcPr>
          <w:p w:rsidR="004F7891" w:rsidRPr="0092019D" w:rsidRDefault="004F7891" w:rsidP="00691486">
            <w:pPr>
              <w:rPr>
                <w:sz w:val="20"/>
                <w:szCs w:val="20"/>
              </w:rPr>
            </w:pPr>
            <w:r w:rsidRPr="0092019D">
              <w:rPr>
                <w:sz w:val="20"/>
                <w:szCs w:val="20"/>
              </w:rPr>
              <w:t>В ОБЛАСТИ   БЮДЖЕТА,  ФИНАНСОВ  И  УЧЕТА, УПРАВЛЕНИЯ   МУНИЦИПАЛЬНОЙ СОБСТВЕННОСТЬЮ:</w:t>
            </w:r>
          </w:p>
        </w:tc>
        <w:tc>
          <w:tcPr>
            <w:tcW w:w="882" w:type="dxa"/>
          </w:tcPr>
          <w:p w:rsidR="004F7891" w:rsidRDefault="006C0BFC" w:rsidP="00691486">
            <w:pPr>
              <w:jc w:val="center"/>
            </w:pPr>
            <w:r>
              <w:t>5</w:t>
            </w:r>
          </w:p>
        </w:tc>
      </w:tr>
      <w:tr w:rsidR="004F7891" w:rsidTr="00691486">
        <w:trPr>
          <w:trHeight w:val="329"/>
        </w:trPr>
        <w:tc>
          <w:tcPr>
            <w:tcW w:w="882" w:type="dxa"/>
          </w:tcPr>
          <w:p w:rsidR="004F7891" w:rsidRDefault="004F7891" w:rsidP="00691486">
            <w:r>
              <w:t>3.1.1</w:t>
            </w:r>
          </w:p>
        </w:tc>
        <w:tc>
          <w:tcPr>
            <w:tcW w:w="8731" w:type="dxa"/>
          </w:tcPr>
          <w:p w:rsidR="004F7891" w:rsidRPr="00F80E96" w:rsidRDefault="004F7891" w:rsidP="00691486">
            <w:pPr>
              <w:spacing w:line="276" w:lineRule="auto"/>
              <w:jc w:val="both"/>
            </w:pPr>
            <w:r w:rsidRPr="00F80E96">
              <w:rPr>
                <w:sz w:val="20"/>
                <w:szCs w:val="20"/>
              </w:rPr>
              <w:t xml:space="preserve">СОСТАВЛЕНИЕ И РАССМОТРЕНИЕ ПРОЕКТА БЮДЖЕТА ПОСЕЛЕНИЯ, УТВЕРЖДЕНИЕ И ИСПОЛНЕНИЕ БЮДЖЕТА ПОСЕЛЕНИЯ, ОСУЩЕСТВЛЕНИЕ </w:t>
            </w:r>
            <w:proofErr w:type="gramStart"/>
            <w:r w:rsidRPr="00F80E96">
              <w:rPr>
                <w:sz w:val="20"/>
                <w:szCs w:val="20"/>
              </w:rPr>
              <w:t>КОНТРОЛЯ ЗА</w:t>
            </w:r>
            <w:proofErr w:type="gramEnd"/>
            <w:r w:rsidRPr="00F80E96">
              <w:rPr>
                <w:sz w:val="20"/>
                <w:szCs w:val="20"/>
              </w:rPr>
              <w:t xml:space="preserve"> ЕГО ИСПОЛНЕНИЕМ, СОСТАВЛЕНИЕ И УТВЕРЖДЕНИЕ ОТЧЕТА ОБ ИСПОЛНЕНИИ БЮДЖЕТА ПОСЕЛЕНИЯ.</w:t>
            </w:r>
          </w:p>
        </w:tc>
        <w:tc>
          <w:tcPr>
            <w:tcW w:w="882" w:type="dxa"/>
          </w:tcPr>
          <w:p w:rsidR="004F7891" w:rsidRDefault="006C0BFC" w:rsidP="00691486">
            <w:pPr>
              <w:jc w:val="center"/>
            </w:pPr>
            <w:r>
              <w:t>5</w:t>
            </w:r>
          </w:p>
        </w:tc>
      </w:tr>
      <w:tr w:rsidR="004F7891" w:rsidTr="00691486">
        <w:trPr>
          <w:trHeight w:val="171"/>
        </w:trPr>
        <w:tc>
          <w:tcPr>
            <w:tcW w:w="882" w:type="dxa"/>
          </w:tcPr>
          <w:p w:rsidR="004F7891" w:rsidRDefault="004F7891" w:rsidP="00691486">
            <w:r>
              <w:t>3.1.2</w:t>
            </w:r>
          </w:p>
        </w:tc>
        <w:tc>
          <w:tcPr>
            <w:tcW w:w="8731" w:type="dxa"/>
          </w:tcPr>
          <w:p w:rsidR="004F7891" w:rsidRPr="00B45D2D" w:rsidRDefault="004F7891" w:rsidP="00691486">
            <w:pPr>
              <w:jc w:val="both"/>
            </w:pPr>
            <w:r w:rsidRPr="00B45D2D">
              <w:rPr>
                <w:sz w:val="20"/>
                <w:szCs w:val="20"/>
              </w:rPr>
              <w:t>УСТАНОВЛЕНИЕ, ИЗМЕНЕНИЕ И ОТМЕНА МЕСТНЫХ НАЛОГОВ И СБОРОВ ПОСЕЛЕНИЯ</w:t>
            </w:r>
          </w:p>
        </w:tc>
        <w:tc>
          <w:tcPr>
            <w:tcW w:w="882" w:type="dxa"/>
          </w:tcPr>
          <w:p w:rsidR="004F7891" w:rsidRDefault="006C0BFC" w:rsidP="00691486">
            <w:pPr>
              <w:jc w:val="center"/>
            </w:pPr>
            <w:r>
              <w:t>6</w:t>
            </w:r>
          </w:p>
        </w:tc>
      </w:tr>
      <w:tr w:rsidR="004F7891" w:rsidTr="00691486">
        <w:trPr>
          <w:trHeight w:val="329"/>
        </w:trPr>
        <w:tc>
          <w:tcPr>
            <w:tcW w:w="882" w:type="dxa"/>
          </w:tcPr>
          <w:p w:rsidR="004F7891" w:rsidRDefault="004F7891" w:rsidP="00691486">
            <w:r>
              <w:t>3.1.3</w:t>
            </w:r>
          </w:p>
        </w:tc>
        <w:tc>
          <w:tcPr>
            <w:tcW w:w="8731" w:type="dxa"/>
          </w:tcPr>
          <w:p w:rsidR="004F7891" w:rsidRPr="00B10C99" w:rsidRDefault="004F7891" w:rsidP="00691486">
            <w:pPr>
              <w:jc w:val="both"/>
            </w:pPr>
            <w:r w:rsidRPr="00B10C99">
              <w:rPr>
                <w:sz w:val="20"/>
                <w:szCs w:val="20"/>
              </w:rPr>
              <w:t>ВЛАДЕНИЕ, ПОЛЬЗОВАНИЕ И РАСПОРЯЖЕНИЕ ИМУЩЕСТВОМ, НАХОДЯЩИМСЯ В МУНИЦИПАЛЬНОЙ СОБСТВЕННОСТИ</w:t>
            </w:r>
          </w:p>
        </w:tc>
        <w:tc>
          <w:tcPr>
            <w:tcW w:w="882" w:type="dxa"/>
          </w:tcPr>
          <w:p w:rsidR="004F7891" w:rsidRDefault="006C0BFC" w:rsidP="00691486">
            <w:pPr>
              <w:jc w:val="center"/>
            </w:pPr>
            <w:r>
              <w:t>6</w:t>
            </w:r>
          </w:p>
        </w:tc>
      </w:tr>
      <w:tr w:rsidR="009C1E84" w:rsidTr="00691486">
        <w:trPr>
          <w:trHeight w:val="329"/>
        </w:trPr>
        <w:tc>
          <w:tcPr>
            <w:tcW w:w="882" w:type="dxa"/>
          </w:tcPr>
          <w:p w:rsidR="009C1E84" w:rsidRDefault="009C1E84" w:rsidP="00691486">
            <w:r>
              <w:t>3.1.4</w:t>
            </w:r>
          </w:p>
        </w:tc>
        <w:tc>
          <w:tcPr>
            <w:tcW w:w="8731" w:type="dxa"/>
          </w:tcPr>
          <w:p w:rsidR="009C1E84" w:rsidRPr="00B10C99" w:rsidRDefault="002E0919" w:rsidP="00691486">
            <w:pPr>
              <w:jc w:val="both"/>
              <w:rPr>
                <w:sz w:val="20"/>
                <w:szCs w:val="20"/>
              </w:rPr>
            </w:pPr>
            <w:r>
              <w:rPr>
                <w:sz w:val="20"/>
                <w:szCs w:val="20"/>
              </w:rPr>
              <w:t xml:space="preserve">РЕАЛИЗАЦИЯ МЕХАНИЗМОВ </w:t>
            </w:r>
            <w:proofErr w:type="gramStart"/>
            <w:r>
              <w:rPr>
                <w:sz w:val="20"/>
                <w:szCs w:val="20"/>
              </w:rPr>
              <w:t>ИНИЦИАТИВНОГО</w:t>
            </w:r>
            <w:proofErr w:type="gramEnd"/>
            <w:r>
              <w:rPr>
                <w:sz w:val="20"/>
                <w:szCs w:val="20"/>
              </w:rPr>
              <w:t xml:space="preserve"> БЮДЖЕТИРОВАНИЯ</w:t>
            </w:r>
          </w:p>
        </w:tc>
        <w:tc>
          <w:tcPr>
            <w:tcW w:w="882" w:type="dxa"/>
          </w:tcPr>
          <w:p w:rsidR="009C1E84" w:rsidRDefault="00363845" w:rsidP="00691486">
            <w:pPr>
              <w:jc w:val="center"/>
            </w:pPr>
            <w:r>
              <w:t>7</w:t>
            </w:r>
          </w:p>
        </w:tc>
      </w:tr>
      <w:tr w:rsidR="004F7891" w:rsidTr="00691486">
        <w:trPr>
          <w:trHeight w:val="329"/>
        </w:trPr>
        <w:tc>
          <w:tcPr>
            <w:tcW w:w="882" w:type="dxa"/>
          </w:tcPr>
          <w:p w:rsidR="004F7891" w:rsidRDefault="004F7891" w:rsidP="00691486">
            <w:r>
              <w:t>3.2</w:t>
            </w:r>
          </w:p>
        </w:tc>
        <w:tc>
          <w:tcPr>
            <w:tcW w:w="8731" w:type="dxa"/>
          </w:tcPr>
          <w:p w:rsidR="004F7891" w:rsidRPr="00E3291C" w:rsidRDefault="004F7891" w:rsidP="00691486">
            <w:pPr>
              <w:jc w:val="both"/>
            </w:pPr>
            <w:r w:rsidRPr="00E3291C">
              <w:rPr>
                <w:sz w:val="20"/>
                <w:szCs w:val="20"/>
              </w:rPr>
              <w:t xml:space="preserve"> В ОБЛАСТИ АРХИТЕКТУРЫ, СТРОИТЕЛЬСТВА, ЖИЛИЩНЫХ ОТНОШЕНИЙ, ПОТРЕБИТЕЛЬСКОГО РЫНКА, РАЗВИТИЯ СЕЛЬСКОГО ХОЗЯЙСТВА</w:t>
            </w:r>
            <w:r>
              <w:rPr>
                <w:sz w:val="20"/>
                <w:szCs w:val="20"/>
              </w:rPr>
              <w:t>:</w:t>
            </w:r>
          </w:p>
        </w:tc>
        <w:tc>
          <w:tcPr>
            <w:tcW w:w="882" w:type="dxa"/>
          </w:tcPr>
          <w:p w:rsidR="004F7891" w:rsidRDefault="006C0BFC" w:rsidP="00691486">
            <w:pPr>
              <w:jc w:val="center"/>
            </w:pPr>
            <w:r>
              <w:t>7</w:t>
            </w:r>
          </w:p>
        </w:tc>
      </w:tr>
      <w:tr w:rsidR="004F7891" w:rsidTr="00691486">
        <w:trPr>
          <w:trHeight w:val="159"/>
        </w:trPr>
        <w:tc>
          <w:tcPr>
            <w:tcW w:w="882" w:type="dxa"/>
          </w:tcPr>
          <w:p w:rsidR="004F7891" w:rsidRDefault="004F7891" w:rsidP="00691486">
            <w:r>
              <w:t>3.2.1</w:t>
            </w:r>
          </w:p>
        </w:tc>
        <w:tc>
          <w:tcPr>
            <w:tcW w:w="8731" w:type="dxa"/>
          </w:tcPr>
          <w:p w:rsidR="004F7891" w:rsidRPr="00E3291C" w:rsidRDefault="004F7891" w:rsidP="00691486">
            <w:r w:rsidRPr="00E3291C">
              <w:rPr>
                <w:color w:val="000000"/>
                <w:sz w:val="20"/>
                <w:szCs w:val="20"/>
              </w:rPr>
              <w:t>В ЧАСТИ ЗЕМЛЕПОЛЬЗОВАНИЯ И ГРАДОСТОИТЕЛЬСТВА.</w:t>
            </w:r>
          </w:p>
        </w:tc>
        <w:tc>
          <w:tcPr>
            <w:tcW w:w="882" w:type="dxa"/>
          </w:tcPr>
          <w:p w:rsidR="004F7891" w:rsidRDefault="006C0BFC" w:rsidP="00691486">
            <w:pPr>
              <w:jc w:val="center"/>
            </w:pPr>
            <w:r>
              <w:t>7</w:t>
            </w:r>
          </w:p>
        </w:tc>
      </w:tr>
      <w:tr w:rsidR="004F7891" w:rsidTr="00691486">
        <w:trPr>
          <w:trHeight w:val="1000"/>
        </w:trPr>
        <w:tc>
          <w:tcPr>
            <w:tcW w:w="882" w:type="dxa"/>
          </w:tcPr>
          <w:p w:rsidR="004F7891" w:rsidRDefault="004F7891" w:rsidP="00691486">
            <w:r>
              <w:t>3.2.2</w:t>
            </w:r>
          </w:p>
        </w:tc>
        <w:tc>
          <w:tcPr>
            <w:tcW w:w="8731" w:type="dxa"/>
          </w:tcPr>
          <w:p w:rsidR="004F7891" w:rsidRPr="00E3291C" w:rsidRDefault="004F7891" w:rsidP="00691486">
            <w:pPr>
              <w:pStyle w:val="af3"/>
              <w:rPr>
                <w:rFonts w:ascii="Times New Roman" w:hAnsi="Times New Roman"/>
                <w:sz w:val="24"/>
                <w:szCs w:val="24"/>
              </w:rPr>
            </w:pPr>
            <w:r w:rsidRPr="00E3291C">
              <w:rPr>
                <w:rFonts w:ascii="Times New Roman" w:hAnsi="Times New Roman"/>
                <w:sz w:val="20"/>
                <w:szCs w:val="20"/>
              </w:rPr>
              <w:t>ОБЕСПЕЧЕНИЕ ПРОЖИВАЮЩИХ В ПОСЕЛЕНИИ И НУЖДАЮЩИХСЯ В ЖИЛЫХ ПОМЕЩЕНИЯХ МАЛОИМУЩИХ ГРАЖДАН ЖИЛЫМИ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 ЖЕ ИНЫХ ПОЛНОМОЧИЙ ОРГАНОВ МЕСТНОГО САМОУПРАВЛЕНИЯ В СООТВЕТСТВИИ С ЖИЛИЩНЫМ ЗАКОНОДАТЕЛЬСТВОМ.</w:t>
            </w:r>
          </w:p>
        </w:tc>
        <w:tc>
          <w:tcPr>
            <w:tcW w:w="882" w:type="dxa"/>
          </w:tcPr>
          <w:p w:rsidR="004F7891" w:rsidRDefault="006C0BFC" w:rsidP="00691486">
            <w:pPr>
              <w:jc w:val="center"/>
            </w:pPr>
            <w:r>
              <w:t>7</w:t>
            </w:r>
          </w:p>
        </w:tc>
      </w:tr>
      <w:tr w:rsidR="004F7891" w:rsidTr="00691486">
        <w:trPr>
          <w:trHeight w:val="498"/>
        </w:trPr>
        <w:tc>
          <w:tcPr>
            <w:tcW w:w="882" w:type="dxa"/>
          </w:tcPr>
          <w:p w:rsidR="004F7891" w:rsidRDefault="004F7891" w:rsidP="00691486">
            <w:r>
              <w:t>3.2.3</w:t>
            </w:r>
          </w:p>
        </w:tc>
        <w:tc>
          <w:tcPr>
            <w:tcW w:w="8731" w:type="dxa"/>
          </w:tcPr>
          <w:p w:rsidR="004F7891" w:rsidRPr="00E3291C" w:rsidRDefault="004F7891" w:rsidP="00691486">
            <w:pPr>
              <w:jc w:val="both"/>
              <w:rPr>
                <w:sz w:val="20"/>
                <w:szCs w:val="20"/>
              </w:rPr>
            </w:pPr>
            <w:r w:rsidRPr="00E3291C">
              <w:rPr>
                <w:sz w:val="20"/>
                <w:szCs w:val="20"/>
              </w:rPr>
              <w:t>СОЗДАНИЕ УСЛОВИЙ ДЛЯ ОБЕСПЕЧЕНИЯ ЖИТЕЛЕЙ ПОСЕЛЕНИЯ УСЛУГАМИ СВЯЗИ, ОБЩЕСТВЕННОГО ПИТАНИЯ, ТОРГОВЛИ И БЫТОВОГО ОБСЛУЖИВАНИЯ</w:t>
            </w:r>
          </w:p>
        </w:tc>
        <w:tc>
          <w:tcPr>
            <w:tcW w:w="882" w:type="dxa"/>
          </w:tcPr>
          <w:p w:rsidR="004F7891" w:rsidRPr="00E3291C" w:rsidRDefault="006C0BFC" w:rsidP="00691486">
            <w:pPr>
              <w:jc w:val="center"/>
            </w:pPr>
            <w:r>
              <w:t>8</w:t>
            </w:r>
          </w:p>
        </w:tc>
      </w:tr>
      <w:tr w:rsidR="004F7891" w:rsidTr="00691486">
        <w:trPr>
          <w:trHeight w:val="498"/>
        </w:trPr>
        <w:tc>
          <w:tcPr>
            <w:tcW w:w="882" w:type="dxa"/>
          </w:tcPr>
          <w:p w:rsidR="004F7891" w:rsidRDefault="004F7891" w:rsidP="00691486">
            <w:r>
              <w:t>3.2.4</w:t>
            </w:r>
          </w:p>
        </w:tc>
        <w:tc>
          <w:tcPr>
            <w:tcW w:w="8731" w:type="dxa"/>
          </w:tcPr>
          <w:p w:rsidR="004F7891" w:rsidRPr="00F35318" w:rsidRDefault="004F7891" w:rsidP="00691486">
            <w:pPr>
              <w:jc w:val="both"/>
              <w:rPr>
                <w:sz w:val="20"/>
                <w:szCs w:val="20"/>
              </w:rPr>
            </w:pPr>
            <w:r w:rsidRPr="00F35318">
              <w:rPr>
                <w:sz w:val="20"/>
                <w:szCs w:val="20"/>
              </w:rPr>
              <w:t>СОДЕЙСТВИЕ В РАЗВИТИИ СЕЛЬСКОХОЗЯЙСТВЕННОГО ПРОИЗВОДСТВА, СОЗДАНИЕ УСЛОВИЙ ДЛЯ РАЗВИТИЯ МАЛОГО И СРЕДНЕГО ПРЕДПРИНИМАТЕЛЬСТВА.</w:t>
            </w:r>
          </w:p>
        </w:tc>
        <w:tc>
          <w:tcPr>
            <w:tcW w:w="882" w:type="dxa"/>
          </w:tcPr>
          <w:p w:rsidR="004F7891" w:rsidRPr="00E3291C" w:rsidRDefault="006C0BFC" w:rsidP="00691486">
            <w:pPr>
              <w:jc w:val="center"/>
            </w:pPr>
            <w:r>
              <w:t>8</w:t>
            </w:r>
          </w:p>
        </w:tc>
      </w:tr>
      <w:tr w:rsidR="004F7891" w:rsidTr="00691486">
        <w:trPr>
          <w:trHeight w:val="342"/>
        </w:trPr>
        <w:tc>
          <w:tcPr>
            <w:tcW w:w="882" w:type="dxa"/>
          </w:tcPr>
          <w:p w:rsidR="004F7891" w:rsidRDefault="004F7891" w:rsidP="00691486">
            <w:r>
              <w:t>3.3</w:t>
            </w:r>
          </w:p>
        </w:tc>
        <w:tc>
          <w:tcPr>
            <w:tcW w:w="8731" w:type="dxa"/>
          </w:tcPr>
          <w:p w:rsidR="004F7891" w:rsidRPr="00F35318" w:rsidRDefault="004F7891" w:rsidP="00691486">
            <w:pPr>
              <w:rPr>
                <w:sz w:val="20"/>
                <w:szCs w:val="20"/>
              </w:rPr>
            </w:pPr>
            <w:r w:rsidRPr="00F35318">
              <w:rPr>
                <w:sz w:val="20"/>
                <w:szCs w:val="20"/>
              </w:rPr>
              <w:t>В ОБЛАСТИ ЖИЛИЩНО-КОММУНАЛЬНОГО ХОЗЯЙСТВА</w:t>
            </w:r>
            <w:r>
              <w:rPr>
                <w:sz w:val="20"/>
                <w:szCs w:val="20"/>
              </w:rPr>
              <w:t>:</w:t>
            </w:r>
          </w:p>
        </w:tc>
        <w:tc>
          <w:tcPr>
            <w:tcW w:w="882" w:type="dxa"/>
          </w:tcPr>
          <w:p w:rsidR="004F7891" w:rsidRPr="00E3291C" w:rsidRDefault="00363845" w:rsidP="00691486">
            <w:pPr>
              <w:jc w:val="center"/>
            </w:pPr>
            <w:r>
              <w:t>9</w:t>
            </w:r>
          </w:p>
        </w:tc>
      </w:tr>
      <w:tr w:rsidR="004F7891" w:rsidTr="00691486">
        <w:trPr>
          <w:trHeight w:val="687"/>
        </w:trPr>
        <w:tc>
          <w:tcPr>
            <w:tcW w:w="882" w:type="dxa"/>
          </w:tcPr>
          <w:p w:rsidR="004F7891" w:rsidRDefault="004F7891" w:rsidP="00691486">
            <w:r>
              <w:t>3.3.1</w:t>
            </w:r>
          </w:p>
        </w:tc>
        <w:tc>
          <w:tcPr>
            <w:tcW w:w="8731" w:type="dxa"/>
          </w:tcPr>
          <w:p w:rsidR="004F7891" w:rsidRPr="00F35318" w:rsidRDefault="004F7891" w:rsidP="00691486">
            <w:pPr>
              <w:pStyle w:val="af3"/>
              <w:rPr>
                <w:rFonts w:ascii="Times New Roman" w:hAnsi="Times New Roman"/>
                <w:sz w:val="24"/>
                <w:szCs w:val="24"/>
              </w:rPr>
            </w:pPr>
            <w:r w:rsidRPr="00F35318">
              <w:rPr>
                <w:rFonts w:ascii="Times New Roman" w:hAnsi="Times New Roman"/>
                <w:sz w:val="20"/>
                <w:szCs w:val="20"/>
              </w:rPr>
              <w:t>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w:t>
            </w:r>
          </w:p>
        </w:tc>
        <w:tc>
          <w:tcPr>
            <w:tcW w:w="882" w:type="dxa"/>
          </w:tcPr>
          <w:p w:rsidR="004F7891" w:rsidRDefault="006C0BFC" w:rsidP="00691486">
            <w:pPr>
              <w:jc w:val="center"/>
            </w:pPr>
            <w:r>
              <w:t>9</w:t>
            </w:r>
          </w:p>
        </w:tc>
      </w:tr>
      <w:tr w:rsidR="004F7891" w:rsidTr="00691486">
        <w:trPr>
          <w:trHeight w:val="171"/>
        </w:trPr>
        <w:tc>
          <w:tcPr>
            <w:tcW w:w="882" w:type="dxa"/>
          </w:tcPr>
          <w:p w:rsidR="004F7891" w:rsidRDefault="004F7891" w:rsidP="00691486">
            <w:r>
              <w:t>3.3.2</w:t>
            </w:r>
          </w:p>
        </w:tc>
        <w:tc>
          <w:tcPr>
            <w:tcW w:w="8731" w:type="dxa"/>
          </w:tcPr>
          <w:p w:rsidR="004F7891" w:rsidRPr="001B756B" w:rsidRDefault="004F7891" w:rsidP="00691486">
            <w:pPr>
              <w:pStyle w:val="af3"/>
              <w:rPr>
                <w:rFonts w:ascii="Times New Roman" w:hAnsi="Times New Roman"/>
                <w:sz w:val="24"/>
                <w:szCs w:val="24"/>
              </w:rPr>
            </w:pPr>
            <w:r w:rsidRPr="001B756B">
              <w:rPr>
                <w:rFonts w:ascii="Times New Roman" w:hAnsi="Times New Roman"/>
                <w:sz w:val="20"/>
                <w:szCs w:val="20"/>
              </w:rPr>
              <w:t>УЧАСТИЕ В ОРГАНИЗАЦИИ ДЕЯТЕЛЬНОСТИ ПО СБОРУ И ТРАНСПОРТИРОВАНИЮ ТВЕРДЫХ КОММУНАЛЬНЫХ ОТХОДОВ.</w:t>
            </w:r>
            <w:r w:rsidRPr="001B756B">
              <w:rPr>
                <w:rFonts w:ascii="Times New Roman" w:hAnsi="Times New Roman"/>
              </w:rPr>
              <w:t xml:space="preserve">   </w:t>
            </w:r>
          </w:p>
        </w:tc>
        <w:tc>
          <w:tcPr>
            <w:tcW w:w="882" w:type="dxa"/>
          </w:tcPr>
          <w:p w:rsidR="004F7891" w:rsidRDefault="006C0BFC" w:rsidP="00691486">
            <w:pPr>
              <w:jc w:val="center"/>
            </w:pPr>
            <w:r>
              <w:t>1</w:t>
            </w:r>
            <w:r w:rsidR="00363845">
              <w:t>0</w:t>
            </w:r>
          </w:p>
        </w:tc>
      </w:tr>
      <w:tr w:rsidR="004F7891" w:rsidTr="00691486">
        <w:trPr>
          <w:trHeight w:val="1073"/>
        </w:trPr>
        <w:tc>
          <w:tcPr>
            <w:tcW w:w="882" w:type="dxa"/>
          </w:tcPr>
          <w:p w:rsidR="004F7891" w:rsidRDefault="004F7891" w:rsidP="00691486">
            <w:r>
              <w:t>3.3.3</w:t>
            </w:r>
          </w:p>
        </w:tc>
        <w:tc>
          <w:tcPr>
            <w:tcW w:w="8731" w:type="dxa"/>
          </w:tcPr>
          <w:p w:rsidR="004F7891" w:rsidRPr="001B756B" w:rsidRDefault="004F7891" w:rsidP="00691486">
            <w:pPr>
              <w:tabs>
                <w:tab w:val="left" w:pos="720"/>
              </w:tabs>
              <w:ind w:firstLine="426"/>
            </w:pPr>
            <w:r w:rsidRPr="001B756B">
              <w:rPr>
                <w:sz w:val="20"/>
                <w:szCs w:val="20"/>
              </w:rPr>
              <w:t xml:space="preserve">СОЗДАНИЕ УСЛОВИЙ ДЛЯ МАССОВОГО ОТДЫХА ЖИТЕЛЕЙ ПОСЕЛЕНИЯ И ОРГАНИЗАЦИЯ ОБУСТРОЙСТВА МЕСТ МАССОВОГО ОТДЫХА НАСЕЛЕНИЯ. </w:t>
            </w:r>
            <w:r w:rsidRPr="001B756B">
              <w:rPr>
                <w:iCs/>
                <w:sz w:val="20"/>
                <w:szCs w:val="20"/>
              </w:rPr>
              <w:t xml:space="preserve">УТВЕРЖДЕНИЕ ПРАВИЛ БЛАГОУСТРОЙСТВА ТЕРРИТОРИИ ПОСЕЛЕНИЯ, ОСУЩЕСТВЛЕНИЕ </w:t>
            </w:r>
            <w:proofErr w:type="gramStart"/>
            <w:r w:rsidRPr="001B756B">
              <w:rPr>
                <w:iCs/>
                <w:sz w:val="20"/>
                <w:szCs w:val="20"/>
              </w:rPr>
              <w:t>КОНТРОЛЯ ЗА</w:t>
            </w:r>
            <w:proofErr w:type="gramEnd"/>
            <w:r w:rsidRPr="001B756B">
              <w:rPr>
                <w:iCs/>
                <w:sz w:val="20"/>
                <w:szCs w:val="20"/>
              </w:rPr>
              <w:t xml:space="preserve"> ИХ СОБЛЮДЕНИЕМ, ОРГАНИЗАЦИЯ БЛАГОУСТРОЙСТВА ТЕРРИТОРИИ ПОСЕЛЕНИЯ.</w:t>
            </w:r>
          </w:p>
        </w:tc>
        <w:tc>
          <w:tcPr>
            <w:tcW w:w="882" w:type="dxa"/>
          </w:tcPr>
          <w:p w:rsidR="004F7891" w:rsidRDefault="006C0BFC" w:rsidP="00691486">
            <w:pPr>
              <w:jc w:val="center"/>
            </w:pPr>
            <w:r>
              <w:t>1</w:t>
            </w:r>
            <w:r w:rsidR="00363845">
              <w:t>0</w:t>
            </w:r>
          </w:p>
        </w:tc>
      </w:tr>
      <w:tr w:rsidR="004F7891" w:rsidTr="00691486">
        <w:trPr>
          <w:trHeight w:val="329"/>
        </w:trPr>
        <w:tc>
          <w:tcPr>
            <w:tcW w:w="882" w:type="dxa"/>
          </w:tcPr>
          <w:p w:rsidR="004F7891" w:rsidRDefault="004F7891" w:rsidP="00691486">
            <w:r>
              <w:t>3.3.4</w:t>
            </w:r>
          </w:p>
        </w:tc>
        <w:tc>
          <w:tcPr>
            <w:tcW w:w="8731" w:type="dxa"/>
          </w:tcPr>
          <w:p w:rsidR="004F7891" w:rsidRPr="001B756B" w:rsidRDefault="004F7891" w:rsidP="00691486">
            <w:pPr>
              <w:pStyle w:val="af3"/>
              <w:rPr>
                <w:rFonts w:ascii="Times New Roman" w:hAnsi="Times New Roman"/>
                <w:sz w:val="24"/>
                <w:szCs w:val="24"/>
              </w:rPr>
            </w:pPr>
            <w:r w:rsidRPr="001B756B">
              <w:rPr>
                <w:rFonts w:ascii="Times New Roman" w:hAnsi="Times New Roman"/>
                <w:iCs/>
                <w:sz w:val="20"/>
                <w:szCs w:val="20"/>
              </w:rPr>
              <w:t>ОРГАНИЗАЦИЯ РИТУАЛЬНЫХ УСЛУГ И СОДЕРЖАНИЕ МЕСТ ЗАХОРОНЕНИЯ</w:t>
            </w:r>
          </w:p>
        </w:tc>
        <w:tc>
          <w:tcPr>
            <w:tcW w:w="882" w:type="dxa"/>
          </w:tcPr>
          <w:p w:rsidR="004F7891" w:rsidRDefault="006C0BFC" w:rsidP="00691486">
            <w:pPr>
              <w:jc w:val="center"/>
            </w:pPr>
            <w:r>
              <w:t>1</w:t>
            </w:r>
            <w:r w:rsidR="00363845">
              <w:t>1</w:t>
            </w:r>
          </w:p>
        </w:tc>
      </w:tr>
      <w:tr w:rsidR="004F7891" w:rsidTr="00691486">
        <w:trPr>
          <w:trHeight w:val="329"/>
        </w:trPr>
        <w:tc>
          <w:tcPr>
            <w:tcW w:w="882" w:type="dxa"/>
          </w:tcPr>
          <w:p w:rsidR="004F7891" w:rsidRDefault="004F7891" w:rsidP="00691486">
            <w:r>
              <w:t>3.4</w:t>
            </w:r>
          </w:p>
        </w:tc>
        <w:tc>
          <w:tcPr>
            <w:tcW w:w="8731" w:type="dxa"/>
          </w:tcPr>
          <w:p w:rsidR="004F7891" w:rsidRPr="001B756B" w:rsidRDefault="004F7891" w:rsidP="00691486">
            <w:pPr>
              <w:pStyle w:val="af3"/>
              <w:rPr>
                <w:rFonts w:ascii="Times New Roman" w:hAnsi="Times New Roman"/>
                <w:sz w:val="24"/>
                <w:szCs w:val="24"/>
              </w:rPr>
            </w:pPr>
            <w:r w:rsidRPr="001B756B">
              <w:rPr>
                <w:rFonts w:ascii="Times New Roman" w:hAnsi="Times New Roman"/>
                <w:color w:val="000000"/>
                <w:sz w:val="20"/>
                <w:szCs w:val="20"/>
              </w:rPr>
              <w:t>В ОБЛАСТИ  ОБЕСПЕЧЕНИЯ  БЕЗОПАСНОСТИ</w:t>
            </w:r>
            <w:r>
              <w:rPr>
                <w:rFonts w:ascii="Times New Roman" w:hAnsi="Times New Roman"/>
                <w:color w:val="000000"/>
              </w:rPr>
              <w:t>:</w:t>
            </w:r>
          </w:p>
        </w:tc>
        <w:tc>
          <w:tcPr>
            <w:tcW w:w="882" w:type="dxa"/>
          </w:tcPr>
          <w:p w:rsidR="004F7891" w:rsidRDefault="006C0BFC" w:rsidP="00691486">
            <w:pPr>
              <w:jc w:val="center"/>
            </w:pPr>
            <w:r>
              <w:t>1</w:t>
            </w:r>
            <w:r w:rsidR="00363845">
              <w:t>2</w:t>
            </w:r>
          </w:p>
        </w:tc>
      </w:tr>
      <w:tr w:rsidR="004F7891" w:rsidTr="00691486">
        <w:trPr>
          <w:trHeight w:val="159"/>
        </w:trPr>
        <w:tc>
          <w:tcPr>
            <w:tcW w:w="882" w:type="dxa"/>
          </w:tcPr>
          <w:p w:rsidR="004F7891" w:rsidRDefault="004F7891" w:rsidP="00691486">
            <w:r>
              <w:t>3.4.1</w:t>
            </w:r>
          </w:p>
        </w:tc>
        <w:tc>
          <w:tcPr>
            <w:tcW w:w="8731" w:type="dxa"/>
          </w:tcPr>
          <w:p w:rsidR="004F7891" w:rsidRPr="004C2788" w:rsidRDefault="004F7891" w:rsidP="00691486">
            <w:pPr>
              <w:jc w:val="both"/>
            </w:pPr>
            <w:r w:rsidRPr="004C2788">
              <w:rPr>
                <w:sz w:val="20"/>
                <w:szCs w:val="20"/>
              </w:rPr>
              <w:t xml:space="preserve">УЧАСТИЕ В ПРОФИЛАКТИКЕ ТЕРРОРИЗМА И ЭКСРЕМИЗМА, А ТАК ЖЕ В МИНИМИЗАЦИИ И (ИЛИ) ЛИКВИДАЦИИ ПОСЛЕДСТВИЙ ПРОЯВЛЕНИЙ ТЕРРОРИЗМА И ЭКСТРЕМИЗМА НА ТЕРРИТОРИИ ГОРОДСТКОГО ПОСЕЛЕНИЯ </w:t>
            </w:r>
            <w:proofErr w:type="gramStart"/>
            <w:r w:rsidRPr="004C2788">
              <w:rPr>
                <w:sz w:val="20"/>
                <w:szCs w:val="20"/>
              </w:rPr>
              <w:t>ПИОНЕРСКИЙ</w:t>
            </w:r>
            <w:proofErr w:type="gramEnd"/>
            <w:r w:rsidRPr="004C2788">
              <w:t>.</w:t>
            </w:r>
          </w:p>
        </w:tc>
        <w:tc>
          <w:tcPr>
            <w:tcW w:w="882" w:type="dxa"/>
          </w:tcPr>
          <w:p w:rsidR="004F7891" w:rsidRDefault="006C0BFC" w:rsidP="00691486">
            <w:pPr>
              <w:jc w:val="center"/>
            </w:pPr>
            <w:r>
              <w:t>1</w:t>
            </w:r>
            <w:r w:rsidR="00363845">
              <w:t>2</w:t>
            </w:r>
          </w:p>
        </w:tc>
      </w:tr>
      <w:tr w:rsidR="004F7891" w:rsidTr="00691486">
        <w:trPr>
          <w:trHeight w:val="329"/>
        </w:trPr>
        <w:tc>
          <w:tcPr>
            <w:tcW w:w="882" w:type="dxa"/>
          </w:tcPr>
          <w:p w:rsidR="004F7891" w:rsidRDefault="004F7891" w:rsidP="00691486">
            <w:r>
              <w:t>3.4.2</w:t>
            </w:r>
          </w:p>
        </w:tc>
        <w:tc>
          <w:tcPr>
            <w:tcW w:w="8731" w:type="dxa"/>
          </w:tcPr>
          <w:p w:rsidR="004F7891" w:rsidRPr="004C2788" w:rsidRDefault="004F7891" w:rsidP="00691486">
            <w:pPr>
              <w:jc w:val="both"/>
            </w:pPr>
            <w:r w:rsidRPr="004C2788">
              <w:rPr>
                <w:sz w:val="20"/>
                <w:szCs w:val="20"/>
              </w:rPr>
              <w:t>ОКАЗАНИЕ ПОДДЕРЖКИ ГРАЖДАНАМ И ИХ ОБЪЕДИНЕНИЯМ, УЧАСТВУЮЩИМ В ОХРАНЕ ОБЩЕСТВЕННОГО ПОРЯДКА, СОЗДАНИЕ УСЛОВИЙ ДЛЯ ДЕЯТЕЛЬНОСТИ НАРОДНЫХ ДРУЖИН.</w:t>
            </w:r>
          </w:p>
        </w:tc>
        <w:tc>
          <w:tcPr>
            <w:tcW w:w="882" w:type="dxa"/>
          </w:tcPr>
          <w:p w:rsidR="004F7891" w:rsidRDefault="006C0BFC" w:rsidP="00691486">
            <w:pPr>
              <w:jc w:val="center"/>
            </w:pPr>
            <w:r>
              <w:t>1</w:t>
            </w:r>
            <w:r w:rsidR="00363845">
              <w:t>2</w:t>
            </w:r>
          </w:p>
        </w:tc>
      </w:tr>
      <w:tr w:rsidR="004F7891" w:rsidTr="00691486">
        <w:trPr>
          <w:trHeight w:val="329"/>
        </w:trPr>
        <w:tc>
          <w:tcPr>
            <w:tcW w:w="882" w:type="dxa"/>
          </w:tcPr>
          <w:p w:rsidR="004F7891" w:rsidRDefault="004F7891" w:rsidP="00691486">
            <w:r>
              <w:t>3.4.3</w:t>
            </w:r>
          </w:p>
        </w:tc>
        <w:tc>
          <w:tcPr>
            <w:tcW w:w="8731" w:type="dxa"/>
          </w:tcPr>
          <w:p w:rsidR="004F7891" w:rsidRPr="004C2788" w:rsidRDefault="004F7891" w:rsidP="00691486">
            <w:pPr>
              <w:jc w:val="both"/>
            </w:pPr>
            <w:r w:rsidRPr="004C2788">
              <w:rPr>
                <w:sz w:val="20"/>
                <w:szCs w:val="20"/>
              </w:rPr>
              <w:t xml:space="preserve">УЧАСТИЕ В </w:t>
            </w:r>
            <w:proofErr w:type="gramStart"/>
            <w:r w:rsidRPr="004C2788">
              <w:rPr>
                <w:sz w:val="20"/>
                <w:szCs w:val="20"/>
              </w:rPr>
              <w:t>ПРЕДУПРЕЖДЕНИ И</w:t>
            </w:r>
            <w:proofErr w:type="gramEnd"/>
            <w:r w:rsidRPr="004C2788">
              <w:rPr>
                <w:sz w:val="20"/>
                <w:szCs w:val="20"/>
              </w:rPr>
              <w:t xml:space="preserve"> ЛИКВИДАЦИИ ПОСЛЕДСТВИЙ ЧРЕЗВЫЧАЙНЫХ СИТУАЦИЙ В ГРАНИЦАХ ПОСЕЛЕНИЯ. ОРГАНИЗАЦИЯ И ОСУЩЕСТВЛЕНИЕ МЕРОПРИЯТИЙ ПО ГРАЖДАНСКОЙ ОБОРОНЕ, ЗАЩИТЕ НАСЕЛЕНИЯ И ТЕРРИТОРИИ ПОСЕЛЕНИЯ ОТ ЧРЕЗВЫЧАЙНЫХ СИТУАЦИЙ ПРИРОДНОГО И ТЕХНОГЕННОГО ХАРАКТЕРА. ОБЕСПЕЧЕНИЕ ПЕРВИЧНЫХ МЕР ПОЖАРНОЙ БЕЗОПАСНОСТИ В ГРАНИЦАХ НАСЕЛЕННОГО ПУНКТА ПОСЕЛЕНИЯ. СОЗДАНИЕ, СОДЕРЖАНИЕ И </w:t>
            </w:r>
            <w:r w:rsidRPr="004C2788">
              <w:rPr>
                <w:sz w:val="20"/>
                <w:szCs w:val="20"/>
              </w:rPr>
              <w:lastRenderedPageBreak/>
              <w:t xml:space="preserve">ОРГАНИЗАЦИЯ ДЕЯТЕЛЬНОСТИ АВАРИЙНО-СПАСАТЕЛЬНЫХ И (ИЛИ) АВАРИЙНО-СПАСАТЕЛЬНЫХ ФОРМИРОВАНИЙ НА ТЕРРИТОРИИ ПОСЕЛЕНИЯ.  </w:t>
            </w:r>
          </w:p>
        </w:tc>
        <w:tc>
          <w:tcPr>
            <w:tcW w:w="882" w:type="dxa"/>
          </w:tcPr>
          <w:p w:rsidR="004F7891" w:rsidRDefault="006C0BFC" w:rsidP="00691486">
            <w:pPr>
              <w:jc w:val="center"/>
            </w:pPr>
            <w:r>
              <w:lastRenderedPageBreak/>
              <w:t>1</w:t>
            </w:r>
            <w:r w:rsidR="00363845">
              <w:t>3</w:t>
            </w:r>
          </w:p>
        </w:tc>
      </w:tr>
      <w:tr w:rsidR="004F7891" w:rsidTr="00691486">
        <w:trPr>
          <w:trHeight w:val="171"/>
        </w:trPr>
        <w:tc>
          <w:tcPr>
            <w:tcW w:w="882" w:type="dxa"/>
          </w:tcPr>
          <w:p w:rsidR="004F7891" w:rsidRDefault="004F7891" w:rsidP="00691486">
            <w:r>
              <w:lastRenderedPageBreak/>
              <w:t>3.5</w:t>
            </w:r>
          </w:p>
        </w:tc>
        <w:tc>
          <w:tcPr>
            <w:tcW w:w="8731" w:type="dxa"/>
          </w:tcPr>
          <w:p w:rsidR="004F7891" w:rsidRPr="004C2788" w:rsidRDefault="004F7891" w:rsidP="00691486">
            <w:pPr>
              <w:pStyle w:val="af3"/>
              <w:rPr>
                <w:rFonts w:ascii="Times New Roman" w:hAnsi="Times New Roman"/>
                <w:sz w:val="24"/>
                <w:szCs w:val="24"/>
              </w:rPr>
            </w:pPr>
            <w:r w:rsidRPr="004C2788">
              <w:rPr>
                <w:rFonts w:ascii="Times New Roman" w:hAnsi="Times New Roman"/>
                <w:sz w:val="20"/>
                <w:szCs w:val="20"/>
              </w:rPr>
              <w:t>ОСУЩЕСТВЛЕНИЕ МЕР ПО ПРОТИВОДЕЙСТВИЮ КОРРУПЦИИ В ГРАНИЦАХ  ПОСЕЛЕНИЯ</w:t>
            </w:r>
          </w:p>
        </w:tc>
        <w:tc>
          <w:tcPr>
            <w:tcW w:w="882" w:type="dxa"/>
          </w:tcPr>
          <w:p w:rsidR="004F7891" w:rsidRDefault="00D24A24" w:rsidP="00691486">
            <w:pPr>
              <w:jc w:val="center"/>
            </w:pPr>
            <w:r>
              <w:t>1</w:t>
            </w:r>
            <w:r w:rsidR="00363845">
              <w:t>3</w:t>
            </w:r>
          </w:p>
        </w:tc>
      </w:tr>
      <w:tr w:rsidR="004F7891" w:rsidTr="00691486">
        <w:trPr>
          <w:trHeight w:val="329"/>
        </w:trPr>
        <w:tc>
          <w:tcPr>
            <w:tcW w:w="882" w:type="dxa"/>
          </w:tcPr>
          <w:p w:rsidR="004F7891" w:rsidRDefault="004F7891" w:rsidP="00691486">
            <w:r>
              <w:t>3.6</w:t>
            </w:r>
          </w:p>
        </w:tc>
        <w:tc>
          <w:tcPr>
            <w:tcW w:w="8731" w:type="dxa"/>
          </w:tcPr>
          <w:p w:rsidR="004F7891" w:rsidRPr="004C2788" w:rsidRDefault="004F7891" w:rsidP="00691486">
            <w:pPr>
              <w:jc w:val="both"/>
            </w:pPr>
            <w:r w:rsidRPr="004C2788">
              <w:rPr>
                <w:sz w:val="20"/>
                <w:szCs w:val="20"/>
              </w:rPr>
              <w:t>В ОБЛАСТИ  КУЛЬТУРЫ</w:t>
            </w:r>
            <w:proofErr w:type="gramStart"/>
            <w:r w:rsidRPr="004C2788">
              <w:rPr>
                <w:sz w:val="20"/>
                <w:szCs w:val="20"/>
              </w:rPr>
              <w:t xml:space="preserve"> ,</w:t>
            </w:r>
            <w:proofErr w:type="gramEnd"/>
            <w:r w:rsidRPr="004C2788">
              <w:rPr>
                <w:sz w:val="20"/>
                <w:szCs w:val="20"/>
              </w:rPr>
              <w:t xml:space="preserve"> СПОРТА, ПО РАБОТЕ С ДЕТЬМИ  И МОЛОДЕЖИ</w:t>
            </w:r>
            <w:r>
              <w:rPr>
                <w:sz w:val="20"/>
                <w:szCs w:val="20"/>
              </w:rPr>
              <w:t>:</w:t>
            </w:r>
          </w:p>
        </w:tc>
        <w:tc>
          <w:tcPr>
            <w:tcW w:w="882" w:type="dxa"/>
          </w:tcPr>
          <w:p w:rsidR="004F7891" w:rsidRDefault="00D24A24" w:rsidP="00691486">
            <w:pPr>
              <w:jc w:val="center"/>
            </w:pPr>
            <w:r>
              <w:t>1</w:t>
            </w:r>
            <w:r w:rsidR="00363845">
              <w:t>4</w:t>
            </w:r>
          </w:p>
        </w:tc>
      </w:tr>
      <w:tr w:rsidR="004F7891" w:rsidTr="00691486">
        <w:trPr>
          <w:trHeight w:val="500"/>
        </w:trPr>
        <w:tc>
          <w:tcPr>
            <w:tcW w:w="882" w:type="dxa"/>
          </w:tcPr>
          <w:p w:rsidR="004F7891" w:rsidRDefault="004F7891" w:rsidP="00691486">
            <w:r>
              <w:t>3.6.1</w:t>
            </w:r>
          </w:p>
        </w:tc>
        <w:tc>
          <w:tcPr>
            <w:tcW w:w="8731" w:type="dxa"/>
          </w:tcPr>
          <w:p w:rsidR="004F7891" w:rsidRPr="0092019D" w:rsidRDefault="004F7891" w:rsidP="00691486">
            <w:pPr>
              <w:jc w:val="both"/>
            </w:pPr>
            <w:r w:rsidRPr="0092019D">
              <w:rPr>
                <w:sz w:val="20"/>
                <w:szCs w:val="20"/>
              </w:rPr>
              <w:t>СОЗДАНИЕ УСЛОВИЙ ДЛЯ ОРГАНИЗАЦИИ ДОСУГА И ОБЕСПЕЧЕНИЯ ЖИТЕЛЕЙ ПОСЕЛЕНИЯ УСЛУГАМИ ОРГАНИЗАЦИИ КУЛЬТУРЫ.</w:t>
            </w:r>
          </w:p>
        </w:tc>
        <w:tc>
          <w:tcPr>
            <w:tcW w:w="882" w:type="dxa"/>
          </w:tcPr>
          <w:p w:rsidR="004F7891" w:rsidRDefault="00D24A24" w:rsidP="00691486">
            <w:pPr>
              <w:jc w:val="center"/>
            </w:pPr>
            <w:r>
              <w:t>1</w:t>
            </w:r>
            <w:r w:rsidR="00363845">
              <w:t>4</w:t>
            </w:r>
          </w:p>
        </w:tc>
      </w:tr>
      <w:tr w:rsidR="004F7891" w:rsidTr="00691486">
        <w:trPr>
          <w:trHeight w:val="329"/>
        </w:trPr>
        <w:tc>
          <w:tcPr>
            <w:tcW w:w="882" w:type="dxa"/>
          </w:tcPr>
          <w:p w:rsidR="004F7891" w:rsidRDefault="004F7891" w:rsidP="00691486">
            <w:r>
              <w:t>3.6.2</w:t>
            </w:r>
          </w:p>
        </w:tc>
        <w:tc>
          <w:tcPr>
            <w:tcW w:w="8731" w:type="dxa"/>
          </w:tcPr>
          <w:p w:rsidR="004F7891" w:rsidRPr="008226F3" w:rsidRDefault="004F7891" w:rsidP="00691486">
            <w:pPr>
              <w:jc w:val="both"/>
            </w:pPr>
            <w:r w:rsidRPr="0092019D">
              <w:rPr>
                <w:sz w:val="20"/>
                <w:szCs w:val="20"/>
              </w:rPr>
              <w:t>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tc>
        <w:tc>
          <w:tcPr>
            <w:tcW w:w="882" w:type="dxa"/>
          </w:tcPr>
          <w:p w:rsidR="004F7891" w:rsidRDefault="00D24A24" w:rsidP="00691486">
            <w:pPr>
              <w:jc w:val="center"/>
            </w:pPr>
            <w:r>
              <w:t>1</w:t>
            </w:r>
            <w:r w:rsidR="00363845">
              <w:t>6</w:t>
            </w:r>
          </w:p>
        </w:tc>
      </w:tr>
      <w:tr w:rsidR="004F7891" w:rsidTr="00691486">
        <w:trPr>
          <w:trHeight w:val="500"/>
        </w:trPr>
        <w:tc>
          <w:tcPr>
            <w:tcW w:w="882" w:type="dxa"/>
          </w:tcPr>
          <w:p w:rsidR="004F7891" w:rsidRDefault="004F7891" w:rsidP="00691486">
            <w:r>
              <w:t>3.6.3</w:t>
            </w:r>
          </w:p>
        </w:tc>
        <w:tc>
          <w:tcPr>
            <w:tcW w:w="8731" w:type="dxa"/>
          </w:tcPr>
          <w:p w:rsidR="004F7891" w:rsidRPr="008226F3" w:rsidRDefault="004F7891" w:rsidP="00691486">
            <w:r w:rsidRPr="0092019D">
              <w:rPr>
                <w:sz w:val="20"/>
                <w:szCs w:val="20"/>
              </w:rPr>
              <w:t>ОРГАНИЗАЦИЯ И ОСУЩЕСТВЛЕНИЕ МЕРОПРИЯТИЙ ПО РАБОТЕ С ДЕТЬМИ И МОЛОДЕЖЬЮ В ПОСЕЛЕНИИ.</w:t>
            </w:r>
          </w:p>
        </w:tc>
        <w:tc>
          <w:tcPr>
            <w:tcW w:w="882" w:type="dxa"/>
          </w:tcPr>
          <w:p w:rsidR="004F7891" w:rsidRDefault="00D24A24" w:rsidP="00691486">
            <w:pPr>
              <w:jc w:val="center"/>
            </w:pPr>
            <w:r>
              <w:t>1</w:t>
            </w:r>
            <w:r w:rsidR="00363845">
              <w:t>7</w:t>
            </w:r>
          </w:p>
        </w:tc>
      </w:tr>
      <w:tr w:rsidR="004F7891" w:rsidTr="00691486">
        <w:trPr>
          <w:trHeight w:val="329"/>
        </w:trPr>
        <w:tc>
          <w:tcPr>
            <w:tcW w:w="882" w:type="dxa"/>
          </w:tcPr>
          <w:p w:rsidR="004F7891" w:rsidRDefault="004F7891" w:rsidP="00691486">
            <w:r>
              <w:t>4</w:t>
            </w:r>
          </w:p>
        </w:tc>
        <w:tc>
          <w:tcPr>
            <w:tcW w:w="8731" w:type="dxa"/>
          </w:tcPr>
          <w:p w:rsidR="004F7891" w:rsidRPr="0092019D" w:rsidRDefault="004F7891" w:rsidP="00691486">
            <w:r w:rsidRPr="0092019D">
              <w:t xml:space="preserve">ОСУЩЕСТВЛЕНИЕ АДМИНИСТРАЦИЕЙ ГОРОДСКОГО ПОСЕЛЕНИЯ </w:t>
            </w:r>
            <w:proofErr w:type="gramStart"/>
            <w:r w:rsidRPr="0092019D">
              <w:t>ПИОНЕРСКИЙ</w:t>
            </w:r>
            <w:proofErr w:type="gramEnd"/>
            <w:r w:rsidRPr="0092019D">
              <w:t xml:space="preserve"> ПОЛНОМОЧИЙ ПО РЕШЕНИЮ  ОТДЕЛЬНЫХ ГОСУДАРСТВЕННЫХ ПОЛНОМОЧИЙ</w:t>
            </w:r>
            <w:r>
              <w:t>:</w:t>
            </w:r>
          </w:p>
        </w:tc>
        <w:tc>
          <w:tcPr>
            <w:tcW w:w="882" w:type="dxa"/>
          </w:tcPr>
          <w:p w:rsidR="004F7891" w:rsidRDefault="00D24A24" w:rsidP="00691486">
            <w:pPr>
              <w:jc w:val="center"/>
            </w:pPr>
            <w:r>
              <w:t>2</w:t>
            </w:r>
            <w:r w:rsidR="00363845">
              <w:t>0</w:t>
            </w:r>
          </w:p>
        </w:tc>
      </w:tr>
      <w:tr w:rsidR="004F7891" w:rsidTr="00691486">
        <w:trPr>
          <w:trHeight w:val="329"/>
        </w:trPr>
        <w:tc>
          <w:tcPr>
            <w:tcW w:w="882" w:type="dxa"/>
          </w:tcPr>
          <w:p w:rsidR="004F7891" w:rsidRDefault="004F7891" w:rsidP="00691486">
            <w:r>
              <w:t>4.1</w:t>
            </w:r>
          </w:p>
        </w:tc>
        <w:tc>
          <w:tcPr>
            <w:tcW w:w="8731" w:type="dxa"/>
          </w:tcPr>
          <w:p w:rsidR="004F7891" w:rsidRPr="008226F3" w:rsidRDefault="004F7891" w:rsidP="00691486">
            <w:pPr>
              <w:pStyle w:val="af5"/>
              <w:shd w:val="clear" w:color="auto" w:fill="FFFFFF"/>
              <w:tabs>
                <w:tab w:val="left" w:pos="709"/>
              </w:tabs>
              <w:spacing w:before="0" w:beforeAutospacing="0" w:after="0" w:afterAutospacing="0"/>
            </w:pPr>
            <w:r w:rsidRPr="009209F9">
              <w:rPr>
                <w:rStyle w:val="aff"/>
                <w:i w:val="0"/>
                <w:sz w:val="20"/>
                <w:szCs w:val="20"/>
              </w:rPr>
              <w:t>ОСУЩЕСТВЛЕНИЕ ПЕРВИЧНОГО ВОИНСКОГО УЧЕТА</w:t>
            </w:r>
          </w:p>
        </w:tc>
        <w:tc>
          <w:tcPr>
            <w:tcW w:w="882" w:type="dxa"/>
          </w:tcPr>
          <w:p w:rsidR="004F7891" w:rsidRDefault="00D24A24" w:rsidP="00691486">
            <w:pPr>
              <w:jc w:val="center"/>
            </w:pPr>
            <w:r>
              <w:t>2</w:t>
            </w:r>
            <w:r w:rsidR="00363845">
              <w:t>0</w:t>
            </w:r>
          </w:p>
        </w:tc>
      </w:tr>
      <w:tr w:rsidR="004F7891" w:rsidTr="00691486">
        <w:trPr>
          <w:trHeight w:val="329"/>
        </w:trPr>
        <w:tc>
          <w:tcPr>
            <w:tcW w:w="882" w:type="dxa"/>
          </w:tcPr>
          <w:p w:rsidR="004F7891" w:rsidRDefault="004F7891" w:rsidP="00691486">
            <w:r>
              <w:t>4.2</w:t>
            </w:r>
          </w:p>
        </w:tc>
        <w:tc>
          <w:tcPr>
            <w:tcW w:w="8731" w:type="dxa"/>
          </w:tcPr>
          <w:p w:rsidR="004F7891" w:rsidRPr="009209F9" w:rsidRDefault="004F7891" w:rsidP="00691486">
            <w:pPr>
              <w:rPr>
                <w:sz w:val="20"/>
                <w:szCs w:val="20"/>
              </w:rPr>
            </w:pPr>
            <w:r w:rsidRPr="009209F9">
              <w:rPr>
                <w:rStyle w:val="aff"/>
                <w:i w:val="0"/>
                <w:sz w:val="20"/>
                <w:szCs w:val="20"/>
              </w:rPr>
              <w:t>СОВЕРШЕНИЕ НОТАРИАЛЬНЫХ ДЕЙСТВИЙ И ЗАГС</w:t>
            </w:r>
          </w:p>
        </w:tc>
        <w:tc>
          <w:tcPr>
            <w:tcW w:w="882" w:type="dxa"/>
          </w:tcPr>
          <w:p w:rsidR="004F7891" w:rsidRDefault="00D24A24" w:rsidP="00691486">
            <w:pPr>
              <w:jc w:val="center"/>
            </w:pPr>
            <w:r>
              <w:t>2</w:t>
            </w:r>
            <w:r w:rsidR="00363845">
              <w:t>1</w:t>
            </w:r>
          </w:p>
        </w:tc>
      </w:tr>
      <w:tr w:rsidR="004F7891" w:rsidTr="00691486">
        <w:trPr>
          <w:trHeight w:val="329"/>
        </w:trPr>
        <w:tc>
          <w:tcPr>
            <w:tcW w:w="882" w:type="dxa"/>
          </w:tcPr>
          <w:p w:rsidR="004F7891" w:rsidRDefault="004F7891" w:rsidP="00691486">
            <w:r>
              <w:t>5</w:t>
            </w:r>
          </w:p>
        </w:tc>
        <w:tc>
          <w:tcPr>
            <w:tcW w:w="8731" w:type="dxa"/>
          </w:tcPr>
          <w:p w:rsidR="004F7891" w:rsidRPr="009209F9" w:rsidRDefault="004F7891" w:rsidP="00691486">
            <w:r w:rsidRPr="009209F9">
              <w:t xml:space="preserve"> ПОЛНОМОЧИЯ ОРГАНОВ МЕСТНОГО САМОУПРАВЛЕНИЯ, НАХОДЯЩИЕСЯ ЗА ПРЕДЕЛАМИ ВОПРОСОВ МЕСТНОГО ЗНАЧЕНИЯ</w:t>
            </w:r>
            <w:r>
              <w:t>:</w:t>
            </w:r>
          </w:p>
        </w:tc>
        <w:tc>
          <w:tcPr>
            <w:tcW w:w="882" w:type="dxa"/>
          </w:tcPr>
          <w:p w:rsidR="004F7891" w:rsidRDefault="00D24A24" w:rsidP="00691486">
            <w:pPr>
              <w:jc w:val="center"/>
            </w:pPr>
            <w:r>
              <w:t>2</w:t>
            </w:r>
            <w:r w:rsidR="00363845">
              <w:t>2</w:t>
            </w:r>
          </w:p>
        </w:tc>
      </w:tr>
      <w:tr w:rsidR="004F7891" w:rsidTr="00691486">
        <w:trPr>
          <w:trHeight w:val="500"/>
        </w:trPr>
        <w:tc>
          <w:tcPr>
            <w:tcW w:w="882" w:type="dxa"/>
          </w:tcPr>
          <w:p w:rsidR="004F7891" w:rsidRDefault="004F7891" w:rsidP="00691486">
            <w:r>
              <w:t>5.1</w:t>
            </w:r>
          </w:p>
        </w:tc>
        <w:tc>
          <w:tcPr>
            <w:tcW w:w="8731" w:type="dxa"/>
          </w:tcPr>
          <w:p w:rsidR="004F7891" w:rsidRPr="009209F9" w:rsidRDefault="004F7891" w:rsidP="00691486">
            <w:pPr>
              <w:jc w:val="both"/>
            </w:pPr>
            <w:r w:rsidRPr="009209F9">
              <w:rPr>
                <w:sz w:val="20"/>
                <w:szCs w:val="20"/>
              </w:rPr>
              <w:t>В ОБЛАСТИ ИНФОРМАЦИОННОЙ ОТКРЫТОСТИ, ПОВЫШЕНИЯ КАЧЕСТВА ПРЕДОСТАВЛЯЕМЫХ МУНИЦИПАЛЬНЫХ УСЛУГ</w:t>
            </w:r>
          </w:p>
        </w:tc>
        <w:tc>
          <w:tcPr>
            <w:tcW w:w="882" w:type="dxa"/>
          </w:tcPr>
          <w:p w:rsidR="004F7891" w:rsidRDefault="00D24A24" w:rsidP="00691486">
            <w:pPr>
              <w:jc w:val="center"/>
            </w:pPr>
            <w:r>
              <w:t>2</w:t>
            </w:r>
            <w:r w:rsidR="00363845">
              <w:t>2</w:t>
            </w:r>
          </w:p>
        </w:tc>
      </w:tr>
      <w:tr w:rsidR="004F7891" w:rsidTr="00691486">
        <w:trPr>
          <w:trHeight w:val="329"/>
        </w:trPr>
        <w:tc>
          <w:tcPr>
            <w:tcW w:w="882" w:type="dxa"/>
          </w:tcPr>
          <w:p w:rsidR="004F7891" w:rsidRDefault="004F7891" w:rsidP="00691486">
            <w:r>
              <w:t>5.2</w:t>
            </w:r>
          </w:p>
        </w:tc>
        <w:tc>
          <w:tcPr>
            <w:tcW w:w="8731" w:type="dxa"/>
          </w:tcPr>
          <w:p w:rsidR="004F7891" w:rsidRPr="009209F9" w:rsidRDefault="004F7891" w:rsidP="00691486">
            <w:pPr>
              <w:jc w:val="both"/>
            </w:pPr>
            <w:r w:rsidRPr="009209F9">
              <w:rPr>
                <w:sz w:val="20"/>
                <w:szCs w:val="20"/>
              </w:rPr>
              <w:t>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Ф, ПРОЖИВАЮЩИХ НА ТЕРРИТОРИИ ПОСЕЛЕНИЯ, СОЦИАЛЬНУЮ И КУЛЬТУРНУЮ АДАПТАЦИЮ МИГРАНТОВ, ПРОФИЛАКТИКУ МЕЖНАЦИОНАЛЬНЫХ (МЕЖЭТНИЧЕСКИХ) КОНФЛИКТОВ</w:t>
            </w:r>
          </w:p>
        </w:tc>
        <w:tc>
          <w:tcPr>
            <w:tcW w:w="882" w:type="dxa"/>
          </w:tcPr>
          <w:p w:rsidR="004F7891" w:rsidRDefault="00D24A24" w:rsidP="00691486">
            <w:pPr>
              <w:jc w:val="center"/>
            </w:pPr>
            <w:r>
              <w:t>2</w:t>
            </w:r>
            <w:r w:rsidR="00363845">
              <w:t>3</w:t>
            </w:r>
          </w:p>
        </w:tc>
      </w:tr>
      <w:tr w:rsidR="004F7891" w:rsidTr="00691486">
        <w:trPr>
          <w:trHeight w:val="171"/>
        </w:trPr>
        <w:tc>
          <w:tcPr>
            <w:tcW w:w="882" w:type="dxa"/>
          </w:tcPr>
          <w:p w:rsidR="004F7891" w:rsidRDefault="004F7891" w:rsidP="00691486">
            <w:r>
              <w:t>5.3</w:t>
            </w:r>
          </w:p>
        </w:tc>
        <w:tc>
          <w:tcPr>
            <w:tcW w:w="8731" w:type="dxa"/>
          </w:tcPr>
          <w:p w:rsidR="004F7891" w:rsidRPr="009209F9" w:rsidRDefault="004F7891" w:rsidP="00691486">
            <w:pPr>
              <w:pStyle w:val="af3"/>
              <w:rPr>
                <w:rFonts w:ascii="Times New Roman" w:hAnsi="Times New Roman"/>
                <w:sz w:val="24"/>
                <w:szCs w:val="24"/>
              </w:rPr>
            </w:pPr>
            <w:r w:rsidRPr="009209F9">
              <w:rPr>
                <w:rFonts w:ascii="Times New Roman" w:hAnsi="Times New Roman"/>
                <w:sz w:val="20"/>
                <w:szCs w:val="20"/>
              </w:rPr>
              <w:t>ВЗАИМОДЕЙСТВИЯ С ОБЩЕСТВЕННЫМИ  ОБЪЕДИНЕНИЯМИ</w:t>
            </w:r>
          </w:p>
        </w:tc>
        <w:tc>
          <w:tcPr>
            <w:tcW w:w="882" w:type="dxa"/>
          </w:tcPr>
          <w:p w:rsidR="004F7891" w:rsidRDefault="00D24A24" w:rsidP="00691486">
            <w:pPr>
              <w:jc w:val="center"/>
            </w:pPr>
            <w:r>
              <w:t>2</w:t>
            </w:r>
            <w:r w:rsidR="00363845">
              <w:t>4</w:t>
            </w:r>
          </w:p>
        </w:tc>
      </w:tr>
      <w:tr w:rsidR="004F7891" w:rsidTr="00691486">
        <w:trPr>
          <w:trHeight w:val="159"/>
        </w:trPr>
        <w:tc>
          <w:tcPr>
            <w:tcW w:w="882" w:type="dxa"/>
          </w:tcPr>
          <w:p w:rsidR="004F7891" w:rsidRDefault="004F7891" w:rsidP="00691486"/>
        </w:tc>
        <w:tc>
          <w:tcPr>
            <w:tcW w:w="8731" w:type="dxa"/>
          </w:tcPr>
          <w:p w:rsidR="004F7891" w:rsidRPr="00AA7A09" w:rsidRDefault="004F7891" w:rsidP="00691486">
            <w:pPr>
              <w:pStyle w:val="af3"/>
              <w:rPr>
                <w:rFonts w:ascii="Times New Roman" w:hAnsi="Times New Roman"/>
                <w:sz w:val="24"/>
                <w:szCs w:val="24"/>
              </w:rPr>
            </w:pPr>
            <w:r>
              <w:rPr>
                <w:rFonts w:ascii="Times New Roman" w:hAnsi="Times New Roman"/>
                <w:sz w:val="24"/>
                <w:szCs w:val="24"/>
              </w:rPr>
              <w:t xml:space="preserve">С </w:t>
            </w:r>
            <w:r w:rsidRPr="00AA7A09">
              <w:rPr>
                <w:rFonts w:ascii="Times New Roman" w:hAnsi="Times New Roman"/>
                <w:sz w:val="24"/>
                <w:szCs w:val="24"/>
              </w:rPr>
              <w:t xml:space="preserve"> Советом ветеранов (пенсионеров) войны и труда г.п. Пионерский</w:t>
            </w:r>
          </w:p>
        </w:tc>
        <w:tc>
          <w:tcPr>
            <w:tcW w:w="882" w:type="dxa"/>
          </w:tcPr>
          <w:p w:rsidR="004F7891" w:rsidRDefault="00D24A24" w:rsidP="00691486">
            <w:pPr>
              <w:jc w:val="center"/>
            </w:pPr>
            <w:r>
              <w:t>2</w:t>
            </w:r>
            <w:r w:rsidR="00363845">
              <w:t>4</w:t>
            </w:r>
          </w:p>
        </w:tc>
      </w:tr>
      <w:tr w:rsidR="004F7891" w:rsidTr="00691486">
        <w:trPr>
          <w:trHeight w:val="159"/>
        </w:trPr>
        <w:tc>
          <w:tcPr>
            <w:tcW w:w="882" w:type="dxa"/>
          </w:tcPr>
          <w:p w:rsidR="004F7891" w:rsidRDefault="004F7891" w:rsidP="00691486"/>
        </w:tc>
        <w:tc>
          <w:tcPr>
            <w:tcW w:w="8731" w:type="dxa"/>
          </w:tcPr>
          <w:p w:rsidR="004F7891" w:rsidRPr="00AA7A09" w:rsidRDefault="004F7891" w:rsidP="00691486">
            <w:pPr>
              <w:pStyle w:val="af3"/>
              <w:rPr>
                <w:rFonts w:ascii="Times New Roman" w:hAnsi="Times New Roman"/>
                <w:sz w:val="24"/>
                <w:szCs w:val="24"/>
              </w:rPr>
            </w:pPr>
            <w:r>
              <w:rPr>
                <w:rFonts w:ascii="Times New Roman" w:hAnsi="Times New Roman"/>
                <w:sz w:val="24"/>
                <w:szCs w:val="24"/>
              </w:rPr>
              <w:t xml:space="preserve">С </w:t>
            </w:r>
            <w:r w:rsidRPr="00AA7A09">
              <w:rPr>
                <w:rFonts w:ascii="Times New Roman" w:hAnsi="Times New Roman"/>
                <w:sz w:val="24"/>
                <w:szCs w:val="24"/>
              </w:rPr>
              <w:t>Совет</w:t>
            </w:r>
            <w:r>
              <w:rPr>
                <w:rFonts w:ascii="Times New Roman" w:hAnsi="Times New Roman"/>
                <w:sz w:val="24"/>
                <w:szCs w:val="24"/>
              </w:rPr>
              <w:t>ом</w:t>
            </w:r>
            <w:r w:rsidRPr="00AA7A09">
              <w:rPr>
                <w:rFonts w:ascii="Times New Roman" w:hAnsi="Times New Roman"/>
                <w:sz w:val="24"/>
                <w:szCs w:val="24"/>
              </w:rPr>
              <w:t xml:space="preserve"> инвалидов г.п. Пионерский</w:t>
            </w:r>
          </w:p>
        </w:tc>
        <w:tc>
          <w:tcPr>
            <w:tcW w:w="882" w:type="dxa"/>
          </w:tcPr>
          <w:p w:rsidR="004F7891" w:rsidRDefault="00D24A24" w:rsidP="00691486">
            <w:pPr>
              <w:jc w:val="center"/>
            </w:pPr>
            <w:r>
              <w:t>2</w:t>
            </w:r>
            <w:r w:rsidR="00363845">
              <w:t>5</w:t>
            </w:r>
          </w:p>
        </w:tc>
      </w:tr>
      <w:tr w:rsidR="004F7891" w:rsidTr="00691486">
        <w:trPr>
          <w:trHeight w:val="159"/>
        </w:trPr>
        <w:tc>
          <w:tcPr>
            <w:tcW w:w="882" w:type="dxa"/>
          </w:tcPr>
          <w:p w:rsidR="004F7891" w:rsidRDefault="004F7891" w:rsidP="00691486"/>
        </w:tc>
        <w:tc>
          <w:tcPr>
            <w:tcW w:w="8731" w:type="dxa"/>
          </w:tcPr>
          <w:p w:rsidR="004F7891" w:rsidRPr="00AA7A09" w:rsidRDefault="004F7891" w:rsidP="00691486">
            <w:pPr>
              <w:pStyle w:val="af3"/>
              <w:rPr>
                <w:rFonts w:ascii="Times New Roman" w:hAnsi="Times New Roman"/>
                <w:sz w:val="24"/>
                <w:szCs w:val="24"/>
              </w:rPr>
            </w:pPr>
            <w:r>
              <w:rPr>
                <w:rFonts w:ascii="Times New Roman" w:hAnsi="Times New Roman"/>
                <w:color w:val="000000"/>
                <w:sz w:val="24"/>
                <w:szCs w:val="24"/>
              </w:rPr>
              <w:t>С Общественным</w:t>
            </w:r>
            <w:r w:rsidRPr="00AA7A09">
              <w:rPr>
                <w:rFonts w:ascii="Times New Roman" w:hAnsi="Times New Roman"/>
                <w:color w:val="000000"/>
                <w:sz w:val="24"/>
                <w:szCs w:val="24"/>
              </w:rPr>
              <w:t xml:space="preserve"> совет</w:t>
            </w:r>
            <w:r>
              <w:rPr>
                <w:rFonts w:ascii="Times New Roman" w:hAnsi="Times New Roman"/>
                <w:color w:val="000000"/>
                <w:sz w:val="24"/>
                <w:szCs w:val="24"/>
              </w:rPr>
              <w:t>ом</w:t>
            </w:r>
            <w:r w:rsidRPr="00AA7A09">
              <w:rPr>
                <w:rFonts w:ascii="Times New Roman" w:hAnsi="Times New Roman"/>
                <w:color w:val="000000"/>
                <w:sz w:val="24"/>
                <w:szCs w:val="24"/>
              </w:rPr>
              <w:t xml:space="preserve"> при  Администрации</w:t>
            </w:r>
            <w:r>
              <w:rPr>
                <w:rFonts w:ascii="Times New Roman" w:hAnsi="Times New Roman"/>
                <w:color w:val="000000"/>
                <w:sz w:val="24"/>
                <w:szCs w:val="24"/>
              </w:rPr>
              <w:t xml:space="preserve"> </w:t>
            </w:r>
            <w:r w:rsidRPr="00AA7A09">
              <w:rPr>
                <w:rFonts w:ascii="Times New Roman" w:hAnsi="Times New Roman"/>
                <w:color w:val="000000"/>
                <w:sz w:val="24"/>
                <w:szCs w:val="24"/>
              </w:rPr>
              <w:t>г.п</w:t>
            </w:r>
            <w:proofErr w:type="gramStart"/>
            <w:r w:rsidRPr="00AA7A09">
              <w:rPr>
                <w:rFonts w:ascii="Times New Roman" w:hAnsi="Times New Roman"/>
                <w:color w:val="000000"/>
                <w:sz w:val="24"/>
                <w:szCs w:val="24"/>
              </w:rPr>
              <w:t>.П</w:t>
            </w:r>
            <w:proofErr w:type="gramEnd"/>
            <w:r w:rsidRPr="00AA7A09">
              <w:rPr>
                <w:rFonts w:ascii="Times New Roman" w:hAnsi="Times New Roman"/>
                <w:color w:val="000000"/>
                <w:sz w:val="24"/>
                <w:szCs w:val="24"/>
              </w:rPr>
              <w:t>ионерский</w:t>
            </w:r>
          </w:p>
        </w:tc>
        <w:tc>
          <w:tcPr>
            <w:tcW w:w="882" w:type="dxa"/>
          </w:tcPr>
          <w:p w:rsidR="004F7891" w:rsidRDefault="00D24A24" w:rsidP="00691486">
            <w:pPr>
              <w:jc w:val="center"/>
            </w:pPr>
            <w:r>
              <w:t>2</w:t>
            </w:r>
            <w:r w:rsidR="00363845">
              <w:t>5</w:t>
            </w:r>
          </w:p>
        </w:tc>
      </w:tr>
      <w:tr w:rsidR="004F7891" w:rsidTr="00691486">
        <w:trPr>
          <w:trHeight w:val="171"/>
        </w:trPr>
        <w:tc>
          <w:tcPr>
            <w:tcW w:w="882" w:type="dxa"/>
          </w:tcPr>
          <w:p w:rsidR="004F7891" w:rsidRDefault="004F7891" w:rsidP="00691486"/>
        </w:tc>
        <w:tc>
          <w:tcPr>
            <w:tcW w:w="8731" w:type="dxa"/>
          </w:tcPr>
          <w:p w:rsidR="004F7891" w:rsidRPr="00AA7A09" w:rsidRDefault="004F7891" w:rsidP="00691486">
            <w:pPr>
              <w:pStyle w:val="af3"/>
              <w:rPr>
                <w:rFonts w:ascii="Times New Roman" w:hAnsi="Times New Roman"/>
                <w:sz w:val="24"/>
                <w:szCs w:val="24"/>
              </w:rPr>
            </w:pPr>
            <w:r>
              <w:rPr>
                <w:rFonts w:ascii="Times New Roman" w:hAnsi="Times New Roman"/>
                <w:sz w:val="24"/>
                <w:szCs w:val="24"/>
              </w:rPr>
              <w:t xml:space="preserve">С </w:t>
            </w:r>
            <w:r w:rsidRPr="00AA7A09">
              <w:rPr>
                <w:rFonts w:ascii="Times New Roman" w:hAnsi="Times New Roman"/>
                <w:sz w:val="24"/>
                <w:szCs w:val="24"/>
              </w:rPr>
              <w:t>Совет</w:t>
            </w:r>
            <w:r>
              <w:rPr>
                <w:rFonts w:ascii="Times New Roman" w:hAnsi="Times New Roman"/>
                <w:sz w:val="24"/>
                <w:szCs w:val="24"/>
              </w:rPr>
              <w:t>ом</w:t>
            </w:r>
            <w:r w:rsidRPr="00AA7A09">
              <w:rPr>
                <w:rFonts w:ascii="Times New Roman" w:hAnsi="Times New Roman"/>
                <w:sz w:val="24"/>
                <w:szCs w:val="24"/>
              </w:rPr>
              <w:t xml:space="preserve"> молодежи г.п. Пионерский</w:t>
            </w:r>
          </w:p>
        </w:tc>
        <w:tc>
          <w:tcPr>
            <w:tcW w:w="882" w:type="dxa"/>
          </w:tcPr>
          <w:p w:rsidR="004F7891" w:rsidRDefault="00D24A24" w:rsidP="00691486">
            <w:pPr>
              <w:jc w:val="center"/>
            </w:pPr>
            <w:r>
              <w:t>2</w:t>
            </w:r>
            <w:r w:rsidR="00363845">
              <w:t>5</w:t>
            </w:r>
          </w:p>
        </w:tc>
      </w:tr>
      <w:tr w:rsidR="004F7891" w:rsidTr="00691486">
        <w:trPr>
          <w:trHeight w:val="159"/>
        </w:trPr>
        <w:tc>
          <w:tcPr>
            <w:tcW w:w="882" w:type="dxa"/>
          </w:tcPr>
          <w:p w:rsidR="004F7891" w:rsidRDefault="004F7891" w:rsidP="00691486"/>
        </w:tc>
        <w:tc>
          <w:tcPr>
            <w:tcW w:w="8731" w:type="dxa"/>
          </w:tcPr>
          <w:p w:rsidR="004F7891" w:rsidRPr="00AA7A09" w:rsidRDefault="004F7891" w:rsidP="00691486">
            <w:pPr>
              <w:pStyle w:val="af3"/>
              <w:rPr>
                <w:rFonts w:ascii="Times New Roman" w:hAnsi="Times New Roman"/>
                <w:sz w:val="24"/>
                <w:szCs w:val="24"/>
              </w:rPr>
            </w:pPr>
            <w:r>
              <w:rPr>
                <w:rFonts w:ascii="Times New Roman" w:hAnsi="Times New Roman"/>
                <w:sz w:val="24"/>
                <w:szCs w:val="24"/>
              </w:rPr>
              <w:t xml:space="preserve">С </w:t>
            </w:r>
            <w:r w:rsidRPr="00AA7A09">
              <w:rPr>
                <w:rFonts w:ascii="Times New Roman" w:hAnsi="Times New Roman"/>
                <w:sz w:val="24"/>
                <w:szCs w:val="24"/>
              </w:rPr>
              <w:t>Совет</w:t>
            </w:r>
            <w:r>
              <w:rPr>
                <w:rFonts w:ascii="Times New Roman" w:hAnsi="Times New Roman"/>
                <w:sz w:val="24"/>
                <w:szCs w:val="24"/>
              </w:rPr>
              <w:t xml:space="preserve">ом </w:t>
            </w:r>
            <w:r w:rsidRPr="00AA7A09">
              <w:rPr>
                <w:rFonts w:ascii="Times New Roman" w:hAnsi="Times New Roman"/>
                <w:sz w:val="24"/>
                <w:szCs w:val="24"/>
              </w:rPr>
              <w:t xml:space="preserve"> руководителей г.п. Пионерский</w:t>
            </w:r>
          </w:p>
        </w:tc>
        <w:tc>
          <w:tcPr>
            <w:tcW w:w="882" w:type="dxa"/>
          </w:tcPr>
          <w:p w:rsidR="004F7891" w:rsidRDefault="00D24A24" w:rsidP="00691486">
            <w:pPr>
              <w:jc w:val="center"/>
            </w:pPr>
            <w:r>
              <w:t>2</w:t>
            </w:r>
            <w:r w:rsidR="00363845">
              <w:t>6</w:t>
            </w:r>
          </w:p>
        </w:tc>
      </w:tr>
    </w:tbl>
    <w:p w:rsidR="004F7891" w:rsidRPr="008F14E5" w:rsidRDefault="004F7891" w:rsidP="004F7891"/>
    <w:p w:rsidR="004F7891" w:rsidRDefault="004F7891" w:rsidP="004F7891"/>
    <w:p w:rsidR="004F7891" w:rsidRDefault="004F7891" w:rsidP="004F7891"/>
    <w:p w:rsidR="004F7891" w:rsidRDefault="004F7891" w:rsidP="004F7891"/>
    <w:p w:rsidR="00655551" w:rsidRDefault="00655551" w:rsidP="00655551"/>
    <w:p w:rsidR="00655551" w:rsidRDefault="00655551" w:rsidP="00655551"/>
    <w:p w:rsidR="00655551" w:rsidRDefault="00655551" w:rsidP="00655551"/>
    <w:p w:rsidR="00655551" w:rsidRDefault="00655551" w:rsidP="00655551"/>
    <w:p w:rsidR="00655551" w:rsidRDefault="00655551" w:rsidP="00655551"/>
    <w:p w:rsidR="00655551" w:rsidRDefault="00655551" w:rsidP="00655551"/>
    <w:p w:rsidR="00655551" w:rsidRDefault="00655551" w:rsidP="00655551"/>
    <w:p w:rsidR="00655551" w:rsidRDefault="00655551" w:rsidP="00655551"/>
    <w:p w:rsidR="00655551" w:rsidRDefault="00655551" w:rsidP="00655551"/>
    <w:p w:rsidR="00655551" w:rsidRDefault="00655551" w:rsidP="00655551"/>
    <w:p w:rsidR="00655551" w:rsidRDefault="00655551" w:rsidP="00655551"/>
    <w:p w:rsidR="00655551" w:rsidRDefault="00655551" w:rsidP="00655551"/>
    <w:p w:rsidR="00655551" w:rsidRDefault="00655551" w:rsidP="00655551"/>
    <w:p w:rsidR="00655551" w:rsidRDefault="00655551" w:rsidP="00655551"/>
    <w:p w:rsidR="00655551" w:rsidRDefault="00655551" w:rsidP="00655551"/>
    <w:p w:rsidR="00655551" w:rsidRDefault="00655551" w:rsidP="00655551"/>
    <w:p w:rsidR="00655551" w:rsidRDefault="00655551" w:rsidP="00655551"/>
    <w:p w:rsidR="00655551" w:rsidRDefault="00655551" w:rsidP="00655551"/>
    <w:p w:rsidR="00655551" w:rsidRDefault="00655551" w:rsidP="00655551"/>
    <w:p w:rsidR="00561143" w:rsidRPr="006D4CB8" w:rsidRDefault="001A47BA" w:rsidP="00283BC2">
      <w:pPr>
        <w:ind w:firstLine="709"/>
        <w:jc w:val="both"/>
        <w:rPr>
          <w:color w:val="000000" w:themeColor="text1"/>
        </w:rPr>
      </w:pPr>
      <w:r w:rsidRPr="006D4CB8">
        <w:rPr>
          <w:color w:val="000000" w:themeColor="text1"/>
        </w:rPr>
        <w:lastRenderedPageBreak/>
        <w:t>Деятельность А</w:t>
      </w:r>
      <w:r w:rsidR="00E20550" w:rsidRPr="006D4CB8">
        <w:rPr>
          <w:color w:val="000000" w:themeColor="text1"/>
        </w:rPr>
        <w:t xml:space="preserve">дминистрации городского поселения </w:t>
      </w:r>
      <w:proofErr w:type="gramStart"/>
      <w:r w:rsidR="00561143" w:rsidRPr="006D4CB8">
        <w:rPr>
          <w:color w:val="000000" w:themeColor="text1"/>
        </w:rPr>
        <w:t>Пионерский</w:t>
      </w:r>
      <w:proofErr w:type="gramEnd"/>
      <w:r w:rsidR="00561143" w:rsidRPr="006D4CB8">
        <w:rPr>
          <w:color w:val="000000" w:themeColor="text1"/>
        </w:rPr>
        <w:t xml:space="preserve"> осуществляется в соответс</w:t>
      </w:r>
      <w:r w:rsidR="00C0513F" w:rsidRPr="006D4CB8">
        <w:rPr>
          <w:color w:val="000000" w:themeColor="text1"/>
        </w:rPr>
        <w:t>т</w:t>
      </w:r>
      <w:r w:rsidR="007579E0" w:rsidRPr="006D4CB8">
        <w:rPr>
          <w:color w:val="000000" w:themeColor="text1"/>
        </w:rPr>
        <w:t>вии с</w:t>
      </w:r>
      <w:r w:rsidR="00561143" w:rsidRPr="006D4CB8">
        <w:rPr>
          <w:color w:val="000000" w:themeColor="text1"/>
        </w:rPr>
        <w:t>:</w:t>
      </w:r>
    </w:p>
    <w:p w:rsidR="006C5E45" w:rsidRPr="00174A35" w:rsidRDefault="006C5E45" w:rsidP="00174A35">
      <w:pPr>
        <w:numPr>
          <w:ilvl w:val="0"/>
          <w:numId w:val="28"/>
        </w:numPr>
        <w:jc w:val="both"/>
        <w:rPr>
          <w:color w:val="000000" w:themeColor="text1"/>
        </w:rPr>
      </w:pPr>
      <w:r w:rsidRPr="00174A35">
        <w:rPr>
          <w:color w:val="000000" w:themeColor="text1"/>
        </w:rPr>
        <w:t>Полномочиями по решению вопросов местного значения поселения, предоставленными ФЗ № 131 и Уставом г.п</w:t>
      </w:r>
      <w:proofErr w:type="gramStart"/>
      <w:r w:rsidRPr="00174A35">
        <w:rPr>
          <w:color w:val="000000" w:themeColor="text1"/>
        </w:rPr>
        <w:t>.П</w:t>
      </w:r>
      <w:proofErr w:type="gramEnd"/>
      <w:r w:rsidRPr="00174A35">
        <w:rPr>
          <w:color w:val="000000" w:themeColor="text1"/>
        </w:rPr>
        <w:t>ионерский</w:t>
      </w:r>
      <w:r w:rsidR="00174A35">
        <w:rPr>
          <w:color w:val="000000" w:themeColor="text1"/>
        </w:rPr>
        <w:t>,</w:t>
      </w:r>
    </w:p>
    <w:p w:rsidR="006C5E45" w:rsidRPr="00174A35" w:rsidRDefault="006C5E45" w:rsidP="00174A35">
      <w:pPr>
        <w:numPr>
          <w:ilvl w:val="0"/>
          <w:numId w:val="28"/>
        </w:numPr>
        <w:jc w:val="both"/>
        <w:rPr>
          <w:color w:val="000000" w:themeColor="text1"/>
        </w:rPr>
      </w:pPr>
      <w:r w:rsidRPr="00174A35">
        <w:rPr>
          <w:color w:val="000000" w:themeColor="text1"/>
        </w:rPr>
        <w:t>Государственными полномочиями, переданными поселению законами ХМАО-Югры</w:t>
      </w:r>
      <w:proofErr w:type="gramStart"/>
      <w:r w:rsidRPr="00174A35">
        <w:rPr>
          <w:color w:val="000000" w:themeColor="text1"/>
        </w:rPr>
        <w:t xml:space="preserve"> </w:t>
      </w:r>
      <w:r w:rsidR="00174A35">
        <w:rPr>
          <w:color w:val="000000" w:themeColor="text1"/>
        </w:rPr>
        <w:t>,</w:t>
      </w:r>
      <w:proofErr w:type="gramEnd"/>
    </w:p>
    <w:p w:rsidR="006C5E45" w:rsidRPr="00174A35" w:rsidRDefault="006C5E45" w:rsidP="00174A35">
      <w:pPr>
        <w:numPr>
          <w:ilvl w:val="0"/>
          <w:numId w:val="28"/>
        </w:numPr>
        <w:jc w:val="both"/>
        <w:rPr>
          <w:color w:val="000000" w:themeColor="text1"/>
        </w:rPr>
      </w:pPr>
      <w:r w:rsidRPr="00174A35">
        <w:rPr>
          <w:color w:val="000000" w:themeColor="text1"/>
        </w:rPr>
        <w:t>Полномочиями органов местного самоуправления, находящиеся за пределами вопросов местного значения</w:t>
      </w:r>
      <w:r w:rsidR="00174A35">
        <w:rPr>
          <w:color w:val="000000" w:themeColor="text1"/>
        </w:rPr>
        <w:t>,</w:t>
      </w:r>
    </w:p>
    <w:p w:rsidR="006C5E45" w:rsidRPr="00174A35" w:rsidRDefault="006C5E45" w:rsidP="00174A35">
      <w:pPr>
        <w:numPr>
          <w:ilvl w:val="0"/>
          <w:numId w:val="28"/>
        </w:numPr>
        <w:jc w:val="both"/>
        <w:rPr>
          <w:color w:val="000000" w:themeColor="text1"/>
        </w:rPr>
      </w:pPr>
      <w:r w:rsidRPr="00174A35">
        <w:rPr>
          <w:color w:val="000000" w:themeColor="text1"/>
        </w:rPr>
        <w:t>Задачами, поставленными Президентом РФ, Губернатором ХМАО-Югры</w:t>
      </w:r>
      <w:proofErr w:type="gramStart"/>
      <w:r w:rsidRPr="00174A35">
        <w:rPr>
          <w:color w:val="000000" w:themeColor="text1"/>
        </w:rPr>
        <w:t xml:space="preserve"> </w:t>
      </w:r>
      <w:r w:rsidR="00174A35">
        <w:rPr>
          <w:color w:val="000000" w:themeColor="text1"/>
        </w:rPr>
        <w:t>,</w:t>
      </w:r>
      <w:proofErr w:type="gramEnd"/>
    </w:p>
    <w:p w:rsidR="001376DF" w:rsidRDefault="006C5E45" w:rsidP="00283BC2">
      <w:pPr>
        <w:numPr>
          <w:ilvl w:val="0"/>
          <w:numId w:val="28"/>
        </w:numPr>
        <w:jc w:val="both"/>
        <w:rPr>
          <w:color w:val="000000" w:themeColor="text1"/>
        </w:rPr>
      </w:pPr>
      <w:r w:rsidRPr="002E0919">
        <w:rPr>
          <w:color w:val="000000" w:themeColor="text1"/>
        </w:rPr>
        <w:t>Государственными и муниципальными полномочиями</w:t>
      </w:r>
      <w:proofErr w:type="gramStart"/>
      <w:r w:rsidRPr="002E0919">
        <w:rPr>
          <w:color w:val="000000" w:themeColor="text1"/>
        </w:rPr>
        <w:t xml:space="preserve"> </w:t>
      </w:r>
      <w:r w:rsidR="00174A35" w:rsidRPr="002E0919">
        <w:rPr>
          <w:color w:val="000000" w:themeColor="text1"/>
        </w:rPr>
        <w:t>.</w:t>
      </w:r>
      <w:proofErr w:type="gramEnd"/>
    </w:p>
    <w:p w:rsidR="00C73E28" w:rsidRPr="002E0919" w:rsidRDefault="00C73E28" w:rsidP="00C73E28">
      <w:pPr>
        <w:ind w:left="720"/>
        <w:jc w:val="both"/>
        <w:rPr>
          <w:color w:val="000000" w:themeColor="text1"/>
        </w:rPr>
      </w:pPr>
    </w:p>
    <w:p w:rsidR="001376DF" w:rsidRPr="007508FF" w:rsidRDefault="005E5914" w:rsidP="002E0919">
      <w:pPr>
        <w:rPr>
          <w:b/>
          <w:sz w:val="20"/>
          <w:szCs w:val="20"/>
        </w:rPr>
      </w:pPr>
      <w:r w:rsidRPr="007508FF">
        <w:rPr>
          <w:b/>
          <w:sz w:val="20"/>
          <w:szCs w:val="20"/>
        </w:rPr>
        <w:t>1.ОСНОВНЫЕ ПОКАЗАТЕЛИ СОЦИАЛЬНО-ЭКОНОМИЧЕСКОГО</w:t>
      </w:r>
      <w:r w:rsidR="00BB5A6B" w:rsidRPr="007508FF">
        <w:rPr>
          <w:b/>
          <w:sz w:val="20"/>
          <w:szCs w:val="20"/>
        </w:rPr>
        <w:t xml:space="preserve"> </w:t>
      </w:r>
      <w:r w:rsidRPr="007508FF">
        <w:rPr>
          <w:b/>
          <w:sz w:val="20"/>
          <w:szCs w:val="20"/>
        </w:rPr>
        <w:t xml:space="preserve"> РАЗВИТИЯ </w:t>
      </w:r>
      <w:r w:rsidR="00BB5A6B" w:rsidRPr="007508FF">
        <w:rPr>
          <w:b/>
          <w:sz w:val="20"/>
          <w:szCs w:val="20"/>
        </w:rPr>
        <w:t xml:space="preserve"> </w:t>
      </w:r>
      <w:r w:rsidRPr="007508FF">
        <w:rPr>
          <w:b/>
          <w:sz w:val="20"/>
          <w:szCs w:val="20"/>
        </w:rPr>
        <w:t xml:space="preserve">Г.П. </w:t>
      </w:r>
      <w:proofErr w:type="gramStart"/>
      <w:r w:rsidRPr="007508FF">
        <w:rPr>
          <w:b/>
          <w:sz w:val="20"/>
          <w:szCs w:val="20"/>
        </w:rPr>
        <w:t>ПИОНЕРСКИЙ</w:t>
      </w:r>
      <w:proofErr w:type="gramEnd"/>
    </w:p>
    <w:tbl>
      <w:tblPr>
        <w:tblStyle w:val="a3"/>
        <w:tblW w:w="11229" w:type="dxa"/>
        <w:tblInd w:w="-176" w:type="dxa"/>
        <w:tblLayout w:type="fixed"/>
        <w:tblLook w:val="04A0" w:firstRow="1" w:lastRow="0" w:firstColumn="1" w:lastColumn="0" w:noHBand="0" w:noVBand="1"/>
      </w:tblPr>
      <w:tblGrid>
        <w:gridCol w:w="710"/>
        <w:gridCol w:w="4779"/>
        <w:gridCol w:w="1188"/>
        <w:gridCol w:w="873"/>
        <w:gridCol w:w="901"/>
        <w:gridCol w:w="926"/>
        <w:gridCol w:w="926"/>
        <w:gridCol w:w="926"/>
      </w:tblGrid>
      <w:tr w:rsidR="00D73E8F" w:rsidRPr="00C95F4C" w:rsidTr="00D73E8F">
        <w:trPr>
          <w:trHeight w:val="270"/>
        </w:trPr>
        <w:tc>
          <w:tcPr>
            <w:tcW w:w="710" w:type="dxa"/>
          </w:tcPr>
          <w:p w:rsidR="00D73E8F" w:rsidRDefault="00D73E8F" w:rsidP="0037133A">
            <w:pPr>
              <w:jc w:val="center"/>
            </w:pPr>
            <w:r>
              <w:t>№</w:t>
            </w:r>
            <w:proofErr w:type="gramStart"/>
            <w:r>
              <w:t>п</w:t>
            </w:r>
            <w:proofErr w:type="gramEnd"/>
            <w:r>
              <w:t>/п</w:t>
            </w:r>
          </w:p>
        </w:tc>
        <w:tc>
          <w:tcPr>
            <w:tcW w:w="4779" w:type="dxa"/>
          </w:tcPr>
          <w:p w:rsidR="00D73E8F" w:rsidRPr="00C95F4C" w:rsidRDefault="00D73E8F" w:rsidP="0037133A">
            <w:r>
              <w:t>Показатель</w:t>
            </w:r>
          </w:p>
        </w:tc>
        <w:tc>
          <w:tcPr>
            <w:tcW w:w="1188" w:type="dxa"/>
          </w:tcPr>
          <w:p w:rsidR="00D73E8F" w:rsidRPr="00C95F4C" w:rsidRDefault="00D73E8F" w:rsidP="0037133A">
            <w:pPr>
              <w:jc w:val="center"/>
            </w:pPr>
            <w:r>
              <w:t>Ед. изм.</w:t>
            </w:r>
          </w:p>
        </w:tc>
        <w:tc>
          <w:tcPr>
            <w:tcW w:w="873" w:type="dxa"/>
          </w:tcPr>
          <w:p w:rsidR="00D73E8F" w:rsidRPr="00C95F4C" w:rsidRDefault="00D73E8F" w:rsidP="0037133A">
            <w:pPr>
              <w:jc w:val="center"/>
            </w:pPr>
            <w:r w:rsidRPr="00C95F4C">
              <w:t>2015</w:t>
            </w:r>
          </w:p>
        </w:tc>
        <w:tc>
          <w:tcPr>
            <w:tcW w:w="901" w:type="dxa"/>
          </w:tcPr>
          <w:p w:rsidR="00D73E8F" w:rsidRPr="00C95F4C" w:rsidRDefault="00D73E8F" w:rsidP="0037133A">
            <w:pPr>
              <w:jc w:val="center"/>
            </w:pPr>
            <w:r w:rsidRPr="00C95F4C">
              <w:t>2016</w:t>
            </w:r>
          </w:p>
        </w:tc>
        <w:tc>
          <w:tcPr>
            <w:tcW w:w="926" w:type="dxa"/>
          </w:tcPr>
          <w:p w:rsidR="00D73E8F" w:rsidRPr="00C95F4C" w:rsidRDefault="00D73E8F" w:rsidP="0037133A">
            <w:pPr>
              <w:jc w:val="center"/>
            </w:pPr>
            <w:r w:rsidRPr="00C95F4C">
              <w:t>2017</w:t>
            </w:r>
          </w:p>
        </w:tc>
        <w:tc>
          <w:tcPr>
            <w:tcW w:w="926" w:type="dxa"/>
          </w:tcPr>
          <w:p w:rsidR="00D73E8F" w:rsidRPr="00C95F4C" w:rsidRDefault="00D73E8F" w:rsidP="0037133A">
            <w:pPr>
              <w:jc w:val="center"/>
            </w:pPr>
            <w:r>
              <w:t>2018</w:t>
            </w:r>
          </w:p>
        </w:tc>
        <w:tc>
          <w:tcPr>
            <w:tcW w:w="926" w:type="dxa"/>
          </w:tcPr>
          <w:p w:rsidR="00D73E8F" w:rsidRDefault="00D73E8F" w:rsidP="0037133A">
            <w:pPr>
              <w:jc w:val="center"/>
            </w:pPr>
            <w:r>
              <w:t>2019</w:t>
            </w:r>
          </w:p>
        </w:tc>
      </w:tr>
      <w:tr w:rsidR="00D73E8F" w:rsidRPr="00C95F4C" w:rsidTr="00D73E8F">
        <w:trPr>
          <w:trHeight w:val="270"/>
        </w:trPr>
        <w:tc>
          <w:tcPr>
            <w:tcW w:w="710" w:type="dxa"/>
          </w:tcPr>
          <w:p w:rsidR="00D73E8F" w:rsidRDefault="00D73E8F" w:rsidP="0037133A">
            <w:pPr>
              <w:jc w:val="center"/>
            </w:pPr>
            <w:r>
              <w:t>1</w:t>
            </w:r>
          </w:p>
        </w:tc>
        <w:tc>
          <w:tcPr>
            <w:tcW w:w="4779" w:type="dxa"/>
          </w:tcPr>
          <w:p w:rsidR="00D73E8F" w:rsidRPr="00C95F4C" w:rsidRDefault="00D73E8F" w:rsidP="0037133A">
            <w:r>
              <w:t>Численность населения (на конец года)</w:t>
            </w:r>
          </w:p>
        </w:tc>
        <w:tc>
          <w:tcPr>
            <w:tcW w:w="1188" w:type="dxa"/>
          </w:tcPr>
          <w:p w:rsidR="00D73E8F" w:rsidRPr="00C95F4C" w:rsidRDefault="00D73E8F" w:rsidP="0037133A">
            <w:pPr>
              <w:jc w:val="center"/>
            </w:pPr>
            <w:r>
              <w:t>чел.</w:t>
            </w:r>
          </w:p>
        </w:tc>
        <w:tc>
          <w:tcPr>
            <w:tcW w:w="873" w:type="dxa"/>
          </w:tcPr>
          <w:p w:rsidR="00D73E8F" w:rsidRPr="00C95F4C" w:rsidRDefault="00D73E8F" w:rsidP="0037133A">
            <w:pPr>
              <w:jc w:val="center"/>
            </w:pPr>
            <w:r>
              <w:t>5350</w:t>
            </w:r>
          </w:p>
        </w:tc>
        <w:tc>
          <w:tcPr>
            <w:tcW w:w="901" w:type="dxa"/>
          </w:tcPr>
          <w:p w:rsidR="00D73E8F" w:rsidRPr="00C95F4C" w:rsidRDefault="00D73E8F" w:rsidP="0037133A">
            <w:pPr>
              <w:jc w:val="center"/>
            </w:pPr>
            <w:r>
              <w:t>5323</w:t>
            </w:r>
          </w:p>
        </w:tc>
        <w:tc>
          <w:tcPr>
            <w:tcW w:w="926" w:type="dxa"/>
          </w:tcPr>
          <w:p w:rsidR="00D73E8F" w:rsidRPr="00C95F4C" w:rsidRDefault="00D73E8F" w:rsidP="0037133A">
            <w:pPr>
              <w:jc w:val="center"/>
            </w:pPr>
            <w:r>
              <w:t>5309</w:t>
            </w:r>
          </w:p>
        </w:tc>
        <w:tc>
          <w:tcPr>
            <w:tcW w:w="926" w:type="dxa"/>
          </w:tcPr>
          <w:p w:rsidR="00D73E8F" w:rsidRPr="000420DD" w:rsidRDefault="00D73E8F" w:rsidP="007E46E0">
            <w:pPr>
              <w:jc w:val="center"/>
            </w:pPr>
            <w:r w:rsidRPr="000420DD">
              <w:t>5265</w:t>
            </w:r>
          </w:p>
        </w:tc>
        <w:tc>
          <w:tcPr>
            <w:tcW w:w="926" w:type="dxa"/>
          </w:tcPr>
          <w:p w:rsidR="00D73E8F" w:rsidRPr="000420DD" w:rsidRDefault="00D73E8F" w:rsidP="007E46E0">
            <w:pPr>
              <w:jc w:val="center"/>
            </w:pPr>
            <w:r>
              <w:t>5563</w:t>
            </w:r>
          </w:p>
        </w:tc>
      </w:tr>
      <w:tr w:rsidR="00D73E8F" w:rsidRPr="00C95F4C" w:rsidTr="00D73E8F">
        <w:trPr>
          <w:trHeight w:val="270"/>
        </w:trPr>
        <w:tc>
          <w:tcPr>
            <w:tcW w:w="710" w:type="dxa"/>
          </w:tcPr>
          <w:p w:rsidR="00D73E8F" w:rsidRDefault="002E5857" w:rsidP="0037133A">
            <w:pPr>
              <w:jc w:val="center"/>
            </w:pPr>
            <w:r>
              <w:t>2</w:t>
            </w:r>
          </w:p>
        </w:tc>
        <w:tc>
          <w:tcPr>
            <w:tcW w:w="4779" w:type="dxa"/>
          </w:tcPr>
          <w:p w:rsidR="00D73E8F" w:rsidRPr="00C95F4C" w:rsidRDefault="00D73E8F" w:rsidP="0037133A">
            <w:r>
              <w:t>Родилось</w:t>
            </w:r>
          </w:p>
        </w:tc>
        <w:tc>
          <w:tcPr>
            <w:tcW w:w="1188" w:type="dxa"/>
          </w:tcPr>
          <w:p w:rsidR="00D73E8F" w:rsidRPr="00C95F4C" w:rsidRDefault="00D73E8F" w:rsidP="0037133A">
            <w:pPr>
              <w:jc w:val="center"/>
            </w:pPr>
            <w:r>
              <w:t>чел.</w:t>
            </w:r>
          </w:p>
        </w:tc>
        <w:tc>
          <w:tcPr>
            <w:tcW w:w="873" w:type="dxa"/>
          </w:tcPr>
          <w:p w:rsidR="00D73E8F" w:rsidRPr="00C95F4C" w:rsidRDefault="00D73E8F" w:rsidP="0037133A">
            <w:pPr>
              <w:jc w:val="center"/>
            </w:pPr>
            <w:r>
              <w:t>30</w:t>
            </w:r>
          </w:p>
        </w:tc>
        <w:tc>
          <w:tcPr>
            <w:tcW w:w="901" w:type="dxa"/>
          </w:tcPr>
          <w:p w:rsidR="00D73E8F" w:rsidRPr="00C95F4C" w:rsidRDefault="00D73E8F" w:rsidP="0037133A">
            <w:pPr>
              <w:jc w:val="center"/>
            </w:pPr>
            <w:r>
              <w:t>21</w:t>
            </w:r>
          </w:p>
        </w:tc>
        <w:tc>
          <w:tcPr>
            <w:tcW w:w="926" w:type="dxa"/>
          </w:tcPr>
          <w:p w:rsidR="00D73E8F" w:rsidRPr="00C95F4C" w:rsidRDefault="00D73E8F" w:rsidP="0037133A">
            <w:pPr>
              <w:jc w:val="center"/>
            </w:pPr>
            <w:r>
              <w:t>30</w:t>
            </w:r>
          </w:p>
        </w:tc>
        <w:tc>
          <w:tcPr>
            <w:tcW w:w="926" w:type="dxa"/>
          </w:tcPr>
          <w:p w:rsidR="00D73E8F" w:rsidRPr="000420DD" w:rsidRDefault="00D73E8F" w:rsidP="007E46E0">
            <w:pPr>
              <w:jc w:val="center"/>
            </w:pPr>
            <w:r w:rsidRPr="000420DD">
              <w:t xml:space="preserve">12 </w:t>
            </w:r>
          </w:p>
        </w:tc>
        <w:tc>
          <w:tcPr>
            <w:tcW w:w="926" w:type="dxa"/>
          </w:tcPr>
          <w:p w:rsidR="00D73E8F" w:rsidRPr="000420DD" w:rsidRDefault="00D73E8F" w:rsidP="007E46E0">
            <w:pPr>
              <w:jc w:val="center"/>
            </w:pPr>
            <w:r>
              <w:t>20</w:t>
            </w:r>
          </w:p>
        </w:tc>
      </w:tr>
      <w:tr w:rsidR="00D73E8F" w:rsidRPr="00C95F4C" w:rsidTr="00D73E8F">
        <w:trPr>
          <w:trHeight w:val="270"/>
        </w:trPr>
        <w:tc>
          <w:tcPr>
            <w:tcW w:w="710" w:type="dxa"/>
          </w:tcPr>
          <w:p w:rsidR="00D73E8F" w:rsidRDefault="002E5857" w:rsidP="0037133A">
            <w:pPr>
              <w:jc w:val="center"/>
            </w:pPr>
            <w:r>
              <w:t>3</w:t>
            </w:r>
          </w:p>
        </w:tc>
        <w:tc>
          <w:tcPr>
            <w:tcW w:w="4779" w:type="dxa"/>
          </w:tcPr>
          <w:p w:rsidR="00D73E8F" w:rsidRDefault="00D73E8F" w:rsidP="0037133A">
            <w:r>
              <w:t>Умерло</w:t>
            </w:r>
          </w:p>
        </w:tc>
        <w:tc>
          <w:tcPr>
            <w:tcW w:w="1188" w:type="dxa"/>
          </w:tcPr>
          <w:p w:rsidR="00D73E8F" w:rsidRPr="00C95F4C" w:rsidRDefault="00D73E8F" w:rsidP="0037133A">
            <w:pPr>
              <w:jc w:val="center"/>
            </w:pPr>
            <w:r>
              <w:t>чел.</w:t>
            </w:r>
          </w:p>
        </w:tc>
        <w:tc>
          <w:tcPr>
            <w:tcW w:w="873" w:type="dxa"/>
          </w:tcPr>
          <w:p w:rsidR="00D73E8F" w:rsidRPr="00C95F4C" w:rsidRDefault="00D73E8F" w:rsidP="0037133A">
            <w:pPr>
              <w:jc w:val="center"/>
            </w:pPr>
            <w:r>
              <w:t>63</w:t>
            </w:r>
          </w:p>
        </w:tc>
        <w:tc>
          <w:tcPr>
            <w:tcW w:w="901" w:type="dxa"/>
          </w:tcPr>
          <w:p w:rsidR="00D73E8F" w:rsidRPr="00C95F4C" w:rsidRDefault="00D73E8F" w:rsidP="0037133A">
            <w:pPr>
              <w:jc w:val="center"/>
            </w:pPr>
            <w:r>
              <w:t>37</w:t>
            </w:r>
          </w:p>
        </w:tc>
        <w:tc>
          <w:tcPr>
            <w:tcW w:w="926" w:type="dxa"/>
          </w:tcPr>
          <w:p w:rsidR="00D73E8F" w:rsidRPr="00C95F4C" w:rsidRDefault="00D73E8F" w:rsidP="0037133A">
            <w:pPr>
              <w:jc w:val="center"/>
            </w:pPr>
            <w:r>
              <w:t>64</w:t>
            </w:r>
          </w:p>
        </w:tc>
        <w:tc>
          <w:tcPr>
            <w:tcW w:w="926" w:type="dxa"/>
          </w:tcPr>
          <w:p w:rsidR="00D73E8F" w:rsidRPr="000420DD" w:rsidRDefault="00D73E8F" w:rsidP="007E46E0">
            <w:pPr>
              <w:jc w:val="center"/>
            </w:pPr>
            <w:r w:rsidRPr="000420DD">
              <w:t>44</w:t>
            </w:r>
          </w:p>
        </w:tc>
        <w:tc>
          <w:tcPr>
            <w:tcW w:w="926" w:type="dxa"/>
          </w:tcPr>
          <w:p w:rsidR="00D73E8F" w:rsidRPr="000420DD" w:rsidRDefault="00D73E8F" w:rsidP="007E46E0">
            <w:pPr>
              <w:jc w:val="center"/>
            </w:pPr>
            <w:r>
              <w:t>52</w:t>
            </w:r>
          </w:p>
        </w:tc>
      </w:tr>
      <w:tr w:rsidR="00D73E8F" w:rsidRPr="00C95F4C" w:rsidTr="00D73E8F">
        <w:trPr>
          <w:trHeight w:val="270"/>
        </w:trPr>
        <w:tc>
          <w:tcPr>
            <w:tcW w:w="710" w:type="dxa"/>
          </w:tcPr>
          <w:p w:rsidR="00D73E8F" w:rsidRDefault="002E5857" w:rsidP="0037133A">
            <w:pPr>
              <w:jc w:val="center"/>
            </w:pPr>
            <w:r>
              <w:t>4</w:t>
            </w:r>
          </w:p>
        </w:tc>
        <w:tc>
          <w:tcPr>
            <w:tcW w:w="4779" w:type="dxa"/>
          </w:tcPr>
          <w:p w:rsidR="00D73E8F" w:rsidRDefault="00D73E8F" w:rsidP="0037133A">
            <w:r>
              <w:t>Зарегистрировано браков</w:t>
            </w:r>
          </w:p>
        </w:tc>
        <w:tc>
          <w:tcPr>
            <w:tcW w:w="1188" w:type="dxa"/>
          </w:tcPr>
          <w:p w:rsidR="00D73E8F" w:rsidRPr="00C95F4C" w:rsidRDefault="00D73E8F" w:rsidP="0037133A">
            <w:pPr>
              <w:jc w:val="center"/>
            </w:pPr>
          </w:p>
        </w:tc>
        <w:tc>
          <w:tcPr>
            <w:tcW w:w="873" w:type="dxa"/>
          </w:tcPr>
          <w:p w:rsidR="00D73E8F" w:rsidRPr="00C95F4C" w:rsidRDefault="00D73E8F" w:rsidP="0037133A">
            <w:pPr>
              <w:jc w:val="center"/>
            </w:pPr>
            <w:r>
              <w:t>23</w:t>
            </w:r>
          </w:p>
        </w:tc>
        <w:tc>
          <w:tcPr>
            <w:tcW w:w="901" w:type="dxa"/>
          </w:tcPr>
          <w:p w:rsidR="00D73E8F" w:rsidRPr="00C95F4C" w:rsidRDefault="00D73E8F" w:rsidP="0037133A">
            <w:pPr>
              <w:jc w:val="center"/>
            </w:pPr>
            <w:r>
              <w:t>9</w:t>
            </w:r>
          </w:p>
        </w:tc>
        <w:tc>
          <w:tcPr>
            <w:tcW w:w="926" w:type="dxa"/>
          </w:tcPr>
          <w:p w:rsidR="00D73E8F" w:rsidRPr="00C95F4C" w:rsidRDefault="00D73E8F" w:rsidP="0037133A">
            <w:pPr>
              <w:jc w:val="center"/>
            </w:pPr>
            <w:r>
              <w:t>19</w:t>
            </w:r>
          </w:p>
        </w:tc>
        <w:tc>
          <w:tcPr>
            <w:tcW w:w="926" w:type="dxa"/>
          </w:tcPr>
          <w:p w:rsidR="00D73E8F" w:rsidRPr="000420DD" w:rsidRDefault="00D73E8F" w:rsidP="007E46E0">
            <w:pPr>
              <w:jc w:val="center"/>
            </w:pPr>
            <w:r w:rsidRPr="000420DD">
              <w:t>13</w:t>
            </w:r>
          </w:p>
        </w:tc>
        <w:tc>
          <w:tcPr>
            <w:tcW w:w="926" w:type="dxa"/>
          </w:tcPr>
          <w:p w:rsidR="00D73E8F" w:rsidRPr="000420DD" w:rsidRDefault="00D73E8F" w:rsidP="007E46E0">
            <w:pPr>
              <w:jc w:val="center"/>
            </w:pPr>
            <w:r>
              <w:t>18</w:t>
            </w:r>
          </w:p>
        </w:tc>
      </w:tr>
      <w:tr w:rsidR="00D73E8F" w:rsidRPr="00C95F4C" w:rsidTr="00D73E8F">
        <w:trPr>
          <w:trHeight w:val="270"/>
        </w:trPr>
        <w:tc>
          <w:tcPr>
            <w:tcW w:w="710" w:type="dxa"/>
          </w:tcPr>
          <w:p w:rsidR="00D73E8F" w:rsidRDefault="002E5857" w:rsidP="0037133A">
            <w:pPr>
              <w:jc w:val="center"/>
            </w:pPr>
            <w:r>
              <w:t>5</w:t>
            </w:r>
          </w:p>
        </w:tc>
        <w:tc>
          <w:tcPr>
            <w:tcW w:w="4779" w:type="dxa"/>
          </w:tcPr>
          <w:p w:rsidR="00D73E8F" w:rsidRDefault="00D73E8F" w:rsidP="0037133A">
            <w:r>
              <w:t>Малый и средний бизнес</w:t>
            </w:r>
          </w:p>
        </w:tc>
        <w:tc>
          <w:tcPr>
            <w:tcW w:w="1188" w:type="dxa"/>
          </w:tcPr>
          <w:p w:rsidR="00D73E8F" w:rsidRPr="00C95F4C" w:rsidRDefault="00D73E8F" w:rsidP="0037133A">
            <w:pPr>
              <w:jc w:val="center"/>
            </w:pPr>
          </w:p>
        </w:tc>
        <w:tc>
          <w:tcPr>
            <w:tcW w:w="873" w:type="dxa"/>
          </w:tcPr>
          <w:p w:rsidR="00D73E8F" w:rsidRPr="00C95F4C" w:rsidRDefault="00D73E8F" w:rsidP="0037133A">
            <w:pPr>
              <w:jc w:val="center"/>
            </w:pPr>
            <w:r>
              <w:t>18</w:t>
            </w:r>
          </w:p>
        </w:tc>
        <w:tc>
          <w:tcPr>
            <w:tcW w:w="901" w:type="dxa"/>
          </w:tcPr>
          <w:p w:rsidR="00D73E8F" w:rsidRPr="00C95F4C" w:rsidRDefault="00D73E8F" w:rsidP="0037133A">
            <w:pPr>
              <w:jc w:val="center"/>
            </w:pPr>
            <w:r>
              <w:t>18</w:t>
            </w:r>
          </w:p>
        </w:tc>
        <w:tc>
          <w:tcPr>
            <w:tcW w:w="926" w:type="dxa"/>
          </w:tcPr>
          <w:p w:rsidR="00D73E8F" w:rsidRPr="00C95F4C" w:rsidRDefault="00D73E8F" w:rsidP="0037133A">
            <w:pPr>
              <w:jc w:val="center"/>
            </w:pPr>
            <w:r>
              <w:t>8</w:t>
            </w:r>
          </w:p>
        </w:tc>
        <w:tc>
          <w:tcPr>
            <w:tcW w:w="926" w:type="dxa"/>
          </w:tcPr>
          <w:p w:rsidR="00D73E8F" w:rsidRPr="009056C2" w:rsidRDefault="00D73E8F" w:rsidP="0037133A">
            <w:pPr>
              <w:jc w:val="center"/>
            </w:pPr>
            <w:r w:rsidRPr="009056C2">
              <w:t>9</w:t>
            </w:r>
          </w:p>
        </w:tc>
        <w:tc>
          <w:tcPr>
            <w:tcW w:w="926" w:type="dxa"/>
          </w:tcPr>
          <w:p w:rsidR="00D73E8F" w:rsidRPr="00BD7144" w:rsidRDefault="00BD7144" w:rsidP="0037133A">
            <w:pPr>
              <w:jc w:val="center"/>
            </w:pPr>
            <w:r w:rsidRPr="00BD7144">
              <w:t>9</w:t>
            </w:r>
          </w:p>
        </w:tc>
      </w:tr>
      <w:tr w:rsidR="00D73E8F" w:rsidRPr="00C95F4C" w:rsidTr="00D73E8F">
        <w:trPr>
          <w:trHeight w:val="270"/>
        </w:trPr>
        <w:tc>
          <w:tcPr>
            <w:tcW w:w="710" w:type="dxa"/>
          </w:tcPr>
          <w:p w:rsidR="00D73E8F" w:rsidRDefault="002E5857" w:rsidP="0037133A">
            <w:pPr>
              <w:jc w:val="center"/>
            </w:pPr>
            <w:r>
              <w:t>6</w:t>
            </w:r>
          </w:p>
        </w:tc>
        <w:tc>
          <w:tcPr>
            <w:tcW w:w="4779" w:type="dxa"/>
          </w:tcPr>
          <w:p w:rsidR="00D73E8F" w:rsidRDefault="00D73E8F" w:rsidP="0037133A">
            <w:r>
              <w:t>ИП</w:t>
            </w:r>
          </w:p>
        </w:tc>
        <w:tc>
          <w:tcPr>
            <w:tcW w:w="1188" w:type="dxa"/>
          </w:tcPr>
          <w:p w:rsidR="00D73E8F" w:rsidRPr="00C95F4C" w:rsidRDefault="00D73E8F" w:rsidP="0037133A">
            <w:pPr>
              <w:jc w:val="center"/>
            </w:pPr>
          </w:p>
        </w:tc>
        <w:tc>
          <w:tcPr>
            <w:tcW w:w="873" w:type="dxa"/>
          </w:tcPr>
          <w:p w:rsidR="00D73E8F" w:rsidRPr="00C95F4C" w:rsidRDefault="00D73E8F" w:rsidP="0037133A">
            <w:pPr>
              <w:jc w:val="center"/>
            </w:pPr>
            <w:r>
              <w:t>180</w:t>
            </w:r>
          </w:p>
        </w:tc>
        <w:tc>
          <w:tcPr>
            <w:tcW w:w="901" w:type="dxa"/>
          </w:tcPr>
          <w:p w:rsidR="00D73E8F" w:rsidRPr="00C95F4C" w:rsidRDefault="00D73E8F" w:rsidP="00DC7349">
            <w:pPr>
              <w:jc w:val="center"/>
            </w:pPr>
            <w:r>
              <w:t>180</w:t>
            </w:r>
          </w:p>
        </w:tc>
        <w:tc>
          <w:tcPr>
            <w:tcW w:w="926" w:type="dxa"/>
          </w:tcPr>
          <w:p w:rsidR="00D73E8F" w:rsidRPr="00C95F4C" w:rsidRDefault="00D73E8F" w:rsidP="0037133A">
            <w:pPr>
              <w:jc w:val="center"/>
            </w:pPr>
            <w:r>
              <w:t>180</w:t>
            </w:r>
          </w:p>
        </w:tc>
        <w:tc>
          <w:tcPr>
            <w:tcW w:w="926" w:type="dxa"/>
          </w:tcPr>
          <w:p w:rsidR="00D73E8F" w:rsidRPr="009056C2" w:rsidRDefault="00D73E8F" w:rsidP="0037133A">
            <w:pPr>
              <w:jc w:val="center"/>
            </w:pPr>
            <w:r w:rsidRPr="009056C2">
              <w:t>180*</w:t>
            </w:r>
          </w:p>
        </w:tc>
        <w:tc>
          <w:tcPr>
            <w:tcW w:w="926" w:type="dxa"/>
          </w:tcPr>
          <w:p w:rsidR="00D73E8F" w:rsidRPr="00BD7144" w:rsidRDefault="004059A0" w:rsidP="0037133A">
            <w:pPr>
              <w:jc w:val="center"/>
            </w:pPr>
            <w:r w:rsidRPr="00BD7144">
              <w:t>181</w:t>
            </w:r>
          </w:p>
        </w:tc>
      </w:tr>
      <w:tr w:rsidR="00D73E8F" w:rsidRPr="00C95F4C" w:rsidTr="00D73E8F">
        <w:trPr>
          <w:trHeight w:val="256"/>
        </w:trPr>
        <w:tc>
          <w:tcPr>
            <w:tcW w:w="710" w:type="dxa"/>
          </w:tcPr>
          <w:p w:rsidR="00D73E8F" w:rsidRDefault="002E5857" w:rsidP="0037133A">
            <w:pPr>
              <w:jc w:val="center"/>
            </w:pPr>
            <w:r>
              <w:t>7</w:t>
            </w:r>
          </w:p>
        </w:tc>
        <w:tc>
          <w:tcPr>
            <w:tcW w:w="4779" w:type="dxa"/>
          </w:tcPr>
          <w:p w:rsidR="00D73E8F" w:rsidRPr="00C95F4C" w:rsidRDefault="00D73E8F" w:rsidP="0037133A">
            <w:r>
              <w:t xml:space="preserve">Ввод в действие жилых домов  </w:t>
            </w:r>
            <w:proofErr w:type="spellStart"/>
            <w:r>
              <w:t>квм</w:t>
            </w:r>
            <w:proofErr w:type="spellEnd"/>
          </w:p>
        </w:tc>
        <w:tc>
          <w:tcPr>
            <w:tcW w:w="1188" w:type="dxa"/>
          </w:tcPr>
          <w:p w:rsidR="00D73E8F" w:rsidRDefault="00D73E8F" w:rsidP="0037133A">
            <w:pPr>
              <w:jc w:val="center"/>
            </w:pPr>
            <w:proofErr w:type="spellStart"/>
            <w:r>
              <w:t>квм</w:t>
            </w:r>
            <w:proofErr w:type="spellEnd"/>
          </w:p>
        </w:tc>
        <w:tc>
          <w:tcPr>
            <w:tcW w:w="873" w:type="dxa"/>
          </w:tcPr>
          <w:p w:rsidR="00D73E8F" w:rsidRPr="00C95F4C" w:rsidRDefault="00D73E8F" w:rsidP="0037133A">
            <w:pPr>
              <w:jc w:val="center"/>
            </w:pPr>
            <w:r>
              <w:t>3800</w:t>
            </w:r>
          </w:p>
        </w:tc>
        <w:tc>
          <w:tcPr>
            <w:tcW w:w="901" w:type="dxa"/>
          </w:tcPr>
          <w:p w:rsidR="00D73E8F" w:rsidRPr="00C95F4C" w:rsidRDefault="00D73E8F" w:rsidP="0037133A">
            <w:pPr>
              <w:jc w:val="center"/>
            </w:pPr>
            <w:r>
              <w:t>3500</w:t>
            </w:r>
          </w:p>
        </w:tc>
        <w:tc>
          <w:tcPr>
            <w:tcW w:w="926" w:type="dxa"/>
          </w:tcPr>
          <w:p w:rsidR="00D73E8F" w:rsidRPr="00C95F4C" w:rsidRDefault="00D73E8F" w:rsidP="0037133A">
            <w:pPr>
              <w:jc w:val="center"/>
            </w:pPr>
            <w:r>
              <w:t>800</w:t>
            </w:r>
          </w:p>
        </w:tc>
        <w:tc>
          <w:tcPr>
            <w:tcW w:w="926" w:type="dxa"/>
          </w:tcPr>
          <w:p w:rsidR="00D73E8F" w:rsidRDefault="00D73E8F" w:rsidP="0037133A">
            <w:pPr>
              <w:jc w:val="center"/>
            </w:pPr>
            <w:r>
              <w:t>840</w:t>
            </w:r>
          </w:p>
        </w:tc>
        <w:tc>
          <w:tcPr>
            <w:tcW w:w="926" w:type="dxa"/>
          </w:tcPr>
          <w:p w:rsidR="00D73E8F" w:rsidRDefault="00D73E8F" w:rsidP="0037133A">
            <w:pPr>
              <w:jc w:val="center"/>
            </w:pPr>
            <w:r>
              <w:t>1746,4</w:t>
            </w:r>
          </w:p>
        </w:tc>
      </w:tr>
      <w:tr w:rsidR="00D73E8F" w:rsidRPr="00C95F4C" w:rsidTr="00D73E8F">
        <w:trPr>
          <w:trHeight w:val="552"/>
        </w:trPr>
        <w:tc>
          <w:tcPr>
            <w:tcW w:w="710" w:type="dxa"/>
          </w:tcPr>
          <w:p w:rsidR="00D73E8F" w:rsidRDefault="002E5857" w:rsidP="0037133A">
            <w:pPr>
              <w:jc w:val="center"/>
            </w:pPr>
            <w:r>
              <w:t>8</w:t>
            </w:r>
          </w:p>
        </w:tc>
        <w:tc>
          <w:tcPr>
            <w:tcW w:w="4779" w:type="dxa"/>
          </w:tcPr>
          <w:p w:rsidR="00D73E8F" w:rsidRDefault="00D73E8F" w:rsidP="00337A70">
            <w:r>
              <w:t>Ввод жилых домов на душу населения  п</w:t>
            </w:r>
            <w:proofErr w:type="gramStart"/>
            <w:r>
              <w:t>.П</w:t>
            </w:r>
            <w:proofErr w:type="gramEnd"/>
            <w:r>
              <w:t xml:space="preserve">ионерский                                                             </w:t>
            </w:r>
          </w:p>
        </w:tc>
        <w:tc>
          <w:tcPr>
            <w:tcW w:w="1188" w:type="dxa"/>
          </w:tcPr>
          <w:p w:rsidR="00D73E8F" w:rsidRDefault="00D73E8F" w:rsidP="0037133A">
            <w:pPr>
              <w:jc w:val="center"/>
            </w:pPr>
            <w:proofErr w:type="spellStart"/>
            <w:r w:rsidRPr="003736E8">
              <w:t>квм</w:t>
            </w:r>
            <w:proofErr w:type="spellEnd"/>
          </w:p>
        </w:tc>
        <w:tc>
          <w:tcPr>
            <w:tcW w:w="873" w:type="dxa"/>
          </w:tcPr>
          <w:p w:rsidR="00D73E8F" w:rsidRDefault="00D73E8F" w:rsidP="0037133A">
            <w:pPr>
              <w:jc w:val="center"/>
            </w:pPr>
            <w:r>
              <w:t>0,71</w:t>
            </w:r>
          </w:p>
          <w:p w:rsidR="00D73E8F" w:rsidRDefault="00D73E8F" w:rsidP="0037133A">
            <w:pPr>
              <w:jc w:val="center"/>
            </w:pPr>
          </w:p>
        </w:tc>
        <w:tc>
          <w:tcPr>
            <w:tcW w:w="901" w:type="dxa"/>
          </w:tcPr>
          <w:p w:rsidR="00D73E8F" w:rsidRDefault="00D73E8F" w:rsidP="0037133A">
            <w:pPr>
              <w:jc w:val="center"/>
            </w:pPr>
            <w:r>
              <w:t>0,66</w:t>
            </w:r>
          </w:p>
          <w:p w:rsidR="00D73E8F" w:rsidRDefault="00D73E8F" w:rsidP="0037133A">
            <w:pPr>
              <w:jc w:val="center"/>
            </w:pPr>
          </w:p>
        </w:tc>
        <w:tc>
          <w:tcPr>
            <w:tcW w:w="926" w:type="dxa"/>
          </w:tcPr>
          <w:p w:rsidR="00D73E8F" w:rsidRDefault="00D73E8F" w:rsidP="0037133A">
            <w:pPr>
              <w:jc w:val="center"/>
            </w:pPr>
            <w:r>
              <w:t>0,15</w:t>
            </w:r>
          </w:p>
          <w:p w:rsidR="00D73E8F" w:rsidRPr="00C95F4C" w:rsidRDefault="00D73E8F" w:rsidP="0037133A">
            <w:pPr>
              <w:jc w:val="center"/>
            </w:pPr>
          </w:p>
        </w:tc>
        <w:tc>
          <w:tcPr>
            <w:tcW w:w="926" w:type="dxa"/>
          </w:tcPr>
          <w:p w:rsidR="00D73E8F" w:rsidRDefault="00D73E8F" w:rsidP="0037133A">
            <w:pPr>
              <w:jc w:val="center"/>
            </w:pPr>
            <w:r>
              <w:t>0,16</w:t>
            </w:r>
          </w:p>
        </w:tc>
        <w:tc>
          <w:tcPr>
            <w:tcW w:w="926" w:type="dxa"/>
          </w:tcPr>
          <w:p w:rsidR="00D73E8F" w:rsidRDefault="00D73E8F" w:rsidP="0037133A">
            <w:pPr>
              <w:jc w:val="center"/>
            </w:pPr>
            <w:r>
              <w:t>0,31</w:t>
            </w:r>
          </w:p>
        </w:tc>
      </w:tr>
      <w:tr w:rsidR="00D73E8F" w:rsidRPr="00C95F4C" w:rsidTr="00D73E8F">
        <w:trPr>
          <w:trHeight w:val="256"/>
        </w:trPr>
        <w:tc>
          <w:tcPr>
            <w:tcW w:w="710" w:type="dxa"/>
          </w:tcPr>
          <w:p w:rsidR="00D73E8F" w:rsidRDefault="002E5857" w:rsidP="0037133A">
            <w:pPr>
              <w:jc w:val="center"/>
            </w:pPr>
            <w:r>
              <w:t>9</w:t>
            </w:r>
          </w:p>
        </w:tc>
        <w:tc>
          <w:tcPr>
            <w:tcW w:w="4779" w:type="dxa"/>
          </w:tcPr>
          <w:p w:rsidR="00D73E8F" w:rsidRDefault="00D73E8F" w:rsidP="0037133A">
            <w:r>
              <w:t>Общая площадь жилых помещений</w:t>
            </w:r>
          </w:p>
        </w:tc>
        <w:tc>
          <w:tcPr>
            <w:tcW w:w="1188" w:type="dxa"/>
          </w:tcPr>
          <w:p w:rsidR="00D73E8F" w:rsidRDefault="00D73E8F" w:rsidP="0037133A">
            <w:pPr>
              <w:jc w:val="center"/>
            </w:pPr>
            <w:proofErr w:type="spellStart"/>
            <w:proofErr w:type="gramStart"/>
            <w:r>
              <w:t>тыс</w:t>
            </w:r>
            <w:proofErr w:type="spellEnd"/>
            <w:proofErr w:type="gramEnd"/>
            <w:r>
              <w:t xml:space="preserve"> </w:t>
            </w:r>
            <w:proofErr w:type="spellStart"/>
            <w:r>
              <w:t>квм</w:t>
            </w:r>
            <w:proofErr w:type="spellEnd"/>
          </w:p>
        </w:tc>
        <w:tc>
          <w:tcPr>
            <w:tcW w:w="873" w:type="dxa"/>
          </w:tcPr>
          <w:p w:rsidR="00D73E8F" w:rsidRDefault="00D73E8F" w:rsidP="0037133A">
            <w:pPr>
              <w:jc w:val="center"/>
            </w:pPr>
            <w:r>
              <w:t>119,7</w:t>
            </w:r>
          </w:p>
        </w:tc>
        <w:tc>
          <w:tcPr>
            <w:tcW w:w="901" w:type="dxa"/>
          </w:tcPr>
          <w:p w:rsidR="00D73E8F" w:rsidRDefault="00D73E8F" w:rsidP="0037133A">
            <w:pPr>
              <w:jc w:val="center"/>
            </w:pPr>
            <w:r>
              <w:t>119,3</w:t>
            </w:r>
          </w:p>
        </w:tc>
        <w:tc>
          <w:tcPr>
            <w:tcW w:w="926" w:type="dxa"/>
          </w:tcPr>
          <w:p w:rsidR="00D73E8F" w:rsidRDefault="00D73E8F" w:rsidP="0037133A">
            <w:pPr>
              <w:jc w:val="center"/>
            </w:pPr>
            <w:r>
              <w:t>117,6</w:t>
            </w:r>
          </w:p>
        </w:tc>
        <w:tc>
          <w:tcPr>
            <w:tcW w:w="926" w:type="dxa"/>
          </w:tcPr>
          <w:p w:rsidR="00D73E8F" w:rsidRDefault="00D73E8F" w:rsidP="0037133A">
            <w:pPr>
              <w:jc w:val="center"/>
            </w:pPr>
            <w:r>
              <w:t>118,4</w:t>
            </w:r>
          </w:p>
        </w:tc>
        <w:tc>
          <w:tcPr>
            <w:tcW w:w="926" w:type="dxa"/>
          </w:tcPr>
          <w:p w:rsidR="00D73E8F" w:rsidRDefault="00D73E8F" w:rsidP="0037133A">
            <w:pPr>
              <w:jc w:val="center"/>
            </w:pPr>
            <w:r>
              <w:t>120,1</w:t>
            </w:r>
          </w:p>
        </w:tc>
      </w:tr>
      <w:tr w:rsidR="00D73E8F" w:rsidRPr="00C95F4C" w:rsidTr="00D73E8F">
        <w:trPr>
          <w:trHeight w:val="256"/>
        </w:trPr>
        <w:tc>
          <w:tcPr>
            <w:tcW w:w="710" w:type="dxa"/>
          </w:tcPr>
          <w:p w:rsidR="00D73E8F" w:rsidRDefault="00D73E8F" w:rsidP="0037133A">
            <w:pPr>
              <w:jc w:val="center"/>
            </w:pPr>
            <w:r>
              <w:t>1</w:t>
            </w:r>
            <w:r w:rsidR="002E5857">
              <w:t>0</w:t>
            </w:r>
          </w:p>
        </w:tc>
        <w:tc>
          <w:tcPr>
            <w:tcW w:w="4779" w:type="dxa"/>
          </w:tcPr>
          <w:p w:rsidR="00D73E8F" w:rsidRDefault="00D73E8F" w:rsidP="0036516D">
            <w:r>
              <w:t>Обеспеченность жилыми помещениями в среднем на 1 жителя:</w:t>
            </w:r>
          </w:p>
          <w:p w:rsidR="00D73E8F" w:rsidRDefault="00D73E8F" w:rsidP="0036516D">
            <w:r>
              <w:t>п</w:t>
            </w:r>
            <w:proofErr w:type="gramStart"/>
            <w:r>
              <w:t>.П</w:t>
            </w:r>
            <w:proofErr w:type="gramEnd"/>
            <w:r>
              <w:t xml:space="preserve">ионерский        </w:t>
            </w:r>
          </w:p>
          <w:p w:rsidR="00D73E8F" w:rsidRDefault="00D73E8F" w:rsidP="0036516D">
            <w:r>
              <w:t>Югра</w:t>
            </w:r>
          </w:p>
          <w:p w:rsidR="00D73E8F" w:rsidRDefault="00D73E8F" w:rsidP="00864097">
            <w:r>
              <w:t xml:space="preserve">РФ                                                                                      </w:t>
            </w:r>
          </w:p>
        </w:tc>
        <w:tc>
          <w:tcPr>
            <w:tcW w:w="1188" w:type="dxa"/>
          </w:tcPr>
          <w:p w:rsidR="00D73E8F" w:rsidRDefault="00D73E8F" w:rsidP="0037133A">
            <w:pPr>
              <w:jc w:val="center"/>
            </w:pPr>
          </w:p>
          <w:p w:rsidR="00D73E8F" w:rsidRDefault="00D73E8F" w:rsidP="0037133A">
            <w:pPr>
              <w:jc w:val="center"/>
            </w:pPr>
          </w:p>
          <w:p w:rsidR="00D73E8F" w:rsidRDefault="00D73E8F" w:rsidP="0037133A">
            <w:pPr>
              <w:jc w:val="center"/>
            </w:pPr>
            <w:proofErr w:type="spellStart"/>
            <w:r w:rsidRPr="003736E8">
              <w:t>квм</w:t>
            </w:r>
            <w:proofErr w:type="spellEnd"/>
          </w:p>
        </w:tc>
        <w:tc>
          <w:tcPr>
            <w:tcW w:w="873" w:type="dxa"/>
          </w:tcPr>
          <w:p w:rsidR="00D73E8F" w:rsidRDefault="00D73E8F" w:rsidP="0037133A">
            <w:pPr>
              <w:jc w:val="center"/>
            </w:pPr>
          </w:p>
          <w:p w:rsidR="00D73E8F" w:rsidRDefault="00D73E8F" w:rsidP="0037133A">
            <w:pPr>
              <w:jc w:val="center"/>
            </w:pPr>
          </w:p>
          <w:p w:rsidR="00D73E8F" w:rsidRDefault="00D73E8F" w:rsidP="0037133A">
            <w:pPr>
              <w:jc w:val="center"/>
            </w:pPr>
            <w:r>
              <w:t>22,4</w:t>
            </w:r>
          </w:p>
          <w:p w:rsidR="00D73E8F" w:rsidRDefault="00D73E8F" w:rsidP="00AC2CA0">
            <w:pPr>
              <w:jc w:val="center"/>
            </w:pPr>
            <w:r>
              <w:t>19,9</w:t>
            </w:r>
          </w:p>
          <w:p w:rsidR="00D73E8F" w:rsidRDefault="00D73E8F" w:rsidP="00AC2CA0">
            <w:pPr>
              <w:jc w:val="center"/>
            </w:pPr>
            <w:r>
              <w:t>23,7</w:t>
            </w:r>
          </w:p>
        </w:tc>
        <w:tc>
          <w:tcPr>
            <w:tcW w:w="901" w:type="dxa"/>
          </w:tcPr>
          <w:p w:rsidR="00D73E8F" w:rsidRDefault="00D73E8F" w:rsidP="0037133A">
            <w:pPr>
              <w:jc w:val="center"/>
            </w:pPr>
          </w:p>
          <w:p w:rsidR="00D73E8F" w:rsidRDefault="00D73E8F" w:rsidP="0037133A">
            <w:pPr>
              <w:jc w:val="center"/>
            </w:pPr>
          </w:p>
          <w:p w:rsidR="00D73E8F" w:rsidRDefault="00D73E8F" w:rsidP="0037133A">
            <w:pPr>
              <w:jc w:val="center"/>
            </w:pPr>
            <w:r>
              <w:t>23,7</w:t>
            </w:r>
          </w:p>
          <w:p w:rsidR="00D73E8F" w:rsidRDefault="00D73E8F" w:rsidP="00AC2CA0">
            <w:pPr>
              <w:jc w:val="center"/>
            </w:pPr>
            <w:r>
              <w:t>20,4</w:t>
            </w:r>
          </w:p>
          <w:p w:rsidR="00D73E8F" w:rsidRDefault="00D73E8F" w:rsidP="00AC2CA0">
            <w:pPr>
              <w:jc w:val="center"/>
            </w:pPr>
            <w:r>
              <w:t>24,4</w:t>
            </w:r>
          </w:p>
        </w:tc>
        <w:tc>
          <w:tcPr>
            <w:tcW w:w="926" w:type="dxa"/>
          </w:tcPr>
          <w:p w:rsidR="00D73E8F" w:rsidRDefault="00D73E8F" w:rsidP="0037133A">
            <w:pPr>
              <w:jc w:val="center"/>
            </w:pPr>
            <w:r>
              <w:t xml:space="preserve"> </w:t>
            </w:r>
          </w:p>
          <w:p w:rsidR="00D73E8F" w:rsidRDefault="00D73E8F" w:rsidP="0037133A">
            <w:pPr>
              <w:jc w:val="center"/>
            </w:pPr>
          </w:p>
          <w:p w:rsidR="00D73E8F" w:rsidRDefault="00D73E8F" w:rsidP="0037133A">
            <w:pPr>
              <w:jc w:val="center"/>
            </w:pPr>
            <w:r>
              <w:t>22,1</w:t>
            </w:r>
          </w:p>
          <w:p w:rsidR="00D73E8F" w:rsidRDefault="00D73E8F" w:rsidP="00AC2CA0">
            <w:pPr>
              <w:jc w:val="center"/>
            </w:pPr>
            <w:r>
              <w:t>20,5</w:t>
            </w:r>
          </w:p>
          <w:p w:rsidR="00D73E8F" w:rsidRPr="00C95F4C" w:rsidRDefault="00D73E8F" w:rsidP="00AC2CA0">
            <w:pPr>
              <w:jc w:val="center"/>
            </w:pPr>
            <w:r>
              <w:t>24,9</w:t>
            </w:r>
          </w:p>
        </w:tc>
        <w:tc>
          <w:tcPr>
            <w:tcW w:w="926" w:type="dxa"/>
          </w:tcPr>
          <w:p w:rsidR="00D73E8F" w:rsidRDefault="00D73E8F" w:rsidP="0037133A">
            <w:pPr>
              <w:jc w:val="center"/>
            </w:pPr>
          </w:p>
          <w:p w:rsidR="00D73E8F" w:rsidRDefault="00D73E8F" w:rsidP="0037133A">
            <w:pPr>
              <w:jc w:val="center"/>
            </w:pPr>
          </w:p>
          <w:p w:rsidR="00D73E8F" w:rsidRDefault="00D73E8F" w:rsidP="0037133A">
            <w:pPr>
              <w:jc w:val="center"/>
            </w:pPr>
            <w:r>
              <w:t>22,5</w:t>
            </w:r>
          </w:p>
          <w:p w:rsidR="00D73E8F" w:rsidRDefault="00D73E8F" w:rsidP="0037133A">
            <w:pPr>
              <w:jc w:val="center"/>
            </w:pPr>
            <w:r>
              <w:t>21,1</w:t>
            </w:r>
          </w:p>
          <w:p w:rsidR="00D73E8F" w:rsidRDefault="00D73E8F" w:rsidP="0037133A">
            <w:pPr>
              <w:jc w:val="center"/>
            </w:pPr>
            <w:r>
              <w:t>25,8</w:t>
            </w:r>
          </w:p>
        </w:tc>
        <w:tc>
          <w:tcPr>
            <w:tcW w:w="926" w:type="dxa"/>
          </w:tcPr>
          <w:p w:rsidR="00D73E8F" w:rsidRDefault="00D73E8F" w:rsidP="0037133A">
            <w:pPr>
              <w:jc w:val="center"/>
            </w:pPr>
          </w:p>
          <w:p w:rsidR="00D73E8F" w:rsidRDefault="00D73E8F" w:rsidP="0037133A">
            <w:pPr>
              <w:jc w:val="center"/>
            </w:pPr>
          </w:p>
          <w:p w:rsidR="00D73E8F" w:rsidRDefault="00D73E8F" w:rsidP="0037133A">
            <w:pPr>
              <w:jc w:val="center"/>
            </w:pPr>
            <w:r>
              <w:t>21,6</w:t>
            </w:r>
          </w:p>
          <w:p w:rsidR="00D73E8F" w:rsidRDefault="00D73E8F" w:rsidP="0037133A">
            <w:pPr>
              <w:jc w:val="center"/>
            </w:pPr>
            <w:r>
              <w:t>21,2</w:t>
            </w:r>
          </w:p>
          <w:p w:rsidR="00D73E8F" w:rsidRDefault="00D73E8F" w:rsidP="0037133A">
            <w:pPr>
              <w:jc w:val="center"/>
            </w:pPr>
            <w:r>
              <w:t>*</w:t>
            </w:r>
          </w:p>
        </w:tc>
      </w:tr>
      <w:tr w:rsidR="00D73E8F" w:rsidRPr="00C95F4C" w:rsidTr="00D73E8F">
        <w:trPr>
          <w:trHeight w:val="562"/>
        </w:trPr>
        <w:tc>
          <w:tcPr>
            <w:tcW w:w="710" w:type="dxa"/>
          </w:tcPr>
          <w:p w:rsidR="00D73E8F" w:rsidRDefault="00D73E8F" w:rsidP="0037133A">
            <w:pPr>
              <w:jc w:val="center"/>
            </w:pPr>
            <w:r>
              <w:t>1</w:t>
            </w:r>
            <w:r w:rsidR="002E5857">
              <w:t>1</w:t>
            </w:r>
          </w:p>
        </w:tc>
        <w:tc>
          <w:tcPr>
            <w:tcW w:w="4779" w:type="dxa"/>
          </w:tcPr>
          <w:p w:rsidR="00D73E8F" w:rsidRDefault="00D73E8F" w:rsidP="0037133A">
            <w:r>
              <w:t>Удельный вес ветхого жилья  п</w:t>
            </w:r>
            <w:proofErr w:type="gramStart"/>
            <w:r>
              <w:t>.П</w:t>
            </w:r>
            <w:proofErr w:type="gramEnd"/>
            <w:r>
              <w:t xml:space="preserve">ионерский        </w:t>
            </w:r>
          </w:p>
          <w:p w:rsidR="00D73E8F" w:rsidRDefault="00D73E8F" w:rsidP="0037133A"/>
        </w:tc>
        <w:tc>
          <w:tcPr>
            <w:tcW w:w="1188" w:type="dxa"/>
          </w:tcPr>
          <w:p w:rsidR="00D73E8F" w:rsidRDefault="00D73E8F" w:rsidP="0037133A">
            <w:pPr>
              <w:jc w:val="center"/>
            </w:pPr>
            <w:r>
              <w:t>%</w:t>
            </w:r>
          </w:p>
          <w:p w:rsidR="00D73E8F" w:rsidRDefault="00D73E8F" w:rsidP="0037133A">
            <w:pPr>
              <w:jc w:val="center"/>
            </w:pPr>
          </w:p>
        </w:tc>
        <w:tc>
          <w:tcPr>
            <w:tcW w:w="873" w:type="dxa"/>
          </w:tcPr>
          <w:p w:rsidR="00D73E8F" w:rsidRDefault="00D73E8F" w:rsidP="0037133A">
            <w:pPr>
              <w:jc w:val="center"/>
            </w:pPr>
            <w:r>
              <w:t>38</w:t>
            </w:r>
          </w:p>
        </w:tc>
        <w:tc>
          <w:tcPr>
            <w:tcW w:w="901" w:type="dxa"/>
          </w:tcPr>
          <w:p w:rsidR="00D73E8F" w:rsidRDefault="00D73E8F" w:rsidP="0037133A">
            <w:pPr>
              <w:jc w:val="center"/>
            </w:pPr>
            <w:r>
              <w:t>41,1</w:t>
            </w:r>
          </w:p>
          <w:p w:rsidR="00D73E8F" w:rsidRDefault="00D73E8F" w:rsidP="0037133A">
            <w:pPr>
              <w:jc w:val="center"/>
            </w:pPr>
          </w:p>
        </w:tc>
        <w:tc>
          <w:tcPr>
            <w:tcW w:w="926" w:type="dxa"/>
          </w:tcPr>
          <w:p w:rsidR="00D73E8F" w:rsidRDefault="00D73E8F" w:rsidP="00B23CF9">
            <w:pPr>
              <w:jc w:val="center"/>
            </w:pPr>
            <w:r>
              <w:t xml:space="preserve">35 </w:t>
            </w:r>
          </w:p>
        </w:tc>
        <w:tc>
          <w:tcPr>
            <w:tcW w:w="926" w:type="dxa"/>
          </w:tcPr>
          <w:p w:rsidR="00D73E8F" w:rsidRDefault="00B35D0E" w:rsidP="0037133A">
            <w:pPr>
              <w:jc w:val="center"/>
            </w:pPr>
            <w:r>
              <w:t>20</w:t>
            </w:r>
          </w:p>
        </w:tc>
        <w:tc>
          <w:tcPr>
            <w:tcW w:w="926" w:type="dxa"/>
          </w:tcPr>
          <w:p w:rsidR="00D73E8F" w:rsidRDefault="00B35D0E" w:rsidP="0037133A">
            <w:pPr>
              <w:jc w:val="center"/>
            </w:pPr>
            <w:r>
              <w:t>20</w:t>
            </w:r>
          </w:p>
        </w:tc>
      </w:tr>
      <w:tr w:rsidR="00D73E8F" w:rsidRPr="00C95F4C" w:rsidTr="00D73E8F">
        <w:trPr>
          <w:trHeight w:val="562"/>
        </w:trPr>
        <w:tc>
          <w:tcPr>
            <w:tcW w:w="710" w:type="dxa"/>
          </w:tcPr>
          <w:p w:rsidR="00D73E8F" w:rsidRDefault="00D73E8F" w:rsidP="0037133A">
            <w:pPr>
              <w:jc w:val="center"/>
            </w:pPr>
            <w:r>
              <w:t>1</w:t>
            </w:r>
            <w:r w:rsidR="002E5857">
              <w:t>2</w:t>
            </w:r>
          </w:p>
        </w:tc>
        <w:tc>
          <w:tcPr>
            <w:tcW w:w="4779" w:type="dxa"/>
          </w:tcPr>
          <w:p w:rsidR="00D73E8F" w:rsidRDefault="00D73E8F" w:rsidP="00CE3037">
            <w:r>
              <w:t>Удельный вес аварийного жилья:  п</w:t>
            </w:r>
            <w:proofErr w:type="gramStart"/>
            <w:r>
              <w:t>.П</w:t>
            </w:r>
            <w:proofErr w:type="gramEnd"/>
            <w:r>
              <w:t xml:space="preserve">ионерский     </w:t>
            </w:r>
          </w:p>
          <w:p w:rsidR="00D73E8F" w:rsidRDefault="00D73E8F" w:rsidP="00CE3037">
            <w:r>
              <w:t xml:space="preserve">Югра   </w:t>
            </w:r>
          </w:p>
        </w:tc>
        <w:tc>
          <w:tcPr>
            <w:tcW w:w="1188" w:type="dxa"/>
          </w:tcPr>
          <w:p w:rsidR="00D73E8F" w:rsidRDefault="00D73E8F" w:rsidP="0037133A">
            <w:pPr>
              <w:jc w:val="center"/>
            </w:pPr>
          </w:p>
          <w:p w:rsidR="00D73E8F" w:rsidRDefault="00D73E8F" w:rsidP="0037133A">
            <w:pPr>
              <w:jc w:val="center"/>
            </w:pPr>
            <w:r>
              <w:t>%</w:t>
            </w:r>
          </w:p>
        </w:tc>
        <w:tc>
          <w:tcPr>
            <w:tcW w:w="873" w:type="dxa"/>
          </w:tcPr>
          <w:p w:rsidR="00D73E8F" w:rsidRDefault="00D73E8F" w:rsidP="0037133A">
            <w:pPr>
              <w:jc w:val="center"/>
            </w:pPr>
          </w:p>
        </w:tc>
        <w:tc>
          <w:tcPr>
            <w:tcW w:w="901" w:type="dxa"/>
          </w:tcPr>
          <w:p w:rsidR="00D73E8F" w:rsidRDefault="00D73E8F" w:rsidP="0037133A">
            <w:pPr>
              <w:jc w:val="center"/>
            </w:pPr>
          </w:p>
        </w:tc>
        <w:tc>
          <w:tcPr>
            <w:tcW w:w="926" w:type="dxa"/>
          </w:tcPr>
          <w:p w:rsidR="00D73E8F" w:rsidRDefault="00D73E8F" w:rsidP="00B23CF9">
            <w:pPr>
              <w:jc w:val="center"/>
            </w:pPr>
          </w:p>
        </w:tc>
        <w:tc>
          <w:tcPr>
            <w:tcW w:w="926" w:type="dxa"/>
          </w:tcPr>
          <w:p w:rsidR="00D73E8F" w:rsidRDefault="00D73E8F" w:rsidP="0037133A">
            <w:pPr>
              <w:jc w:val="center"/>
            </w:pPr>
          </w:p>
          <w:p w:rsidR="00D73E8F" w:rsidRDefault="00D73E8F" w:rsidP="0037133A">
            <w:pPr>
              <w:jc w:val="center"/>
            </w:pPr>
            <w:r>
              <w:t>12</w:t>
            </w:r>
          </w:p>
          <w:p w:rsidR="00D73E8F" w:rsidRDefault="00D73E8F" w:rsidP="0037133A">
            <w:pPr>
              <w:jc w:val="center"/>
            </w:pPr>
            <w:r>
              <w:t>2,6</w:t>
            </w:r>
          </w:p>
        </w:tc>
        <w:tc>
          <w:tcPr>
            <w:tcW w:w="926" w:type="dxa"/>
          </w:tcPr>
          <w:p w:rsidR="00B35D0E" w:rsidRDefault="00B35D0E" w:rsidP="0037133A">
            <w:pPr>
              <w:jc w:val="center"/>
            </w:pPr>
          </w:p>
          <w:p w:rsidR="00D73E8F" w:rsidRDefault="00B35D0E" w:rsidP="0037133A">
            <w:pPr>
              <w:jc w:val="center"/>
            </w:pPr>
            <w:r>
              <w:t>12,4</w:t>
            </w:r>
          </w:p>
          <w:p w:rsidR="00B35D0E" w:rsidRDefault="00B35D0E" w:rsidP="0037133A">
            <w:pPr>
              <w:jc w:val="center"/>
            </w:pPr>
            <w:r>
              <w:t>*</w:t>
            </w:r>
          </w:p>
        </w:tc>
      </w:tr>
      <w:tr w:rsidR="00D73E8F" w:rsidRPr="00C95F4C" w:rsidTr="00D73E8F">
        <w:trPr>
          <w:trHeight w:val="256"/>
        </w:trPr>
        <w:tc>
          <w:tcPr>
            <w:tcW w:w="710" w:type="dxa"/>
          </w:tcPr>
          <w:p w:rsidR="00D73E8F" w:rsidRDefault="00D73E8F" w:rsidP="0037133A">
            <w:pPr>
              <w:jc w:val="center"/>
            </w:pPr>
            <w:r>
              <w:t>1</w:t>
            </w:r>
            <w:r w:rsidR="002E5857">
              <w:t>3</w:t>
            </w:r>
          </w:p>
        </w:tc>
        <w:tc>
          <w:tcPr>
            <w:tcW w:w="4779" w:type="dxa"/>
          </w:tcPr>
          <w:p w:rsidR="00D73E8F" w:rsidRDefault="00D73E8F" w:rsidP="0037133A">
            <w:r>
              <w:t>Уровень собираемости платежей за наем жилья</w:t>
            </w:r>
          </w:p>
        </w:tc>
        <w:tc>
          <w:tcPr>
            <w:tcW w:w="1188" w:type="dxa"/>
          </w:tcPr>
          <w:p w:rsidR="00D73E8F" w:rsidRDefault="00D73E8F" w:rsidP="0037133A">
            <w:pPr>
              <w:jc w:val="center"/>
            </w:pPr>
            <w:r>
              <w:t>%</w:t>
            </w:r>
          </w:p>
        </w:tc>
        <w:tc>
          <w:tcPr>
            <w:tcW w:w="873" w:type="dxa"/>
          </w:tcPr>
          <w:p w:rsidR="00D73E8F" w:rsidRDefault="00D73E8F" w:rsidP="0037133A">
            <w:pPr>
              <w:jc w:val="center"/>
            </w:pPr>
            <w:r>
              <w:t>88</w:t>
            </w:r>
          </w:p>
        </w:tc>
        <w:tc>
          <w:tcPr>
            <w:tcW w:w="901" w:type="dxa"/>
          </w:tcPr>
          <w:p w:rsidR="00D73E8F" w:rsidRDefault="00D73E8F" w:rsidP="0037133A">
            <w:pPr>
              <w:jc w:val="center"/>
            </w:pPr>
            <w:r>
              <w:t>82</w:t>
            </w:r>
          </w:p>
        </w:tc>
        <w:tc>
          <w:tcPr>
            <w:tcW w:w="926" w:type="dxa"/>
          </w:tcPr>
          <w:p w:rsidR="00D73E8F" w:rsidRDefault="00D73E8F" w:rsidP="0037133A">
            <w:pPr>
              <w:jc w:val="center"/>
            </w:pPr>
            <w:r>
              <w:t>86</w:t>
            </w:r>
          </w:p>
        </w:tc>
        <w:tc>
          <w:tcPr>
            <w:tcW w:w="926" w:type="dxa"/>
          </w:tcPr>
          <w:p w:rsidR="00D73E8F" w:rsidRPr="00B17DA7" w:rsidRDefault="00BD7144" w:rsidP="0037133A">
            <w:pPr>
              <w:jc w:val="center"/>
            </w:pPr>
            <w:r>
              <w:t>65</w:t>
            </w:r>
          </w:p>
        </w:tc>
        <w:tc>
          <w:tcPr>
            <w:tcW w:w="926" w:type="dxa"/>
          </w:tcPr>
          <w:p w:rsidR="00D73E8F" w:rsidRPr="00BD7144" w:rsidRDefault="00BD7144" w:rsidP="0037133A">
            <w:pPr>
              <w:jc w:val="center"/>
            </w:pPr>
            <w:r w:rsidRPr="00BD7144">
              <w:t>6</w:t>
            </w:r>
            <w:r w:rsidR="00BA305C">
              <w:t>7</w:t>
            </w:r>
          </w:p>
        </w:tc>
      </w:tr>
      <w:tr w:rsidR="00D73E8F" w:rsidRPr="00C95F4C" w:rsidTr="00D73E8F">
        <w:trPr>
          <w:trHeight w:val="270"/>
        </w:trPr>
        <w:tc>
          <w:tcPr>
            <w:tcW w:w="710" w:type="dxa"/>
          </w:tcPr>
          <w:p w:rsidR="00D73E8F" w:rsidRDefault="00D73E8F" w:rsidP="0037133A">
            <w:pPr>
              <w:jc w:val="center"/>
            </w:pPr>
            <w:r>
              <w:t>1</w:t>
            </w:r>
            <w:r w:rsidR="002E5857">
              <w:t>4</w:t>
            </w:r>
          </w:p>
        </w:tc>
        <w:tc>
          <w:tcPr>
            <w:tcW w:w="4779" w:type="dxa"/>
          </w:tcPr>
          <w:p w:rsidR="00D73E8F" w:rsidRDefault="00D73E8F" w:rsidP="0037133A">
            <w:r>
              <w:t>Уровень безработицы:</w:t>
            </w:r>
          </w:p>
          <w:p w:rsidR="00D73E8F" w:rsidRDefault="00D73E8F" w:rsidP="0037133A">
            <w:r>
              <w:t xml:space="preserve"> в п</w:t>
            </w:r>
            <w:proofErr w:type="gramStart"/>
            <w:r>
              <w:t>.П</w:t>
            </w:r>
            <w:proofErr w:type="gramEnd"/>
            <w:r>
              <w:t xml:space="preserve">ионерский    </w:t>
            </w:r>
          </w:p>
          <w:p w:rsidR="00BD7144" w:rsidRDefault="00BD7144" w:rsidP="00953986">
            <w:r>
              <w:t>Советский район</w:t>
            </w:r>
          </w:p>
          <w:p w:rsidR="00D73E8F" w:rsidRPr="00C95F4C" w:rsidRDefault="00D73E8F" w:rsidP="00BD7144">
            <w:r>
              <w:t xml:space="preserve">Югра    </w:t>
            </w:r>
          </w:p>
        </w:tc>
        <w:tc>
          <w:tcPr>
            <w:tcW w:w="1188" w:type="dxa"/>
          </w:tcPr>
          <w:p w:rsidR="00D73E8F" w:rsidRDefault="00D73E8F" w:rsidP="0037133A">
            <w:pPr>
              <w:jc w:val="center"/>
            </w:pPr>
          </w:p>
          <w:p w:rsidR="00D73E8F" w:rsidRDefault="00D73E8F" w:rsidP="0037133A">
            <w:pPr>
              <w:jc w:val="center"/>
            </w:pPr>
            <w:r>
              <w:t>%</w:t>
            </w:r>
          </w:p>
        </w:tc>
        <w:tc>
          <w:tcPr>
            <w:tcW w:w="873" w:type="dxa"/>
          </w:tcPr>
          <w:p w:rsidR="00D73E8F" w:rsidRDefault="00D73E8F" w:rsidP="0037133A">
            <w:pPr>
              <w:jc w:val="center"/>
            </w:pPr>
          </w:p>
          <w:p w:rsidR="00D73E8F" w:rsidRDefault="00D73E8F" w:rsidP="0037133A">
            <w:pPr>
              <w:jc w:val="center"/>
            </w:pPr>
            <w:r>
              <w:t>5,0</w:t>
            </w:r>
          </w:p>
          <w:p w:rsidR="00D73E8F" w:rsidRPr="00C95F4C" w:rsidRDefault="00D73E8F" w:rsidP="0037133A">
            <w:pPr>
              <w:jc w:val="center"/>
            </w:pPr>
          </w:p>
        </w:tc>
        <w:tc>
          <w:tcPr>
            <w:tcW w:w="901" w:type="dxa"/>
          </w:tcPr>
          <w:p w:rsidR="00D73E8F" w:rsidRDefault="00D73E8F" w:rsidP="0037133A">
            <w:pPr>
              <w:jc w:val="center"/>
            </w:pPr>
          </w:p>
          <w:p w:rsidR="00D73E8F" w:rsidRDefault="00D73E8F" w:rsidP="0037133A">
            <w:pPr>
              <w:jc w:val="center"/>
            </w:pPr>
            <w:r>
              <w:t>6,5</w:t>
            </w:r>
          </w:p>
          <w:p w:rsidR="00D73E8F" w:rsidRPr="00C95F4C" w:rsidRDefault="00D73E8F" w:rsidP="0037133A">
            <w:pPr>
              <w:jc w:val="center"/>
            </w:pPr>
          </w:p>
        </w:tc>
        <w:tc>
          <w:tcPr>
            <w:tcW w:w="926" w:type="dxa"/>
          </w:tcPr>
          <w:p w:rsidR="00D73E8F" w:rsidRDefault="00D73E8F" w:rsidP="0037133A">
            <w:pPr>
              <w:jc w:val="center"/>
            </w:pPr>
          </w:p>
          <w:p w:rsidR="00D73E8F" w:rsidRDefault="00D73E8F" w:rsidP="0037133A">
            <w:pPr>
              <w:jc w:val="center"/>
            </w:pPr>
            <w:r>
              <w:t>5,53</w:t>
            </w:r>
          </w:p>
          <w:p w:rsidR="00D73E8F" w:rsidRPr="00C95F4C" w:rsidRDefault="00D73E8F" w:rsidP="0037133A">
            <w:pPr>
              <w:jc w:val="center"/>
            </w:pPr>
            <w:r>
              <w:t>3,3</w:t>
            </w:r>
          </w:p>
        </w:tc>
        <w:tc>
          <w:tcPr>
            <w:tcW w:w="926" w:type="dxa"/>
          </w:tcPr>
          <w:p w:rsidR="00D73E8F" w:rsidRDefault="00D73E8F" w:rsidP="0037133A">
            <w:pPr>
              <w:jc w:val="center"/>
            </w:pPr>
          </w:p>
          <w:p w:rsidR="00D73E8F" w:rsidRDefault="00D73E8F" w:rsidP="0037133A">
            <w:pPr>
              <w:jc w:val="center"/>
            </w:pPr>
            <w:r>
              <w:t>6*</w:t>
            </w:r>
          </w:p>
          <w:p w:rsidR="00D73E8F" w:rsidRDefault="00D73E8F" w:rsidP="0037133A">
            <w:pPr>
              <w:jc w:val="center"/>
            </w:pPr>
            <w:r>
              <w:t>0,5</w:t>
            </w:r>
          </w:p>
          <w:p w:rsidR="00D73E8F" w:rsidRDefault="00D73E8F" w:rsidP="0037133A">
            <w:pPr>
              <w:jc w:val="center"/>
            </w:pPr>
            <w:r>
              <w:t>1,0</w:t>
            </w:r>
          </w:p>
        </w:tc>
        <w:tc>
          <w:tcPr>
            <w:tcW w:w="926" w:type="dxa"/>
          </w:tcPr>
          <w:p w:rsidR="0056428E" w:rsidRDefault="0056428E" w:rsidP="0037133A">
            <w:pPr>
              <w:jc w:val="center"/>
            </w:pPr>
          </w:p>
          <w:p w:rsidR="0056428E" w:rsidRDefault="00BD7144" w:rsidP="0037133A">
            <w:pPr>
              <w:jc w:val="center"/>
            </w:pPr>
            <w:r>
              <w:t>*</w:t>
            </w:r>
          </w:p>
          <w:p w:rsidR="00BD7144" w:rsidRDefault="00BD7144" w:rsidP="0037133A">
            <w:pPr>
              <w:jc w:val="center"/>
            </w:pPr>
            <w:r>
              <w:t>2,6</w:t>
            </w:r>
          </w:p>
          <w:p w:rsidR="00D73E8F" w:rsidRDefault="0056428E" w:rsidP="0037133A">
            <w:pPr>
              <w:jc w:val="center"/>
            </w:pPr>
            <w:r>
              <w:t>0,43</w:t>
            </w:r>
          </w:p>
        </w:tc>
      </w:tr>
      <w:tr w:rsidR="00D73E8F" w:rsidRPr="00C95F4C" w:rsidTr="00D73E8F">
        <w:trPr>
          <w:trHeight w:val="256"/>
        </w:trPr>
        <w:tc>
          <w:tcPr>
            <w:tcW w:w="710" w:type="dxa"/>
          </w:tcPr>
          <w:p w:rsidR="00D73E8F" w:rsidRPr="00C95F4C" w:rsidRDefault="00D73E8F" w:rsidP="0037133A">
            <w:pPr>
              <w:jc w:val="center"/>
            </w:pPr>
            <w:r>
              <w:t>1</w:t>
            </w:r>
            <w:r w:rsidR="002E5857">
              <w:t>5</w:t>
            </w:r>
          </w:p>
        </w:tc>
        <w:tc>
          <w:tcPr>
            <w:tcW w:w="4779" w:type="dxa"/>
          </w:tcPr>
          <w:p w:rsidR="00D73E8F" w:rsidRPr="00C95F4C" w:rsidRDefault="00D73E8F" w:rsidP="0037133A">
            <w:r>
              <w:t>Проведено культурно-массовых мероприятий</w:t>
            </w:r>
          </w:p>
        </w:tc>
        <w:tc>
          <w:tcPr>
            <w:tcW w:w="1188" w:type="dxa"/>
          </w:tcPr>
          <w:p w:rsidR="00D73E8F" w:rsidRPr="00C95F4C" w:rsidRDefault="00D73E8F" w:rsidP="0037133A">
            <w:pPr>
              <w:jc w:val="center"/>
            </w:pPr>
            <w:r>
              <w:t>ед.</w:t>
            </w:r>
          </w:p>
        </w:tc>
        <w:tc>
          <w:tcPr>
            <w:tcW w:w="873" w:type="dxa"/>
          </w:tcPr>
          <w:p w:rsidR="00D73E8F" w:rsidRPr="00C95F4C" w:rsidRDefault="00D73E8F" w:rsidP="0037133A">
            <w:pPr>
              <w:jc w:val="center"/>
            </w:pPr>
            <w:r>
              <w:t>230</w:t>
            </w:r>
          </w:p>
        </w:tc>
        <w:tc>
          <w:tcPr>
            <w:tcW w:w="901" w:type="dxa"/>
          </w:tcPr>
          <w:p w:rsidR="00D73E8F" w:rsidRPr="00C95F4C" w:rsidRDefault="00D73E8F" w:rsidP="0037133A">
            <w:pPr>
              <w:jc w:val="center"/>
            </w:pPr>
            <w:r>
              <w:t>267</w:t>
            </w:r>
          </w:p>
        </w:tc>
        <w:tc>
          <w:tcPr>
            <w:tcW w:w="926" w:type="dxa"/>
          </w:tcPr>
          <w:p w:rsidR="00D73E8F" w:rsidRPr="00C95F4C" w:rsidRDefault="00D73E8F" w:rsidP="0037133A">
            <w:pPr>
              <w:jc w:val="center"/>
            </w:pPr>
            <w:r>
              <w:t>340</w:t>
            </w:r>
          </w:p>
        </w:tc>
        <w:tc>
          <w:tcPr>
            <w:tcW w:w="926" w:type="dxa"/>
          </w:tcPr>
          <w:p w:rsidR="00D73E8F" w:rsidRDefault="00D73E8F" w:rsidP="0037133A">
            <w:pPr>
              <w:jc w:val="center"/>
            </w:pPr>
            <w:r>
              <w:t>321</w:t>
            </w:r>
          </w:p>
        </w:tc>
        <w:tc>
          <w:tcPr>
            <w:tcW w:w="926" w:type="dxa"/>
          </w:tcPr>
          <w:p w:rsidR="00D73E8F" w:rsidRPr="00BD7144" w:rsidRDefault="00BD7144" w:rsidP="0037133A">
            <w:pPr>
              <w:jc w:val="center"/>
            </w:pPr>
            <w:r>
              <w:t>258</w:t>
            </w:r>
          </w:p>
        </w:tc>
      </w:tr>
      <w:tr w:rsidR="00D73E8F" w:rsidRPr="00C95F4C" w:rsidTr="00D73E8F">
        <w:trPr>
          <w:trHeight w:val="270"/>
        </w:trPr>
        <w:tc>
          <w:tcPr>
            <w:tcW w:w="710" w:type="dxa"/>
          </w:tcPr>
          <w:p w:rsidR="00D73E8F" w:rsidRPr="00C95F4C" w:rsidRDefault="00D73E8F" w:rsidP="0037133A">
            <w:pPr>
              <w:jc w:val="center"/>
            </w:pPr>
            <w:r>
              <w:t>1</w:t>
            </w:r>
            <w:r w:rsidR="002E5857">
              <w:t>6</w:t>
            </w:r>
          </w:p>
        </w:tc>
        <w:tc>
          <w:tcPr>
            <w:tcW w:w="4779" w:type="dxa"/>
          </w:tcPr>
          <w:p w:rsidR="00D73E8F" w:rsidRPr="00C95F4C" w:rsidRDefault="00D73E8F" w:rsidP="0037133A">
            <w:r>
              <w:t>Проведено спортивно-массовых мероприятий</w:t>
            </w:r>
          </w:p>
        </w:tc>
        <w:tc>
          <w:tcPr>
            <w:tcW w:w="1188" w:type="dxa"/>
          </w:tcPr>
          <w:p w:rsidR="00D73E8F" w:rsidRPr="00C95F4C" w:rsidRDefault="00D73E8F" w:rsidP="0037133A">
            <w:pPr>
              <w:jc w:val="center"/>
            </w:pPr>
            <w:r>
              <w:t>ед.</w:t>
            </w:r>
          </w:p>
        </w:tc>
        <w:tc>
          <w:tcPr>
            <w:tcW w:w="873" w:type="dxa"/>
          </w:tcPr>
          <w:p w:rsidR="00D73E8F" w:rsidRPr="00C95F4C" w:rsidRDefault="00D73E8F" w:rsidP="0037133A">
            <w:pPr>
              <w:jc w:val="center"/>
            </w:pPr>
            <w:r>
              <w:t>109</w:t>
            </w:r>
          </w:p>
        </w:tc>
        <w:tc>
          <w:tcPr>
            <w:tcW w:w="901" w:type="dxa"/>
          </w:tcPr>
          <w:p w:rsidR="00D73E8F" w:rsidRPr="00C95F4C" w:rsidRDefault="00D73E8F" w:rsidP="0037133A">
            <w:pPr>
              <w:jc w:val="center"/>
            </w:pPr>
            <w:r>
              <w:t>123</w:t>
            </w:r>
          </w:p>
        </w:tc>
        <w:tc>
          <w:tcPr>
            <w:tcW w:w="926" w:type="dxa"/>
          </w:tcPr>
          <w:p w:rsidR="00D73E8F" w:rsidRPr="00C95F4C" w:rsidRDefault="00D73E8F" w:rsidP="0037133A">
            <w:pPr>
              <w:jc w:val="center"/>
            </w:pPr>
            <w:r>
              <w:t>98</w:t>
            </w:r>
          </w:p>
        </w:tc>
        <w:tc>
          <w:tcPr>
            <w:tcW w:w="926" w:type="dxa"/>
          </w:tcPr>
          <w:p w:rsidR="00D73E8F" w:rsidRDefault="00D73E8F" w:rsidP="0037133A">
            <w:pPr>
              <w:jc w:val="center"/>
            </w:pPr>
            <w:r>
              <w:t>85</w:t>
            </w:r>
          </w:p>
        </w:tc>
        <w:tc>
          <w:tcPr>
            <w:tcW w:w="926" w:type="dxa"/>
          </w:tcPr>
          <w:p w:rsidR="00D73E8F" w:rsidRPr="00BD7144" w:rsidRDefault="00BD7144" w:rsidP="0037133A">
            <w:pPr>
              <w:jc w:val="center"/>
            </w:pPr>
            <w:r w:rsidRPr="00BD7144">
              <w:t>84</w:t>
            </w:r>
          </w:p>
        </w:tc>
      </w:tr>
      <w:tr w:rsidR="00D73E8F" w:rsidRPr="00C95F4C" w:rsidTr="00D73E8F">
        <w:trPr>
          <w:trHeight w:val="270"/>
        </w:trPr>
        <w:tc>
          <w:tcPr>
            <w:tcW w:w="710" w:type="dxa"/>
          </w:tcPr>
          <w:p w:rsidR="00D73E8F" w:rsidRPr="00C95F4C" w:rsidRDefault="00D73E8F" w:rsidP="0037133A">
            <w:pPr>
              <w:jc w:val="center"/>
            </w:pPr>
            <w:r>
              <w:t>1</w:t>
            </w:r>
            <w:r w:rsidR="00A01EA1">
              <w:t>7</w:t>
            </w:r>
          </w:p>
        </w:tc>
        <w:tc>
          <w:tcPr>
            <w:tcW w:w="4779" w:type="dxa"/>
          </w:tcPr>
          <w:p w:rsidR="00D73E8F" w:rsidRPr="00C95F4C" w:rsidRDefault="00D73E8F" w:rsidP="0037133A">
            <w:r>
              <w:t>Доходы бюджета</w:t>
            </w:r>
          </w:p>
        </w:tc>
        <w:tc>
          <w:tcPr>
            <w:tcW w:w="1188" w:type="dxa"/>
          </w:tcPr>
          <w:p w:rsidR="00D73E8F" w:rsidRPr="00C95F4C" w:rsidRDefault="00D73E8F" w:rsidP="00BD4247">
            <w:proofErr w:type="gramStart"/>
            <w:r>
              <w:t>млн</w:t>
            </w:r>
            <w:proofErr w:type="gramEnd"/>
            <w:r>
              <w:t xml:space="preserve"> </w:t>
            </w:r>
            <w:proofErr w:type="spellStart"/>
            <w:r>
              <w:t>руб</w:t>
            </w:r>
            <w:proofErr w:type="spellEnd"/>
          </w:p>
        </w:tc>
        <w:tc>
          <w:tcPr>
            <w:tcW w:w="873" w:type="dxa"/>
          </w:tcPr>
          <w:p w:rsidR="00D73E8F" w:rsidRPr="00C95F4C" w:rsidRDefault="00D73E8F" w:rsidP="0037133A">
            <w:pPr>
              <w:jc w:val="center"/>
            </w:pPr>
            <w:r>
              <w:t>181,3</w:t>
            </w:r>
          </w:p>
        </w:tc>
        <w:tc>
          <w:tcPr>
            <w:tcW w:w="901" w:type="dxa"/>
          </w:tcPr>
          <w:p w:rsidR="00D73E8F" w:rsidRPr="00C95F4C" w:rsidRDefault="00D73E8F" w:rsidP="0037133A">
            <w:pPr>
              <w:jc w:val="center"/>
            </w:pPr>
            <w:r>
              <w:t>86,1</w:t>
            </w:r>
          </w:p>
        </w:tc>
        <w:tc>
          <w:tcPr>
            <w:tcW w:w="926" w:type="dxa"/>
          </w:tcPr>
          <w:p w:rsidR="00D73E8F" w:rsidRPr="00C95F4C" w:rsidRDefault="00D73E8F" w:rsidP="0037133A">
            <w:pPr>
              <w:jc w:val="center"/>
            </w:pPr>
            <w:r>
              <w:t>61,1</w:t>
            </w:r>
          </w:p>
        </w:tc>
        <w:tc>
          <w:tcPr>
            <w:tcW w:w="926" w:type="dxa"/>
          </w:tcPr>
          <w:p w:rsidR="00D73E8F" w:rsidRDefault="00D73E8F" w:rsidP="0037133A">
            <w:pPr>
              <w:jc w:val="center"/>
            </w:pPr>
            <w:r>
              <w:t>77,7</w:t>
            </w:r>
          </w:p>
        </w:tc>
        <w:tc>
          <w:tcPr>
            <w:tcW w:w="926" w:type="dxa"/>
          </w:tcPr>
          <w:p w:rsidR="00D73E8F" w:rsidRDefault="00CE6AE4" w:rsidP="0037133A">
            <w:pPr>
              <w:jc w:val="center"/>
            </w:pPr>
            <w:r>
              <w:t>75,7</w:t>
            </w:r>
          </w:p>
        </w:tc>
      </w:tr>
      <w:tr w:rsidR="00D73E8F" w:rsidRPr="00C95F4C" w:rsidTr="00D73E8F">
        <w:trPr>
          <w:trHeight w:val="270"/>
        </w:trPr>
        <w:tc>
          <w:tcPr>
            <w:tcW w:w="710" w:type="dxa"/>
          </w:tcPr>
          <w:p w:rsidR="00D73E8F" w:rsidRPr="00C95F4C" w:rsidRDefault="00A01EA1" w:rsidP="0037133A">
            <w:pPr>
              <w:jc w:val="center"/>
            </w:pPr>
            <w:r>
              <w:t>18</w:t>
            </w:r>
          </w:p>
        </w:tc>
        <w:tc>
          <w:tcPr>
            <w:tcW w:w="4779" w:type="dxa"/>
          </w:tcPr>
          <w:p w:rsidR="00D73E8F" w:rsidRPr="00C95F4C" w:rsidRDefault="00D73E8F" w:rsidP="0037133A">
            <w:r>
              <w:t>Расходы бюджета</w:t>
            </w:r>
          </w:p>
        </w:tc>
        <w:tc>
          <w:tcPr>
            <w:tcW w:w="1188" w:type="dxa"/>
          </w:tcPr>
          <w:p w:rsidR="00D73E8F" w:rsidRPr="00C95F4C" w:rsidRDefault="00D73E8F" w:rsidP="0037133A">
            <w:proofErr w:type="gramStart"/>
            <w:r>
              <w:t>млн</w:t>
            </w:r>
            <w:proofErr w:type="gramEnd"/>
            <w:r>
              <w:t xml:space="preserve"> </w:t>
            </w:r>
            <w:proofErr w:type="spellStart"/>
            <w:r>
              <w:t>руб</w:t>
            </w:r>
            <w:proofErr w:type="spellEnd"/>
          </w:p>
        </w:tc>
        <w:tc>
          <w:tcPr>
            <w:tcW w:w="873" w:type="dxa"/>
          </w:tcPr>
          <w:p w:rsidR="00D73E8F" w:rsidRPr="00C95F4C" w:rsidRDefault="00D73E8F" w:rsidP="0037133A">
            <w:pPr>
              <w:jc w:val="center"/>
            </w:pPr>
            <w:r>
              <w:t>128,3</w:t>
            </w:r>
          </w:p>
        </w:tc>
        <w:tc>
          <w:tcPr>
            <w:tcW w:w="901" w:type="dxa"/>
          </w:tcPr>
          <w:p w:rsidR="00D73E8F" w:rsidRPr="00C95F4C" w:rsidRDefault="00D73E8F" w:rsidP="0037133A">
            <w:pPr>
              <w:jc w:val="center"/>
            </w:pPr>
            <w:r>
              <w:t>163,3</w:t>
            </w:r>
          </w:p>
        </w:tc>
        <w:tc>
          <w:tcPr>
            <w:tcW w:w="926" w:type="dxa"/>
          </w:tcPr>
          <w:p w:rsidR="00D73E8F" w:rsidRPr="00C95F4C" w:rsidRDefault="00D73E8F" w:rsidP="0037133A">
            <w:pPr>
              <w:jc w:val="center"/>
            </w:pPr>
            <w:r>
              <w:t>60,3</w:t>
            </w:r>
          </w:p>
        </w:tc>
        <w:tc>
          <w:tcPr>
            <w:tcW w:w="926" w:type="dxa"/>
          </w:tcPr>
          <w:p w:rsidR="00D73E8F" w:rsidRDefault="00D73E8F" w:rsidP="0037133A">
            <w:pPr>
              <w:jc w:val="center"/>
            </w:pPr>
            <w:r>
              <w:t>79,6</w:t>
            </w:r>
          </w:p>
        </w:tc>
        <w:tc>
          <w:tcPr>
            <w:tcW w:w="926" w:type="dxa"/>
          </w:tcPr>
          <w:p w:rsidR="00D73E8F" w:rsidRDefault="00CE6AE4" w:rsidP="0037133A">
            <w:pPr>
              <w:jc w:val="center"/>
            </w:pPr>
            <w:r>
              <w:t>72,3</w:t>
            </w:r>
          </w:p>
        </w:tc>
      </w:tr>
      <w:tr w:rsidR="00D73E8F" w:rsidRPr="00C95F4C" w:rsidTr="00D73E8F">
        <w:trPr>
          <w:trHeight w:val="270"/>
        </w:trPr>
        <w:tc>
          <w:tcPr>
            <w:tcW w:w="710" w:type="dxa"/>
          </w:tcPr>
          <w:p w:rsidR="00D73E8F" w:rsidRPr="00C95F4C" w:rsidRDefault="00A01EA1" w:rsidP="0037133A">
            <w:pPr>
              <w:jc w:val="center"/>
            </w:pPr>
            <w:r>
              <w:t>19</w:t>
            </w:r>
          </w:p>
        </w:tc>
        <w:tc>
          <w:tcPr>
            <w:tcW w:w="4779" w:type="dxa"/>
          </w:tcPr>
          <w:p w:rsidR="00D73E8F" w:rsidRPr="00C95F4C" w:rsidRDefault="00D73E8F" w:rsidP="0037133A">
            <w:r>
              <w:t>Доходы от управления муниципальным имуществом</w:t>
            </w:r>
          </w:p>
        </w:tc>
        <w:tc>
          <w:tcPr>
            <w:tcW w:w="1188" w:type="dxa"/>
          </w:tcPr>
          <w:p w:rsidR="00D73E8F" w:rsidRPr="00C95F4C" w:rsidRDefault="00D73E8F" w:rsidP="0037133A">
            <w:proofErr w:type="gramStart"/>
            <w:r>
              <w:t>млн</w:t>
            </w:r>
            <w:proofErr w:type="gramEnd"/>
            <w:r>
              <w:t xml:space="preserve"> </w:t>
            </w:r>
            <w:proofErr w:type="spellStart"/>
            <w:r>
              <w:t>руб</w:t>
            </w:r>
            <w:proofErr w:type="spellEnd"/>
          </w:p>
        </w:tc>
        <w:tc>
          <w:tcPr>
            <w:tcW w:w="873" w:type="dxa"/>
          </w:tcPr>
          <w:p w:rsidR="00D73E8F" w:rsidRPr="00C95F4C" w:rsidRDefault="00D73E8F" w:rsidP="0037133A">
            <w:pPr>
              <w:jc w:val="center"/>
            </w:pPr>
            <w:r>
              <w:t>2,1</w:t>
            </w:r>
          </w:p>
        </w:tc>
        <w:tc>
          <w:tcPr>
            <w:tcW w:w="901" w:type="dxa"/>
          </w:tcPr>
          <w:p w:rsidR="00D73E8F" w:rsidRPr="00C95F4C" w:rsidRDefault="00D73E8F" w:rsidP="0037133A">
            <w:pPr>
              <w:jc w:val="center"/>
            </w:pPr>
            <w:r>
              <w:t>2,7</w:t>
            </w:r>
          </w:p>
        </w:tc>
        <w:tc>
          <w:tcPr>
            <w:tcW w:w="926" w:type="dxa"/>
          </w:tcPr>
          <w:p w:rsidR="00D73E8F" w:rsidRPr="00C95F4C" w:rsidRDefault="00D73E8F" w:rsidP="0037133A">
            <w:pPr>
              <w:jc w:val="center"/>
            </w:pPr>
            <w:r>
              <w:t>2,7</w:t>
            </w:r>
          </w:p>
        </w:tc>
        <w:tc>
          <w:tcPr>
            <w:tcW w:w="926" w:type="dxa"/>
          </w:tcPr>
          <w:p w:rsidR="00D73E8F" w:rsidRDefault="00D73E8F" w:rsidP="0037133A">
            <w:pPr>
              <w:jc w:val="center"/>
            </w:pPr>
            <w:r>
              <w:t>2,5</w:t>
            </w:r>
          </w:p>
        </w:tc>
        <w:tc>
          <w:tcPr>
            <w:tcW w:w="926" w:type="dxa"/>
          </w:tcPr>
          <w:p w:rsidR="00D73E8F" w:rsidRDefault="00CE6AE4" w:rsidP="0037133A">
            <w:pPr>
              <w:jc w:val="center"/>
            </w:pPr>
            <w:r>
              <w:t>2,4</w:t>
            </w:r>
          </w:p>
        </w:tc>
      </w:tr>
    </w:tbl>
    <w:p w:rsidR="007508FF" w:rsidRDefault="007508FF" w:rsidP="00E54C9E">
      <w:pPr>
        <w:widowControl w:val="0"/>
        <w:autoSpaceDE w:val="0"/>
        <w:autoSpaceDN w:val="0"/>
        <w:adjustRightInd w:val="0"/>
        <w:ind w:firstLine="720"/>
        <w:jc w:val="center"/>
        <w:rPr>
          <w:b/>
          <w:sz w:val="22"/>
          <w:szCs w:val="22"/>
        </w:rPr>
      </w:pPr>
    </w:p>
    <w:p w:rsidR="00C73E28" w:rsidRDefault="00C73E28" w:rsidP="00CF7C8F">
      <w:pPr>
        <w:widowControl w:val="0"/>
        <w:autoSpaceDE w:val="0"/>
        <w:autoSpaceDN w:val="0"/>
        <w:adjustRightInd w:val="0"/>
        <w:rPr>
          <w:b/>
          <w:sz w:val="20"/>
          <w:szCs w:val="20"/>
        </w:rPr>
      </w:pPr>
    </w:p>
    <w:p w:rsidR="00C73E28" w:rsidRDefault="00C73E28" w:rsidP="00CF7C8F">
      <w:pPr>
        <w:widowControl w:val="0"/>
        <w:autoSpaceDE w:val="0"/>
        <w:autoSpaceDN w:val="0"/>
        <w:adjustRightInd w:val="0"/>
        <w:rPr>
          <w:b/>
          <w:sz w:val="20"/>
          <w:szCs w:val="20"/>
        </w:rPr>
      </w:pPr>
    </w:p>
    <w:p w:rsidR="00C73E28" w:rsidRDefault="00C73E28" w:rsidP="00CF7C8F">
      <w:pPr>
        <w:widowControl w:val="0"/>
        <w:autoSpaceDE w:val="0"/>
        <w:autoSpaceDN w:val="0"/>
        <w:adjustRightInd w:val="0"/>
        <w:rPr>
          <w:b/>
          <w:sz w:val="20"/>
          <w:szCs w:val="20"/>
        </w:rPr>
      </w:pPr>
    </w:p>
    <w:p w:rsidR="00C73E28" w:rsidRDefault="00C73E28" w:rsidP="00CF7C8F">
      <w:pPr>
        <w:widowControl w:val="0"/>
        <w:autoSpaceDE w:val="0"/>
        <w:autoSpaceDN w:val="0"/>
        <w:adjustRightInd w:val="0"/>
        <w:rPr>
          <w:b/>
          <w:sz w:val="20"/>
          <w:szCs w:val="20"/>
        </w:rPr>
      </w:pPr>
    </w:p>
    <w:p w:rsidR="00A01EA1" w:rsidRDefault="00A01EA1" w:rsidP="00CF7C8F">
      <w:pPr>
        <w:widowControl w:val="0"/>
        <w:autoSpaceDE w:val="0"/>
        <w:autoSpaceDN w:val="0"/>
        <w:adjustRightInd w:val="0"/>
        <w:rPr>
          <w:b/>
          <w:sz w:val="20"/>
          <w:szCs w:val="20"/>
        </w:rPr>
      </w:pPr>
    </w:p>
    <w:p w:rsidR="00A01EA1" w:rsidRDefault="00A01EA1" w:rsidP="00CF7C8F">
      <w:pPr>
        <w:widowControl w:val="0"/>
        <w:autoSpaceDE w:val="0"/>
        <w:autoSpaceDN w:val="0"/>
        <w:adjustRightInd w:val="0"/>
        <w:rPr>
          <w:b/>
          <w:sz w:val="20"/>
          <w:szCs w:val="20"/>
        </w:rPr>
      </w:pPr>
    </w:p>
    <w:p w:rsidR="00C73E28" w:rsidRDefault="00C73E28" w:rsidP="00CF7C8F">
      <w:pPr>
        <w:widowControl w:val="0"/>
        <w:autoSpaceDE w:val="0"/>
        <w:autoSpaceDN w:val="0"/>
        <w:adjustRightInd w:val="0"/>
        <w:rPr>
          <w:b/>
          <w:sz w:val="20"/>
          <w:szCs w:val="20"/>
        </w:rPr>
      </w:pPr>
    </w:p>
    <w:p w:rsidR="001376DF" w:rsidRPr="007508FF" w:rsidRDefault="00E54C9E" w:rsidP="00CF7C8F">
      <w:pPr>
        <w:widowControl w:val="0"/>
        <w:autoSpaceDE w:val="0"/>
        <w:autoSpaceDN w:val="0"/>
        <w:adjustRightInd w:val="0"/>
        <w:rPr>
          <w:b/>
          <w:sz w:val="20"/>
          <w:szCs w:val="20"/>
        </w:rPr>
      </w:pPr>
      <w:r w:rsidRPr="007508FF">
        <w:rPr>
          <w:b/>
          <w:sz w:val="20"/>
          <w:szCs w:val="20"/>
        </w:rPr>
        <w:lastRenderedPageBreak/>
        <w:t xml:space="preserve">2.ОСУЩЕСТВЛЕНИЕ ГЛАВОЙ ПОСЕЛЕНИЯ ПОЛНОМОЧИЙ КАК ВЫСШЕГО </w:t>
      </w:r>
      <w:r w:rsidR="007508FF" w:rsidRPr="007508FF">
        <w:rPr>
          <w:b/>
          <w:sz w:val="20"/>
          <w:szCs w:val="20"/>
        </w:rPr>
        <w:t>Д</w:t>
      </w:r>
      <w:r w:rsidRPr="007508FF">
        <w:rPr>
          <w:b/>
          <w:sz w:val="20"/>
          <w:szCs w:val="20"/>
        </w:rPr>
        <w:t>ОЛЖНОСТНОГО ЛИЦА ПОСЕЛЕНИЯ</w:t>
      </w:r>
    </w:p>
    <w:p w:rsidR="00D30D52" w:rsidRPr="0042616F" w:rsidRDefault="00D30D52" w:rsidP="00272AA3">
      <w:pPr>
        <w:ind w:firstLine="284"/>
        <w:jc w:val="both"/>
        <w:rPr>
          <w:color w:val="000000" w:themeColor="text1"/>
        </w:rPr>
      </w:pPr>
      <w:r w:rsidRPr="0042616F">
        <w:rPr>
          <w:color w:val="000000" w:themeColor="text1"/>
        </w:rPr>
        <w:t>Согласно ФЗ от 06.10.2003г № 131 «Об общих принципах организации местного самоуправле</w:t>
      </w:r>
      <w:r w:rsidR="007579E0" w:rsidRPr="0042616F">
        <w:rPr>
          <w:color w:val="000000" w:themeColor="text1"/>
        </w:rPr>
        <w:t xml:space="preserve">ния в РФ» </w:t>
      </w:r>
      <w:r w:rsidRPr="0042616F">
        <w:rPr>
          <w:color w:val="000000" w:themeColor="text1"/>
        </w:rPr>
        <w:t xml:space="preserve">к ведению поселения отнесены </w:t>
      </w:r>
      <w:r w:rsidR="008B13BE" w:rsidRPr="0042616F">
        <w:rPr>
          <w:color w:val="000000" w:themeColor="text1"/>
        </w:rPr>
        <w:t>40</w:t>
      </w:r>
      <w:r w:rsidR="00BD0E29" w:rsidRPr="0042616F">
        <w:rPr>
          <w:color w:val="000000" w:themeColor="text1"/>
        </w:rPr>
        <w:t xml:space="preserve"> </w:t>
      </w:r>
      <w:r w:rsidR="00286467" w:rsidRPr="0042616F">
        <w:rPr>
          <w:color w:val="000000" w:themeColor="text1"/>
        </w:rPr>
        <w:t xml:space="preserve">вопросов </w:t>
      </w:r>
      <w:r w:rsidRPr="0042616F">
        <w:rPr>
          <w:color w:val="000000" w:themeColor="text1"/>
        </w:rPr>
        <w:t>местного значени</w:t>
      </w:r>
      <w:r w:rsidR="00183836" w:rsidRPr="0042616F">
        <w:rPr>
          <w:color w:val="000000" w:themeColor="text1"/>
        </w:rPr>
        <w:t>я.</w:t>
      </w:r>
    </w:p>
    <w:p w:rsidR="00D02DF6" w:rsidRPr="0042616F" w:rsidRDefault="00B009E3" w:rsidP="00272AA3">
      <w:pPr>
        <w:ind w:firstLine="284"/>
        <w:jc w:val="both"/>
        <w:rPr>
          <w:color w:val="000000" w:themeColor="text1"/>
        </w:rPr>
      </w:pPr>
      <w:r w:rsidRPr="0042616F">
        <w:rPr>
          <w:color w:val="000000" w:themeColor="text1"/>
        </w:rPr>
        <w:t xml:space="preserve">В соответствии со </w:t>
      </w:r>
      <w:r w:rsidR="007508FF">
        <w:rPr>
          <w:color w:val="000000" w:themeColor="text1"/>
        </w:rPr>
        <w:t>своими полномочиями в сфере исполнительно-распорядительной деятельности</w:t>
      </w:r>
      <w:r w:rsidR="00286467" w:rsidRPr="0042616F">
        <w:rPr>
          <w:color w:val="000000" w:themeColor="text1"/>
        </w:rPr>
        <w:t xml:space="preserve"> глава </w:t>
      </w:r>
      <w:r w:rsidR="00193D44" w:rsidRPr="0042616F">
        <w:rPr>
          <w:color w:val="000000" w:themeColor="text1"/>
        </w:rPr>
        <w:t xml:space="preserve">городского поселения </w:t>
      </w:r>
      <w:proofErr w:type="gramStart"/>
      <w:r w:rsidR="00193D44" w:rsidRPr="0042616F">
        <w:rPr>
          <w:color w:val="000000" w:themeColor="text1"/>
        </w:rPr>
        <w:t>Пионерский</w:t>
      </w:r>
      <w:proofErr w:type="gramEnd"/>
      <w:r w:rsidR="007508FF">
        <w:rPr>
          <w:color w:val="000000" w:themeColor="text1"/>
        </w:rPr>
        <w:t xml:space="preserve"> </w:t>
      </w:r>
      <w:r w:rsidRPr="0042616F">
        <w:rPr>
          <w:color w:val="000000" w:themeColor="text1"/>
        </w:rPr>
        <w:t xml:space="preserve"> осуществ</w:t>
      </w:r>
      <w:r w:rsidR="00286467" w:rsidRPr="0042616F">
        <w:rPr>
          <w:color w:val="000000" w:themeColor="text1"/>
        </w:rPr>
        <w:t>ляет руководство деятельностью А</w:t>
      </w:r>
      <w:r w:rsidRPr="0042616F">
        <w:rPr>
          <w:color w:val="000000" w:themeColor="text1"/>
        </w:rPr>
        <w:t>дминистрации г.п.</w:t>
      </w:r>
      <w:r w:rsidR="001954CE" w:rsidRPr="0042616F">
        <w:rPr>
          <w:color w:val="000000" w:themeColor="text1"/>
        </w:rPr>
        <w:t xml:space="preserve"> </w:t>
      </w:r>
      <w:proofErr w:type="gramStart"/>
      <w:r w:rsidRPr="0042616F">
        <w:rPr>
          <w:color w:val="000000" w:themeColor="text1"/>
        </w:rPr>
        <w:t>Пионерский</w:t>
      </w:r>
      <w:proofErr w:type="gramEnd"/>
      <w:r w:rsidRPr="0042616F">
        <w:rPr>
          <w:color w:val="000000" w:themeColor="text1"/>
        </w:rPr>
        <w:t>, взаимодействует с органами государственной власти автономного округа, Советского района</w:t>
      </w:r>
      <w:r w:rsidR="00673257">
        <w:rPr>
          <w:color w:val="000000" w:themeColor="text1"/>
        </w:rPr>
        <w:t>.</w:t>
      </w:r>
    </w:p>
    <w:p w:rsidR="00810582" w:rsidRDefault="00561143" w:rsidP="00272AA3">
      <w:pPr>
        <w:ind w:firstLine="284"/>
        <w:jc w:val="both"/>
      </w:pPr>
      <w:r w:rsidRPr="0042616F">
        <w:t xml:space="preserve">В </w:t>
      </w:r>
      <w:r w:rsidR="00D75804" w:rsidRPr="0042616F">
        <w:t>201</w:t>
      </w:r>
      <w:r w:rsidR="005E0641">
        <w:t>9</w:t>
      </w:r>
      <w:r w:rsidR="00D02DF6">
        <w:t xml:space="preserve"> </w:t>
      </w:r>
      <w:r w:rsidR="00183836" w:rsidRPr="0042616F">
        <w:t>г</w:t>
      </w:r>
      <w:r w:rsidR="0063792C" w:rsidRPr="0042616F">
        <w:t xml:space="preserve">оду </w:t>
      </w:r>
      <w:r w:rsidR="00183836" w:rsidRPr="0042616F">
        <w:t xml:space="preserve"> </w:t>
      </w:r>
      <w:r w:rsidRPr="0042616F">
        <w:t xml:space="preserve">на уровень района </w:t>
      </w:r>
      <w:r w:rsidR="003E4380" w:rsidRPr="0042616F">
        <w:t xml:space="preserve">было </w:t>
      </w:r>
      <w:r w:rsidRPr="0042616F">
        <w:t xml:space="preserve">передано </w:t>
      </w:r>
      <w:r w:rsidR="00D02DF6">
        <w:t>5 (п</w:t>
      </w:r>
      <w:proofErr w:type="gramStart"/>
      <w:r w:rsidR="00D02DF6">
        <w:t>.п</w:t>
      </w:r>
      <w:proofErr w:type="gramEnd"/>
      <w:r w:rsidR="00D02DF6">
        <w:t>-8)</w:t>
      </w:r>
      <w:r w:rsidR="003E4380" w:rsidRPr="0042616F">
        <w:t xml:space="preserve"> </w:t>
      </w:r>
      <w:r w:rsidR="008B13BE" w:rsidRPr="0042616F">
        <w:t>полномочий</w:t>
      </w:r>
      <w:r w:rsidR="001E7575" w:rsidRPr="0042616F">
        <w:t>.</w:t>
      </w:r>
    </w:p>
    <w:p w:rsidR="00DB5FB3" w:rsidRDefault="00DB5FB3" w:rsidP="00DB5FB3">
      <w:pPr>
        <w:ind w:firstLine="284"/>
        <w:jc w:val="both"/>
      </w:pPr>
      <w:r w:rsidRPr="00ED44BA">
        <w:t xml:space="preserve">В целях исполнения полномочий по решению вопросов местного значения, повышения эффективности влияния органов местного самоуправления на развитие ситуации в экономике и социальной сфере Администрацией г.п. Пионерский </w:t>
      </w:r>
      <w:r>
        <w:t>в 2019</w:t>
      </w:r>
      <w:r w:rsidRPr="00ED44BA">
        <w:t>г</w:t>
      </w:r>
      <w:r w:rsidRPr="0001681C">
        <w:t>.  Принято</w:t>
      </w:r>
      <w:r>
        <w:t xml:space="preserve"> 394</w:t>
      </w:r>
      <w:r w:rsidRPr="0001681C">
        <w:t xml:space="preserve">  Постановлений,  </w:t>
      </w:r>
      <w:r>
        <w:t xml:space="preserve">124 </w:t>
      </w:r>
      <w:r w:rsidRPr="0001681C">
        <w:t>Распоряжений.</w:t>
      </w:r>
    </w:p>
    <w:p w:rsidR="00E54C9E" w:rsidRPr="006D4CB8" w:rsidRDefault="00E54C9E" w:rsidP="00E54C9E">
      <w:pPr>
        <w:jc w:val="both"/>
        <w:rPr>
          <w:color w:val="000000" w:themeColor="text1"/>
        </w:rPr>
      </w:pPr>
      <w:r w:rsidRPr="00E54C9E">
        <w:rPr>
          <w:color w:val="C00000"/>
        </w:rPr>
        <w:t xml:space="preserve">     </w:t>
      </w:r>
      <w:r w:rsidRPr="006D4CB8">
        <w:rPr>
          <w:color w:val="000000" w:themeColor="text1"/>
        </w:rPr>
        <w:t xml:space="preserve">В целях достижения общественного согласия выстроена работа с Советом депутатов, с руководителями учреждений, с общественными организациями. </w:t>
      </w:r>
      <w:r w:rsidR="00371538">
        <w:rPr>
          <w:color w:val="000000" w:themeColor="text1"/>
        </w:rPr>
        <w:t>В течени</w:t>
      </w:r>
      <w:proofErr w:type="gramStart"/>
      <w:r w:rsidR="00371538">
        <w:rPr>
          <w:color w:val="000000" w:themeColor="text1"/>
        </w:rPr>
        <w:t>и</w:t>
      </w:r>
      <w:proofErr w:type="gramEnd"/>
      <w:r w:rsidR="00371538">
        <w:rPr>
          <w:color w:val="000000" w:themeColor="text1"/>
        </w:rPr>
        <w:t xml:space="preserve"> года п</w:t>
      </w:r>
      <w:r w:rsidRPr="006D4CB8">
        <w:rPr>
          <w:color w:val="000000" w:themeColor="text1"/>
        </w:rPr>
        <w:t>роводились встречи в депутатами Госдумы, Тюменской области, Ханты-Мансийского автономного округа, прокуратурой</w:t>
      </w:r>
      <w:r w:rsidR="00EF30ED">
        <w:rPr>
          <w:color w:val="000000" w:themeColor="text1"/>
        </w:rPr>
        <w:t xml:space="preserve">, МВД </w:t>
      </w:r>
      <w:r w:rsidRPr="006D4CB8">
        <w:rPr>
          <w:color w:val="000000" w:themeColor="text1"/>
        </w:rPr>
        <w:t xml:space="preserve"> и представителями администрации Советского района. </w:t>
      </w:r>
    </w:p>
    <w:p w:rsidR="005E0641" w:rsidRPr="00D02DF6" w:rsidRDefault="005E0641" w:rsidP="00272AA3">
      <w:pPr>
        <w:shd w:val="clear" w:color="auto" w:fill="FFFFFF"/>
        <w:ind w:firstLine="284"/>
        <w:jc w:val="both"/>
      </w:pPr>
      <w:proofErr w:type="gramStart"/>
      <w:r w:rsidRPr="00D02DF6">
        <w:t xml:space="preserve">В 2019 году в Администрацию городского поселения Пионерский поступило </w:t>
      </w:r>
      <w:r w:rsidRPr="00D02DF6">
        <w:rPr>
          <w:u w:val="single"/>
        </w:rPr>
        <w:t>122</w:t>
      </w:r>
      <w:r w:rsidRPr="00D02DF6">
        <w:t xml:space="preserve">  (п.п.-229) обращений граждан, в том числе: </w:t>
      </w:r>
      <w:r w:rsidRPr="00D02DF6">
        <w:rPr>
          <w:u w:val="single"/>
        </w:rPr>
        <w:t>74</w:t>
      </w:r>
      <w:r w:rsidRPr="00D02DF6">
        <w:t xml:space="preserve"> (п.п.-139) – письменных обращений, </w:t>
      </w:r>
      <w:r w:rsidRPr="00D02DF6">
        <w:rPr>
          <w:u w:val="single"/>
        </w:rPr>
        <w:t>48</w:t>
      </w:r>
      <w:r w:rsidRPr="00D02DF6">
        <w:t xml:space="preserve"> (п.п.-90) - устных обращений.</w:t>
      </w:r>
      <w:proofErr w:type="gramEnd"/>
      <w:r w:rsidRPr="00D02DF6">
        <w:t xml:space="preserve"> Главой г.п. </w:t>
      </w:r>
      <w:proofErr w:type="gramStart"/>
      <w:r w:rsidRPr="00D02DF6">
        <w:t>Пионерский</w:t>
      </w:r>
      <w:proofErr w:type="gramEnd"/>
      <w:r w:rsidRPr="00D02DF6">
        <w:t xml:space="preserve"> и специалистами Администрации г.п. Пионерский, было проведено </w:t>
      </w:r>
      <w:r w:rsidRPr="00D02DF6">
        <w:rPr>
          <w:u w:val="single"/>
        </w:rPr>
        <w:t>16</w:t>
      </w:r>
      <w:r w:rsidRPr="00D02DF6">
        <w:t xml:space="preserve">  (п</w:t>
      </w:r>
      <w:proofErr w:type="gramStart"/>
      <w:r w:rsidRPr="00D02DF6">
        <w:t>.п</w:t>
      </w:r>
      <w:proofErr w:type="gramEnd"/>
      <w:r w:rsidRPr="00D02DF6">
        <w:t xml:space="preserve">-21) личных приемов граждан, на прием обратилось </w:t>
      </w:r>
      <w:r w:rsidRPr="00D02DF6">
        <w:rPr>
          <w:u w:val="single"/>
        </w:rPr>
        <w:t>48</w:t>
      </w:r>
      <w:r w:rsidRPr="00D02DF6">
        <w:t xml:space="preserve">  (п.п-90) человека.</w:t>
      </w:r>
    </w:p>
    <w:p w:rsidR="005E0641" w:rsidRPr="00D02DF6" w:rsidRDefault="005E0641" w:rsidP="00272AA3">
      <w:pPr>
        <w:shd w:val="clear" w:color="auto" w:fill="FFFFFF"/>
        <w:ind w:firstLine="284"/>
        <w:jc w:val="both"/>
      </w:pPr>
      <w:r w:rsidRPr="00D02DF6">
        <w:t>Наиболее актуальны были вопросы,  затрагивающие сферы:</w:t>
      </w:r>
    </w:p>
    <w:p w:rsidR="005E0641" w:rsidRPr="00D02DF6" w:rsidRDefault="005E0641" w:rsidP="00D51888">
      <w:pPr>
        <w:shd w:val="clear" w:color="auto" w:fill="FFFFFF"/>
        <w:jc w:val="both"/>
      </w:pPr>
      <w:r w:rsidRPr="00D02DF6">
        <w:t xml:space="preserve">  - «Жилищно-коммунальная сфера» – 89 вопроса. Граждане обращались о сроках и условиях переселения из «ветхого» жилья, о предоставлении временного жилья, о признании дома </w:t>
      </w:r>
      <w:proofErr w:type="gramStart"/>
      <w:r w:rsidRPr="00D02DF6">
        <w:t>аварийным</w:t>
      </w:r>
      <w:proofErr w:type="gramEnd"/>
      <w:r w:rsidRPr="00D02DF6">
        <w:t>. Большая часть обращений от граждан вызвана изменением, перенесением планируемых сроков расселения из непригодного жилья. Обращались по качеству предоставления услуг отопления и водоотведения, о правомерности взимания платы за отопление по нормативу. Выходили с предложениями о переносе даты проведения капитального ремонта многоквартирного дома и др.</w:t>
      </w:r>
    </w:p>
    <w:p w:rsidR="005E0641" w:rsidRPr="00D02DF6" w:rsidRDefault="005E0641" w:rsidP="00D51888">
      <w:pPr>
        <w:shd w:val="clear" w:color="auto" w:fill="FFFFFF"/>
        <w:jc w:val="both"/>
      </w:pPr>
      <w:r w:rsidRPr="00D02DF6">
        <w:t xml:space="preserve">  - «Экономика» поступило – 33 вопроса, в которых граждане обращались о благоустройстве поселений, обустройству придомовых территорий, обращались о выделении земельных участков для строительства, фермерств</w:t>
      </w:r>
      <w:r w:rsidR="00753CCB" w:rsidRPr="00D02DF6">
        <w:t>а, садоводства и огородничества.</w:t>
      </w:r>
    </w:p>
    <w:p w:rsidR="005E0641" w:rsidRPr="00D02DF6" w:rsidRDefault="005E0641" w:rsidP="00D51888">
      <w:pPr>
        <w:jc w:val="both"/>
      </w:pPr>
      <w:r w:rsidRPr="00D02DF6">
        <w:t xml:space="preserve">  - Вопросы по оформлению справок по месту требования -3  обращения.</w:t>
      </w:r>
    </w:p>
    <w:p w:rsidR="005E0641" w:rsidRPr="00D02DF6" w:rsidRDefault="005E0641" w:rsidP="00D51888">
      <w:pPr>
        <w:jc w:val="both"/>
      </w:pPr>
      <w:r w:rsidRPr="00D02DF6">
        <w:t xml:space="preserve">  Положительно было решено </w:t>
      </w:r>
      <w:r w:rsidRPr="00D02DF6">
        <w:rPr>
          <w:u w:val="single"/>
        </w:rPr>
        <w:t>33</w:t>
      </w:r>
      <w:r w:rsidRPr="00D02DF6">
        <w:t xml:space="preserve">  обращения, на </w:t>
      </w:r>
      <w:r w:rsidRPr="00D02DF6">
        <w:rPr>
          <w:u w:val="single"/>
        </w:rPr>
        <w:t xml:space="preserve">89 </w:t>
      </w:r>
      <w:r w:rsidRPr="00D02DF6">
        <w:t>обращения даны разъяснения.</w:t>
      </w:r>
    </w:p>
    <w:p w:rsidR="005E0641" w:rsidRDefault="005E0641" w:rsidP="00D51888">
      <w:pPr>
        <w:jc w:val="both"/>
      </w:pPr>
      <w:r w:rsidRPr="00D02DF6">
        <w:t xml:space="preserve">  По всем решениям были подготовлены письменные ответы и</w:t>
      </w:r>
      <w:r w:rsidRPr="005E0641">
        <w:t xml:space="preserve"> направлены заявителям в установленные законодательством сроки, либо даны разъяснения  в ходе личного приема.</w:t>
      </w:r>
    </w:p>
    <w:p w:rsidR="00CF7C8F" w:rsidRPr="005E0641" w:rsidRDefault="00CF7C8F" w:rsidP="00D51888">
      <w:pPr>
        <w:jc w:val="both"/>
        <w:rPr>
          <w:spacing w:val="2"/>
        </w:rPr>
      </w:pPr>
    </w:p>
    <w:p w:rsidR="001376DF" w:rsidRDefault="00072862" w:rsidP="00CF7C8F">
      <w:pPr>
        <w:rPr>
          <w:b/>
          <w:sz w:val="20"/>
          <w:szCs w:val="20"/>
        </w:rPr>
      </w:pPr>
      <w:r w:rsidRPr="00296ECA">
        <w:rPr>
          <w:b/>
          <w:sz w:val="20"/>
          <w:szCs w:val="20"/>
        </w:rPr>
        <w:t>3</w:t>
      </w:r>
      <w:r w:rsidR="00352F14" w:rsidRPr="00296ECA">
        <w:rPr>
          <w:b/>
          <w:sz w:val="20"/>
          <w:szCs w:val="20"/>
        </w:rPr>
        <w:t>.</w:t>
      </w:r>
      <w:r w:rsidR="0063792C" w:rsidRPr="00296ECA">
        <w:rPr>
          <w:b/>
          <w:sz w:val="20"/>
          <w:szCs w:val="20"/>
        </w:rPr>
        <w:t xml:space="preserve"> </w:t>
      </w:r>
      <w:r w:rsidRPr="00296ECA">
        <w:rPr>
          <w:b/>
          <w:sz w:val="20"/>
          <w:szCs w:val="20"/>
        </w:rPr>
        <w:t xml:space="preserve">ОСУЩЕСТВЛЕНИЕ АДМИНИСТРАЦИЕЙ ГОРОДСКОГО ПОСЕЛЕНИЯ </w:t>
      </w:r>
      <w:proofErr w:type="gramStart"/>
      <w:r w:rsidRPr="00296ECA">
        <w:rPr>
          <w:b/>
          <w:sz w:val="20"/>
          <w:szCs w:val="20"/>
        </w:rPr>
        <w:t>ПИОНЕРСКИЙ</w:t>
      </w:r>
      <w:proofErr w:type="gramEnd"/>
      <w:r w:rsidRPr="00296ECA">
        <w:rPr>
          <w:b/>
          <w:sz w:val="20"/>
          <w:szCs w:val="20"/>
        </w:rPr>
        <w:t xml:space="preserve"> ПОЛНОМОЧИЙ ПО РЕШЕНИЮ ВОПРОСОВ МЕСТНОГО ЗНАЧЕНИЯ</w:t>
      </w:r>
    </w:p>
    <w:p w:rsidR="00CF7C8F" w:rsidRPr="00296ECA" w:rsidRDefault="00CF7C8F" w:rsidP="00072862">
      <w:pPr>
        <w:jc w:val="center"/>
        <w:rPr>
          <w:b/>
          <w:sz w:val="20"/>
          <w:szCs w:val="20"/>
        </w:rPr>
      </w:pPr>
    </w:p>
    <w:p w:rsidR="00953986" w:rsidRPr="00296ECA" w:rsidRDefault="00072862" w:rsidP="005F0758">
      <w:pPr>
        <w:rPr>
          <w:sz w:val="18"/>
          <w:szCs w:val="18"/>
        </w:rPr>
      </w:pPr>
      <w:r w:rsidRPr="00296ECA">
        <w:rPr>
          <w:b/>
          <w:sz w:val="18"/>
          <w:szCs w:val="18"/>
        </w:rPr>
        <w:t>3.1</w:t>
      </w:r>
      <w:proofErr w:type="gramStart"/>
      <w:r w:rsidR="00067F66" w:rsidRPr="00296ECA">
        <w:rPr>
          <w:b/>
          <w:sz w:val="18"/>
          <w:szCs w:val="18"/>
        </w:rPr>
        <w:t xml:space="preserve"> </w:t>
      </w:r>
      <w:r w:rsidRPr="00296ECA">
        <w:rPr>
          <w:b/>
          <w:sz w:val="18"/>
          <w:szCs w:val="18"/>
        </w:rPr>
        <w:t xml:space="preserve"> </w:t>
      </w:r>
      <w:r w:rsidR="00352F14" w:rsidRPr="00296ECA">
        <w:rPr>
          <w:b/>
          <w:sz w:val="18"/>
          <w:szCs w:val="18"/>
        </w:rPr>
        <w:t>В</w:t>
      </w:r>
      <w:proofErr w:type="gramEnd"/>
      <w:r w:rsidR="00352F14" w:rsidRPr="00296ECA">
        <w:rPr>
          <w:b/>
          <w:sz w:val="18"/>
          <w:szCs w:val="18"/>
        </w:rPr>
        <w:t xml:space="preserve"> ОБЛАСТИ</w:t>
      </w:r>
      <w:r w:rsidR="00FF766A" w:rsidRPr="00296ECA">
        <w:rPr>
          <w:b/>
          <w:sz w:val="18"/>
          <w:szCs w:val="18"/>
        </w:rPr>
        <w:t xml:space="preserve">  </w:t>
      </w:r>
      <w:r w:rsidR="00352F14" w:rsidRPr="00296ECA">
        <w:rPr>
          <w:b/>
          <w:sz w:val="18"/>
          <w:szCs w:val="18"/>
        </w:rPr>
        <w:t xml:space="preserve"> БЮДЖЕТА, </w:t>
      </w:r>
      <w:r w:rsidR="00FF766A" w:rsidRPr="00296ECA">
        <w:rPr>
          <w:b/>
          <w:sz w:val="18"/>
          <w:szCs w:val="18"/>
        </w:rPr>
        <w:t xml:space="preserve"> </w:t>
      </w:r>
      <w:r w:rsidR="00352F14" w:rsidRPr="00296ECA">
        <w:rPr>
          <w:b/>
          <w:sz w:val="18"/>
          <w:szCs w:val="18"/>
        </w:rPr>
        <w:t xml:space="preserve">ФИНАНСОВ </w:t>
      </w:r>
      <w:r w:rsidR="00FF766A" w:rsidRPr="00296ECA">
        <w:rPr>
          <w:b/>
          <w:sz w:val="18"/>
          <w:szCs w:val="18"/>
        </w:rPr>
        <w:t xml:space="preserve"> </w:t>
      </w:r>
      <w:r w:rsidR="00352F14" w:rsidRPr="00296ECA">
        <w:rPr>
          <w:b/>
          <w:sz w:val="18"/>
          <w:szCs w:val="18"/>
        </w:rPr>
        <w:t>И</w:t>
      </w:r>
      <w:r w:rsidR="00172141" w:rsidRPr="00296ECA">
        <w:rPr>
          <w:b/>
          <w:sz w:val="18"/>
          <w:szCs w:val="18"/>
        </w:rPr>
        <w:t xml:space="preserve"> </w:t>
      </w:r>
      <w:r w:rsidR="00FF766A" w:rsidRPr="00296ECA">
        <w:rPr>
          <w:b/>
          <w:sz w:val="18"/>
          <w:szCs w:val="18"/>
        </w:rPr>
        <w:t xml:space="preserve"> </w:t>
      </w:r>
      <w:r w:rsidR="00172141" w:rsidRPr="00296ECA">
        <w:rPr>
          <w:b/>
          <w:sz w:val="18"/>
          <w:szCs w:val="18"/>
        </w:rPr>
        <w:t>УЧЕТА</w:t>
      </w:r>
      <w:r w:rsidR="00670321" w:rsidRPr="00296ECA">
        <w:rPr>
          <w:b/>
          <w:sz w:val="18"/>
          <w:szCs w:val="18"/>
        </w:rPr>
        <w:t>,</w:t>
      </w:r>
      <w:r w:rsidRPr="00296ECA">
        <w:rPr>
          <w:b/>
          <w:sz w:val="18"/>
          <w:szCs w:val="18"/>
        </w:rPr>
        <w:t xml:space="preserve"> </w:t>
      </w:r>
      <w:r w:rsidR="00670321" w:rsidRPr="00296ECA">
        <w:rPr>
          <w:b/>
          <w:sz w:val="18"/>
          <w:szCs w:val="18"/>
        </w:rPr>
        <w:t xml:space="preserve">УПРАВЛЕНИЯ </w:t>
      </w:r>
      <w:r w:rsidR="00FF766A" w:rsidRPr="00296ECA">
        <w:rPr>
          <w:b/>
          <w:sz w:val="18"/>
          <w:szCs w:val="18"/>
        </w:rPr>
        <w:t xml:space="preserve"> </w:t>
      </w:r>
      <w:r w:rsidR="005F0758" w:rsidRPr="00296ECA">
        <w:rPr>
          <w:b/>
          <w:sz w:val="18"/>
          <w:szCs w:val="18"/>
        </w:rPr>
        <w:t xml:space="preserve"> </w:t>
      </w:r>
      <w:r w:rsidR="00FF766A" w:rsidRPr="00296ECA">
        <w:rPr>
          <w:b/>
          <w:sz w:val="18"/>
          <w:szCs w:val="18"/>
        </w:rPr>
        <w:t xml:space="preserve"> </w:t>
      </w:r>
      <w:r w:rsidR="00670321" w:rsidRPr="00296ECA">
        <w:rPr>
          <w:b/>
          <w:sz w:val="18"/>
          <w:szCs w:val="18"/>
        </w:rPr>
        <w:t>МУНИЦИПАЛЬНОЙ СОБСТВЕННОСТЬЮ</w:t>
      </w:r>
    </w:p>
    <w:p w:rsidR="00953986" w:rsidRDefault="00941CD8" w:rsidP="005B35E7">
      <w:pPr>
        <w:jc w:val="both"/>
      </w:pPr>
      <w:r w:rsidRPr="008E5933">
        <w:t xml:space="preserve">    </w:t>
      </w:r>
      <w:r w:rsidR="001410F2">
        <w:t>Главным финансовым документом является</w:t>
      </w:r>
      <w:r w:rsidR="00C73E28">
        <w:t xml:space="preserve"> решение о</w:t>
      </w:r>
      <w:r w:rsidR="001410F2">
        <w:t xml:space="preserve"> бюджет</w:t>
      </w:r>
      <w:r w:rsidR="00C73E28">
        <w:t>е</w:t>
      </w:r>
      <w:r w:rsidR="001410F2">
        <w:t>. В сфере управления финансами Администрации г.п</w:t>
      </w:r>
      <w:proofErr w:type="gramStart"/>
      <w:r w:rsidR="001410F2">
        <w:t>.П</w:t>
      </w:r>
      <w:proofErr w:type="gramEnd"/>
      <w:r w:rsidR="001410F2">
        <w:t xml:space="preserve">ионерский решаются задачи по увеличению доходной базы бюджета, повышению эффективности </w:t>
      </w:r>
      <w:r w:rsidR="007743B3">
        <w:t xml:space="preserve">расходования бюджетных средств. </w:t>
      </w:r>
      <w:r w:rsidR="00953986" w:rsidRPr="008E5933">
        <w:t xml:space="preserve">В целях обеспечения принципа открытости бюджета для общества информация о бюджетном процессе размещается на </w:t>
      </w:r>
      <w:r w:rsidRPr="008E5933">
        <w:t>официальном сайте администрации г.п</w:t>
      </w:r>
      <w:proofErr w:type="gramStart"/>
      <w:r w:rsidRPr="008E5933">
        <w:t>.П</w:t>
      </w:r>
      <w:proofErr w:type="gramEnd"/>
      <w:r w:rsidRPr="008E5933">
        <w:t>ионерский</w:t>
      </w:r>
      <w:r w:rsidR="00953986" w:rsidRPr="008E5933">
        <w:t>, который позволяет получить необходимую информацию о бюджете и принять участие заинтересованным гражданам в управлении бюджетным процессом</w:t>
      </w:r>
      <w:r w:rsidRPr="008E5933">
        <w:t>.</w:t>
      </w:r>
    </w:p>
    <w:p w:rsidR="00CF7C8F" w:rsidRPr="008E5933" w:rsidRDefault="00CF7C8F" w:rsidP="005B35E7">
      <w:pPr>
        <w:jc w:val="both"/>
      </w:pPr>
    </w:p>
    <w:p w:rsidR="00F34939" w:rsidRPr="00DD069F" w:rsidRDefault="00F34939" w:rsidP="00953986">
      <w:pPr>
        <w:spacing w:line="276" w:lineRule="auto"/>
        <w:jc w:val="both"/>
        <w:rPr>
          <w:b/>
          <w:sz w:val="18"/>
          <w:szCs w:val="18"/>
        </w:rPr>
      </w:pPr>
      <w:r w:rsidRPr="00DD069F">
        <w:rPr>
          <w:b/>
          <w:sz w:val="18"/>
          <w:szCs w:val="18"/>
        </w:rPr>
        <w:t>3.1.1</w:t>
      </w:r>
      <w:r w:rsidR="00DD069F">
        <w:rPr>
          <w:b/>
          <w:sz w:val="18"/>
          <w:szCs w:val="18"/>
        </w:rPr>
        <w:t xml:space="preserve"> </w:t>
      </w:r>
      <w:r w:rsidRPr="00DD069F">
        <w:rPr>
          <w:b/>
          <w:sz w:val="18"/>
          <w:szCs w:val="18"/>
        </w:rPr>
        <w:t xml:space="preserve">СОСТАВЛЕНИЕ И РАССМОТРЕНИЕ ПРОЕКТА БЮДЖЕТА ПОСЕЛЕНИЯ, УТВЕРЖДЕНИЕ И ИСПОЛНЕНИЕ БЮДЖЕТА ПОСЕЛЕНИЯ, ОСУЩЕСТВЛЕНИЕ </w:t>
      </w:r>
      <w:proofErr w:type="gramStart"/>
      <w:r w:rsidRPr="00DD069F">
        <w:rPr>
          <w:b/>
          <w:sz w:val="18"/>
          <w:szCs w:val="18"/>
        </w:rPr>
        <w:t>КОНТРОЛЯ ЗА</w:t>
      </w:r>
      <w:proofErr w:type="gramEnd"/>
      <w:r w:rsidRPr="00DD069F">
        <w:rPr>
          <w:b/>
          <w:sz w:val="18"/>
          <w:szCs w:val="18"/>
        </w:rPr>
        <w:t xml:space="preserve"> ЕГО ИСПОЛНЕНИЕМ, СОСТАВЛЕНИЕ И УТВЕРЖДЕНИЕ ОТЧЕТА ОБ ИСПОЛНЕНИИ БЮДЖЕТА ПОСЕЛЕНИЯ.</w:t>
      </w:r>
    </w:p>
    <w:p w:rsidR="00FB62B8" w:rsidRPr="0042616F" w:rsidRDefault="00FB62B8" w:rsidP="00FB62B8">
      <w:pPr>
        <w:tabs>
          <w:tab w:val="left" w:pos="709"/>
        </w:tabs>
      </w:pPr>
      <w:r w:rsidRPr="00CD6FDC">
        <w:t>Бюджет Админи</w:t>
      </w:r>
      <w:r>
        <w:t>страции г.п. Пионерский  на 2019</w:t>
      </w:r>
      <w:r w:rsidRPr="00CD6FDC">
        <w:t xml:space="preserve"> год первоначально утвержден решением Совета депутатов г.</w:t>
      </w:r>
      <w:r w:rsidRPr="0042616F">
        <w:t xml:space="preserve">п. </w:t>
      </w:r>
      <w:proofErr w:type="gramStart"/>
      <w:r w:rsidRPr="0042616F">
        <w:t>Пионерский</w:t>
      </w:r>
      <w:proofErr w:type="gramEnd"/>
      <w:r>
        <w:t xml:space="preserve"> </w:t>
      </w:r>
      <w:r w:rsidRPr="0042616F">
        <w:t xml:space="preserve">№ </w:t>
      </w:r>
      <w:r>
        <w:t>65</w:t>
      </w:r>
      <w:r w:rsidRPr="0042616F">
        <w:t xml:space="preserve"> от</w:t>
      </w:r>
      <w:r w:rsidR="00994E2B">
        <w:t xml:space="preserve"> </w:t>
      </w:r>
      <w:r w:rsidRPr="0042616F">
        <w:t>26.12.201</w:t>
      </w:r>
      <w:r>
        <w:t>8</w:t>
      </w:r>
      <w:r w:rsidRPr="0042616F">
        <w:t>года:</w:t>
      </w:r>
    </w:p>
    <w:p w:rsidR="00FB62B8" w:rsidRPr="0042616F" w:rsidRDefault="00FB62B8" w:rsidP="00FB62B8">
      <w:pPr>
        <w:jc w:val="both"/>
        <w:rPr>
          <w:color w:val="000000" w:themeColor="text1"/>
        </w:rPr>
      </w:pPr>
      <w:r w:rsidRPr="0042616F">
        <w:rPr>
          <w:color w:val="000000" w:themeColor="text1"/>
        </w:rPr>
        <w:t xml:space="preserve">- по доходам и расходам в сумме </w:t>
      </w:r>
      <w:r>
        <w:rPr>
          <w:color w:val="000000" w:themeColor="text1"/>
        </w:rPr>
        <w:t>60 536,524</w:t>
      </w:r>
      <w:r w:rsidRPr="0042616F">
        <w:rPr>
          <w:color w:val="000000" w:themeColor="text1"/>
        </w:rPr>
        <w:t>тыс</w:t>
      </w:r>
      <w:proofErr w:type="gramStart"/>
      <w:r w:rsidRPr="0042616F">
        <w:rPr>
          <w:color w:val="000000" w:themeColor="text1"/>
        </w:rPr>
        <w:t>.р</w:t>
      </w:r>
      <w:proofErr w:type="gramEnd"/>
      <w:r w:rsidRPr="0042616F">
        <w:rPr>
          <w:color w:val="000000" w:themeColor="text1"/>
        </w:rPr>
        <w:t>ублей.</w:t>
      </w:r>
    </w:p>
    <w:p w:rsidR="00FB62B8" w:rsidRPr="0042616F" w:rsidRDefault="00FB62B8" w:rsidP="00994E2B">
      <w:pPr>
        <w:ind w:firstLine="284"/>
        <w:jc w:val="both"/>
        <w:rPr>
          <w:b/>
          <w:color w:val="000000" w:themeColor="text1"/>
        </w:rPr>
      </w:pPr>
      <w:r>
        <w:rPr>
          <w:color w:val="000000" w:themeColor="text1"/>
        </w:rPr>
        <w:t xml:space="preserve">В </w:t>
      </w:r>
      <w:r w:rsidRPr="0042616F">
        <w:rPr>
          <w:color w:val="000000" w:themeColor="text1"/>
        </w:rPr>
        <w:t>течение года принято 1</w:t>
      </w:r>
      <w:r>
        <w:rPr>
          <w:color w:val="000000" w:themeColor="text1"/>
        </w:rPr>
        <w:t>2</w:t>
      </w:r>
      <w:r w:rsidRPr="0042616F">
        <w:rPr>
          <w:color w:val="000000" w:themeColor="text1"/>
        </w:rPr>
        <w:t xml:space="preserve"> (п.п.-</w:t>
      </w:r>
      <w:r>
        <w:rPr>
          <w:color w:val="000000" w:themeColor="text1"/>
        </w:rPr>
        <w:t>10</w:t>
      </w:r>
      <w:r w:rsidRPr="0042616F">
        <w:rPr>
          <w:color w:val="000000" w:themeColor="text1"/>
        </w:rPr>
        <w:t>)</w:t>
      </w:r>
      <w:r w:rsidR="005635E8">
        <w:rPr>
          <w:color w:val="000000" w:themeColor="text1"/>
        </w:rPr>
        <w:t xml:space="preserve"> </w:t>
      </w:r>
      <w:r w:rsidRPr="0042616F">
        <w:rPr>
          <w:color w:val="000000" w:themeColor="text1"/>
        </w:rPr>
        <w:t>решений уточнения бюджета;</w:t>
      </w:r>
      <w:r w:rsidR="005635E8">
        <w:rPr>
          <w:color w:val="000000" w:themeColor="text1"/>
        </w:rPr>
        <w:t xml:space="preserve"> </w:t>
      </w:r>
      <w:r w:rsidRPr="0042616F">
        <w:rPr>
          <w:color w:val="000000" w:themeColor="text1"/>
        </w:rPr>
        <w:t>в связи с уточнением переходящих остатков 201</w:t>
      </w:r>
      <w:r>
        <w:rPr>
          <w:color w:val="000000" w:themeColor="text1"/>
        </w:rPr>
        <w:t>8</w:t>
      </w:r>
      <w:r w:rsidRPr="0042616F">
        <w:rPr>
          <w:color w:val="000000" w:themeColor="text1"/>
        </w:rPr>
        <w:t>г, увеличением межбюджетных трансфертов из бюджета района</w:t>
      </w:r>
      <w:proofErr w:type="gramStart"/>
      <w:r w:rsidRPr="0042616F">
        <w:rPr>
          <w:color w:val="000000" w:themeColor="text1"/>
        </w:rPr>
        <w:t xml:space="preserve">., </w:t>
      </w:r>
      <w:proofErr w:type="gramEnd"/>
      <w:r w:rsidRPr="0042616F">
        <w:rPr>
          <w:color w:val="000000" w:themeColor="text1"/>
        </w:rPr>
        <w:t>а так же иных дополнительных поступлений.</w:t>
      </w:r>
    </w:p>
    <w:p w:rsidR="00FB62B8" w:rsidRPr="0042616F" w:rsidRDefault="00FB62B8" w:rsidP="00994E2B">
      <w:pPr>
        <w:ind w:firstLine="284"/>
        <w:jc w:val="both"/>
        <w:rPr>
          <w:color w:val="000000" w:themeColor="text1"/>
        </w:rPr>
      </w:pPr>
      <w:r w:rsidRPr="0042616F">
        <w:rPr>
          <w:color w:val="000000" w:themeColor="text1"/>
        </w:rPr>
        <w:lastRenderedPageBreak/>
        <w:t>В  результате изменений и дополнений бюджет городского поселения Пионерский на 201</w:t>
      </w:r>
      <w:r>
        <w:rPr>
          <w:color w:val="000000" w:themeColor="text1"/>
        </w:rPr>
        <w:t>9</w:t>
      </w:r>
      <w:r w:rsidRPr="0042616F">
        <w:rPr>
          <w:color w:val="000000" w:themeColor="text1"/>
        </w:rPr>
        <w:t xml:space="preserve"> год по состоянию на 31 декабря 201</w:t>
      </w:r>
      <w:r>
        <w:rPr>
          <w:color w:val="000000" w:themeColor="text1"/>
        </w:rPr>
        <w:t>9</w:t>
      </w:r>
      <w:r w:rsidRPr="0042616F">
        <w:rPr>
          <w:color w:val="000000" w:themeColor="text1"/>
        </w:rPr>
        <w:t xml:space="preserve"> года утвержден:</w:t>
      </w:r>
    </w:p>
    <w:p w:rsidR="00FB62B8" w:rsidRPr="0042616F" w:rsidRDefault="00FB62B8" w:rsidP="00FB62B8">
      <w:pPr>
        <w:jc w:val="both"/>
        <w:rPr>
          <w:color w:val="000000" w:themeColor="text1"/>
        </w:rPr>
      </w:pPr>
      <w:r w:rsidRPr="0042616F">
        <w:rPr>
          <w:color w:val="000000" w:themeColor="text1"/>
        </w:rPr>
        <w:t xml:space="preserve">- по доходам в сумме </w:t>
      </w:r>
      <w:r>
        <w:rPr>
          <w:color w:val="000000" w:themeColor="text1"/>
        </w:rPr>
        <w:t xml:space="preserve">72 453,6 </w:t>
      </w:r>
      <w:r w:rsidRPr="0042616F">
        <w:rPr>
          <w:color w:val="000000" w:themeColor="text1"/>
        </w:rPr>
        <w:t>тыс</w:t>
      </w:r>
      <w:proofErr w:type="gramStart"/>
      <w:r w:rsidRPr="0042616F">
        <w:rPr>
          <w:color w:val="000000" w:themeColor="text1"/>
        </w:rPr>
        <w:t>.р</w:t>
      </w:r>
      <w:proofErr w:type="gramEnd"/>
      <w:r w:rsidRPr="0042616F">
        <w:rPr>
          <w:color w:val="000000" w:themeColor="text1"/>
        </w:rPr>
        <w:t xml:space="preserve">ублей </w:t>
      </w:r>
    </w:p>
    <w:p w:rsidR="00FB62B8" w:rsidRPr="0042616F" w:rsidRDefault="00FB62B8" w:rsidP="00FB62B8">
      <w:pPr>
        <w:jc w:val="both"/>
        <w:rPr>
          <w:color w:val="000000" w:themeColor="text1"/>
        </w:rPr>
      </w:pPr>
      <w:r w:rsidRPr="0042616F">
        <w:rPr>
          <w:color w:val="000000" w:themeColor="text1"/>
        </w:rPr>
        <w:t xml:space="preserve">- по расходам в сумме </w:t>
      </w:r>
      <w:r>
        <w:rPr>
          <w:color w:val="000000" w:themeColor="text1"/>
        </w:rPr>
        <w:t>77 547,2</w:t>
      </w:r>
      <w:r w:rsidRPr="0042616F">
        <w:rPr>
          <w:color w:val="000000" w:themeColor="text1"/>
        </w:rPr>
        <w:t xml:space="preserve">  тыс</w:t>
      </w:r>
      <w:proofErr w:type="gramStart"/>
      <w:r w:rsidRPr="0042616F">
        <w:rPr>
          <w:color w:val="000000" w:themeColor="text1"/>
        </w:rPr>
        <w:t>.р</w:t>
      </w:r>
      <w:proofErr w:type="gramEnd"/>
      <w:r w:rsidRPr="0042616F">
        <w:rPr>
          <w:color w:val="000000" w:themeColor="text1"/>
        </w:rPr>
        <w:t xml:space="preserve">ублей </w:t>
      </w:r>
    </w:p>
    <w:p w:rsidR="00FB62B8" w:rsidRPr="0042616F" w:rsidRDefault="00FB62B8" w:rsidP="00FB62B8">
      <w:pPr>
        <w:jc w:val="both"/>
        <w:rPr>
          <w:b/>
          <w:color w:val="000000" w:themeColor="text1"/>
        </w:rPr>
      </w:pPr>
      <w:r w:rsidRPr="0042616F">
        <w:rPr>
          <w:color w:val="000000" w:themeColor="text1"/>
        </w:rPr>
        <w:t xml:space="preserve">с дефицитом в сумме </w:t>
      </w:r>
      <w:r>
        <w:rPr>
          <w:color w:val="000000" w:themeColor="text1"/>
        </w:rPr>
        <w:t>5 093,6</w:t>
      </w:r>
      <w:r w:rsidRPr="0042616F">
        <w:rPr>
          <w:color w:val="000000" w:themeColor="text1"/>
        </w:rPr>
        <w:t xml:space="preserve"> тыс</w:t>
      </w:r>
      <w:proofErr w:type="gramStart"/>
      <w:r w:rsidRPr="0042616F">
        <w:rPr>
          <w:color w:val="000000" w:themeColor="text1"/>
        </w:rPr>
        <w:t>.р</w:t>
      </w:r>
      <w:proofErr w:type="gramEnd"/>
      <w:r w:rsidRPr="0042616F">
        <w:rPr>
          <w:color w:val="000000" w:themeColor="text1"/>
        </w:rPr>
        <w:t>ублей (уточнены переходящие остатки средств на 01.01.201</w:t>
      </w:r>
      <w:r>
        <w:rPr>
          <w:color w:val="000000" w:themeColor="text1"/>
        </w:rPr>
        <w:t>9</w:t>
      </w:r>
      <w:r w:rsidRPr="0042616F">
        <w:rPr>
          <w:color w:val="000000" w:themeColor="text1"/>
        </w:rPr>
        <w:t>).</w:t>
      </w:r>
    </w:p>
    <w:p w:rsidR="00FB62B8" w:rsidRPr="0042616F" w:rsidRDefault="00FB62B8" w:rsidP="00FB62B8">
      <w:r w:rsidRPr="0042616F">
        <w:rPr>
          <w:b/>
        </w:rPr>
        <w:t>Доходы</w:t>
      </w:r>
      <w:r w:rsidRPr="0042616F">
        <w:t xml:space="preserve"> бюджета поступили в основном по следующим группам бюджетной классификации:</w:t>
      </w:r>
    </w:p>
    <w:p w:rsidR="00FB62B8" w:rsidRPr="0042616F" w:rsidRDefault="00FB62B8" w:rsidP="00FB62B8">
      <w:pPr>
        <w:jc w:val="both"/>
        <w:rPr>
          <w:color w:val="000000" w:themeColor="text1"/>
        </w:rPr>
      </w:pPr>
      <w:r w:rsidRPr="0042616F">
        <w:rPr>
          <w:color w:val="000000" w:themeColor="text1"/>
        </w:rPr>
        <w:t>1)</w:t>
      </w:r>
      <w:r w:rsidR="004C48BB">
        <w:rPr>
          <w:color w:val="000000" w:themeColor="text1"/>
        </w:rPr>
        <w:t xml:space="preserve"> </w:t>
      </w:r>
      <w:r w:rsidRPr="0042616F">
        <w:rPr>
          <w:b/>
          <w:color w:val="000000" w:themeColor="text1"/>
        </w:rPr>
        <w:t>налоговые и неналоговые поступления</w:t>
      </w:r>
      <w:r w:rsidRPr="0042616F">
        <w:rPr>
          <w:color w:val="000000" w:themeColor="text1"/>
        </w:rPr>
        <w:t xml:space="preserve"> – в размере </w:t>
      </w:r>
      <w:r>
        <w:rPr>
          <w:color w:val="000000" w:themeColor="text1"/>
        </w:rPr>
        <w:t>23,5</w:t>
      </w:r>
      <w:r w:rsidRPr="0042616F">
        <w:rPr>
          <w:color w:val="000000" w:themeColor="text1"/>
        </w:rPr>
        <w:t xml:space="preserve"> (п.п.-</w:t>
      </w:r>
      <w:r>
        <w:rPr>
          <w:color w:val="000000" w:themeColor="text1"/>
        </w:rPr>
        <w:t>20,3</w:t>
      </w:r>
      <w:r w:rsidRPr="0042616F">
        <w:rPr>
          <w:color w:val="000000" w:themeColor="text1"/>
        </w:rPr>
        <w:t>)</w:t>
      </w:r>
      <w:r w:rsidR="004C48BB">
        <w:rPr>
          <w:color w:val="000000" w:themeColor="text1"/>
        </w:rPr>
        <w:t xml:space="preserve"> </w:t>
      </w:r>
      <w:r w:rsidRPr="0042616F">
        <w:rPr>
          <w:color w:val="000000" w:themeColor="text1"/>
        </w:rPr>
        <w:t>млн</w:t>
      </w:r>
      <w:proofErr w:type="gramStart"/>
      <w:r w:rsidRPr="0042616F">
        <w:rPr>
          <w:color w:val="000000" w:themeColor="text1"/>
        </w:rPr>
        <w:t>.р</w:t>
      </w:r>
      <w:proofErr w:type="gramEnd"/>
      <w:r w:rsidRPr="0042616F">
        <w:rPr>
          <w:color w:val="000000" w:themeColor="text1"/>
        </w:rPr>
        <w:t>ублей–</w:t>
      </w:r>
      <w:r>
        <w:rPr>
          <w:color w:val="000000" w:themeColor="text1"/>
        </w:rPr>
        <w:t>116,9</w:t>
      </w:r>
      <w:r w:rsidRPr="0042616F">
        <w:rPr>
          <w:color w:val="000000" w:themeColor="text1"/>
        </w:rPr>
        <w:t xml:space="preserve"> %</w:t>
      </w:r>
      <w:r w:rsidR="004C48BB">
        <w:rPr>
          <w:color w:val="000000" w:themeColor="text1"/>
        </w:rPr>
        <w:t xml:space="preserve"> </w:t>
      </w:r>
      <w:r w:rsidRPr="0042616F">
        <w:rPr>
          <w:color w:val="000000" w:themeColor="text1"/>
        </w:rPr>
        <w:t>(п.п.-</w:t>
      </w:r>
      <w:r>
        <w:rPr>
          <w:color w:val="000000" w:themeColor="text1"/>
        </w:rPr>
        <w:t>117,3</w:t>
      </w:r>
      <w:r w:rsidRPr="0042616F">
        <w:rPr>
          <w:color w:val="000000" w:themeColor="text1"/>
        </w:rPr>
        <w:t>)</w:t>
      </w:r>
      <w:r w:rsidR="004C48BB">
        <w:rPr>
          <w:color w:val="000000" w:themeColor="text1"/>
        </w:rPr>
        <w:t xml:space="preserve"> </w:t>
      </w:r>
      <w:r w:rsidRPr="0042616F">
        <w:rPr>
          <w:color w:val="000000" w:themeColor="text1"/>
        </w:rPr>
        <w:t>уточненного годового плана;</w:t>
      </w:r>
    </w:p>
    <w:p w:rsidR="00FB62B8" w:rsidRPr="0042616F" w:rsidRDefault="00FB62B8" w:rsidP="00FB62B8">
      <w:pPr>
        <w:jc w:val="both"/>
        <w:rPr>
          <w:color w:val="000000" w:themeColor="text1"/>
        </w:rPr>
      </w:pPr>
      <w:r w:rsidRPr="0042616F">
        <w:rPr>
          <w:color w:val="000000" w:themeColor="text1"/>
        </w:rPr>
        <w:t>2)</w:t>
      </w:r>
      <w:r w:rsidR="004C48BB">
        <w:rPr>
          <w:color w:val="000000" w:themeColor="text1"/>
        </w:rPr>
        <w:t xml:space="preserve"> </w:t>
      </w:r>
      <w:r w:rsidRPr="0042616F">
        <w:rPr>
          <w:b/>
          <w:color w:val="000000" w:themeColor="text1"/>
        </w:rPr>
        <w:t>безвозмездные поступления</w:t>
      </w:r>
      <w:r w:rsidRPr="0042616F">
        <w:rPr>
          <w:color w:val="000000" w:themeColor="text1"/>
        </w:rPr>
        <w:t xml:space="preserve"> – в размере </w:t>
      </w:r>
      <w:r>
        <w:rPr>
          <w:color w:val="000000" w:themeColor="text1"/>
        </w:rPr>
        <w:t>52,3</w:t>
      </w:r>
      <w:r w:rsidRPr="0042616F">
        <w:rPr>
          <w:color w:val="000000" w:themeColor="text1"/>
        </w:rPr>
        <w:t xml:space="preserve"> (п.п.-</w:t>
      </w:r>
      <w:r>
        <w:rPr>
          <w:color w:val="000000" w:themeColor="text1"/>
        </w:rPr>
        <w:t>44</w:t>
      </w:r>
      <w:r w:rsidRPr="0042616F">
        <w:rPr>
          <w:color w:val="000000" w:themeColor="text1"/>
        </w:rPr>
        <w:t>) млн. рублей, в том числе:</w:t>
      </w:r>
    </w:p>
    <w:p w:rsidR="00FB62B8" w:rsidRPr="0042616F" w:rsidRDefault="00FB62B8" w:rsidP="00FB62B8">
      <w:pPr>
        <w:jc w:val="both"/>
        <w:rPr>
          <w:color w:val="000000" w:themeColor="text1"/>
        </w:rPr>
      </w:pPr>
      <w:r w:rsidRPr="0042616F">
        <w:rPr>
          <w:color w:val="000000" w:themeColor="text1"/>
        </w:rPr>
        <w:t xml:space="preserve">-дотация </w:t>
      </w:r>
      <w:r>
        <w:rPr>
          <w:color w:val="000000" w:themeColor="text1"/>
        </w:rPr>
        <w:t>17,645</w:t>
      </w:r>
      <w:r w:rsidRPr="0042616F">
        <w:rPr>
          <w:color w:val="000000" w:themeColor="text1"/>
        </w:rPr>
        <w:t xml:space="preserve"> (п.п.-</w:t>
      </w:r>
      <w:r>
        <w:rPr>
          <w:color w:val="000000" w:themeColor="text1"/>
        </w:rPr>
        <w:t>15,922</w:t>
      </w:r>
      <w:r w:rsidRPr="0042616F">
        <w:rPr>
          <w:color w:val="000000" w:themeColor="text1"/>
        </w:rPr>
        <w:t>) млн</w:t>
      </w:r>
      <w:proofErr w:type="gramStart"/>
      <w:r w:rsidRPr="0042616F">
        <w:rPr>
          <w:color w:val="000000" w:themeColor="text1"/>
        </w:rPr>
        <w:t>.р</w:t>
      </w:r>
      <w:proofErr w:type="gramEnd"/>
      <w:r w:rsidRPr="0042616F">
        <w:rPr>
          <w:color w:val="000000" w:themeColor="text1"/>
        </w:rPr>
        <w:t>уб.,</w:t>
      </w:r>
    </w:p>
    <w:p w:rsidR="00FB62B8" w:rsidRPr="0081343B" w:rsidRDefault="00FB62B8" w:rsidP="00FB62B8">
      <w:pPr>
        <w:jc w:val="both"/>
        <w:rPr>
          <w:color w:val="000000" w:themeColor="text1"/>
        </w:rPr>
      </w:pPr>
      <w:r w:rsidRPr="0042616F">
        <w:rPr>
          <w:color w:val="000000" w:themeColor="text1"/>
        </w:rPr>
        <w:t>-субвенции</w:t>
      </w:r>
      <w:r w:rsidR="00C84669">
        <w:rPr>
          <w:color w:val="000000" w:themeColor="text1"/>
        </w:rPr>
        <w:t>-</w:t>
      </w:r>
      <w:r w:rsidRPr="0042616F">
        <w:rPr>
          <w:color w:val="000000" w:themeColor="text1"/>
        </w:rPr>
        <w:t>0,</w:t>
      </w:r>
      <w:r>
        <w:rPr>
          <w:color w:val="000000" w:themeColor="text1"/>
        </w:rPr>
        <w:t>552</w:t>
      </w:r>
      <w:r w:rsidRPr="0042616F">
        <w:rPr>
          <w:color w:val="000000" w:themeColor="text1"/>
        </w:rPr>
        <w:t>(п.п.-0,4</w:t>
      </w:r>
      <w:r>
        <w:rPr>
          <w:color w:val="000000" w:themeColor="text1"/>
        </w:rPr>
        <w:t>43</w:t>
      </w:r>
      <w:r w:rsidRPr="0042616F">
        <w:rPr>
          <w:color w:val="000000" w:themeColor="text1"/>
        </w:rPr>
        <w:t>)</w:t>
      </w:r>
      <w:r w:rsidR="00C84669">
        <w:rPr>
          <w:color w:val="000000" w:themeColor="text1"/>
        </w:rPr>
        <w:t xml:space="preserve"> </w:t>
      </w:r>
      <w:r w:rsidRPr="0042616F">
        <w:rPr>
          <w:color w:val="000000" w:themeColor="text1"/>
        </w:rPr>
        <w:t>млн. руб</w:t>
      </w:r>
      <w:proofErr w:type="gramStart"/>
      <w:r w:rsidRPr="0042616F">
        <w:rPr>
          <w:color w:val="000000" w:themeColor="text1"/>
        </w:rPr>
        <w:t>.(</w:t>
      </w:r>
      <w:proofErr w:type="gramEnd"/>
      <w:r w:rsidRPr="0042616F">
        <w:rPr>
          <w:color w:val="000000" w:themeColor="text1"/>
        </w:rPr>
        <w:t>по военно-учетному столу</w:t>
      </w:r>
      <w:r w:rsidR="00C84669">
        <w:rPr>
          <w:color w:val="000000" w:themeColor="text1"/>
        </w:rPr>
        <w:t xml:space="preserve"> </w:t>
      </w:r>
      <w:r>
        <w:rPr>
          <w:color w:val="000000" w:themeColor="text1"/>
        </w:rPr>
        <w:t>435,5</w:t>
      </w:r>
      <w:r w:rsidRPr="0042616F">
        <w:rPr>
          <w:color w:val="000000" w:themeColor="text1"/>
        </w:rPr>
        <w:t xml:space="preserve"> тыс.руб.,</w:t>
      </w:r>
      <w:r w:rsidR="00C84669">
        <w:rPr>
          <w:color w:val="000000" w:themeColor="text1"/>
        </w:rPr>
        <w:t xml:space="preserve"> </w:t>
      </w:r>
      <w:r w:rsidRPr="0042616F">
        <w:rPr>
          <w:color w:val="000000" w:themeColor="text1"/>
        </w:rPr>
        <w:t>по</w:t>
      </w:r>
      <w:r w:rsidR="00C84669">
        <w:rPr>
          <w:color w:val="000000" w:themeColor="text1"/>
        </w:rPr>
        <w:t xml:space="preserve"> </w:t>
      </w:r>
      <w:r w:rsidRPr="0042616F">
        <w:rPr>
          <w:color w:val="000000" w:themeColor="text1"/>
        </w:rPr>
        <w:t>ЗАГС</w:t>
      </w:r>
      <w:r w:rsidR="007A73F4">
        <w:rPr>
          <w:color w:val="000000" w:themeColor="text1"/>
        </w:rPr>
        <w:t>-</w:t>
      </w:r>
      <w:r>
        <w:rPr>
          <w:color w:val="000000" w:themeColor="text1"/>
        </w:rPr>
        <w:t>114,2</w:t>
      </w:r>
      <w:r w:rsidR="007A73F4">
        <w:rPr>
          <w:color w:val="000000" w:themeColor="text1"/>
        </w:rPr>
        <w:t xml:space="preserve"> </w:t>
      </w:r>
      <w:proofErr w:type="spellStart"/>
      <w:r w:rsidRPr="0042616F">
        <w:rPr>
          <w:color w:val="000000" w:themeColor="text1"/>
        </w:rPr>
        <w:t>тыс.руб</w:t>
      </w:r>
      <w:proofErr w:type="spellEnd"/>
      <w:r w:rsidRPr="0042616F">
        <w:rPr>
          <w:color w:val="000000" w:themeColor="text1"/>
        </w:rPr>
        <w:t>, обращение с ТКО-2,3</w:t>
      </w:r>
      <w:r w:rsidR="007A73F4">
        <w:rPr>
          <w:color w:val="000000" w:themeColor="text1"/>
        </w:rPr>
        <w:t xml:space="preserve"> </w:t>
      </w:r>
      <w:proofErr w:type="spellStart"/>
      <w:r w:rsidRPr="0042616F">
        <w:rPr>
          <w:color w:val="000000" w:themeColor="text1"/>
        </w:rPr>
        <w:t>тыс</w:t>
      </w:r>
      <w:proofErr w:type="spellEnd"/>
      <w:r w:rsidRPr="0042616F">
        <w:rPr>
          <w:color w:val="000000" w:themeColor="text1"/>
        </w:rPr>
        <w:t xml:space="preserve"> </w:t>
      </w:r>
      <w:proofErr w:type="spellStart"/>
      <w:r w:rsidRPr="0042616F">
        <w:rPr>
          <w:color w:val="000000" w:themeColor="text1"/>
        </w:rPr>
        <w:t>руб</w:t>
      </w:r>
      <w:proofErr w:type="spellEnd"/>
      <w:r w:rsidRPr="0042616F">
        <w:rPr>
          <w:color w:val="000000" w:themeColor="text1"/>
        </w:rPr>
        <w:t>,</w:t>
      </w:r>
    </w:p>
    <w:p w:rsidR="00FB62B8" w:rsidRPr="0042616F" w:rsidRDefault="00FB62B8" w:rsidP="00FB62B8">
      <w:pPr>
        <w:jc w:val="both"/>
        <w:rPr>
          <w:color w:val="000000" w:themeColor="text1"/>
        </w:rPr>
      </w:pPr>
      <w:proofErr w:type="gramStart"/>
      <w:r w:rsidRPr="0042616F">
        <w:rPr>
          <w:color w:val="000000" w:themeColor="text1"/>
        </w:rPr>
        <w:t xml:space="preserve">- прочие межбюджетные трансферты поселениям </w:t>
      </w:r>
      <w:r>
        <w:rPr>
          <w:color w:val="000000" w:themeColor="text1"/>
        </w:rPr>
        <w:t>35,801</w:t>
      </w:r>
      <w:r w:rsidRPr="0042616F">
        <w:rPr>
          <w:color w:val="000000" w:themeColor="text1"/>
        </w:rPr>
        <w:t xml:space="preserve"> (п.п.-</w:t>
      </w:r>
      <w:r>
        <w:rPr>
          <w:color w:val="000000" w:themeColor="text1"/>
        </w:rPr>
        <w:t>43,791</w:t>
      </w:r>
      <w:r w:rsidRPr="0042616F">
        <w:rPr>
          <w:color w:val="000000" w:themeColor="text1"/>
        </w:rPr>
        <w:t>) млн. руб. (</w:t>
      </w:r>
      <w:r>
        <w:rPr>
          <w:color w:val="000000" w:themeColor="text1"/>
        </w:rPr>
        <w:t>п</w:t>
      </w:r>
      <w:r w:rsidRPr="0042616F">
        <w:rPr>
          <w:color w:val="000000" w:themeColor="text1"/>
        </w:rPr>
        <w:t xml:space="preserve">о снижению напряженности на рынке </w:t>
      </w:r>
      <w:r w:rsidRPr="0020349B">
        <w:rPr>
          <w:color w:val="000000" w:themeColor="text1"/>
        </w:rPr>
        <w:t xml:space="preserve">труда </w:t>
      </w:r>
      <w:r w:rsidR="0020349B">
        <w:rPr>
          <w:color w:val="000000" w:themeColor="text1"/>
        </w:rPr>
        <w:t>– 1598,2</w:t>
      </w:r>
      <w:r w:rsidRPr="0020349B">
        <w:rPr>
          <w:color w:val="000000" w:themeColor="text1"/>
        </w:rPr>
        <w:t>(п.п.-1843,2</w:t>
      </w:r>
      <w:r w:rsidRPr="0042616F">
        <w:rPr>
          <w:color w:val="000000" w:themeColor="text1"/>
        </w:rPr>
        <w:t>)тыс. руб.</w:t>
      </w:r>
      <w:proofErr w:type="gramEnd"/>
    </w:p>
    <w:p w:rsidR="00FB62B8" w:rsidRPr="0042616F" w:rsidRDefault="00FB62B8" w:rsidP="00FB62B8">
      <w:pPr>
        <w:jc w:val="both"/>
        <w:rPr>
          <w:color w:val="000000" w:themeColor="text1"/>
        </w:rPr>
      </w:pPr>
      <w:proofErr w:type="gramStart"/>
      <w:r w:rsidRPr="0042616F">
        <w:rPr>
          <w:color w:val="000000" w:themeColor="text1"/>
        </w:rPr>
        <w:t>3)</w:t>
      </w:r>
      <w:r w:rsidRPr="0042616F">
        <w:rPr>
          <w:b/>
          <w:color w:val="000000" w:themeColor="text1"/>
        </w:rPr>
        <w:t xml:space="preserve"> доходы от иной предпринимательской деятельности</w:t>
      </w:r>
      <w:r>
        <w:rPr>
          <w:b/>
          <w:color w:val="000000" w:themeColor="text1"/>
        </w:rPr>
        <w:t xml:space="preserve"> 1209,1</w:t>
      </w:r>
      <w:r w:rsidR="00A6517B">
        <w:rPr>
          <w:b/>
          <w:color w:val="000000" w:themeColor="text1"/>
        </w:rPr>
        <w:t xml:space="preserve"> </w:t>
      </w:r>
      <w:r w:rsidRPr="0042616F">
        <w:rPr>
          <w:color w:val="000000" w:themeColor="text1"/>
        </w:rPr>
        <w:t>(п.п.-1</w:t>
      </w:r>
      <w:r>
        <w:rPr>
          <w:color w:val="000000" w:themeColor="text1"/>
        </w:rPr>
        <w:t>411,8</w:t>
      </w:r>
      <w:r w:rsidRPr="0042616F">
        <w:rPr>
          <w:color w:val="000000" w:themeColor="text1"/>
        </w:rPr>
        <w:t>)</w:t>
      </w:r>
      <w:r w:rsidR="00A6517B">
        <w:rPr>
          <w:color w:val="000000" w:themeColor="text1"/>
        </w:rPr>
        <w:t xml:space="preserve"> </w:t>
      </w:r>
      <w:r w:rsidRPr="0042616F">
        <w:rPr>
          <w:color w:val="000000" w:themeColor="text1"/>
        </w:rPr>
        <w:t>тыс. руб.</w:t>
      </w:r>
      <w:r w:rsidR="00A6517B">
        <w:rPr>
          <w:color w:val="000000" w:themeColor="text1"/>
        </w:rPr>
        <w:t xml:space="preserve"> </w:t>
      </w:r>
      <w:r>
        <w:rPr>
          <w:color w:val="000000" w:themeColor="text1"/>
        </w:rPr>
        <w:t>(к</w:t>
      </w:r>
      <w:r w:rsidRPr="0042616F">
        <w:rPr>
          <w:color w:val="000000" w:themeColor="text1"/>
        </w:rPr>
        <w:t>ультура-</w:t>
      </w:r>
      <w:r>
        <w:rPr>
          <w:color w:val="000000" w:themeColor="text1"/>
        </w:rPr>
        <w:t>1110,1</w:t>
      </w:r>
      <w:r w:rsidRPr="0042616F">
        <w:rPr>
          <w:color w:val="000000" w:themeColor="text1"/>
        </w:rPr>
        <w:t xml:space="preserve">тыс. руб. </w:t>
      </w:r>
      <w:r>
        <w:rPr>
          <w:color w:val="000000" w:themeColor="text1"/>
        </w:rPr>
        <w:t>(п.п.935,6), с</w:t>
      </w:r>
      <w:r w:rsidRPr="0042616F">
        <w:rPr>
          <w:color w:val="000000" w:themeColor="text1"/>
        </w:rPr>
        <w:t>порт-</w:t>
      </w:r>
      <w:r>
        <w:rPr>
          <w:color w:val="000000" w:themeColor="text1"/>
        </w:rPr>
        <w:t>99</w:t>
      </w:r>
      <w:r w:rsidRPr="0042616F">
        <w:rPr>
          <w:color w:val="000000" w:themeColor="text1"/>
        </w:rPr>
        <w:t xml:space="preserve"> тыс. руб. (п.п.-</w:t>
      </w:r>
      <w:r>
        <w:rPr>
          <w:color w:val="000000" w:themeColor="text1"/>
        </w:rPr>
        <w:t>477,2</w:t>
      </w:r>
      <w:r w:rsidRPr="0042616F">
        <w:rPr>
          <w:color w:val="000000" w:themeColor="text1"/>
        </w:rPr>
        <w:t>)</w:t>
      </w:r>
      <w:r w:rsidR="00C73E28">
        <w:rPr>
          <w:color w:val="000000" w:themeColor="text1"/>
        </w:rPr>
        <w:t>)</w:t>
      </w:r>
      <w:r w:rsidRPr="0042616F">
        <w:rPr>
          <w:color w:val="000000" w:themeColor="text1"/>
        </w:rPr>
        <w:t>.</w:t>
      </w:r>
      <w:proofErr w:type="gramEnd"/>
    </w:p>
    <w:p w:rsidR="00FB62B8" w:rsidRPr="0042616F" w:rsidRDefault="00FB62B8" w:rsidP="007A73F4">
      <w:pPr>
        <w:ind w:firstLine="284"/>
        <w:jc w:val="both"/>
        <w:rPr>
          <w:b/>
          <w:color w:val="000000" w:themeColor="text1"/>
        </w:rPr>
      </w:pPr>
      <w:proofErr w:type="gramStart"/>
      <w:r w:rsidRPr="0042616F">
        <w:rPr>
          <w:color w:val="000000" w:themeColor="text1"/>
        </w:rPr>
        <w:t>Контроль</w:t>
      </w:r>
      <w:r>
        <w:rPr>
          <w:color w:val="000000" w:themeColor="text1"/>
        </w:rPr>
        <w:t xml:space="preserve"> </w:t>
      </w:r>
      <w:r w:rsidRPr="0042616F">
        <w:rPr>
          <w:color w:val="000000" w:themeColor="text1"/>
        </w:rPr>
        <w:t>за</w:t>
      </w:r>
      <w:proofErr w:type="gramEnd"/>
      <w:r w:rsidRPr="0042616F">
        <w:rPr>
          <w:color w:val="000000" w:themeColor="text1"/>
        </w:rPr>
        <w:t xml:space="preserve"> исполнением бюджета осуществляется в процессе</w:t>
      </w:r>
      <w:r>
        <w:rPr>
          <w:color w:val="000000" w:themeColor="text1"/>
        </w:rPr>
        <w:t xml:space="preserve"> </w:t>
      </w:r>
      <w:r w:rsidRPr="0042616F">
        <w:rPr>
          <w:color w:val="000000" w:themeColor="text1"/>
        </w:rPr>
        <w:t>текущей деятельности службой по казначейскому исполнению бюджета финансово-экономического отдела.</w:t>
      </w:r>
      <w:r w:rsidR="006D0792">
        <w:rPr>
          <w:color w:val="000000" w:themeColor="text1"/>
        </w:rPr>
        <w:t xml:space="preserve"> Внешний финансовый </w:t>
      </w:r>
      <w:proofErr w:type="gramStart"/>
      <w:r w:rsidR="006D0792">
        <w:rPr>
          <w:color w:val="000000" w:themeColor="text1"/>
        </w:rPr>
        <w:t>контроль за</w:t>
      </w:r>
      <w:proofErr w:type="gramEnd"/>
      <w:r w:rsidR="006D0792">
        <w:rPr>
          <w:color w:val="000000" w:themeColor="text1"/>
        </w:rPr>
        <w:t xml:space="preserve"> соблюдением требований бюджетного законодательства РФ и бухгалтерского учета осуществляется</w:t>
      </w:r>
      <w:r w:rsidR="008740A7">
        <w:rPr>
          <w:color w:val="000000" w:themeColor="text1"/>
        </w:rPr>
        <w:t xml:space="preserve"> Контрольно-счетной палатой Советского района в соответствии с переданными полномочиями.</w:t>
      </w:r>
    </w:p>
    <w:p w:rsidR="00FB62B8" w:rsidRPr="0042616F" w:rsidRDefault="00FB62B8" w:rsidP="007A73F4">
      <w:pPr>
        <w:shd w:val="clear" w:color="auto" w:fill="FFFFFF" w:themeFill="background1"/>
        <w:ind w:firstLine="284"/>
        <w:jc w:val="both"/>
        <w:rPr>
          <w:color w:val="C00000"/>
        </w:rPr>
      </w:pPr>
      <w:r w:rsidRPr="0042616F">
        <w:rPr>
          <w:color w:val="000000" w:themeColor="text1"/>
        </w:rPr>
        <w:t>В Администрации поселения создана и работает комиссия по м</w:t>
      </w:r>
      <w:r w:rsidR="00193A41">
        <w:rPr>
          <w:color w:val="000000" w:themeColor="text1"/>
        </w:rPr>
        <w:t>обилизации собственных доходов. В течени</w:t>
      </w:r>
      <w:proofErr w:type="gramStart"/>
      <w:r w:rsidR="00193A41">
        <w:rPr>
          <w:color w:val="000000" w:themeColor="text1"/>
        </w:rPr>
        <w:t>и</w:t>
      </w:r>
      <w:proofErr w:type="gramEnd"/>
      <w:r w:rsidR="00193A41">
        <w:rPr>
          <w:color w:val="000000" w:themeColor="text1"/>
        </w:rPr>
        <w:t xml:space="preserve"> года проводилась работа </w:t>
      </w:r>
      <w:r w:rsidRPr="0042616F">
        <w:rPr>
          <w:color w:val="000000" w:themeColor="text1"/>
        </w:rPr>
        <w:t>по увеличению налоговых поступлений от налогов на имущество физических лиц, земельного налога, НДФЛ, от аренды нежилых помещений, а так же с неплательщиками за жилые помещения, коммунальные услуги, за арендную плату за земельные участки, за земельный и другие налоги</w:t>
      </w:r>
      <w:r w:rsidRPr="007F5BCA">
        <w:rPr>
          <w:color w:val="000000" w:themeColor="text1"/>
        </w:rPr>
        <w:t>. Проведено 4 заседания. На должников за наем жилья</w:t>
      </w:r>
      <w:r w:rsidR="007F5BCA">
        <w:rPr>
          <w:color w:val="000000" w:themeColor="text1"/>
        </w:rPr>
        <w:t>, помещений</w:t>
      </w:r>
      <w:r w:rsidRPr="007F5BCA">
        <w:rPr>
          <w:color w:val="000000" w:themeColor="text1"/>
        </w:rPr>
        <w:t xml:space="preserve"> и аренде земельных участков </w:t>
      </w:r>
      <w:r w:rsidR="007F5BCA">
        <w:rPr>
          <w:color w:val="000000" w:themeColor="text1"/>
        </w:rPr>
        <w:t xml:space="preserve">выдано 16 претензий и </w:t>
      </w:r>
      <w:r w:rsidRPr="007F5BCA">
        <w:rPr>
          <w:color w:val="000000" w:themeColor="text1"/>
        </w:rPr>
        <w:t xml:space="preserve">подано в </w:t>
      </w:r>
      <w:r w:rsidRPr="007F5BCA">
        <w:t xml:space="preserve">суд </w:t>
      </w:r>
      <w:r w:rsidR="007F5BCA">
        <w:t>37 (п</w:t>
      </w:r>
      <w:proofErr w:type="gramStart"/>
      <w:r w:rsidR="007F5BCA">
        <w:t>.п</w:t>
      </w:r>
      <w:proofErr w:type="gramEnd"/>
      <w:r w:rsidR="007F5BCA">
        <w:t>-</w:t>
      </w:r>
      <w:r w:rsidRPr="007F5BCA">
        <w:t>5</w:t>
      </w:r>
      <w:r w:rsidR="007F5BCA">
        <w:t>)</w:t>
      </w:r>
      <w:r w:rsidRPr="007F5BCA">
        <w:t xml:space="preserve"> исковых заявлений.</w:t>
      </w:r>
    </w:p>
    <w:p w:rsidR="00FB62B8" w:rsidRPr="0042616F" w:rsidRDefault="00FB62B8" w:rsidP="007A73F4">
      <w:pPr>
        <w:ind w:firstLine="284"/>
        <w:jc w:val="both"/>
      </w:pPr>
      <w:r w:rsidRPr="0042616F">
        <w:t>В течение 201</w:t>
      </w:r>
      <w:r>
        <w:t>9</w:t>
      </w:r>
      <w:r w:rsidRPr="0042616F">
        <w:t xml:space="preserve">г. Проведено </w:t>
      </w:r>
      <w:r>
        <w:t xml:space="preserve">19 </w:t>
      </w:r>
      <w:r w:rsidRPr="0042616F">
        <w:t xml:space="preserve">аукционов, на сумму </w:t>
      </w:r>
      <w:r>
        <w:t>26990,3 тыс</w:t>
      </w:r>
      <w:r w:rsidRPr="0042616F">
        <w:t>. руб.</w:t>
      </w:r>
    </w:p>
    <w:p w:rsidR="00FB62B8" w:rsidRDefault="00FB62B8" w:rsidP="007A73F4">
      <w:pPr>
        <w:ind w:firstLine="284"/>
        <w:jc w:val="both"/>
      </w:pPr>
      <w:r w:rsidRPr="0042616F">
        <w:t xml:space="preserve">Экономия от проведенных аукционов составила </w:t>
      </w:r>
      <w:r>
        <w:t>867</w:t>
      </w:r>
      <w:r w:rsidRPr="0042616F">
        <w:t xml:space="preserve"> тыс. руб.</w:t>
      </w:r>
    </w:p>
    <w:p w:rsidR="007A73F4" w:rsidRPr="0032358D" w:rsidRDefault="007A73F4" w:rsidP="007A73F4">
      <w:pPr>
        <w:ind w:firstLine="284"/>
        <w:jc w:val="both"/>
      </w:pPr>
    </w:p>
    <w:p w:rsidR="001A47BA" w:rsidRPr="007A73F4" w:rsidRDefault="00F34939" w:rsidP="002B16D1">
      <w:pPr>
        <w:rPr>
          <w:b/>
          <w:sz w:val="18"/>
          <w:szCs w:val="18"/>
        </w:rPr>
      </w:pPr>
      <w:r w:rsidRPr="007A73F4">
        <w:rPr>
          <w:b/>
          <w:sz w:val="18"/>
          <w:szCs w:val="18"/>
        </w:rPr>
        <w:t>3.1.2 УСТАНОВЛЕНИЕ, ИЗМЕНЕНИЕ И ОТМЕНА МЕСТНЫХ НАЛОГОВ И СБОРОВ ПОСЕЛЕНИЯ.</w:t>
      </w:r>
    </w:p>
    <w:p w:rsidR="007A73F4" w:rsidRDefault="008E27A0" w:rsidP="003F150E">
      <w:pPr>
        <w:tabs>
          <w:tab w:val="left" w:pos="9495"/>
        </w:tabs>
        <w:jc w:val="both"/>
      </w:pPr>
      <w:r>
        <w:t>Принято 1</w:t>
      </w:r>
      <w:r w:rsidR="00ED7864" w:rsidRPr="005448EA">
        <w:t xml:space="preserve"> решение об и</w:t>
      </w:r>
      <w:r w:rsidR="005F0758">
        <w:t>зменения в решение</w:t>
      </w:r>
      <w:r w:rsidR="00651F59" w:rsidRPr="005448EA">
        <w:t xml:space="preserve"> </w:t>
      </w:r>
      <w:r w:rsidR="005448EA" w:rsidRPr="005448EA">
        <w:t>«Об установлении земельного налога</w:t>
      </w:r>
      <w:r w:rsidR="005F0758">
        <w:t>»</w:t>
      </w:r>
      <w:r w:rsidR="005448EA" w:rsidRPr="005448EA">
        <w:t>.</w:t>
      </w:r>
    </w:p>
    <w:p w:rsidR="009129A1" w:rsidRPr="005448EA" w:rsidRDefault="003F150E" w:rsidP="003F150E">
      <w:pPr>
        <w:tabs>
          <w:tab w:val="left" w:pos="9495"/>
        </w:tabs>
        <w:jc w:val="both"/>
      </w:pPr>
      <w:r>
        <w:tab/>
        <w:t xml:space="preserve">   </w:t>
      </w:r>
    </w:p>
    <w:p w:rsidR="001A47BA" w:rsidRPr="007A73F4" w:rsidRDefault="00F34939" w:rsidP="002B16D1">
      <w:pPr>
        <w:rPr>
          <w:b/>
          <w:sz w:val="18"/>
          <w:szCs w:val="18"/>
        </w:rPr>
      </w:pPr>
      <w:r w:rsidRPr="007A73F4">
        <w:rPr>
          <w:b/>
          <w:sz w:val="18"/>
          <w:szCs w:val="18"/>
        </w:rPr>
        <w:t>3.1.3 ВЛАДЕНИЕ, ПОЛЬЗОВАНИЕ И РАСПОРЯЖЕНИЕ ИМУЩЕСТВОМ, НАХОДЯЩИМСЯ В МУНИЦИПАЛЬНОЙ СОБСТВЕННОСТИ.</w:t>
      </w:r>
    </w:p>
    <w:p w:rsidR="004808B1" w:rsidRPr="0042616F" w:rsidRDefault="004808B1" w:rsidP="006E1058">
      <w:pPr>
        <w:ind w:firstLine="284"/>
        <w:jc w:val="both"/>
      </w:pPr>
      <w:r w:rsidRPr="0042616F">
        <w:t>В течение 201</w:t>
      </w:r>
      <w:r>
        <w:t>9</w:t>
      </w:r>
      <w:r w:rsidRPr="0042616F">
        <w:t>г. в муниципальную казну поступило имущество 7 ед. (п</w:t>
      </w:r>
      <w:proofErr w:type="gramStart"/>
      <w:r w:rsidRPr="0042616F">
        <w:t>.п</w:t>
      </w:r>
      <w:proofErr w:type="gramEnd"/>
      <w:r w:rsidRPr="0042616F">
        <w:t>-</w:t>
      </w:r>
      <w:r>
        <w:t>7</w:t>
      </w:r>
      <w:r w:rsidRPr="0042616F">
        <w:t>ед.)на сумму</w:t>
      </w:r>
      <w:r>
        <w:t xml:space="preserve">7,9 </w:t>
      </w:r>
      <w:r w:rsidRPr="0042616F">
        <w:t>(п.п.-240,8) млн.руб. На 01.01.201</w:t>
      </w:r>
      <w:r>
        <w:t>9</w:t>
      </w:r>
      <w:r w:rsidRPr="0042616F">
        <w:t xml:space="preserve">. в реестре муниципальной собственности Администрации городского поселения Пионерский находится </w:t>
      </w:r>
      <w:r>
        <w:t>503</w:t>
      </w:r>
      <w:r w:rsidRPr="0042616F">
        <w:t xml:space="preserve"> (п.п.-3</w:t>
      </w:r>
      <w:r>
        <w:t>35</w:t>
      </w:r>
      <w:r w:rsidRPr="0042616F">
        <w:t>)объект</w:t>
      </w:r>
      <w:r>
        <w:t>а</w:t>
      </w:r>
      <w:r w:rsidRPr="0042616F">
        <w:t xml:space="preserve"> недвижимости.</w:t>
      </w:r>
      <w:r w:rsidR="00241E05">
        <w:t xml:space="preserve"> </w:t>
      </w:r>
      <w:r w:rsidRPr="0042616F">
        <w:t>Балансовая стоимость недвижимого имущества составляет</w:t>
      </w:r>
      <w:r>
        <w:t xml:space="preserve"> 533,8</w:t>
      </w:r>
      <w:r w:rsidRPr="0042616F">
        <w:t xml:space="preserve"> (п.п.-</w:t>
      </w:r>
      <w:r>
        <w:t>652,8)</w:t>
      </w:r>
      <w:r w:rsidRPr="0042616F">
        <w:t>млн. руб.</w:t>
      </w:r>
    </w:p>
    <w:p w:rsidR="004808B1" w:rsidRPr="0081343B" w:rsidRDefault="004808B1" w:rsidP="006E1058">
      <w:pPr>
        <w:ind w:firstLine="284"/>
        <w:jc w:val="both"/>
        <w:rPr>
          <w:color w:val="000000" w:themeColor="text1"/>
        </w:rPr>
      </w:pPr>
      <w:r w:rsidRPr="0042616F">
        <w:rPr>
          <w:color w:val="000000" w:themeColor="text1"/>
        </w:rPr>
        <w:t>В течение года проводилась работа по передаче муниципального имущества в аренду, пользование. В 201</w:t>
      </w:r>
      <w:r>
        <w:rPr>
          <w:color w:val="000000" w:themeColor="text1"/>
        </w:rPr>
        <w:t>9</w:t>
      </w:r>
      <w:r w:rsidRPr="0042616F">
        <w:rPr>
          <w:color w:val="000000" w:themeColor="text1"/>
        </w:rPr>
        <w:t xml:space="preserve">г </w:t>
      </w:r>
      <w:r w:rsidRPr="00EE5D3E">
        <w:rPr>
          <w:color w:val="000000" w:themeColor="text1"/>
        </w:rPr>
        <w:t>заключен 1 договор</w:t>
      </w:r>
      <w:r w:rsidRPr="0042616F">
        <w:rPr>
          <w:color w:val="000000" w:themeColor="text1"/>
        </w:rPr>
        <w:t xml:space="preserve"> аренды нежил</w:t>
      </w:r>
      <w:r w:rsidR="007F380A">
        <w:rPr>
          <w:color w:val="000000" w:themeColor="text1"/>
        </w:rPr>
        <w:t>ого</w:t>
      </w:r>
      <w:r w:rsidRPr="0042616F">
        <w:rPr>
          <w:color w:val="000000" w:themeColor="text1"/>
        </w:rPr>
        <w:t xml:space="preserve"> помещени</w:t>
      </w:r>
      <w:r w:rsidR="007F380A">
        <w:rPr>
          <w:color w:val="000000" w:themeColor="text1"/>
        </w:rPr>
        <w:t>я</w:t>
      </w:r>
      <w:r w:rsidRPr="0042616F">
        <w:rPr>
          <w:color w:val="000000" w:themeColor="text1"/>
        </w:rPr>
        <w:t>.</w:t>
      </w:r>
    </w:p>
    <w:p w:rsidR="004808B1" w:rsidRPr="005A5F33" w:rsidRDefault="004808B1" w:rsidP="006E1058">
      <w:pPr>
        <w:ind w:firstLine="284"/>
        <w:jc w:val="both"/>
      </w:pPr>
      <w:r w:rsidRPr="005A5F33">
        <w:t xml:space="preserve">Доходы от сдачи в аренду муниципального имущества, в том числе </w:t>
      </w:r>
      <w:proofErr w:type="spellStart"/>
      <w:r w:rsidRPr="005A5F33">
        <w:t>найм</w:t>
      </w:r>
      <w:proofErr w:type="spellEnd"/>
      <w:r w:rsidRPr="005A5F33">
        <w:t xml:space="preserve"> жилых помещений за 201</w:t>
      </w:r>
      <w:r>
        <w:t>9</w:t>
      </w:r>
      <w:r w:rsidRPr="005A5F33">
        <w:t>г. составили-</w:t>
      </w:r>
      <w:r>
        <w:t>3396,1</w:t>
      </w:r>
      <w:r w:rsidRPr="005A5F33">
        <w:t xml:space="preserve"> тыс. руб. </w:t>
      </w:r>
    </w:p>
    <w:p w:rsidR="004808B1" w:rsidRDefault="004808B1" w:rsidP="006E1058">
      <w:pPr>
        <w:ind w:firstLine="284"/>
        <w:jc w:val="both"/>
        <w:rPr>
          <w:color w:val="000000" w:themeColor="text1"/>
        </w:rPr>
      </w:pPr>
      <w:r w:rsidRPr="0042616F">
        <w:t xml:space="preserve">Проведена оценка– </w:t>
      </w:r>
      <w:r>
        <w:t>2</w:t>
      </w:r>
      <w:r w:rsidR="007F380A">
        <w:t>-х</w:t>
      </w:r>
      <w:r w:rsidRPr="0042616F">
        <w:t xml:space="preserve"> объектов для продажи</w:t>
      </w:r>
      <w:r>
        <w:t xml:space="preserve"> 1 заключение договора аренды</w:t>
      </w:r>
      <w:r w:rsidRPr="0042616F">
        <w:t>.</w:t>
      </w:r>
    </w:p>
    <w:p w:rsidR="00426366" w:rsidRPr="00426366" w:rsidRDefault="00426366" w:rsidP="006E1058">
      <w:pPr>
        <w:ind w:firstLine="284"/>
        <w:jc w:val="both"/>
      </w:pPr>
      <w:r w:rsidRPr="00426366">
        <w:t xml:space="preserve">В 2019г.: </w:t>
      </w:r>
    </w:p>
    <w:p w:rsidR="00426366" w:rsidRPr="00426366" w:rsidRDefault="00426366" w:rsidP="00426366">
      <w:pPr>
        <w:shd w:val="clear" w:color="auto" w:fill="FFFFFF"/>
        <w:jc w:val="both"/>
      </w:pPr>
      <w:r w:rsidRPr="00426366">
        <w:t>-продано прав аренды на торгах 14 земельных участков (2- под ИЖС, 2-блокир.</w:t>
      </w:r>
      <w:r w:rsidR="007F380A">
        <w:t xml:space="preserve">, 6-МКД, 3- под гаражи, 1- </w:t>
      </w:r>
      <w:proofErr w:type="spellStart"/>
      <w:r w:rsidR="007F380A">
        <w:t>пром</w:t>
      </w:r>
      <w:r w:rsidRPr="00426366">
        <w:t>зона</w:t>
      </w:r>
      <w:proofErr w:type="spellEnd"/>
      <w:r w:rsidRPr="00426366">
        <w:t>),</w:t>
      </w:r>
    </w:p>
    <w:p w:rsidR="00426366" w:rsidRPr="00426366" w:rsidRDefault="00426366" w:rsidP="00426366">
      <w:pPr>
        <w:shd w:val="clear" w:color="auto" w:fill="FFFFFF"/>
        <w:jc w:val="both"/>
      </w:pPr>
      <w:r w:rsidRPr="00426366">
        <w:t>- продлено 24 договора аренды земельных участков,</w:t>
      </w:r>
    </w:p>
    <w:p w:rsidR="00426366" w:rsidRPr="00426366" w:rsidRDefault="00426366" w:rsidP="00426366">
      <w:pPr>
        <w:shd w:val="clear" w:color="auto" w:fill="FFFFFF"/>
        <w:jc w:val="both"/>
      </w:pPr>
      <w:r w:rsidRPr="00426366">
        <w:t xml:space="preserve">-заключено 9 новых договоров аренды земельных участков, </w:t>
      </w:r>
    </w:p>
    <w:p w:rsidR="00426366" w:rsidRPr="00426366" w:rsidRDefault="00426366" w:rsidP="00426366">
      <w:pPr>
        <w:shd w:val="clear" w:color="auto" w:fill="FFFFFF"/>
        <w:jc w:val="both"/>
      </w:pPr>
      <w:r w:rsidRPr="00426366">
        <w:t>-</w:t>
      </w:r>
      <w:proofErr w:type="gramStart"/>
      <w:r w:rsidRPr="00426366">
        <w:t>предоставлены</w:t>
      </w:r>
      <w:proofErr w:type="gramEnd"/>
      <w:r w:rsidRPr="00426366">
        <w:t xml:space="preserve"> в собственность граждан и юридических лиц 17 земельных участков,</w:t>
      </w:r>
    </w:p>
    <w:p w:rsidR="00426366" w:rsidRPr="00426366" w:rsidRDefault="00426366" w:rsidP="00426366">
      <w:pPr>
        <w:shd w:val="clear" w:color="auto" w:fill="FFFFFF"/>
        <w:jc w:val="both"/>
      </w:pPr>
      <w:r w:rsidRPr="00426366">
        <w:t>-отведены 1,5750 га земельных участков для малого и среднего бизнеса площадь.</w:t>
      </w:r>
    </w:p>
    <w:p w:rsidR="009C1E84" w:rsidRDefault="00426366" w:rsidP="0003288A">
      <w:pPr>
        <w:shd w:val="clear" w:color="auto" w:fill="FFFFFF"/>
        <w:ind w:firstLine="284"/>
        <w:jc w:val="both"/>
        <w:rPr>
          <w:b/>
          <w:sz w:val="18"/>
          <w:szCs w:val="18"/>
        </w:rPr>
      </w:pPr>
      <w:r w:rsidRPr="00426366">
        <w:t xml:space="preserve">Проводилась работа по формированию и предоставлению земельных участков льготной категории граждан. На конец года в списке очередников состоит – 17 семей, в том числе –11 многодетных </w:t>
      </w:r>
      <w:r w:rsidRPr="00426366">
        <w:lastRenderedPageBreak/>
        <w:t>семей. В результате право на бесплатное получение земельного участка в собственность реализовано 3 семьями</w:t>
      </w:r>
      <w:r>
        <w:t>.</w:t>
      </w:r>
    </w:p>
    <w:p w:rsidR="009C1E84" w:rsidRDefault="009C1E84" w:rsidP="006E1058">
      <w:pPr>
        <w:shd w:val="clear" w:color="auto" w:fill="FFFFFF"/>
        <w:rPr>
          <w:b/>
          <w:sz w:val="18"/>
          <w:szCs w:val="18"/>
        </w:rPr>
      </w:pPr>
    </w:p>
    <w:p w:rsidR="006E1058" w:rsidRDefault="006E1058" w:rsidP="006E1058">
      <w:pPr>
        <w:shd w:val="clear" w:color="auto" w:fill="FFFFFF"/>
        <w:rPr>
          <w:b/>
          <w:sz w:val="18"/>
          <w:szCs w:val="18"/>
        </w:rPr>
      </w:pPr>
      <w:r w:rsidRPr="006E1058">
        <w:rPr>
          <w:b/>
          <w:sz w:val="18"/>
          <w:szCs w:val="18"/>
        </w:rPr>
        <w:t xml:space="preserve">3.1.4 </w:t>
      </w:r>
      <w:r w:rsidR="006C6FD1">
        <w:rPr>
          <w:b/>
          <w:sz w:val="18"/>
          <w:szCs w:val="18"/>
        </w:rPr>
        <w:t xml:space="preserve"> </w:t>
      </w:r>
      <w:r w:rsidRPr="006E1058">
        <w:rPr>
          <w:b/>
          <w:sz w:val="18"/>
          <w:szCs w:val="18"/>
        </w:rPr>
        <w:t xml:space="preserve">РЕАЛИЗАЦИЯ  МЕХАНИЗМОВ </w:t>
      </w:r>
      <w:proofErr w:type="gramStart"/>
      <w:r w:rsidRPr="006E1058">
        <w:rPr>
          <w:b/>
          <w:sz w:val="18"/>
          <w:szCs w:val="18"/>
        </w:rPr>
        <w:t>ИНИЦИАТИВНОГО</w:t>
      </w:r>
      <w:proofErr w:type="gramEnd"/>
      <w:r w:rsidRPr="006E1058">
        <w:rPr>
          <w:b/>
          <w:sz w:val="18"/>
          <w:szCs w:val="18"/>
        </w:rPr>
        <w:t xml:space="preserve"> БЮДЖЕТИРОВАНИЯ</w:t>
      </w:r>
    </w:p>
    <w:p w:rsidR="006E1058" w:rsidRDefault="008A142B" w:rsidP="008A142B">
      <w:pPr>
        <w:shd w:val="clear" w:color="auto" w:fill="FFFFFF"/>
        <w:jc w:val="both"/>
      </w:pPr>
      <w:r>
        <w:t xml:space="preserve">   </w:t>
      </w:r>
      <w:r w:rsidR="00555DD9">
        <w:t xml:space="preserve">Инициативное бюджетирование - это один из инструментов вовлечения граждан в местное самоуправление и управление бюджетом территории. Население лично участвует в определении проблемы, подачи заявки, исполнении и контроле. Доля </w:t>
      </w:r>
      <w:proofErr w:type="spellStart"/>
      <w:r w:rsidR="00555DD9">
        <w:t>софинансирования</w:t>
      </w:r>
      <w:proofErr w:type="spellEnd"/>
      <w:r w:rsidR="00555DD9">
        <w:t xml:space="preserve"> из бюджета Советского района – 50%, бюджета администрации </w:t>
      </w:r>
      <w:r w:rsidR="00A15EA5">
        <w:t>п</w:t>
      </w:r>
      <w:r w:rsidR="00555DD9">
        <w:t>оселения – 40%, от населения и предпринимателей – 10%.</w:t>
      </w:r>
    </w:p>
    <w:p w:rsidR="006D0792" w:rsidRDefault="00555DD9" w:rsidP="008A142B">
      <w:pPr>
        <w:shd w:val="clear" w:color="auto" w:fill="FFFFFF"/>
        <w:jc w:val="both"/>
      </w:pPr>
      <w:r>
        <w:t xml:space="preserve"> </w:t>
      </w:r>
      <w:r w:rsidR="009C1E84">
        <w:t xml:space="preserve"> </w:t>
      </w:r>
      <w:r>
        <w:t xml:space="preserve"> В 2019г</w:t>
      </w:r>
      <w:r w:rsidR="00A10094">
        <w:t xml:space="preserve"> на территории поселения был реализован 1 проект в рамках инициативного бюджетирования  «Ремонт освещения лыжной трассы» на сумму 300 800 </w:t>
      </w:r>
      <w:proofErr w:type="spellStart"/>
      <w:r w:rsidR="00A10094">
        <w:t>руб</w:t>
      </w:r>
      <w:proofErr w:type="spellEnd"/>
      <w:r w:rsidR="00A10094">
        <w:t xml:space="preserve"> 25коп (в том числе средства района – 125 000 </w:t>
      </w:r>
      <w:proofErr w:type="spellStart"/>
      <w:r w:rsidR="00A10094">
        <w:t>руб</w:t>
      </w:r>
      <w:proofErr w:type="spellEnd"/>
      <w:r w:rsidR="00A10094">
        <w:t xml:space="preserve">, поселения -136 730 </w:t>
      </w:r>
      <w:proofErr w:type="spellStart"/>
      <w:r w:rsidR="00A10094">
        <w:t>руб</w:t>
      </w:r>
      <w:proofErr w:type="spellEnd"/>
      <w:r w:rsidR="00A10094">
        <w:t xml:space="preserve"> 25коп, населения и предпринимателей -39 070 </w:t>
      </w:r>
      <w:proofErr w:type="spellStart"/>
      <w:r w:rsidR="00A10094">
        <w:t>руб</w:t>
      </w:r>
      <w:proofErr w:type="spellEnd"/>
      <w:r w:rsidR="00A10094">
        <w:t>). В результате установлено 12 столбов в капитальном исполнении и 24 светильника.</w:t>
      </w:r>
    </w:p>
    <w:p w:rsidR="00A10094" w:rsidRPr="006D0792" w:rsidRDefault="00A10094" w:rsidP="008A142B">
      <w:pPr>
        <w:shd w:val="clear" w:color="auto" w:fill="FFFFFF"/>
        <w:jc w:val="both"/>
        <w:rPr>
          <w:b/>
          <w:color w:val="000000"/>
          <w:sz w:val="18"/>
          <w:szCs w:val="18"/>
        </w:rPr>
      </w:pPr>
    </w:p>
    <w:p w:rsidR="002D2B46" w:rsidRDefault="00F34939" w:rsidP="00283BC2">
      <w:pPr>
        <w:jc w:val="both"/>
        <w:rPr>
          <w:b/>
          <w:sz w:val="18"/>
          <w:szCs w:val="18"/>
        </w:rPr>
      </w:pPr>
      <w:r w:rsidRPr="006D0792">
        <w:rPr>
          <w:b/>
          <w:sz w:val="18"/>
          <w:szCs w:val="18"/>
        </w:rPr>
        <w:t>3.2</w:t>
      </w:r>
      <w:proofErr w:type="gramStart"/>
      <w:r w:rsidRPr="006D0792">
        <w:rPr>
          <w:b/>
          <w:sz w:val="18"/>
          <w:szCs w:val="18"/>
        </w:rPr>
        <w:t xml:space="preserve"> В</w:t>
      </w:r>
      <w:proofErr w:type="gramEnd"/>
      <w:r w:rsidRPr="006D0792">
        <w:rPr>
          <w:b/>
          <w:sz w:val="18"/>
          <w:szCs w:val="18"/>
        </w:rPr>
        <w:t xml:space="preserve"> ОБЛАСТИ АРХИТЕКТУРЫ, СТРОИТЕЛЬСТВА, ЖИЛИЩНЫ</w:t>
      </w:r>
      <w:r w:rsidR="002D2B46" w:rsidRPr="006D0792">
        <w:rPr>
          <w:b/>
          <w:sz w:val="18"/>
          <w:szCs w:val="18"/>
        </w:rPr>
        <w:t>Х ОТНОШЕНИЙ, ПОТРЕБИТЕЛЬСКОГО РЫНКА, РАЗВИТИЯ СЕЛЬСКОГО ХОЗЯЙСТВА.</w:t>
      </w:r>
    </w:p>
    <w:p w:rsidR="006D0792" w:rsidRPr="006D0792" w:rsidRDefault="006D0792" w:rsidP="00283BC2">
      <w:pPr>
        <w:jc w:val="both"/>
        <w:rPr>
          <w:b/>
          <w:color w:val="000000"/>
          <w:sz w:val="18"/>
          <w:szCs w:val="18"/>
        </w:rPr>
      </w:pPr>
    </w:p>
    <w:p w:rsidR="002D2B46" w:rsidRPr="006D0792" w:rsidRDefault="002D2B46" w:rsidP="002D2B46">
      <w:pPr>
        <w:jc w:val="both"/>
        <w:rPr>
          <w:b/>
          <w:color w:val="000000"/>
          <w:sz w:val="18"/>
          <w:szCs w:val="18"/>
        </w:rPr>
      </w:pPr>
      <w:r w:rsidRPr="006D0792">
        <w:rPr>
          <w:b/>
          <w:color w:val="000000"/>
          <w:sz w:val="18"/>
          <w:szCs w:val="18"/>
        </w:rPr>
        <w:t>3.2.1</w:t>
      </w:r>
      <w:proofErr w:type="gramStart"/>
      <w:r w:rsidRPr="006D0792">
        <w:rPr>
          <w:b/>
          <w:color w:val="000000"/>
          <w:sz w:val="18"/>
          <w:szCs w:val="18"/>
        </w:rPr>
        <w:t xml:space="preserve"> В</w:t>
      </w:r>
      <w:proofErr w:type="gramEnd"/>
      <w:r w:rsidRPr="006D0792">
        <w:rPr>
          <w:b/>
          <w:color w:val="000000"/>
          <w:sz w:val="18"/>
          <w:szCs w:val="18"/>
        </w:rPr>
        <w:t xml:space="preserve"> ЧАСТИ ЗЕМЛЕПОЛЬЗОВАНИЯ И ГРАДОСТОИТЕЛЬСТВА.</w:t>
      </w:r>
      <w:r w:rsidR="004F3D64">
        <w:rPr>
          <w:b/>
          <w:color w:val="000000"/>
          <w:sz w:val="18"/>
          <w:szCs w:val="18"/>
        </w:rPr>
        <w:t xml:space="preserve"> ПРИСВОЕНИЯ АДРЕСОВ</w:t>
      </w:r>
      <w:proofErr w:type="gramStart"/>
      <w:r w:rsidR="004F3D64">
        <w:rPr>
          <w:b/>
          <w:color w:val="000000"/>
          <w:sz w:val="18"/>
          <w:szCs w:val="18"/>
        </w:rPr>
        <w:t xml:space="preserve"> .</w:t>
      </w:r>
      <w:proofErr w:type="gramEnd"/>
    </w:p>
    <w:p w:rsidR="00292955" w:rsidRPr="00EE2F93" w:rsidRDefault="00C27443" w:rsidP="00292955">
      <w:pPr>
        <w:jc w:val="both"/>
        <w:rPr>
          <w:color w:val="000000" w:themeColor="text1"/>
        </w:rPr>
      </w:pPr>
      <w:r>
        <w:rPr>
          <w:color w:val="000000" w:themeColor="text1"/>
        </w:rPr>
        <w:t xml:space="preserve">   </w:t>
      </w:r>
      <w:r w:rsidR="00262FA3">
        <w:rPr>
          <w:color w:val="000000" w:themeColor="text1"/>
        </w:rPr>
        <w:t xml:space="preserve">В течение года </w:t>
      </w:r>
      <w:r w:rsidR="00292955" w:rsidRPr="00292955">
        <w:rPr>
          <w:color w:val="000000" w:themeColor="text1"/>
        </w:rPr>
        <w:t xml:space="preserve"> проводились публичные слушания, общественные</w:t>
      </w:r>
      <w:r w:rsidR="00292955" w:rsidRPr="00EE2F93">
        <w:rPr>
          <w:color w:val="000000" w:themeColor="text1"/>
        </w:rPr>
        <w:t xml:space="preserve"> обсуждения</w:t>
      </w:r>
      <w:r w:rsidR="00292955">
        <w:rPr>
          <w:color w:val="000000" w:themeColor="text1"/>
        </w:rPr>
        <w:t>;</w:t>
      </w:r>
    </w:p>
    <w:p w:rsidR="00292955" w:rsidRPr="00EE2F93" w:rsidRDefault="00292955" w:rsidP="00292955">
      <w:pPr>
        <w:jc w:val="both"/>
        <w:rPr>
          <w:color w:val="000000" w:themeColor="text1"/>
        </w:rPr>
      </w:pPr>
      <w:r>
        <w:rPr>
          <w:color w:val="000000" w:themeColor="text1"/>
        </w:rPr>
        <w:t>2</w:t>
      </w:r>
      <w:r w:rsidR="00262FA3">
        <w:rPr>
          <w:color w:val="000000" w:themeColor="text1"/>
        </w:rPr>
        <w:t xml:space="preserve"> раза </w:t>
      </w:r>
      <w:r w:rsidRPr="00EE2F93">
        <w:rPr>
          <w:color w:val="000000" w:themeColor="text1"/>
        </w:rPr>
        <w:t xml:space="preserve">- по внесению изменений в Правила землепользования и застройки п. </w:t>
      </w:r>
      <w:proofErr w:type="gramStart"/>
      <w:r w:rsidRPr="00EE2F93">
        <w:rPr>
          <w:color w:val="000000" w:themeColor="text1"/>
        </w:rPr>
        <w:t>Пионерский</w:t>
      </w:r>
      <w:proofErr w:type="gramEnd"/>
      <w:r>
        <w:rPr>
          <w:color w:val="000000" w:themeColor="text1"/>
        </w:rPr>
        <w:t>,</w:t>
      </w:r>
    </w:p>
    <w:p w:rsidR="00292955" w:rsidRPr="00EE2F93" w:rsidRDefault="00292955" w:rsidP="00292955">
      <w:pPr>
        <w:jc w:val="both"/>
        <w:rPr>
          <w:color w:val="000000" w:themeColor="text1"/>
        </w:rPr>
      </w:pPr>
      <w:r>
        <w:rPr>
          <w:color w:val="000000" w:themeColor="text1"/>
        </w:rPr>
        <w:t>1</w:t>
      </w:r>
      <w:r w:rsidR="00262FA3">
        <w:rPr>
          <w:color w:val="000000" w:themeColor="text1"/>
        </w:rPr>
        <w:t xml:space="preserve"> раз </w:t>
      </w:r>
      <w:r w:rsidRPr="00EE2F93">
        <w:t xml:space="preserve">- </w:t>
      </w:r>
      <w:r w:rsidRPr="00EE2F93">
        <w:rPr>
          <w:color w:val="000000" w:themeColor="text1"/>
        </w:rPr>
        <w:t xml:space="preserve">об утверждении проекта планировки и межевания территории в границах улиц </w:t>
      </w:r>
      <w:proofErr w:type="gramStart"/>
      <w:r w:rsidRPr="00EE2F93">
        <w:rPr>
          <w:color w:val="000000" w:themeColor="text1"/>
        </w:rPr>
        <w:t>Заводская-Ленина</w:t>
      </w:r>
      <w:proofErr w:type="gramEnd"/>
      <w:r>
        <w:rPr>
          <w:color w:val="000000" w:themeColor="text1"/>
        </w:rPr>
        <w:t>.</w:t>
      </w:r>
    </w:p>
    <w:p w:rsidR="007A5BFC" w:rsidRDefault="00292955" w:rsidP="00292955">
      <w:pPr>
        <w:shd w:val="clear" w:color="auto" w:fill="FFFFFF"/>
        <w:autoSpaceDE w:val="0"/>
        <w:jc w:val="both"/>
        <w:rPr>
          <w:color w:val="000000" w:themeColor="text1"/>
        </w:rPr>
      </w:pPr>
      <w:r w:rsidRPr="003316E3">
        <w:rPr>
          <w:color w:val="000000" w:themeColor="text1"/>
        </w:rPr>
        <w:t xml:space="preserve">Выдано 2 разрешения на ввод в эксплуатацию объектов, выдано </w:t>
      </w:r>
      <w:r w:rsidRPr="00292955">
        <w:rPr>
          <w:color w:val="000000" w:themeColor="text1"/>
        </w:rPr>
        <w:t>13 разрешений на индивидуальное жилищное строительство.</w:t>
      </w:r>
      <w:r>
        <w:rPr>
          <w:color w:val="000000" w:themeColor="text1"/>
        </w:rPr>
        <w:t xml:space="preserve"> </w:t>
      </w:r>
      <w:r w:rsidR="007A5BFC" w:rsidRPr="00292955">
        <w:rPr>
          <w:color w:val="000000" w:themeColor="text1"/>
        </w:rPr>
        <w:t>В 201</w:t>
      </w:r>
      <w:r>
        <w:rPr>
          <w:color w:val="000000" w:themeColor="text1"/>
        </w:rPr>
        <w:t>9</w:t>
      </w:r>
      <w:r w:rsidR="007A5BFC" w:rsidRPr="00292955">
        <w:rPr>
          <w:color w:val="000000" w:themeColor="text1"/>
        </w:rPr>
        <w:t>г</w:t>
      </w:r>
      <w:r w:rsidR="00095196" w:rsidRPr="00292955">
        <w:rPr>
          <w:color w:val="000000" w:themeColor="text1"/>
        </w:rPr>
        <w:t xml:space="preserve"> полномочие </w:t>
      </w:r>
      <w:proofErr w:type="gramStart"/>
      <w:r w:rsidR="00095196" w:rsidRPr="00292955">
        <w:rPr>
          <w:color w:val="000000" w:themeColor="text1"/>
        </w:rPr>
        <w:t>по</w:t>
      </w:r>
      <w:r w:rsidR="007A5BFC" w:rsidRPr="00292955">
        <w:rPr>
          <w:color w:val="000000" w:themeColor="text1"/>
        </w:rPr>
        <w:t xml:space="preserve"> градостроительной деятельности в соответствии с соглашением переданы на исполнение на уровень</w:t>
      </w:r>
      <w:proofErr w:type="gramEnd"/>
      <w:r w:rsidR="007A5BFC" w:rsidRPr="00292955">
        <w:rPr>
          <w:color w:val="000000" w:themeColor="text1"/>
        </w:rPr>
        <w:t xml:space="preserve"> адм</w:t>
      </w:r>
      <w:r w:rsidR="00C676E5" w:rsidRPr="00292955">
        <w:rPr>
          <w:color w:val="000000" w:themeColor="text1"/>
        </w:rPr>
        <w:t>инистрации Сов</w:t>
      </w:r>
      <w:r w:rsidR="007A5BFC" w:rsidRPr="00292955">
        <w:rPr>
          <w:color w:val="000000" w:themeColor="text1"/>
        </w:rPr>
        <w:t>етского района.</w:t>
      </w:r>
      <w:r w:rsidR="00095196" w:rsidRPr="0081343B">
        <w:rPr>
          <w:color w:val="000000" w:themeColor="text1"/>
        </w:rPr>
        <w:t xml:space="preserve"> </w:t>
      </w:r>
    </w:p>
    <w:p w:rsidR="00C27443" w:rsidRPr="000B04BF" w:rsidRDefault="00C27443" w:rsidP="00292955">
      <w:pPr>
        <w:shd w:val="clear" w:color="auto" w:fill="FFFFFF"/>
        <w:autoSpaceDE w:val="0"/>
        <w:jc w:val="both"/>
      </w:pPr>
      <w:r>
        <w:rPr>
          <w:color w:val="000000" w:themeColor="text1"/>
        </w:rPr>
        <w:t xml:space="preserve">   </w:t>
      </w:r>
      <w:r w:rsidR="000B04BF">
        <w:t>В части присвоения адресов; 32</w:t>
      </w:r>
      <w:r w:rsidR="00262FA3">
        <w:t>-м</w:t>
      </w:r>
      <w:r w:rsidR="000B04BF">
        <w:t xml:space="preserve"> объектам были присвоены адреса , 11</w:t>
      </w:r>
      <w:r w:rsidR="00262FA3">
        <w:t>-ти</w:t>
      </w:r>
      <w:r w:rsidR="000B04BF">
        <w:t xml:space="preserve"> изменения адресов объектов.</w:t>
      </w:r>
    </w:p>
    <w:p w:rsidR="00413761" w:rsidRPr="00413761" w:rsidRDefault="00413761" w:rsidP="00292955">
      <w:pPr>
        <w:shd w:val="clear" w:color="auto" w:fill="FFFFFF"/>
        <w:autoSpaceDE w:val="0"/>
        <w:jc w:val="both"/>
        <w:rPr>
          <w:color w:val="000000" w:themeColor="text1"/>
          <w:sz w:val="18"/>
          <w:szCs w:val="18"/>
        </w:rPr>
      </w:pPr>
    </w:p>
    <w:p w:rsidR="004930E4" w:rsidRPr="00413761" w:rsidRDefault="00802FF0" w:rsidP="00864220">
      <w:pPr>
        <w:jc w:val="both"/>
        <w:rPr>
          <w:b/>
          <w:bCs/>
          <w:sz w:val="18"/>
          <w:szCs w:val="18"/>
        </w:rPr>
      </w:pPr>
      <w:r w:rsidRPr="00413761">
        <w:rPr>
          <w:b/>
          <w:sz w:val="18"/>
          <w:szCs w:val="18"/>
        </w:rPr>
        <w:t>3.2.2 ОБЕСПЕЧЕНИЕ ПРОЖИВАЮЩИХ В ПОСЕЛЕНИИ И НУЖДАЮЩИХСЯ В ЖИЛЫХ ПОМЕЩЕНИЯХ МАЛОИМУЩИХ ГРАЖДАН ЖИЛЫМИ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 ЖЕ ИНЫХ ПОЛНОМОЧИЙ ОРГАНОВ МЕСТНОГО САМОУПРАВЛЕНИЯ В СООТВЕТСТВИИ С ЖИЛИЩНЫМ ЗАКОНОДАТЕЛЬСТВОМ.</w:t>
      </w:r>
    </w:p>
    <w:p w:rsidR="004930E4" w:rsidRPr="00027CF5" w:rsidRDefault="004930E4" w:rsidP="00901590">
      <w:pPr>
        <w:ind w:firstLine="284"/>
        <w:jc w:val="both"/>
        <w:rPr>
          <w:color w:val="000000" w:themeColor="text1"/>
        </w:rPr>
      </w:pPr>
      <w:r w:rsidRPr="00027CF5">
        <w:rPr>
          <w:color w:val="000000" w:themeColor="text1"/>
        </w:rPr>
        <w:t xml:space="preserve">Важнейшим показателем национальной экономики и в частности экономики городского хозяйства является совокупная величина жилищного фонда. </w:t>
      </w:r>
    </w:p>
    <w:p w:rsidR="004930E4" w:rsidRPr="00027CF5" w:rsidRDefault="004930E4" w:rsidP="00901590">
      <w:pPr>
        <w:tabs>
          <w:tab w:val="left" w:pos="720"/>
        </w:tabs>
        <w:ind w:firstLine="284"/>
        <w:jc w:val="both"/>
        <w:rPr>
          <w:color w:val="000000" w:themeColor="text1"/>
        </w:rPr>
      </w:pPr>
      <w:r w:rsidRPr="00027CF5">
        <w:rPr>
          <w:color w:val="000000" w:themeColor="text1"/>
        </w:rPr>
        <w:t>Проблема состоит в организации эффективного управления многоквартирными домами, сочетающими разные формы собственности на отдельные квартиры и площади общего пользования.</w:t>
      </w:r>
    </w:p>
    <w:p w:rsidR="00304D2A" w:rsidRPr="00304D2A" w:rsidRDefault="00304D2A" w:rsidP="00901590">
      <w:pPr>
        <w:tabs>
          <w:tab w:val="left" w:pos="709"/>
        </w:tabs>
        <w:ind w:firstLine="284"/>
        <w:jc w:val="both"/>
      </w:pPr>
      <w:r w:rsidRPr="00304D2A">
        <w:t>На</w:t>
      </w:r>
      <w:r w:rsidR="006815AB">
        <w:t xml:space="preserve"> конец года на</w:t>
      </w:r>
      <w:r w:rsidRPr="00304D2A">
        <w:t xml:space="preserve"> территории г.п</w:t>
      </w:r>
      <w:proofErr w:type="gramStart"/>
      <w:r w:rsidRPr="00304D2A">
        <w:t>.П</w:t>
      </w:r>
      <w:proofErr w:type="gramEnd"/>
      <w:r w:rsidRPr="00304D2A">
        <w:t>ионерский  управляет многоквартирными домами одна управляющие компании;</w:t>
      </w:r>
    </w:p>
    <w:p w:rsidR="00304D2A" w:rsidRPr="00304D2A" w:rsidRDefault="00304D2A" w:rsidP="00257AC0">
      <w:pPr>
        <w:tabs>
          <w:tab w:val="left" w:pos="709"/>
        </w:tabs>
        <w:jc w:val="both"/>
      </w:pPr>
      <w:proofErr w:type="gramStart"/>
      <w:r w:rsidRPr="00304D2A">
        <w:t>- ООО «Гарант-Строй» по конкурсу - 18 многоквартирных дома, общей площадью 9058,0 кв.м., по определению  - 24 дома, общей площадью 12984,8 кв.м.</w:t>
      </w:r>
      <w:proofErr w:type="gramEnd"/>
    </w:p>
    <w:p w:rsidR="00304D2A" w:rsidRPr="00304D2A" w:rsidRDefault="00304D2A" w:rsidP="00257AC0">
      <w:pPr>
        <w:jc w:val="both"/>
        <w:rPr>
          <w:color w:val="000000" w:themeColor="text1"/>
        </w:rPr>
      </w:pPr>
      <w:r w:rsidRPr="00304D2A">
        <w:rPr>
          <w:color w:val="000000" w:themeColor="text1"/>
        </w:rPr>
        <w:t>Острой проблемой поселка по-прежнему остается наличие ветхого и аварийного жилья,</w:t>
      </w:r>
      <w:r>
        <w:rPr>
          <w:color w:val="000000" w:themeColor="text1"/>
        </w:rPr>
        <w:t xml:space="preserve"> доля которого составляет 20</w:t>
      </w:r>
      <w:r w:rsidRPr="00304D2A">
        <w:rPr>
          <w:color w:val="000000" w:themeColor="text1"/>
        </w:rPr>
        <w:t>%.</w:t>
      </w:r>
    </w:p>
    <w:p w:rsidR="00304D2A" w:rsidRPr="00304D2A" w:rsidRDefault="00A15EA5" w:rsidP="00257AC0">
      <w:pPr>
        <w:jc w:val="both"/>
        <w:rPr>
          <w:color w:val="000000" w:themeColor="text1"/>
        </w:rPr>
      </w:pPr>
      <w:r>
        <w:rPr>
          <w:color w:val="000000" w:themeColor="text1"/>
        </w:rPr>
        <w:t>На 01.01.2020</w:t>
      </w:r>
      <w:r w:rsidR="00304D2A" w:rsidRPr="00304D2A">
        <w:rPr>
          <w:color w:val="000000" w:themeColor="text1"/>
        </w:rPr>
        <w:t xml:space="preserve">г. площадь жилого фонда в поселении составила  </w:t>
      </w:r>
      <w:r w:rsidR="004767CA">
        <w:rPr>
          <w:color w:val="000000" w:themeColor="text1"/>
        </w:rPr>
        <w:t>120,1</w:t>
      </w:r>
      <w:r w:rsidR="00304D2A" w:rsidRPr="00304D2A">
        <w:rPr>
          <w:color w:val="000000" w:themeColor="text1"/>
        </w:rPr>
        <w:t xml:space="preserve"> тыс. кв. м.,  </w:t>
      </w:r>
    </w:p>
    <w:p w:rsidR="00304D2A" w:rsidRPr="00304D2A" w:rsidRDefault="00304D2A" w:rsidP="00257AC0">
      <w:pPr>
        <w:jc w:val="both"/>
        <w:rPr>
          <w:color w:val="000000" w:themeColor="text1"/>
        </w:rPr>
      </w:pPr>
      <w:r w:rsidRPr="00304D2A">
        <w:rPr>
          <w:color w:val="000000" w:themeColor="text1"/>
        </w:rPr>
        <w:t xml:space="preserve"> </w:t>
      </w:r>
      <w:proofErr w:type="gramStart"/>
      <w:r w:rsidRPr="00304D2A">
        <w:rPr>
          <w:color w:val="000000" w:themeColor="text1"/>
        </w:rPr>
        <w:t>из</w:t>
      </w:r>
      <w:proofErr w:type="gramEnd"/>
      <w:r w:rsidRPr="00304D2A">
        <w:rPr>
          <w:color w:val="000000" w:themeColor="text1"/>
        </w:rPr>
        <w:t xml:space="preserve"> которой    19198,46</w:t>
      </w:r>
      <w:r w:rsidR="00257AC0">
        <w:rPr>
          <w:color w:val="000000" w:themeColor="text1"/>
        </w:rPr>
        <w:t xml:space="preserve"> </w:t>
      </w:r>
      <w:r w:rsidRPr="00304D2A">
        <w:rPr>
          <w:color w:val="000000" w:themeColor="text1"/>
        </w:rPr>
        <w:t xml:space="preserve"> (п.п.- 25073)кв.м.- муниципальный жилой фонд. </w:t>
      </w:r>
    </w:p>
    <w:p w:rsidR="00304D2A" w:rsidRPr="00304D2A" w:rsidRDefault="00304D2A" w:rsidP="00257AC0">
      <w:pPr>
        <w:jc w:val="both"/>
        <w:rPr>
          <w:color w:val="000000" w:themeColor="text1"/>
        </w:rPr>
      </w:pPr>
      <w:r w:rsidRPr="00304D2A">
        <w:rPr>
          <w:color w:val="000000" w:themeColor="text1"/>
        </w:rPr>
        <w:t xml:space="preserve">В 2019году </w:t>
      </w:r>
      <w:proofErr w:type="gramStart"/>
      <w:r w:rsidRPr="00304D2A">
        <w:rPr>
          <w:color w:val="000000" w:themeColor="text1"/>
        </w:rPr>
        <w:t>приняты</w:t>
      </w:r>
      <w:proofErr w:type="gramEnd"/>
      <w:r w:rsidRPr="00304D2A">
        <w:rPr>
          <w:color w:val="000000" w:themeColor="text1"/>
        </w:rPr>
        <w:t xml:space="preserve"> на учет в качестве нуждающихся 6 (п.п.-6) малоимущих семей.</w:t>
      </w:r>
    </w:p>
    <w:p w:rsidR="00304D2A" w:rsidRDefault="00304D2A" w:rsidP="00257AC0">
      <w:pPr>
        <w:jc w:val="both"/>
        <w:rPr>
          <w:color w:val="000000" w:themeColor="text1"/>
        </w:rPr>
      </w:pPr>
      <w:r w:rsidRPr="00304D2A">
        <w:rPr>
          <w:color w:val="000000" w:themeColor="text1"/>
        </w:rPr>
        <w:t>На 31.12.2019г</w:t>
      </w:r>
      <w:proofErr w:type="gramStart"/>
      <w:r w:rsidRPr="00304D2A">
        <w:rPr>
          <w:color w:val="000000" w:themeColor="text1"/>
        </w:rPr>
        <w:t>.н</w:t>
      </w:r>
      <w:proofErr w:type="gramEnd"/>
      <w:r w:rsidRPr="00304D2A">
        <w:rPr>
          <w:color w:val="000000" w:themeColor="text1"/>
        </w:rPr>
        <w:t>а учете в качестве нуждающихся состоят 332 (п.п.-328)чел, из них 19 (п.п.18) семей имеют право на получение жилых помещений во внеочередном порядке.</w:t>
      </w:r>
    </w:p>
    <w:p w:rsidR="00D80913" w:rsidRPr="00304D2A" w:rsidRDefault="00D80913" w:rsidP="00D80913">
      <w:pPr>
        <w:ind w:firstLine="284"/>
        <w:jc w:val="both"/>
        <w:rPr>
          <w:color w:val="000000" w:themeColor="text1"/>
        </w:rPr>
      </w:pPr>
      <w:r>
        <w:t>В 2019</w:t>
      </w:r>
      <w:r w:rsidRPr="004930E4">
        <w:t>г. в г.п. Пионерский введено</w:t>
      </w:r>
      <w:r>
        <w:t xml:space="preserve"> в эксплуатацию </w:t>
      </w:r>
      <w:r w:rsidRPr="004930E4">
        <w:t xml:space="preserve"> </w:t>
      </w:r>
      <w:r>
        <w:t>2063</w:t>
      </w:r>
      <w:r w:rsidRPr="004930E4">
        <w:t xml:space="preserve"> кв. </w:t>
      </w:r>
      <w:r>
        <w:t xml:space="preserve">м., в том </w:t>
      </w:r>
      <w:proofErr w:type="gramStart"/>
      <w:r>
        <w:t>числе</w:t>
      </w:r>
      <w:proofErr w:type="gramEnd"/>
      <w:r>
        <w:t xml:space="preserve"> ИЖС-1571 квм.</w:t>
      </w:r>
    </w:p>
    <w:p w:rsidR="00304D2A" w:rsidRPr="00304D2A" w:rsidRDefault="00304D2A" w:rsidP="00257AC0">
      <w:pPr>
        <w:jc w:val="both"/>
      </w:pPr>
      <w:r w:rsidRPr="00304D2A">
        <w:rPr>
          <w:color w:val="000000" w:themeColor="text1"/>
        </w:rPr>
        <w:t>В</w:t>
      </w:r>
      <w:r w:rsidRPr="00304D2A">
        <w:t>сего в течение года улучшили свои жилищные условия 15семьей;</w:t>
      </w:r>
    </w:p>
    <w:p w:rsidR="00304D2A" w:rsidRPr="00304D2A" w:rsidRDefault="00304D2A" w:rsidP="00257AC0">
      <w:pPr>
        <w:jc w:val="both"/>
      </w:pPr>
      <w:r w:rsidRPr="00304D2A">
        <w:t xml:space="preserve">-11 </w:t>
      </w:r>
      <w:proofErr w:type="spellStart"/>
      <w:r w:rsidRPr="00304D2A">
        <w:t>кв</w:t>
      </w:r>
      <w:proofErr w:type="spellEnd"/>
      <w:r w:rsidRPr="00304D2A">
        <w:t xml:space="preserve"> предоставлены семьям по программам переселения граждан из аварийного жилищного фонда.</w:t>
      </w:r>
    </w:p>
    <w:p w:rsidR="00304D2A" w:rsidRPr="00304D2A" w:rsidRDefault="00304D2A" w:rsidP="00257AC0">
      <w:pPr>
        <w:jc w:val="both"/>
        <w:rPr>
          <w:color w:val="000000"/>
        </w:rPr>
      </w:pPr>
      <w:r w:rsidRPr="00304D2A">
        <w:t xml:space="preserve"> </w:t>
      </w:r>
      <w:proofErr w:type="gramStart"/>
      <w:r w:rsidRPr="00304D2A">
        <w:t>-4</w:t>
      </w:r>
      <w:r w:rsidR="00257AC0">
        <w:t xml:space="preserve"> </w:t>
      </w:r>
      <w:proofErr w:type="spellStart"/>
      <w:r w:rsidRPr="00304D2A">
        <w:t>кв</w:t>
      </w:r>
      <w:proofErr w:type="spellEnd"/>
      <w:r w:rsidRPr="00304D2A">
        <w:t xml:space="preserve"> приобретены за счет субсидий граждан, имеющих право</w:t>
      </w:r>
      <w:r w:rsidRPr="00304D2A">
        <w:rPr>
          <w:color w:val="000000"/>
        </w:rPr>
        <w:t xml:space="preserve"> в соответствии с  Федеральными законами "О ветеранах" и "О социальной защите инвалидов в Российской Федерации", вставших на учет до 01.01.2005 года</w:t>
      </w:r>
      <w:proofErr w:type="gramEnd"/>
    </w:p>
    <w:p w:rsidR="00E141DD" w:rsidRDefault="00304D2A" w:rsidP="00901590">
      <w:pPr>
        <w:pStyle w:val="af3"/>
        <w:ind w:firstLine="284"/>
        <w:jc w:val="both"/>
        <w:rPr>
          <w:rFonts w:ascii="Times New Roman" w:eastAsia="Calibri" w:hAnsi="Times New Roman"/>
          <w:sz w:val="24"/>
          <w:szCs w:val="24"/>
          <w:lang w:eastAsia="en-US"/>
        </w:rPr>
      </w:pPr>
      <w:r w:rsidRPr="00304D2A">
        <w:rPr>
          <w:rFonts w:ascii="Times New Roman" w:eastAsia="Calibri" w:hAnsi="Times New Roman"/>
          <w:sz w:val="24"/>
          <w:szCs w:val="24"/>
          <w:lang w:eastAsia="en-US"/>
        </w:rPr>
        <w:t>Плата за наем  установлена  Постановлением Администрации г.п</w:t>
      </w:r>
      <w:proofErr w:type="gramStart"/>
      <w:r w:rsidRPr="00304D2A">
        <w:rPr>
          <w:rFonts w:ascii="Times New Roman" w:eastAsia="Calibri" w:hAnsi="Times New Roman"/>
          <w:sz w:val="24"/>
          <w:szCs w:val="24"/>
          <w:lang w:eastAsia="en-US"/>
        </w:rPr>
        <w:t>.П</w:t>
      </w:r>
      <w:proofErr w:type="gramEnd"/>
      <w:r w:rsidRPr="00304D2A">
        <w:rPr>
          <w:rFonts w:ascii="Times New Roman" w:eastAsia="Calibri" w:hAnsi="Times New Roman"/>
          <w:sz w:val="24"/>
          <w:szCs w:val="24"/>
          <w:lang w:eastAsia="en-US"/>
        </w:rPr>
        <w:t xml:space="preserve">ионерский № 102 от 09.04.2018г. Сборы в </w:t>
      </w:r>
      <w:r w:rsidR="00BA305C">
        <w:rPr>
          <w:rFonts w:ascii="Times New Roman" w:eastAsia="Calibri" w:hAnsi="Times New Roman"/>
          <w:sz w:val="24"/>
          <w:szCs w:val="24"/>
          <w:lang w:eastAsia="en-US"/>
        </w:rPr>
        <w:t xml:space="preserve"> 2019 год за наем составили 67</w:t>
      </w:r>
      <w:r w:rsidRPr="00304D2A">
        <w:rPr>
          <w:rFonts w:ascii="Times New Roman" w:eastAsia="Calibri" w:hAnsi="Times New Roman"/>
          <w:sz w:val="24"/>
          <w:szCs w:val="24"/>
          <w:lang w:eastAsia="en-US"/>
        </w:rPr>
        <w:t>%. Задолженность по плате за наем по состоянию на 01.01.2020 – 1,7</w:t>
      </w:r>
      <w:r w:rsidR="00253ED2">
        <w:rPr>
          <w:rFonts w:ascii="Times New Roman" w:eastAsia="Calibri" w:hAnsi="Times New Roman"/>
          <w:sz w:val="24"/>
          <w:szCs w:val="24"/>
          <w:lang w:eastAsia="en-US"/>
        </w:rPr>
        <w:t xml:space="preserve"> (п.п-1,8)</w:t>
      </w:r>
      <w:r w:rsidRPr="00304D2A">
        <w:rPr>
          <w:rFonts w:ascii="Times New Roman" w:eastAsia="Calibri" w:hAnsi="Times New Roman"/>
          <w:sz w:val="24"/>
          <w:szCs w:val="24"/>
          <w:lang w:eastAsia="en-US"/>
        </w:rPr>
        <w:t xml:space="preserve"> млн. рублей.</w:t>
      </w:r>
    </w:p>
    <w:p w:rsidR="006C6FD1" w:rsidRDefault="006C6FD1" w:rsidP="00901590">
      <w:pPr>
        <w:pStyle w:val="af3"/>
        <w:ind w:firstLine="284"/>
        <w:jc w:val="both"/>
        <w:rPr>
          <w:rFonts w:ascii="Times New Roman" w:eastAsia="Calibri" w:hAnsi="Times New Roman"/>
          <w:sz w:val="24"/>
          <w:szCs w:val="24"/>
          <w:lang w:eastAsia="en-US"/>
        </w:rPr>
      </w:pPr>
    </w:p>
    <w:p w:rsidR="006C6FD1" w:rsidRDefault="006C6FD1" w:rsidP="00901590">
      <w:pPr>
        <w:pStyle w:val="af3"/>
        <w:ind w:firstLine="284"/>
        <w:jc w:val="both"/>
        <w:rPr>
          <w:rFonts w:ascii="Times New Roman" w:eastAsia="Calibri" w:hAnsi="Times New Roman"/>
          <w:sz w:val="24"/>
          <w:szCs w:val="24"/>
          <w:lang w:eastAsia="en-US"/>
        </w:rPr>
      </w:pPr>
    </w:p>
    <w:p w:rsidR="00F036C1" w:rsidRDefault="00F036C1" w:rsidP="00901590">
      <w:pPr>
        <w:pStyle w:val="af3"/>
        <w:ind w:firstLine="284"/>
        <w:jc w:val="both"/>
        <w:rPr>
          <w:rFonts w:ascii="Times New Roman" w:eastAsia="Calibri" w:hAnsi="Times New Roman"/>
          <w:sz w:val="24"/>
          <w:szCs w:val="24"/>
          <w:lang w:eastAsia="en-US"/>
        </w:rPr>
      </w:pPr>
    </w:p>
    <w:p w:rsidR="005D1CA7" w:rsidRPr="00FE64B9" w:rsidRDefault="005D1CA7" w:rsidP="00434A11">
      <w:pPr>
        <w:jc w:val="both"/>
        <w:rPr>
          <w:b/>
          <w:sz w:val="18"/>
          <w:szCs w:val="18"/>
        </w:rPr>
      </w:pPr>
      <w:r w:rsidRPr="00FE64B9">
        <w:rPr>
          <w:b/>
          <w:sz w:val="18"/>
          <w:szCs w:val="18"/>
        </w:rPr>
        <w:t>3.2.3</w:t>
      </w:r>
      <w:r w:rsidR="007B6667" w:rsidRPr="00FE64B9">
        <w:rPr>
          <w:b/>
          <w:sz w:val="18"/>
          <w:szCs w:val="18"/>
        </w:rPr>
        <w:t xml:space="preserve"> </w:t>
      </w:r>
      <w:r w:rsidRPr="00FE64B9">
        <w:rPr>
          <w:b/>
          <w:sz w:val="18"/>
          <w:szCs w:val="18"/>
        </w:rPr>
        <w:t>СОЗДАНИЕ УСЛОВИЙ ДЛЯ ОБЕСПЕЧЕНИЯ ЖИТЕЛЕЙ ПОСЕЛЕНИЯ УСЛУГАМИ СВЯЗИ, ОБЩЕСТВЕННОГО ПИТАНИЯ, ТОРГОВЛИ И БЫТОВОГО ОБСЛУЖИВАНИЯ.</w:t>
      </w:r>
    </w:p>
    <w:p w:rsidR="002E478F" w:rsidRDefault="006C6FD1" w:rsidP="00597CD7">
      <w:pPr>
        <w:autoSpaceDE w:val="0"/>
        <w:autoSpaceDN w:val="0"/>
        <w:adjustRightInd w:val="0"/>
        <w:ind w:firstLine="284"/>
        <w:jc w:val="both"/>
        <w:rPr>
          <w:bCs/>
        </w:rPr>
      </w:pPr>
      <w:r>
        <w:rPr>
          <w:bCs/>
        </w:rPr>
        <w:t xml:space="preserve">Городское поселение </w:t>
      </w:r>
      <w:proofErr w:type="gramStart"/>
      <w:r>
        <w:rPr>
          <w:bCs/>
        </w:rPr>
        <w:t>Пионерский</w:t>
      </w:r>
      <w:proofErr w:type="gramEnd"/>
      <w:r w:rsidR="00434A11">
        <w:rPr>
          <w:bCs/>
        </w:rPr>
        <w:t xml:space="preserve"> </w:t>
      </w:r>
      <w:r w:rsidR="00434A11" w:rsidRPr="00F779C1">
        <w:rPr>
          <w:bCs/>
        </w:rPr>
        <w:t xml:space="preserve"> обеспечен</w:t>
      </w:r>
      <w:r>
        <w:rPr>
          <w:bCs/>
        </w:rPr>
        <w:t>о</w:t>
      </w:r>
      <w:r w:rsidR="00434A11" w:rsidRPr="00F779C1">
        <w:rPr>
          <w:bCs/>
        </w:rPr>
        <w:t xml:space="preserve"> </w:t>
      </w:r>
      <w:r w:rsidR="00B43213">
        <w:rPr>
          <w:bCs/>
        </w:rPr>
        <w:t xml:space="preserve">услугами мобильной связью, телевизионного вещания, почтовой связи. </w:t>
      </w:r>
    </w:p>
    <w:p w:rsidR="00434A11" w:rsidRDefault="00B43213" w:rsidP="00597CD7">
      <w:pPr>
        <w:autoSpaceDE w:val="0"/>
        <w:autoSpaceDN w:val="0"/>
        <w:adjustRightInd w:val="0"/>
        <w:ind w:firstLine="284"/>
        <w:jc w:val="both"/>
        <w:rPr>
          <w:bCs/>
        </w:rPr>
      </w:pPr>
      <w:r>
        <w:rPr>
          <w:bCs/>
        </w:rPr>
        <w:t>Услуг</w:t>
      </w:r>
      <w:r w:rsidR="00597CD7">
        <w:rPr>
          <w:bCs/>
        </w:rPr>
        <w:t>и мобильной связи предоставляют; ПАО «МТС», ПАО «ТЕЛЕ-2», ПАО «Мегафон», ООО Екатеринбург-2000(«МОТИВ»). Услуги общедоступной электросвязи  РАО «Ростелеком». Доступ в сеть Интернет ПАО «Ростелеком» , ООО «</w:t>
      </w:r>
      <w:proofErr w:type="spellStart"/>
      <w:r w:rsidR="00597CD7">
        <w:rPr>
          <w:bCs/>
        </w:rPr>
        <w:t>Юником</w:t>
      </w:r>
      <w:proofErr w:type="spellEnd"/>
      <w:r w:rsidR="00597CD7">
        <w:rPr>
          <w:bCs/>
        </w:rPr>
        <w:t>»</w:t>
      </w:r>
      <w:r w:rsidR="00434A11" w:rsidRPr="00F779C1">
        <w:rPr>
          <w:bCs/>
        </w:rPr>
        <w:t xml:space="preserve"> </w:t>
      </w:r>
      <w:r w:rsidR="00597CD7">
        <w:rPr>
          <w:bCs/>
        </w:rPr>
        <w:t xml:space="preserve">и операторы мобильной </w:t>
      </w:r>
      <w:proofErr w:type="spellStart"/>
      <w:r w:rsidR="00597CD7">
        <w:rPr>
          <w:bCs/>
        </w:rPr>
        <w:t>связи</w:t>
      </w:r>
      <w:proofErr w:type="gramStart"/>
      <w:r w:rsidR="00597CD7">
        <w:rPr>
          <w:bCs/>
        </w:rPr>
        <w:t>.А</w:t>
      </w:r>
      <w:proofErr w:type="gramEnd"/>
      <w:r w:rsidR="00597CD7">
        <w:rPr>
          <w:bCs/>
        </w:rPr>
        <w:t>ТС</w:t>
      </w:r>
      <w:proofErr w:type="spellEnd"/>
      <w:r w:rsidR="00597CD7">
        <w:rPr>
          <w:bCs/>
        </w:rPr>
        <w:t xml:space="preserve">.  </w:t>
      </w:r>
      <w:r w:rsidR="00434A11" w:rsidRPr="00F779C1">
        <w:rPr>
          <w:bCs/>
        </w:rPr>
        <w:t xml:space="preserve"> </w:t>
      </w:r>
    </w:p>
    <w:p w:rsidR="00597CD7" w:rsidRDefault="00597CD7" w:rsidP="00597CD7">
      <w:pPr>
        <w:autoSpaceDE w:val="0"/>
        <w:autoSpaceDN w:val="0"/>
        <w:adjustRightInd w:val="0"/>
        <w:ind w:firstLine="284"/>
        <w:jc w:val="both"/>
        <w:rPr>
          <w:bCs/>
        </w:rPr>
      </w:pPr>
      <w:r>
        <w:rPr>
          <w:bCs/>
        </w:rPr>
        <w:t>В июне автономный округ перешел на ци</w:t>
      </w:r>
      <w:r w:rsidR="006C6FD1">
        <w:rPr>
          <w:bCs/>
        </w:rPr>
        <w:t>фровое эфирное телерадиовещание</w:t>
      </w:r>
      <w:r>
        <w:rPr>
          <w:bCs/>
        </w:rPr>
        <w:t>, бесплатно доступно 20 федеральных телевизионных каналов.</w:t>
      </w:r>
    </w:p>
    <w:p w:rsidR="002E478F" w:rsidRDefault="002E478F" w:rsidP="00597CD7">
      <w:pPr>
        <w:autoSpaceDE w:val="0"/>
        <w:autoSpaceDN w:val="0"/>
        <w:adjustRightInd w:val="0"/>
        <w:ind w:firstLine="284"/>
        <w:jc w:val="both"/>
        <w:rPr>
          <w:bCs/>
        </w:rPr>
      </w:pPr>
      <w:r>
        <w:rPr>
          <w:bCs/>
        </w:rPr>
        <w:t>Предоставление услуг почтовой связи осуществляет отделение почтовой связи ФГУП «Поч</w:t>
      </w:r>
      <w:r w:rsidR="00C67CE8">
        <w:rPr>
          <w:bCs/>
        </w:rPr>
        <w:t>та России», предлагающая как поч</w:t>
      </w:r>
      <w:r>
        <w:rPr>
          <w:bCs/>
        </w:rPr>
        <w:t>товые услуги, так и финансовые и другие.</w:t>
      </w:r>
    </w:p>
    <w:p w:rsidR="00434A11" w:rsidRDefault="00434A11" w:rsidP="002E478F">
      <w:pPr>
        <w:pStyle w:val="af3"/>
        <w:ind w:firstLine="284"/>
        <w:jc w:val="both"/>
        <w:rPr>
          <w:rFonts w:ascii="Times New Roman" w:hAnsi="Times New Roman"/>
          <w:sz w:val="24"/>
          <w:szCs w:val="24"/>
        </w:rPr>
      </w:pPr>
      <w:r>
        <w:rPr>
          <w:rFonts w:ascii="Times New Roman" w:hAnsi="Times New Roman"/>
          <w:sz w:val="24"/>
          <w:szCs w:val="24"/>
        </w:rPr>
        <w:t xml:space="preserve">На территории г.п. </w:t>
      </w:r>
      <w:proofErr w:type="gramStart"/>
      <w:r w:rsidR="00830837">
        <w:rPr>
          <w:rFonts w:ascii="Times New Roman" w:hAnsi="Times New Roman"/>
          <w:sz w:val="24"/>
          <w:szCs w:val="24"/>
        </w:rPr>
        <w:t>Пионерский</w:t>
      </w:r>
      <w:proofErr w:type="gramEnd"/>
      <w:r w:rsidR="00830837">
        <w:rPr>
          <w:rFonts w:ascii="Times New Roman" w:hAnsi="Times New Roman"/>
          <w:sz w:val="24"/>
          <w:szCs w:val="24"/>
        </w:rPr>
        <w:t xml:space="preserve">  функционируют 3</w:t>
      </w:r>
      <w:r>
        <w:rPr>
          <w:rFonts w:ascii="Times New Roman" w:hAnsi="Times New Roman"/>
          <w:sz w:val="24"/>
          <w:szCs w:val="24"/>
        </w:rPr>
        <w:t xml:space="preserve"> предприятия общественного питания общедоступной сети.  В г.п. </w:t>
      </w:r>
      <w:proofErr w:type="gramStart"/>
      <w:r>
        <w:rPr>
          <w:rFonts w:ascii="Times New Roman" w:hAnsi="Times New Roman"/>
          <w:sz w:val="24"/>
          <w:szCs w:val="24"/>
        </w:rPr>
        <w:t>Пионерский</w:t>
      </w:r>
      <w:proofErr w:type="gramEnd"/>
      <w:r>
        <w:rPr>
          <w:rFonts w:ascii="Times New Roman" w:hAnsi="Times New Roman"/>
          <w:sz w:val="24"/>
          <w:szCs w:val="24"/>
        </w:rPr>
        <w:t xml:space="preserve"> созданы условия для развития торговли и бытового обслуживания. Индивидуальные предприниматели оказывают населению следующие услуги:</w:t>
      </w:r>
    </w:p>
    <w:p w:rsidR="00434A11" w:rsidRDefault="00434A11" w:rsidP="00434A11">
      <w:pPr>
        <w:pStyle w:val="af3"/>
        <w:ind w:firstLine="708"/>
        <w:jc w:val="both"/>
        <w:rPr>
          <w:rFonts w:ascii="Times New Roman" w:hAnsi="Times New Roman"/>
          <w:sz w:val="24"/>
          <w:szCs w:val="24"/>
        </w:rPr>
      </w:pPr>
      <w:r>
        <w:rPr>
          <w:rFonts w:ascii="Times New Roman" w:hAnsi="Times New Roman"/>
          <w:sz w:val="24"/>
          <w:szCs w:val="24"/>
        </w:rPr>
        <w:t>- швейный цех – 2</w:t>
      </w:r>
    </w:p>
    <w:p w:rsidR="00434A11" w:rsidRDefault="00434A11" w:rsidP="00434A11">
      <w:pPr>
        <w:pStyle w:val="af3"/>
        <w:ind w:firstLine="708"/>
        <w:jc w:val="both"/>
        <w:rPr>
          <w:rFonts w:ascii="Times New Roman" w:hAnsi="Times New Roman"/>
          <w:sz w:val="24"/>
          <w:szCs w:val="24"/>
        </w:rPr>
      </w:pPr>
      <w:r>
        <w:rPr>
          <w:rFonts w:ascii="Times New Roman" w:hAnsi="Times New Roman"/>
          <w:sz w:val="24"/>
          <w:szCs w:val="24"/>
        </w:rPr>
        <w:t>- по ремонту и техническому обслуживанию бытовой техники – 1</w:t>
      </w:r>
    </w:p>
    <w:p w:rsidR="00434A11" w:rsidRDefault="00434A11" w:rsidP="00434A11">
      <w:pPr>
        <w:pStyle w:val="af3"/>
        <w:ind w:firstLine="708"/>
        <w:jc w:val="both"/>
        <w:rPr>
          <w:rFonts w:ascii="Times New Roman" w:hAnsi="Times New Roman"/>
          <w:sz w:val="24"/>
          <w:szCs w:val="24"/>
        </w:rPr>
      </w:pPr>
      <w:r w:rsidRPr="00F35238">
        <w:rPr>
          <w:rFonts w:ascii="Times New Roman" w:hAnsi="Times New Roman"/>
          <w:sz w:val="24"/>
          <w:szCs w:val="24"/>
        </w:rPr>
        <w:t>- по техническому обслуживанию и ремонту транспортных средств – 3</w:t>
      </w:r>
    </w:p>
    <w:p w:rsidR="00434A11" w:rsidRDefault="00434A11" w:rsidP="00434A11">
      <w:pPr>
        <w:pStyle w:val="af3"/>
        <w:ind w:firstLine="708"/>
        <w:jc w:val="both"/>
        <w:rPr>
          <w:rFonts w:ascii="Times New Roman" w:hAnsi="Times New Roman"/>
          <w:sz w:val="24"/>
          <w:szCs w:val="24"/>
        </w:rPr>
      </w:pPr>
      <w:r>
        <w:rPr>
          <w:rFonts w:ascii="Times New Roman" w:hAnsi="Times New Roman"/>
          <w:sz w:val="24"/>
          <w:szCs w:val="24"/>
        </w:rPr>
        <w:t>- с</w:t>
      </w:r>
      <w:r w:rsidRPr="00C465EF">
        <w:rPr>
          <w:rFonts w:ascii="Times New Roman" w:hAnsi="Times New Roman"/>
          <w:sz w:val="24"/>
          <w:szCs w:val="24"/>
        </w:rPr>
        <w:t>троительные и ремонтные работы жилых и нежилых помещений</w:t>
      </w:r>
      <w:r w:rsidR="000B480E">
        <w:rPr>
          <w:rFonts w:ascii="Times New Roman" w:hAnsi="Times New Roman"/>
          <w:sz w:val="24"/>
          <w:szCs w:val="24"/>
        </w:rPr>
        <w:t xml:space="preserve"> – 3</w:t>
      </w:r>
    </w:p>
    <w:p w:rsidR="00434A11" w:rsidRDefault="00434A11" w:rsidP="00434A11">
      <w:pPr>
        <w:pStyle w:val="af3"/>
        <w:ind w:firstLine="708"/>
        <w:jc w:val="both"/>
        <w:rPr>
          <w:rFonts w:ascii="Times New Roman" w:hAnsi="Times New Roman"/>
          <w:sz w:val="24"/>
          <w:szCs w:val="24"/>
        </w:rPr>
      </w:pPr>
      <w:r>
        <w:rPr>
          <w:rFonts w:ascii="Times New Roman" w:hAnsi="Times New Roman"/>
          <w:sz w:val="24"/>
          <w:szCs w:val="24"/>
        </w:rPr>
        <w:t>- бань, душевых и саун – 2</w:t>
      </w:r>
    </w:p>
    <w:p w:rsidR="00434A11" w:rsidRDefault="00830837" w:rsidP="00434A11">
      <w:pPr>
        <w:pStyle w:val="af3"/>
        <w:ind w:firstLine="708"/>
        <w:jc w:val="both"/>
        <w:rPr>
          <w:rFonts w:ascii="Times New Roman" w:hAnsi="Times New Roman"/>
          <w:sz w:val="24"/>
          <w:szCs w:val="24"/>
        </w:rPr>
      </w:pPr>
      <w:r>
        <w:rPr>
          <w:rFonts w:ascii="Times New Roman" w:hAnsi="Times New Roman"/>
          <w:sz w:val="24"/>
          <w:szCs w:val="24"/>
        </w:rPr>
        <w:t>- фотоателье – 1</w:t>
      </w:r>
    </w:p>
    <w:p w:rsidR="00434A11" w:rsidRDefault="00434A11" w:rsidP="00434A11">
      <w:pPr>
        <w:pStyle w:val="af3"/>
        <w:ind w:firstLine="708"/>
        <w:jc w:val="both"/>
        <w:rPr>
          <w:rFonts w:ascii="Times New Roman" w:hAnsi="Times New Roman"/>
          <w:sz w:val="24"/>
          <w:szCs w:val="24"/>
        </w:rPr>
      </w:pPr>
      <w:r>
        <w:rPr>
          <w:rFonts w:ascii="Times New Roman" w:hAnsi="Times New Roman"/>
          <w:sz w:val="24"/>
          <w:szCs w:val="24"/>
        </w:rPr>
        <w:t>- ритуальные услуги – 2</w:t>
      </w:r>
    </w:p>
    <w:p w:rsidR="00434A11" w:rsidRDefault="00434A11" w:rsidP="00434A11">
      <w:pPr>
        <w:pStyle w:val="af3"/>
        <w:ind w:firstLine="708"/>
        <w:jc w:val="both"/>
        <w:rPr>
          <w:rFonts w:ascii="Times New Roman" w:hAnsi="Times New Roman"/>
          <w:sz w:val="24"/>
          <w:szCs w:val="24"/>
        </w:rPr>
      </w:pPr>
      <w:r>
        <w:rPr>
          <w:rFonts w:ascii="Times New Roman" w:hAnsi="Times New Roman"/>
          <w:sz w:val="24"/>
          <w:szCs w:val="24"/>
        </w:rPr>
        <w:t>- гостиница – 1</w:t>
      </w:r>
    </w:p>
    <w:p w:rsidR="00434A11" w:rsidRDefault="00434A11" w:rsidP="00434A11">
      <w:pPr>
        <w:pStyle w:val="af3"/>
        <w:ind w:firstLine="708"/>
        <w:jc w:val="both"/>
        <w:rPr>
          <w:rFonts w:ascii="Times New Roman" w:hAnsi="Times New Roman"/>
          <w:sz w:val="24"/>
          <w:szCs w:val="24"/>
        </w:rPr>
      </w:pPr>
      <w:r>
        <w:rPr>
          <w:rFonts w:ascii="Times New Roman" w:hAnsi="Times New Roman"/>
          <w:sz w:val="24"/>
          <w:szCs w:val="24"/>
        </w:rPr>
        <w:t>- стоматологическая помощь населению – 1</w:t>
      </w:r>
    </w:p>
    <w:p w:rsidR="00434A11" w:rsidRDefault="00830837" w:rsidP="00434A11">
      <w:pPr>
        <w:pStyle w:val="af3"/>
        <w:ind w:firstLine="708"/>
        <w:jc w:val="both"/>
        <w:rPr>
          <w:rFonts w:ascii="Times New Roman" w:hAnsi="Times New Roman"/>
          <w:sz w:val="24"/>
          <w:szCs w:val="24"/>
        </w:rPr>
      </w:pPr>
      <w:r>
        <w:rPr>
          <w:rFonts w:ascii="Times New Roman" w:hAnsi="Times New Roman"/>
          <w:sz w:val="24"/>
          <w:szCs w:val="24"/>
        </w:rPr>
        <w:t>- парикмахерские услуги – 6</w:t>
      </w:r>
    </w:p>
    <w:p w:rsidR="00434A11" w:rsidRDefault="00434A11" w:rsidP="00434A11">
      <w:pPr>
        <w:pStyle w:val="af3"/>
        <w:ind w:firstLine="708"/>
        <w:jc w:val="both"/>
        <w:rPr>
          <w:rFonts w:ascii="Times New Roman" w:hAnsi="Times New Roman"/>
          <w:sz w:val="24"/>
          <w:szCs w:val="24"/>
        </w:rPr>
      </w:pPr>
      <w:r>
        <w:rPr>
          <w:rFonts w:ascii="Times New Roman" w:hAnsi="Times New Roman"/>
          <w:sz w:val="24"/>
          <w:szCs w:val="24"/>
        </w:rPr>
        <w:t>- ногтевой сервис – 4</w:t>
      </w:r>
    </w:p>
    <w:p w:rsidR="00434A11" w:rsidRDefault="00434A11" w:rsidP="00434A11">
      <w:pPr>
        <w:pStyle w:val="af3"/>
        <w:ind w:firstLine="708"/>
        <w:jc w:val="both"/>
        <w:rPr>
          <w:rFonts w:ascii="Times New Roman" w:hAnsi="Times New Roman"/>
          <w:sz w:val="24"/>
          <w:szCs w:val="24"/>
        </w:rPr>
      </w:pPr>
      <w:r>
        <w:rPr>
          <w:rFonts w:ascii="Times New Roman" w:hAnsi="Times New Roman"/>
          <w:sz w:val="24"/>
          <w:szCs w:val="24"/>
        </w:rPr>
        <w:t>- салон красоты – 4 (косметические услуги, наращивание ресниц, коррекция и окрашивание бровей и др.)</w:t>
      </w:r>
    </w:p>
    <w:p w:rsidR="00434A11" w:rsidRDefault="00434A11" w:rsidP="00434A11">
      <w:pPr>
        <w:pStyle w:val="af3"/>
        <w:ind w:firstLine="708"/>
        <w:jc w:val="both"/>
        <w:rPr>
          <w:rFonts w:ascii="Times New Roman" w:hAnsi="Times New Roman"/>
          <w:sz w:val="24"/>
          <w:szCs w:val="24"/>
        </w:rPr>
      </w:pPr>
      <w:r>
        <w:rPr>
          <w:rFonts w:ascii="Times New Roman" w:hAnsi="Times New Roman"/>
          <w:sz w:val="24"/>
          <w:szCs w:val="24"/>
        </w:rPr>
        <w:t>- транспортные перевозки пассажиров – 1</w:t>
      </w:r>
    </w:p>
    <w:p w:rsidR="00434A11" w:rsidRDefault="00434A11" w:rsidP="00434A11">
      <w:pPr>
        <w:pStyle w:val="af3"/>
        <w:ind w:firstLine="708"/>
        <w:jc w:val="both"/>
        <w:rPr>
          <w:rFonts w:ascii="Times New Roman" w:hAnsi="Times New Roman"/>
          <w:sz w:val="24"/>
          <w:szCs w:val="24"/>
        </w:rPr>
      </w:pPr>
      <w:r>
        <w:rPr>
          <w:rFonts w:ascii="Times New Roman" w:hAnsi="Times New Roman"/>
          <w:sz w:val="24"/>
          <w:szCs w:val="24"/>
        </w:rPr>
        <w:t>- техническое обслуживание и ремонт офисных машин и вычислительной техники – 2</w:t>
      </w:r>
    </w:p>
    <w:p w:rsidR="00434A11" w:rsidRDefault="00434A11" w:rsidP="00434A11">
      <w:pPr>
        <w:pStyle w:val="af3"/>
        <w:ind w:firstLine="708"/>
        <w:jc w:val="both"/>
        <w:rPr>
          <w:rFonts w:ascii="Times New Roman" w:hAnsi="Times New Roman"/>
          <w:sz w:val="24"/>
          <w:szCs w:val="24"/>
        </w:rPr>
      </w:pPr>
      <w:r>
        <w:rPr>
          <w:rFonts w:ascii="Times New Roman" w:hAnsi="Times New Roman"/>
          <w:sz w:val="24"/>
          <w:szCs w:val="24"/>
        </w:rPr>
        <w:t xml:space="preserve">- продажа железнодорожных билетов – 1 </w:t>
      </w:r>
    </w:p>
    <w:p w:rsidR="00434A11" w:rsidRDefault="00434A11" w:rsidP="00434A11">
      <w:pPr>
        <w:pStyle w:val="af3"/>
        <w:ind w:firstLine="708"/>
        <w:jc w:val="both"/>
        <w:rPr>
          <w:rFonts w:ascii="Times New Roman" w:hAnsi="Times New Roman"/>
          <w:sz w:val="24"/>
          <w:szCs w:val="24"/>
        </w:rPr>
      </w:pPr>
      <w:r>
        <w:rPr>
          <w:rFonts w:ascii="Times New Roman" w:hAnsi="Times New Roman"/>
          <w:sz w:val="24"/>
          <w:szCs w:val="24"/>
        </w:rPr>
        <w:t xml:space="preserve">- продажа компьютеров – 1 </w:t>
      </w:r>
    </w:p>
    <w:p w:rsidR="00434A11" w:rsidRDefault="00830837" w:rsidP="00434A11">
      <w:pPr>
        <w:pStyle w:val="af3"/>
        <w:ind w:firstLine="708"/>
        <w:jc w:val="both"/>
        <w:rPr>
          <w:rFonts w:ascii="Times New Roman" w:hAnsi="Times New Roman"/>
          <w:sz w:val="24"/>
          <w:szCs w:val="24"/>
        </w:rPr>
      </w:pPr>
      <w:r>
        <w:rPr>
          <w:rFonts w:ascii="Times New Roman" w:hAnsi="Times New Roman"/>
          <w:sz w:val="24"/>
          <w:szCs w:val="24"/>
        </w:rPr>
        <w:t>- продажа цветов – 4</w:t>
      </w:r>
    </w:p>
    <w:p w:rsidR="004D1231" w:rsidRDefault="004D1231" w:rsidP="00434A11">
      <w:pPr>
        <w:pStyle w:val="af3"/>
        <w:ind w:firstLine="708"/>
        <w:jc w:val="both"/>
        <w:rPr>
          <w:rFonts w:ascii="Times New Roman" w:hAnsi="Times New Roman"/>
          <w:sz w:val="24"/>
          <w:szCs w:val="24"/>
        </w:rPr>
      </w:pPr>
      <w:r>
        <w:rPr>
          <w:rFonts w:ascii="Times New Roman" w:hAnsi="Times New Roman"/>
          <w:sz w:val="24"/>
          <w:szCs w:val="24"/>
        </w:rPr>
        <w:t>- приемный пункт химчистки – 1,</w:t>
      </w:r>
    </w:p>
    <w:p w:rsidR="00434A11" w:rsidRPr="00C465EF" w:rsidRDefault="00830837" w:rsidP="00434A11">
      <w:pPr>
        <w:pStyle w:val="af3"/>
        <w:ind w:firstLine="708"/>
        <w:jc w:val="both"/>
        <w:rPr>
          <w:rFonts w:ascii="Times New Roman" w:hAnsi="Times New Roman"/>
          <w:sz w:val="24"/>
          <w:szCs w:val="24"/>
        </w:rPr>
      </w:pPr>
      <w:r>
        <w:rPr>
          <w:rFonts w:ascii="Times New Roman" w:hAnsi="Times New Roman"/>
          <w:sz w:val="24"/>
          <w:szCs w:val="24"/>
        </w:rPr>
        <w:t>- ремонт обуви-1</w:t>
      </w:r>
      <w:r w:rsidR="004D1231">
        <w:rPr>
          <w:rFonts w:ascii="Times New Roman" w:hAnsi="Times New Roman"/>
          <w:sz w:val="24"/>
          <w:szCs w:val="24"/>
        </w:rPr>
        <w:t>.</w:t>
      </w:r>
      <w:r w:rsidR="00434A11">
        <w:rPr>
          <w:rFonts w:ascii="Times New Roman" w:hAnsi="Times New Roman"/>
          <w:sz w:val="24"/>
          <w:szCs w:val="24"/>
        </w:rPr>
        <w:t xml:space="preserve"> </w:t>
      </w:r>
    </w:p>
    <w:p w:rsidR="00434A11" w:rsidRPr="000D5170" w:rsidRDefault="00830837" w:rsidP="00434A11">
      <w:pPr>
        <w:pStyle w:val="af3"/>
        <w:jc w:val="both"/>
        <w:rPr>
          <w:rFonts w:ascii="Times New Roman" w:hAnsi="Times New Roman"/>
          <w:sz w:val="24"/>
          <w:szCs w:val="24"/>
        </w:rPr>
      </w:pPr>
      <w:r>
        <w:rPr>
          <w:rFonts w:ascii="Times New Roman" w:hAnsi="Times New Roman"/>
          <w:sz w:val="24"/>
          <w:szCs w:val="24"/>
        </w:rPr>
        <w:t>Количество магазинов – 29.</w:t>
      </w:r>
    </w:p>
    <w:p w:rsidR="00434A11" w:rsidRPr="000D5170" w:rsidRDefault="00434A11" w:rsidP="00434A11">
      <w:pPr>
        <w:pStyle w:val="af3"/>
        <w:jc w:val="both"/>
        <w:rPr>
          <w:rFonts w:ascii="Times New Roman" w:hAnsi="Times New Roman"/>
          <w:sz w:val="24"/>
          <w:szCs w:val="24"/>
        </w:rPr>
      </w:pPr>
      <w:r w:rsidRPr="000D5170">
        <w:rPr>
          <w:rFonts w:ascii="Times New Roman" w:hAnsi="Times New Roman"/>
          <w:sz w:val="24"/>
          <w:szCs w:val="24"/>
        </w:rPr>
        <w:t>Количество павильонов – 6</w:t>
      </w:r>
      <w:r w:rsidR="00830837">
        <w:rPr>
          <w:rFonts w:ascii="Times New Roman" w:hAnsi="Times New Roman"/>
          <w:sz w:val="24"/>
          <w:szCs w:val="24"/>
        </w:rPr>
        <w:t>.</w:t>
      </w:r>
    </w:p>
    <w:p w:rsidR="00434A11" w:rsidRDefault="00434A11" w:rsidP="001035B8">
      <w:pPr>
        <w:pStyle w:val="af3"/>
        <w:jc w:val="both"/>
        <w:rPr>
          <w:rFonts w:ascii="Times New Roman" w:hAnsi="Times New Roman"/>
          <w:sz w:val="24"/>
          <w:szCs w:val="24"/>
        </w:rPr>
      </w:pPr>
      <w:r>
        <w:rPr>
          <w:rFonts w:ascii="Times New Roman" w:hAnsi="Times New Roman"/>
          <w:sz w:val="24"/>
          <w:szCs w:val="24"/>
        </w:rPr>
        <w:t>Количество т</w:t>
      </w:r>
      <w:r w:rsidR="00830837">
        <w:rPr>
          <w:rFonts w:ascii="Times New Roman" w:hAnsi="Times New Roman"/>
          <w:sz w:val="24"/>
          <w:szCs w:val="24"/>
        </w:rPr>
        <w:t>орговых комплексов (центров) – 4</w:t>
      </w:r>
      <w:r>
        <w:rPr>
          <w:rFonts w:ascii="Times New Roman" w:hAnsi="Times New Roman"/>
          <w:sz w:val="24"/>
          <w:szCs w:val="24"/>
        </w:rPr>
        <w:t>.</w:t>
      </w:r>
    </w:p>
    <w:p w:rsidR="00E7476A" w:rsidRDefault="00E7476A" w:rsidP="001035B8">
      <w:pPr>
        <w:pStyle w:val="af3"/>
        <w:jc w:val="both"/>
      </w:pPr>
    </w:p>
    <w:p w:rsidR="00434A11" w:rsidRPr="00E7476A" w:rsidRDefault="006C5E45" w:rsidP="00434A11">
      <w:pPr>
        <w:jc w:val="both"/>
        <w:rPr>
          <w:b/>
          <w:sz w:val="18"/>
          <w:szCs w:val="18"/>
        </w:rPr>
      </w:pPr>
      <w:r w:rsidRPr="00E7476A">
        <w:rPr>
          <w:b/>
          <w:sz w:val="18"/>
          <w:szCs w:val="18"/>
        </w:rPr>
        <w:t>3.2.4 СОДЕЙСТВИЕ В РАЗВИТИИ СЕЛЬСКОХОЗЯЙСТВЕННОГО ПРОИЗВОДСТВА, СОЗДАНИЕ УСЛОВИЙ ДЛЯ РАЗВИТИЯ МАЛОГО И СРЕДНЕГО ПРЕДПРИНИМАТЕЛЬСТВА.</w:t>
      </w:r>
      <w:r w:rsidR="00434A11" w:rsidRPr="00E7476A">
        <w:rPr>
          <w:b/>
          <w:sz w:val="18"/>
          <w:szCs w:val="18"/>
        </w:rPr>
        <w:t xml:space="preserve"> </w:t>
      </w:r>
    </w:p>
    <w:p w:rsidR="00434A11" w:rsidRPr="00244419" w:rsidRDefault="00434A11" w:rsidP="00E7476A">
      <w:pPr>
        <w:autoSpaceDE w:val="0"/>
        <w:autoSpaceDN w:val="0"/>
        <w:adjustRightInd w:val="0"/>
        <w:ind w:firstLine="284"/>
        <w:jc w:val="both"/>
        <w:rPr>
          <w:b/>
          <w:bCs/>
          <w:u w:val="single"/>
        </w:rPr>
      </w:pPr>
      <w:r w:rsidRPr="00244419">
        <w:t>В соответствии с Законом ХМАО-Югры от 16.12.2010 № 228–ОЗ органы местного самоуправления  наделены  полномочиями по поддержке сельскохозяйственного производства. Администрацией городского поселения Пионерский совместно с ветеринарной службой, отделом</w:t>
      </w:r>
      <w:r w:rsidRPr="00244419">
        <w:rPr>
          <w:b/>
        </w:rPr>
        <w:t xml:space="preserve"> </w:t>
      </w:r>
      <w:r w:rsidRPr="00244419">
        <w:t>по промышленности</w:t>
      </w:r>
      <w:r w:rsidRPr="00244419">
        <w:rPr>
          <w:b/>
        </w:rPr>
        <w:t xml:space="preserve">  </w:t>
      </w:r>
      <w:r w:rsidRPr="00244419">
        <w:t>администрации Советского района, ведется постоянный учет личных подсобных хозяйств, вносятся</w:t>
      </w:r>
      <w:r w:rsidR="000B480E">
        <w:t xml:space="preserve"> изменения по учету скота</w:t>
      </w:r>
      <w:r w:rsidRPr="00244419">
        <w:t>. Ежеквартально подаются сведения о количестве поголовий сельскохозяйственных животных, а так же количество личных подсобных хозяйств.</w:t>
      </w:r>
    </w:p>
    <w:p w:rsidR="007918C3" w:rsidRPr="007918C3" w:rsidRDefault="007918C3" w:rsidP="00E7476A">
      <w:pPr>
        <w:ind w:firstLine="284"/>
        <w:jc w:val="both"/>
      </w:pPr>
      <w:r w:rsidRPr="007918C3">
        <w:t xml:space="preserve">На конец года в г.п. </w:t>
      </w:r>
      <w:proofErr w:type="gramStart"/>
      <w:r w:rsidRPr="007918C3">
        <w:t>Пионерский</w:t>
      </w:r>
      <w:proofErr w:type="gramEnd"/>
      <w:r w:rsidRPr="007918C3">
        <w:t xml:space="preserve"> числится 56 (п.п.-70) личных подсобных хозяйств:</w:t>
      </w:r>
    </w:p>
    <w:p w:rsidR="007918C3" w:rsidRPr="007918C3" w:rsidRDefault="007918C3" w:rsidP="007918C3">
      <w:pPr>
        <w:jc w:val="both"/>
      </w:pPr>
      <w:r w:rsidRPr="007918C3">
        <w:t>- 25(п.п.-33) крупного рогатого скота,</w:t>
      </w:r>
    </w:p>
    <w:p w:rsidR="007918C3" w:rsidRPr="007918C3" w:rsidRDefault="007918C3" w:rsidP="007918C3">
      <w:pPr>
        <w:jc w:val="both"/>
      </w:pPr>
      <w:r w:rsidRPr="007918C3">
        <w:t>- 5 (п.п.-4) лошадей,</w:t>
      </w:r>
    </w:p>
    <w:p w:rsidR="007918C3" w:rsidRPr="007918C3" w:rsidRDefault="007918C3" w:rsidP="007918C3">
      <w:pPr>
        <w:jc w:val="both"/>
      </w:pPr>
      <w:r w:rsidRPr="007918C3">
        <w:t>- 28 (п.п.-20) свиноматок,</w:t>
      </w:r>
    </w:p>
    <w:p w:rsidR="007918C3" w:rsidRPr="007918C3" w:rsidRDefault="007918C3" w:rsidP="007918C3">
      <w:pPr>
        <w:jc w:val="both"/>
      </w:pPr>
      <w:r w:rsidRPr="007918C3">
        <w:t>- 50 (п.п.-45) коз-овец,</w:t>
      </w:r>
    </w:p>
    <w:p w:rsidR="007918C3" w:rsidRPr="007918C3" w:rsidRDefault="007918C3" w:rsidP="007918C3">
      <w:pPr>
        <w:jc w:val="both"/>
      </w:pPr>
      <w:r w:rsidRPr="007918C3">
        <w:t>- 150 (п.п.-220) кроликоматок.</w:t>
      </w:r>
    </w:p>
    <w:p w:rsidR="007918C3" w:rsidRPr="007918C3" w:rsidRDefault="007918C3" w:rsidP="00E7476A">
      <w:pPr>
        <w:ind w:firstLine="284"/>
        <w:jc w:val="both"/>
      </w:pPr>
      <w:r w:rsidRPr="007918C3">
        <w:t xml:space="preserve">Совместно с ветеринарной службой проводится сбор документов с населения для выплаты субсидий лицам, имеющим маточное поголовье скота. </w:t>
      </w:r>
    </w:p>
    <w:p w:rsidR="00DE30BA" w:rsidRDefault="00434A11" w:rsidP="00E7476A">
      <w:pPr>
        <w:ind w:firstLine="284"/>
        <w:jc w:val="both"/>
        <w:rPr>
          <w:color w:val="FF0000"/>
        </w:rPr>
      </w:pPr>
      <w:r>
        <w:rPr>
          <w:color w:val="000000"/>
        </w:rPr>
        <w:lastRenderedPageBreak/>
        <w:t xml:space="preserve">На территории </w:t>
      </w:r>
      <w:r w:rsidRPr="00B0426E">
        <w:rPr>
          <w:color w:val="000000"/>
        </w:rPr>
        <w:t xml:space="preserve">поселения </w:t>
      </w:r>
      <w:r w:rsidR="00D460D1" w:rsidRPr="00D460D1">
        <w:t>23,4</w:t>
      </w:r>
      <w:r w:rsidRPr="00B0426E">
        <w:rPr>
          <w:color w:val="000000"/>
        </w:rPr>
        <w:t xml:space="preserve"> га</w:t>
      </w:r>
      <w:r>
        <w:rPr>
          <w:color w:val="000000"/>
        </w:rPr>
        <w:t xml:space="preserve"> переведены  в земли сельскохозяйственного назначения.</w:t>
      </w:r>
      <w:r w:rsidRPr="00D95550">
        <w:rPr>
          <w:color w:val="FF0000"/>
        </w:rPr>
        <w:t xml:space="preserve"> </w:t>
      </w:r>
    </w:p>
    <w:p w:rsidR="00E7476A" w:rsidRDefault="00E7476A" w:rsidP="00E7476A">
      <w:pPr>
        <w:ind w:firstLine="284"/>
        <w:jc w:val="both"/>
        <w:rPr>
          <w:b/>
        </w:rPr>
      </w:pPr>
    </w:p>
    <w:p w:rsidR="00DE30BA" w:rsidRPr="002E1A27" w:rsidRDefault="009C0459" w:rsidP="00AE543D">
      <w:pPr>
        <w:rPr>
          <w:sz w:val="18"/>
          <w:szCs w:val="18"/>
        </w:rPr>
      </w:pPr>
      <w:r w:rsidRPr="002E1A27">
        <w:rPr>
          <w:b/>
          <w:sz w:val="18"/>
          <w:szCs w:val="18"/>
        </w:rPr>
        <w:t>3.3.  В ОБЛАСТИ ЖИЛИЩНО-КОММУНАЛЬНОГО ХОЗЯЙСТВА</w:t>
      </w:r>
    </w:p>
    <w:p w:rsidR="00460072" w:rsidRPr="007E4FB0" w:rsidRDefault="00460072" w:rsidP="002E1A27">
      <w:pPr>
        <w:ind w:firstLine="284"/>
        <w:jc w:val="both"/>
      </w:pPr>
      <w:r w:rsidRPr="007E4FB0">
        <w:t>Жилищно-коммунальное хозяйство является наиболее крупным, наиболее сложным и наиболее проблемным комплексом городского хозяйства поселения.</w:t>
      </w:r>
      <w:r w:rsidR="003619C8">
        <w:t xml:space="preserve"> </w:t>
      </w:r>
      <w:r w:rsidRPr="007E4FB0">
        <w:t>Огромного  внимания и максимальной ответственности требует исполнение полномочий, связанных с организацией  в границах поселения электро-, тепло</w:t>
      </w:r>
      <w:proofErr w:type="gramStart"/>
      <w:r w:rsidRPr="007E4FB0">
        <w:t xml:space="preserve"> -,  </w:t>
      </w:r>
      <w:proofErr w:type="gramEnd"/>
      <w:r w:rsidRPr="007E4FB0">
        <w:t xml:space="preserve">газо- и водоснабжения населения, водоотведения, снабжения населения топливом. </w:t>
      </w:r>
    </w:p>
    <w:p w:rsidR="00460072" w:rsidRDefault="00460072" w:rsidP="002E1A27">
      <w:pPr>
        <w:ind w:firstLine="284"/>
        <w:jc w:val="both"/>
      </w:pPr>
      <w:r>
        <w:t>Ежегодно</w:t>
      </w:r>
      <w:r w:rsidRPr="007E4FB0">
        <w:t xml:space="preserve"> в целях поддержания эффективной работы коммунального комплекса поселения в 2019 году </w:t>
      </w:r>
      <w:r>
        <w:t xml:space="preserve"> принимаются  решения</w:t>
      </w:r>
      <w:r w:rsidRPr="007E4FB0">
        <w:t xml:space="preserve"> о возложении этих обязанностей на уровень районной власти.</w:t>
      </w:r>
    </w:p>
    <w:p w:rsidR="002E1A27" w:rsidRPr="007E4FB0" w:rsidRDefault="002E1A27" w:rsidP="00460072">
      <w:pPr>
        <w:ind w:firstLine="709"/>
        <w:jc w:val="both"/>
      </w:pPr>
    </w:p>
    <w:p w:rsidR="001477FA" w:rsidRPr="002E1A27" w:rsidRDefault="0066117F" w:rsidP="00DC68FD">
      <w:pPr>
        <w:pStyle w:val="af3"/>
        <w:ind w:firstLine="284"/>
        <w:jc w:val="both"/>
        <w:rPr>
          <w:rFonts w:ascii="Times New Roman" w:hAnsi="Times New Roman"/>
          <w:b/>
          <w:sz w:val="18"/>
          <w:szCs w:val="18"/>
        </w:rPr>
      </w:pPr>
      <w:r w:rsidRPr="002E1A27">
        <w:rPr>
          <w:rFonts w:ascii="Times New Roman" w:hAnsi="Times New Roman"/>
          <w:b/>
          <w:sz w:val="18"/>
          <w:szCs w:val="18"/>
        </w:rPr>
        <w:t>3.3.1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w:t>
      </w:r>
    </w:p>
    <w:p w:rsidR="00902C5B" w:rsidRPr="007E4FB0" w:rsidRDefault="00902C5B" w:rsidP="00902C5B">
      <w:pPr>
        <w:pStyle w:val="af5"/>
        <w:shd w:val="clear" w:color="auto" w:fill="FFFFFF"/>
        <w:spacing w:before="0" w:beforeAutospacing="0" w:after="0" w:afterAutospacing="0"/>
        <w:ind w:firstLine="284"/>
        <w:jc w:val="both"/>
      </w:pPr>
      <w:r w:rsidRPr="007E4FB0">
        <w:t xml:space="preserve">В целях реализации полномочий, связанных с организацией дорожной деятельности в отношении автомобильных дорог местного значения, в бюджете на 2019 год было предусмотрено 10 185,249 тыс. рублей. </w:t>
      </w:r>
      <w:proofErr w:type="gramStart"/>
      <w:r w:rsidRPr="007E4FB0">
        <w:t>Из них 6 292,06 тыс. рублей израсходовано на содержание (зимнее и летнее,   в том числе на оплату приобретения  электроэнергии (2 054,608 тыс. руб.,  технического обслуживания объектов электроосвещения и аренду сетей (485,240 тыс. руб.).</w:t>
      </w:r>
      <w:proofErr w:type="gramEnd"/>
    </w:p>
    <w:p w:rsidR="00902C5B" w:rsidRPr="007E4FB0" w:rsidRDefault="00902C5B" w:rsidP="00902C5B">
      <w:pPr>
        <w:pStyle w:val="af5"/>
        <w:shd w:val="clear" w:color="auto" w:fill="FFFFFF"/>
        <w:spacing w:before="0" w:beforeAutospacing="0" w:after="0" w:afterAutospacing="0"/>
        <w:ind w:firstLine="284"/>
        <w:jc w:val="both"/>
      </w:pPr>
      <w:r w:rsidRPr="007E4FB0">
        <w:t>На  мероприятия по обеспечению безопасности дорожного движения  сумма средств составила – 247,938 тыс. рублей. На эти средства произведены</w:t>
      </w:r>
      <w:r>
        <w:t xml:space="preserve"> работы </w:t>
      </w:r>
      <w:proofErr w:type="gramStart"/>
      <w:r>
        <w:t>по</w:t>
      </w:r>
      <w:proofErr w:type="gramEnd"/>
      <w:r>
        <w:t>:</w:t>
      </w:r>
    </w:p>
    <w:p w:rsidR="00902C5B" w:rsidRPr="007E4FB0" w:rsidRDefault="00902C5B" w:rsidP="00F224B7">
      <w:pPr>
        <w:pStyle w:val="af5"/>
        <w:shd w:val="clear" w:color="auto" w:fill="FFFFFF"/>
        <w:spacing w:before="0" w:beforeAutospacing="0" w:after="0" w:afterAutospacing="0"/>
        <w:jc w:val="both"/>
      </w:pPr>
      <w:r w:rsidRPr="007E4FB0">
        <w:t xml:space="preserve"> </w:t>
      </w:r>
      <w:r>
        <w:t>-</w:t>
      </w:r>
      <w:r w:rsidRPr="007E4FB0">
        <w:t>устройств</w:t>
      </w:r>
      <w:r>
        <w:t>у</w:t>
      </w:r>
      <w:r w:rsidRPr="007E4FB0">
        <w:t xml:space="preserve"> искусственных неровностей,</w:t>
      </w:r>
    </w:p>
    <w:p w:rsidR="00902C5B" w:rsidRPr="007E4FB0" w:rsidRDefault="00902C5B" w:rsidP="00F224B7">
      <w:pPr>
        <w:pStyle w:val="af5"/>
        <w:shd w:val="clear" w:color="auto" w:fill="FFFFFF"/>
        <w:spacing w:before="0" w:beforeAutospacing="0" w:after="0" w:afterAutospacing="0"/>
        <w:jc w:val="both"/>
      </w:pPr>
      <w:r w:rsidRPr="007E4FB0">
        <w:t xml:space="preserve"> </w:t>
      </w:r>
      <w:r>
        <w:t>-</w:t>
      </w:r>
      <w:r w:rsidRPr="007E4FB0">
        <w:t>замен</w:t>
      </w:r>
      <w:r>
        <w:t>е</w:t>
      </w:r>
      <w:r w:rsidRPr="007E4FB0">
        <w:t xml:space="preserve"> и установк</w:t>
      </w:r>
      <w:r>
        <w:t>е</w:t>
      </w:r>
      <w:r w:rsidRPr="007E4FB0">
        <w:t xml:space="preserve"> новых дорожных знаков.</w:t>
      </w:r>
    </w:p>
    <w:p w:rsidR="00902C5B" w:rsidRPr="007E4FB0" w:rsidRDefault="00902C5B" w:rsidP="00902C5B">
      <w:pPr>
        <w:pStyle w:val="af5"/>
        <w:shd w:val="clear" w:color="auto" w:fill="FFFFFF"/>
        <w:spacing w:before="0" w:beforeAutospacing="0" w:after="0" w:afterAutospacing="0"/>
        <w:ind w:firstLine="284"/>
        <w:jc w:val="both"/>
      </w:pPr>
      <w:r w:rsidRPr="007E4FB0">
        <w:t>В соответствии с нормативными требованиями в 2019 году  проведена работа по оценке технического состояния участков дорог. Для этого привлекалась специализированная   организация.</w:t>
      </w:r>
    </w:p>
    <w:p w:rsidR="00902C5B" w:rsidRPr="007E4FB0" w:rsidRDefault="00902C5B" w:rsidP="00902C5B">
      <w:pPr>
        <w:pStyle w:val="af5"/>
        <w:shd w:val="clear" w:color="auto" w:fill="FFFFFF"/>
        <w:spacing w:before="0" w:beforeAutospacing="0" w:after="0" w:afterAutospacing="0"/>
        <w:ind w:firstLine="284"/>
        <w:jc w:val="both"/>
      </w:pPr>
      <w:r w:rsidRPr="007E4FB0">
        <w:t xml:space="preserve">По всем объектам имеются заключения специализированной лаборатории. </w:t>
      </w:r>
    </w:p>
    <w:p w:rsidR="00902C5B" w:rsidRPr="007E4FB0" w:rsidRDefault="00902C5B" w:rsidP="00902C5B">
      <w:pPr>
        <w:pStyle w:val="af5"/>
        <w:shd w:val="clear" w:color="auto" w:fill="FFFFFF"/>
        <w:spacing w:before="0" w:beforeAutospacing="0" w:after="0" w:afterAutospacing="0"/>
        <w:ind w:firstLine="284"/>
        <w:jc w:val="both"/>
      </w:pPr>
      <w:r w:rsidRPr="007E4FB0">
        <w:t>По сведениям, полученным от ОГИБДД по Советскому району, ежегодный прирост транспортных с</w:t>
      </w:r>
      <w:r w:rsidR="003A5A69">
        <w:t>ре</w:t>
      </w:r>
      <w:proofErr w:type="gramStart"/>
      <w:r w:rsidR="003A5A69">
        <w:t>дств в р</w:t>
      </w:r>
      <w:proofErr w:type="gramEnd"/>
      <w:r w:rsidR="003A5A69">
        <w:t>айоне составляет 780</w:t>
      </w:r>
      <w:r w:rsidRPr="007E4FB0">
        <w:t xml:space="preserve"> единиц. Кроме того, в летний период многократно увеличивается количество грузового транспорта, и это связано со строительством и ремонтом  индивидуального жилья,  МКД.</w:t>
      </w:r>
    </w:p>
    <w:p w:rsidR="00902C5B" w:rsidRPr="007E4FB0" w:rsidRDefault="00902C5B" w:rsidP="00F224B7">
      <w:pPr>
        <w:pStyle w:val="af5"/>
        <w:shd w:val="clear" w:color="auto" w:fill="FFFFFF"/>
        <w:spacing w:before="0" w:beforeAutospacing="0" w:after="0" w:afterAutospacing="0"/>
        <w:ind w:firstLine="284"/>
        <w:jc w:val="both"/>
      </w:pPr>
      <w:r w:rsidRPr="007E4FB0">
        <w:t xml:space="preserve"> Увеличение количества  транспорта на улицах поселка в сочетании с недостатками эксплуатационного состояния улично-дорожной сети требует комплексного подхода и </w:t>
      </w:r>
      <w:proofErr w:type="gramStart"/>
      <w:r w:rsidRPr="007E4FB0">
        <w:t>принятия</w:t>
      </w:r>
      <w:proofErr w:type="gramEnd"/>
      <w:r w:rsidRPr="007E4FB0">
        <w:t xml:space="preserve">  неотложных мер по ремонту дорог.</w:t>
      </w:r>
    </w:p>
    <w:p w:rsidR="00902C5B" w:rsidRPr="007E4FB0" w:rsidRDefault="00902C5B" w:rsidP="00F224B7">
      <w:pPr>
        <w:pStyle w:val="af5"/>
        <w:shd w:val="clear" w:color="auto" w:fill="FFFFFF"/>
        <w:spacing w:before="0" w:beforeAutospacing="0" w:after="0" w:afterAutospacing="0"/>
        <w:ind w:firstLine="284"/>
        <w:jc w:val="both"/>
      </w:pPr>
      <w:r w:rsidRPr="007E4FB0">
        <w:t xml:space="preserve"> В целях решения указанных проблем разработана и утверждена муниципальная программа «Развитие транспортной системы в городском поселении </w:t>
      </w:r>
      <w:proofErr w:type="gramStart"/>
      <w:r w:rsidRPr="007E4FB0">
        <w:t>Пионерский</w:t>
      </w:r>
      <w:proofErr w:type="gramEnd"/>
      <w:r w:rsidRPr="007E4FB0">
        <w:t>».</w:t>
      </w:r>
    </w:p>
    <w:p w:rsidR="00902C5B" w:rsidRPr="007E4FB0" w:rsidRDefault="00902C5B" w:rsidP="00F224B7">
      <w:pPr>
        <w:pStyle w:val="af5"/>
        <w:shd w:val="clear" w:color="auto" w:fill="FFFFFF"/>
        <w:spacing w:before="0" w:beforeAutospacing="0" w:after="0" w:afterAutospacing="0"/>
        <w:ind w:firstLine="284"/>
        <w:jc w:val="both"/>
      </w:pPr>
      <w:r w:rsidRPr="007E4FB0">
        <w:t xml:space="preserve"> Мероприятиями указанной программы предусмотрены работы:</w:t>
      </w:r>
    </w:p>
    <w:p w:rsidR="00902C5B" w:rsidRPr="007E4FB0" w:rsidRDefault="00902C5B" w:rsidP="00F224B7">
      <w:pPr>
        <w:pStyle w:val="af5"/>
        <w:shd w:val="clear" w:color="auto" w:fill="FFFFFF"/>
        <w:spacing w:before="0" w:beforeAutospacing="0" w:after="0" w:afterAutospacing="0"/>
        <w:jc w:val="both"/>
      </w:pPr>
      <w:r w:rsidRPr="007E4FB0">
        <w:t xml:space="preserve"> </w:t>
      </w:r>
      <w:r>
        <w:t>-</w:t>
      </w:r>
      <w:r w:rsidRPr="007E4FB0">
        <w:t>по разработке проектной документации;</w:t>
      </w:r>
    </w:p>
    <w:p w:rsidR="00902C5B" w:rsidRPr="007E4FB0" w:rsidRDefault="00902C5B" w:rsidP="00F224B7">
      <w:pPr>
        <w:pStyle w:val="af5"/>
        <w:shd w:val="clear" w:color="auto" w:fill="FFFFFF"/>
        <w:spacing w:before="0" w:beforeAutospacing="0" w:after="0" w:afterAutospacing="0"/>
        <w:jc w:val="both"/>
      </w:pPr>
      <w:r w:rsidRPr="007E4FB0">
        <w:t xml:space="preserve"> </w:t>
      </w:r>
      <w:r>
        <w:t>-</w:t>
      </w:r>
      <w:r w:rsidRPr="007E4FB0">
        <w:t>по капитальному ремонту улично-дорожной сети</w:t>
      </w:r>
    </w:p>
    <w:p w:rsidR="00902C5B" w:rsidRPr="007E4FB0" w:rsidRDefault="00902C5B" w:rsidP="00F224B7">
      <w:pPr>
        <w:pStyle w:val="af5"/>
        <w:shd w:val="clear" w:color="auto" w:fill="FFFFFF"/>
        <w:spacing w:before="0" w:beforeAutospacing="0" w:after="0" w:afterAutospacing="0"/>
        <w:jc w:val="both"/>
      </w:pPr>
      <w:r w:rsidRPr="007E4FB0">
        <w:t xml:space="preserve"> </w:t>
      </w:r>
      <w:r>
        <w:t>-</w:t>
      </w:r>
      <w:r w:rsidRPr="007E4FB0">
        <w:t xml:space="preserve">и техническому надзору за проведением работ. </w:t>
      </w:r>
    </w:p>
    <w:p w:rsidR="002F5D25" w:rsidRDefault="00902C5B" w:rsidP="002F5D25">
      <w:pPr>
        <w:pStyle w:val="af5"/>
        <w:shd w:val="clear" w:color="auto" w:fill="FFFFFF"/>
        <w:spacing w:before="0" w:beforeAutospacing="0" w:after="0" w:afterAutospacing="0"/>
        <w:ind w:firstLine="284"/>
        <w:jc w:val="both"/>
      </w:pPr>
      <w:r w:rsidRPr="007E4FB0">
        <w:t>В 2019 году выполнены работы по разработке  рабочей  документации  по недостающему электроосвещению участков автомобильных дорог:</w:t>
      </w:r>
      <w:r w:rsidR="00F224B7">
        <w:t xml:space="preserve">  </w:t>
      </w:r>
      <w:r>
        <w:t>ул. Кирова,</w:t>
      </w:r>
      <w:r w:rsidR="00F224B7">
        <w:t xml:space="preserve"> </w:t>
      </w:r>
      <w:r>
        <w:t>ул. Заводская, у</w:t>
      </w:r>
      <w:r w:rsidRPr="007E4FB0">
        <w:t xml:space="preserve">л. Железнодорожная.  В отчетном  2019 году  </w:t>
      </w:r>
      <w:proofErr w:type="gramStart"/>
      <w:r w:rsidRPr="007E4FB0">
        <w:t>произведен</w:t>
      </w:r>
      <w:proofErr w:type="gramEnd"/>
      <w:r w:rsidRPr="007E4FB0">
        <w:t>:</w:t>
      </w:r>
    </w:p>
    <w:p w:rsidR="00902C5B" w:rsidRPr="007E4FB0" w:rsidRDefault="002F5D25" w:rsidP="002F5D25">
      <w:pPr>
        <w:pStyle w:val="af5"/>
        <w:shd w:val="clear" w:color="auto" w:fill="FFFFFF"/>
        <w:spacing w:before="0" w:beforeAutospacing="0" w:after="0" w:afterAutospacing="0"/>
        <w:jc w:val="both"/>
      </w:pPr>
      <w:r>
        <w:t>-</w:t>
      </w:r>
      <w:r w:rsidR="00902C5B" w:rsidRPr="007E4FB0">
        <w:t xml:space="preserve">  ремонт автомобильной дороги пер. Молодежный. В рамках муниципального контракта  обществом с ограниченной ответственностью «</w:t>
      </w:r>
      <w:proofErr w:type="spellStart"/>
      <w:r w:rsidR="00902C5B" w:rsidRPr="007E4FB0">
        <w:t>Доринвест</w:t>
      </w:r>
      <w:proofErr w:type="spellEnd"/>
      <w:r w:rsidR="00902C5B" w:rsidRPr="007E4FB0">
        <w:t>»  выполнены работы по ремонту покрытия общей площадью  1824 кв</w:t>
      </w:r>
      <w:proofErr w:type="gramStart"/>
      <w:r w:rsidR="00902C5B" w:rsidRPr="007E4FB0">
        <w:t>.м</w:t>
      </w:r>
      <w:proofErr w:type="gramEnd"/>
      <w:r w:rsidR="00902C5B" w:rsidRPr="007E4FB0">
        <w:t>, обустройству тротуаров площадью 300 кв.м и парковки в районе  сквера «Первопроходцам» площадью 181,5 кв.м.  Расходы на проведение ремонта составили – 3 2086,317 тыс. руб. в том числе из бюджета автономного округа - Югры -  3 202,927 тыс. рублей.</w:t>
      </w:r>
    </w:p>
    <w:p w:rsidR="00902C5B" w:rsidRPr="007E4FB0" w:rsidRDefault="002F5D25" w:rsidP="002F5D25">
      <w:pPr>
        <w:tabs>
          <w:tab w:val="left" w:pos="720"/>
        </w:tabs>
        <w:jc w:val="both"/>
      </w:pPr>
      <w:r>
        <w:t>-</w:t>
      </w:r>
      <w:r w:rsidR="00902C5B" w:rsidRPr="007E4FB0">
        <w:t xml:space="preserve"> </w:t>
      </w:r>
      <w:proofErr w:type="gramStart"/>
      <w:r w:rsidR="00902C5B" w:rsidRPr="007E4FB0">
        <w:t>установлены</w:t>
      </w:r>
      <w:proofErr w:type="gramEnd"/>
      <w:r w:rsidR="00902C5B" w:rsidRPr="007E4FB0">
        <w:t xml:space="preserve"> 36 новых светодиодных светильника.</w:t>
      </w:r>
    </w:p>
    <w:p w:rsidR="00902C5B" w:rsidRPr="007E4FB0" w:rsidRDefault="00902C5B" w:rsidP="00902C5B">
      <w:pPr>
        <w:pStyle w:val="af5"/>
        <w:shd w:val="clear" w:color="auto" w:fill="FFFFFF"/>
        <w:spacing w:before="0" w:beforeAutospacing="0" w:after="0" w:afterAutospacing="0"/>
        <w:ind w:firstLine="709"/>
        <w:jc w:val="both"/>
      </w:pPr>
      <w:r w:rsidRPr="007E4FB0">
        <w:t xml:space="preserve">С целью предупреждения и пресечения нарушений обязательных </w:t>
      </w:r>
      <w:proofErr w:type="gramStart"/>
      <w:r w:rsidRPr="007E4FB0">
        <w:t>требований</w:t>
      </w:r>
      <w:proofErr w:type="gramEnd"/>
      <w:r w:rsidRPr="007E4FB0">
        <w:t xml:space="preserve"> законодательных и иных правовых и нормативных технических актов, регламентирующих обеспечение безопасности дорожного движения, в том числе по обеспечению охраны жизни, здоровья и имущества граждан, защиты их прав и законных интересов путем предупреждения дорожно-транспортных происшествий, снижения тяжести их последствий в отношении Администрации за 2019 год проведена 1 внеплановая  проверка  Югорской межрайонной прокуратурой.</w:t>
      </w:r>
    </w:p>
    <w:p w:rsidR="000E60E6" w:rsidRDefault="000E60E6" w:rsidP="00294579">
      <w:pPr>
        <w:pStyle w:val="af5"/>
        <w:shd w:val="clear" w:color="auto" w:fill="FFFFFF"/>
        <w:spacing w:before="0" w:beforeAutospacing="0" w:after="0" w:afterAutospacing="0"/>
        <w:ind w:firstLine="709"/>
        <w:jc w:val="both"/>
        <w:rPr>
          <w:b/>
        </w:rPr>
      </w:pPr>
    </w:p>
    <w:p w:rsidR="000E60E6" w:rsidRDefault="000E60E6" w:rsidP="00294579">
      <w:pPr>
        <w:pStyle w:val="af5"/>
        <w:shd w:val="clear" w:color="auto" w:fill="FFFFFF"/>
        <w:spacing w:before="0" w:beforeAutospacing="0" w:after="0" w:afterAutospacing="0"/>
        <w:ind w:firstLine="709"/>
        <w:jc w:val="both"/>
        <w:rPr>
          <w:b/>
        </w:rPr>
      </w:pPr>
    </w:p>
    <w:p w:rsidR="000C6F8B" w:rsidRPr="008632B8" w:rsidRDefault="00902C5B" w:rsidP="00294579">
      <w:pPr>
        <w:pStyle w:val="af5"/>
        <w:shd w:val="clear" w:color="auto" w:fill="FFFFFF"/>
        <w:spacing w:before="0" w:beforeAutospacing="0" w:after="0" w:afterAutospacing="0"/>
        <w:ind w:firstLine="709"/>
        <w:jc w:val="both"/>
        <w:rPr>
          <w:b/>
          <w:sz w:val="20"/>
          <w:szCs w:val="20"/>
        </w:rPr>
      </w:pPr>
      <w:r w:rsidRPr="008632B8">
        <w:rPr>
          <w:b/>
        </w:rPr>
        <w:lastRenderedPageBreak/>
        <w:t xml:space="preserve"> </w:t>
      </w:r>
    </w:p>
    <w:p w:rsidR="00294579" w:rsidRPr="008632B8" w:rsidRDefault="008F7B12" w:rsidP="008F7B12">
      <w:pPr>
        <w:ind w:firstLine="426"/>
        <w:jc w:val="both"/>
      </w:pPr>
      <w:r w:rsidRPr="008632B8">
        <w:rPr>
          <w:b/>
          <w:sz w:val="18"/>
          <w:szCs w:val="18"/>
        </w:rPr>
        <w:t xml:space="preserve">3.3.2 УЧАСТИЕ В ОРГАНИЗАЦИИ ДЕЯТЕЛЬНОСТИ ПО </w:t>
      </w:r>
      <w:r w:rsidR="000E60E6">
        <w:rPr>
          <w:b/>
          <w:sz w:val="18"/>
          <w:szCs w:val="18"/>
        </w:rPr>
        <w:t>НАКОПЛЕНИЮ (в том числе раздельному накоплению)</w:t>
      </w:r>
      <w:r w:rsidRPr="008632B8">
        <w:rPr>
          <w:b/>
          <w:sz w:val="18"/>
          <w:szCs w:val="18"/>
        </w:rPr>
        <w:t xml:space="preserve"> И ТРАНСПОРТИРОВАНИЮ ТВЕРДЫХ КОММУНАЛЬНЫХ ОТХОДОВ.</w:t>
      </w:r>
      <w:r w:rsidRPr="008632B8">
        <w:rPr>
          <w:sz w:val="18"/>
          <w:szCs w:val="18"/>
        </w:rPr>
        <w:t xml:space="preserve">   </w:t>
      </w:r>
    </w:p>
    <w:p w:rsidR="008632B8" w:rsidRPr="004D0357" w:rsidRDefault="00C4751A" w:rsidP="008632B8">
      <w:pPr>
        <w:pStyle w:val="af5"/>
        <w:shd w:val="clear" w:color="auto" w:fill="FFFFFF"/>
        <w:spacing w:before="0" w:beforeAutospacing="0" w:after="0" w:afterAutospacing="0"/>
        <w:ind w:firstLine="284"/>
        <w:jc w:val="both"/>
        <w:rPr>
          <w:color w:val="000000"/>
        </w:rPr>
      </w:pPr>
      <w:r>
        <w:rPr>
          <w:color w:val="000000"/>
        </w:rPr>
        <w:t>К</w:t>
      </w:r>
      <w:r w:rsidR="008632B8" w:rsidRPr="004D0357">
        <w:rPr>
          <w:color w:val="000000"/>
        </w:rPr>
        <w:t xml:space="preserve"> полномочиям органов местного самоуправления отнесены:</w:t>
      </w:r>
    </w:p>
    <w:p w:rsidR="008632B8" w:rsidRPr="004D0357" w:rsidRDefault="008632B8" w:rsidP="008632B8">
      <w:pPr>
        <w:pStyle w:val="af5"/>
        <w:shd w:val="clear" w:color="auto" w:fill="FFFFFF"/>
        <w:spacing w:before="0" w:beforeAutospacing="0" w:after="0" w:afterAutospacing="0"/>
        <w:jc w:val="both"/>
        <w:rPr>
          <w:color w:val="000000"/>
        </w:rPr>
      </w:pPr>
      <w:r w:rsidRPr="004D0357">
        <w:rPr>
          <w:color w:val="000000"/>
        </w:rPr>
        <w:t xml:space="preserve"> </w:t>
      </w:r>
      <w:r>
        <w:rPr>
          <w:color w:val="000000"/>
        </w:rPr>
        <w:t>-</w:t>
      </w:r>
      <w:r w:rsidRPr="004D0357">
        <w:rPr>
          <w:color w:val="000000"/>
        </w:rPr>
        <w:t>создание и содержание мест (площадок) накопления ТКО, за исключением установленных законодательством Российской Федерации случаев, когда такая обязанность лежит на других лицах;</w:t>
      </w:r>
    </w:p>
    <w:p w:rsidR="008632B8" w:rsidRDefault="008632B8" w:rsidP="008632B8">
      <w:pPr>
        <w:pStyle w:val="af5"/>
        <w:shd w:val="clear" w:color="auto" w:fill="FFFFFF"/>
        <w:spacing w:before="0" w:beforeAutospacing="0" w:after="0" w:afterAutospacing="0"/>
        <w:jc w:val="both"/>
        <w:rPr>
          <w:color w:val="000000"/>
        </w:rPr>
      </w:pPr>
      <w:r>
        <w:rPr>
          <w:color w:val="000000"/>
        </w:rPr>
        <w:t>-</w:t>
      </w:r>
      <w:r w:rsidRPr="004D0357">
        <w:rPr>
          <w:color w:val="000000"/>
        </w:rPr>
        <w:t>определение схемы размещения мест (площадок) накопления ТКО и ведение реестра мест (площадок) накопления ТКО</w:t>
      </w:r>
      <w:r>
        <w:rPr>
          <w:color w:val="000000"/>
        </w:rPr>
        <w:t>;</w:t>
      </w:r>
    </w:p>
    <w:p w:rsidR="008632B8" w:rsidRPr="004D0357" w:rsidRDefault="008632B8" w:rsidP="008632B8">
      <w:pPr>
        <w:pStyle w:val="af5"/>
        <w:shd w:val="clear" w:color="auto" w:fill="FFFFFF"/>
        <w:spacing w:before="0" w:beforeAutospacing="0" w:after="0" w:afterAutospacing="0"/>
        <w:jc w:val="both"/>
        <w:rPr>
          <w:color w:val="000000"/>
        </w:rPr>
      </w:pPr>
      <w:r>
        <w:rPr>
          <w:color w:val="000000"/>
        </w:rPr>
        <w:t>-организация экологического воспитания и формирования экологической культуры в области обращения с твердыми коммунальными отходами.</w:t>
      </w:r>
    </w:p>
    <w:p w:rsidR="008632B8" w:rsidRPr="004D0357" w:rsidRDefault="008632B8" w:rsidP="008632B8">
      <w:pPr>
        <w:pStyle w:val="af5"/>
        <w:shd w:val="clear" w:color="auto" w:fill="FFFFFF"/>
        <w:spacing w:before="0" w:beforeAutospacing="0" w:after="0" w:afterAutospacing="0"/>
        <w:ind w:firstLine="284"/>
        <w:jc w:val="both"/>
        <w:rPr>
          <w:color w:val="000000"/>
        </w:rPr>
      </w:pPr>
      <w:r w:rsidRPr="004D0357">
        <w:rPr>
          <w:color w:val="000000"/>
        </w:rPr>
        <w:t>Требования к местам (площадкам) накопления отходов установлены Федеральным законом  от 24 июня 1998 г. № 89-ФЗ, согласно положениям, которой накопление отходов допускается только в местах (на площадках) накопления отходов, соответствующих требованиям законодательства в области санитарно-эпидемиологического благополучия населения и иного законодательства Российской Федерации. При этом места (площадки) накопления ТКО должны соответствовать требованиям законодательства Российской Федерации, а также правилам благоустройства муниципальных образований.</w:t>
      </w:r>
    </w:p>
    <w:p w:rsidR="008632B8" w:rsidRPr="004D0357" w:rsidRDefault="008632B8" w:rsidP="002767CB">
      <w:pPr>
        <w:pStyle w:val="af5"/>
        <w:shd w:val="clear" w:color="auto" w:fill="FFFFFF"/>
        <w:spacing w:before="0" w:beforeAutospacing="0" w:after="0" w:afterAutospacing="0"/>
        <w:ind w:firstLine="284"/>
        <w:jc w:val="both"/>
        <w:rPr>
          <w:color w:val="000000"/>
        </w:rPr>
      </w:pPr>
      <w:r>
        <w:rPr>
          <w:color w:val="000000"/>
        </w:rPr>
        <w:t xml:space="preserve">Администрация городского поселения </w:t>
      </w:r>
      <w:r w:rsidRPr="004D0357">
        <w:rPr>
          <w:color w:val="000000"/>
        </w:rPr>
        <w:t xml:space="preserve"> определя</w:t>
      </w:r>
      <w:r>
        <w:rPr>
          <w:color w:val="000000"/>
        </w:rPr>
        <w:t>ет</w:t>
      </w:r>
      <w:r w:rsidRPr="004D0357">
        <w:rPr>
          <w:color w:val="000000"/>
        </w:rPr>
        <w:t xml:space="preserve"> схему размещения мест (площадок) накопления ТКО </w:t>
      </w:r>
      <w:r>
        <w:rPr>
          <w:color w:val="000000"/>
        </w:rPr>
        <w:t xml:space="preserve">на территории поселения </w:t>
      </w:r>
      <w:proofErr w:type="gramStart"/>
      <w:r>
        <w:rPr>
          <w:color w:val="000000"/>
        </w:rPr>
        <w:t>Пионерский</w:t>
      </w:r>
      <w:proofErr w:type="gramEnd"/>
      <w:r>
        <w:rPr>
          <w:color w:val="000000"/>
        </w:rPr>
        <w:t xml:space="preserve"> </w:t>
      </w:r>
      <w:r w:rsidRPr="004D0357">
        <w:rPr>
          <w:color w:val="000000"/>
        </w:rPr>
        <w:t>и осуществля</w:t>
      </w:r>
      <w:r>
        <w:rPr>
          <w:color w:val="000000"/>
        </w:rPr>
        <w:t>ет</w:t>
      </w:r>
      <w:r w:rsidRPr="004D0357">
        <w:rPr>
          <w:color w:val="000000"/>
        </w:rPr>
        <w:t xml:space="preserve"> ведение реестра мест (площадок) накопления твердых коммунальных отходов в соответствии с правилами, утвержденными Правительством Российской Федерации. </w:t>
      </w:r>
    </w:p>
    <w:p w:rsidR="008632B8" w:rsidRDefault="008632B8" w:rsidP="002767CB">
      <w:pPr>
        <w:pStyle w:val="af5"/>
        <w:shd w:val="clear" w:color="auto" w:fill="FFFFFF"/>
        <w:spacing w:before="0" w:beforeAutospacing="0" w:after="0" w:afterAutospacing="0"/>
        <w:ind w:firstLine="284"/>
        <w:jc w:val="both"/>
        <w:rPr>
          <w:color w:val="000000"/>
        </w:rPr>
      </w:pPr>
      <w:r w:rsidRPr="004D0357">
        <w:rPr>
          <w:color w:val="000000"/>
        </w:rPr>
        <w:t>Правила обустройства мест (площадок) накопления ТКО и ведения их реестра утверждены Постановлением Правительства Российской Федерации от 31 августа 2018 г. № 1039.</w:t>
      </w:r>
    </w:p>
    <w:p w:rsidR="008632B8" w:rsidRDefault="008632B8" w:rsidP="002767CB">
      <w:pPr>
        <w:pStyle w:val="af5"/>
        <w:shd w:val="clear" w:color="auto" w:fill="FFFFFF"/>
        <w:spacing w:before="0" w:beforeAutospacing="0" w:after="0" w:afterAutospacing="0"/>
        <w:ind w:firstLine="284"/>
        <w:jc w:val="both"/>
        <w:rPr>
          <w:color w:val="000000"/>
        </w:rPr>
      </w:pPr>
      <w:r>
        <w:rPr>
          <w:color w:val="000000"/>
        </w:rPr>
        <w:t>За отчетный период 2019 года в сфере обращения с отходами на территории  городского поселения проведена работа по корректировке размещения мест (площадок) накопления твердых коммунальных отходов. На сегодняшний день в Реестре мест накопления отходов   104 объекта сбора ТКО и крупногабаритного мусора. Собственниками 86-ти мест накопления – является Администрация городского поселения,  8-ми – жители МКД, 10-ти – юридические лица и индивидуальные предприниматели.</w:t>
      </w:r>
    </w:p>
    <w:p w:rsidR="008632B8" w:rsidRDefault="008632B8" w:rsidP="002767CB">
      <w:pPr>
        <w:pStyle w:val="af5"/>
        <w:shd w:val="clear" w:color="auto" w:fill="FFFFFF"/>
        <w:spacing w:before="0" w:beforeAutospacing="0" w:after="0" w:afterAutospacing="0"/>
        <w:ind w:firstLine="284"/>
        <w:jc w:val="both"/>
        <w:rPr>
          <w:color w:val="000000"/>
        </w:rPr>
      </w:pPr>
      <w:r>
        <w:rPr>
          <w:color w:val="000000"/>
        </w:rPr>
        <w:t>В 2019 году Администрацией городского поселения Пионерский 32 площадки обустроены в соответствии с требованиями законодательства</w:t>
      </w:r>
      <w:r w:rsidR="002767CB">
        <w:rPr>
          <w:color w:val="000000"/>
        </w:rPr>
        <w:t xml:space="preserve"> и приобретено 31</w:t>
      </w:r>
      <w:r>
        <w:rPr>
          <w:color w:val="000000"/>
        </w:rPr>
        <w:t xml:space="preserve"> контейнер. На их обустройство затрачено 1 886,030 тыс. рублей, в том числе средства бюджета Ханты-Мансийского автономного округа Югры – 1 346,859 тыс. рублей.</w:t>
      </w:r>
    </w:p>
    <w:p w:rsidR="008632B8" w:rsidRDefault="008632B8" w:rsidP="002767CB">
      <w:pPr>
        <w:pStyle w:val="af5"/>
        <w:shd w:val="clear" w:color="auto" w:fill="FFFFFF"/>
        <w:spacing w:before="0" w:beforeAutospacing="0" w:after="0" w:afterAutospacing="0"/>
        <w:ind w:firstLine="284"/>
        <w:jc w:val="both"/>
        <w:rPr>
          <w:color w:val="000000"/>
        </w:rPr>
      </w:pPr>
      <w:r>
        <w:rPr>
          <w:color w:val="000000"/>
        </w:rPr>
        <w:t xml:space="preserve">В целях организация экологического воспитания и формирования экологической культуры в области обращения с твердыми коммунальными отходами Администрацией городского поселения </w:t>
      </w:r>
      <w:proofErr w:type="gramStart"/>
      <w:r>
        <w:rPr>
          <w:color w:val="000000"/>
        </w:rPr>
        <w:t>Пионерский</w:t>
      </w:r>
      <w:proofErr w:type="gramEnd"/>
      <w:r>
        <w:rPr>
          <w:color w:val="000000"/>
        </w:rPr>
        <w:t xml:space="preserve"> используются  следующие формы:</w:t>
      </w:r>
    </w:p>
    <w:p w:rsidR="008632B8" w:rsidRDefault="002767CB" w:rsidP="002767CB">
      <w:pPr>
        <w:pStyle w:val="af5"/>
        <w:shd w:val="clear" w:color="auto" w:fill="FFFFFF"/>
        <w:spacing w:before="0" w:beforeAutospacing="0" w:after="0" w:afterAutospacing="0"/>
        <w:jc w:val="both"/>
        <w:rPr>
          <w:color w:val="000000"/>
        </w:rPr>
      </w:pPr>
      <w:r>
        <w:rPr>
          <w:color w:val="000000"/>
        </w:rPr>
        <w:t>-о</w:t>
      </w:r>
      <w:r w:rsidR="008632B8">
        <w:rPr>
          <w:color w:val="000000"/>
        </w:rPr>
        <w:t>рганизация массовых экологических субб</w:t>
      </w:r>
      <w:r>
        <w:rPr>
          <w:color w:val="000000"/>
        </w:rPr>
        <w:t>отников на территории поселения,</w:t>
      </w:r>
    </w:p>
    <w:p w:rsidR="008632B8" w:rsidRDefault="002767CB" w:rsidP="002767CB">
      <w:pPr>
        <w:pStyle w:val="af5"/>
        <w:shd w:val="clear" w:color="auto" w:fill="FFFFFF"/>
        <w:spacing w:before="0" w:beforeAutospacing="0" w:after="0" w:afterAutospacing="0"/>
        <w:jc w:val="both"/>
        <w:rPr>
          <w:color w:val="000000"/>
        </w:rPr>
      </w:pPr>
      <w:r>
        <w:rPr>
          <w:color w:val="000000"/>
        </w:rPr>
        <w:t>-п</w:t>
      </w:r>
      <w:r w:rsidR="008632B8">
        <w:rPr>
          <w:color w:val="000000"/>
        </w:rPr>
        <w:t>роведение рейдов по выявлению н</w:t>
      </w:r>
      <w:r>
        <w:rPr>
          <w:color w:val="000000"/>
        </w:rPr>
        <w:t>есанкционированных свалок,</w:t>
      </w:r>
    </w:p>
    <w:p w:rsidR="008632B8" w:rsidRDefault="002767CB" w:rsidP="002767CB">
      <w:pPr>
        <w:pStyle w:val="af5"/>
        <w:shd w:val="clear" w:color="auto" w:fill="FFFFFF"/>
        <w:spacing w:before="0" w:beforeAutospacing="0" w:after="0" w:afterAutospacing="0"/>
        <w:jc w:val="both"/>
        <w:rPr>
          <w:color w:val="000000"/>
        </w:rPr>
      </w:pPr>
      <w:r>
        <w:rPr>
          <w:color w:val="000000"/>
        </w:rPr>
        <w:t>-п</w:t>
      </w:r>
      <w:r w:rsidR="008632B8">
        <w:rPr>
          <w:color w:val="000000"/>
        </w:rPr>
        <w:t>роведен</w:t>
      </w:r>
      <w:r>
        <w:rPr>
          <w:color w:val="000000"/>
        </w:rPr>
        <w:t>ие бесед на сходах с гражданами,</w:t>
      </w:r>
      <w:r w:rsidR="008632B8">
        <w:rPr>
          <w:color w:val="000000"/>
        </w:rPr>
        <w:t xml:space="preserve"> </w:t>
      </w:r>
    </w:p>
    <w:p w:rsidR="008632B8" w:rsidRPr="004D0357" w:rsidRDefault="002767CB" w:rsidP="002767CB">
      <w:pPr>
        <w:pStyle w:val="af5"/>
        <w:shd w:val="clear" w:color="auto" w:fill="FFFFFF"/>
        <w:spacing w:before="0" w:beforeAutospacing="0" w:after="0" w:afterAutospacing="0"/>
        <w:jc w:val="both"/>
        <w:rPr>
          <w:color w:val="000000"/>
        </w:rPr>
      </w:pPr>
      <w:r>
        <w:rPr>
          <w:color w:val="000000"/>
        </w:rPr>
        <w:t>-у</w:t>
      </w:r>
      <w:r w:rsidR="008632B8">
        <w:rPr>
          <w:color w:val="000000"/>
        </w:rPr>
        <w:t xml:space="preserve">частие в  различных природоохранных акциях. </w:t>
      </w:r>
    </w:p>
    <w:p w:rsidR="008F7B12" w:rsidRDefault="008F7B12" w:rsidP="005F3803">
      <w:pPr>
        <w:ind w:firstLine="284"/>
        <w:jc w:val="both"/>
        <w:rPr>
          <w:color w:val="000000"/>
        </w:rPr>
      </w:pPr>
      <w:r w:rsidRPr="008F7B12">
        <w:rPr>
          <w:color w:val="000000"/>
        </w:rPr>
        <w:t>Принят нормативно-правовой акт «Об утверждении схемы размещения мест (площадок) накопления на территории городского поселения Пионерский».</w:t>
      </w:r>
    </w:p>
    <w:p w:rsidR="003824A3" w:rsidRPr="003619C8" w:rsidRDefault="003824A3" w:rsidP="005F3803">
      <w:pPr>
        <w:ind w:firstLine="284"/>
        <w:jc w:val="both"/>
        <w:rPr>
          <w:sz w:val="18"/>
          <w:szCs w:val="18"/>
        </w:rPr>
      </w:pPr>
    </w:p>
    <w:p w:rsidR="00264619" w:rsidRPr="003619C8" w:rsidRDefault="004D0BE7" w:rsidP="00264619">
      <w:pPr>
        <w:tabs>
          <w:tab w:val="left" w:pos="720"/>
        </w:tabs>
        <w:ind w:firstLine="426"/>
        <w:jc w:val="both"/>
        <w:rPr>
          <w:b/>
          <w:sz w:val="18"/>
          <w:szCs w:val="18"/>
        </w:rPr>
      </w:pPr>
      <w:r w:rsidRPr="003619C8">
        <w:rPr>
          <w:b/>
          <w:sz w:val="18"/>
          <w:szCs w:val="18"/>
        </w:rPr>
        <w:t>3.3.3</w:t>
      </w:r>
      <w:r w:rsidR="00822BA7" w:rsidRPr="003619C8">
        <w:rPr>
          <w:b/>
          <w:sz w:val="18"/>
          <w:szCs w:val="18"/>
        </w:rPr>
        <w:t xml:space="preserve"> СОЗДАНИЕ УСЛОВИЙ ДЛЯ МАССОВОГО ОТДЫХА ЖИТЕЛЕЙ ПОСЕЛЕНИЯ И</w:t>
      </w:r>
      <w:r w:rsidR="00323093" w:rsidRPr="003619C8">
        <w:rPr>
          <w:b/>
          <w:sz w:val="18"/>
          <w:szCs w:val="18"/>
        </w:rPr>
        <w:t xml:space="preserve"> ОР</w:t>
      </w:r>
      <w:r w:rsidR="00822BA7" w:rsidRPr="003619C8">
        <w:rPr>
          <w:b/>
          <w:sz w:val="18"/>
          <w:szCs w:val="18"/>
        </w:rPr>
        <w:t>ГАНИЗАЦИЯ ОБУСТРОЙСТВА МЕСТ МАССОВОГО ОТДЫХА НАСЕЛЕНИЯ</w:t>
      </w:r>
      <w:r w:rsidR="00323093" w:rsidRPr="003619C8">
        <w:rPr>
          <w:b/>
          <w:sz w:val="18"/>
          <w:szCs w:val="18"/>
        </w:rPr>
        <w:t xml:space="preserve">. </w:t>
      </w:r>
      <w:r w:rsidR="00323093" w:rsidRPr="003619C8">
        <w:rPr>
          <w:b/>
          <w:iCs/>
          <w:sz w:val="18"/>
          <w:szCs w:val="18"/>
        </w:rPr>
        <w:t xml:space="preserve">УТВЕРЖДЕНИЕ ПРАВИЛ БЛАГОУСТРОЙСТВА ТЕРРИТОРИИ ПОСЕЛЕНИЯ, ОСУЩЕСТВЛЕНИЕ </w:t>
      </w:r>
      <w:proofErr w:type="gramStart"/>
      <w:r w:rsidR="00323093" w:rsidRPr="003619C8">
        <w:rPr>
          <w:b/>
          <w:iCs/>
          <w:sz w:val="18"/>
          <w:szCs w:val="18"/>
        </w:rPr>
        <w:t>КОНТРОЛЯ ЗА</w:t>
      </w:r>
      <w:proofErr w:type="gramEnd"/>
      <w:r w:rsidR="00323093" w:rsidRPr="003619C8">
        <w:rPr>
          <w:b/>
          <w:iCs/>
          <w:sz w:val="18"/>
          <w:szCs w:val="18"/>
        </w:rPr>
        <w:t xml:space="preserve"> ИХ СОБЛЮДЕНИЕМ, ОРГАНИЗАЦИЯ БЛАГОУСТРОЙСТВА ТЕРРИТОРИИ ПОСЕЛЕНИЯ</w:t>
      </w:r>
      <w:r w:rsidR="00137A1A" w:rsidRPr="003619C8">
        <w:rPr>
          <w:b/>
          <w:iCs/>
          <w:sz w:val="18"/>
          <w:szCs w:val="18"/>
        </w:rPr>
        <w:t>.</w:t>
      </w:r>
    </w:p>
    <w:p w:rsidR="00137A1A" w:rsidRPr="00FC3CD7" w:rsidRDefault="00137A1A" w:rsidP="003619C8">
      <w:pPr>
        <w:pStyle w:val="af5"/>
        <w:spacing w:before="0" w:beforeAutospacing="0" w:after="0" w:afterAutospacing="0"/>
        <w:ind w:firstLine="284"/>
        <w:jc w:val="both"/>
      </w:pPr>
      <w:r w:rsidRPr="00FC3CD7">
        <w:t xml:space="preserve">Одной из самых важных и насущных для населения и Администрации проблем является </w:t>
      </w:r>
      <w:r w:rsidRPr="004D0BE7">
        <w:t>благоустройство и санитарное состояние городского поселения.</w:t>
      </w:r>
      <w:r w:rsidRPr="00FC3CD7">
        <w:t xml:space="preserve"> В своем взаимодействии с населением Администрация использует различные формы и методы работы по благоустройству, включая заседания Совета депутатов, собрания граждан, личные встречи главы, специалистов, депутатов, принятие инициатив от организаций.</w:t>
      </w:r>
    </w:p>
    <w:p w:rsidR="00137A1A" w:rsidRPr="00FC3CD7" w:rsidRDefault="00137A1A" w:rsidP="003619C8">
      <w:pPr>
        <w:pStyle w:val="af5"/>
        <w:spacing w:before="0" w:beforeAutospacing="0" w:after="0" w:afterAutospacing="0"/>
        <w:ind w:firstLine="284"/>
        <w:jc w:val="both"/>
      </w:pPr>
      <w:r w:rsidRPr="00FC3CD7">
        <w:t>К вопросам благоустройства относятся состояние и содержание поселковых дорог, пешеходных дорожек, уличное освещение, содержание объектов внешнего благоустройства, санитарное состояние улиц.</w:t>
      </w:r>
    </w:p>
    <w:p w:rsidR="003E6BBE" w:rsidRPr="00FC3CD7" w:rsidRDefault="003E6BBE" w:rsidP="003619C8">
      <w:pPr>
        <w:pStyle w:val="af5"/>
        <w:spacing w:before="0" w:beforeAutospacing="0" w:after="0" w:afterAutospacing="0"/>
        <w:ind w:firstLine="284"/>
        <w:jc w:val="both"/>
      </w:pPr>
      <w:r>
        <w:lastRenderedPageBreak/>
        <w:t>В 2019</w:t>
      </w:r>
      <w:r w:rsidRPr="00FC3CD7">
        <w:t xml:space="preserve"> году Администрацией муниципально</w:t>
      </w:r>
      <w:r>
        <w:t>го образования  ликвидировано 154 стихийных свалки общим объемом - 1840</w:t>
      </w:r>
      <w:r w:rsidRPr="00FC3CD7">
        <w:t xml:space="preserve"> м3 . </w:t>
      </w:r>
      <w:r>
        <w:t>С</w:t>
      </w:r>
      <w:r w:rsidRPr="00FC3CD7">
        <w:t>овместно с МБУ «П</w:t>
      </w:r>
      <w:r w:rsidR="009710EC">
        <w:t>ионерский центр услуг» приводило</w:t>
      </w:r>
      <w:r w:rsidRPr="00FC3CD7">
        <w:t>сь в надлежащее состояние детское игровое оборудование</w:t>
      </w:r>
      <w:r>
        <w:t>, изготовлены</w:t>
      </w:r>
      <w:r w:rsidR="00DE27B2">
        <w:t xml:space="preserve"> и размещены</w:t>
      </w:r>
      <w:r>
        <w:t xml:space="preserve"> информационные таблички, </w:t>
      </w:r>
      <w:r w:rsidR="00964501">
        <w:t>проводились работы по озеленению</w:t>
      </w:r>
      <w:r w:rsidRPr="00FC3CD7">
        <w:t>.</w:t>
      </w:r>
    </w:p>
    <w:p w:rsidR="003E6BBE" w:rsidRPr="00FC3CD7" w:rsidRDefault="003E6BBE" w:rsidP="003619C8">
      <w:pPr>
        <w:pStyle w:val="af5"/>
        <w:spacing w:before="0" w:beforeAutospacing="0" w:after="0" w:afterAutospacing="0"/>
        <w:ind w:firstLine="284"/>
        <w:jc w:val="both"/>
      </w:pPr>
      <w:r w:rsidRPr="00FC3CD7">
        <w:t xml:space="preserve">За отчетный период проведено </w:t>
      </w:r>
      <w:r>
        <w:t>3</w:t>
      </w:r>
      <w:r w:rsidRPr="00FC3CD7">
        <w:t xml:space="preserve"> </w:t>
      </w:r>
      <w:proofErr w:type="gramStart"/>
      <w:r w:rsidRPr="00FC3CD7">
        <w:t>общепоселковых</w:t>
      </w:r>
      <w:proofErr w:type="gramEnd"/>
      <w:r w:rsidRPr="00FC3CD7">
        <w:t xml:space="preserve"> субботник</w:t>
      </w:r>
      <w:r>
        <w:t>а,  поддержаны акции «Зеленая Россия</w:t>
      </w:r>
      <w:r w:rsidRPr="00FC3CD7">
        <w:t>»</w:t>
      </w:r>
      <w:r w:rsidR="009710EC">
        <w:t>, «Посади рябину», «Посади си</w:t>
      </w:r>
      <w:r w:rsidR="00A505E3">
        <w:t>рень»</w:t>
      </w:r>
      <w:r w:rsidRPr="00FC3CD7">
        <w:t xml:space="preserve"> и «Спасти и сохранить». Общее количество</w:t>
      </w:r>
      <w:r>
        <w:t xml:space="preserve"> проведенных субботников составило – 11, </w:t>
      </w:r>
      <w:r w:rsidRPr="00FC3CD7">
        <w:t xml:space="preserve"> участников данных мероприятий составило  около </w:t>
      </w:r>
      <w:r w:rsidRPr="008626C2">
        <w:t>1000</w:t>
      </w:r>
      <w:r>
        <w:t xml:space="preserve"> человек, вывезено 940 м3 отходов.</w:t>
      </w:r>
    </w:p>
    <w:p w:rsidR="00137A1A" w:rsidRPr="00FC3CD7" w:rsidRDefault="00137A1A" w:rsidP="003619C8">
      <w:pPr>
        <w:pStyle w:val="af5"/>
        <w:spacing w:before="0" w:beforeAutospacing="0" w:after="0" w:afterAutospacing="0"/>
        <w:ind w:firstLine="284"/>
        <w:jc w:val="both"/>
      </w:pPr>
      <w:r w:rsidRPr="00FC3CD7">
        <w:t>Систематической является профилактическая работа среди населения поселка по недопущению несоблюдения правил Благоустройства.</w:t>
      </w:r>
      <w:r w:rsidR="00F91C9C">
        <w:t xml:space="preserve"> </w:t>
      </w:r>
    </w:p>
    <w:p w:rsidR="00691841" w:rsidRPr="00FC3CD7" w:rsidRDefault="00691841" w:rsidP="003619C8">
      <w:pPr>
        <w:pStyle w:val="af5"/>
        <w:spacing w:before="0" w:beforeAutospacing="0" w:after="0" w:afterAutospacing="0"/>
        <w:ind w:firstLine="284"/>
        <w:jc w:val="both"/>
      </w:pPr>
      <w:r w:rsidRPr="00FC3CD7">
        <w:t>В целях профилактики правонарушений в сфере правил благоустройства, сотрудниками Администрации городского поселения  проводятся рейды по обс</w:t>
      </w:r>
      <w:r>
        <w:t>ледованию придомовых территорий, выдано 291 уведомление, составлено 8 протоколов.</w:t>
      </w:r>
    </w:p>
    <w:p w:rsidR="00455529" w:rsidRDefault="00411D9A" w:rsidP="00455529">
      <w:pPr>
        <w:tabs>
          <w:tab w:val="left" w:pos="720"/>
        </w:tabs>
        <w:ind w:firstLine="284"/>
        <w:jc w:val="both"/>
        <w:rPr>
          <w:bCs/>
        </w:rPr>
      </w:pPr>
      <w:r>
        <w:t xml:space="preserve">В рамках реализации </w:t>
      </w:r>
      <w:r w:rsidR="00691841">
        <w:t xml:space="preserve"> государственной программе «Формирован</w:t>
      </w:r>
      <w:r>
        <w:t>ие комфортной городской среды» и</w:t>
      </w:r>
      <w:r w:rsidR="00691841">
        <w:t>з территорий общего пользования по итогам общественного голосования был</w:t>
      </w:r>
      <w:r w:rsidR="003619C8">
        <w:t>а</w:t>
      </w:r>
      <w:r w:rsidR="00691841">
        <w:t xml:space="preserve"> выбра</w:t>
      </w:r>
      <w:r w:rsidR="003619C8">
        <w:t>на общественная территория по ул</w:t>
      </w:r>
      <w:proofErr w:type="gramStart"/>
      <w:r w:rsidR="003619C8">
        <w:t>.Ж</w:t>
      </w:r>
      <w:proofErr w:type="gramEnd"/>
      <w:r w:rsidR="003619C8">
        <w:t>елезнодорожной.</w:t>
      </w:r>
      <w:r>
        <w:t xml:space="preserve"> В течени</w:t>
      </w:r>
      <w:proofErr w:type="gramStart"/>
      <w:r>
        <w:t>и</w:t>
      </w:r>
      <w:proofErr w:type="gramEnd"/>
      <w:r>
        <w:t xml:space="preserve"> года</w:t>
      </w:r>
      <w:r w:rsidR="00455529">
        <w:t xml:space="preserve"> подготовлен д</w:t>
      </w:r>
      <w:r w:rsidR="00455529" w:rsidRPr="00455529">
        <w:t xml:space="preserve">изайн –проект  - 100 000 </w:t>
      </w:r>
      <w:proofErr w:type="spellStart"/>
      <w:r w:rsidR="00455529" w:rsidRPr="00455529">
        <w:t>руб</w:t>
      </w:r>
      <w:proofErr w:type="spellEnd"/>
      <w:r w:rsidR="00455529" w:rsidRPr="00455529">
        <w:t>,</w:t>
      </w:r>
      <w:r w:rsidR="00455529">
        <w:t xml:space="preserve"> г</w:t>
      </w:r>
      <w:r w:rsidR="00455529" w:rsidRPr="00455529">
        <w:t xml:space="preserve">еодезическая съемка – 46 000 </w:t>
      </w:r>
      <w:proofErr w:type="spellStart"/>
      <w:r w:rsidR="00455529" w:rsidRPr="00455529">
        <w:t>руб</w:t>
      </w:r>
      <w:proofErr w:type="spellEnd"/>
      <w:r w:rsidR="00455529" w:rsidRPr="00455529">
        <w:t>,</w:t>
      </w:r>
      <w:r w:rsidR="00455529">
        <w:t xml:space="preserve"> п</w:t>
      </w:r>
      <w:r w:rsidR="00455529" w:rsidRPr="00455529">
        <w:t>роект</w:t>
      </w:r>
      <w:r w:rsidR="00455529">
        <w:t>но-сметная документация</w:t>
      </w:r>
      <w:r w:rsidR="00455529" w:rsidRPr="00455529">
        <w:t xml:space="preserve"> – 260 000 </w:t>
      </w:r>
      <w:proofErr w:type="spellStart"/>
      <w:r w:rsidR="00455529" w:rsidRPr="00455529">
        <w:t>руб</w:t>
      </w:r>
      <w:proofErr w:type="spellEnd"/>
      <w:r w:rsidR="00455529" w:rsidRPr="00455529">
        <w:t>,</w:t>
      </w:r>
      <w:r w:rsidR="00455529">
        <w:t xml:space="preserve"> сметная экспертиза – 35 000 </w:t>
      </w:r>
      <w:proofErr w:type="spellStart"/>
      <w:r w:rsidR="00455529">
        <w:t>руб</w:t>
      </w:r>
      <w:proofErr w:type="spellEnd"/>
      <w:r w:rsidR="00455529">
        <w:t>, выполнены р</w:t>
      </w:r>
      <w:r w:rsidR="00455529" w:rsidRPr="00455529">
        <w:t xml:space="preserve">аботы </w:t>
      </w:r>
      <w:r w:rsidR="00455529">
        <w:t xml:space="preserve">1 этапа проекта </w:t>
      </w:r>
      <w:r w:rsidR="00455529" w:rsidRPr="00455529">
        <w:t xml:space="preserve">по наружному освещению – 1 131 721 </w:t>
      </w:r>
      <w:proofErr w:type="spellStart"/>
      <w:r w:rsidR="00455529" w:rsidRPr="00455529">
        <w:t>руб</w:t>
      </w:r>
      <w:proofErr w:type="spellEnd"/>
      <w:r w:rsidR="00455529" w:rsidRPr="00455529">
        <w:t xml:space="preserve"> </w:t>
      </w:r>
      <w:r w:rsidR="00455529">
        <w:t xml:space="preserve">. Всего средства местного </w:t>
      </w:r>
      <w:r w:rsidR="00455529" w:rsidRPr="00455529">
        <w:t>бюджета</w:t>
      </w:r>
      <w:r w:rsidR="00455529" w:rsidRPr="00455529">
        <w:rPr>
          <w:bCs/>
        </w:rPr>
        <w:t xml:space="preserve">– 1 572 721 </w:t>
      </w:r>
      <w:proofErr w:type="spellStart"/>
      <w:r w:rsidR="00455529" w:rsidRPr="00455529">
        <w:rPr>
          <w:bCs/>
        </w:rPr>
        <w:t>руб</w:t>
      </w:r>
      <w:proofErr w:type="spellEnd"/>
      <w:r w:rsidR="00455529" w:rsidRPr="00455529">
        <w:rPr>
          <w:bCs/>
        </w:rPr>
        <w:t xml:space="preserve"> </w:t>
      </w:r>
      <w:r w:rsidR="00455529">
        <w:rPr>
          <w:bCs/>
        </w:rPr>
        <w:t>.</w:t>
      </w:r>
    </w:p>
    <w:p w:rsidR="00455529" w:rsidRPr="00455529" w:rsidRDefault="00455529" w:rsidP="00455529">
      <w:pPr>
        <w:tabs>
          <w:tab w:val="left" w:pos="720"/>
        </w:tabs>
        <w:ind w:firstLine="284"/>
        <w:jc w:val="both"/>
      </w:pPr>
    </w:p>
    <w:p w:rsidR="00264619" w:rsidRDefault="0007382B" w:rsidP="00FC7C41">
      <w:pPr>
        <w:rPr>
          <w:b/>
          <w:iCs/>
          <w:sz w:val="20"/>
          <w:szCs w:val="20"/>
        </w:rPr>
      </w:pPr>
      <w:r w:rsidRPr="00EB1204">
        <w:rPr>
          <w:b/>
          <w:iCs/>
          <w:sz w:val="18"/>
          <w:szCs w:val="18"/>
        </w:rPr>
        <w:t>3.3.4</w:t>
      </w:r>
      <w:r w:rsidR="00EB1204">
        <w:rPr>
          <w:b/>
          <w:iCs/>
          <w:sz w:val="18"/>
          <w:szCs w:val="18"/>
        </w:rPr>
        <w:t xml:space="preserve"> </w:t>
      </w:r>
      <w:r w:rsidR="00D86B60" w:rsidRPr="00EB1204">
        <w:rPr>
          <w:b/>
          <w:iCs/>
          <w:sz w:val="18"/>
          <w:szCs w:val="18"/>
        </w:rPr>
        <w:t xml:space="preserve"> ОРГАНИЗАЦИЯ РИТУАЛЬНЫХ УСЛУГ И СОДЕРЖАНИЕ МЕСТ ЗАХОРОНЕНИЯ</w:t>
      </w:r>
      <w:r w:rsidR="00D86B60">
        <w:rPr>
          <w:b/>
          <w:iCs/>
          <w:sz w:val="20"/>
          <w:szCs w:val="20"/>
        </w:rPr>
        <w:t>.</w:t>
      </w:r>
    </w:p>
    <w:p w:rsidR="007C7724" w:rsidRDefault="007C7724" w:rsidP="007C7724">
      <w:pPr>
        <w:pStyle w:val="af5"/>
        <w:shd w:val="clear" w:color="auto" w:fill="FFFFFF"/>
        <w:spacing w:before="0" w:beforeAutospacing="0" w:after="0" w:afterAutospacing="0"/>
        <w:ind w:firstLine="284"/>
        <w:jc w:val="both"/>
        <w:rPr>
          <w:color w:val="000000"/>
        </w:rPr>
      </w:pPr>
      <w:r>
        <w:rPr>
          <w:color w:val="000000"/>
        </w:rPr>
        <w:t xml:space="preserve">Полномочия органов местного самоуправления по организации ритуальных услуг и содержанию мест захоронения конкретизированы в Федеральном законе от 12 января 1996 года № 8-ФЗ </w:t>
      </w:r>
      <w:r w:rsidRPr="00743F0A">
        <w:rPr>
          <w:color w:val="000000"/>
        </w:rPr>
        <w:t>«О погребении и похоронном деле»</w:t>
      </w:r>
      <w:r>
        <w:rPr>
          <w:color w:val="000000"/>
        </w:rPr>
        <w:t xml:space="preserve">. </w:t>
      </w:r>
    </w:p>
    <w:p w:rsidR="007C7724" w:rsidRDefault="007C7724" w:rsidP="007C7724">
      <w:pPr>
        <w:pStyle w:val="af5"/>
        <w:shd w:val="clear" w:color="auto" w:fill="FFFFFF"/>
        <w:spacing w:before="0" w:beforeAutospacing="0" w:after="0" w:afterAutospacing="0"/>
        <w:ind w:firstLine="284"/>
        <w:jc w:val="both"/>
        <w:rPr>
          <w:color w:val="000000"/>
        </w:rPr>
      </w:pPr>
      <w:r w:rsidRPr="00743F0A">
        <w:rPr>
          <w:color w:val="000000"/>
        </w:rPr>
        <w:t xml:space="preserve">Федеральным  законом </w:t>
      </w:r>
      <w:r>
        <w:rPr>
          <w:color w:val="000000"/>
        </w:rPr>
        <w:t>определено, что гарантии осуществления погребения умершего реализуется путем организации в Российской Федерации похоронного дела как самостоятельного вида деятельности. Организация похоронного дела осуществляется органами местного самоуправления.</w:t>
      </w:r>
    </w:p>
    <w:p w:rsidR="007C7724" w:rsidRDefault="007C7724" w:rsidP="007C7724">
      <w:pPr>
        <w:pStyle w:val="af5"/>
        <w:shd w:val="clear" w:color="auto" w:fill="FFFFFF"/>
        <w:spacing w:before="0" w:beforeAutospacing="0" w:after="0" w:afterAutospacing="0"/>
        <w:ind w:firstLine="284"/>
        <w:jc w:val="both"/>
        <w:rPr>
          <w:color w:val="000000"/>
        </w:rPr>
      </w:pPr>
      <w:proofErr w:type="gramStart"/>
      <w:r>
        <w:rPr>
          <w:color w:val="000000"/>
        </w:rPr>
        <w:t xml:space="preserve">В этой связи,  Администрация городского поселения Пионерский при МБУ «Пионерский центр услуг»,   </w:t>
      </w:r>
      <w:r w:rsidRPr="00743F0A">
        <w:rPr>
          <w:color w:val="000000"/>
        </w:rPr>
        <w:t>созда</w:t>
      </w:r>
      <w:r>
        <w:rPr>
          <w:color w:val="000000"/>
        </w:rPr>
        <w:t xml:space="preserve">ла </w:t>
      </w:r>
      <w:r w:rsidRPr="00743F0A">
        <w:rPr>
          <w:color w:val="000000"/>
        </w:rPr>
        <w:t xml:space="preserve"> специализированн</w:t>
      </w:r>
      <w:r>
        <w:rPr>
          <w:color w:val="000000"/>
        </w:rPr>
        <w:t xml:space="preserve">ую </w:t>
      </w:r>
      <w:r w:rsidRPr="00743F0A">
        <w:rPr>
          <w:color w:val="000000"/>
        </w:rPr>
        <w:t xml:space="preserve"> службы по вопросам похоронного дела, на котор</w:t>
      </w:r>
      <w:r>
        <w:rPr>
          <w:color w:val="000000"/>
        </w:rPr>
        <w:t xml:space="preserve">ую </w:t>
      </w:r>
      <w:r w:rsidRPr="00743F0A">
        <w:rPr>
          <w:color w:val="000000"/>
        </w:rPr>
        <w:t xml:space="preserve"> возл</w:t>
      </w:r>
      <w:r>
        <w:rPr>
          <w:color w:val="000000"/>
        </w:rPr>
        <w:t xml:space="preserve">ожена </w:t>
      </w:r>
      <w:r w:rsidRPr="00743F0A">
        <w:rPr>
          <w:color w:val="000000"/>
        </w:rPr>
        <w:t xml:space="preserve"> обязанность по осуществлению погребения умерших</w:t>
      </w:r>
      <w:r>
        <w:rPr>
          <w:color w:val="000000"/>
        </w:rPr>
        <w:t xml:space="preserve">. </w:t>
      </w:r>
      <w:r w:rsidRPr="00743F0A">
        <w:rPr>
          <w:color w:val="000000"/>
        </w:rPr>
        <w:t xml:space="preserve"> </w:t>
      </w:r>
      <w:proofErr w:type="gramEnd"/>
    </w:p>
    <w:p w:rsidR="007C7724" w:rsidRDefault="007C7724" w:rsidP="007C7724">
      <w:pPr>
        <w:pStyle w:val="ConsPlusNormal"/>
        <w:ind w:firstLine="284"/>
        <w:jc w:val="both"/>
        <w:rPr>
          <w:rFonts w:ascii="Times New Roman" w:hAnsi="Times New Roman" w:cs="Times New Roman"/>
          <w:color w:val="000000" w:themeColor="text1"/>
          <w:sz w:val="24"/>
          <w:szCs w:val="24"/>
          <w:shd w:val="clear" w:color="auto" w:fill="FFFFFF"/>
        </w:rPr>
      </w:pPr>
      <w:r w:rsidRPr="00743F0A">
        <w:rPr>
          <w:rFonts w:ascii="Times New Roman" w:hAnsi="Times New Roman" w:cs="Times New Roman"/>
          <w:color w:val="000000" w:themeColor="text1"/>
          <w:sz w:val="24"/>
          <w:szCs w:val="24"/>
          <w:shd w:val="clear" w:color="auto" w:fill="FFFFFF"/>
        </w:rPr>
        <w:t>Стоимость</w:t>
      </w:r>
      <w:r>
        <w:rPr>
          <w:rFonts w:ascii="Times New Roman" w:hAnsi="Times New Roman" w:cs="Times New Roman"/>
          <w:color w:val="000000" w:themeColor="text1"/>
          <w:sz w:val="24"/>
          <w:szCs w:val="24"/>
          <w:shd w:val="clear" w:color="auto" w:fill="FFFFFF"/>
        </w:rPr>
        <w:t xml:space="preserve"> </w:t>
      </w:r>
      <w:r w:rsidRPr="00743F0A">
        <w:rPr>
          <w:rFonts w:ascii="Times New Roman" w:hAnsi="Times New Roman" w:cs="Times New Roman"/>
          <w:color w:val="000000" w:themeColor="text1"/>
          <w:sz w:val="24"/>
          <w:szCs w:val="24"/>
          <w:shd w:val="clear" w:color="auto" w:fill="FFFFFF"/>
        </w:rPr>
        <w:t xml:space="preserve">услуг, предоставляемых Муниципальным бюджетным учреждением «Пионерский центр услуг» согласно гарантированному перечню услуг по погребению супругу, близким родственникам, иным родственникам, законному представителю или </w:t>
      </w:r>
      <w:proofErr w:type="gramStart"/>
      <w:r w:rsidRPr="00743F0A">
        <w:rPr>
          <w:rFonts w:ascii="Times New Roman" w:hAnsi="Times New Roman" w:cs="Times New Roman"/>
          <w:color w:val="000000" w:themeColor="text1"/>
          <w:sz w:val="24"/>
          <w:szCs w:val="24"/>
          <w:shd w:val="clear" w:color="auto" w:fill="FFFFFF"/>
        </w:rPr>
        <w:t>иному лицу, взявшему на себя обязанность осуществить погребение умершего</w:t>
      </w:r>
      <w:r>
        <w:rPr>
          <w:rFonts w:ascii="Times New Roman" w:hAnsi="Times New Roman" w:cs="Times New Roman"/>
          <w:color w:val="000000" w:themeColor="text1"/>
          <w:sz w:val="24"/>
          <w:szCs w:val="24"/>
          <w:shd w:val="clear" w:color="auto" w:fill="FFFFFF"/>
        </w:rPr>
        <w:t xml:space="preserve"> на 2020 год составляет</w:t>
      </w:r>
      <w:proofErr w:type="gramEnd"/>
      <w:r>
        <w:rPr>
          <w:rFonts w:ascii="Times New Roman" w:hAnsi="Times New Roman" w:cs="Times New Roman"/>
          <w:color w:val="000000" w:themeColor="text1"/>
          <w:sz w:val="24"/>
          <w:szCs w:val="24"/>
          <w:shd w:val="clear" w:color="auto" w:fill="FFFFFF"/>
        </w:rPr>
        <w:t xml:space="preserve"> 9 187,60 рублей.</w:t>
      </w:r>
    </w:p>
    <w:p w:rsidR="007C7724" w:rsidRDefault="007C7724" w:rsidP="007C7724">
      <w:pPr>
        <w:pStyle w:val="ConsPlusNormal"/>
        <w:ind w:firstLine="284"/>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 В состав услуги входит:</w:t>
      </w:r>
    </w:p>
    <w:p w:rsidR="007C7724" w:rsidRPr="00743F0A" w:rsidRDefault="007C7724" w:rsidP="007C7724">
      <w:pPr>
        <w:pStyle w:val="ConsPlusNormal"/>
        <w:ind w:firstLine="284"/>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о</w:t>
      </w:r>
      <w:r w:rsidRPr="00743F0A">
        <w:rPr>
          <w:rFonts w:ascii="Times New Roman" w:hAnsi="Times New Roman" w:cs="Times New Roman"/>
          <w:color w:val="000000" w:themeColor="text1"/>
          <w:sz w:val="24"/>
          <w:szCs w:val="24"/>
          <w:shd w:val="clear" w:color="auto" w:fill="FFFFFF"/>
        </w:rPr>
        <w:t>формление документов, необходимых для погребения</w:t>
      </w:r>
      <w:r>
        <w:rPr>
          <w:rFonts w:ascii="Times New Roman" w:hAnsi="Times New Roman" w:cs="Times New Roman"/>
          <w:color w:val="000000" w:themeColor="text1"/>
          <w:sz w:val="24"/>
          <w:szCs w:val="24"/>
          <w:shd w:val="clear" w:color="auto" w:fill="FFFFFF"/>
        </w:rPr>
        <w:t>;</w:t>
      </w:r>
    </w:p>
    <w:p w:rsidR="007C7724" w:rsidRDefault="007C7724" w:rsidP="007C7724">
      <w:pPr>
        <w:pStyle w:val="ConsPlusNormal"/>
        <w:ind w:firstLine="284"/>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п</w:t>
      </w:r>
      <w:r w:rsidRPr="00743F0A">
        <w:rPr>
          <w:rFonts w:ascii="Times New Roman" w:hAnsi="Times New Roman" w:cs="Times New Roman"/>
          <w:color w:val="000000" w:themeColor="text1"/>
          <w:sz w:val="24"/>
          <w:szCs w:val="24"/>
          <w:shd w:val="clear" w:color="auto" w:fill="FFFFFF"/>
        </w:rPr>
        <w:t>редоставление и доставка гроба и других предметов, необходимых для погребения</w:t>
      </w:r>
      <w:r>
        <w:rPr>
          <w:rFonts w:ascii="Times New Roman" w:hAnsi="Times New Roman" w:cs="Times New Roman"/>
          <w:color w:val="000000" w:themeColor="text1"/>
          <w:sz w:val="24"/>
          <w:szCs w:val="24"/>
          <w:shd w:val="clear" w:color="auto" w:fill="FFFFFF"/>
        </w:rPr>
        <w:t>;</w:t>
      </w:r>
    </w:p>
    <w:p w:rsidR="007C7724" w:rsidRDefault="007C7724" w:rsidP="007C7724">
      <w:pPr>
        <w:pStyle w:val="ConsPlusNormal"/>
        <w:ind w:firstLine="284"/>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п</w:t>
      </w:r>
      <w:r w:rsidRPr="00743F0A">
        <w:rPr>
          <w:rFonts w:ascii="Times New Roman" w:hAnsi="Times New Roman" w:cs="Times New Roman"/>
          <w:color w:val="000000" w:themeColor="text1"/>
          <w:sz w:val="24"/>
          <w:szCs w:val="24"/>
          <w:shd w:val="clear" w:color="auto" w:fill="FFFFFF"/>
        </w:rPr>
        <w:t>еревозка тела умершего на кладбище</w:t>
      </w:r>
      <w:r>
        <w:rPr>
          <w:rFonts w:ascii="Times New Roman" w:hAnsi="Times New Roman" w:cs="Times New Roman"/>
          <w:color w:val="000000" w:themeColor="text1"/>
          <w:sz w:val="24"/>
          <w:szCs w:val="24"/>
          <w:shd w:val="clear" w:color="auto" w:fill="FFFFFF"/>
        </w:rPr>
        <w:t>;</w:t>
      </w:r>
    </w:p>
    <w:p w:rsidR="007C7724" w:rsidRPr="00743F0A" w:rsidRDefault="007C7724" w:rsidP="007C7724">
      <w:pPr>
        <w:ind w:firstLine="284"/>
        <w:jc w:val="both"/>
      </w:pPr>
      <w:r>
        <w:rPr>
          <w:color w:val="000000" w:themeColor="text1"/>
          <w:shd w:val="clear" w:color="auto" w:fill="FFFFFF"/>
        </w:rPr>
        <w:t>п</w:t>
      </w:r>
      <w:r w:rsidRPr="00743F0A">
        <w:rPr>
          <w:color w:val="000000" w:themeColor="text1"/>
          <w:shd w:val="clear" w:color="auto" w:fill="FFFFFF"/>
        </w:rPr>
        <w:t>огребение</w:t>
      </w:r>
      <w:r>
        <w:rPr>
          <w:color w:val="000000" w:themeColor="text1"/>
          <w:shd w:val="clear" w:color="auto" w:fill="FFFFFF"/>
        </w:rPr>
        <w:t>.</w:t>
      </w:r>
      <w:r w:rsidRPr="00006FF9">
        <w:t xml:space="preserve"> </w:t>
      </w:r>
    </w:p>
    <w:p w:rsidR="007C7724" w:rsidRPr="00743F0A" w:rsidRDefault="007C7724" w:rsidP="007C7724">
      <w:pPr>
        <w:ind w:firstLine="284"/>
        <w:jc w:val="both"/>
      </w:pPr>
      <w:r w:rsidRPr="00743F0A">
        <w:t xml:space="preserve">Контактные данные учреждения: </w:t>
      </w:r>
    </w:p>
    <w:p w:rsidR="007C7724" w:rsidRPr="00743F0A" w:rsidRDefault="007C7724" w:rsidP="007C7724">
      <w:pPr>
        <w:ind w:firstLine="284"/>
        <w:jc w:val="both"/>
      </w:pPr>
      <w:r w:rsidRPr="00743F0A">
        <w:t xml:space="preserve">телефон 8(34675)40669. Адрес расположения: п. Пионерский, ул. </w:t>
      </w:r>
      <w:proofErr w:type="gramStart"/>
      <w:r w:rsidRPr="00743F0A">
        <w:t>Железнодорожная</w:t>
      </w:r>
      <w:proofErr w:type="gramEnd"/>
      <w:r w:rsidRPr="00743F0A">
        <w:t>,10</w:t>
      </w:r>
    </w:p>
    <w:p w:rsidR="007C7724" w:rsidRPr="00743F0A" w:rsidRDefault="007C7724" w:rsidP="007C7724">
      <w:pPr>
        <w:ind w:firstLine="284"/>
        <w:jc w:val="both"/>
      </w:pPr>
      <w:r w:rsidRPr="00743F0A">
        <w:t xml:space="preserve">Режим работы: </w:t>
      </w:r>
    </w:p>
    <w:p w:rsidR="007C7724" w:rsidRDefault="007C7724" w:rsidP="007C7724">
      <w:pPr>
        <w:ind w:firstLine="284"/>
        <w:jc w:val="both"/>
      </w:pPr>
      <w:r w:rsidRPr="00743F0A">
        <w:t>понедельник – пятница с 8:00 до 16:15, перерыв с 13:00 до 14:00.</w:t>
      </w:r>
    </w:p>
    <w:p w:rsidR="007C7724" w:rsidRPr="00006FF9" w:rsidRDefault="007C7724" w:rsidP="007C7724">
      <w:pPr>
        <w:pStyle w:val="Standard"/>
        <w:tabs>
          <w:tab w:val="left" w:pos="-3828"/>
        </w:tabs>
        <w:ind w:firstLine="284"/>
        <w:jc w:val="both"/>
        <w:rPr>
          <w:rFonts w:cs="Times New Roman"/>
        </w:rPr>
      </w:pPr>
      <w:r>
        <w:rPr>
          <w:rFonts w:cs="Times New Roman"/>
          <w:lang w:val="ru-RU"/>
        </w:rPr>
        <w:t xml:space="preserve">Всего за отчетный период на территории  гражданских кладбищ, расположенных на территории городского поселения Пионерский произведено 97 захоронений, в том числе по заявлениям Администрации городского поселения - 31 и сельского поселения </w:t>
      </w:r>
      <w:proofErr w:type="spellStart"/>
      <w:r>
        <w:rPr>
          <w:rFonts w:cs="Times New Roman"/>
          <w:lang w:val="ru-RU"/>
        </w:rPr>
        <w:t>Алябьевский</w:t>
      </w:r>
      <w:proofErr w:type="spellEnd"/>
      <w:r>
        <w:rPr>
          <w:rFonts w:cs="Times New Roman"/>
          <w:lang w:val="ru-RU"/>
        </w:rPr>
        <w:t xml:space="preserve">  - 1.</w:t>
      </w:r>
      <w:r w:rsidRPr="00006FF9">
        <w:t xml:space="preserve"> </w:t>
      </w:r>
    </w:p>
    <w:p w:rsidR="007C7724" w:rsidRPr="00743F0A" w:rsidRDefault="007C7724" w:rsidP="007C7724">
      <w:pPr>
        <w:ind w:firstLine="284"/>
        <w:jc w:val="both"/>
      </w:pPr>
      <w:r w:rsidRPr="00743F0A">
        <w:t xml:space="preserve">На территории городского поселения </w:t>
      </w:r>
      <w:proofErr w:type="gramStart"/>
      <w:r w:rsidRPr="00743F0A">
        <w:t>Пионерский</w:t>
      </w:r>
      <w:proofErr w:type="gramEnd"/>
      <w:r w:rsidRPr="00743F0A">
        <w:t xml:space="preserve"> действует  </w:t>
      </w:r>
      <w:r>
        <w:t>2</w:t>
      </w:r>
      <w:r w:rsidRPr="00743F0A">
        <w:t xml:space="preserve"> службы  по оказанию ритуальных услуг и организации погребения, обратившимся гражданами:</w:t>
      </w:r>
    </w:p>
    <w:p w:rsidR="007C7724" w:rsidRPr="00743F0A" w:rsidRDefault="007C7724" w:rsidP="007C7724">
      <w:pPr>
        <w:ind w:firstLine="284"/>
        <w:jc w:val="both"/>
      </w:pPr>
      <w:r>
        <w:t>1</w:t>
      </w:r>
      <w:r w:rsidRPr="00743F0A">
        <w:t>. Индивидуальный предприниматель Староверов Александр Александрович</w:t>
      </w:r>
    </w:p>
    <w:p w:rsidR="007C7724" w:rsidRPr="00743F0A" w:rsidRDefault="007C7724" w:rsidP="007C7724">
      <w:pPr>
        <w:ind w:firstLine="284"/>
        <w:jc w:val="both"/>
      </w:pPr>
      <w:r>
        <w:t>2</w:t>
      </w:r>
      <w:r w:rsidRPr="00743F0A">
        <w:t xml:space="preserve">. Индивидуальный предприниматель </w:t>
      </w:r>
      <w:proofErr w:type="spellStart"/>
      <w:r w:rsidRPr="00743F0A">
        <w:t>Чекмарева</w:t>
      </w:r>
      <w:proofErr w:type="spellEnd"/>
      <w:r w:rsidRPr="00743F0A">
        <w:t xml:space="preserve"> Ирина Николаевна</w:t>
      </w:r>
    </w:p>
    <w:p w:rsidR="00CF37DF" w:rsidRPr="007052CB" w:rsidRDefault="001933C5" w:rsidP="001933C5">
      <w:pPr>
        <w:ind w:firstLine="284"/>
        <w:jc w:val="both"/>
        <w:rPr>
          <w:color w:val="FF0000"/>
        </w:rPr>
      </w:pPr>
      <w:r>
        <w:rPr>
          <w:color w:val="000000"/>
        </w:rPr>
        <w:t>Содержание мест захоронений заключалось в поддержании грунтовой дороги на кладбище в надлежащем состоянии, сбору и вывозу мусора с прилегающей территории, из контейнеров и мест установок контейнеров,  уход за памятниками и надгробиями участников ВОВ.</w:t>
      </w:r>
      <w:r w:rsidR="00962AB3" w:rsidRPr="00AB4224">
        <w:t xml:space="preserve">  </w:t>
      </w:r>
    </w:p>
    <w:p w:rsidR="009710EC" w:rsidRDefault="009710EC" w:rsidP="0043206B">
      <w:pPr>
        <w:rPr>
          <w:b/>
          <w:color w:val="000000"/>
          <w:sz w:val="18"/>
          <w:szCs w:val="18"/>
        </w:rPr>
      </w:pPr>
    </w:p>
    <w:p w:rsidR="0038464C" w:rsidRPr="00294579" w:rsidRDefault="0043206B" w:rsidP="0043206B">
      <w:pPr>
        <w:rPr>
          <w:b/>
          <w:color w:val="000000"/>
          <w:sz w:val="18"/>
          <w:szCs w:val="18"/>
        </w:rPr>
      </w:pPr>
      <w:r w:rsidRPr="00294579">
        <w:rPr>
          <w:b/>
          <w:color w:val="000000"/>
          <w:sz w:val="18"/>
          <w:szCs w:val="18"/>
        </w:rPr>
        <w:lastRenderedPageBreak/>
        <w:t>3.</w:t>
      </w:r>
      <w:r w:rsidR="00135A5E" w:rsidRPr="00294579">
        <w:rPr>
          <w:b/>
          <w:color w:val="000000"/>
          <w:sz w:val="18"/>
          <w:szCs w:val="18"/>
        </w:rPr>
        <w:t>4</w:t>
      </w:r>
      <w:proofErr w:type="gramStart"/>
      <w:r w:rsidR="001E6C82" w:rsidRPr="00294579">
        <w:rPr>
          <w:b/>
          <w:color w:val="000000"/>
          <w:sz w:val="18"/>
          <w:szCs w:val="18"/>
        </w:rPr>
        <w:t xml:space="preserve"> </w:t>
      </w:r>
      <w:r w:rsidR="00135A5E" w:rsidRPr="00294579">
        <w:rPr>
          <w:b/>
          <w:color w:val="000000"/>
          <w:sz w:val="18"/>
          <w:szCs w:val="18"/>
        </w:rPr>
        <w:t xml:space="preserve"> </w:t>
      </w:r>
      <w:r w:rsidR="00294579">
        <w:rPr>
          <w:b/>
          <w:color w:val="000000"/>
          <w:sz w:val="18"/>
          <w:szCs w:val="18"/>
        </w:rPr>
        <w:t xml:space="preserve"> </w:t>
      </w:r>
      <w:r w:rsidR="002822B0" w:rsidRPr="00294579">
        <w:rPr>
          <w:b/>
          <w:color w:val="000000"/>
          <w:sz w:val="18"/>
          <w:szCs w:val="18"/>
        </w:rPr>
        <w:t>В</w:t>
      </w:r>
      <w:proofErr w:type="gramEnd"/>
      <w:r w:rsidR="002822B0" w:rsidRPr="00294579">
        <w:rPr>
          <w:b/>
          <w:color w:val="000000"/>
          <w:sz w:val="18"/>
          <w:szCs w:val="18"/>
        </w:rPr>
        <w:t xml:space="preserve"> ОБЛАСТИ </w:t>
      </w:r>
      <w:r w:rsidR="003378FB" w:rsidRPr="00294579">
        <w:rPr>
          <w:b/>
          <w:color w:val="000000"/>
          <w:sz w:val="18"/>
          <w:szCs w:val="18"/>
        </w:rPr>
        <w:t xml:space="preserve"> </w:t>
      </w:r>
      <w:r w:rsidR="002822B0" w:rsidRPr="00294579">
        <w:rPr>
          <w:b/>
          <w:color w:val="000000"/>
          <w:sz w:val="18"/>
          <w:szCs w:val="18"/>
        </w:rPr>
        <w:t>ОБЕСПЕЧЕНИЯ</w:t>
      </w:r>
      <w:r w:rsidR="003378FB" w:rsidRPr="00294579">
        <w:rPr>
          <w:b/>
          <w:color w:val="000000"/>
          <w:sz w:val="18"/>
          <w:szCs w:val="18"/>
        </w:rPr>
        <w:t xml:space="preserve"> </w:t>
      </w:r>
      <w:r w:rsidR="002822B0" w:rsidRPr="00294579">
        <w:rPr>
          <w:b/>
          <w:color w:val="000000"/>
          <w:sz w:val="18"/>
          <w:szCs w:val="18"/>
        </w:rPr>
        <w:t xml:space="preserve"> БЕЗОПАСНОСТИ</w:t>
      </w:r>
    </w:p>
    <w:p w:rsidR="00294579" w:rsidRPr="00294579" w:rsidRDefault="00294579" w:rsidP="0043206B">
      <w:pPr>
        <w:rPr>
          <w:b/>
          <w:color w:val="000000"/>
          <w:sz w:val="18"/>
          <w:szCs w:val="18"/>
        </w:rPr>
      </w:pPr>
    </w:p>
    <w:p w:rsidR="00E5013B" w:rsidRPr="00294579" w:rsidRDefault="00135A5E" w:rsidP="00BA0606">
      <w:pPr>
        <w:jc w:val="both"/>
        <w:rPr>
          <w:b/>
          <w:sz w:val="18"/>
          <w:szCs w:val="18"/>
        </w:rPr>
      </w:pPr>
      <w:r w:rsidRPr="00294579">
        <w:rPr>
          <w:b/>
          <w:sz w:val="18"/>
          <w:szCs w:val="18"/>
        </w:rPr>
        <w:t>3.4.1</w:t>
      </w:r>
      <w:r w:rsidR="00294579">
        <w:rPr>
          <w:b/>
          <w:sz w:val="18"/>
          <w:szCs w:val="18"/>
        </w:rPr>
        <w:t xml:space="preserve"> </w:t>
      </w:r>
      <w:r w:rsidRPr="00294579">
        <w:rPr>
          <w:b/>
          <w:sz w:val="18"/>
          <w:szCs w:val="18"/>
        </w:rPr>
        <w:t>УЧАСТИЕ В ПРОФИЛАКТИКЕ ТЕРРОРИЗМА И ЭКС</w:t>
      </w:r>
      <w:r w:rsidR="008643B2" w:rsidRPr="00294579">
        <w:rPr>
          <w:b/>
          <w:sz w:val="18"/>
          <w:szCs w:val="18"/>
        </w:rPr>
        <w:t>Т</w:t>
      </w:r>
      <w:r w:rsidRPr="00294579">
        <w:rPr>
          <w:b/>
          <w:sz w:val="18"/>
          <w:szCs w:val="18"/>
        </w:rPr>
        <w:t xml:space="preserve">РЕМИЗМА, А ТАК ЖЕ В МИНИМИЗАЦИИ И (ИЛИ) ЛИКВИДАЦИИ ПОСЛЕДСТВИЙ ПРОЯВЛЕНИЙ ТЕРРОРИЗМА И ЭКСТРЕМИЗМА НА ТЕРРИТОРИИ ГОРОДСТКОГО ПОСЕЛЕНИЯ </w:t>
      </w:r>
      <w:proofErr w:type="gramStart"/>
      <w:r w:rsidRPr="00294579">
        <w:rPr>
          <w:b/>
          <w:sz w:val="18"/>
          <w:szCs w:val="18"/>
        </w:rPr>
        <w:t>ПИОНЕРСКИЙ</w:t>
      </w:r>
      <w:proofErr w:type="gramEnd"/>
      <w:r w:rsidRPr="00294579">
        <w:rPr>
          <w:b/>
          <w:sz w:val="18"/>
          <w:szCs w:val="18"/>
        </w:rPr>
        <w:t>.</w:t>
      </w:r>
      <w:r w:rsidR="00294579">
        <w:rPr>
          <w:b/>
          <w:sz w:val="18"/>
          <w:szCs w:val="18"/>
        </w:rPr>
        <w:t xml:space="preserve"> </w:t>
      </w:r>
    </w:p>
    <w:p w:rsidR="00290E79" w:rsidRPr="003C4B6E" w:rsidRDefault="00290E79" w:rsidP="00294579">
      <w:pPr>
        <w:ind w:firstLine="284"/>
        <w:jc w:val="both"/>
      </w:pPr>
      <w:r w:rsidRPr="003C4B6E">
        <w:t xml:space="preserve">Работа по противодействию экстремизму и профилактике терроризма  в городском поселении </w:t>
      </w:r>
      <w:proofErr w:type="gramStart"/>
      <w:r w:rsidRPr="003C4B6E">
        <w:t>Пионерский</w:t>
      </w:r>
      <w:proofErr w:type="gramEnd"/>
      <w:r w:rsidRPr="003C4B6E">
        <w:t xml:space="preserve"> ведётся </w:t>
      </w:r>
      <w:r>
        <w:t xml:space="preserve">в различных направлениях. </w:t>
      </w:r>
      <w:r w:rsidRPr="003C4B6E">
        <w:t xml:space="preserve">За соблюдением законодательства в сфере противодействия </w:t>
      </w:r>
      <w:r>
        <w:t xml:space="preserve">экстремистской деятельности </w:t>
      </w:r>
      <w:r w:rsidRPr="003C4B6E">
        <w:t xml:space="preserve"> контроль</w:t>
      </w:r>
      <w:r>
        <w:t xml:space="preserve"> осуществляют </w:t>
      </w:r>
      <w:r w:rsidRPr="003C4B6E">
        <w:t xml:space="preserve"> правоохранительные органы.</w:t>
      </w:r>
    </w:p>
    <w:p w:rsidR="00011671" w:rsidRPr="00EF008D" w:rsidRDefault="00011671" w:rsidP="00294579">
      <w:pPr>
        <w:ind w:firstLine="284"/>
        <w:jc w:val="both"/>
      </w:pPr>
      <w:r w:rsidRPr="00EF008D">
        <w:t xml:space="preserve">В 2019 году на территории городского поселения </w:t>
      </w:r>
      <w:proofErr w:type="gramStart"/>
      <w:r w:rsidRPr="00EF008D">
        <w:t>Пионерский</w:t>
      </w:r>
      <w:proofErr w:type="gramEnd"/>
      <w:r w:rsidRPr="00EF008D">
        <w:t xml:space="preserve"> факты террористических и (или) экстремистских проявлений не зарегистрированы.</w:t>
      </w:r>
    </w:p>
    <w:p w:rsidR="00011671" w:rsidRPr="00EF008D" w:rsidRDefault="00011671" w:rsidP="00294579">
      <w:pPr>
        <w:ind w:firstLine="284"/>
        <w:jc w:val="both"/>
      </w:pPr>
      <w:r w:rsidRPr="00EF008D">
        <w:t xml:space="preserve">Профилактическая работа проводится путем доведения до сведения руководителей организаций, расположенных на территории городского поселения </w:t>
      </w:r>
      <w:proofErr w:type="gramStart"/>
      <w:r w:rsidRPr="00EF008D">
        <w:t>Пионерский</w:t>
      </w:r>
      <w:proofErr w:type="gramEnd"/>
      <w:r w:rsidRPr="00EF008D">
        <w:t xml:space="preserve"> на совещаниях руководящих материалов, инструкций в сфере терроризма и экстремизма. </w:t>
      </w:r>
    </w:p>
    <w:p w:rsidR="00011671" w:rsidRPr="00EF008D" w:rsidRDefault="00011671" w:rsidP="00294579">
      <w:pPr>
        <w:ind w:firstLine="284"/>
        <w:jc w:val="both"/>
      </w:pPr>
      <w:r w:rsidRPr="00EF008D">
        <w:t xml:space="preserve">Материалы по действиям в экстремальных ситуациях при угрозе террористического акта размещены на официальном сайте Администрации городского поселения </w:t>
      </w:r>
      <w:proofErr w:type="gramStart"/>
      <w:r w:rsidRPr="00EF008D">
        <w:t>Пионерский</w:t>
      </w:r>
      <w:proofErr w:type="gramEnd"/>
      <w:r w:rsidRPr="00EF008D">
        <w:t xml:space="preserve">. </w:t>
      </w:r>
    </w:p>
    <w:p w:rsidR="00011671" w:rsidRPr="00EF008D" w:rsidRDefault="00011671" w:rsidP="00294579">
      <w:pPr>
        <w:ind w:firstLine="284"/>
        <w:jc w:val="both"/>
        <w:rPr>
          <w:bCs/>
        </w:rPr>
      </w:pPr>
      <w:r w:rsidRPr="00EF008D">
        <w:t xml:space="preserve">В 2019 году Администрацией г.п. </w:t>
      </w:r>
      <w:proofErr w:type="gramStart"/>
      <w:r w:rsidRPr="00EF008D">
        <w:t>Пионерский</w:t>
      </w:r>
      <w:proofErr w:type="gramEnd"/>
      <w:r w:rsidRPr="00EF008D">
        <w:t xml:space="preserve"> дополнительно установлены 8 видеокамер, всего на территории городского поселения Пионерский - 21  видеокамера в местах массового пребывания  людей, тревожная кнопка в здании Администрации г.п. Пионерский, ДК «Импульс».  В поселении  установлена система громкоговорящей связи для оповещения  населения. </w:t>
      </w:r>
      <w:r w:rsidRPr="00EF008D">
        <w:rPr>
          <w:bCs/>
        </w:rPr>
        <w:t xml:space="preserve">В учреждениях с массовым пребыванием людей осуществляется </w:t>
      </w:r>
      <w:proofErr w:type="gramStart"/>
      <w:r w:rsidRPr="00EF008D">
        <w:rPr>
          <w:bCs/>
        </w:rPr>
        <w:t>контроль за</w:t>
      </w:r>
      <w:proofErr w:type="gramEnd"/>
      <w:r w:rsidRPr="00EF008D">
        <w:rPr>
          <w:bCs/>
        </w:rPr>
        <w:t xml:space="preserve"> соблюдением пропускной системы.</w:t>
      </w:r>
    </w:p>
    <w:p w:rsidR="00011671" w:rsidRPr="00EF008D" w:rsidRDefault="00011671" w:rsidP="00294579">
      <w:pPr>
        <w:ind w:firstLine="284"/>
        <w:jc w:val="both"/>
      </w:pPr>
      <w:r w:rsidRPr="00EF008D">
        <w:t xml:space="preserve">Руководством МБУ КСК «Импульс» г.п. </w:t>
      </w:r>
      <w:proofErr w:type="gramStart"/>
      <w:r w:rsidRPr="00EF008D">
        <w:t>Пионерский</w:t>
      </w:r>
      <w:proofErr w:type="gramEnd"/>
      <w:r w:rsidRPr="00EF008D">
        <w:t xml:space="preserve"> организована работа по систематическому </w:t>
      </w:r>
      <w:r w:rsidRPr="00EF008D">
        <w:rPr>
          <w:bCs/>
        </w:rPr>
        <w:t>контролю состояния пожарной и охранной сигнализации.</w:t>
      </w:r>
      <w:r w:rsidRPr="00EF008D">
        <w:t xml:space="preserve"> Регулярно контролируется состояние запасных выходов, подвалов и чердачных помещений. Ведется контроль парковки автомобилей на территории учреждения.</w:t>
      </w:r>
    </w:p>
    <w:p w:rsidR="00011671" w:rsidRPr="00EF008D" w:rsidRDefault="00011671" w:rsidP="00294579">
      <w:pPr>
        <w:ind w:firstLine="284"/>
        <w:jc w:val="both"/>
      </w:pPr>
      <w:r w:rsidRPr="00EF008D">
        <w:rPr>
          <w:bCs/>
        </w:rPr>
        <w:t xml:space="preserve">В преддверии  праздников ежегодно разрабатывается комплекс дополнительных мер по обеспечению правопорядка и антитеррористической безопасности на территории  городского поселения Пионерский. </w:t>
      </w:r>
      <w:r w:rsidRPr="00EF008D">
        <w:t xml:space="preserve">Здание Дома культуры «Импульс» оснащено инженерно-техническими средствами досмотра. </w:t>
      </w:r>
      <w:proofErr w:type="gramStart"/>
      <w:r w:rsidRPr="00EF008D">
        <w:t>Установлен</w:t>
      </w:r>
      <w:proofErr w:type="gramEnd"/>
      <w:r w:rsidRPr="00EF008D">
        <w:t xml:space="preserve"> арочный </w:t>
      </w:r>
      <w:proofErr w:type="spellStart"/>
      <w:r w:rsidRPr="00EF008D">
        <w:t>металлодетектор</w:t>
      </w:r>
      <w:proofErr w:type="spellEnd"/>
      <w:r w:rsidRPr="00EF008D">
        <w:t xml:space="preserve">. </w:t>
      </w:r>
    </w:p>
    <w:p w:rsidR="00011671" w:rsidRPr="00EF008D" w:rsidRDefault="00011671" w:rsidP="00294579">
      <w:pPr>
        <w:ind w:firstLine="284"/>
        <w:jc w:val="both"/>
      </w:pPr>
      <w:r w:rsidRPr="00EF008D">
        <w:t xml:space="preserve">Специалистами Администрации городского поселения </w:t>
      </w:r>
      <w:proofErr w:type="gramStart"/>
      <w:r w:rsidRPr="00EF008D">
        <w:t>Пионерский</w:t>
      </w:r>
      <w:proofErr w:type="gramEnd"/>
      <w:r w:rsidRPr="00EF008D">
        <w:t xml:space="preserve"> в течение 2019 года систематически проводились профилактические рейды с целью проверки противопожарного состояния и состояния антитеррористической защищенности жилого фонда (состояние запорных устройств подвальных и чердачных помещений). </w:t>
      </w:r>
    </w:p>
    <w:p w:rsidR="00011671" w:rsidRDefault="00011671" w:rsidP="00294579">
      <w:pPr>
        <w:ind w:firstLine="284"/>
        <w:jc w:val="both"/>
      </w:pPr>
      <w:r w:rsidRPr="00EF008D">
        <w:t xml:space="preserve">Регулярно проводится проверка мест нахождения на внутридомовых территориях бесхозяйного, разукомплектованного, длительное время не эксплуатирующегося транспорта. </w:t>
      </w:r>
    </w:p>
    <w:p w:rsidR="00AB4BF4" w:rsidRPr="00EF008D" w:rsidRDefault="00AB4BF4" w:rsidP="00294579">
      <w:pPr>
        <w:ind w:firstLine="284"/>
        <w:jc w:val="both"/>
      </w:pPr>
    </w:p>
    <w:p w:rsidR="00E5013B" w:rsidRPr="00AB4BF4" w:rsidRDefault="001969EA" w:rsidP="003A6FFA">
      <w:pPr>
        <w:jc w:val="both"/>
        <w:rPr>
          <w:b/>
          <w:sz w:val="18"/>
          <w:szCs w:val="18"/>
        </w:rPr>
      </w:pPr>
      <w:r w:rsidRPr="00AB4BF4">
        <w:rPr>
          <w:b/>
          <w:sz w:val="18"/>
          <w:szCs w:val="18"/>
        </w:rPr>
        <w:t>3.4.2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3B28E4" w:rsidRPr="00630485" w:rsidRDefault="003B28E4" w:rsidP="009710EC">
      <w:pPr>
        <w:ind w:firstLine="284"/>
        <w:jc w:val="both"/>
        <w:rPr>
          <w:rFonts w:eastAsia="Calibri"/>
          <w:lang w:eastAsia="en-US"/>
        </w:rPr>
      </w:pPr>
      <w:r w:rsidRPr="00630485">
        <w:rPr>
          <w:rFonts w:eastAsia="Calibri"/>
          <w:lang w:eastAsia="en-US"/>
        </w:rPr>
        <w:t xml:space="preserve">В  рамках реализации полномочия  Администрацией городского поселения </w:t>
      </w:r>
      <w:proofErr w:type="gramStart"/>
      <w:r w:rsidRPr="00630485">
        <w:rPr>
          <w:rFonts w:eastAsia="Calibri"/>
          <w:lang w:eastAsia="en-US"/>
        </w:rPr>
        <w:t>Пионерский</w:t>
      </w:r>
      <w:proofErr w:type="gramEnd"/>
      <w:r w:rsidRPr="00630485">
        <w:rPr>
          <w:rFonts w:eastAsia="Calibri"/>
          <w:lang w:eastAsia="en-US"/>
        </w:rPr>
        <w:t xml:space="preserve"> разработана нормативно-правовая база деятельности Добровольной народной дружины.</w:t>
      </w:r>
    </w:p>
    <w:p w:rsidR="00F34D16" w:rsidRPr="00244419" w:rsidRDefault="00F34D16" w:rsidP="00AB4BF4">
      <w:pPr>
        <w:ind w:firstLine="284"/>
        <w:jc w:val="both"/>
        <w:rPr>
          <w:rFonts w:eastAsia="Calibri"/>
        </w:rPr>
      </w:pPr>
      <w:r w:rsidRPr="00244419">
        <w:rPr>
          <w:rFonts w:eastAsia="Calibri"/>
          <w:lang w:eastAsia="en-US"/>
        </w:rPr>
        <w:t xml:space="preserve">Свою деятельность Добровольная народная дружина городского поселения </w:t>
      </w:r>
      <w:proofErr w:type="gramStart"/>
      <w:r w:rsidRPr="00244419">
        <w:rPr>
          <w:rFonts w:eastAsia="Calibri"/>
          <w:lang w:eastAsia="en-US"/>
        </w:rPr>
        <w:t>Пионерский</w:t>
      </w:r>
      <w:proofErr w:type="gramEnd"/>
      <w:r w:rsidRPr="00244419">
        <w:rPr>
          <w:rFonts w:eastAsia="Calibri"/>
          <w:lang w:eastAsia="en-US"/>
        </w:rPr>
        <w:t xml:space="preserve"> осуществляет с 2013 года.</w:t>
      </w:r>
      <w:r w:rsidR="00123C13">
        <w:rPr>
          <w:rFonts w:eastAsia="Calibri"/>
          <w:lang w:eastAsia="en-US"/>
        </w:rPr>
        <w:t xml:space="preserve"> Количество членов дружины  - 10</w:t>
      </w:r>
      <w:r w:rsidRPr="00244419">
        <w:rPr>
          <w:rFonts w:eastAsia="Calibri"/>
          <w:lang w:eastAsia="en-US"/>
        </w:rPr>
        <w:t xml:space="preserve"> чел</w:t>
      </w:r>
      <w:proofErr w:type="gramStart"/>
      <w:r w:rsidRPr="00244419">
        <w:rPr>
          <w:rFonts w:eastAsia="Calibri"/>
          <w:lang w:eastAsia="en-US"/>
        </w:rPr>
        <w:t xml:space="preserve"> .</w:t>
      </w:r>
      <w:proofErr w:type="gramEnd"/>
      <w:r w:rsidRPr="00244419">
        <w:rPr>
          <w:rFonts w:eastAsia="Calibri"/>
          <w:lang w:eastAsia="en-US"/>
        </w:rPr>
        <w:t xml:space="preserve"> Всего  за текущий год  осущест</w:t>
      </w:r>
      <w:r w:rsidR="00123C13">
        <w:rPr>
          <w:rFonts w:eastAsia="Calibri"/>
          <w:lang w:eastAsia="en-US"/>
        </w:rPr>
        <w:t>влено  105</w:t>
      </w:r>
      <w:r w:rsidRPr="00244419">
        <w:rPr>
          <w:rFonts w:eastAsia="Calibri"/>
          <w:lang w:eastAsia="en-US"/>
        </w:rPr>
        <w:t xml:space="preserve"> выхода на охрану общественного порядка .</w:t>
      </w:r>
    </w:p>
    <w:p w:rsidR="00F34D16" w:rsidRPr="00244419" w:rsidRDefault="00F34D16" w:rsidP="001B0C1C">
      <w:pPr>
        <w:spacing w:line="276" w:lineRule="auto"/>
        <w:ind w:firstLine="284"/>
        <w:jc w:val="both"/>
      </w:pPr>
      <w:r w:rsidRPr="00244419">
        <w:rPr>
          <w:rFonts w:eastAsia="Calibri"/>
          <w:lang w:eastAsia="en-US"/>
        </w:rPr>
        <w:t xml:space="preserve">В рамках реализации муниципальной целевой программы </w:t>
      </w:r>
      <w:r w:rsidRPr="00244419">
        <w:rPr>
          <w:lang w:eastAsia="en-US"/>
        </w:rPr>
        <w:t>«</w:t>
      </w:r>
      <w:r w:rsidR="00123C13">
        <w:rPr>
          <w:lang w:eastAsia="en-US"/>
        </w:rPr>
        <w:t>Безопасность жизнедеятельности</w:t>
      </w:r>
      <w:r w:rsidRPr="00244419">
        <w:rPr>
          <w:lang w:eastAsia="en-US"/>
        </w:rPr>
        <w:t>»  р</w:t>
      </w:r>
      <w:r w:rsidR="001B0C1C">
        <w:rPr>
          <w:lang w:eastAsia="en-US"/>
        </w:rPr>
        <w:t>еализованы финансовые  средства  36 324,20</w:t>
      </w:r>
      <w:r w:rsidRPr="00244419">
        <w:t xml:space="preserve"> руб.</w:t>
      </w:r>
    </w:p>
    <w:p w:rsidR="00F34D16" w:rsidRDefault="00F34D16" w:rsidP="00F43D29">
      <w:pPr>
        <w:shd w:val="clear" w:color="auto" w:fill="FFFFFF"/>
        <w:ind w:firstLine="284"/>
        <w:jc w:val="both"/>
      </w:pPr>
      <w:r w:rsidRPr="00751AE1">
        <w:rPr>
          <w:rFonts w:eastAsia="Calibri"/>
          <w:lang w:eastAsia="en-US"/>
        </w:rPr>
        <w:t xml:space="preserve">Денежные средства потрачены  на материальное стимулирование членов ОО «Добровольная народная дружина»,  страхование от несчастных случаев, обеспечение функционирования и развития систем видеонаблюдения в сфере общественного порядка, обслуживание </w:t>
      </w:r>
      <w:r w:rsidRPr="00751AE1">
        <w:t>услуги с использованием сре</w:t>
      </w:r>
      <w:proofErr w:type="gramStart"/>
      <w:r w:rsidRPr="00751AE1">
        <w:t>дств тр</w:t>
      </w:r>
      <w:proofErr w:type="gramEnd"/>
      <w:r w:rsidRPr="00751AE1">
        <w:t>евожной сигнализации.</w:t>
      </w:r>
    </w:p>
    <w:p w:rsidR="00D95E6E" w:rsidRDefault="00D95E6E" w:rsidP="00EC5F61">
      <w:pPr>
        <w:jc w:val="both"/>
        <w:rPr>
          <w:b/>
          <w:sz w:val="18"/>
          <w:szCs w:val="18"/>
        </w:rPr>
      </w:pPr>
    </w:p>
    <w:p w:rsidR="00D95E6E" w:rsidRDefault="00D95E6E" w:rsidP="00EC5F61">
      <w:pPr>
        <w:jc w:val="both"/>
        <w:rPr>
          <w:b/>
          <w:sz w:val="18"/>
          <w:szCs w:val="18"/>
        </w:rPr>
      </w:pPr>
    </w:p>
    <w:p w:rsidR="00F25651" w:rsidRDefault="00F25651" w:rsidP="00EC5F61">
      <w:pPr>
        <w:jc w:val="both"/>
        <w:rPr>
          <w:b/>
          <w:sz w:val="18"/>
          <w:szCs w:val="18"/>
        </w:rPr>
      </w:pPr>
    </w:p>
    <w:p w:rsidR="00F25651" w:rsidRDefault="00F25651" w:rsidP="00EC5F61">
      <w:pPr>
        <w:jc w:val="both"/>
        <w:rPr>
          <w:b/>
          <w:sz w:val="18"/>
          <w:szCs w:val="18"/>
        </w:rPr>
      </w:pPr>
    </w:p>
    <w:p w:rsidR="00F25651" w:rsidRDefault="00F25651" w:rsidP="00EC5F61">
      <w:pPr>
        <w:jc w:val="both"/>
        <w:rPr>
          <w:b/>
          <w:sz w:val="18"/>
          <w:szCs w:val="18"/>
        </w:rPr>
      </w:pPr>
    </w:p>
    <w:p w:rsidR="00F25651" w:rsidRDefault="00F25651" w:rsidP="00EC5F61">
      <w:pPr>
        <w:jc w:val="both"/>
        <w:rPr>
          <w:b/>
          <w:sz w:val="18"/>
          <w:szCs w:val="18"/>
        </w:rPr>
      </w:pPr>
    </w:p>
    <w:p w:rsidR="00F25651" w:rsidRDefault="00F25651" w:rsidP="00EC5F61">
      <w:pPr>
        <w:jc w:val="both"/>
        <w:rPr>
          <w:b/>
          <w:sz w:val="18"/>
          <w:szCs w:val="18"/>
        </w:rPr>
      </w:pPr>
    </w:p>
    <w:p w:rsidR="00D95E6E" w:rsidRDefault="00D95E6E" w:rsidP="00EC5F61">
      <w:pPr>
        <w:jc w:val="both"/>
        <w:rPr>
          <w:b/>
          <w:sz w:val="18"/>
          <w:szCs w:val="18"/>
        </w:rPr>
      </w:pPr>
    </w:p>
    <w:p w:rsidR="00290E79" w:rsidRPr="000B04BF" w:rsidRDefault="00600878" w:rsidP="00EC5F61">
      <w:pPr>
        <w:jc w:val="both"/>
        <w:rPr>
          <w:b/>
          <w:bCs/>
          <w:iCs/>
          <w:sz w:val="18"/>
          <w:szCs w:val="18"/>
        </w:rPr>
      </w:pPr>
      <w:r w:rsidRPr="000B04BF">
        <w:rPr>
          <w:b/>
          <w:sz w:val="18"/>
          <w:szCs w:val="18"/>
        </w:rPr>
        <w:lastRenderedPageBreak/>
        <w:t xml:space="preserve">3.4.3 УЧАСТИЕ В </w:t>
      </w:r>
      <w:proofErr w:type="gramStart"/>
      <w:r w:rsidRPr="000B04BF">
        <w:rPr>
          <w:b/>
          <w:sz w:val="18"/>
          <w:szCs w:val="18"/>
        </w:rPr>
        <w:t>ПРЕДУПРЕЖДЕНИ И</w:t>
      </w:r>
      <w:proofErr w:type="gramEnd"/>
      <w:r w:rsidRPr="000B04BF">
        <w:rPr>
          <w:b/>
          <w:sz w:val="18"/>
          <w:szCs w:val="18"/>
        </w:rPr>
        <w:t xml:space="preserve"> ЛИКВИДАЦИИ ПОСЛЕДСТВИЙ ЧРЕЗВЫЧАЙНЫХ СИТУАЦИЙ В ГРАНИЦАХ ПОСЕЛЕНИЯ. ОРГАНИЗАЦИЯ И ОСУЩЕСТВЛЕНИЕ МЕРОПРИЯТИЙ ПО ГРАЖДАНСКОЙ ОБОРОНЕ, ЗАЩИТЕ НАСЕЛЕНИЯ И ТЕРРИТОРИИ ПОСЕЛЕНИЯ ОТ ЧРЕЗВЫЧАЙНЫХ СИТУАЦИЙ ПРИРОДНОГО И ТЕХНОГЕННОГО ХАРАКТЕРА. ОБЕСПЕЧЕНИЕ ПЕРВИЧНЫХ МЕР ПОЖАРНОЙ БЕЗОПАСНОСТИ В ГРАНИЦАХ НАСЕЛЕННОГО ПУНКТА ПОСЕЛЕНИЯ. СОЗДАНИЕ, СОДЕРЖАНИЕ И ОРГАНИЗАЦИЯ ДЕЯТЕЛЬНОСТИ АВАРИЙНО-СПАСАТЕЛЬНЫХ И (ИЛИ)</w:t>
      </w:r>
      <w:r w:rsidR="002864E3" w:rsidRPr="000B04BF">
        <w:rPr>
          <w:b/>
          <w:sz w:val="18"/>
          <w:szCs w:val="18"/>
        </w:rPr>
        <w:t xml:space="preserve"> АВАРИЙНО-СПАСАТЕЛЬНЫХ ФОРМИРОВАНИЙ НА ТЕРРИТОРИИ ПОСЕЛЕНИЯ.  </w:t>
      </w:r>
    </w:p>
    <w:p w:rsidR="0066729C" w:rsidRPr="00EF008D" w:rsidRDefault="0066729C" w:rsidP="009D5C7C">
      <w:pPr>
        <w:ind w:firstLine="284"/>
        <w:jc w:val="both"/>
      </w:pPr>
      <w:r w:rsidRPr="00EF008D">
        <w:t>Особенностью услуг общественной безопасности состоит в их преимущественно профилактическом характере. Лучше всего, когда надобность в обращении к службам, предоставляющим данные услуги, у граждан не возникает. В то же  время без обеспечения общественной безопасности не может нормально функционировать ни одна сфера местной жизни.</w:t>
      </w:r>
    </w:p>
    <w:p w:rsidR="0066729C" w:rsidRPr="00EF008D" w:rsidRDefault="0066729C" w:rsidP="009D5C7C">
      <w:pPr>
        <w:widowControl w:val="0"/>
        <w:autoSpaceDE w:val="0"/>
        <w:ind w:firstLine="284"/>
        <w:jc w:val="both"/>
      </w:pPr>
      <w:proofErr w:type="gramStart"/>
      <w:r w:rsidRPr="00EF008D">
        <w:t>Организация и осуществление мероприятий за отчётный период проводилась в соответствии с Планом основных мероприятий городского поселения Пионерский  в области гражданской обороны, предупреждения и ликвидации чрезвычайных ситуаций, обеспечения пожарной безопасности и безопасности людей на водных объектах на 2019 год, а также Плана работы Комиссии по предупреждению и ликвидации чрезвычайных ситуаций и обеспечению пожарной безопасности при  Администрации городского поселения Пионерский  на 2019</w:t>
      </w:r>
      <w:proofErr w:type="gramEnd"/>
      <w:r w:rsidRPr="00EF008D">
        <w:t xml:space="preserve"> год.</w:t>
      </w:r>
    </w:p>
    <w:p w:rsidR="008B6ACA" w:rsidRDefault="0066729C" w:rsidP="00814AB5">
      <w:pPr>
        <w:widowControl w:val="0"/>
        <w:tabs>
          <w:tab w:val="left" w:pos="709"/>
        </w:tabs>
        <w:autoSpaceDE w:val="0"/>
        <w:ind w:firstLine="284"/>
        <w:jc w:val="both"/>
      </w:pPr>
      <w:r w:rsidRPr="00EF008D">
        <w:t>В 2019 году на территории муниципального образования чрезвычайных ситуаций природного и техногенного характера не произошло.</w:t>
      </w:r>
    </w:p>
    <w:p w:rsidR="00290E79" w:rsidRPr="00767523" w:rsidRDefault="00290E79" w:rsidP="00290E79">
      <w:pPr>
        <w:widowControl w:val="0"/>
        <w:autoSpaceDE w:val="0"/>
        <w:ind w:firstLine="567"/>
        <w:jc w:val="center"/>
      </w:pPr>
      <w:r w:rsidRPr="00767523">
        <w:t>Информация</w:t>
      </w:r>
    </w:p>
    <w:p w:rsidR="00290E79" w:rsidRPr="00767523" w:rsidRDefault="00290E79" w:rsidP="00290E79">
      <w:pPr>
        <w:widowControl w:val="0"/>
        <w:autoSpaceDE w:val="0"/>
        <w:ind w:firstLine="567"/>
        <w:jc w:val="center"/>
      </w:pPr>
      <w:r w:rsidRPr="00767523">
        <w:t xml:space="preserve">о количестве происшедших пожаров, гибели людей на пожарах по муниципальному образованию в сравнении с прошлым годом </w:t>
      </w:r>
      <w:proofErr w:type="gramStart"/>
      <w:r w:rsidRPr="00767523">
        <w:t>приведена</w:t>
      </w:r>
      <w:proofErr w:type="gramEnd"/>
      <w:r w:rsidRPr="00767523">
        <w:t xml:space="preserve"> в таблице:</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96"/>
        <w:gridCol w:w="968"/>
        <w:gridCol w:w="1059"/>
        <w:gridCol w:w="1114"/>
        <w:gridCol w:w="1114"/>
        <w:gridCol w:w="1180"/>
        <w:gridCol w:w="1089"/>
        <w:gridCol w:w="1160"/>
      </w:tblGrid>
      <w:tr w:rsidR="003D20CF" w:rsidRPr="00767523" w:rsidTr="003D20CF">
        <w:trPr>
          <w:trHeight w:val="259"/>
        </w:trPr>
        <w:tc>
          <w:tcPr>
            <w:tcW w:w="2996" w:type="dxa"/>
          </w:tcPr>
          <w:p w:rsidR="003D20CF" w:rsidRPr="00767523" w:rsidRDefault="003D20CF" w:rsidP="005A3A34">
            <w:pPr>
              <w:widowControl w:val="0"/>
              <w:autoSpaceDE w:val="0"/>
              <w:jc w:val="both"/>
            </w:pPr>
          </w:p>
        </w:tc>
        <w:tc>
          <w:tcPr>
            <w:tcW w:w="968" w:type="dxa"/>
          </w:tcPr>
          <w:p w:rsidR="003D20CF" w:rsidRPr="00FE2E32" w:rsidRDefault="004E21DB" w:rsidP="005A3A34">
            <w:pPr>
              <w:widowControl w:val="0"/>
              <w:autoSpaceDE w:val="0"/>
              <w:jc w:val="center"/>
              <w:rPr>
                <w:sz w:val="20"/>
                <w:szCs w:val="20"/>
              </w:rPr>
            </w:pPr>
            <w:r>
              <w:rPr>
                <w:sz w:val="20"/>
                <w:szCs w:val="20"/>
              </w:rPr>
              <w:t>2019г</w:t>
            </w:r>
          </w:p>
        </w:tc>
        <w:tc>
          <w:tcPr>
            <w:tcW w:w="1059" w:type="dxa"/>
          </w:tcPr>
          <w:p w:rsidR="003D20CF" w:rsidRPr="00FE2E32" w:rsidRDefault="003D20CF" w:rsidP="005A3A34">
            <w:pPr>
              <w:widowControl w:val="0"/>
              <w:autoSpaceDE w:val="0"/>
              <w:jc w:val="center"/>
              <w:rPr>
                <w:sz w:val="20"/>
                <w:szCs w:val="20"/>
              </w:rPr>
            </w:pPr>
            <w:r w:rsidRPr="00FE2E32">
              <w:rPr>
                <w:sz w:val="20"/>
                <w:szCs w:val="20"/>
              </w:rPr>
              <w:t>2018г</w:t>
            </w:r>
          </w:p>
        </w:tc>
        <w:tc>
          <w:tcPr>
            <w:tcW w:w="1114" w:type="dxa"/>
          </w:tcPr>
          <w:p w:rsidR="003D20CF" w:rsidRDefault="003D20CF" w:rsidP="005A3A34">
            <w:pPr>
              <w:widowControl w:val="0"/>
              <w:autoSpaceDE w:val="0"/>
              <w:jc w:val="center"/>
              <w:rPr>
                <w:sz w:val="20"/>
                <w:szCs w:val="20"/>
              </w:rPr>
            </w:pPr>
            <w:r>
              <w:rPr>
                <w:sz w:val="20"/>
                <w:szCs w:val="20"/>
              </w:rPr>
              <w:t>2017г</w:t>
            </w:r>
          </w:p>
        </w:tc>
        <w:tc>
          <w:tcPr>
            <w:tcW w:w="1114" w:type="dxa"/>
          </w:tcPr>
          <w:p w:rsidR="003D20CF" w:rsidRPr="00FA488F" w:rsidRDefault="003D20CF" w:rsidP="005A3A34">
            <w:pPr>
              <w:widowControl w:val="0"/>
              <w:autoSpaceDE w:val="0"/>
              <w:jc w:val="center"/>
              <w:rPr>
                <w:sz w:val="20"/>
                <w:szCs w:val="20"/>
              </w:rPr>
            </w:pPr>
            <w:r>
              <w:rPr>
                <w:sz w:val="20"/>
                <w:szCs w:val="20"/>
              </w:rPr>
              <w:t>2016г</w:t>
            </w:r>
          </w:p>
        </w:tc>
        <w:tc>
          <w:tcPr>
            <w:tcW w:w="1180" w:type="dxa"/>
          </w:tcPr>
          <w:p w:rsidR="003D20CF" w:rsidRPr="00FA488F" w:rsidRDefault="003D20CF" w:rsidP="005A3A34">
            <w:pPr>
              <w:widowControl w:val="0"/>
              <w:autoSpaceDE w:val="0"/>
              <w:jc w:val="center"/>
              <w:rPr>
                <w:sz w:val="20"/>
                <w:szCs w:val="20"/>
              </w:rPr>
            </w:pPr>
            <w:r w:rsidRPr="00FA488F">
              <w:rPr>
                <w:sz w:val="20"/>
                <w:szCs w:val="20"/>
              </w:rPr>
              <w:t>2015</w:t>
            </w:r>
            <w:r>
              <w:rPr>
                <w:sz w:val="20"/>
                <w:szCs w:val="20"/>
              </w:rPr>
              <w:t>г</w:t>
            </w:r>
          </w:p>
        </w:tc>
        <w:tc>
          <w:tcPr>
            <w:tcW w:w="1089" w:type="dxa"/>
          </w:tcPr>
          <w:p w:rsidR="003D20CF" w:rsidRPr="00FA488F" w:rsidRDefault="003D20CF" w:rsidP="005A3A34">
            <w:pPr>
              <w:widowControl w:val="0"/>
              <w:autoSpaceDE w:val="0"/>
              <w:jc w:val="center"/>
              <w:rPr>
                <w:sz w:val="20"/>
                <w:szCs w:val="20"/>
              </w:rPr>
            </w:pPr>
            <w:r w:rsidRPr="00FA488F">
              <w:rPr>
                <w:sz w:val="20"/>
                <w:szCs w:val="20"/>
              </w:rPr>
              <w:t>2014</w:t>
            </w:r>
            <w:r>
              <w:rPr>
                <w:sz w:val="20"/>
                <w:szCs w:val="20"/>
              </w:rPr>
              <w:t>г</w:t>
            </w:r>
          </w:p>
        </w:tc>
        <w:tc>
          <w:tcPr>
            <w:tcW w:w="1160" w:type="dxa"/>
          </w:tcPr>
          <w:p w:rsidR="003D20CF" w:rsidRPr="00FA488F" w:rsidRDefault="003D20CF" w:rsidP="005A3A34">
            <w:pPr>
              <w:widowControl w:val="0"/>
              <w:autoSpaceDE w:val="0"/>
              <w:jc w:val="center"/>
              <w:rPr>
                <w:sz w:val="20"/>
                <w:szCs w:val="20"/>
              </w:rPr>
            </w:pPr>
            <w:r w:rsidRPr="00FA488F">
              <w:rPr>
                <w:sz w:val="20"/>
                <w:szCs w:val="20"/>
              </w:rPr>
              <w:t>2013</w:t>
            </w:r>
            <w:r>
              <w:rPr>
                <w:sz w:val="20"/>
                <w:szCs w:val="20"/>
              </w:rPr>
              <w:t>г</w:t>
            </w:r>
          </w:p>
        </w:tc>
      </w:tr>
      <w:tr w:rsidR="003D20CF" w:rsidRPr="00767523" w:rsidTr="003D20CF">
        <w:trPr>
          <w:trHeight w:val="517"/>
        </w:trPr>
        <w:tc>
          <w:tcPr>
            <w:tcW w:w="2996" w:type="dxa"/>
          </w:tcPr>
          <w:p w:rsidR="003D20CF" w:rsidRPr="00767523" w:rsidRDefault="003D20CF" w:rsidP="005A3A34">
            <w:pPr>
              <w:snapToGrid w:val="0"/>
              <w:ind w:firstLine="284"/>
              <w:rPr>
                <w:bCs/>
              </w:rPr>
            </w:pPr>
            <w:r w:rsidRPr="00767523">
              <w:rPr>
                <w:bCs/>
              </w:rPr>
              <w:t>Общее количество пожаров (шт.)</w:t>
            </w:r>
          </w:p>
        </w:tc>
        <w:tc>
          <w:tcPr>
            <w:tcW w:w="968" w:type="dxa"/>
          </w:tcPr>
          <w:p w:rsidR="003D20CF" w:rsidRDefault="003D20CF" w:rsidP="005A3A34">
            <w:pPr>
              <w:widowControl w:val="0"/>
              <w:autoSpaceDE w:val="0"/>
              <w:jc w:val="center"/>
              <w:rPr>
                <w:bCs/>
              </w:rPr>
            </w:pPr>
            <w:r>
              <w:rPr>
                <w:bCs/>
              </w:rPr>
              <w:t>17</w:t>
            </w:r>
          </w:p>
        </w:tc>
        <w:tc>
          <w:tcPr>
            <w:tcW w:w="1059" w:type="dxa"/>
          </w:tcPr>
          <w:p w:rsidR="003D20CF" w:rsidRDefault="003D20CF" w:rsidP="005A3A34">
            <w:pPr>
              <w:widowControl w:val="0"/>
              <w:autoSpaceDE w:val="0"/>
              <w:jc w:val="center"/>
              <w:rPr>
                <w:bCs/>
              </w:rPr>
            </w:pPr>
            <w:r>
              <w:rPr>
                <w:bCs/>
              </w:rPr>
              <w:t>4</w:t>
            </w:r>
          </w:p>
        </w:tc>
        <w:tc>
          <w:tcPr>
            <w:tcW w:w="1114" w:type="dxa"/>
          </w:tcPr>
          <w:p w:rsidR="003D20CF" w:rsidRDefault="003D20CF" w:rsidP="005A3A34">
            <w:pPr>
              <w:widowControl w:val="0"/>
              <w:autoSpaceDE w:val="0"/>
              <w:jc w:val="center"/>
              <w:rPr>
                <w:bCs/>
              </w:rPr>
            </w:pPr>
            <w:r>
              <w:rPr>
                <w:bCs/>
              </w:rPr>
              <w:t>6</w:t>
            </w:r>
          </w:p>
        </w:tc>
        <w:tc>
          <w:tcPr>
            <w:tcW w:w="1114" w:type="dxa"/>
          </w:tcPr>
          <w:p w:rsidR="003D20CF" w:rsidRPr="00767523" w:rsidRDefault="003D20CF" w:rsidP="005A3A34">
            <w:pPr>
              <w:widowControl w:val="0"/>
              <w:autoSpaceDE w:val="0"/>
              <w:jc w:val="center"/>
              <w:rPr>
                <w:bCs/>
              </w:rPr>
            </w:pPr>
            <w:r>
              <w:rPr>
                <w:bCs/>
              </w:rPr>
              <w:t>8</w:t>
            </w:r>
          </w:p>
        </w:tc>
        <w:tc>
          <w:tcPr>
            <w:tcW w:w="1180" w:type="dxa"/>
          </w:tcPr>
          <w:p w:rsidR="003D20CF" w:rsidRPr="00767523" w:rsidRDefault="003D20CF" w:rsidP="005A3A34">
            <w:pPr>
              <w:widowControl w:val="0"/>
              <w:autoSpaceDE w:val="0"/>
              <w:jc w:val="center"/>
              <w:rPr>
                <w:bCs/>
              </w:rPr>
            </w:pPr>
            <w:r w:rsidRPr="00767523">
              <w:rPr>
                <w:bCs/>
              </w:rPr>
              <w:t>8</w:t>
            </w:r>
          </w:p>
        </w:tc>
        <w:tc>
          <w:tcPr>
            <w:tcW w:w="1089" w:type="dxa"/>
          </w:tcPr>
          <w:p w:rsidR="003D20CF" w:rsidRPr="00767523" w:rsidRDefault="003D20CF" w:rsidP="005A3A34">
            <w:pPr>
              <w:widowControl w:val="0"/>
              <w:autoSpaceDE w:val="0"/>
              <w:jc w:val="center"/>
              <w:rPr>
                <w:bCs/>
              </w:rPr>
            </w:pPr>
            <w:r w:rsidRPr="00767523">
              <w:rPr>
                <w:bCs/>
              </w:rPr>
              <w:t>8</w:t>
            </w:r>
          </w:p>
        </w:tc>
        <w:tc>
          <w:tcPr>
            <w:tcW w:w="1160" w:type="dxa"/>
          </w:tcPr>
          <w:p w:rsidR="003D20CF" w:rsidRPr="00767523" w:rsidRDefault="003D20CF" w:rsidP="005A3A34">
            <w:pPr>
              <w:widowControl w:val="0"/>
              <w:autoSpaceDE w:val="0"/>
              <w:jc w:val="center"/>
              <w:rPr>
                <w:bCs/>
              </w:rPr>
            </w:pPr>
            <w:r w:rsidRPr="00767523">
              <w:rPr>
                <w:bCs/>
              </w:rPr>
              <w:t>15</w:t>
            </w:r>
          </w:p>
        </w:tc>
      </w:tr>
      <w:tr w:rsidR="003D20CF" w:rsidRPr="00767523" w:rsidTr="003D20CF">
        <w:trPr>
          <w:trHeight w:val="101"/>
        </w:trPr>
        <w:tc>
          <w:tcPr>
            <w:tcW w:w="2996" w:type="dxa"/>
          </w:tcPr>
          <w:p w:rsidR="003D20CF" w:rsidRPr="00767523" w:rsidRDefault="003D20CF" w:rsidP="005A3A34">
            <w:pPr>
              <w:snapToGrid w:val="0"/>
              <w:ind w:firstLine="284"/>
              <w:rPr>
                <w:bCs/>
              </w:rPr>
            </w:pPr>
            <w:r w:rsidRPr="00767523">
              <w:rPr>
                <w:bCs/>
              </w:rPr>
              <w:t>Гибель (чел.)</w:t>
            </w:r>
          </w:p>
        </w:tc>
        <w:tc>
          <w:tcPr>
            <w:tcW w:w="968" w:type="dxa"/>
          </w:tcPr>
          <w:p w:rsidR="003D20CF" w:rsidRDefault="003D20CF" w:rsidP="005A3A34">
            <w:pPr>
              <w:widowControl w:val="0"/>
              <w:autoSpaceDE w:val="0"/>
              <w:jc w:val="center"/>
              <w:rPr>
                <w:bCs/>
              </w:rPr>
            </w:pPr>
            <w:r>
              <w:rPr>
                <w:bCs/>
              </w:rPr>
              <w:t>1</w:t>
            </w:r>
          </w:p>
        </w:tc>
        <w:tc>
          <w:tcPr>
            <w:tcW w:w="1059" w:type="dxa"/>
          </w:tcPr>
          <w:p w:rsidR="003D20CF" w:rsidRDefault="003D20CF" w:rsidP="005A3A34">
            <w:pPr>
              <w:widowControl w:val="0"/>
              <w:autoSpaceDE w:val="0"/>
              <w:jc w:val="center"/>
              <w:rPr>
                <w:bCs/>
              </w:rPr>
            </w:pPr>
            <w:r>
              <w:rPr>
                <w:bCs/>
              </w:rPr>
              <w:t>0</w:t>
            </w:r>
          </w:p>
        </w:tc>
        <w:tc>
          <w:tcPr>
            <w:tcW w:w="1114" w:type="dxa"/>
          </w:tcPr>
          <w:p w:rsidR="003D20CF" w:rsidRDefault="003D20CF" w:rsidP="005A3A34">
            <w:pPr>
              <w:widowControl w:val="0"/>
              <w:autoSpaceDE w:val="0"/>
              <w:jc w:val="center"/>
              <w:rPr>
                <w:bCs/>
              </w:rPr>
            </w:pPr>
            <w:r>
              <w:rPr>
                <w:bCs/>
              </w:rPr>
              <w:t>0</w:t>
            </w:r>
          </w:p>
        </w:tc>
        <w:tc>
          <w:tcPr>
            <w:tcW w:w="1114" w:type="dxa"/>
          </w:tcPr>
          <w:p w:rsidR="003D20CF" w:rsidRPr="00767523" w:rsidRDefault="003D20CF" w:rsidP="005A3A34">
            <w:pPr>
              <w:widowControl w:val="0"/>
              <w:autoSpaceDE w:val="0"/>
              <w:jc w:val="center"/>
              <w:rPr>
                <w:bCs/>
              </w:rPr>
            </w:pPr>
            <w:r>
              <w:rPr>
                <w:bCs/>
              </w:rPr>
              <w:t>0</w:t>
            </w:r>
          </w:p>
        </w:tc>
        <w:tc>
          <w:tcPr>
            <w:tcW w:w="1180" w:type="dxa"/>
          </w:tcPr>
          <w:p w:rsidR="003D20CF" w:rsidRPr="00767523" w:rsidRDefault="003D20CF" w:rsidP="005A3A34">
            <w:pPr>
              <w:widowControl w:val="0"/>
              <w:autoSpaceDE w:val="0"/>
              <w:jc w:val="center"/>
              <w:rPr>
                <w:bCs/>
              </w:rPr>
            </w:pPr>
            <w:r w:rsidRPr="00767523">
              <w:rPr>
                <w:bCs/>
              </w:rPr>
              <w:t>0</w:t>
            </w:r>
          </w:p>
        </w:tc>
        <w:tc>
          <w:tcPr>
            <w:tcW w:w="1089" w:type="dxa"/>
          </w:tcPr>
          <w:p w:rsidR="003D20CF" w:rsidRPr="00767523" w:rsidRDefault="003D20CF" w:rsidP="005A3A34">
            <w:pPr>
              <w:widowControl w:val="0"/>
              <w:autoSpaceDE w:val="0"/>
              <w:jc w:val="center"/>
              <w:rPr>
                <w:bCs/>
              </w:rPr>
            </w:pPr>
            <w:r w:rsidRPr="00767523">
              <w:rPr>
                <w:bCs/>
              </w:rPr>
              <w:t>0</w:t>
            </w:r>
          </w:p>
        </w:tc>
        <w:tc>
          <w:tcPr>
            <w:tcW w:w="1160" w:type="dxa"/>
          </w:tcPr>
          <w:p w:rsidR="003D20CF" w:rsidRPr="00767523" w:rsidRDefault="003D20CF" w:rsidP="005A3A34">
            <w:pPr>
              <w:widowControl w:val="0"/>
              <w:autoSpaceDE w:val="0"/>
              <w:jc w:val="center"/>
              <w:rPr>
                <w:bCs/>
              </w:rPr>
            </w:pPr>
            <w:r w:rsidRPr="00767523">
              <w:rPr>
                <w:bCs/>
              </w:rPr>
              <w:t>0</w:t>
            </w:r>
          </w:p>
        </w:tc>
      </w:tr>
      <w:tr w:rsidR="003D20CF" w:rsidRPr="00767523" w:rsidTr="003D20CF">
        <w:trPr>
          <w:trHeight w:val="273"/>
        </w:trPr>
        <w:tc>
          <w:tcPr>
            <w:tcW w:w="2996" w:type="dxa"/>
          </w:tcPr>
          <w:p w:rsidR="003D20CF" w:rsidRPr="00767523" w:rsidRDefault="003D20CF" w:rsidP="005A3A34">
            <w:pPr>
              <w:snapToGrid w:val="0"/>
              <w:ind w:firstLine="284"/>
              <w:rPr>
                <w:bCs/>
              </w:rPr>
            </w:pPr>
            <w:r w:rsidRPr="00767523">
              <w:rPr>
                <w:bCs/>
              </w:rPr>
              <w:t>Травмы (чел.)</w:t>
            </w:r>
          </w:p>
        </w:tc>
        <w:tc>
          <w:tcPr>
            <w:tcW w:w="968" w:type="dxa"/>
          </w:tcPr>
          <w:p w:rsidR="003D20CF" w:rsidRDefault="003D20CF" w:rsidP="005A3A34">
            <w:pPr>
              <w:widowControl w:val="0"/>
              <w:autoSpaceDE w:val="0"/>
              <w:jc w:val="center"/>
              <w:rPr>
                <w:bCs/>
              </w:rPr>
            </w:pPr>
            <w:r>
              <w:rPr>
                <w:bCs/>
              </w:rPr>
              <w:t>2</w:t>
            </w:r>
          </w:p>
        </w:tc>
        <w:tc>
          <w:tcPr>
            <w:tcW w:w="1059" w:type="dxa"/>
          </w:tcPr>
          <w:p w:rsidR="003D20CF" w:rsidRDefault="003D20CF" w:rsidP="005A3A34">
            <w:pPr>
              <w:widowControl w:val="0"/>
              <w:autoSpaceDE w:val="0"/>
              <w:jc w:val="center"/>
              <w:rPr>
                <w:bCs/>
              </w:rPr>
            </w:pPr>
            <w:r>
              <w:rPr>
                <w:bCs/>
              </w:rPr>
              <w:t>1</w:t>
            </w:r>
          </w:p>
        </w:tc>
        <w:tc>
          <w:tcPr>
            <w:tcW w:w="1114" w:type="dxa"/>
          </w:tcPr>
          <w:p w:rsidR="003D20CF" w:rsidRDefault="003D20CF" w:rsidP="005A3A34">
            <w:pPr>
              <w:widowControl w:val="0"/>
              <w:autoSpaceDE w:val="0"/>
              <w:jc w:val="center"/>
              <w:rPr>
                <w:bCs/>
              </w:rPr>
            </w:pPr>
            <w:r>
              <w:rPr>
                <w:bCs/>
              </w:rPr>
              <w:t>0</w:t>
            </w:r>
          </w:p>
        </w:tc>
        <w:tc>
          <w:tcPr>
            <w:tcW w:w="1114" w:type="dxa"/>
          </w:tcPr>
          <w:p w:rsidR="003D20CF" w:rsidRPr="00767523" w:rsidRDefault="003D20CF" w:rsidP="005A3A34">
            <w:pPr>
              <w:widowControl w:val="0"/>
              <w:autoSpaceDE w:val="0"/>
              <w:jc w:val="center"/>
              <w:rPr>
                <w:bCs/>
              </w:rPr>
            </w:pPr>
            <w:r>
              <w:rPr>
                <w:bCs/>
              </w:rPr>
              <w:t>0</w:t>
            </w:r>
          </w:p>
        </w:tc>
        <w:tc>
          <w:tcPr>
            <w:tcW w:w="1180" w:type="dxa"/>
          </w:tcPr>
          <w:p w:rsidR="003D20CF" w:rsidRPr="00767523" w:rsidRDefault="003D20CF" w:rsidP="005A3A34">
            <w:pPr>
              <w:widowControl w:val="0"/>
              <w:autoSpaceDE w:val="0"/>
              <w:jc w:val="center"/>
              <w:rPr>
                <w:bCs/>
              </w:rPr>
            </w:pPr>
            <w:r w:rsidRPr="00767523">
              <w:rPr>
                <w:bCs/>
              </w:rPr>
              <w:t>0</w:t>
            </w:r>
          </w:p>
        </w:tc>
        <w:tc>
          <w:tcPr>
            <w:tcW w:w="1089" w:type="dxa"/>
          </w:tcPr>
          <w:p w:rsidR="003D20CF" w:rsidRPr="00767523" w:rsidRDefault="003D20CF" w:rsidP="005A3A34">
            <w:pPr>
              <w:widowControl w:val="0"/>
              <w:autoSpaceDE w:val="0"/>
              <w:jc w:val="center"/>
              <w:rPr>
                <w:bCs/>
              </w:rPr>
            </w:pPr>
            <w:r w:rsidRPr="00767523">
              <w:rPr>
                <w:bCs/>
              </w:rPr>
              <w:t>0</w:t>
            </w:r>
          </w:p>
        </w:tc>
        <w:tc>
          <w:tcPr>
            <w:tcW w:w="1160" w:type="dxa"/>
          </w:tcPr>
          <w:p w:rsidR="003D20CF" w:rsidRPr="00767523" w:rsidRDefault="003D20CF" w:rsidP="005A3A34">
            <w:pPr>
              <w:widowControl w:val="0"/>
              <w:autoSpaceDE w:val="0"/>
              <w:jc w:val="center"/>
              <w:rPr>
                <w:bCs/>
              </w:rPr>
            </w:pPr>
            <w:r w:rsidRPr="00767523">
              <w:rPr>
                <w:bCs/>
              </w:rPr>
              <w:t>0</w:t>
            </w:r>
          </w:p>
        </w:tc>
      </w:tr>
      <w:tr w:rsidR="003D20CF" w:rsidRPr="00767523" w:rsidTr="003D20CF">
        <w:trPr>
          <w:trHeight w:val="273"/>
        </w:trPr>
        <w:tc>
          <w:tcPr>
            <w:tcW w:w="2996" w:type="dxa"/>
          </w:tcPr>
          <w:p w:rsidR="003D20CF" w:rsidRPr="00767523" w:rsidRDefault="003D20CF" w:rsidP="005A3A34">
            <w:pPr>
              <w:snapToGrid w:val="0"/>
              <w:ind w:firstLine="284"/>
              <w:rPr>
                <w:bCs/>
              </w:rPr>
            </w:pPr>
            <w:r>
              <w:rPr>
                <w:bCs/>
              </w:rPr>
              <w:t xml:space="preserve">Возгорания в </w:t>
            </w:r>
            <w:proofErr w:type="spellStart"/>
            <w:r>
              <w:rPr>
                <w:bCs/>
              </w:rPr>
              <w:t>промзоне</w:t>
            </w:r>
            <w:proofErr w:type="spellEnd"/>
          </w:p>
        </w:tc>
        <w:tc>
          <w:tcPr>
            <w:tcW w:w="968" w:type="dxa"/>
          </w:tcPr>
          <w:p w:rsidR="003D20CF" w:rsidRDefault="003D20CF" w:rsidP="005A3A34">
            <w:pPr>
              <w:widowControl w:val="0"/>
              <w:autoSpaceDE w:val="0"/>
              <w:jc w:val="center"/>
              <w:rPr>
                <w:bCs/>
              </w:rPr>
            </w:pPr>
            <w:r>
              <w:rPr>
                <w:bCs/>
              </w:rPr>
              <w:t>3</w:t>
            </w:r>
          </w:p>
        </w:tc>
        <w:tc>
          <w:tcPr>
            <w:tcW w:w="1059" w:type="dxa"/>
          </w:tcPr>
          <w:p w:rsidR="003D20CF" w:rsidRDefault="003D20CF" w:rsidP="005A3A34">
            <w:pPr>
              <w:widowControl w:val="0"/>
              <w:autoSpaceDE w:val="0"/>
              <w:jc w:val="center"/>
              <w:rPr>
                <w:bCs/>
              </w:rPr>
            </w:pPr>
            <w:r>
              <w:rPr>
                <w:bCs/>
              </w:rPr>
              <w:t>1</w:t>
            </w:r>
          </w:p>
        </w:tc>
        <w:tc>
          <w:tcPr>
            <w:tcW w:w="1114" w:type="dxa"/>
          </w:tcPr>
          <w:p w:rsidR="003D20CF" w:rsidRDefault="003D20CF" w:rsidP="005A3A34">
            <w:pPr>
              <w:widowControl w:val="0"/>
              <w:autoSpaceDE w:val="0"/>
              <w:jc w:val="center"/>
              <w:rPr>
                <w:bCs/>
              </w:rPr>
            </w:pPr>
            <w:r>
              <w:rPr>
                <w:bCs/>
              </w:rPr>
              <w:t>0</w:t>
            </w:r>
          </w:p>
        </w:tc>
        <w:tc>
          <w:tcPr>
            <w:tcW w:w="1114" w:type="dxa"/>
          </w:tcPr>
          <w:p w:rsidR="003D20CF" w:rsidRDefault="003D20CF" w:rsidP="005A3A34">
            <w:pPr>
              <w:widowControl w:val="0"/>
              <w:autoSpaceDE w:val="0"/>
              <w:jc w:val="center"/>
              <w:rPr>
                <w:bCs/>
              </w:rPr>
            </w:pPr>
            <w:r>
              <w:rPr>
                <w:bCs/>
              </w:rPr>
              <w:t>0</w:t>
            </w:r>
          </w:p>
        </w:tc>
        <w:tc>
          <w:tcPr>
            <w:tcW w:w="1180" w:type="dxa"/>
          </w:tcPr>
          <w:p w:rsidR="003D20CF" w:rsidRPr="00767523" w:rsidRDefault="003D20CF" w:rsidP="005A3A34">
            <w:pPr>
              <w:widowControl w:val="0"/>
              <w:autoSpaceDE w:val="0"/>
              <w:jc w:val="center"/>
              <w:rPr>
                <w:bCs/>
              </w:rPr>
            </w:pPr>
            <w:r>
              <w:rPr>
                <w:bCs/>
              </w:rPr>
              <w:t>1</w:t>
            </w:r>
          </w:p>
        </w:tc>
        <w:tc>
          <w:tcPr>
            <w:tcW w:w="1089" w:type="dxa"/>
          </w:tcPr>
          <w:p w:rsidR="003D20CF" w:rsidRPr="00767523" w:rsidRDefault="003D20CF" w:rsidP="005A3A34">
            <w:pPr>
              <w:widowControl w:val="0"/>
              <w:autoSpaceDE w:val="0"/>
              <w:jc w:val="center"/>
              <w:rPr>
                <w:bCs/>
              </w:rPr>
            </w:pPr>
            <w:r>
              <w:rPr>
                <w:bCs/>
              </w:rPr>
              <w:t>4</w:t>
            </w:r>
          </w:p>
        </w:tc>
        <w:tc>
          <w:tcPr>
            <w:tcW w:w="1160" w:type="dxa"/>
          </w:tcPr>
          <w:p w:rsidR="003D20CF" w:rsidRPr="00767523" w:rsidRDefault="003D20CF" w:rsidP="005A3A34">
            <w:pPr>
              <w:widowControl w:val="0"/>
              <w:autoSpaceDE w:val="0"/>
              <w:jc w:val="center"/>
              <w:rPr>
                <w:bCs/>
              </w:rPr>
            </w:pPr>
            <w:r>
              <w:rPr>
                <w:bCs/>
              </w:rPr>
              <w:t>4</w:t>
            </w:r>
          </w:p>
        </w:tc>
      </w:tr>
    </w:tbl>
    <w:p w:rsidR="001F5F17" w:rsidRPr="00EF008D" w:rsidRDefault="001F5F17" w:rsidP="009D5C7C">
      <w:pPr>
        <w:widowControl w:val="0"/>
        <w:tabs>
          <w:tab w:val="left" w:pos="709"/>
        </w:tabs>
        <w:autoSpaceDE w:val="0"/>
        <w:ind w:firstLine="284"/>
        <w:jc w:val="both"/>
      </w:pPr>
      <w:r w:rsidRPr="00EF008D">
        <w:t>За отчётный период проведено 9 (п</w:t>
      </w:r>
      <w:proofErr w:type="gramStart"/>
      <w:r w:rsidRPr="00EF008D">
        <w:t>.п</w:t>
      </w:r>
      <w:proofErr w:type="gramEnd"/>
      <w:r w:rsidRPr="00EF008D">
        <w:t xml:space="preserve">-5)  комиссий по предупреждению и ликвидации чрезвычайных ситуаций и обеспечению пожарной безопасности при Администрации городского поселения Пионерский. </w:t>
      </w:r>
    </w:p>
    <w:p w:rsidR="001F5F17" w:rsidRPr="00EF008D" w:rsidRDefault="001F5F17" w:rsidP="009D5C7C">
      <w:pPr>
        <w:widowControl w:val="0"/>
        <w:autoSpaceDE w:val="0"/>
        <w:ind w:firstLine="284"/>
        <w:jc w:val="both"/>
      </w:pPr>
      <w:r w:rsidRPr="00EF008D">
        <w:t xml:space="preserve">В 2019 году </w:t>
      </w:r>
      <w:proofErr w:type="gramStart"/>
      <w:r w:rsidRPr="00EF008D">
        <w:t>проведены</w:t>
      </w:r>
      <w:proofErr w:type="gramEnd"/>
      <w:r w:rsidRPr="00EF008D">
        <w:t xml:space="preserve"> 1 штабная  тренировка, 1 объектовая тренировка и 1 тактико – специальное учение..  </w:t>
      </w:r>
    </w:p>
    <w:p w:rsidR="00FE2E32" w:rsidRPr="00537AAC" w:rsidRDefault="00FE2E32" w:rsidP="009D5C7C">
      <w:pPr>
        <w:widowControl w:val="0"/>
        <w:tabs>
          <w:tab w:val="left" w:pos="709"/>
        </w:tabs>
        <w:autoSpaceDE w:val="0"/>
        <w:ind w:firstLine="284"/>
        <w:jc w:val="both"/>
      </w:pPr>
      <w:r w:rsidRPr="00537AAC">
        <w:t>В целях информирования населения проводится разъяснительная работа через средства массовой информации,  а также путем организации собраний и распространения памяток.</w:t>
      </w:r>
    </w:p>
    <w:p w:rsidR="001F5F17" w:rsidRPr="00EF008D" w:rsidRDefault="001F5F17" w:rsidP="009D5C7C">
      <w:pPr>
        <w:widowControl w:val="0"/>
        <w:tabs>
          <w:tab w:val="left" w:pos="709"/>
        </w:tabs>
        <w:autoSpaceDE w:val="0"/>
        <w:ind w:firstLine="284"/>
        <w:jc w:val="both"/>
      </w:pPr>
      <w:r w:rsidRPr="00EF008D">
        <w:t xml:space="preserve">С целью обеспечения первичных мер пожарной безопасности Администрация поселения при формировании сметных расходов на будущий финансовый год составляет перечни первичных мер пожарной безопасности, требующих финансовых затрат. Остро стоит вопрос, связанный со строительством 3 пожарных водоёмов. </w:t>
      </w:r>
    </w:p>
    <w:p w:rsidR="001F5F17" w:rsidRPr="00EF008D" w:rsidRDefault="001F5F17" w:rsidP="009D5C7C">
      <w:pPr>
        <w:autoSpaceDE w:val="0"/>
        <w:autoSpaceDN w:val="0"/>
        <w:adjustRightInd w:val="0"/>
        <w:ind w:firstLine="284"/>
        <w:jc w:val="both"/>
      </w:pPr>
      <w:r w:rsidRPr="00EF008D">
        <w:t>За отчетный год финансовые затраты составили – 523654 тыс. руб. Они израсходованы на оплату услуг  по содержанию источников наружного водоснабжения, технического обслуживания системы пожарной сигнализации, установку камер системы видеонаблюдения, которые были установлены в общественных местах и находятся в рабочем состоянии, модернизацию системы оповещения (установлены 9 громкоговорителей,</w:t>
      </w:r>
      <w:r w:rsidR="00F036C1">
        <w:t xml:space="preserve"> приобретена мобильная </w:t>
      </w:r>
      <w:proofErr w:type="spellStart"/>
      <w:r w:rsidR="00F036C1">
        <w:t>аккустичес</w:t>
      </w:r>
      <w:r w:rsidRPr="00EF008D">
        <w:t>кая</w:t>
      </w:r>
      <w:proofErr w:type="spellEnd"/>
      <w:r w:rsidRPr="00EF008D">
        <w:t xml:space="preserve"> установка). </w:t>
      </w:r>
    </w:p>
    <w:p w:rsidR="001F5F17" w:rsidRDefault="001F5F17" w:rsidP="009D5C7C">
      <w:pPr>
        <w:autoSpaceDE w:val="0"/>
        <w:autoSpaceDN w:val="0"/>
        <w:adjustRightInd w:val="0"/>
        <w:ind w:firstLine="284"/>
        <w:jc w:val="both"/>
        <w:rPr>
          <w:bCs/>
        </w:rPr>
      </w:pPr>
      <w:r w:rsidRPr="00EF008D">
        <w:rPr>
          <w:bCs/>
        </w:rPr>
        <w:t xml:space="preserve">С 2010 года в поселении создана добровольная пожарная дружина. </w:t>
      </w:r>
    </w:p>
    <w:p w:rsidR="00792BFF" w:rsidRPr="00EF008D" w:rsidRDefault="00792BFF" w:rsidP="009D5C7C">
      <w:pPr>
        <w:autoSpaceDE w:val="0"/>
        <w:autoSpaceDN w:val="0"/>
        <w:adjustRightInd w:val="0"/>
        <w:ind w:firstLine="284"/>
        <w:jc w:val="both"/>
        <w:rPr>
          <w:bCs/>
        </w:rPr>
      </w:pPr>
    </w:p>
    <w:p w:rsidR="0090289F" w:rsidRPr="00746633" w:rsidRDefault="00746633" w:rsidP="004D30F4">
      <w:pPr>
        <w:jc w:val="both"/>
        <w:rPr>
          <w:sz w:val="20"/>
          <w:szCs w:val="20"/>
        </w:rPr>
      </w:pPr>
      <w:r w:rsidRPr="00792BFF">
        <w:rPr>
          <w:b/>
          <w:sz w:val="18"/>
          <w:szCs w:val="18"/>
        </w:rPr>
        <w:t>3.5</w:t>
      </w:r>
      <w:r w:rsidR="00A83822" w:rsidRPr="00792BFF">
        <w:rPr>
          <w:b/>
          <w:sz w:val="18"/>
          <w:szCs w:val="18"/>
        </w:rPr>
        <w:t xml:space="preserve"> ОСУЩЕСТВЛЕНИЕ МЕР ПО ПРОТИВОДЕЙСТВИЮ</w:t>
      </w:r>
      <w:r w:rsidR="005700FC" w:rsidRPr="00792BFF">
        <w:rPr>
          <w:b/>
          <w:sz w:val="18"/>
          <w:szCs w:val="18"/>
        </w:rPr>
        <w:t xml:space="preserve"> КОРРУПЦИИ В ГРАНИЦАХ </w:t>
      </w:r>
      <w:r w:rsidR="00A83822" w:rsidRPr="00792BFF">
        <w:rPr>
          <w:b/>
          <w:sz w:val="18"/>
          <w:szCs w:val="18"/>
        </w:rPr>
        <w:t xml:space="preserve"> ПОСЕЛЕНИЯ</w:t>
      </w:r>
      <w:proofErr w:type="gramStart"/>
      <w:r w:rsidR="00A83822" w:rsidRPr="00746633">
        <w:rPr>
          <w:b/>
          <w:sz w:val="20"/>
          <w:szCs w:val="20"/>
        </w:rPr>
        <w:t xml:space="preserve"> </w:t>
      </w:r>
      <w:r w:rsidR="005700FC" w:rsidRPr="00746633">
        <w:rPr>
          <w:b/>
          <w:sz w:val="20"/>
          <w:szCs w:val="20"/>
        </w:rPr>
        <w:t>.</w:t>
      </w:r>
      <w:proofErr w:type="gramEnd"/>
      <w:r w:rsidR="00A83822" w:rsidRPr="00746633">
        <w:rPr>
          <w:sz w:val="20"/>
          <w:szCs w:val="20"/>
        </w:rPr>
        <w:t xml:space="preserve">        </w:t>
      </w:r>
    </w:p>
    <w:p w:rsidR="005A5C3A" w:rsidRPr="000A6949" w:rsidRDefault="00792BFF" w:rsidP="005A5C3A">
      <w:pPr>
        <w:jc w:val="both"/>
      </w:pPr>
      <w:r>
        <w:t xml:space="preserve">    </w:t>
      </w:r>
      <w:proofErr w:type="gramStart"/>
      <w:r w:rsidR="005A5C3A" w:rsidRPr="000A6949">
        <w:t>Деятельность органов местного самоуправления городского поселения Пионерский в сфере противодействия коррупции в 201</w:t>
      </w:r>
      <w:r w:rsidR="005A5C3A">
        <w:t>9</w:t>
      </w:r>
      <w:r w:rsidR="005A5C3A" w:rsidRPr="000A6949">
        <w:t xml:space="preserve"> году осуществлялась в соответствии с Национальной стратегией противодействия коррупции с соблюдением требований Федерального закона от 25.12.2008 № 273-ФЗ «О противодействии коррупции», Указом Президента Российской Федерации, Планом противодействия коррупции в городском поселении Пионерский на 2018-20</w:t>
      </w:r>
      <w:r w:rsidR="005A5C3A">
        <w:t>20</w:t>
      </w:r>
      <w:r w:rsidR="005A5C3A" w:rsidRPr="000A6949">
        <w:t xml:space="preserve"> годы, утвержденным распоряжением Администрации городского поселения Пионерский от 20.04.2018 № 31-р.</w:t>
      </w:r>
      <w:proofErr w:type="gramEnd"/>
      <w:r w:rsidR="005A5C3A" w:rsidRPr="000A6949">
        <w:t xml:space="preserve"> В соответствии с Постановлением администрации городского поселения Пионерский от 15.11.2011 года № 197 «О порядке проведения антикоррупционной экспертизы муниципальных правовых актов и проектов муниципальных нормативных правовых актов органов местного самоуправления городского поселения Пионерский» за 201</w:t>
      </w:r>
      <w:r w:rsidR="005A5C3A">
        <w:t>9</w:t>
      </w:r>
      <w:r w:rsidR="005A5C3A" w:rsidRPr="000A6949">
        <w:t xml:space="preserve"> год проведена антикоррупционная экспертиза в </w:t>
      </w:r>
      <w:r w:rsidR="005A5C3A" w:rsidRPr="000A6949">
        <w:lastRenderedPageBreak/>
        <w:t xml:space="preserve">отношении </w:t>
      </w:r>
      <w:r w:rsidR="005A5C3A">
        <w:t>43</w:t>
      </w:r>
      <w:r w:rsidR="005A5C3A" w:rsidRPr="000A6949">
        <w:t xml:space="preserve"> (п.п.-</w:t>
      </w:r>
      <w:r w:rsidR="005A5C3A">
        <w:t>82</w:t>
      </w:r>
      <w:r w:rsidR="005A5C3A" w:rsidRPr="000A6949">
        <w:t>) проектов нормативных правовых актов.  В 201</w:t>
      </w:r>
      <w:r w:rsidR="005A5C3A">
        <w:t>9</w:t>
      </w:r>
      <w:r w:rsidR="005A5C3A" w:rsidRPr="000A6949">
        <w:t xml:space="preserve"> году направлено 1</w:t>
      </w:r>
      <w:r w:rsidR="005A5C3A">
        <w:t>95</w:t>
      </w:r>
      <w:r w:rsidR="005A5C3A" w:rsidRPr="000A6949">
        <w:t xml:space="preserve"> (п.п.-1</w:t>
      </w:r>
      <w:r w:rsidR="005A5C3A">
        <w:t>30</w:t>
      </w:r>
      <w:r w:rsidR="005A5C3A" w:rsidRPr="000A6949">
        <w:t>) запросов о проверке достоверности и полноты сведений о доходах, об имуществе и обязательствах имущественного характера, соблюдения ограничений и запретов, требований о предотвращении или урегулирования конфликта интересов. В ходе предварительной сверки нарушений не выявлено.</w:t>
      </w:r>
    </w:p>
    <w:p w:rsidR="005A5C3A" w:rsidRPr="000A6949" w:rsidRDefault="005A5C3A" w:rsidP="00792BFF">
      <w:pPr>
        <w:pStyle w:val="afa"/>
        <w:ind w:firstLine="284"/>
        <w:rPr>
          <w:sz w:val="24"/>
          <w:szCs w:val="24"/>
        </w:rPr>
      </w:pPr>
      <w:r w:rsidRPr="000A6949">
        <w:rPr>
          <w:sz w:val="24"/>
          <w:szCs w:val="24"/>
        </w:rPr>
        <w:t>В целях эффективного решения вопросов противодействия коррупции и устранения причин, ее порождающих, постановлением Администрации городского поселения Пионерский от 04.10.2013 г. № 293 создан межведомственный совет при главе городского поселения Пионерский по противодействию коррупции.</w:t>
      </w:r>
    </w:p>
    <w:p w:rsidR="005A5C3A" w:rsidRPr="000A6949" w:rsidRDefault="005A5C3A" w:rsidP="006468E4">
      <w:pPr>
        <w:pStyle w:val="afa"/>
        <w:ind w:firstLine="284"/>
        <w:rPr>
          <w:sz w:val="24"/>
          <w:szCs w:val="24"/>
        </w:rPr>
      </w:pPr>
      <w:proofErr w:type="gramStart"/>
      <w:r w:rsidRPr="000A6949">
        <w:rPr>
          <w:sz w:val="24"/>
          <w:szCs w:val="24"/>
        </w:rPr>
        <w:t>В целях повышения эффективности взаимодействия с институтами гражданского общества в состав комиссии  по соблюдению требований к служебному поведению</w:t>
      </w:r>
      <w:proofErr w:type="gramEnd"/>
      <w:r w:rsidRPr="000A6949">
        <w:rPr>
          <w:sz w:val="24"/>
          <w:szCs w:val="24"/>
        </w:rPr>
        <w:t xml:space="preserve"> муниципальных служащих Администрации городского поселения Пионерский и урегулированию конфликта интересов включен Председатель Общественного совета по взаимодействию с общественными объединениями при Администрации городского поселения Пионерский – Долгова Вера Степановна.</w:t>
      </w:r>
    </w:p>
    <w:p w:rsidR="005A5C3A" w:rsidRPr="000A6949" w:rsidRDefault="005A5C3A" w:rsidP="006468E4">
      <w:pPr>
        <w:pStyle w:val="afa"/>
        <w:ind w:firstLine="284"/>
        <w:rPr>
          <w:sz w:val="24"/>
          <w:szCs w:val="24"/>
        </w:rPr>
      </w:pPr>
      <w:r w:rsidRPr="000A6949">
        <w:rPr>
          <w:sz w:val="24"/>
          <w:szCs w:val="24"/>
        </w:rPr>
        <w:t xml:space="preserve">Распоряжением Администрации городского поселения </w:t>
      </w:r>
      <w:proofErr w:type="gramStart"/>
      <w:r w:rsidRPr="000A6949">
        <w:rPr>
          <w:sz w:val="24"/>
          <w:szCs w:val="24"/>
        </w:rPr>
        <w:t>Пионерский</w:t>
      </w:r>
      <w:proofErr w:type="gramEnd"/>
      <w:r w:rsidRPr="000A6949">
        <w:rPr>
          <w:sz w:val="24"/>
          <w:szCs w:val="24"/>
        </w:rPr>
        <w:t xml:space="preserve"> от 18.11.2016 № 99-р «О назначении ответственного лица за работу по профилактике коррупционных и иных правонарушений в Администрации городского поселения Пионерский» назначено ответственное должностное лицо за работу по профилактике коррупционных и иных правонарушений в Администрации городского поселения Пионерский. Распоряжением Администрации городского поселения </w:t>
      </w:r>
      <w:proofErr w:type="gramStart"/>
      <w:r w:rsidRPr="000A6949">
        <w:rPr>
          <w:sz w:val="24"/>
          <w:szCs w:val="24"/>
        </w:rPr>
        <w:t>Пионерский</w:t>
      </w:r>
      <w:proofErr w:type="gramEnd"/>
      <w:r w:rsidRPr="000A6949">
        <w:rPr>
          <w:sz w:val="24"/>
          <w:szCs w:val="24"/>
        </w:rPr>
        <w:t xml:space="preserve"> от </w:t>
      </w:r>
      <w:r>
        <w:rPr>
          <w:sz w:val="24"/>
          <w:szCs w:val="24"/>
        </w:rPr>
        <w:t>01</w:t>
      </w:r>
      <w:r w:rsidRPr="000A6949">
        <w:rPr>
          <w:sz w:val="24"/>
          <w:szCs w:val="24"/>
        </w:rPr>
        <w:t>.</w:t>
      </w:r>
      <w:r>
        <w:rPr>
          <w:sz w:val="24"/>
          <w:szCs w:val="24"/>
        </w:rPr>
        <w:t>10</w:t>
      </w:r>
      <w:r w:rsidRPr="000A6949">
        <w:rPr>
          <w:sz w:val="24"/>
          <w:szCs w:val="24"/>
        </w:rPr>
        <w:t>.201</w:t>
      </w:r>
      <w:r>
        <w:rPr>
          <w:sz w:val="24"/>
          <w:szCs w:val="24"/>
        </w:rPr>
        <w:t>9</w:t>
      </w:r>
      <w:r w:rsidRPr="000A6949">
        <w:rPr>
          <w:sz w:val="24"/>
          <w:szCs w:val="24"/>
        </w:rPr>
        <w:t xml:space="preserve"> № </w:t>
      </w:r>
      <w:r>
        <w:rPr>
          <w:sz w:val="24"/>
          <w:szCs w:val="24"/>
        </w:rPr>
        <w:t>89</w:t>
      </w:r>
      <w:r w:rsidRPr="000A6949">
        <w:rPr>
          <w:sz w:val="24"/>
          <w:szCs w:val="24"/>
        </w:rPr>
        <w:t>-р «О назначении ответственных лиц за антикоррупционную работу»  возложена персональная ответственность за состоянием антикоррупционной работы в возглавляемых структурных подразделениях на начальников отделов и заведующих секторов.</w:t>
      </w:r>
    </w:p>
    <w:p w:rsidR="005A5C3A" w:rsidRDefault="005A5C3A" w:rsidP="006468E4">
      <w:pPr>
        <w:pStyle w:val="afa"/>
        <w:ind w:firstLine="284"/>
        <w:rPr>
          <w:sz w:val="24"/>
          <w:szCs w:val="24"/>
        </w:rPr>
      </w:pPr>
      <w:r w:rsidRPr="000A6949">
        <w:rPr>
          <w:sz w:val="24"/>
          <w:szCs w:val="24"/>
        </w:rPr>
        <w:t>В 201</w:t>
      </w:r>
      <w:r>
        <w:rPr>
          <w:sz w:val="24"/>
          <w:szCs w:val="24"/>
        </w:rPr>
        <w:t>9</w:t>
      </w:r>
      <w:r w:rsidRPr="000A6949">
        <w:rPr>
          <w:sz w:val="24"/>
          <w:szCs w:val="24"/>
        </w:rPr>
        <w:t xml:space="preserve"> году </w:t>
      </w:r>
      <w:r>
        <w:rPr>
          <w:sz w:val="24"/>
          <w:szCs w:val="24"/>
        </w:rPr>
        <w:t>7</w:t>
      </w:r>
      <w:r w:rsidRPr="000A6949">
        <w:rPr>
          <w:sz w:val="24"/>
          <w:szCs w:val="24"/>
        </w:rPr>
        <w:t>(п</w:t>
      </w:r>
      <w:proofErr w:type="gramStart"/>
      <w:r w:rsidRPr="000A6949">
        <w:rPr>
          <w:sz w:val="24"/>
          <w:szCs w:val="24"/>
        </w:rPr>
        <w:t>.п</w:t>
      </w:r>
      <w:proofErr w:type="gramEnd"/>
      <w:r w:rsidRPr="000A6949">
        <w:rPr>
          <w:sz w:val="24"/>
          <w:szCs w:val="24"/>
        </w:rPr>
        <w:t>-</w:t>
      </w:r>
      <w:r>
        <w:rPr>
          <w:sz w:val="24"/>
          <w:szCs w:val="24"/>
        </w:rPr>
        <w:t>28</w:t>
      </w:r>
      <w:r w:rsidRPr="000A6949">
        <w:rPr>
          <w:sz w:val="24"/>
          <w:szCs w:val="24"/>
        </w:rPr>
        <w:t>) административных регламентов приведены в соответствии с действующим законодательством.</w:t>
      </w:r>
    </w:p>
    <w:p w:rsidR="006468E4" w:rsidRDefault="006468E4" w:rsidP="006468E4">
      <w:pPr>
        <w:pStyle w:val="afa"/>
        <w:ind w:firstLine="284"/>
      </w:pPr>
    </w:p>
    <w:p w:rsidR="00690F1E" w:rsidRPr="006468E4" w:rsidRDefault="00690F1E" w:rsidP="0024626E">
      <w:pPr>
        <w:jc w:val="both"/>
        <w:rPr>
          <w:b/>
          <w:sz w:val="18"/>
          <w:szCs w:val="18"/>
        </w:rPr>
      </w:pPr>
      <w:r w:rsidRPr="006468E4">
        <w:rPr>
          <w:b/>
          <w:sz w:val="18"/>
          <w:szCs w:val="18"/>
        </w:rPr>
        <w:t>3.</w:t>
      </w:r>
      <w:r w:rsidR="00B94194" w:rsidRPr="006468E4">
        <w:rPr>
          <w:b/>
          <w:sz w:val="18"/>
          <w:szCs w:val="18"/>
        </w:rPr>
        <w:t>6</w:t>
      </w:r>
      <w:r w:rsidR="003B3D17" w:rsidRPr="006468E4">
        <w:rPr>
          <w:b/>
          <w:sz w:val="18"/>
          <w:szCs w:val="18"/>
        </w:rPr>
        <w:t xml:space="preserve"> </w:t>
      </w:r>
      <w:r w:rsidR="001E6C82" w:rsidRPr="006468E4">
        <w:rPr>
          <w:b/>
          <w:sz w:val="18"/>
          <w:szCs w:val="18"/>
        </w:rPr>
        <w:t xml:space="preserve"> </w:t>
      </w:r>
      <w:r w:rsidR="00721DFB" w:rsidRPr="006468E4">
        <w:rPr>
          <w:b/>
          <w:sz w:val="18"/>
          <w:szCs w:val="18"/>
        </w:rPr>
        <w:t xml:space="preserve">В ОБЛАСТИ </w:t>
      </w:r>
      <w:r w:rsidR="0013409D" w:rsidRPr="006468E4">
        <w:rPr>
          <w:b/>
          <w:sz w:val="18"/>
          <w:szCs w:val="18"/>
        </w:rPr>
        <w:t xml:space="preserve"> </w:t>
      </w:r>
      <w:r w:rsidR="007E344A" w:rsidRPr="006468E4">
        <w:rPr>
          <w:b/>
          <w:sz w:val="18"/>
          <w:szCs w:val="18"/>
        </w:rPr>
        <w:t>КУЛЬТУРЫ</w:t>
      </w:r>
      <w:proofErr w:type="gramStart"/>
      <w:r w:rsidR="007E344A" w:rsidRPr="006468E4">
        <w:rPr>
          <w:b/>
          <w:sz w:val="18"/>
          <w:szCs w:val="18"/>
        </w:rPr>
        <w:t xml:space="preserve"> ,</w:t>
      </w:r>
      <w:proofErr w:type="gramEnd"/>
      <w:r w:rsidR="007E344A" w:rsidRPr="006468E4">
        <w:rPr>
          <w:b/>
          <w:sz w:val="18"/>
          <w:szCs w:val="18"/>
        </w:rPr>
        <w:t xml:space="preserve"> </w:t>
      </w:r>
      <w:r w:rsidR="00721DFB" w:rsidRPr="006468E4">
        <w:rPr>
          <w:b/>
          <w:sz w:val="18"/>
          <w:szCs w:val="18"/>
        </w:rPr>
        <w:t>СПОРТА</w:t>
      </w:r>
      <w:r w:rsidR="00B94194" w:rsidRPr="006468E4">
        <w:rPr>
          <w:b/>
          <w:sz w:val="18"/>
          <w:szCs w:val="18"/>
        </w:rPr>
        <w:t>, ПО РАБОТЕ С ДЕТЬМИ</w:t>
      </w:r>
      <w:r w:rsidR="007E344A" w:rsidRPr="006468E4">
        <w:rPr>
          <w:b/>
          <w:sz w:val="18"/>
          <w:szCs w:val="18"/>
        </w:rPr>
        <w:t xml:space="preserve">  И МОЛОДЕЖИ</w:t>
      </w:r>
      <w:r w:rsidR="00B94194" w:rsidRPr="006468E4">
        <w:rPr>
          <w:b/>
          <w:sz w:val="18"/>
          <w:szCs w:val="18"/>
        </w:rPr>
        <w:t>.</w:t>
      </w:r>
    </w:p>
    <w:p w:rsidR="006468E4" w:rsidRPr="00B94194" w:rsidRDefault="006468E4" w:rsidP="0024626E">
      <w:pPr>
        <w:jc w:val="both"/>
        <w:rPr>
          <w:b/>
          <w:sz w:val="20"/>
          <w:szCs w:val="20"/>
        </w:rPr>
      </w:pPr>
    </w:p>
    <w:p w:rsidR="00450872" w:rsidRPr="006E521D" w:rsidRDefault="00B94194" w:rsidP="00564B30">
      <w:pPr>
        <w:jc w:val="both"/>
        <w:rPr>
          <w:b/>
          <w:sz w:val="18"/>
          <w:szCs w:val="18"/>
        </w:rPr>
      </w:pPr>
      <w:r w:rsidRPr="006E521D">
        <w:rPr>
          <w:b/>
          <w:sz w:val="18"/>
          <w:szCs w:val="18"/>
        </w:rPr>
        <w:t>3.6.1</w:t>
      </w:r>
      <w:r w:rsidR="006E521D">
        <w:rPr>
          <w:b/>
          <w:sz w:val="18"/>
          <w:szCs w:val="18"/>
        </w:rPr>
        <w:t xml:space="preserve"> </w:t>
      </w:r>
      <w:r w:rsidRPr="006E521D">
        <w:rPr>
          <w:b/>
          <w:sz w:val="18"/>
          <w:szCs w:val="18"/>
        </w:rPr>
        <w:t>СОЗДАНИЕ УСЛОВИЙ ДЛЯ ОРГАНИЗАЦИИ ДОСУГА И ОБЕСПЕЧЕНИЯ ЖИТЕЛЕЙ ПОСЕЛЕНИЯ УСЛУГАМИ ОРГАНИЗАЦИИ КУЛЬТУРЫ.</w:t>
      </w:r>
    </w:p>
    <w:p w:rsidR="003F3484" w:rsidRPr="003F3484" w:rsidRDefault="003F3484" w:rsidP="006E521D">
      <w:pPr>
        <w:ind w:firstLine="284"/>
        <w:jc w:val="both"/>
      </w:pPr>
      <w:r w:rsidRPr="003F3484">
        <w:t>Достижение целей осуществляется через реализацию   «Развитие культуры  на территории  г.п</w:t>
      </w:r>
      <w:proofErr w:type="gramStart"/>
      <w:r w:rsidRPr="003F3484">
        <w:t>.П</w:t>
      </w:r>
      <w:proofErr w:type="gramEnd"/>
      <w:r w:rsidRPr="003F3484">
        <w:t xml:space="preserve">ионерский». Расходы бюджета по отрасли «Культура» в 2019 г. составили  17 814 (п.п.-17 038) млн. руб.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55"/>
        <w:gridCol w:w="1828"/>
        <w:gridCol w:w="1765"/>
        <w:gridCol w:w="1765"/>
      </w:tblGrid>
      <w:tr w:rsidR="003F3484" w:rsidRPr="003F3484" w:rsidTr="002E0357">
        <w:trPr>
          <w:trHeight w:val="263"/>
        </w:trPr>
        <w:tc>
          <w:tcPr>
            <w:tcW w:w="5255" w:type="dxa"/>
          </w:tcPr>
          <w:p w:rsidR="003F3484" w:rsidRPr="003F3484" w:rsidRDefault="003F3484" w:rsidP="002E0357">
            <w:pPr>
              <w:jc w:val="center"/>
              <w:rPr>
                <w:sz w:val="20"/>
                <w:szCs w:val="20"/>
              </w:rPr>
            </w:pPr>
            <w:r w:rsidRPr="003F3484">
              <w:rPr>
                <w:bCs/>
                <w:sz w:val="20"/>
                <w:szCs w:val="20"/>
              </w:rPr>
              <w:t>Наименование</w:t>
            </w:r>
          </w:p>
        </w:tc>
        <w:tc>
          <w:tcPr>
            <w:tcW w:w="1828" w:type="dxa"/>
          </w:tcPr>
          <w:p w:rsidR="003F3484" w:rsidRPr="003F3484" w:rsidRDefault="003F3484" w:rsidP="002E0357">
            <w:pPr>
              <w:jc w:val="center"/>
              <w:rPr>
                <w:sz w:val="20"/>
                <w:szCs w:val="20"/>
              </w:rPr>
            </w:pPr>
            <w:r w:rsidRPr="003F3484">
              <w:rPr>
                <w:bCs/>
                <w:sz w:val="20"/>
                <w:szCs w:val="20"/>
              </w:rPr>
              <w:t>2017 г.</w:t>
            </w:r>
          </w:p>
        </w:tc>
        <w:tc>
          <w:tcPr>
            <w:tcW w:w="1765" w:type="dxa"/>
          </w:tcPr>
          <w:p w:rsidR="003F3484" w:rsidRPr="003F3484" w:rsidRDefault="003F3484" w:rsidP="002E0357">
            <w:pPr>
              <w:jc w:val="center"/>
              <w:rPr>
                <w:bCs/>
                <w:sz w:val="20"/>
                <w:szCs w:val="20"/>
              </w:rPr>
            </w:pPr>
            <w:r w:rsidRPr="003F3484">
              <w:rPr>
                <w:bCs/>
                <w:sz w:val="20"/>
                <w:szCs w:val="20"/>
              </w:rPr>
              <w:t>2018г.</w:t>
            </w:r>
          </w:p>
        </w:tc>
        <w:tc>
          <w:tcPr>
            <w:tcW w:w="1765" w:type="dxa"/>
          </w:tcPr>
          <w:p w:rsidR="003F3484" w:rsidRPr="003F3484" w:rsidRDefault="003F3484" w:rsidP="002E0357">
            <w:pPr>
              <w:jc w:val="center"/>
              <w:rPr>
                <w:bCs/>
                <w:sz w:val="20"/>
                <w:szCs w:val="20"/>
              </w:rPr>
            </w:pPr>
            <w:r w:rsidRPr="003F3484">
              <w:rPr>
                <w:bCs/>
                <w:sz w:val="20"/>
                <w:szCs w:val="20"/>
              </w:rPr>
              <w:t>2019 г.</w:t>
            </w:r>
          </w:p>
        </w:tc>
      </w:tr>
      <w:tr w:rsidR="003F3484" w:rsidRPr="003F3484" w:rsidTr="002E0357">
        <w:trPr>
          <w:trHeight w:val="263"/>
        </w:trPr>
        <w:tc>
          <w:tcPr>
            <w:tcW w:w="5255" w:type="dxa"/>
          </w:tcPr>
          <w:p w:rsidR="003F3484" w:rsidRPr="003F3484" w:rsidRDefault="003F3484" w:rsidP="002E0357">
            <w:pPr>
              <w:jc w:val="both"/>
            </w:pPr>
            <w:r w:rsidRPr="003F3484">
              <w:t xml:space="preserve">Всего культурно-массовых мероприятий </w:t>
            </w:r>
          </w:p>
        </w:tc>
        <w:tc>
          <w:tcPr>
            <w:tcW w:w="1828" w:type="dxa"/>
          </w:tcPr>
          <w:p w:rsidR="003F3484" w:rsidRPr="003F3484" w:rsidRDefault="003F3484" w:rsidP="002E0357">
            <w:pPr>
              <w:jc w:val="center"/>
            </w:pPr>
            <w:r w:rsidRPr="003F3484">
              <w:t>340</w:t>
            </w:r>
          </w:p>
        </w:tc>
        <w:tc>
          <w:tcPr>
            <w:tcW w:w="1765" w:type="dxa"/>
          </w:tcPr>
          <w:p w:rsidR="003F3484" w:rsidRPr="003F3484" w:rsidRDefault="003F3484" w:rsidP="002E0357">
            <w:pPr>
              <w:jc w:val="center"/>
            </w:pPr>
            <w:r w:rsidRPr="003F3484">
              <w:t>321</w:t>
            </w:r>
          </w:p>
        </w:tc>
        <w:tc>
          <w:tcPr>
            <w:tcW w:w="1765" w:type="dxa"/>
          </w:tcPr>
          <w:p w:rsidR="003F3484" w:rsidRPr="003F3484" w:rsidRDefault="003F3484" w:rsidP="002E0357">
            <w:pPr>
              <w:jc w:val="center"/>
            </w:pPr>
            <w:r w:rsidRPr="003F3484">
              <w:t>258</w:t>
            </w:r>
          </w:p>
        </w:tc>
      </w:tr>
      <w:tr w:rsidR="003F3484" w:rsidRPr="003F3484" w:rsidTr="002E0357">
        <w:trPr>
          <w:trHeight w:val="263"/>
        </w:trPr>
        <w:tc>
          <w:tcPr>
            <w:tcW w:w="5255" w:type="dxa"/>
          </w:tcPr>
          <w:p w:rsidR="003F3484" w:rsidRPr="003F3484" w:rsidRDefault="003F3484" w:rsidP="002E0357">
            <w:pPr>
              <w:jc w:val="both"/>
            </w:pPr>
            <w:r w:rsidRPr="003F3484">
              <w:t xml:space="preserve">Приняло участие (чел.) </w:t>
            </w:r>
          </w:p>
        </w:tc>
        <w:tc>
          <w:tcPr>
            <w:tcW w:w="1828" w:type="dxa"/>
          </w:tcPr>
          <w:p w:rsidR="003F3484" w:rsidRPr="003F3484" w:rsidRDefault="003F3484" w:rsidP="002E0357">
            <w:pPr>
              <w:jc w:val="center"/>
            </w:pPr>
            <w:r w:rsidRPr="003F3484">
              <w:t>39867</w:t>
            </w:r>
          </w:p>
        </w:tc>
        <w:tc>
          <w:tcPr>
            <w:tcW w:w="1765" w:type="dxa"/>
          </w:tcPr>
          <w:p w:rsidR="003F3484" w:rsidRPr="003F3484" w:rsidRDefault="003F3484" w:rsidP="002E0357">
            <w:pPr>
              <w:jc w:val="center"/>
            </w:pPr>
            <w:r w:rsidRPr="003F3484">
              <w:t>31377</w:t>
            </w:r>
          </w:p>
        </w:tc>
        <w:tc>
          <w:tcPr>
            <w:tcW w:w="1765" w:type="dxa"/>
          </w:tcPr>
          <w:p w:rsidR="003F3484" w:rsidRPr="003F3484" w:rsidRDefault="003F3484" w:rsidP="002E0357">
            <w:pPr>
              <w:jc w:val="center"/>
            </w:pPr>
            <w:r w:rsidRPr="003F3484">
              <w:t>20051</w:t>
            </w:r>
          </w:p>
        </w:tc>
      </w:tr>
      <w:tr w:rsidR="003F3484" w:rsidRPr="003F3484" w:rsidTr="002E0357">
        <w:trPr>
          <w:trHeight w:val="283"/>
        </w:trPr>
        <w:tc>
          <w:tcPr>
            <w:tcW w:w="5255" w:type="dxa"/>
          </w:tcPr>
          <w:p w:rsidR="003F3484" w:rsidRPr="003F3484" w:rsidRDefault="003F3484" w:rsidP="002E0357">
            <w:pPr>
              <w:jc w:val="both"/>
            </w:pPr>
            <w:r w:rsidRPr="003F3484">
              <w:t xml:space="preserve">Мероприятия для детей </w:t>
            </w:r>
          </w:p>
        </w:tc>
        <w:tc>
          <w:tcPr>
            <w:tcW w:w="1828" w:type="dxa"/>
          </w:tcPr>
          <w:p w:rsidR="003F3484" w:rsidRPr="003F3484" w:rsidRDefault="003F3484" w:rsidP="002E0357">
            <w:pPr>
              <w:jc w:val="center"/>
            </w:pPr>
            <w:r w:rsidRPr="003F3484">
              <w:t>153</w:t>
            </w:r>
          </w:p>
        </w:tc>
        <w:tc>
          <w:tcPr>
            <w:tcW w:w="1765" w:type="dxa"/>
          </w:tcPr>
          <w:p w:rsidR="003F3484" w:rsidRPr="003F3484" w:rsidRDefault="003F3484" w:rsidP="002E0357">
            <w:pPr>
              <w:jc w:val="center"/>
            </w:pPr>
            <w:r w:rsidRPr="003F3484">
              <w:t>143</w:t>
            </w:r>
          </w:p>
        </w:tc>
        <w:tc>
          <w:tcPr>
            <w:tcW w:w="1765" w:type="dxa"/>
          </w:tcPr>
          <w:p w:rsidR="003F3484" w:rsidRPr="003F3484" w:rsidRDefault="003F3484" w:rsidP="002E0357">
            <w:pPr>
              <w:jc w:val="center"/>
            </w:pPr>
            <w:r w:rsidRPr="003F3484">
              <w:t>117</w:t>
            </w:r>
          </w:p>
        </w:tc>
      </w:tr>
      <w:tr w:rsidR="003F3484" w:rsidRPr="003F3484" w:rsidTr="002E0357">
        <w:trPr>
          <w:trHeight w:val="263"/>
        </w:trPr>
        <w:tc>
          <w:tcPr>
            <w:tcW w:w="5255" w:type="dxa"/>
          </w:tcPr>
          <w:p w:rsidR="003F3484" w:rsidRPr="003F3484" w:rsidRDefault="003F3484" w:rsidP="002E0357">
            <w:pPr>
              <w:jc w:val="both"/>
            </w:pPr>
            <w:r w:rsidRPr="003F3484">
              <w:t xml:space="preserve">Приняло участие (чел.) </w:t>
            </w:r>
          </w:p>
        </w:tc>
        <w:tc>
          <w:tcPr>
            <w:tcW w:w="1828" w:type="dxa"/>
          </w:tcPr>
          <w:p w:rsidR="003F3484" w:rsidRPr="003F3484" w:rsidRDefault="003F3484" w:rsidP="002E0357">
            <w:pPr>
              <w:jc w:val="center"/>
            </w:pPr>
            <w:r w:rsidRPr="003F3484">
              <w:t>7507</w:t>
            </w:r>
          </w:p>
        </w:tc>
        <w:tc>
          <w:tcPr>
            <w:tcW w:w="1765" w:type="dxa"/>
          </w:tcPr>
          <w:p w:rsidR="003F3484" w:rsidRPr="003F3484" w:rsidRDefault="003F3484" w:rsidP="002E0357">
            <w:pPr>
              <w:jc w:val="center"/>
            </w:pPr>
            <w:r w:rsidRPr="003F3484">
              <w:t>5700</w:t>
            </w:r>
          </w:p>
        </w:tc>
        <w:tc>
          <w:tcPr>
            <w:tcW w:w="1765" w:type="dxa"/>
          </w:tcPr>
          <w:p w:rsidR="003F3484" w:rsidRPr="003F3484" w:rsidRDefault="003F3484" w:rsidP="002E0357">
            <w:pPr>
              <w:jc w:val="center"/>
            </w:pPr>
            <w:r w:rsidRPr="003F3484">
              <w:t>4925</w:t>
            </w:r>
          </w:p>
        </w:tc>
      </w:tr>
      <w:tr w:rsidR="003F3484" w:rsidRPr="003F3484" w:rsidTr="002E0357">
        <w:trPr>
          <w:trHeight w:val="283"/>
        </w:trPr>
        <w:tc>
          <w:tcPr>
            <w:tcW w:w="5255" w:type="dxa"/>
          </w:tcPr>
          <w:p w:rsidR="003F3484" w:rsidRPr="003F3484" w:rsidRDefault="003F3484" w:rsidP="002E0357">
            <w:pPr>
              <w:jc w:val="both"/>
            </w:pPr>
            <w:r w:rsidRPr="003F3484">
              <w:t xml:space="preserve">Количество клубных формирований </w:t>
            </w:r>
          </w:p>
        </w:tc>
        <w:tc>
          <w:tcPr>
            <w:tcW w:w="1828" w:type="dxa"/>
          </w:tcPr>
          <w:p w:rsidR="003F3484" w:rsidRPr="003F3484" w:rsidRDefault="003F3484" w:rsidP="002E0357">
            <w:pPr>
              <w:jc w:val="center"/>
            </w:pPr>
            <w:r w:rsidRPr="003F3484">
              <w:t>26</w:t>
            </w:r>
          </w:p>
        </w:tc>
        <w:tc>
          <w:tcPr>
            <w:tcW w:w="1765" w:type="dxa"/>
          </w:tcPr>
          <w:p w:rsidR="003F3484" w:rsidRPr="003F3484" w:rsidRDefault="003F3484" w:rsidP="002E0357">
            <w:pPr>
              <w:jc w:val="center"/>
            </w:pPr>
            <w:r w:rsidRPr="003F3484">
              <w:t>26</w:t>
            </w:r>
          </w:p>
        </w:tc>
        <w:tc>
          <w:tcPr>
            <w:tcW w:w="1765" w:type="dxa"/>
          </w:tcPr>
          <w:p w:rsidR="003F3484" w:rsidRPr="003F3484" w:rsidRDefault="003F3484" w:rsidP="002E0357">
            <w:pPr>
              <w:jc w:val="center"/>
            </w:pPr>
            <w:r w:rsidRPr="003F3484">
              <w:t>26</w:t>
            </w:r>
          </w:p>
        </w:tc>
      </w:tr>
      <w:tr w:rsidR="003F3484" w:rsidRPr="003F3484" w:rsidTr="002E0357">
        <w:trPr>
          <w:trHeight w:val="283"/>
        </w:trPr>
        <w:tc>
          <w:tcPr>
            <w:tcW w:w="5255" w:type="dxa"/>
          </w:tcPr>
          <w:p w:rsidR="003F3484" w:rsidRPr="003F3484" w:rsidRDefault="003F3484" w:rsidP="002E0357">
            <w:pPr>
              <w:jc w:val="both"/>
            </w:pPr>
            <w:r w:rsidRPr="003F3484">
              <w:t xml:space="preserve">Получено дипломов </w:t>
            </w:r>
          </w:p>
        </w:tc>
        <w:tc>
          <w:tcPr>
            <w:tcW w:w="1828" w:type="dxa"/>
          </w:tcPr>
          <w:p w:rsidR="003F3484" w:rsidRPr="003F3484" w:rsidRDefault="003F3484" w:rsidP="002E0357">
            <w:pPr>
              <w:jc w:val="center"/>
            </w:pPr>
            <w:r w:rsidRPr="003F3484">
              <w:t>99</w:t>
            </w:r>
          </w:p>
        </w:tc>
        <w:tc>
          <w:tcPr>
            <w:tcW w:w="1765" w:type="dxa"/>
          </w:tcPr>
          <w:p w:rsidR="003F3484" w:rsidRPr="003F3484" w:rsidRDefault="003F3484" w:rsidP="002E0357">
            <w:pPr>
              <w:jc w:val="center"/>
            </w:pPr>
            <w:r w:rsidRPr="003F3484">
              <w:t>78</w:t>
            </w:r>
          </w:p>
        </w:tc>
        <w:tc>
          <w:tcPr>
            <w:tcW w:w="1765" w:type="dxa"/>
          </w:tcPr>
          <w:p w:rsidR="003F3484" w:rsidRPr="003F3484" w:rsidRDefault="003F3484" w:rsidP="002E0357">
            <w:pPr>
              <w:jc w:val="center"/>
            </w:pPr>
            <w:r w:rsidRPr="003F3484">
              <w:t>86</w:t>
            </w:r>
          </w:p>
        </w:tc>
      </w:tr>
    </w:tbl>
    <w:p w:rsidR="003F3484" w:rsidRPr="003F3484" w:rsidRDefault="003F3484" w:rsidP="00540936">
      <w:pPr>
        <w:tabs>
          <w:tab w:val="left" w:pos="7200"/>
        </w:tabs>
        <w:ind w:firstLine="284"/>
        <w:jc w:val="both"/>
      </w:pPr>
      <w:r w:rsidRPr="003F3484">
        <w:t xml:space="preserve">В течение 2019 года проведено 258 культурно – массовых  мероприятия, из них – 117 мероприятий для детей, 17- для молодежи, 65 – для разновозрастной аудитории. Силами учреждения организовано 16 выставок,  12 – конкурса.  </w:t>
      </w:r>
      <w:proofErr w:type="gramStart"/>
      <w:r w:rsidRPr="003F3484">
        <w:t>В течение 2019 года 146 человек (2018- 138) приняли участие в международных фестивалях и конкурсах,  118 человек (2018 -93) в окружных,  197 человека (2018 -189</w:t>
      </w:r>
      <w:r w:rsidRPr="003F3484">
        <w:rPr>
          <w:b/>
        </w:rPr>
        <w:t>)</w:t>
      </w:r>
      <w:r w:rsidRPr="003F3484">
        <w:t xml:space="preserve">  в районных.</w:t>
      </w:r>
      <w:proofErr w:type="gramEnd"/>
      <w:r w:rsidRPr="003F3484">
        <w:t xml:space="preserve"> Ежегодно участники самодеятельного художественного творчества принимают участие в фестивалях и конкурсах </w:t>
      </w:r>
      <w:r w:rsidRPr="003F3484">
        <w:rPr>
          <w:bCs/>
        </w:rPr>
        <w:t xml:space="preserve">  р</w:t>
      </w:r>
      <w:r w:rsidRPr="003F3484">
        <w:t xml:space="preserve">айонного,  окружного,  регионального, </w:t>
      </w:r>
      <w:r w:rsidRPr="003F3484">
        <w:rPr>
          <w:b/>
          <w:bCs/>
        </w:rPr>
        <w:t xml:space="preserve"> </w:t>
      </w:r>
      <w:r w:rsidRPr="003F3484">
        <w:t xml:space="preserve">всероссийского  уровней, становясь лауреатами и дипломантами.      </w:t>
      </w:r>
    </w:p>
    <w:p w:rsidR="003F3484" w:rsidRPr="003F3484" w:rsidRDefault="003F3484" w:rsidP="003F3484">
      <w:pPr>
        <w:jc w:val="both"/>
      </w:pPr>
      <w:r w:rsidRPr="003F3484">
        <w:t xml:space="preserve">   В течение 2019 года 2 сотрудника ДК «Импульс» проходили обучение на различных курсах, мастер-классах по разным направлениям.</w:t>
      </w:r>
    </w:p>
    <w:p w:rsidR="003F3484" w:rsidRPr="003F3484" w:rsidRDefault="003F3484" w:rsidP="003F3484">
      <w:pPr>
        <w:jc w:val="both"/>
        <w:rPr>
          <w:b/>
        </w:rPr>
      </w:pPr>
      <w:r w:rsidRPr="003F3484">
        <w:t xml:space="preserve">   </w:t>
      </w:r>
      <w:proofErr w:type="gramStart"/>
      <w:r w:rsidRPr="003F3484">
        <w:t>В ДК «Импульс» имеется три коллектива, носящих высокое звание «Народный» - это хор русской песни «Вечёрка», рок-группа «Империя»   и «Образцовый» - хореографический коллектив «Карусель».</w:t>
      </w:r>
      <w:proofErr w:type="gramEnd"/>
      <w:r w:rsidRPr="003F3484">
        <w:t xml:space="preserve">  В ноябре 2019 года рок-группа «Империя»   подтвердила звание «Народный самодеятельный коллектив». «Образцовый хореографический коллектив «Карусель» стал лауреатом второй степени 4-го международного конкурса «Роза ветров» г. Санкт </w:t>
      </w:r>
      <w:proofErr w:type="gramStart"/>
      <w:r w:rsidRPr="003F3484">
        <w:t>–П</w:t>
      </w:r>
      <w:proofErr w:type="gramEnd"/>
      <w:r w:rsidRPr="003F3484">
        <w:t xml:space="preserve">етербург, вокальная группа «Ассорти» - лауреат первой степени Всероссийского конкурса юных дарований «Талант 2019» г. </w:t>
      </w:r>
      <w:r w:rsidRPr="003F3484">
        <w:lastRenderedPageBreak/>
        <w:t xml:space="preserve">Москва, подростковый экологический клуб «Импульс» занял второе место в округе  «Лучшее школьное лесничество». </w:t>
      </w:r>
    </w:p>
    <w:p w:rsidR="003F3484" w:rsidRPr="003F3484" w:rsidRDefault="003F3484" w:rsidP="00324DB0">
      <w:pPr>
        <w:ind w:firstLine="284"/>
        <w:jc w:val="both"/>
      </w:pPr>
      <w:r w:rsidRPr="003F3484">
        <w:t>Основные приоритетные направления деятельности МБУ КСК «Импульс»</w:t>
      </w:r>
      <w:r w:rsidR="00324DB0">
        <w:t>;</w:t>
      </w:r>
    </w:p>
    <w:p w:rsidR="003F3484" w:rsidRPr="003F3484" w:rsidRDefault="00324DB0" w:rsidP="003F3484">
      <w:pPr>
        <w:jc w:val="both"/>
      </w:pPr>
      <w:r>
        <w:t xml:space="preserve">- </w:t>
      </w:r>
      <w:r w:rsidR="003F3484" w:rsidRPr="003F3484">
        <w:t>обеспечение культурно-досуговой де</w:t>
      </w:r>
      <w:r>
        <w:t xml:space="preserve">ятельности </w:t>
      </w:r>
      <w:proofErr w:type="spellStart"/>
      <w:r>
        <w:t>г.п</w:t>
      </w:r>
      <w:proofErr w:type="spellEnd"/>
      <w:r>
        <w:t>. Пионерский,</w:t>
      </w:r>
    </w:p>
    <w:p w:rsidR="003F3484" w:rsidRPr="003F3484" w:rsidRDefault="003F3484" w:rsidP="003F3484">
      <w:pPr>
        <w:tabs>
          <w:tab w:val="left" w:pos="7200"/>
        </w:tabs>
        <w:jc w:val="both"/>
      </w:pPr>
      <w:r w:rsidRPr="003F3484">
        <w:t>- развитие самодеятельного художественного творч</w:t>
      </w:r>
      <w:r w:rsidR="00324DB0">
        <w:t>ества, любительских объединений,</w:t>
      </w:r>
    </w:p>
    <w:p w:rsidR="003F3484" w:rsidRPr="003F3484" w:rsidRDefault="003F3484" w:rsidP="003F3484">
      <w:pPr>
        <w:tabs>
          <w:tab w:val="left" w:pos="7200"/>
        </w:tabs>
        <w:jc w:val="both"/>
      </w:pPr>
      <w:r w:rsidRPr="003F3484">
        <w:t>-</w:t>
      </w:r>
      <w:r w:rsidR="00324DB0">
        <w:t>организация</w:t>
      </w:r>
      <w:r w:rsidRPr="003F3484">
        <w:t xml:space="preserve"> культурно-досуговых мероприятий по сохранению и развитию народного творчества, традиций и обычаев,  патриотическому воспитанию населения, поддержки общественных иниц</w:t>
      </w:r>
      <w:r w:rsidR="00324DB0">
        <w:t>иатив по различным направлениям,</w:t>
      </w:r>
    </w:p>
    <w:p w:rsidR="003F3484" w:rsidRPr="003F3484" w:rsidRDefault="00324DB0" w:rsidP="003F3484">
      <w:pPr>
        <w:tabs>
          <w:tab w:val="left" w:pos="7200"/>
        </w:tabs>
        <w:jc w:val="both"/>
      </w:pPr>
      <w:r>
        <w:t>- профилактика</w:t>
      </w:r>
      <w:r w:rsidR="003F3484" w:rsidRPr="003F3484">
        <w:t xml:space="preserve"> наркомании, </w:t>
      </w:r>
      <w:proofErr w:type="spellStart"/>
      <w:r w:rsidR="003F3484" w:rsidRPr="003F3484">
        <w:t>табакокурения</w:t>
      </w:r>
      <w:proofErr w:type="spellEnd"/>
      <w:r w:rsidR="003F3484" w:rsidRPr="003F3484">
        <w:t>, алкоголи</w:t>
      </w:r>
      <w:r>
        <w:t>зма среди молодёжи и подростков,</w:t>
      </w:r>
    </w:p>
    <w:p w:rsidR="003F3484" w:rsidRPr="003F3484" w:rsidRDefault="007D454B" w:rsidP="003F3484">
      <w:pPr>
        <w:tabs>
          <w:tab w:val="left" w:pos="7200"/>
        </w:tabs>
        <w:jc w:val="both"/>
      </w:pPr>
      <w:r>
        <w:t>-</w:t>
      </w:r>
      <w:r w:rsidR="003F3484" w:rsidRPr="003F3484">
        <w:t>обеспечение реализации культурной политики с учетом специфики поселения, сохранение как материального, так и не мат</w:t>
      </w:r>
      <w:r w:rsidR="00324DB0">
        <w:t>ериального культурного наследия,</w:t>
      </w:r>
    </w:p>
    <w:p w:rsidR="003F3484" w:rsidRPr="003F3484" w:rsidRDefault="00324DB0" w:rsidP="003F3484">
      <w:pPr>
        <w:tabs>
          <w:tab w:val="left" w:pos="7200"/>
        </w:tabs>
        <w:jc w:val="both"/>
      </w:pPr>
      <w:r>
        <w:t>-</w:t>
      </w:r>
      <w:r w:rsidR="003F3484" w:rsidRPr="003F3484">
        <w:t xml:space="preserve">выполнение социально-творческого заказа культурно-массовых  мероприятий </w:t>
      </w:r>
      <w:r>
        <w:t xml:space="preserve">городского поселения </w:t>
      </w:r>
      <w:proofErr w:type="gramStart"/>
      <w:r>
        <w:t>Пионерский</w:t>
      </w:r>
      <w:proofErr w:type="gramEnd"/>
      <w:r>
        <w:t>,</w:t>
      </w:r>
    </w:p>
    <w:p w:rsidR="003F3484" w:rsidRPr="003F3484" w:rsidRDefault="003F3484" w:rsidP="003F3484">
      <w:pPr>
        <w:tabs>
          <w:tab w:val="left" w:pos="7200"/>
        </w:tabs>
        <w:jc w:val="both"/>
      </w:pPr>
      <w:r w:rsidRPr="003F3484">
        <w:t xml:space="preserve">- </w:t>
      </w:r>
      <w:r w:rsidR="007D454B">
        <w:t>внимание здоровому образу жизни,</w:t>
      </w:r>
    </w:p>
    <w:p w:rsidR="003F3484" w:rsidRPr="003F3484" w:rsidRDefault="003F3484" w:rsidP="003F3484">
      <w:pPr>
        <w:tabs>
          <w:tab w:val="left" w:pos="7200"/>
        </w:tabs>
        <w:jc w:val="both"/>
      </w:pPr>
      <w:r w:rsidRPr="003F3484">
        <w:t xml:space="preserve">- поддержку молодых дарований. </w:t>
      </w:r>
    </w:p>
    <w:p w:rsidR="003F3484" w:rsidRPr="003F3484" w:rsidRDefault="003F3484" w:rsidP="007D454B">
      <w:pPr>
        <w:pStyle w:val="14"/>
        <w:ind w:firstLine="284"/>
        <w:jc w:val="both"/>
      </w:pPr>
      <w:r w:rsidRPr="003F3484">
        <w:rPr>
          <w:rFonts w:ascii="Times New Roman" w:hAnsi="Times New Roman"/>
          <w:sz w:val="24"/>
          <w:szCs w:val="24"/>
        </w:rPr>
        <w:t xml:space="preserve">Продолжается работа над выявлением интересов и потребностей населения в  качественной организации культурно – досуговой деятельности.  </w:t>
      </w:r>
    </w:p>
    <w:p w:rsidR="003F3484" w:rsidRPr="003F3484" w:rsidRDefault="000B19F3" w:rsidP="003F3484">
      <w:pPr>
        <w:jc w:val="both"/>
      </w:pPr>
      <w:r>
        <w:t xml:space="preserve">    П</w:t>
      </w:r>
      <w:r w:rsidR="003F3484" w:rsidRPr="003F3484">
        <w:t>роводятся выставки декоративно-прикладного творчества, рисунков, фотовыставки. При Доме культуры функционируют клубы  чувашской, татарск</w:t>
      </w:r>
      <w:proofErr w:type="gramStart"/>
      <w:r w:rsidR="003F3484" w:rsidRPr="003F3484">
        <w:t>о-</w:t>
      </w:r>
      <w:proofErr w:type="gramEnd"/>
      <w:r w:rsidR="003F3484" w:rsidRPr="003F3484">
        <w:t xml:space="preserve"> башкирской, русской  национальных культур. В рамках фестиваля национальных культур «Радуга» отметили свой 15-летний юбилей    клуб чувашской культуры «Ака - Туй», 5-ти летний юбилей - клуб татаро-башкирской</w:t>
      </w:r>
      <w:r w:rsidR="00B01146">
        <w:t xml:space="preserve"> национальной культуры «</w:t>
      </w:r>
      <w:proofErr w:type="spellStart"/>
      <w:r w:rsidR="00B01146">
        <w:t>Дуслык</w:t>
      </w:r>
      <w:proofErr w:type="spellEnd"/>
      <w:r w:rsidR="00B01146">
        <w:t>»</w:t>
      </w:r>
      <w:r w:rsidR="003F3484" w:rsidRPr="003F3484">
        <w:t>.     Вокальная чувашская  группа «</w:t>
      </w:r>
      <w:proofErr w:type="spellStart"/>
      <w:r w:rsidR="003F3484" w:rsidRPr="003F3484">
        <w:t>Нарспи</w:t>
      </w:r>
      <w:proofErr w:type="spellEnd"/>
      <w:r w:rsidR="003F3484" w:rsidRPr="003F3484">
        <w:t xml:space="preserve">», </w:t>
      </w:r>
      <w:r w:rsidR="003F3484" w:rsidRPr="003F3484">
        <w:rPr>
          <w:rFonts w:eastAsia="MS Mincho"/>
          <w:szCs w:val="20"/>
        </w:rPr>
        <w:t>женская вокальная группа «</w:t>
      </w:r>
      <w:proofErr w:type="spellStart"/>
      <w:r w:rsidR="003F3484" w:rsidRPr="003F3484">
        <w:rPr>
          <w:rFonts w:eastAsia="MS Mincho"/>
          <w:szCs w:val="20"/>
        </w:rPr>
        <w:t>Сандугач</w:t>
      </w:r>
      <w:proofErr w:type="spellEnd"/>
      <w:r w:rsidR="003F3484" w:rsidRPr="003F3484">
        <w:rPr>
          <w:rFonts w:eastAsia="MS Mincho"/>
          <w:szCs w:val="20"/>
        </w:rPr>
        <w:t>»</w:t>
      </w:r>
      <w:r w:rsidR="003F3484" w:rsidRPr="003F3484">
        <w:t xml:space="preserve"> принимали участие в международном конкурсе «КИТ» г. Нижний Тагил,  в окружном  конкурсе – фестивале «Югорская слобода», «</w:t>
      </w:r>
      <w:proofErr w:type="spellStart"/>
      <w:r w:rsidR="003F3484" w:rsidRPr="003F3484">
        <w:t>Югорск</w:t>
      </w:r>
      <w:proofErr w:type="spellEnd"/>
      <w:r w:rsidR="003F3484" w:rsidRPr="003F3484">
        <w:t xml:space="preserve"> танцующий»  г. </w:t>
      </w:r>
      <w:proofErr w:type="spellStart"/>
      <w:r w:rsidR="003F3484" w:rsidRPr="003F3484">
        <w:t>Югорск</w:t>
      </w:r>
      <w:proofErr w:type="spellEnd"/>
      <w:proofErr w:type="gramStart"/>
      <w:r w:rsidR="003F3484" w:rsidRPr="003F3484">
        <w:t xml:space="preserve"> .</w:t>
      </w:r>
      <w:proofErr w:type="gramEnd"/>
      <w:r w:rsidR="003F3484" w:rsidRPr="003F3484">
        <w:t xml:space="preserve"> В рамках татарского национального праздника сбора урожая «</w:t>
      </w:r>
      <w:proofErr w:type="spellStart"/>
      <w:r w:rsidR="003F3484" w:rsidRPr="003F3484">
        <w:t>Сюмбеля</w:t>
      </w:r>
      <w:proofErr w:type="spellEnd"/>
      <w:r w:rsidR="003F3484" w:rsidRPr="003F3484">
        <w:t xml:space="preserve">» </w:t>
      </w:r>
      <w:r w:rsidR="00B01146">
        <w:t xml:space="preserve">впервые </w:t>
      </w:r>
      <w:r w:rsidR="003F3484" w:rsidRPr="003F3484">
        <w:t>проведён конкурс «Мисс Осень -2019».</w:t>
      </w:r>
    </w:p>
    <w:p w:rsidR="003F3484" w:rsidRPr="003F3484" w:rsidRDefault="003F3484" w:rsidP="003F3484">
      <w:pPr>
        <w:jc w:val="both"/>
      </w:pPr>
      <w:r w:rsidRPr="003F3484">
        <w:t xml:space="preserve">    Традиционно проводятся народные уличные  гуляния, </w:t>
      </w:r>
      <w:proofErr w:type="spellStart"/>
      <w:r w:rsidRPr="003F3484">
        <w:t>конкурсно</w:t>
      </w:r>
      <w:proofErr w:type="spellEnd"/>
      <w:r w:rsidRPr="003F3484">
        <w:t xml:space="preserve"> – развлекательные программы, фестивали творчества среди детей и молодёжи</w:t>
      </w:r>
      <w:r w:rsidR="00CC458C">
        <w:t>.</w:t>
      </w:r>
      <w:r w:rsidRPr="003F3484">
        <w:t xml:space="preserve">  Это мероприятия </w:t>
      </w:r>
      <w:proofErr w:type="gramStart"/>
      <w:r w:rsidRPr="003F3484">
        <w:t>к</w:t>
      </w:r>
      <w:proofErr w:type="gramEnd"/>
      <w:r w:rsidRPr="003F3484">
        <w:t xml:space="preserve"> Дню молодёжи,  «Масленица», «Открытие снежного городка»,  благотворительный  «Рождественский концерт»,  «Команда года», в рамках празднования Дня Победы  проводился целый цикл мероприятий. К</w:t>
      </w:r>
      <w:r w:rsidRPr="003F3484">
        <w:rPr>
          <w:bCs/>
          <w:lang w:eastAsia="en-US"/>
        </w:rPr>
        <w:t xml:space="preserve"> профессиональным праздникам проводятся вечера отдыха для ветеранов труда: «День медицинского работника», «</w:t>
      </w:r>
      <w:r w:rsidRPr="003F3484">
        <w:t xml:space="preserve">День работника торговли», «День работника железнодорожного транспорта», «День строителя», «День работника леса», </w:t>
      </w:r>
      <w:proofErr w:type="spellStart"/>
      <w:r w:rsidRPr="003F3484">
        <w:t>квест</w:t>
      </w:r>
      <w:proofErr w:type="spellEnd"/>
      <w:r w:rsidRPr="003F3484">
        <w:t>-игры и мастер-классы в рамках Клуба выходного дня  и многие другие.   Проведено торжественное открытие Года семьи, в рамках которого прошёл конкурс «Супер герой». Впервые было организовано и проведено мероприятие - юбилей улицы</w:t>
      </w:r>
      <w:r w:rsidR="0088552A">
        <w:t xml:space="preserve">, </w:t>
      </w:r>
      <w:r w:rsidRPr="003F3484">
        <w:t>это был праздник улицы «Восточной».</w:t>
      </w:r>
    </w:p>
    <w:p w:rsidR="003F3484" w:rsidRPr="003F3484" w:rsidRDefault="003F3484" w:rsidP="0088552A">
      <w:pPr>
        <w:tabs>
          <w:tab w:val="left" w:pos="7200"/>
        </w:tabs>
        <w:ind w:firstLine="284"/>
        <w:jc w:val="both"/>
      </w:pPr>
      <w:r w:rsidRPr="003F3484">
        <w:t>Ведётся активная работа с организациями и учреждениями посёлка. Активными   партнёрами являются сотрудники и воспитанники  центра для несовершеннолетних</w:t>
      </w:r>
      <w:proofErr w:type="gramStart"/>
      <w:r w:rsidRPr="003F3484">
        <w:t xml:space="preserve"> ,</w:t>
      </w:r>
      <w:proofErr w:type="gramEnd"/>
      <w:r w:rsidRPr="003F3484">
        <w:t xml:space="preserve"> д/с «Росинка», библиотека, Пионерская районная больница, музыкальная школа, Пионерская средняя общеобразовательная школа, межшкольный учебный комбинат,   индивидуальные предприниматели,  Центр социального обслуживания населения «Ирида», воскресная школа прихода Храма Пресвятой Богородицы г. п. Малиновский. </w:t>
      </w:r>
    </w:p>
    <w:p w:rsidR="003F3484" w:rsidRPr="003F3484" w:rsidRDefault="003F3484" w:rsidP="003F3484">
      <w:pPr>
        <w:jc w:val="both"/>
        <w:rPr>
          <w:bCs/>
        </w:rPr>
      </w:pPr>
      <w:r w:rsidRPr="003F3484">
        <w:t xml:space="preserve">    Проводится большая работа для людей пожилого возраста совместно с Советом ветеранов. В рамках декады пожилого человека впервые была организована ретро-танцплощадка в сквере Первопроходцев. Клуб «Радушие» для людей с ограниченными возможностями принял участие в межмуниципальном театральном фестивале «Преодоление». Подростковый экологический клуб «Импульс» принял участие во Всероссийском экологическом субботнике «Зелёная Россия», в акции «Покормите птиц зимой», международной акции «Спасти и сохранить». С целью знакомства с русскими народными традициями проведена концертная программа, посвящённая Дню славянской письменности.  </w:t>
      </w:r>
      <w:r w:rsidRPr="003F3484">
        <w:rPr>
          <w:bCs/>
        </w:rPr>
        <w:t xml:space="preserve"> В рамках празднования Дня матери проведена  конкурсная программа «Кукла-дочка, мама-крошка, не всерьёз, а </w:t>
      </w:r>
      <w:proofErr w:type="gramStart"/>
      <w:r w:rsidRPr="003F3484">
        <w:rPr>
          <w:bCs/>
        </w:rPr>
        <w:t>понарошку</w:t>
      </w:r>
      <w:proofErr w:type="gramEnd"/>
      <w:r w:rsidRPr="003F3484">
        <w:rPr>
          <w:bCs/>
        </w:rPr>
        <w:t xml:space="preserve">».  </w:t>
      </w:r>
      <w:r w:rsidRPr="003F3484">
        <w:rPr>
          <w:shd w:val="clear" w:color="auto" w:fill="FFFFFF"/>
        </w:rPr>
        <w:t xml:space="preserve">Специалистами учреждения </w:t>
      </w:r>
      <w:r w:rsidRPr="003F3484">
        <w:rPr>
          <w:bCs/>
        </w:rPr>
        <w:t xml:space="preserve"> оказана помощь в подготовке волонтёров «Серебряного возраста» для участия в районном туристическом слёте «Моя родная Югра» и районного конкурса «Супер мен», в свою очередь волонтёры «Серебряного возраста» приняли участие в Новогодних представлениях для учащихся начальных классов МБОУСОШ п</w:t>
      </w:r>
      <w:proofErr w:type="gramStart"/>
      <w:r w:rsidRPr="003F3484">
        <w:rPr>
          <w:bCs/>
        </w:rPr>
        <w:t>.П</w:t>
      </w:r>
      <w:proofErr w:type="gramEnd"/>
      <w:r w:rsidRPr="003F3484">
        <w:rPr>
          <w:bCs/>
        </w:rPr>
        <w:t>ионерский.  Клуб выходного дня «Одуванчики» принял участие в окружном конкурсе «Семь</w:t>
      </w:r>
      <w:proofErr w:type="gramStart"/>
      <w:r w:rsidRPr="003F3484">
        <w:rPr>
          <w:bCs/>
        </w:rPr>
        <w:t>я-</w:t>
      </w:r>
      <w:proofErr w:type="gramEnd"/>
      <w:r w:rsidRPr="003F3484">
        <w:rPr>
          <w:bCs/>
        </w:rPr>
        <w:t xml:space="preserve"> </w:t>
      </w:r>
      <w:r w:rsidRPr="003F3484">
        <w:rPr>
          <w:bCs/>
        </w:rPr>
        <w:lastRenderedPageBreak/>
        <w:t>основа государства»,  районных соревнованиях «Мама, папа, я – спортивная семья» фестивале «Такие разные мамы».</w:t>
      </w:r>
    </w:p>
    <w:p w:rsidR="003F3484" w:rsidRPr="003F3484" w:rsidRDefault="003F3484" w:rsidP="003F3484">
      <w:pPr>
        <w:pStyle w:val="41"/>
        <w:jc w:val="both"/>
        <w:rPr>
          <w:rFonts w:ascii="Times New Roman" w:hAnsi="Times New Roman"/>
          <w:sz w:val="24"/>
          <w:szCs w:val="24"/>
        </w:rPr>
      </w:pPr>
      <w:r w:rsidRPr="003F3484">
        <w:rPr>
          <w:rFonts w:ascii="Times New Roman" w:hAnsi="Times New Roman"/>
        </w:rPr>
        <w:t xml:space="preserve"> </w:t>
      </w:r>
      <w:r w:rsidRPr="003F3484">
        <w:rPr>
          <w:rFonts w:ascii="Times New Roman" w:hAnsi="Times New Roman"/>
          <w:bCs/>
          <w:lang w:eastAsia="en-US"/>
        </w:rPr>
        <w:t xml:space="preserve">  </w:t>
      </w:r>
      <w:r w:rsidRPr="003F3484">
        <w:rPr>
          <w:rFonts w:ascii="Times New Roman" w:hAnsi="Times New Roman"/>
        </w:rPr>
        <w:t xml:space="preserve"> </w:t>
      </w:r>
      <w:r w:rsidRPr="003F3484">
        <w:rPr>
          <w:rFonts w:ascii="Times New Roman" w:hAnsi="Times New Roman"/>
          <w:sz w:val="24"/>
          <w:szCs w:val="24"/>
        </w:rPr>
        <w:t>Специалистами ДК «Импульс» оказывается помощь в подготовке и проведении праздничных м</w:t>
      </w:r>
      <w:r w:rsidR="00A23A6E">
        <w:rPr>
          <w:rFonts w:ascii="Times New Roman" w:hAnsi="Times New Roman"/>
          <w:sz w:val="24"/>
          <w:szCs w:val="24"/>
        </w:rPr>
        <w:t>е</w:t>
      </w:r>
      <w:r w:rsidRPr="003F3484">
        <w:rPr>
          <w:rFonts w:ascii="Times New Roman" w:hAnsi="Times New Roman"/>
          <w:sz w:val="24"/>
          <w:szCs w:val="24"/>
        </w:rPr>
        <w:t>роприятий и юбилейным датам  организациям и учреждениям, находящихся на территории поселения.</w:t>
      </w:r>
    </w:p>
    <w:p w:rsidR="003F3484" w:rsidRPr="003F3484" w:rsidRDefault="003F3484" w:rsidP="003F3484">
      <w:pPr>
        <w:pStyle w:val="41"/>
        <w:jc w:val="both"/>
        <w:rPr>
          <w:rFonts w:ascii="Times New Roman" w:hAnsi="Times New Roman"/>
          <w:sz w:val="24"/>
          <w:szCs w:val="24"/>
        </w:rPr>
      </w:pPr>
      <w:r w:rsidRPr="003F3484">
        <w:rPr>
          <w:rFonts w:ascii="Times New Roman" w:hAnsi="Times New Roman"/>
          <w:sz w:val="24"/>
          <w:szCs w:val="24"/>
        </w:rPr>
        <w:t xml:space="preserve">     На официальном сайте учреждения, сайте администрации г.п. </w:t>
      </w:r>
      <w:proofErr w:type="gramStart"/>
      <w:r w:rsidRPr="003F3484">
        <w:rPr>
          <w:rFonts w:ascii="Times New Roman" w:hAnsi="Times New Roman"/>
          <w:sz w:val="24"/>
          <w:szCs w:val="24"/>
        </w:rPr>
        <w:t xml:space="preserve">Пионерский, а также в сети Интернет (сайты одноклассники, в контакте) размещается  информация о проводимых культурно-массовые мероприятиях.  </w:t>
      </w:r>
      <w:proofErr w:type="gramEnd"/>
    </w:p>
    <w:p w:rsidR="003F3484" w:rsidRPr="003F3484" w:rsidRDefault="003F3484" w:rsidP="009B23C2">
      <w:pPr>
        <w:ind w:firstLine="284"/>
        <w:jc w:val="both"/>
        <w:rPr>
          <w:shd w:val="clear" w:color="auto" w:fill="FFFFFF"/>
        </w:rPr>
      </w:pPr>
      <w:r w:rsidRPr="003F3484">
        <w:t xml:space="preserve"> В части мероприятий комплексной безопасности в 2019 г </w:t>
      </w:r>
      <w:proofErr w:type="spellStart"/>
      <w:r w:rsidRPr="003F3484">
        <w:t>актуализировны</w:t>
      </w:r>
      <w:proofErr w:type="spellEnd"/>
      <w:r w:rsidRPr="003F3484">
        <w:rPr>
          <w:shd w:val="clear" w:color="auto" w:fill="FFFFFF"/>
        </w:rPr>
        <w:t xml:space="preserve"> паспорта антитеррористической защищённости объектов, </w:t>
      </w:r>
      <w:proofErr w:type="gramStart"/>
      <w:r w:rsidRPr="003F3484">
        <w:rPr>
          <w:shd w:val="clear" w:color="auto" w:fill="FFFFFF"/>
        </w:rPr>
        <w:t>согласно постановления</w:t>
      </w:r>
      <w:proofErr w:type="gramEnd"/>
      <w:r w:rsidRPr="003F3484">
        <w:rPr>
          <w:shd w:val="clear" w:color="auto" w:fill="FFFFFF"/>
        </w:rPr>
        <w:t xml:space="preserve"> Правительства РФ от 11.02.2017 № 176 «Об утверждении требований к антитеррористической защищённости объектов (территорий) в сфере культуры и формы паспортов безопасности этих объектов (территорий)». </w:t>
      </w:r>
    </w:p>
    <w:p w:rsidR="003F3484" w:rsidRPr="003F3484" w:rsidRDefault="003F3484" w:rsidP="008E5ED6">
      <w:pPr>
        <w:ind w:firstLine="284"/>
        <w:jc w:val="both"/>
        <w:rPr>
          <w:shd w:val="clear" w:color="auto" w:fill="FFFFFF"/>
        </w:rPr>
      </w:pPr>
      <w:r w:rsidRPr="003F3484">
        <w:rPr>
          <w:shd w:val="clear" w:color="auto" w:fill="FFFFFF"/>
        </w:rPr>
        <w:t>В рамках исполнения Указа Президента РФ от 07.05.2012г № 597 «О мероприятиях по реализации государственной социальной политики» целевой показатель по заработной плате выполняется.</w:t>
      </w:r>
    </w:p>
    <w:p w:rsidR="003F3484" w:rsidRPr="003F3484" w:rsidRDefault="003F3484" w:rsidP="008E5ED6">
      <w:pPr>
        <w:pStyle w:val="aff2"/>
        <w:ind w:firstLine="284"/>
        <w:rPr>
          <w:b w:val="0"/>
          <w:shd w:val="clear" w:color="auto" w:fill="FFFFFF"/>
        </w:rPr>
      </w:pPr>
      <w:r w:rsidRPr="003F3484">
        <w:rPr>
          <w:b w:val="0"/>
          <w:shd w:val="clear" w:color="auto" w:fill="FFFFFF"/>
        </w:rPr>
        <w:t xml:space="preserve">Проводится работа по приведению технической </w:t>
      </w:r>
      <w:proofErr w:type="spellStart"/>
      <w:r w:rsidRPr="003F3484">
        <w:rPr>
          <w:b w:val="0"/>
          <w:shd w:val="clear" w:color="auto" w:fill="FFFFFF"/>
        </w:rPr>
        <w:t>укреплённости</w:t>
      </w:r>
      <w:proofErr w:type="spellEnd"/>
      <w:r w:rsidRPr="003F3484">
        <w:rPr>
          <w:b w:val="0"/>
          <w:shd w:val="clear" w:color="auto" w:fill="FFFFFF"/>
        </w:rPr>
        <w:t xml:space="preserve"> и защищенности объектов с массовым пребыванием граждан в соответствии с требованиями Постановления Правительства  РФ № 272. </w:t>
      </w:r>
      <w:proofErr w:type="gramStart"/>
      <w:r w:rsidRPr="003F3484">
        <w:rPr>
          <w:b w:val="0"/>
          <w:shd w:val="clear" w:color="auto" w:fill="FFFFFF"/>
        </w:rPr>
        <w:t>Приобретён</w:t>
      </w:r>
      <w:proofErr w:type="gramEnd"/>
      <w:r w:rsidRPr="003F3484">
        <w:rPr>
          <w:b w:val="0"/>
          <w:shd w:val="clear" w:color="auto" w:fill="FFFFFF"/>
        </w:rPr>
        <w:t xml:space="preserve"> видеорегистратор для фиксации видеонаблюдения.</w:t>
      </w:r>
    </w:p>
    <w:p w:rsidR="003F3484" w:rsidRPr="003F3484" w:rsidRDefault="003F3484" w:rsidP="00C94803">
      <w:pPr>
        <w:pStyle w:val="aff2"/>
        <w:ind w:firstLine="284"/>
        <w:rPr>
          <w:b w:val="0"/>
          <w:sz w:val="20"/>
          <w:szCs w:val="20"/>
        </w:rPr>
      </w:pPr>
      <w:r w:rsidRPr="003F3484">
        <w:rPr>
          <w:rStyle w:val="apple-style-span"/>
          <w:b w:val="0"/>
        </w:rPr>
        <w:t>Дом Культуры соответствует требованиям Постановления Правительства РФ от 11.02.2017г №176 «Об утверждении требований к антитеррористической защищенности объектов в сфере культуры и формы паспорта безопасности этих объектов».</w:t>
      </w:r>
    </w:p>
    <w:p w:rsidR="003F3484" w:rsidRPr="003F3484" w:rsidRDefault="003F3484" w:rsidP="003F3484">
      <w:pPr>
        <w:jc w:val="both"/>
        <w:rPr>
          <w:b/>
          <w:sz w:val="20"/>
          <w:szCs w:val="20"/>
        </w:rPr>
      </w:pPr>
    </w:p>
    <w:p w:rsidR="003C5CF6" w:rsidRPr="003824A3" w:rsidRDefault="00556E8B" w:rsidP="004D30F4">
      <w:pPr>
        <w:jc w:val="both"/>
        <w:rPr>
          <w:b/>
          <w:sz w:val="18"/>
          <w:szCs w:val="18"/>
        </w:rPr>
      </w:pPr>
      <w:r w:rsidRPr="003824A3">
        <w:rPr>
          <w:b/>
          <w:sz w:val="18"/>
          <w:szCs w:val="18"/>
        </w:rPr>
        <w:t>3.6</w:t>
      </w:r>
      <w:r w:rsidR="008C7DDF" w:rsidRPr="003824A3">
        <w:rPr>
          <w:b/>
          <w:sz w:val="18"/>
          <w:szCs w:val="18"/>
        </w:rPr>
        <w:t>.</w:t>
      </w:r>
      <w:r w:rsidRPr="003824A3">
        <w:rPr>
          <w:b/>
          <w:sz w:val="18"/>
          <w:szCs w:val="18"/>
        </w:rPr>
        <w:t>2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w:t>
      </w:r>
      <w:r w:rsidR="002D1850" w:rsidRPr="003824A3">
        <w:rPr>
          <w:b/>
          <w:sz w:val="18"/>
          <w:szCs w:val="18"/>
        </w:rPr>
        <w:t xml:space="preserve"> И СПОРТИВНЫХ МЕРОПРИЯТИЙ ПОСЕЛЕНИЯ.</w:t>
      </w:r>
    </w:p>
    <w:p w:rsidR="00F1395A" w:rsidRPr="00F1395A" w:rsidRDefault="00F1395A" w:rsidP="00B65082">
      <w:pPr>
        <w:pStyle w:val="a4"/>
        <w:ind w:firstLine="284"/>
        <w:jc w:val="both"/>
        <w:rPr>
          <w:sz w:val="24"/>
          <w:szCs w:val="24"/>
        </w:rPr>
      </w:pPr>
      <w:r w:rsidRPr="00F1395A">
        <w:rPr>
          <w:sz w:val="24"/>
          <w:szCs w:val="24"/>
        </w:rPr>
        <w:t>Основной задачей специалистов спорткомплекса является пропаганда здорового образа жизни,  привлечения всех слоёв населения г.п</w:t>
      </w:r>
      <w:proofErr w:type="gramStart"/>
      <w:r w:rsidRPr="00F1395A">
        <w:rPr>
          <w:sz w:val="24"/>
          <w:szCs w:val="24"/>
        </w:rPr>
        <w:t>.П</w:t>
      </w:r>
      <w:proofErr w:type="gramEnd"/>
      <w:r w:rsidRPr="00F1395A">
        <w:rPr>
          <w:sz w:val="24"/>
          <w:szCs w:val="24"/>
        </w:rPr>
        <w:t>ионерский к регулярным занятиям физической культурой и спортом, досуг активного отдыха и эмоциональной разгрузки, повышение активности и укрепления здоровья трудящихся и учащихся через различные средства. Мероприятия осуществляются в соответствии с  муниципальной программой «Развитие физической культуры и спорта на территории  г.п</w:t>
      </w:r>
      <w:proofErr w:type="gramStart"/>
      <w:r w:rsidRPr="00F1395A">
        <w:rPr>
          <w:sz w:val="24"/>
          <w:szCs w:val="24"/>
        </w:rPr>
        <w:t>.П</w:t>
      </w:r>
      <w:proofErr w:type="gramEnd"/>
      <w:r w:rsidRPr="00F1395A">
        <w:rPr>
          <w:sz w:val="24"/>
          <w:szCs w:val="24"/>
        </w:rPr>
        <w:t>ионерский»</w:t>
      </w:r>
      <w:r w:rsidR="00A01EA1">
        <w:rPr>
          <w:sz w:val="24"/>
          <w:szCs w:val="24"/>
        </w:rPr>
        <w:t>.</w:t>
      </w:r>
    </w:p>
    <w:p w:rsidR="00F1395A" w:rsidRPr="00F1395A" w:rsidRDefault="00F1395A" w:rsidP="00F1395A">
      <w:r w:rsidRPr="00F1395A">
        <w:t>Вся деятельность тренерского состава  напра</w:t>
      </w:r>
      <w:r w:rsidR="00E274FA">
        <w:t>влена на решение основных задач;</w:t>
      </w:r>
    </w:p>
    <w:p w:rsidR="00F1395A" w:rsidRPr="00F1395A" w:rsidRDefault="00F1395A" w:rsidP="00B65082">
      <w:pPr>
        <w:numPr>
          <w:ilvl w:val="0"/>
          <w:numId w:val="4"/>
        </w:numPr>
        <w:tabs>
          <w:tab w:val="clear" w:pos="360"/>
          <w:tab w:val="num" w:pos="0"/>
        </w:tabs>
        <w:ind w:left="142" w:hanging="142"/>
        <w:jc w:val="both"/>
      </w:pPr>
      <w:r w:rsidRPr="00F1395A">
        <w:t>создание условий, направленных на формирование здорового образа жизни и удовлетворение потребности населения в активных занятиях физической культурой и спортом на всех эт</w:t>
      </w:r>
      <w:r w:rsidR="00E274FA">
        <w:t>апах жизнедеятельности человека,</w:t>
      </w:r>
    </w:p>
    <w:p w:rsidR="00B65082" w:rsidRDefault="00F1395A" w:rsidP="00B65082">
      <w:pPr>
        <w:numPr>
          <w:ilvl w:val="0"/>
          <w:numId w:val="4"/>
        </w:numPr>
        <w:tabs>
          <w:tab w:val="clear" w:pos="360"/>
          <w:tab w:val="num" w:pos="0"/>
          <w:tab w:val="left" w:pos="142"/>
        </w:tabs>
        <w:ind w:left="0" w:firstLine="0"/>
        <w:jc w:val="both"/>
      </w:pPr>
      <w:r w:rsidRPr="00F1395A">
        <w:t xml:space="preserve">содействие гармоничному физическому развитию, разносторонней физической подготовленности и </w:t>
      </w:r>
      <w:r w:rsidR="00B65082">
        <w:t xml:space="preserve"> </w:t>
      </w:r>
    </w:p>
    <w:p w:rsidR="00F1395A" w:rsidRPr="00F1395A" w:rsidRDefault="00B65082" w:rsidP="00B65082">
      <w:pPr>
        <w:tabs>
          <w:tab w:val="left" w:pos="142"/>
        </w:tabs>
        <w:jc w:val="both"/>
      </w:pPr>
      <w:r>
        <w:t xml:space="preserve">  </w:t>
      </w:r>
      <w:r w:rsidR="00F1395A" w:rsidRPr="00F1395A">
        <w:t>укреплению здоровья</w:t>
      </w:r>
      <w:r w:rsidR="00E274FA">
        <w:t xml:space="preserve"> учащихся и взрослого населения,</w:t>
      </w:r>
    </w:p>
    <w:p w:rsidR="00B65082" w:rsidRDefault="00B65082" w:rsidP="00B65082">
      <w:pPr>
        <w:jc w:val="both"/>
      </w:pPr>
      <w:r>
        <w:t xml:space="preserve">- </w:t>
      </w:r>
      <w:r w:rsidR="00F1395A" w:rsidRPr="00F1395A">
        <w:t xml:space="preserve">способствовать самосовершенствованию, познанию и творчеству в сфере физической культуры и </w:t>
      </w:r>
    </w:p>
    <w:p w:rsidR="00F1395A" w:rsidRPr="00F1395A" w:rsidRDefault="00B65082" w:rsidP="00B65082">
      <w:pPr>
        <w:jc w:val="both"/>
      </w:pPr>
      <w:r>
        <w:t xml:space="preserve">  </w:t>
      </w:r>
      <w:r w:rsidR="00E274FA">
        <w:t>Спорта,</w:t>
      </w:r>
    </w:p>
    <w:p w:rsidR="00F1395A" w:rsidRPr="00F1395A" w:rsidRDefault="00F1395A" w:rsidP="00F1395A">
      <w:pPr>
        <w:numPr>
          <w:ilvl w:val="0"/>
          <w:numId w:val="4"/>
        </w:numPr>
        <w:tabs>
          <w:tab w:val="clear" w:pos="360"/>
          <w:tab w:val="num" w:pos="0"/>
        </w:tabs>
        <w:jc w:val="both"/>
      </w:pPr>
      <w:r w:rsidRPr="00F1395A">
        <w:t>повысить результативность учебно-тренировочного процесса путем диагнос</w:t>
      </w:r>
      <w:r w:rsidR="00E274FA">
        <w:t>тики и отслеживания результатов,</w:t>
      </w:r>
    </w:p>
    <w:p w:rsidR="00F1395A" w:rsidRPr="00F1395A" w:rsidRDefault="00F1395A" w:rsidP="00F1395A">
      <w:pPr>
        <w:numPr>
          <w:ilvl w:val="0"/>
          <w:numId w:val="4"/>
        </w:numPr>
        <w:tabs>
          <w:tab w:val="clear" w:pos="360"/>
          <w:tab w:val="num" w:pos="0"/>
        </w:tabs>
        <w:jc w:val="both"/>
      </w:pPr>
      <w:r w:rsidRPr="00F1395A">
        <w:t>активно изучать, обобщать и</w:t>
      </w:r>
      <w:r w:rsidR="00E274FA">
        <w:t xml:space="preserve"> внедрять опыт лучших тренеров,</w:t>
      </w:r>
    </w:p>
    <w:p w:rsidR="00F1395A" w:rsidRPr="00F1395A" w:rsidRDefault="00F1395A" w:rsidP="00F1395A">
      <w:pPr>
        <w:numPr>
          <w:ilvl w:val="0"/>
          <w:numId w:val="4"/>
        </w:numPr>
        <w:tabs>
          <w:tab w:val="clear" w:pos="360"/>
          <w:tab w:val="num" w:pos="0"/>
        </w:tabs>
        <w:jc w:val="both"/>
      </w:pPr>
      <w:r w:rsidRPr="00F1395A">
        <w:t>улучшать материально-техническую базу спортивного комплекса и зала единоборств.</w:t>
      </w:r>
    </w:p>
    <w:p w:rsidR="00F1395A" w:rsidRPr="00F1395A" w:rsidRDefault="00F1395A" w:rsidP="00F1395A">
      <w:pPr>
        <w:jc w:val="both"/>
      </w:pPr>
      <w:proofErr w:type="gramStart"/>
      <w:r w:rsidRPr="00F1395A">
        <w:t>284 человек посещают спортивные секции спорткомплекса "Энергия" (баскетбол, бильярдный спорт, волейбол, мини-футбол и футбол, настольный теннис, шахматы, группа здоровья, гиревой спорт, тхэквондо).</w:t>
      </w:r>
      <w:proofErr w:type="gramEnd"/>
    </w:p>
    <w:p w:rsidR="00F1395A" w:rsidRPr="00F1395A" w:rsidRDefault="00F1395A" w:rsidP="00B065CC">
      <w:pPr>
        <w:ind w:firstLine="284"/>
        <w:jc w:val="both"/>
      </w:pPr>
      <w:r w:rsidRPr="00F1395A">
        <w:t>За прошедший период сотрудниками спорткомплекса «Энергия» провели и приняли участие в 84 соревнованиях различного уровня, в которых приняли участие 1564 человек.</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0"/>
        <w:gridCol w:w="1532"/>
        <w:gridCol w:w="1323"/>
        <w:gridCol w:w="1471"/>
        <w:gridCol w:w="1272"/>
        <w:gridCol w:w="1400"/>
        <w:gridCol w:w="1262"/>
      </w:tblGrid>
      <w:tr w:rsidR="00F1395A" w:rsidRPr="00F1395A" w:rsidTr="002E0357">
        <w:trPr>
          <w:trHeight w:val="283"/>
        </w:trPr>
        <w:tc>
          <w:tcPr>
            <w:tcW w:w="2230" w:type="dxa"/>
            <w:vMerge w:val="restart"/>
          </w:tcPr>
          <w:p w:rsidR="00F1395A" w:rsidRPr="00F1395A" w:rsidRDefault="00F1395A" w:rsidP="002E0357">
            <w:pPr>
              <w:pStyle w:val="a4"/>
              <w:jc w:val="both"/>
              <w:rPr>
                <w:sz w:val="20"/>
              </w:rPr>
            </w:pPr>
            <w:r w:rsidRPr="00F1395A">
              <w:rPr>
                <w:sz w:val="20"/>
              </w:rPr>
              <w:t>Статус спортивных мероприятий</w:t>
            </w:r>
          </w:p>
        </w:tc>
        <w:tc>
          <w:tcPr>
            <w:tcW w:w="2855" w:type="dxa"/>
            <w:gridSpan w:val="2"/>
          </w:tcPr>
          <w:p w:rsidR="00F1395A" w:rsidRPr="00F1395A" w:rsidRDefault="00F1395A" w:rsidP="002E0357">
            <w:pPr>
              <w:pStyle w:val="a4"/>
              <w:jc w:val="center"/>
              <w:rPr>
                <w:sz w:val="20"/>
              </w:rPr>
            </w:pPr>
            <w:r w:rsidRPr="00F1395A">
              <w:rPr>
                <w:sz w:val="20"/>
              </w:rPr>
              <w:t>2017 г</w:t>
            </w:r>
            <w:proofErr w:type="gramStart"/>
            <w:r w:rsidRPr="00F1395A">
              <w:rPr>
                <w:sz w:val="20"/>
              </w:rPr>
              <w:t>..</w:t>
            </w:r>
            <w:proofErr w:type="gramEnd"/>
          </w:p>
        </w:tc>
        <w:tc>
          <w:tcPr>
            <w:tcW w:w="2743" w:type="dxa"/>
            <w:gridSpan w:val="2"/>
          </w:tcPr>
          <w:p w:rsidR="00F1395A" w:rsidRPr="00F1395A" w:rsidRDefault="00F1395A" w:rsidP="002E0357">
            <w:pPr>
              <w:pStyle w:val="a4"/>
              <w:ind w:right="102"/>
              <w:jc w:val="center"/>
              <w:rPr>
                <w:sz w:val="20"/>
              </w:rPr>
            </w:pPr>
            <w:r w:rsidRPr="00F1395A">
              <w:rPr>
                <w:sz w:val="20"/>
              </w:rPr>
              <w:t>2018 г.</w:t>
            </w:r>
          </w:p>
        </w:tc>
        <w:tc>
          <w:tcPr>
            <w:tcW w:w="2662" w:type="dxa"/>
            <w:gridSpan w:val="2"/>
          </w:tcPr>
          <w:p w:rsidR="00F1395A" w:rsidRPr="00F1395A" w:rsidRDefault="00F1395A" w:rsidP="002E0357">
            <w:pPr>
              <w:pStyle w:val="a4"/>
              <w:ind w:right="102"/>
              <w:jc w:val="center"/>
              <w:rPr>
                <w:sz w:val="20"/>
              </w:rPr>
            </w:pPr>
            <w:r w:rsidRPr="00F1395A">
              <w:rPr>
                <w:sz w:val="20"/>
              </w:rPr>
              <w:t>2019 г</w:t>
            </w:r>
          </w:p>
        </w:tc>
      </w:tr>
      <w:tr w:rsidR="00F1395A" w:rsidRPr="00F1395A" w:rsidTr="002E0357">
        <w:trPr>
          <w:trHeight w:val="282"/>
        </w:trPr>
        <w:tc>
          <w:tcPr>
            <w:tcW w:w="2230" w:type="dxa"/>
            <w:vMerge/>
          </w:tcPr>
          <w:p w:rsidR="00F1395A" w:rsidRPr="00F1395A" w:rsidRDefault="00F1395A" w:rsidP="002E0357">
            <w:pPr>
              <w:pStyle w:val="a4"/>
              <w:jc w:val="both"/>
              <w:rPr>
                <w:sz w:val="20"/>
              </w:rPr>
            </w:pPr>
          </w:p>
        </w:tc>
        <w:tc>
          <w:tcPr>
            <w:tcW w:w="1532" w:type="dxa"/>
          </w:tcPr>
          <w:p w:rsidR="00F1395A" w:rsidRPr="00F1395A" w:rsidRDefault="00F1395A" w:rsidP="002E0357">
            <w:pPr>
              <w:pStyle w:val="a4"/>
              <w:jc w:val="center"/>
              <w:rPr>
                <w:sz w:val="20"/>
              </w:rPr>
            </w:pPr>
            <w:r w:rsidRPr="00F1395A">
              <w:rPr>
                <w:sz w:val="20"/>
              </w:rPr>
              <w:t>количество соревнований</w:t>
            </w:r>
          </w:p>
        </w:tc>
        <w:tc>
          <w:tcPr>
            <w:tcW w:w="1323" w:type="dxa"/>
          </w:tcPr>
          <w:p w:rsidR="00F1395A" w:rsidRPr="00F1395A" w:rsidRDefault="00F1395A" w:rsidP="002E0357">
            <w:pPr>
              <w:pStyle w:val="a4"/>
              <w:jc w:val="center"/>
              <w:rPr>
                <w:sz w:val="20"/>
              </w:rPr>
            </w:pPr>
            <w:r w:rsidRPr="00F1395A">
              <w:rPr>
                <w:sz w:val="20"/>
              </w:rPr>
              <w:t>количество участников</w:t>
            </w:r>
          </w:p>
        </w:tc>
        <w:tc>
          <w:tcPr>
            <w:tcW w:w="1471" w:type="dxa"/>
          </w:tcPr>
          <w:p w:rsidR="00F1395A" w:rsidRPr="00F1395A" w:rsidRDefault="00F1395A" w:rsidP="002E0357">
            <w:pPr>
              <w:pStyle w:val="a4"/>
              <w:jc w:val="center"/>
              <w:rPr>
                <w:sz w:val="20"/>
              </w:rPr>
            </w:pPr>
            <w:r w:rsidRPr="00F1395A">
              <w:rPr>
                <w:sz w:val="20"/>
              </w:rPr>
              <w:t>количество соревнований</w:t>
            </w:r>
          </w:p>
        </w:tc>
        <w:tc>
          <w:tcPr>
            <w:tcW w:w="1272" w:type="dxa"/>
          </w:tcPr>
          <w:p w:rsidR="00F1395A" w:rsidRPr="00F1395A" w:rsidRDefault="00F1395A" w:rsidP="002E0357">
            <w:pPr>
              <w:pStyle w:val="a4"/>
              <w:jc w:val="center"/>
              <w:rPr>
                <w:sz w:val="20"/>
              </w:rPr>
            </w:pPr>
            <w:r w:rsidRPr="00F1395A">
              <w:rPr>
                <w:sz w:val="20"/>
              </w:rPr>
              <w:t>количество участников</w:t>
            </w:r>
          </w:p>
        </w:tc>
        <w:tc>
          <w:tcPr>
            <w:tcW w:w="1400" w:type="dxa"/>
          </w:tcPr>
          <w:p w:rsidR="00F1395A" w:rsidRPr="00F1395A" w:rsidRDefault="00F1395A" w:rsidP="002E0357">
            <w:pPr>
              <w:pStyle w:val="a4"/>
              <w:jc w:val="center"/>
              <w:rPr>
                <w:sz w:val="20"/>
              </w:rPr>
            </w:pPr>
            <w:r w:rsidRPr="00F1395A">
              <w:rPr>
                <w:sz w:val="20"/>
              </w:rPr>
              <w:t>количество соревнований</w:t>
            </w:r>
          </w:p>
        </w:tc>
        <w:tc>
          <w:tcPr>
            <w:tcW w:w="1262" w:type="dxa"/>
          </w:tcPr>
          <w:p w:rsidR="00F1395A" w:rsidRPr="00F1395A" w:rsidRDefault="00F1395A" w:rsidP="002E0357">
            <w:pPr>
              <w:pStyle w:val="a4"/>
              <w:jc w:val="center"/>
              <w:rPr>
                <w:sz w:val="20"/>
              </w:rPr>
            </w:pPr>
            <w:r w:rsidRPr="00F1395A">
              <w:rPr>
                <w:sz w:val="20"/>
              </w:rPr>
              <w:t>количество участников</w:t>
            </w:r>
          </w:p>
        </w:tc>
      </w:tr>
      <w:tr w:rsidR="00F1395A" w:rsidRPr="00F1395A" w:rsidTr="002E0357">
        <w:trPr>
          <w:trHeight w:val="274"/>
        </w:trPr>
        <w:tc>
          <w:tcPr>
            <w:tcW w:w="2230" w:type="dxa"/>
          </w:tcPr>
          <w:p w:rsidR="00F1395A" w:rsidRPr="00F1395A" w:rsidRDefault="00F1395A" w:rsidP="002E0357">
            <w:pPr>
              <w:pStyle w:val="a4"/>
              <w:jc w:val="both"/>
              <w:rPr>
                <w:sz w:val="24"/>
                <w:szCs w:val="24"/>
              </w:rPr>
            </w:pPr>
            <w:r w:rsidRPr="00F1395A">
              <w:rPr>
                <w:sz w:val="24"/>
                <w:szCs w:val="24"/>
              </w:rPr>
              <w:t>Поселковые</w:t>
            </w:r>
          </w:p>
        </w:tc>
        <w:tc>
          <w:tcPr>
            <w:tcW w:w="1532" w:type="dxa"/>
          </w:tcPr>
          <w:p w:rsidR="00F1395A" w:rsidRPr="00F1395A" w:rsidRDefault="00F1395A" w:rsidP="002E0357">
            <w:pPr>
              <w:pStyle w:val="a4"/>
              <w:jc w:val="center"/>
              <w:rPr>
                <w:sz w:val="24"/>
                <w:szCs w:val="24"/>
              </w:rPr>
            </w:pPr>
            <w:r w:rsidRPr="00F1395A">
              <w:rPr>
                <w:sz w:val="24"/>
                <w:szCs w:val="24"/>
              </w:rPr>
              <w:t>30</w:t>
            </w:r>
          </w:p>
        </w:tc>
        <w:tc>
          <w:tcPr>
            <w:tcW w:w="1323" w:type="dxa"/>
          </w:tcPr>
          <w:p w:rsidR="00F1395A" w:rsidRPr="00F1395A" w:rsidRDefault="00F1395A" w:rsidP="002E0357">
            <w:pPr>
              <w:pStyle w:val="a4"/>
              <w:jc w:val="center"/>
              <w:rPr>
                <w:sz w:val="24"/>
                <w:szCs w:val="24"/>
              </w:rPr>
            </w:pPr>
            <w:r w:rsidRPr="00F1395A">
              <w:rPr>
                <w:sz w:val="24"/>
                <w:szCs w:val="24"/>
              </w:rPr>
              <w:t>1047</w:t>
            </w:r>
          </w:p>
        </w:tc>
        <w:tc>
          <w:tcPr>
            <w:tcW w:w="1471" w:type="dxa"/>
          </w:tcPr>
          <w:p w:rsidR="00F1395A" w:rsidRPr="00F1395A" w:rsidRDefault="00F1395A" w:rsidP="002E0357">
            <w:pPr>
              <w:pStyle w:val="a4"/>
              <w:jc w:val="center"/>
              <w:rPr>
                <w:sz w:val="24"/>
                <w:szCs w:val="24"/>
              </w:rPr>
            </w:pPr>
            <w:r w:rsidRPr="00F1395A">
              <w:rPr>
                <w:sz w:val="24"/>
                <w:szCs w:val="24"/>
              </w:rPr>
              <w:t>27</w:t>
            </w:r>
          </w:p>
        </w:tc>
        <w:tc>
          <w:tcPr>
            <w:tcW w:w="1272" w:type="dxa"/>
          </w:tcPr>
          <w:p w:rsidR="00F1395A" w:rsidRPr="00F1395A" w:rsidRDefault="00F1395A" w:rsidP="002E0357">
            <w:pPr>
              <w:pStyle w:val="a4"/>
              <w:jc w:val="center"/>
              <w:rPr>
                <w:sz w:val="24"/>
                <w:szCs w:val="24"/>
              </w:rPr>
            </w:pPr>
            <w:r w:rsidRPr="00F1395A">
              <w:rPr>
                <w:sz w:val="24"/>
                <w:szCs w:val="24"/>
              </w:rPr>
              <w:t>897</w:t>
            </w:r>
          </w:p>
        </w:tc>
        <w:tc>
          <w:tcPr>
            <w:tcW w:w="1400" w:type="dxa"/>
          </w:tcPr>
          <w:p w:rsidR="00F1395A" w:rsidRPr="00F1395A" w:rsidRDefault="00F1395A" w:rsidP="002E0357">
            <w:pPr>
              <w:pStyle w:val="a4"/>
              <w:jc w:val="center"/>
              <w:rPr>
                <w:sz w:val="24"/>
                <w:szCs w:val="24"/>
              </w:rPr>
            </w:pPr>
            <w:r w:rsidRPr="00F1395A">
              <w:rPr>
                <w:sz w:val="24"/>
                <w:szCs w:val="24"/>
              </w:rPr>
              <w:t>30</w:t>
            </w:r>
          </w:p>
        </w:tc>
        <w:tc>
          <w:tcPr>
            <w:tcW w:w="1262" w:type="dxa"/>
          </w:tcPr>
          <w:p w:rsidR="00F1395A" w:rsidRPr="00F1395A" w:rsidRDefault="00F1395A" w:rsidP="002E0357">
            <w:pPr>
              <w:pStyle w:val="a4"/>
              <w:jc w:val="center"/>
              <w:rPr>
                <w:sz w:val="24"/>
                <w:szCs w:val="24"/>
              </w:rPr>
            </w:pPr>
            <w:r w:rsidRPr="00F1395A">
              <w:rPr>
                <w:sz w:val="24"/>
                <w:szCs w:val="24"/>
              </w:rPr>
              <w:t>1248</w:t>
            </w:r>
          </w:p>
        </w:tc>
      </w:tr>
      <w:tr w:rsidR="00F1395A" w:rsidRPr="00F1395A" w:rsidTr="002E0357">
        <w:trPr>
          <w:trHeight w:val="549"/>
        </w:trPr>
        <w:tc>
          <w:tcPr>
            <w:tcW w:w="2230" w:type="dxa"/>
          </w:tcPr>
          <w:p w:rsidR="00F1395A" w:rsidRPr="00F1395A" w:rsidRDefault="00F1395A" w:rsidP="002E0357">
            <w:pPr>
              <w:pStyle w:val="a4"/>
              <w:jc w:val="both"/>
              <w:rPr>
                <w:sz w:val="24"/>
                <w:szCs w:val="24"/>
              </w:rPr>
            </w:pPr>
            <w:proofErr w:type="gramStart"/>
            <w:r w:rsidRPr="00F1395A">
              <w:rPr>
                <w:sz w:val="24"/>
                <w:szCs w:val="24"/>
              </w:rPr>
              <w:t>Поселковые районного значения</w:t>
            </w:r>
            <w:proofErr w:type="gramEnd"/>
          </w:p>
        </w:tc>
        <w:tc>
          <w:tcPr>
            <w:tcW w:w="1532" w:type="dxa"/>
          </w:tcPr>
          <w:p w:rsidR="00F1395A" w:rsidRPr="00F1395A" w:rsidRDefault="00F1395A" w:rsidP="002E0357">
            <w:pPr>
              <w:pStyle w:val="a4"/>
              <w:jc w:val="center"/>
              <w:rPr>
                <w:sz w:val="24"/>
                <w:szCs w:val="24"/>
              </w:rPr>
            </w:pPr>
            <w:r w:rsidRPr="00F1395A">
              <w:rPr>
                <w:sz w:val="24"/>
                <w:szCs w:val="24"/>
              </w:rPr>
              <w:t>13</w:t>
            </w:r>
          </w:p>
        </w:tc>
        <w:tc>
          <w:tcPr>
            <w:tcW w:w="1323" w:type="dxa"/>
          </w:tcPr>
          <w:p w:rsidR="00F1395A" w:rsidRPr="00F1395A" w:rsidRDefault="00F1395A" w:rsidP="002E0357">
            <w:pPr>
              <w:pStyle w:val="a4"/>
              <w:jc w:val="center"/>
              <w:rPr>
                <w:sz w:val="24"/>
                <w:szCs w:val="24"/>
              </w:rPr>
            </w:pPr>
            <w:r w:rsidRPr="00F1395A">
              <w:rPr>
                <w:sz w:val="24"/>
                <w:szCs w:val="24"/>
              </w:rPr>
              <w:t>211</w:t>
            </w:r>
          </w:p>
        </w:tc>
        <w:tc>
          <w:tcPr>
            <w:tcW w:w="1471" w:type="dxa"/>
          </w:tcPr>
          <w:p w:rsidR="00F1395A" w:rsidRPr="00F1395A" w:rsidRDefault="00F1395A" w:rsidP="002E0357">
            <w:pPr>
              <w:pStyle w:val="a4"/>
              <w:jc w:val="center"/>
              <w:rPr>
                <w:sz w:val="24"/>
                <w:szCs w:val="24"/>
              </w:rPr>
            </w:pPr>
            <w:r w:rsidRPr="00F1395A">
              <w:rPr>
                <w:sz w:val="24"/>
                <w:szCs w:val="24"/>
              </w:rPr>
              <w:t>12</w:t>
            </w:r>
          </w:p>
        </w:tc>
        <w:tc>
          <w:tcPr>
            <w:tcW w:w="1272" w:type="dxa"/>
          </w:tcPr>
          <w:p w:rsidR="00F1395A" w:rsidRPr="00F1395A" w:rsidRDefault="00F1395A" w:rsidP="002E0357">
            <w:pPr>
              <w:pStyle w:val="a4"/>
              <w:jc w:val="center"/>
              <w:rPr>
                <w:sz w:val="24"/>
                <w:szCs w:val="24"/>
              </w:rPr>
            </w:pPr>
            <w:r w:rsidRPr="00F1395A">
              <w:rPr>
                <w:sz w:val="24"/>
                <w:szCs w:val="24"/>
              </w:rPr>
              <w:t>107</w:t>
            </w:r>
          </w:p>
        </w:tc>
        <w:tc>
          <w:tcPr>
            <w:tcW w:w="1400" w:type="dxa"/>
          </w:tcPr>
          <w:p w:rsidR="00F1395A" w:rsidRPr="00F1395A" w:rsidRDefault="00F1395A" w:rsidP="002E0357">
            <w:pPr>
              <w:pStyle w:val="a4"/>
              <w:jc w:val="center"/>
              <w:rPr>
                <w:sz w:val="24"/>
                <w:szCs w:val="24"/>
              </w:rPr>
            </w:pPr>
            <w:r w:rsidRPr="00F1395A">
              <w:rPr>
                <w:sz w:val="24"/>
                <w:szCs w:val="24"/>
              </w:rPr>
              <w:t>10</w:t>
            </w:r>
          </w:p>
        </w:tc>
        <w:tc>
          <w:tcPr>
            <w:tcW w:w="1262" w:type="dxa"/>
          </w:tcPr>
          <w:p w:rsidR="00F1395A" w:rsidRPr="00F1395A" w:rsidRDefault="00F1395A" w:rsidP="002E0357">
            <w:pPr>
              <w:pStyle w:val="a4"/>
              <w:jc w:val="center"/>
              <w:rPr>
                <w:sz w:val="24"/>
                <w:szCs w:val="24"/>
              </w:rPr>
            </w:pPr>
            <w:r w:rsidRPr="00F1395A">
              <w:rPr>
                <w:sz w:val="24"/>
                <w:szCs w:val="24"/>
              </w:rPr>
              <w:t>105</w:t>
            </w:r>
          </w:p>
        </w:tc>
      </w:tr>
      <w:tr w:rsidR="00F1395A" w:rsidRPr="00F1395A" w:rsidTr="002E0357">
        <w:trPr>
          <w:trHeight w:val="274"/>
        </w:trPr>
        <w:tc>
          <w:tcPr>
            <w:tcW w:w="2230" w:type="dxa"/>
          </w:tcPr>
          <w:p w:rsidR="00F1395A" w:rsidRPr="00F1395A" w:rsidRDefault="00F1395A" w:rsidP="002E0357">
            <w:pPr>
              <w:pStyle w:val="a4"/>
              <w:jc w:val="both"/>
              <w:rPr>
                <w:sz w:val="24"/>
                <w:szCs w:val="24"/>
              </w:rPr>
            </w:pPr>
            <w:r w:rsidRPr="00F1395A">
              <w:rPr>
                <w:sz w:val="24"/>
                <w:szCs w:val="24"/>
              </w:rPr>
              <w:t>Районные</w:t>
            </w:r>
          </w:p>
        </w:tc>
        <w:tc>
          <w:tcPr>
            <w:tcW w:w="1532" w:type="dxa"/>
          </w:tcPr>
          <w:p w:rsidR="00F1395A" w:rsidRPr="00F1395A" w:rsidRDefault="00F1395A" w:rsidP="002E0357">
            <w:pPr>
              <w:pStyle w:val="a4"/>
              <w:jc w:val="center"/>
              <w:rPr>
                <w:sz w:val="24"/>
                <w:szCs w:val="24"/>
              </w:rPr>
            </w:pPr>
            <w:r w:rsidRPr="00F1395A">
              <w:rPr>
                <w:sz w:val="24"/>
                <w:szCs w:val="24"/>
              </w:rPr>
              <w:t>27</w:t>
            </w:r>
          </w:p>
        </w:tc>
        <w:tc>
          <w:tcPr>
            <w:tcW w:w="1323" w:type="dxa"/>
          </w:tcPr>
          <w:p w:rsidR="00F1395A" w:rsidRPr="00F1395A" w:rsidRDefault="00F1395A" w:rsidP="002E0357">
            <w:pPr>
              <w:pStyle w:val="a4"/>
              <w:jc w:val="center"/>
              <w:rPr>
                <w:sz w:val="24"/>
                <w:szCs w:val="24"/>
              </w:rPr>
            </w:pPr>
            <w:r w:rsidRPr="00F1395A">
              <w:rPr>
                <w:sz w:val="24"/>
                <w:szCs w:val="24"/>
              </w:rPr>
              <w:t>222</w:t>
            </w:r>
          </w:p>
        </w:tc>
        <w:tc>
          <w:tcPr>
            <w:tcW w:w="1471" w:type="dxa"/>
          </w:tcPr>
          <w:p w:rsidR="00F1395A" w:rsidRPr="00F1395A" w:rsidRDefault="00F1395A" w:rsidP="002E0357">
            <w:pPr>
              <w:pStyle w:val="a4"/>
              <w:jc w:val="center"/>
              <w:rPr>
                <w:sz w:val="24"/>
                <w:szCs w:val="24"/>
              </w:rPr>
            </w:pPr>
            <w:r w:rsidRPr="00F1395A">
              <w:rPr>
                <w:sz w:val="24"/>
                <w:szCs w:val="24"/>
              </w:rPr>
              <w:t>32</w:t>
            </w:r>
          </w:p>
        </w:tc>
        <w:tc>
          <w:tcPr>
            <w:tcW w:w="1272" w:type="dxa"/>
          </w:tcPr>
          <w:p w:rsidR="00F1395A" w:rsidRPr="00F1395A" w:rsidRDefault="00F1395A" w:rsidP="002E0357">
            <w:pPr>
              <w:pStyle w:val="a4"/>
              <w:jc w:val="center"/>
              <w:rPr>
                <w:sz w:val="24"/>
                <w:szCs w:val="24"/>
              </w:rPr>
            </w:pPr>
            <w:r w:rsidRPr="00F1395A">
              <w:rPr>
                <w:sz w:val="24"/>
                <w:szCs w:val="24"/>
              </w:rPr>
              <w:t>192</w:t>
            </w:r>
          </w:p>
        </w:tc>
        <w:tc>
          <w:tcPr>
            <w:tcW w:w="1400" w:type="dxa"/>
          </w:tcPr>
          <w:p w:rsidR="00F1395A" w:rsidRPr="00F1395A" w:rsidRDefault="00F1395A" w:rsidP="002E0357">
            <w:pPr>
              <w:pStyle w:val="a4"/>
              <w:jc w:val="center"/>
              <w:rPr>
                <w:sz w:val="24"/>
                <w:szCs w:val="24"/>
              </w:rPr>
            </w:pPr>
            <w:r w:rsidRPr="00F1395A">
              <w:rPr>
                <w:sz w:val="24"/>
                <w:szCs w:val="24"/>
              </w:rPr>
              <w:t>17</w:t>
            </w:r>
          </w:p>
        </w:tc>
        <w:tc>
          <w:tcPr>
            <w:tcW w:w="1262" w:type="dxa"/>
          </w:tcPr>
          <w:p w:rsidR="00F1395A" w:rsidRPr="00F1395A" w:rsidRDefault="00F1395A" w:rsidP="002E0357">
            <w:pPr>
              <w:pStyle w:val="a4"/>
              <w:jc w:val="center"/>
              <w:rPr>
                <w:sz w:val="24"/>
                <w:szCs w:val="24"/>
              </w:rPr>
            </w:pPr>
            <w:r w:rsidRPr="00F1395A">
              <w:rPr>
                <w:sz w:val="24"/>
                <w:szCs w:val="24"/>
              </w:rPr>
              <w:t>129</w:t>
            </w:r>
          </w:p>
        </w:tc>
      </w:tr>
      <w:tr w:rsidR="00F1395A" w:rsidRPr="00F1395A" w:rsidTr="002E0357">
        <w:trPr>
          <w:trHeight w:val="274"/>
        </w:trPr>
        <w:tc>
          <w:tcPr>
            <w:tcW w:w="2230" w:type="dxa"/>
          </w:tcPr>
          <w:p w:rsidR="00F1395A" w:rsidRPr="00F1395A" w:rsidRDefault="00F1395A" w:rsidP="002E0357">
            <w:pPr>
              <w:pStyle w:val="a4"/>
              <w:jc w:val="both"/>
              <w:rPr>
                <w:sz w:val="24"/>
                <w:szCs w:val="24"/>
              </w:rPr>
            </w:pPr>
            <w:r w:rsidRPr="00F1395A">
              <w:rPr>
                <w:sz w:val="24"/>
                <w:szCs w:val="24"/>
              </w:rPr>
              <w:lastRenderedPageBreak/>
              <w:t>Окружные и выше</w:t>
            </w:r>
          </w:p>
        </w:tc>
        <w:tc>
          <w:tcPr>
            <w:tcW w:w="1532" w:type="dxa"/>
          </w:tcPr>
          <w:p w:rsidR="00F1395A" w:rsidRPr="00F1395A" w:rsidRDefault="00F1395A" w:rsidP="002E0357">
            <w:pPr>
              <w:pStyle w:val="a4"/>
              <w:jc w:val="center"/>
              <w:rPr>
                <w:sz w:val="24"/>
                <w:szCs w:val="24"/>
              </w:rPr>
            </w:pPr>
            <w:r w:rsidRPr="00F1395A">
              <w:rPr>
                <w:sz w:val="24"/>
                <w:szCs w:val="24"/>
              </w:rPr>
              <w:t>28</w:t>
            </w:r>
          </w:p>
        </w:tc>
        <w:tc>
          <w:tcPr>
            <w:tcW w:w="1323" w:type="dxa"/>
          </w:tcPr>
          <w:p w:rsidR="00F1395A" w:rsidRPr="00F1395A" w:rsidRDefault="00F1395A" w:rsidP="002E0357">
            <w:pPr>
              <w:pStyle w:val="a4"/>
              <w:jc w:val="center"/>
              <w:rPr>
                <w:sz w:val="24"/>
                <w:szCs w:val="24"/>
              </w:rPr>
            </w:pPr>
            <w:r w:rsidRPr="00F1395A">
              <w:rPr>
                <w:sz w:val="24"/>
                <w:szCs w:val="24"/>
              </w:rPr>
              <w:t>98</w:t>
            </w:r>
          </w:p>
        </w:tc>
        <w:tc>
          <w:tcPr>
            <w:tcW w:w="1471" w:type="dxa"/>
          </w:tcPr>
          <w:p w:rsidR="00F1395A" w:rsidRPr="00F1395A" w:rsidRDefault="00F1395A" w:rsidP="002E0357">
            <w:pPr>
              <w:pStyle w:val="a4"/>
              <w:jc w:val="center"/>
              <w:rPr>
                <w:sz w:val="24"/>
                <w:szCs w:val="24"/>
              </w:rPr>
            </w:pPr>
            <w:r w:rsidRPr="00F1395A">
              <w:rPr>
                <w:sz w:val="24"/>
                <w:szCs w:val="24"/>
              </w:rPr>
              <w:t>14</w:t>
            </w:r>
          </w:p>
        </w:tc>
        <w:tc>
          <w:tcPr>
            <w:tcW w:w="1272" w:type="dxa"/>
          </w:tcPr>
          <w:p w:rsidR="00F1395A" w:rsidRPr="00F1395A" w:rsidRDefault="00F1395A" w:rsidP="002E0357">
            <w:pPr>
              <w:pStyle w:val="a4"/>
              <w:jc w:val="center"/>
              <w:rPr>
                <w:sz w:val="24"/>
                <w:szCs w:val="24"/>
              </w:rPr>
            </w:pPr>
            <w:r w:rsidRPr="00F1395A">
              <w:rPr>
                <w:sz w:val="24"/>
                <w:szCs w:val="24"/>
              </w:rPr>
              <w:t>62</w:t>
            </w:r>
          </w:p>
        </w:tc>
        <w:tc>
          <w:tcPr>
            <w:tcW w:w="1400" w:type="dxa"/>
          </w:tcPr>
          <w:p w:rsidR="00F1395A" w:rsidRPr="00F1395A" w:rsidRDefault="00F1395A" w:rsidP="002E0357">
            <w:pPr>
              <w:pStyle w:val="a4"/>
              <w:jc w:val="center"/>
              <w:rPr>
                <w:sz w:val="24"/>
                <w:szCs w:val="24"/>
              </w:rPr>
            </w:pPr>
            <w:r w:rsidRPr="00F1395A">
              <w:rPr>
                <w:sz w:val="24"/>
                <w:szCs w:val="24"/>
              </w:rPr>
              <w:t>27</w:t>
            </w:r>
          </w:p>
        </w:tc>
        <w:tc>
          <w:tcPr>
            <w:tcW w:w="1262" w:type="dxa"/>
          </w:tcPr>
          <w:p w:rsidR="00F1395A" w:rsidRPr="00F1395A" w:rsidRDefault="00F1395A" w:rsidP="002E0357">
            <w:pPr>
              <w:pStyle w:val="a4"/>
              <w:jc w:val="center"/>
              <w:rPr>
                <w:sz w:val="24"/>
                <w:szCs w:val="24"/>
              </w:rPr>
            </w:pPr>
            <w:r w:rsidRPr="00F1395A">
              <w:rPr>
                <w:sz w:val="24"/>
                <w:szCs w:val="24"/>
              </w:rPr>
              <w:t>82</w:t>
            </w:r>
          </w:p>
        </w:tc>
      </w:tr>
      <w:tr w:rsidR="00F1395A" w:rsidRPr="00F1395A" w:rsidTr="002E0357">
        <w:trPr>
          <w:trHeight w:val="290"/>
        </w:trPr>
        <w:tc>
          <w:tcPr>
            <w:tcW w:w="2230" w:type="dxa"/>
          </w:tcPr>
          <w:p w:rsidR="00F1395A" w:rsidRPr="00B065CC" w:rsidRDefault="00F1395A" w:rsidP="002E0357">
            <w:pPr>
              <w:pStyle w:val="a4"/>
              <w:jc w:val="both"/>
              <w:rPr>
                <w:sz w:val="24"/>
                <w:szCs w:val="24"/>
              </w:rPr>
            </w:pPr>
            <w:r w:rsidRPr="00B065CC">
              <w:rPr>
                <w:sz w:val="24"/>
                <w:szCs w:val="24"/>
              </w:rPr>
              <w:t>ВСЕГО:</w:t>
            </w:r>
          </w:p>
        </w:tc>
        <w:tc>
          <w:tcPr>
            <w:tcW w:w="1532" w:type="dxa"/>
          </w:tcPr>
          <w:p w:rsidR="00F1395A" w:rsidRPr="00B065CC" w:rsidRDefault="00F1395A" w:rsidP="002E0357">
            <w:pPr>
              <w:pStyle w:val="a4"/>
              <w:jc w:val="center"/>
              <w:rPr>
                <w:sz w:val="24"/>
                <w:szCs w:val="24"/>
              </w:rPr>
            </w:pPr>
            <w:r w:rsidRPr="00B065CC">
              <w:rPr>
                <w:sz w:val="24"/>
                <w:szCs w:val="24"/>
              </w:rPr>
              <w:t>98</w:t>
            </w:r>
          </w:p>
        </w:tc>
        <w:tc>
          <w:tcPr>
            <w:tcW w:w="1323" w:type="dxa"/>
          </w:tcPr>
          <w:p w:rsidR="00F1395A" w:rsidRPr="00B065CC" w:rsidRDefault="00F1395A" w:rsidP="002E0357">
            <w:pPr>
              <w:pStyle w:val="a4"/>
              <w:jc w:val="center"/>
              <w:rPr>
                <w:sz w:val="24"/>
                <w:szCs w:val="24"/>
              </w:rPr>
            </w:pPr>
            <w:r w:rsidRPr="00B065CC">
              <w:rPr>
                <w:sz w:val="24"/>
                <w:szCs w:val="24"/>
              </w:rPr>
              <w:t>1578</w:t>
            </w:r>
          </w:p>
        </w:tc>
        <w:tc>
          <w:tcPr>
            <w:tcW w:w="1471" w:type="dxa"/>
          </w:tcPr>
          <w:p w:rsidR="00F1395A" w:rsidRPr="00B065CC" w:rsidRDefault="00F1395A" w:rsidP="002E0357">
            <w:pPr>
              <w:pStyle w:val="a4"/>
              <w:jc w:val="center"/>
              <w:rPr>
                <w:sz w:val="24"/>
                <w:szCs w:val="24"/>
              </w:rPr>
            </w:pPr>
            <w:r w:rsidRPr="00B065CC">
              <w:rPr>
                <w:sz w:val="24"/>
                <w:szCs w:val="24"/>
              </w:rPr>
              <w:t>85</w:t>
            </w:r>
          </w:p>
        </w:tc>
        <w:tc>
          <w:tcPr>
            <w:tcW w:w="1272" w:type="dxa"/>
          </w:tcPr>
          <w:p w:rsidR="00F1395A" w:rsidRPr="00B065CC" w:rsidRDefault="00F1395A" w:rsidP="002E0357">
            <w:pPr>
              <w:pStyle w:val="a4"/>
              <w:jc w:val="center"/>
              <w:rPr>
                <w:sz w:val="24"/>
                <w:szCs w:val="24"/>
              </w:rPr>
            </w:pPr>
            <w:r w:rsidRPr="00B065CC">
              <w:rPr>
                <w:sz w:val="24"/>
                <w:szCs w:val="24"/>
              </w:rPr>
              <w:t>1258</w:t>
            </w:r>
          </w:p>
        </w:tc>
        <w:tc>
          <w:tcPr>
            <w:tcW w:w="1400" w:type="dxa"/>
          </w:tcPr>
          <w:p w:rsidR="00F1395A" w:rsidRPr="00B065CC" w:rsidRDefault="00F1395A" w:rsidP="002E0357">
            <w:pPr>
              <w:pStyle w:val="a4"/>
              <w:jc w:val="center"/>
              <w:rPr>
                <w:sz w:val="24"/>
                <w:szCs w:val="24"/>
              </w:rPr>
            </w:pPr>
            <w:r w:rsidRPr="00B065CC">
              <w:rPr>
                <w:sz w:val="24"/>
                <w:szCs w:val="24"/>
              </w:rPr>
              <w:t>84</w:t>
            </w:r>
          </w:p>
        </w:tc>
        <w:tc>
          <w:tcPr>
            <w:tcW w:w="1262" w:type="dxa"/>
          </w:tcPr>
          <w:p w:rsidR="00F1395A" w:rsidRPr="00B065CC" w:rsidRDefault="00F1395A" w:rsidP="002E0357">
            <w:pPr>
              <w:pStyle w:val="a4"/>
              <w:jc w:val="center"/>
              <w:rPr>
                <w:sz w:val="24"/>
                <w:szCs w:val="24"/>
              </w:rPr>
            </w:pPr>
            <w:r w:rsidRPr="00B065CC">
              <w:rPr>
                <w:sz w:val="24"/>
                <w:szCs w:val="24"/>
              </w:rPr>
              <w:t>1564</w:t>
            </w:r>
          </w:p>
        </w:tc>
      </w:tr>
    </w:tbl>
    <w:p w:rsidR="00F1395A" w:rsidRPr="00F1395A" w:rsidRDefault="00F1395A" w:rsidP="00B065CC">
      <w:pPr>
        <w:pStyle w:val="a4"/>
        <w:ind w:firstLine="284"/>
        <w:jc w:val="both"/>
        <w:rPr>
          <w:sz w:val="24"/>
          <w:szCs w:val="24"/>
        </w:rPr>
      </w:pPr>
      <w:r w:rsidRPr="00F1395A">
        <w:rPr>
          <w:sz w:val="24"/>
          <w:szCs w:val="24"/>
        </w:rPr>
        <w:t>Работа спортивно-оздоровительного комплекса проводилась согласно утверждённому перспективному плану проведения спортивно-массовых мероприятий МБУ КСК «Импульс» г.п</w:t>
      </w:r>
      <w:proofErr w:type="gramStart"/>
      <w:r w:rsidRPr="00F1395A">
        <w:rPr>
          <w:sz w:val="24"/>
          <w:szCs w:val="24"/>
        </w:rPr>
        <w:t>.П</w:t>
      </w:r>
      <w:proofErr w:type="gramEnd"/>
      <w:r w:rsidRPr="00F1395A">
        <w:rPr>
          <w:sz w:val="24"/>
          <w:szCs w:val="24"/>
        </w:rPr>
        <w:t xml:space="preserve">ионерский на 2019 г. Спорткомплекс г.п. </w:t>
      </w:r>
      <w:proofErr w:type="gramStart"/>
      <w:r w:rsidRPr="00F1395A">
        <w:rPr>
          <w:sz w:val="24"/>
          <w:szCs w:val="24"/>
        </w:rPr>
        <w:t>Пионерский</w:t>
      </w:r>
      <w:proofErr w:type="gramEnd"/>
      <w:r w:rsidRPr="00F1395A">
        <w:rPr>
          <w:sz w:val="24"/>
          <w:szCs w:val="24"/>
        </w:rPr>
        <w:t xml:space="preserve"> продолжает проводить поселковые Спартакиады среди мужских и женских команд  предприятий, организаций, учреждений и учебных заведений. С 1997 года по 2019 год проведено 22 Спартакиады.  В спортивном сезоне 2019 года в поселковых Спартакиадах приняли участие 11 мужских и 11 женских   команд (463 чел., п.п.443 чел). В зачет Спартакиады у мужских и женских команд входят 9 видов спорта.  </w:t>
      </w:r>
    </w:p>
    <w:p w:rsidR="00F1395A" w:rsidRPr="00F1395A" w:rsidRDefault="00F1395A" w:rsidP="00F1395A">
      <w:pPr>
        <w:pStyle w:val="51"/>
        <w:jc w:val="both"/>
        <w:rPr>
          <w:rFonts w:ascii="Times New Roman" w:hAnsi="Times New Roman"/>
          <w:sz w:val="24"/>
          <w:szCs w:val="24"/>
        </w:rPr>
      </w:pPr>
      <w:r w:rsidRPr="00F1395A">
        <w:rPr>
          <w:rFonts w:ascii="Times New Roman" w:hAnsi="Times New Roman"/>
          <w:sz w:val="24"/>
          <w:szCs w:val="24"/>
        </w:rPr>
        <w:t xml:space="preserve">     Спортсмены проживающие в г.п</w:t>
      </w:r>
      <w:proofErr w:type="gramStart"/>
      <w:r w:rsidRPr="00F1395A">
        <w:rPr>
          <w:rFonts w:ascii="Times New Roman" w:hAnsi="Times New Roman"/>
          <w:sz w:val="24"/>
          <w:szCs w:val="24"/>
        </w:rPr>
        <w:t>.П</w:t>
      </w:r>
      <w:proofErr w:type="gramEnd"/>
      <w:r w:rsidRPr="00F1395A">
        <w:rPr>
          <w:rFonts w:ascii="Times New Roman" w:hAnsi="Times New Roman"/>
          <w:sz w:val="24"/>
          <w:szCs w:val="24"/>
        </w:rPr>
        <w:t>ионерский входят в состав команды Советского района по видам спорта:  бильярдный спорт, бокс, волейбол, настольный теннис, гиревой спорт, лыжные гонки, мини-футбол,  шахматы.</w:t>
      </w:r>
    </w:p>
    <w:p w:rsidR="00F1395A" w:rsidRPr="00F1395A" w:rsidRDefault="00B065CC" w:rsidP="00F1395A">
      <w:pPr>
        <w:pStyle w:val="26"/>
        <w:ind w:left="0"/>
        <w:jc w:val="both"/>
        <w:rPr>
          <w:sz w:val="24"/>
          <w:szCs w:val="24"/>
        </w:rPr>
      </w:pPr>
      <w:r>
        <w:rPr>
          <w:sz w:val="24"/>
          <w:szCs w:val="24"/>
        </w:rPr>
        <w:t xml:space="preserve"> </w:t>
      </w:r>
      <w:r w:rsidR="00F1395A" w:rsidRPr="00F1395A">
        <w:rPr>
          <w:sz w:val="24"/>
          <w:szCs w:val="24"/>
        </w:rPr>
        <w:t xml:space="preserve">    </w:t>
      </w:r>
      <w:proofErr w:type="gramStart"/>
      <w:r w:rsidR="00F1395A" w:rsidRPr="00F1395A">
        <w:rPr>
          <w:sz w:val="24"/>
          <w:szCs w:val="24"/>
        </w:rPr>
        <w:t xml:space="preserve">На базе спортивного комплекса «Энергия»  проведено  35 спортивно-массовых мероприятий (турниры, лично-командные первенства, кубки) с участием </w:t>
      </w:r>
      <w:r w:rsidR="00F1395A" w:rsidRPr="00F1395A">
        <w:rPr>
          <w:b/>
          <w:sz w:val="24"/>
          <w:szCs w:val="24"/>
        </w:rPr>
        <w:t xml:space="preserve"> </w:t>
      </w:r>
      <w:r w:rsidR="00F1395A" w:rsidRPr="00F1395A">
        <w:rPr>
          <w:sz w:val="24"/>
          <w:szCs w:val="24"/>
        </w:rPr>
        <w:t>молодёжи</w:t>
      </w:r>
      <w:r w:rsidR="00F1395A" w:rsidRPr="00F1395A">
        <w:rPr>
          <w:b/>
          <w:sz w:val="24"/>
          <w:szCs w:val="24"/>
        </w:rPr>
        <w:t xml:space="preserve"> </w:t>
      </w:r>
      <w:r w:rsidR="00F1395A" w:rsidRPr="00F1395A">
        <w:rPr>
          <w:sz w:val="24"/>
          <w:szCs w:val="24"/>
        </w:rPr>
        <w:t xml:space="preserve"> по различным видам спорта: шашкам, шахматам,  бильярду, мини-футболу,</w:t>
      </w:r>
      <w:r w:rsidR="00F1395A" w:rsidRPr="00F1395A">
        <w:rPr>
          <w:b/>
          <w:sz w:val="24"/>
          <w:szCs w:val="24"/>
        </w:rPr>
        <w:t xml:space="preserve"> </w:t>
      </w:r>
      <w:r w:rsidR="00F1395A" w:rsidRPr="00F1395A">
        <w:rPr>
          <w:sz w:val="24"/>
          <w:szCs w:val="24"/>
        </w:rPr>
        <w:t xml:space="preserve">настольному теннису, волейболу, баскетбольным броскам, </w:t>
      </w:r>
      <w:proofErr w:type="spellStart"/>
      <w:r w:rsidR="00F1395A" w:rsidRPr="00F1395A">
        <w:rPr>
          <w:sz w:val="24"/>
          <w:szCs w:val="24"/>
        </w:rPr>
        <w:t>дартсу</w:t>
      </w:r>
      <w:proofErr w:type="spellEnd"/>
      <w:r w:rsidR="00F1395A" w:rsidRPr="00F1395A">
        <w:rPr>
          <w:sz w:val="24"/>
          <w:szCs w:val="24"/>
        </w:rPr>
        <w:t>, бадминтону,   лёгкой атлетике, стрелковому спорту, а также в 37-ая Всероссийская массовая лыжная гонка «Лыжня России».</w:t>
      </w:r>
      <w:proofErr w:type="gramEnd"/>
      <w:r w:rsidR="00F1395A" w:rsidRPr="00F1395A">
        <w:rPr>
          <w:sz w:val="24"/>
          <w:szCs w:val="24"/>
        </w:rPr>
        <w:t xml:space="preserve"> Из них:</w:t>
      </w:r>
    </w:p>
    <w:p w:rsidR="00F1395A" w:rsidRPr="00F1395A" w:rsidRDefault="00F1395A" w:rsidP="00F1395A">
      <w:pPr>
        <w:pStyle w:val="26"/>
        <w:ind w:left="0"/>
        <w:rPr>
          <w:sz w:val="24"/>
          <w:szCs w:val="24"/>
          <w:highlight w:val="yellow"/>
        </w:rPr>
      </w:pPr>
      <w:r w:rsidRPr="00F1395A">
        <w:rPr>
          <w:sz w:val="24"/>
          <w:szCs w:val="24"/>
        </w:rPr>
        <w:t>- 30 с участием студенческой   и учащейся молодёжи,</w:t>
      </w:r>
    </w:p>
    <w:p w:rsidR="00F1395A" w:rsidRPr="00F1395A" w:rsidRDefault="00F1395A" w:rsidP="00F1395A">
      <w:pPr>
        <w:pStyle w:val="51"/>
        <w:rPr>
          <w:rFonts w:ascii="Times New Roman" w:hAnsi="Times New Roman"/>
          <w:sz w:val="24"/>
          <w:szCs w:val="24"/>
        </w:rPr>
      </w:pPr>
      <w:r w:rsidRPr="00F1395A">
        <w:rPr>
          <w:rFonts w:ascii="Times New Roman" w:hAnsi="Times New Roman"/>
          <w:sz w:val="24"/>
          <w:szCs w:val="24"/>
        </w:rPr>
        <w:t xml:space="preserve">-  5 с участием призывной и допризывной молодёжи.  </w:t>
      </w:r>
    </w:p>
    <w:p w:rsidR="00F1395A" w:rsidRPr="00F1395A" w:rsidRDefault="00F1395A" w:rsidP="00F1395A">
      <w:pPr>
        <w:pStyle w:val="51"/>
        <w:rPr>
          <w:rFonts w:ascii="Times New Roman" w:hAnsi="Times New Roman"/>
          <w:sz w:val="24"/>
          <w:szCs w:val="24"/>
        </w:rPr>
      </w:pPr>
      <w:r w:rsidRPr="00F1395A">
        <w:rPr>
          <w:rFonts w:ascii="Times New Roman" w:hAnsi="Times New Roman"/>
          <w:sz w:val="24"/>
          <w:szCs w:val="24"/>
        </w:rPr>
        <w:t xml:space="preserve">    Спортсмены г.п</w:t>
      </w:r>
      <w:proofErr w:type="gramStart"/>
      <w:r w:rsidRPr="00F1395A">
        <w:rPr>
          <w:rFonts w:ascii="Times New Roman" w:hAnsi="Times New Roman"/>
          <w:sz w:val="24"/>
          <w:szCs w:val="24"/>
        </w:rPr>
        <w:t>.П</w:t>
      </w:r>
      <w:proofErr w:type="gramEnd"/>
      <w:r w:rsidRPr="00F1395A">
        <w:rPr>
          <w:rFonts w:ascii="Times New Roman" w:hAnsi="Times New Roman"/>
          <w:sz w:val="24"/>
          <w:szCs w:val="24"/>
        </w:rPr>
        <w:t>ионерский выступили в 27 соревнованиях Окружного значения и выше (п.п.14)</w:t>
      </w:r>
    </w:p>
    <w:p w:rsidR="00F1395A" w:rsidRPr="00F1395A" w:rsidRDefault="00F1395A" w:rsidP="00F1395A">
      <w:pPr>
        <w:pStyle w:val="51"/>
        <w:rPr>
          <w:sz w:val="24"/>
          <w:szCs w:val="24"/>
        </w:rPr>
      </w:pPr>
      <w:r w:rsidRPr="00F1395A">
        <w:rPr>
          <w:rFonts w:ascii="Times New Roman" w:hAnsi="Times New Roman"/>
          <w:sz w:val="24"/>
          <w:szCs w:val="24"/>
        </w:rPr>
        <w:t>(шахматы-тренер Сычёв К.В., бильярдный спор</w:t>
      </w:r>
      <w:proofErr w:type="gramStart"/>
      <w:r w:rsidRPr="00F1395A">
        <w:rPr>
          <w:rFonts w:ascii="Times New Roman" w:hAnsi="Times New Roman"/>
          <w:sz w:val="24"/>
          <w:szCs w:val="24"/>
        </w:rPr>
        <w:t>т-</w:t>
      </w:r>
      <w:proofErr w:type="gramEnd"/>
      <w:r w:rsidRPr="00F1395A">
        <w:rPr>
          <w:rFonts w:ascii="Times New Roman" w:hAnsi="Times New Roman"/>
          <w:sz w:val="24"/>
          <w:szCs w:val="24"/>
        </w:rPr>
        <w:t xml:space="preserve"> тренер </w:t>
      </w:r>
      <w:proofErr w:type="spellStart"/>
      <w:r w:rsidRPr="00F1395A">
        <w:rPr>
          <w:rFonts w:ascii="Times New Roman" w:hAnsi="Times New Roman"/>
          <w:sz w:val="24"/>
          <w:szCs w:val="24"/>
        </w:rPr>
        <w:t>Невзоров</w:t>
      </w:r>
      <w:proofErr w:type="spellEnd"/>
      <w:r w:rsidRPr="00F1395A">
        <w:rPr>
          <w:rFonts w:ascii="Times New Roman" w:hAnsi="Times New Roman"/>
          <w:sz w:val="24"/>
          <w:szCs w:val="24"/>
        </w:rPr>
        <w:t xml:space="preserve"> О.А., волейбол, настольный теннис- тренер </w:t>
      </w:r>
      <w:proofErr w:type="spellStart"/>
      <w:r w:rsidRPr="00F1395A">
        <w:rPr>
          <w:rFonts w:ascii="Times New Roman" w:hAnsi="Times New Roman"/>
          <w:sz w:val="24"/>
          <w:szCs w:val="24"/>
        </w:rPr>
        <w:t>Мисько</w:t>
      </w:r>
      <w:proofErr w:type="spellEnd"/>
      <w:r w:rsidRPr="00F1395A">
        <w:rPr>
          <w:rFonts w:ascii="Times New Roman" w:hAnsi="Times New Roman"/>
          <w:sz w:val="24"/>
          <w:szCs w:val="24"/>
        </w:rPr>
        <w:t xml:space="preserve"> Л.Н., гиревой спорт – тренер </w:t>
      </w:r>
      <w:proofErr w:type="spellStart"/>
      <w:r w:rsidRPr="00F1395A">
        <w:rPr>
          <w:rFonts w:ascii="Times New Roman" w:hAnsi="Times New Roman"/>
          <w:sz w:val="24"/>
          <w:szCs w:val="24"/>
        </w:rPr>
        <w:t>Ащаулов</w:t>
      </w:r>
      <w:proofErr w:type="spellEnd"/>
      <w:r w:rsidRPr="00F1395A">
        <w:rPr>
          <w:rFonts w:ascii="Times New Roman" w:hAnsi="Times New Roman"/>
          <w:sz w:val="24"/>
          <w:szCs w:val="24"/>
        </w:rPr>
        <w:t xml:space="preserve"> С.А.), в них приняло участие 82 участника и получено 28 дипломов: 10 дипломов за 1-е место, 7 дипломов за 2-е место и 11 дипломов за 3-е место (п.п. 29)</w:t>
      </w:r>
      <w:r w:rsidR="00A01EA1">
        <w:rPr>
          <w:rFonts w:ascii="Times New Roman" w:hAnsi="Times New Roman"/>
          <w:sz w:val="24"/>
          <w:szCs w:val="24"/>
        </w:rPr>
        <w:t>.</w:t>
      </w:r>
    </w:p>
    <w:p w:rsidR="00F1395A" w:rsidRPr="00F1395A" w:rsidRDefault="00F1395A" w:rsidP="00F1395A">
      <w:pPr>
        <w:pStyle w:val="31"/>
        <w:jc w:val="both"/>
        <w:rPr>
          <w:color w:val="auto"/>
          <w:sz w:val="24"/>
          <w:szCs w:val="24"/>
        </w:rPr>
      </w:pPr>
      <w:r w:rsidRPr="00F1395A">
        <w:rPr>
          <w:color w:val="auto"/>
          <w:sz w:val="24"/>
          <w:szCs w:val="24"/>
        </w:rPr>
        <w:t xml:space="preserve">  </w:t>
      </w:r>
      <w:r w:rsidR="003955DB">
        <w:rPr>
          <w:color w:val="auto"/>
          <w:sz w:val="24"/>
          <w:szCs w:val="24"/>
        </w:rPr>
        <w:t xml:space="preserve"> </w:t>
      </w:r>
      <w:r w:rsidRPr="00F1395A">
        <w:rPr>
          <w:color w:val="auto"/>
          <w:sz w:val="24"/>
          <w:szCs w:val="24"/>
        </w:rPr>
        <w:t xml:space="preserve"> В спортивном зале выделено время для тренировок МАУ СШОР г</w:t>
      </w:r>
      <w:proofErr w:type="gramStart"/>
      <w:r w:rsidRPr="00F1395A">
        <w:rPr>
          <w:color w:val="auto"/>
          <w:sz w:val="24"/>
          <w:szCs w:val="24"/>
        </w:rPr>
        <w:t>.С</w:t>
      </w:r>
      <w:proofErr w:type="gramEnd"/>
      <w:r w:rsidRPr="00F1395A">
        <w:rPr>
          <w:color w:val="auto"/>
          <w:sz w:val="24"/>
          <w:szCs w:val="24"/>
        </w:rPr>
        <w:t>оветский (бокс, баскетбол- девушки и лыжные гонки), общефизической подготовки  Пионерскому отделению полиции и «</w:t>
      </w:r>
      <w:proofErr w:type="spellStart"/>
      <w:r w:rsidRPr="00F1395A">
        <w:rPr>
          <w:color w:val="auto"/>
          <w:sz w:val="24"/>
          <w:szCs w:val="24"/>
        </w:rPr>
        <w:t>Центроспас-Югория</w:t>
      </w:r>
      <w:proofErr w:type="spellEnd"/>
      <w:r w:rsidRPr="00F1395A">
        <w:rPr>
          <w:color w:val="auto"/>
          <w:sz w:val="24"/>
          <w:szCs w:val="24"/>
        </w:rPr>
        <w:t xml:space="preserve">». Ежедневно проводят занятия по физической культуре и внеклассным мероприятиям учителя Пионерской средней школы. Предоставляется спортивный зал для проведения спортивно-массовых мероприятий учреждениям поселения.    </w:t>
      </w:r>
    </w:p>
    <w:p w:rsidR="00F1395A" w:rsidRPr="00F1395A" w:rsidRDefault="00F1395A" w:rsidP="00F1395A">
      <w:pPr>
        <w:pStyle w:val="31"/>
        <w:jc w:val="both"/>
        <w:rPr>
          <w:color w:val="auto"/>
          <w:sz w:val="24"/>
          <w:szCs w:val="24"/>
        </w:rPr>
      </w:pPr>
      <w:r w:rsidRPr="00F1395A">
        <w:rPr>
          <w:color w:val="auto"/>
          <w:sz w:val="24"/>
          <w:szCs w:val="24"/>
        </w:rPr>
        <w:t xml:space="preserve"> При спорткомплексе «Энергия» работает прокат бильярда, роликов и лыжного инвентаря. Спорткомплекс «Энергия» в летний период поддерживает работу стадиона.   </w:t>
      </w:r>
    </w:p>
    <w:p w:rsidR="00F1395A" w:rsidRPr="00F1395A" w:rsidRDefault="00F1395A" w:rsidP="00F1395A">
      <w:pPr>
        <w:pStyle w:val="51"/>
        <w:jc w:val="both"/>
        <w:rPr>
          <w:rFonts w:ascii="Times New Roman" w:hAnsi="Times New Roman"/>
          <w:sz w:val="24"/>
          <w:szCs w:val="24"/>
        </w:rPr>
      </w:pPr>
      <w:r w:rsidRPr="00F1395A">
        <w:rPr>
          <w:rFonts w:ascii="Times New Roman" w:hAnsi="Times New Roman"/>
          <w:sz w:val="24"/>
          <w:szCs w:val="24"/>
        </w:rPr>
        <w:t xml:space="preserve">Вся информация о проведённых масштабных спортивно-массовых мероприятий </w:t>
      </w:r>
      <w:proofErr w:type="gramStart"/>
      <w:r w:rsidRPr="00F1395A">
        <w:rPr>
          <w:rFonts w:ascii="Times New Roman" w:hAnsi="Times New Roman"/>
          <w:sz w:val="24"/>
          <w:szCs w:val="24"/>
        </w:rPr>
        <w:t>поселкового</w:t>
      </w:r>
      <w:proofErr w:type="gramEnd"/>
      <w:r w:rsidRPr="00F1395A">
        <w:rPr>
          <w:rFonts w:ascii="Times New Roman" w:hAnsi="Times New Roman"/>
          <w:sz w:val="24"/>
          <w:szCs w:val="24"/>
        </w:rPr>
        <w:t xml:space="preserve"> </w:t>
      </w:r>
    </w:p>
    <w:p w:rsidR="00F1395A" w:rsidRPr="00F1395A" w:rsidRDefault="00F1395A" w:rsidP="00F1395A">
      <w:pPr>
        <w:pStyle w:val="51"/>
        <w:jc w:val="both"/>
        <w:rPr>
          <w:rFonts w:ascii="Times New Roman" w:hAnsi="Times New Roman"/>
          <w:sz w:val="24"/>
          <w:szCs w:val="24"/>
        </w:rPr>
      </w:pPr>
      <w:r w:rsidRPr="00F1395A">
        <w:rPr>
          <w:rFonts w:ascii="Times New Roman" w:hAnsi="Times New Roman"/>
          <w:sz w:val="24"/>
          <w:szCs w:val="24"/>
        </w:rPr>
        <w:t>и районного значения публикуется на сайтах МБУ КСК «Импульс»,  Администрации г.п</w:t>
      </w:r>
      <w:proofErr w:type="gramStart"/>
      <w:r w:rsidRPr="00F1395A">
        <w:rPr>
          <w:rFonts w:ascii="Times New Roman" w:hAnsi="Times New Roman"/>
          <w:sz w:val="24"/>
          <w:szCs w:val="24"/>
        </w:rPr>
        <w:t>.П</w:t>
      </w:r>
      <w:proofErr w:type="gramEnd"/>
      <w:r w:rsidRPr="00F1395A">
        <w:rPr>
          <w:rFonts w:ascii="Times New Roman" w:hAnsi="Times New Roman"/>
          <w:sz w:val="24"/>
          <w:szCs w:val="24"/>
        </w:rPr>
        <w:t>ионерский и в социальных сетях.</w:t>
      </w:r>
    </w:p>
    <w:p w:rsidR="00F1395A" w:rsidRDefault="00F1395A" w:rsidP="00F1395A">
      <w:pPr>
        <w:pStyle w:val="51"/>
        <w:jc w:val="both"/>
        <w:rPr>
          <w:rFonts w:ascii="Times New Roman" w:hAnsi="Times New Roman"/>
          <w:sz w:val="24"/>
          <w:szCs w:val="24"/>
        </w:rPr>
      </w:pPr>
      <w:r w:rsidRPr="00F1395A">
        <w:rPr>
          <w:rFonts w:ascii="Times New Roman" w:hAnsi="Times New Roman"/>
          <w:sz w:val="24"/>
          <w:szCs w:val="24"/>
        </w:rPr>
        <w:t xml:space="preserve">С целью улучшения материально-технической базы установлены светильники над бильярдным столом, проведён ремонт лыж за счёт внебюджетных средств.   </w:t>
      </w:r>
    </w:p>
    <w:p w:rsidR="00103E36" w:rsidRPr="00F1395A" w:rsidRDefault="00103E36" w:rsidP="00F1395A">
      <w:pPr>
        <w:pStyle w:val="51"/>
        <w:jc w:val="both"/>
        <w:rPr>
          <w:rFonts w:ascii="Times New Roman" w:hAnsi="Times New Roman"/>
          <w:sz w:val="24"/>
          <w:szCs w:val="24"/>
        </w:rPr>
      </w:pPr>
    </w:p>
    <w:p w:rsidR="001E62C1" w:rsidRDefault="008C7DDF" w:rsidP="00690F1E">
      <w:pPr>
        <w:rPr>
          <w:b/>
        </w:rPr>
      </w:pPr>
      <w:r w:rsidRPr="00103E36">
        <w:rPr>
          <w:b/>
          <w:sz w:val="18"/>
          <w:szCs w:val="18"/>
        </w:rPr>
        <w:t>3.6.3 ОРГАНИЗАЦИЯ И ОСУЩЕСТВЛЕНИЕ МЕРОПРИЯТИЙ ПО РАБОТЕ С ДЕТЬМИ И МОЛОДЕЖЬЮ В ПОСЕЛЕНИИ</w:t>
      </w:r>
      <w:r>
        <w:rPr>
          <w:b/>
          <w:sz w:val="20"/>
          <w:szCs w:val="20"/>
        </w:rPr>
        <w:t>.</w:t>
      </w:r>
    </w:p>
    <w:p w:rsidR="00787157" w:rsidRPr="004D3852" w:rsidRDefault="00787157" w:rsidP="00787157">
      <w:pPr>
        <w:jc w:val="both"/>
        <w:rPr>
          <w:b/>
        </w:rPr>
      </w:pPr>
      <w:r w:rsidRPr="004D3852">
        <w:t xml:space="preserve">   В течение 2019 года активно проводилась работа сектора по работе с детьми и подростками совместно с обучающимися Пионерской общеобразовательной школы и воспитанниками Советского центра для несовершеннолетних. Всего проведено 117 мероприятия, в которых приняли участие более 4925 человек. </w:t>
      </w:r>
      <w:proofErr w:type="gramStart"/>
      <w:r w:rsidRPr="004D3852">
        <w:t xml:space="preserve">Это различные игровые программы к праздничным датам, профессиональным праздникам «Путешествие в мир профессий»,  традиционный День именинника, Рождественские посиделки, Крещенские забавы, тематические игровые программы «Времена года»,  </w:t>
      </w:r>
      <w:proofErr w:type="spellStart"/>
      <w:r w:rsidRPr="004D3852">
        <w:t>конкурсно</w:t>
      </w:r>
      <w:proofErr w:type="spellEnd"/>
      <w:r w:rsidRPr="004D3852">
        <w:t>-игровые программы «Курс молодого бойца», участие в «Клубе выходного дня», открытый конкурс детского творчества «Золотой ключик» с участием детских дошкольных и  образовательных учреждений  Пионерского куста, мастер-классы, экскурсии  и многие другие.</w:t>
      </w:r>
      <w:proofErr w:type="gramEnd"/>
      <w:r w:rsidRPr="004D3852">
        <w:t xml:space="preserve"> С целью организации досуга подростков, которые не имели возможности выехать за пределы посёлка в летний период, на базе ДК «Импульс» работала «Комната досуга», а в каникулярный период в течение года по отдельному плану проводились  мероприятия для неорганизованных детей. Мероприятий для детей, проводимые сектором по работе с детьми и подростками, которые охватывают с 1 по 7 кл</w:t>
      </w:r>
      <w:r w:rsidR="00BF2074">
        <w:t>ассы</w:t>
      </w:r>
      <w:r w:rsidRPr="004D3852">
        <w:t xml:space="preserve">.  </w:t>
      </w:r>
    </w:p>
    <w:p w:rsidR="004D3852" w:rsidRPr="004D3852" w:rsidRDefault="004D3852" w:rsidP="00BF2074">
      <w:pPr>
        <w:ind w:firstLine="284"/>
        <w:jc w:val="both"/>
      </w:pPr>
      <w:r w:rsidRPr="004D3852">
        <w:t>Приоритетными направлениями в области реализации молодежной политики в 2019 году  являются;</w:t>
      </w:r>
    </w:p>
    <w:p w:rsidR="004D3852" w:rsidRPr="004D3852" w:rsidRDefault="004D3852" w:rsidP="00BF2074">
      <w:pPr>
        <w:pStyle w:val="af3"/>
        <w:jc w:val="both"/>
        <w:rPr>
          <w:rFonts w:ascii="Times New Roman" w:hAnsi="Times New Roman"/>
          <w:sz w:val="24"/>
          <w:szCs w:val="24"/>
        </w:rPr>
      </w:pPr>
      <w:r w:rsidRPr="004D3852">
        <w:rPr>
          <w:rFonts w:ascii="Times New Roman" w:hAnsi="Times New Roman"/>
          <w:sz w:val="24"/>
          <w:szCs w:val="24"/>
        </w:rPr>
        <w:t>-  гражданско-патриотическое воспитание;</w:t>
      </w:r>
    </w:p>
    <w:p w:rsidR="004D3852" w:rsidRPr="004D3852" w:rsidRDefault="004D3852" w:rsidP="00BF2074">
      <w:pPr>
        <w:pStyle w:val="af3"/>
        <w:jc w:val="both"/>
        <w:rPr>
          <w:rFonts w:ascii="Times New Roman" w:hAnsi="Times New Roman"/>
          <w:sz w:val="24"/>
          <w:szCs w:val="24"/>
        </w:rPr>
      </w:pPr>
      <w:r w:rsidRPr="004D3852">
        <w:rPr>
          <w:rFonts w:ascii="Times New Roman" w:hAnsi="Times New Roman"/>
          <w:sz w:val="24"/>
          <w:szCs w:val="24"/>
        </w:rPr>
        <w:lastRenderedPageBreak/>
        <w:t>- вовлечение молодежи в деятельность субъектов рынка труда и занятости в качестве полноправного партнера, развитие системы информирования и профессиональной ориентации молодежи, ее профессионального самоопределения, развитие научно-технического творчества молодежи, поддержка социально-значимых проектов;</w:t>
      </w:r>
    </w:p>
    <w:p w:rsidR="004D3852" w:rsidRPr="004D3852" w:rsidRDefault="004D3852" w:rsidP="00BF2074">
      <w:pPr>
        <w:pStyle w:val="af3"/>
        <w:jc w:val="both"/>
        <w:rPr>
          <w:rFonts w:ascii="Times New Roman" w:hAnsi="Times New Roman"/>
          <w:sz w:val="24"/>
          <w:szCs w:val="24"/>
        </w:rPr>
      </w:pPr>
      <w:r w:rsidRPr="004D3852">
        <w:rPr>
          <w:rFonts w:ascii="Times New Roman" w:hAnsi="Times New Roman"/>
          <w:sz w:val="24"/>
          <w:szCs w:val="24"/>
        </w:rPr>
        <w:t>- создание системы развития у молодежи навыков здорового образа жизни, ограничение влияния вредных привычек для здоровья  через реализацию мер содействия молодежному отдыху, оздоровлению и туризму, развитию и укреплению сети подростковых и молодежных клубов;</w:t>
      </w:r>
    </w:p>
    <w:p w:rsidR="004D3852" w:rsidRPr="004D3852" w:rsidRDefault="004D3852" w:rsidP="00BF2074">
      <w:pPr>
        <w:pStyle w:val="af3"/>
        <w:jc w:val="both"/>
        <w:rPr>
          <w:rFonts w:ascii="Times New Roman" w:hAnsi="Times New Roman"/>
          <w:sz w:val="24"/>
          <w:szCs w:val="24"/>
        </w:rPr>
      </w:pPr>
      <w:r w:rsidRPr="004D3852">
        <w:rPr>
          <w:rFonts w:ascii="Times New Roman" w:hAnsi="Times New Roman"/>
          <w:sz w:val="24"/>
          <w:szCs w:val="24"/>
        </w:rPr>
        <w:t>- развитие института семьи, повышение уровня компетентности молодых родителей в вопросах воспитания детей;</w:t>
      </w:r>
    </w:p>
    <w:p w:rsidR="004D3852" w:rsidRPr="004D3852" w:rsidRDefault="004D3852" w:rsidP="00BF2074">
      <w:pPr>
        <w:pStyle w:val="af3"/>
        <w:jc w:val="both"/>
        <w:rPr>
          <w:rFonts w:ascii="Times New Roman" w:hAnsi="Times New Roman"/>
          <w:sz w:val="24"/>
          <w:szCs w:val="24"/>
        </w:rPr>
      </w:pPr>
      <w:r w:rsidRPr="004D3852">
        <w:rPr>
          <w:rFonts w:ascii="Times New Roman" w:hAnsi="Times New Roman"/>
          <w:sz w:val="24"/>
          <w:szCs w:val="24"/>
        </w:rPr>
        <w:t>- выявление талантливой молодежи и создание условий для реализации молодежных инициатив.</w:t>
      </w:r>
    </w:p>
    <w:p w:rsidR="004D3852" w:rsidRPr="004D3852" w:rsidRDefault="004D3852" w:rsidP="00BF2074">
      <w:pPr>
        <w:ind w:firstLine="284"/>
        <w:jc w:val="both"/>
      </w:pPr>
      <w:r w:rsidRPr="004D3852">
        <w:t xml:space="preserve">Большое внимание уделяется гражданско-патриотическому воспитанию молодежи. Ежегодно весной и осенью на базе спорткомплекса проводятся спортивные состязания для допризывной молодежи в рамках Дня призывника.  </w:t>
      </w:r>
    </w:p>
    <w:p w:rsidR="004D3852" w:rsidRPr="004D3852" w:rsidRDefault="004D3852" w:rsidP="00BF2074">
      <w:pPr>
        <w:ind w:firstLine="284"/>
        <w:jc w:val="both"/>
      </w:pPr>
      <w:r w:rsidRPr="004D3852">
        <w:t xml:space="preserve">26 мая 2019 года на базе </w:t>
      </w:r>
      <w:proofErr w:type="spellStart"/>
      <w:r w:rsidRPr="004D3852">
        <w:t>пейнтбольного</w:t>
      </w:r>
      <w:proofErr w:type="spellEnd"/>
      <w:r w:rsidRPr="004D3852">
        <w:t xml:space="preserve"> клуба </w:t>
      </w:r>
      <w:proofErr w:type="spellStart"/>
      <w:r w:rsidRPr="004D3852">
        <w:t>г.п</w:t>
      </w:r>
      <w:proofErr w:type="spellEnd"/>
      <w:r w:rsidRPr="004D3852">
        <w:t xml:space="preserve">. </w:t>
      </w:r>
      <w:proofErr w:type="gramStart"/>
      <w:r w:rsidRPr="004D3852">
        <w:t>Пионерский «</w:t>
      </w:r>
      <w:proofErr w:type="spellStart"/>
      <w:r w:rsidRPr="004D3852">
        <w:rPr>
          <w:lang w:val="en-US"/>
        </w:rPr>
        <w:t>Gameover</w:t>
      </w:r>
      <w:proofErr w:type="spellEnd"/>
      <w:r w:rsidRPr="004D3852">
        <w:t>»</w:t>
      </w:r>
      <w:r w:rsidR="00BF2074">
        <w:t xml:space="preserve"> </w:t>
      </w:r>
      <w:r w:rsidRPr="004D3852">
        <w:t>прошли районные соревнования на Кубок Совета молодежи г.п.</w:t>
      </w:r>
      <w:proofErr w:type="gramEnd"/>
      <w:r w:rsidRPr="004D3852">
        <w:t xml:space="preserve"> Пионерский по пейнтболу.  В соревнованиях принимали участие 12 команд из поселений </w:t>
      </w:r>
      <w:proofErr w:type="spellStart"/>
      <w:r w:rsidRPr="004D3852">
        <w:t>Пионерский</w:t>
      </w:r>
      <w:proofErr w:type="gramStart"/>
      <w:r w:rsidRPr="004D3852">
        <w:t>,Т</w:t>
      </w:r>
      <w:proofErr w:type="gramEnd"/>
      <w:r w:rsidRPr="004D3852">
        <w:t>аежный</w:t>
      </w:r>
      <w:proofErr w:type="spellEnd"/>
      <w:r w:rsidRPr="004D3852">
        <w:t xml:space="preserve">, </w:t>
      </w:r>
      <w:proofErr w:type="spellStart"/>
      <w:r w:rsidRPr="004D3852">
        <w:t>Алябьевский</w:t>
      </w:r>
      <w:proofErr w:type="spellEnd"/>
      <w:r w:rsidRPr="004D3852">
        <w:t xml:space="preserve">, Коммунистический, </w:t>
      </w:r>
      <w:proofErr w:type="spellStart"/>
      <w:r w:rsidRPr="004D3852">
        <w:t>Талинка</w:t>
      </w:r>
      <w:proofErr w:type="spellEnd"/>
      <w:r w:rsidRPr="004D3852">
        <w:t xml:space="preserve">. </w:t>
      </w:r>
    </w:p>
    <w:p w:rsidR="004D3852" w:rsidRPr="004D3852" w:rsidRDefault="004D3852" w:rsidP="00BF2074">
      <w:pPr>
        <w:ind w:firstLine="284"/>
        <w:jc w:val="both"/>
      </w:pPr>
      <w:r w:rsidRPr="004D3852">
        <w:t>В течени</w:t>
      </w:r>
      <w:proofErr w:type="gramStart"/>
      <w:r w:rsidRPr="004D3852">
        <w:t>и</w:t>
      </w:r>
      <w:proofErr w:type="gramEnd"/>
      <w:r w:rsidRPr="004D3852">
        <w:t xml:space="preserve"> 2019 года проведено множество мероприятий с участием представителей молодежи;</w:t>
      </w:r>
    </w:p>
    <w:p w:rsidR="004D3852" w:rsidRPr="004D3852" w:rsidRDefault="004D3852" w:rsidP="00BF2074">
      <w:pPr>
        <w:ind w:firstLine="284"/>
        <w:jc w:val="both"/>
      </w:pPr>
      <w:r w:rsidRPr="004D3852">
        <w:t>- фестиваль патриотической песни «Звезда памяти», в рамках 30-летия со дня вывода Советских войск из Афганистана,</w:t>
      </w:r>
    </w:p>
    <w:p w:rsidR="004D3852" w:rsidRPr="004D3852" w:rsidRDefault="004D3852" w:rsidP="00BF2074">
      <w:pPr>
        <w:ind w:firstLine="284"/>
        <w:jc w:val="both"/>
      </w:pPr>
      <w:r w:rsidRPr="004D3852">
        <w:t>- митинг памяти «30 лет вывода советских войск из Афганистана»,</w:t>
      </w:r>
    </w:p>
    <w:p w:rsidR="004D3852" w:rsidRPr="004D3852" w:rsidRDefault="004D3852" w:rsidP="00BF2074">
      <w:pPr>
        <w:ind w:firstLine="284"/>
        <w:jc w:val="both"/>
      </w:pPr>
      <w:r w:rsidRPr="004D3852">
        <w:t>- викторина «Я будущий избиратель», в рамках Дня молодого избирателя среди учащихся школ южной части Советского района,</w:t>
      </w:r>
    </w:p>
    <w:p w:rsidR="004D3852" w:rsidRPr="004D3852" w:rsidRDefault="004D3852" w:rsidP="00BF2074">
      <w:pPr>
        <w:ind w:firstLine="284"/>
        <w:jc w:val="both"/>
      </w:pPr>
      <w:r w:rsidRPr="004D3852">
        <w:t>- конкурсная программа «А женщина женщиной будет!», в рамках празднования Международного женского дня,</w:t>
      </w:r>
    </w:p>
    <w:p w:rsidR="004D3852" w:rsidRPr="004D3852" w:rsidRDefault="004D3852" w:rsidP="00BF2074">
      <w:pPr>
        <w:ind w:firstLine="284"/>
        <w:jc w:val="both"/>
      </w:pPr>
      <w:r w:rsidRPr="004D3852">
        <w:t>- акция «Крымская весна»,</w:t>
      </w:r>
    </w:p>
    <w:p w:rsidR="004D3852" w:rsidRPr="004D3852" w:rsidRDefault="004D3852" w:rsidP="00BF2074">
      <w:pPr>
        <w:ind w:firstLine="284"/>
        <w:jc w:val="both"/>
      </w:pPr>
      <w:r w:rsidRPr="004D3852">
        <w:t>- интерактивный семинар «</w:t>
      </w:r>
      <w:proofErr w:type="spellStart"/>
      <w:proofErr w:type="gramStart"/>
      <w:r w:rsidRPr="004D3852">
        <w:t>PRO</w:t>
      </w:r>
      <w:proofErr w:type="gramEnd"/>
      <w:r w:rsidRPr="004D3852">
        <w:t>двинутая</w:t>
      </w:r>
      <w:proofErr w:type="spellEnd"/>
      <w:r w:rsidRPr="004D3852">
        <w:t xml:space="preserve"> молодёжь» в рамках федерального проекта «Школа Парламентаризма»,</w:t>
      </w:r>
    </w:p>
    <w:p w:rsidR="004D3852" w:rsidRPr="004D3852" w:rsidRDefault="004D3852" w:rsidP="00BF2074">
      <w:pPr>
        <w:ind w:firstLine="284"/>
        <w:jc w:val="both"/>
      </w:pPr>
      <w:r w:rsidRPr="004D3852">
        <w:t>- молодежная акция «Георгиевская ленточка», приуроченная к празднованию Дня Победы,</w:t>
      </w:r>
    </w:p>
    <w:p w:rsidR="004D3852" w:rsidRPr="004D3852" w:rsidRDefault="004D3852" w:rsidP="00BF2074">
      <w:pPr>
        <w:ind w:firstLine="284"/>
        <w:jc w:val="both"/>
      </w:pPr>
      <w:r w:rsidRPr="004D3852">
        <w:t>- районные соревнования по пейнтболу на Кубок Совета молодежи г.п. Пионерский,</w:t>
      </w:r>
    </w:p>
    <w:p w:rsidR="004D3852" w:rsidRPr="004D3852" w:rsidRDefault="004D3852" w:rsidP="00BF2074">
      <w:pPr>
        <w:ind w:firstLine="284"/>
        <w:jc w:val="both"/>
      </w:pPr>
      <w:r w:rsidRPr="004D3852">
        <w:t>- митинг – реквием 22.06.2019г.,</w:t>
      </w:r>
    </w:p>
    <w:p w:rsidR="004D3852" w:rsidRPr="004D3852" w:rsidRDefault="004D3852" w:rsidP="00BF2074">
      <w:pPr>
        <w:ind w:firstLine="284"/>
        <w:jc w:val="both"/>
      </w:pPr>
      <w:r w:rsidRPr="004D3852">
        <w:t xml:space="preserve">- </w:t>
      </w:r>
      <w:proofErr w:type="spellStart"/>
      <w:r w:rsidRPr="004D3852">
        <w:t>брейн</w:t>
      </w:r>
      <w:proofErr w:type="spellEnd"/>
      <w:r w:rsidRPr="004D3852">
        <w:t>-ринг «Символы России», в рамках празднования Дня Государственного флага Российской Федерации,</w:t>
      </w:r>
    </w:p>
    <w:p w:rsidR="004D3852" w:rsidRPr="004D3852" w:rsidRDefault="004D3852" w:rsidP="00BF2074">
      <w:pPr>
        <w:ind w:firstLine="284"/>
        <w:jc w:val="both"/>
      </w:pPr>
      <w:r w:rsidRPr="004D3852">
        <w:t xml:space="preserve">- 3 сентября - День Солидарности в борьбе с терроризмом. </w:t>
      </w:r>
      <w:proofErr w:type="spellStart"/>
      <w:r w:rsidRPr="004D3852">
        <w:t>Бесланской</w:t>
      </w:r>
      <w:proofErr w:type="spellEnd"/>
      <w:r w:rsidRPr="004D3852">
        <w:t xml:space="preserve"> трагедии 15 лет</w:t>
      </w:r>
      <w:r w:rsidR="004A6633">
        <w:t>,</w:t>
      </w:r>
    </w:p>
    <w:p w:rsidR="004D3852" w:rsidRPr="004D3852" w:rsidRDefault="004D3852" w:rsidP="00BF2074">
      <w:pPr>
        <w:ind w:firstLine="284"/>
        <w:jc w:val="both"/>
      </w:pPr>
      <w:r w:rsidRPr="004D3852">
        <w:t>- "Осенний калейдоскоп",</w:t>
      </w:r>
    </w:p>
    <w:p w:rsidR="004D3852" w:rsidRPr="004D3852" w:rsidRDefault="004D3852" w:rsidP="00BF2074">
      <w:pPr>
        <w:ind w:firstLine="284"/>
        <w:jc w:val="both"/>
      </w:pPr>
      <w:r w:rsidRPr="004D3852">
        <w:t>- неформальная встреча (без галстуков) членов Молодежных советов, Молодежной палаты при Думе Советского района с Заместителями председателя Молодежного парламента при Думе ХМАО-Югры,</w:t>
      </w:r>
    </w:p>
    <w:p w:rsidR="004D3852" w:rsidRPr="004D3852" w:rsidRDefault="004D3852" w:rsidP="00BF2074">
      <w:pPr>
        <w:ind w:firstLine="284"/>
        <w:jc w:val="both"/>
      </w:pPr>
      <w:r w:rsidRPr="004D3852">
        <w:t>- "Клуб выходного дня Осенний марафон",</w:t>
      </w:r>
    </w:p>
    <w:p w:rsidR="004D3852" w:rsidRPr="004D3852" w:rsidRDefault="004D3852" w:rsidP="00BF2074">
      <w:pPr>
        <w:ind w:firstLine="284"/>
        <w:jc w:val="both"/>
      </w:pPr>
      <w:r w:rsidRPr="004D3852">
        <w:t>- творческий конкурс «Зажги свою звезду!», среди молодёжи поселений южной части Советского района,</w:t>
      </w:r>
    </w:p>
    <w:p w:rsidR="004D3852" w:rsidRPr="004D3852" w:rsidRDefault="004D3852" w:rsidP="00BF2074">
      <w:pPr>
        <w:ind w:firstLine="284"/>
        <w:jc w:val="both"/>
      </w:pPr>
      <w:r w:rsidRPr="004D3852">
        <w:t>- татарский национальный праздник сбора урожая «</w:t>
      </w:r>
      <w:proofErr w:type="spellStart"/>
      <w:r w:rsidRPr="004D3852">
        <w:t>Сюмбеля</w:t>
      </w:r>
      <w:proofErr w:type="spellEnd"/>
      <w:r w:rsidRPr="004D3852">
        <w:t>»,</w:t>
      </w:r>
    </w:p>
    <w:p w:rsidR="004D3852" w:rsidRPr="004D3852" w:rsidRDefault="004D3852" w:rsidP="00BF2074">
      <w:pPr>
        <w:ind w:firstLine="284"/>
        <w:jc w:val="both"/>
      </w:pPr>
      <w:r w:rsidRPr="004D3852">
        <w:t>- заочный конкурс плакатов «Планета толерантности», пропагандирующего идеи толерантности и направленного на гармонизацию межэтнических отношений,</w:t>
      </w:r>
    </w:p>
    <w:p w:rsidR="004D3852" w:rsidRPr="004D3852" w:rsidRDefault="004D3852" w:rsidP="00BF2074">
      <w:pPr>
        <w:ind w:firstLine="284"/>
        <w:jc w:val="both"/>
      </w:pPr>
      <w:r w:rsidRPr="004D3852">
        <w:t>- конкурсная программа «Команда года – 2019!»,</w:t>
      </w:r>
    </w:p>
    <w:p w:rsidR="004D3852" w:rsidRPr="004D3852" w:rsidRDefault="004D3852" w:rsidP="00BF2074">
      <w:pPr>
        <w:ind w:firstLine="284"/>
        <w:jc w:val="both"/>
      </w:pPr>
      <w:r w:rsidRPr="004D3852">
        <w:t>- открытие Снежного городка.</w:t>
      </w:r>
    </w:p>
    <w:p w:rsidR="004D3852" w:rsidRPr="004D3852" w:rsidRDefault="004D3852" w:rsidP="004D3852">
      <w:pPr>
        <w:jc w:val="both"/>
      </w:pPr>
      <w:r w:rsidRPr="004D3852">
        <w:t>В части создание системы развития у молодежи навыков здорового образа жизни, ограничение влияния вредных привычек для здоровья  через реализацию мер содействия молодежному отдыху, оздоровлению и туризму, развитию и укреплению сети подростковых и молодежных клубов</w:t>
      </w:r>
      <w:r w:rsidR="0060178A">
        <w:t xml:space="preserve"> молодежь участвовала </w:t>
      </w:r>
      <w:proofErr w:type="gramStart"/>
      <w:r w:rsidR="0060178A">
        <w:t>в</w:t>
      </w:r>
      <w:proofErr w:type="gramEnd"/>
      <w:r w:rsidRPr="004D3852">
        <w:t>:</w:t>
      </w:r>
    </w:p>
    <w:p w:rsidR="004D3852" w:rsidRPr="004D3852" w:rsidRDefault="004D3852" w:rsidP="00BF2074">
      <w:pPr>
        <w:ind w:firstLine="284"/>
        <w:jc w:val="both"/>
      </w:pPr>
      <w:r w:rsidRPr="004D3852">
        <w:t xml:space="preserve">- X </w:t>
      </w:r>
      <w:proofErr w:type="gramStart"/>
      <w:r w:rsidRPr="004D3852">
        <w:t>слет</w:t>
      </w:r>
      <w:r w:rsidR="0060178A">
        <w:t>е</w:t>
      </w:r>
      <w:proofErr w:type="gramEnd"/>
      <w:r w:rsidRPr="004D3852">
        <w:t xml:space="preserve"> школьных лесничеств и экологических объединений Свердловской области, где приняла участие команда подросткового экологического клуба  «Импульс» г.п. Пионерский,</w:t>
      </w:r>
    </w:p>
    <w:p w:rsidR="004D3852" w:rsidRPr="004D3852" w:rsidRDefault="0060178A" w:rsidP="00BF2074">
      <w:pPr>
        <w:ind w:firstLine="284"/>
        <w:jc w:val="both"/>
      </w:pPr>
      <w:r>
        <w:lastRenderedPageBreak/>
        <w:t>-</w:t>
      </w:r>
      <w:r w:rsidR="004D3852" w:rsidRPr="004D3852">
        <w:t xml:space="preserve"> в конкурсе "Робинзонада" среди школьных лесничеств, </w:t>
      </w:r>
      <w:proofErr w:type="gramStart"/>
      <w:r w:rsidR="004D3852" w:rsidRPr="004D3852">
        <w:t>организованный</w:t>
      </w:r>
      <w:proofErr w:type="gramEnd"/>
      <w:r w:rsidR="004D3852" w:rsidRPr="004D3852">
        <w:t xml:space="preserve"> Министерством природных ресурсов Свердловской области и Уральским государственным лесотехническим университетом,</w:t>
      </w:r>
    </w:p>
    <w:p w:rsidR="004D3852" w:rsidRPr="004D3852" w:rsidRDefault="004D3852" w:rsidP="00BF2074">
      <w:pPr>
        <w:ind w:firstLine="284"/>
        <w:jc w:val="both"/>
      </w:pPr>
      <w:r w:rsidRPr="004D3852">
        <w:t>- «Пионерская зарядка» посвященная Акции «10000 шагов»,</w:t>
      </w:r>
    </w:p>
    <w:p w:rsidR="004D3852" w:rsidRPr="004D3852" w:rsidRDefault="004D3852" w:rsidP="00BF2074">
      <w:pPr>
        <w:ind w:firstLine="284"/>
        <w:jc w:val="both"/>
      </w:pPr>
      <w:r w:rsidRPr="004D3852">
        <w:t xml:space="preserve">- </w:t>
      </w:r>
      <w:proofErr w:type="gramStart"/>
      <w:r w:rsidR="0060178A">
        <w:t>в</w:t>
      </w:r>
      <w:proofErr w:type="gramEnd"/>
      <w:r w:rsidR="0060178A">
        <w:t xml:space="preserve"> </w:t>
      </w:r>
      <w:r w:rsidRPr="004D3852">
        <w:t>акция "Курить не модно!"</w:t>
      </w:r>
    </w:p>
    <w:p w:rsidR="004D3852" w:rsidRPr="004D3852" w:rsidRDefault="004D3852" w:rsidP="00BF2074">
      <w:pPr>
        <w:ind w:firstLine="284"/>
        <w:jc w:val="both"/>
      </w:pPr>
      <w:r w:rsidRPr="004D3852">
        <w:t xml:space="preserve">- </w:t>
      </w:r>
      <w:proofErr w:type="gramStart"/>
      <w:r w:rsidR="0060178A">
        <w:t>в</w:t>
      </w:r>
      <w:proofErr w:type="gramEnd"/>
      <w:r w:rsidR="0060178A">
        <w:t xml:space="preserve"> </w:t>
      </w:r>
      <w:proofErr w:type="gramStart"/>
      <w:r w:rsidRPr="004D3852">
        <w:t>акция</w:t>
      </w:r>
      <w:proofErr w:type="gramEnd"/>
      <w:r w:rsidRPr="004D3852">
        <w:t xml:space="preserve"> "Мы за здоровую Россию!" к международному дню борьбы с наркоманией,</w:t>
      </w:r>
    </w:p>
    <w:p w:rsidR="004D3852" w:rsidRPr="004D3852" w:rsidRDefault="004D3852" w:rsidP="00BF2074">
      <w:pPr>
        <w:ind w:firstLine="284"/>
        <w:jc w:val="both"/>
      </w:pPr>
      <w:r w:rsidRPr="004D3852">
        <w:t xml:space="preserve">- </w:t>
      </w:r>
      <w:r w:rsidR="0060178A">
        <w:t>в реализации</w:t>
      </w:r>
      <w:r w:rsidRPr="004D3852">
        <w:t xml:space="preserve"> социального проекта «Трезвый город»,</w:t>
      </w:r>
    </w:p>
    <w:p w:rsidR="004D3852" w:rsidRPr="004D3852" w:rsidRDefault="004D3852" w:rsidP="00BF2074">
      <w:pPr>
        <w:ind w:firstLine="284"/>
        <w:jc w:val="both"/>
      </w:pPr>
      <w:r w:rsidRPr="004D3852">
        <w:t xml:space="preserve">- </w:t>
      </w:r>
      <w:r w:rsidR="0060178A">
        <w:t>в ежегодной акции</w:t>
      </w:r>
      <w:r w:rsidRPr="004D3852">
        <w:t xml:space="preserve"> “Всемирный день без табачного дыма”,</w:t>
      </w:r>
    </w:p>
    <w:p w:rsidR="004D3852" w:rsidRPr="004D3852" w:rsidRDefault="0060178A" w:rsidP="00BF2074">
      <w:pPr>
        <w:ind w:firstLine="284"/>
        <w:jc w:val="both"/>
      </w:pPr>
      <w:r>
        <w:t>-</w:t>
      </w:r>
      <w:r w:rsidR="004D3852" w:rsidRPr="004D3852">
        <w:t>в</w:t>
      </w:r>
      <w:r>
        <w:t xml:space="preserve"> </w:t>
      </w:r>
      <w:r w:rsidR="004D3852" w:rsidRPr="004D3852">
        <w:t>XIX открытом окружном Слёте школьных лесничеств «Сохраним цветущий мир Югры», г</w:t>
      </w:r>
      <w:r>
        <w:t xml:space="preserve">. </w:t>
      </w:r>
      <w:proofErr w:type="spellStart"/>
      <w:r>
        <w:t>Пыть-Ях</w:t>
      </w:r>
      <w:proofErr w:type="spellEnd"/>
      <w:r>
        <w:t>.</w:t>
      </w:r>
    </w:p>
    <w:p w:rsidR="004D3852" w:rsidRPr="004D3852" w:rsidRDefault="004D3852" w:rsidP="004D3852">
      <w:pPr>
        <w:jc w:val="both"/>
      </w:pPr>
      <w:r w:rsidRPr="004D3852">
        <w:t xml:space="preserve">В части развитие института семьи, повышение уровня компетентности молодых родителей </w:t>
      </w:r>
      <w:r w:rsidR="0060178A">
        <w:t>в вопросах воспитания детей это участие в</w:t>
      </w:r>
      <w:proofErr w:type="gramStart"/>
      <w:r w:rsidR="0060178A">
        <w:t xml:space="preserve"> ;</w:t>
      </w:r>
      <w:proofErr w:type="gramEnd"/>
    </w:p>
    <w:p w:rsidR="004D3852" w:rsidRPr="004D3852" w:rsidRDefault="0060178A" w:rsidP="00BF2074">
      <w:pPr>
        <w:ind w:firstLine="284"/>
        <w:jc w:val="both"/>
      </w:pPr>
      <w:r>
        <w:t>- «</w:t>
      </w:r>
      <w:proofErr w:type="gramStart"/>
      <w:r>
        <w:t>Семейном</w:t>
      </w:r>
      <w:proofErr w:type="gramEnd"/>
      <w:r w:rsidR="00BF2074">
        <w:t xml:space="preserve"> </w:t>
      </w:r>
      <w:proofErr w:type="spellStart"/>
      <w:r w:rsidR="004D3852" w:rsidRPr="004D3852">
        <w:t>велоквест</w:t>
      </w:r>
      <w:r>
        <w:t>е</w:t>
      </w:r>
      <w:proofErr w:type="spellEnd"/>
      <w:r w:rsidR="004D3852" w:rsidRPr="004D3852">
        <w:t>» посвященный празднованию Дня семьи,</w:t>
      </w:r>
    </w:p>
    <w:p w:rsidR="004D3852" w:rsidRPr="004D3852" w:rsidRDefault="0060178A" w:rsidP="0060178A">
      <w:pPr>
        <w:ind w:firstLine="284"/>
        <w:jc w:val="both"/>
      </w:pPr>
      <w:r>
        <w:t xml:space="preserve">- </w:t>
      </w:r>
      <w:r w:rsidR="004D3852" w:rsidRPr="004D3852">
        <w:t>в ежегодном Фестивале семейных клубов «Мир, в котором мы живем» г. Советский - лыжная база им. Акишева,</w:t>
      </w:r>
    </w:p>
    <w:p w:rsidR="004D3852" w:rsidRPr="004D3852" w:rsidRDefault="0060178A" w:rsidP="0060178A">
      <w:pPr>
        <w:ind w:firstLine="284"/>
        <w:jc w:val="both"/>
      </w:pPr>
      <w:r>
        <w:t>- организации</w:t>
      </w:r>
      <w:r w:rsidR="004D3852" w:rsidRPr="004D3852">
        <w:t xml:space="preserve"> ежемесячного мероприятия «Клуб выходного дня»,</w:t>
      </w:r>
    </w:p>
    <w:p w:rsidR="004D3852" w:rsidRPr="004D3852" w:rsidRDefault="0060178A" w:rsidP="0060178A">
      <w:pPr>
        <w:ind w:firstLine="284"/>
        <w:jc w:val="both"/>
      </w:pPr>
      <w:r>
        <w:t>-</w:t>
      </w:r>
      <w:r w:rsidR="004D3852" w:rsidRPr="004D3852">
        <w:t xml:space="preserve"> в районных соревнованиях «Мама, папа, я – спортивная семья»</w:t>
      </w:r>
      <w:r>
        <w:t>,</w:t>
      </w:r>
    </w:p>
    <w:p w:rsidR="004D3852" w:rsidRPr="004D3852" w:rsidRDefault="0060178A" w:rsidP="0060178A">
      <w:pPr>
        <w:ind w:firstLine="284"/>
        <w:jc w:val="both"/>
      </w:pPr>
      <w:r>
        <w:t>-</w:t>
      </w:r>
      <w:r w:rsidR="004D3852" w:rsidRPr="004D3852">
        <w:t xml:space="preserve"> в районном фестивале «Такие разные мамы» среди поселений Советского района;</w:t>
      </w:r>
    </w:p>
    <w:p w:rsidR="004D3852" w:rsidRPr="004D3852" w:rsidRDefault="004D3852" w:rsidP="004D3852">
      <w:pPr>
        <w:jc w:val="both"/>
      </w:pPr>
      <w:r w:rsidRPr="004D3852">
        <w:t>В направлении выявления талантливой молодежи и создание условий для реализации молодежных инициатив:</w:t>
      </w:r>
    </w:p>
    <w:p w:rsidR="004D3852" w:rsidRPr="004D3852" w:rsidRDefault="004D3852" w:rsidP="00121089">
      <w:pPr>
        <w:ind w:firstLine="284"/>
        <w:jc w:val="both"/>
      </w:pPr>
      <w:r w:rsidRPr="004D3852">
        <w:t>- участие в открытом районном вокальном конкурсе «Линии песни»,</w:t>
      </w:r>
    </w:p>
    <w:p w:rsidR="004D3852" w:rsidRPr="004D3852" w:rsidRDefault="004D3852" w:rsidP="00121089">
      <w:pPr>
        <w:ind w:firstLine="284"/>
        <w:jc w:val="both"/>
      </w:pPr>
      <w:r w:rsidRPr="004D3852">
        <w:t>- участие в игре КВН среди команд Советского района,</w:t>
      </w:r>
    </w:p>
    <w:p w:rsidR="004D3852" w:rsidRPr="004D3852" w:rsidRDefault="004D3852" w:rsidP="00121089">
      <w:pPr>
        <w:ind w:firstLine="284"/>
        <w:jc w:val="both"/>
      </w:pPr>
      <w:r w:rsidRPr="004D3852">
        <w:t xml:space="preserve">- участие в фестивале работающей молодёжи "СКРЕПКА" г. </w:t>
      </w:r>
      <w:proofErr w:type="gramStart"/>
      <w:r w:rsidRPr="004D3852">
        <w:t>Советский</w:t>
      </w:r>
      <w:proofErr w:type="gramEnd"/>
      <w:r w:rsidRPr="004D3852">
        <w:t>,</w:t>
      </w:r>
    </w:p>
    <w:p w:rsidR="004D3852" w:rsidRPr="004D3852" w:rsidRDefault="004D3852" w:rsidP="00121089">
      <w:pPr>
        <w:ind w:firstLine="284"/>
        <w:jc w:val="both"/>
      </w:pPr>
      <w:r w:rsidRPr="004D3852">
        <w:t>- организация и проведение концертной программы «Осенний калейдоскоп»,</w:t>
      </w:r>
    </w:p>
    <w:p w:rsidR="004D3852" w:rsidRPr="004D3852" w:rsidRDefault="004D3852" w:rsidP="00121089">
      <w:pPr>
        <w:ind w:firstLine="284"/>
        <w:jc w:val="both"/>
      </w:pPr>
      <w:r w:rsidRPr="004D3852">
        <w:t>-участие в открытом районном фестивале современного молодежного творчества «НОВОЕ ПОКОЛЕНИЕ»,</w:t>
      </w:r>
    </w:p>
    <w:p w:rsidR="004D3852" w:rsidRPr="004D3852" w:rsidRDefault="004D3852" w:rsidP="00121089">
      <w:pPr>
        <w:ind w:firstLine="284"/>
        <w:jc w:val="both"/>
      </w:pPr>
      <w:r w:rsidRPr="004D3852">
        <w:t>-организация и проведение конкурса «Команда года – 2019» среди работающей молодёжи учреждений, организаций г.п</w:t>
      </w:r>
      <w:proofErr w:type="gramStart"/>
      <w:r w:rsidRPr="004D3852">
        <w:t>.П</w:t>
      </w:r>
      <w:proofErr w:type="gramEnd"/>
      <w:r w:rsidRPr="004D3852">
        <w:t xml:space="preserve">ионерский, победителем которого стала </w:t>
      </w:r>
      <w:proofErr w:type="spellStart"/>
      <w:r w:rsidRPr="004D3852">
        <w:t>командаБУ</w:t>
      </w:r>
      <w:proofErr w:type="spellEnd"/>
      <w:r w:rsidRPr="004D3852">
        <w:t xml:space="preserve"> ХМАО-Югры «ССРЦ для несовершеннолетних»,</w:t>
      </w:r>
    </w:p>
    <w:p w:rsidR="004D3852" w:rsidRPr="004D3852" w:rsidRDefault="004D3852" w:rsidP="00121089">
      <w:pPr>
        <w:ind w:firstLine="284"/>
        <w:jc w:val="both"/>
      </w:pPr>
      <w:r w:rsidRPr="004D3852">
        <w:t>- участие в молодежном Бале Главы Советского района.</w:t>
      </w:r>
    </w:p>
    <w:p w:rsidR="004D3852" w:rsidRPr="004D3852" w:rsidRDefault="004D3852" w:rsidP="004D3852">
      <w:pPr>
        <w:jc w:val="both"/>
      </w:pPr>
      <w:r w:rsidRPr="004D3852">
        <w:t>Для развития волонтерского движения были</w:t>
      </w:r>
      <w:r w:rsidR="004A6633">
        <w:t xml:space="preserve"> </w:t>
      </w:r>
      <w:r w:rsidRPr="004D3852">
        <w:t>организованы и проведены:</w:t>
      </w:r>
    </w:p>
    <w:p w:rsidR="004D3852" w:rsidRPr="004D3852" w:rsidRDefault="004D3852" w:rsidP="00121089">
      <w:pPr>
        <w:ind w:firstLine="284"/>
        <w:jc w:val="both"/>
      </w:pPr>
      <w:r w:rsidRPr="004D3852">
        <w:t>- участие в Региональном Молодежном Форуме «Югра – территория возможностей», г. Ханты-Мансийск,</w:t>
      </w:r>
    </w:p>
    <w:p w:rsidR="004D3852" w:rsidRPr="004D3852" w:rsidRDefault="004D3852" w:rsidP="00121089">
      <w:pPr>
        <w:ind w:firstLine="284"/>
        <w:jc w:val="both"/>
      </w:pPr>
      <w:r w:rsidRPr="004D3852">
        <w:t xml:space="preserve">- участие в Окружном форуме добровольцев на базе "Центра подготовки к военной службе" в г. </w:t>
      </w:r>
      <w:proofErr w:type="spellStart"/>
      <w:r w:rsidRPr="004D3852">
        <w:t>Пыть-Ях</w:t>
      </w:r>
      <w:proofErr w:type="spellEnd"/>
      <w:r w:rsidRPr="004D3852">
        <w:t>,</w:t>
      </w:r>
    </w:p>
    <w:p w:rsidR="004D3852" w:rsidRPr="004D3852" w:rsidRDefault="004D3852" w:rsidP="00121089">
      <w:pPr>
        <w:ind w:firstLine="284"/>
        <w:jc w:val="both"/>
      </w:pPr>
      <w:r w:rsidRPr="004D3852">
        <w:t xml:space="preserve">- участие в третьем, завершающем этапе окружного молодежного </w:t>
      </w:r>
      <w:proofErr w:type="gramStart"/>
      <w:r w:rsidRPr="004D3852">
        <w:t>форум-фестиваля</w:t>
      </w:r>
      <w:proofErr w:type="gramEnd"/>
      <w:r w:rsidR="00121089">
        <w:t xml:space="preserve"> </w:t>
      </w:r>
      <w:r w:rsidRPr="004D3852">
        <w:t>в Ханты-Мансийске на базе Регионального молодежного центра Югры.</w:t>
      </w:r>
    </w:p>
    <w:p w:rsidR="004D3852" w:rsidRPr="004D3852" w:rsidRDefault="004D3852" w:rsidP="004D3852">
      <w:pPr>
        <w:autoSpaceDE w:val="0"/>
        <w:autoSpaceDN w:val="0"/>
        <w:adjustRightInd w:val="0"/>
        <w:ind w:firstLine="709"/>
        <w:jc w:val="both"/>
        <w:rPr>
          <w:b/>
          <w:bCs/>
        </w:rPr>
      </w:pPr>
      <w:r w:rsidRPr="004D3852">
        <w:t>В течение 2019 года  молодежь поселка активно принимала участие во многих поселковых, районных мероприятиях.</w:t>
      </w:r>
    </w:p>
    <w:p w:rsidR="004D3852" w:rsidRPr="004D3852" w:rsidRDefault="004D3852" w:rsidP="00DE2028">
      <w:pPr>
        <w:ind w:firstLine="284"/>
        <w:jc w:val="both"/>
      </w:pPr>
      <w:r w:rsidRPr="004D3852">
        <w:t xml:space="preserve">«Команда года – 2019» - важное событие для молодежных команд организаций и учреждений г.п. Пионерский. Конкурс проводится в целях привлечения молодежи к общественной жизни г.п. </w:t>
      </w:r>
      <w:proofErr w:type="gramStart"/>
      <w:r w:rsidRPr="004D3852">
        <w:t>Пионерский</w:t>
      </w:r>
      <w:proofErr w:type="gramEnd"/>
      <w:r w:rsidRPr="004D3852">
        <w:t>, активизации деятельности организаций, молодежи поселения, и, конечно же, выявить лучшую молодежную команду поселения.</w:t>
      </w:r>
      <w:r w:rsidR="00DE2028">
        <w:t xml:space="preserve"> </w:t>
      </w:r>
      <w:r w:rsidRPr="004D3852">
        <w:t>Победитель 2019г – БУ ХМАО-Югры «ССРЦ для несовершеннолетних».</w:t>
      </w:r>
    </w:p>
    <w:p w:rsidR="004D3852" w:rsidRPr="004D3852" w:rsidRDefault="004D3852" w:rsidP="00821AFD">
      <w:pPr>
        <w:ind w:firstLine="284"/>
        <w:jc w:val="both"/>
      </w:pPr>
      <w:r w:rsidRPr="004D3852">
        <w:t>По итогам года поселок занял 2 место в районном конкурсе «Территория молодежи»  по работе с молодежью.</w:t>
      </w:r>
    </w:p>
    <w:p w:rsidR="004D3852" w:rsidRPr="00186673" w:rsidRDefault="004D3852" w:rsidP="00821AFD">
      <w:pPr>
        <w:ind w:firstLine="284"/>
        <w:jc w:val="both"/>
      </w:pPr>
      <w:r w:rsidRPr="00186673">
        <w:t xml:space="preserve">По-прежнему актуальными остаются проблемы </w:t>
      </w:r>
      <w:proofErr w:type="spellStart"/>
      <w:r w:rsidRPr="00186673">
        <w:t>трудозанятости</w:t>
      </w:r>
      <w:proofErr w:type="spellEnd"/>
      <w:r w:rsidRPr="00186673">
        <w:t xml:space="preserve"> молодежи и </w:t>
      </w:r>
      <w:proofErr w:type="gramStart"/>
      <w:r w:rsidRPr="00186673">
        <w:t>жилищная</w:t>
      </w:r>
      <w:proofErr w:type="gramEnd"/>
      <w:r w:rsidRPr="00186673">
        <w:t xml:space="preserve"> проблемы.</w:t>
      </w:r>
    </w:p>
    <w:p w:rsidR="004D3852" w:rsidRPr="00186673" w:rsidRDefault="004D3852" w:rsidP="00821AFD">
      <w:pPr>
        <w:tabs>
          <w:tab w:val="left" w:pos="0"/>
        </w:tabs>
        <w:ind w:firstLine="284"/>
        <w:jc w:val="both"/>
        <w:rPr>
          <w:rFonts w:eastAsia="Calibri"/>
          <w:lang w:eastAsia="en-US"/>
        </w:rPr>
      </w:pPr>
      <w:r w:rsidRPr="00186673">
        <w:rPr>
          <w:rFonts w:eastAsia="Calibri"/>
          <w:lang w:eastAsia="en-US"/>
        </w:rPr>
        <w:t>Временная занятость несовершеннолетних граждан решает важные задачи профориентации, самоопределения, адаптации в обществе и на рынке труда, а также  является  профилактической  мерой  предупреждения правонарушений и безнадзорности в подростковой среде.</w:t>
      </w:r>
    </w:p>
    <w:p w:rsidR="004D3852" w:rsidRPr="00186673" w:rsidRDefault="00186673" w:rsidP="00821AFD">
      <w:pPr>
        <w:ind w:firstLine="284"/>
        <w:jc w:val="both"/>
        <w:rPr>
          <w:rFonts w:eastAsia="Calibri"/>
          <w:lang w:eastAsia="en-US"/>
        </w:rPr>
      </w:pPr>
      <w:r>
        <w:rPr>
          <w:rFonts w:eastAsia="Calibri"/>
          <w:lang w:eastAsia="en-US"/>
        </w:rPr>
        <w:t>В 2019</w:t>
      </w:r>
      <w:r w:rsidR="004D3852" w:rsidRPr="00186673">
        <w:rPr>
          <w:rFonts w:eastAsia="Calibri"/>
          <w:lang w:eastAsia="en-US"/>
        </w:rPr>
        <w:t xml:space="preserve"> году  в период март-декабрь Администрацией городского поселения Пионерский оказано содействие в трудоустройстве  </w:t>
      </w:r>
      <w:r>
        <w:rPr>
          <w:rFonts w:eastAsia="Calibri"/>
          <w:lang w:eastAsia="en-US"/>
        </w:rPr>
        <w:t>30(п</w:t>
      </w:r>
      <w:proofErr w:type="gramStart"/>
      <w:r>
        <w:rPr>
          <w:rFonts w:eastAsia="Calibri"/>
          <w:lang w:eastAsia="en-US"/>
        </w:rPr>
        <w:t>.п</w:t>
      </w:r>
      <w:proofErr w:type="gramEnd"/>
      <w:r>
        <w:rPr>
          <w:rFonts w:eastAsia="Calibri"/>
          <w:lang w:eastAsia="en-US"/>
        </w:rPr>
        <w:t>-</w:t>
      </w:r>
      <w:r w:rsidR="004D3852" w:rsidRPr="00186673">
        <w:rPr>
          <w:rFonts w:eastAsia="Calibri"/>
          <w:lang w:eastAsia="en-US"/>
        </w:rPr>
        <w:t>34</w:t>
      </w:r>
      <w:r>
        <w:rPr>
          <w:rFonts w:eastAsia="Calibri"/>
          <w:lang w:eastAsia="en-US"/>
        </w:rPr>
        <w:t>)</w:t>
      </w:r>
      <w:r w:rsidR="004D3852" w:rsidRPr="00186673">
        <w:rPr>
          <w:rFonts w:eastAsia="Calibri"/>
          <w:lang w:eastAsia="en-US"/>
        </w:rPr>
        <w:t xml:space="preserve"> несовершеннолетних в возрасте от 14 до 17 лет.  Из них:</w:t>
      </w:r>
    </w:p>
    <w:p w:rsidR="004D3852" w:rsidRPr="00186673" w:rsidRDefault="004D3852" w:rsidP="004D3852">
      <w:pPr>
        <w:jc w:val="both"/>
        <w:rPr>
          <w:rFonts w:eastAsia="Calibri"/>
          <w:lang w:eastAsia="en-US"/>
        </w:rPr>
      </w:pPr>
      <w:r w:rsidRPr="00186673">
        <w:rPr>
          <w:rFonts w:eastAsia="Calibri"/>
          <w:lang w:eastAsia="en-US"/>
        </w:rPr>
        <w:t xml:space="preserve">-из </w:t>
      </w:r>
      <w:r w:rsidR="002E0357">
        <w:rPr>
          <w:rFonts w:eastAsia="Calibri"/>
          <w:lang w:eastAsia="en-US"/>
        </w:rPr>
        <w:t>семей, имеющих статус малоимущих -12</w:t>
      </w:r>
      <w:r w:rsidRPr="00186673">
        <w:rPr>
          <w:rFonts w:eastAsia="Calibri"/>
          <w:lang w:eastAsia="en-US"/>
        </w:rPr>
        <w:t xml:space="preserve"> чел.</w:t>
      </w:r>
    </w:p>
    <w:p w:rsidR="004D3852" w:rsidRDefault="004D3852" w:rsidP="004D3852">
      <w:pPr>
        <w:jc w:val="both"/>
        <w:rPr>
          <w:rFonts w:eastAsia="Calibri"/>
          <w:lang w:eastAsia="en-US"/>
        </w:rPr>
      </w:pPr>
      <w:r w:rsidRPr="00186673">
        <w:rPr>
          <w:rFonts w:eastAsia="Calibri"/>
          <w:lang w:eastAsia="en-US"/>
        </w:rPr>
        <w:t xml:space="preserve">- из </w:t>
      </w:r>
      <w:r w:rsidR="002E0357">
        <w:rPr>
          <w:rFonts w:eastAsia="Calibri"/>
          <w:lang w:eastAsia="en-US"/>
        </w:rPr>
        <w:t xml:space="preserve">многодетных </w:t>
      </w:r>
      <w:r w:rsidRPr="00186673">
        <w:rPr>
          <w:rFonts w:eastAsia="Calibri"/>
          <w:lang w:eastAsia="en-US"/>
        </w:rPr>
        <w:t>семей</w:t>
      </w:r>
      <w:r w:rsidR="002E0357">
        <w:rPr>
          <w:rFonts w:eastAsia="Calibri"/>
          <w:lang w:eastAsia="en-US"/>
        </w:rPr>
        <w:t xml:space="preserve">- 2 </w:t>
      </w:r>
      <w:r w:rsidRPr="00186673">
        <w:rPr>
          <w:rFonts w:eastAsia="Calibri"/>
          <w:lang w:eastAsia="en-US"/>
        </w:rPr>
        <w:t>чел.</w:t>
      </w:r>
    </w:p>
    <w:p w:rsidR="002E0357" w:rsidRPr="00186673" w:rsidRDefault="002E0357" w:rsidP="004D3852">
      <w:pPr>
        <w:jc w:val="both"/>
        <w:rPr>
          <w:rFonts w:eastAsia="Calibri"/>
          <w:lang w:eastAsia="en-US"/>
        </w:rPr>
      </w:pPr>
      <w:r>
        <w:rPr>
          <w:rFonts w:eastAsia="Calibri"/>
          <w:lang w:eastAsia="en-US"/>
        </w:rPr>
        <w:lastRenderedPageBreak/>
        <w:t>-из семей, где родители-инвалиды – 1 чел</w:t>
      </w:r>
    </w:p>
    <w:p w:rsidR="004D3852" w:rsidRPr="00186673" w:rsidRDefault="004D3852" w:rsidP="004D3852">
      <w:pPr>
        <w:jc w:val="both"/>
        <w:rPr>
          <w:rFonts w:eastAsia="Calibri"/>
          <w:lang w:eastAsia="en-US"/>
        </w:rPr>
      </w:pPr>
      <w:r w:rsidRPr="00186673">
        <w:rPr>
          <w:rFonts w:eastAsia="Calibri"/>
          <w:lang w:eastAsia="en-US"/>
        </w:rPr>
        <w:t>-состоят на учете в КДН</w:t>
      </w:r>
      <w:r w:rsidR="00186673">
        <w:rPr>
          <w:rFonts w:eastAsia="Calibri"/>
          <w:lang w:eastAsia="en-US"/>
        </w:rPr>
        <w:t xml:space="preserve"> – 4 </w:t>
      </w:r>
      <w:r w:rsidRPr="00186673">
        <w:rPr>
          <w:rFonts w:eastAsia="Calibri"/>
          <w:lang w:eastAsia="en-US"/>
        </w:rPr>
        <w:t>чел.</w:t>
      </w:r>
    </w:p>
    <w:p w:rsidR="004D3852" w:rsidRPr="00630485" w:rsidRDefault="004D3852" w:rsidP="004D3852">
      <w:pPr>
        <w:jc w:val="both"/>
      </w:pPr>
      <w:r w:rsidRPr="00186673">
        <w:rPr>
          <w:rFonts w:eastAsia="Calibri"/>
          <w:lang w:eastAsia="en-US"/>
        </w:rPr>
        <w:t>Несовершеннолетние работали на различных объектах: в Пионерской взрослой и детской библиотеках, на  детской площадке в Доме культуры «Импульс»</w:t>
      </w:r>
      <w:proofErr w:type="gramStart"/>
      <w:r w:rsidR="00246B56">
        <w:rPr>
          <w:rFonts w:eastAsia="Calibri"/>
          <w:lang w:eastAsia="en-US"/>
        </w:rPr>
        <w:t xml:space="preserve"> ,</w:t>
      </w:r>
      <w:proofErr w:type="gramEnd"/>
      <w:r w:rsidR="00246B56">
        <w:rPr>
          <w:rFonts w:eastAsia="Calibri"/>
          <w:lang w:eastAsia="en-US"/>
        </w:rPr>
        <w:t xml:space="preserve"> в сквере Первопроходцам, на стадионе.</w:t>
      </w:r>
    </w:p>
    <w:p w:rsidR="00CE4EAF" w:rsidRPr="00630485" w:rsidRDefault="00A712F7" w:rsidP="00CE4EAF">
      <w:pPr>
        <w:jc w:val="both"/>
      </w:pPr>
      <w:r w:rsidRPr="004B5A21">
        <w:rPr>
          <w:rFonts w:eastAsia="Calibri"/>
          <w:lang w:eastAsia="en-US"/>
        </w:rPr>
        <w:t>.</w:t>
      </w:r>
    </w:p>
    <w:p w:rsidR="00CE4EAF" w:rsidRPr="007A09AD" w:rsidRDefault="00501654" w:rsidP="007A09AD">
      <w:pPr>
        <w:rPr>
          <w:b/>
          <w:sz w:val="20"/>
          <w:szCs w:val="20"/>
        </w:rPr>
      </w:pPr>
      <w:r w:rsidRPr="007A09AD">
        <w:rPr>
          <w:b/>
          <w:sz w:val="20"/>
          <w:szCs w:val="20"/>
        </w:rPr>
        <w:t xml:space="preserve">4. </w:t>
      </w:r>
      <w:r w:rsidR="00EB2D2C" w:rsidRPr="007A09AD">
        <w:rPr>
          <w:b/>
          <w:sz w:val="20"/>
          <w:szCs w:val="20"/>
        </w:rPr>
        <w:t xml:space="preserve">ОСУЩЕСТВЛЕНИЕ АДМИНИСТРАЦИЕЙ ГОРОДСКОГО ПОСЕЛЕНИЯ </w:t>
      </w:r>
      <w:proofErr w:type="gramStart"/>
      <w:r w:rsidR="00EB2D2C" w:rsidRPr="007A09AD">
        <w:rPr>
          <w:b/>
          <w:sz w:val="20"/>
          <w:szCs w:val="20"/>
        </w:rPr>
        <w:t>ПИОНЕРСКИЙ</w:t>
      </w:r>
      <w:proofErr w:type="gramEnd"/>
      <w:r w:rsidR="00EB2D2C" w:rsidRPr="007A09AD">
        <w:rPr>
          <w:b/>
          <w:sz w:val="20"/>
          <w:szCs w:val="20"/>
        </w:rPr>
        <w:t xml:space="preserve"> ПОЛНОМОЧИЙ ПО РЕШЕНИЮ  ОТДЕЛЬНЫХ ГОСУДАРСТВЕННЫХ ПОЛНОМОЧИЙ</w:t>
      </w:r>
    </w:p>
    <w:p w:rsidR="007A09AD" w:rsidRPr="007A09AD" w:rsidRDefault="007A09AD" w:rsidP="007A09AD">
      <w:pPr>
        <w:rPr>
          <w:b/>
          <w:sz w:val="20"/>
          <w:szCs w:val="20"/>
        </w:rPr>
      </w:pPr>
    </w:p>
    <w:p w:rsidR="00543DDD" w:rsidRPr="007A09AD" w:rsidRDefault="00E63B5C" w:rsidP="005C0900">
      <w:pPr>
        <w:pStyle w:val="af5"/>
        <w:shd w:val="clear" w:color="auto" w:fill="FFFFFF"/>
        <w:tabs>
          <w:tab w:val="left" w:pos="709"/>
        </w:tabs>
        <w:spacing w:before="0" w:beforeAutospacing="0" w:after="0" w:afterAutospacing="0"/>
        <w:rPr>
          <w:rStyle w:val="aff"/>
          <w:b/>
          <w:i w:val="0"/>
          <w:sz w:val="18"/>
          <w:szCs w:val="18"/>
        </w:rPr>
      </w:pPr>
      <w:r w:rsidRPr="007A09AD">
        <w:rPr>
          <w:rStyle w:val="aff"/>
          <w:b/>
          <w:i w:val="0"/>
          <w:sz w:val="18"/>
          <w:szCs w:val="18"/>
        </w:rPr>
        <w:t>4.1 ОСУЩЕСТВЛЕНИЕ ПЕРВИЧНОГО ВОИНСКОГО УЧЕТА</w:t>
      </w:r>
    </w:p>
    <w:p w:rsidR="00543DDD" w:rsidRDefault="00E63B5C" w:rsidP="007A09AD">
      <w:pPr>
        <w:pStyle w:val="af5"/>
        <w:shd w:val="clear" w:color="auto" w:fill="FFFFFF"/>
        <w:tabs>
          <w:tab w:val="left" w:pos="284"/>
        </w:tabs>
        <w:spacing w:before="0" w:beforeAutospacing="0" w:after="0" w:afterAutospacing="0"/>
        <w:jc w:val="both"/>
      </w:pPr>
      <w:r>
        <w:rPr>
          <w:rStyle w:val="aff"/>
          <w:i w:val="0"/>
        </w:rPr>
        <w:t xml:space="preserve">    </w:t>
      </w:r>
      <w:r w:rsidR="00B538C0" w:rsidRPr="00B538C0">
        <w:rPr>
          <w:rStyle w:val="aff"/>
          <w:i w:val="0"/>
        </w:rPr>
        <w:t xml:space="preserve">В соответствии с </w:t>
      </w:r>
      <w:r w:rsidR="00B538C0">
        <w:rPr>
          <w:rStyle w:val="afe"/>
          <w:b w:val="0"/>
          <w:color w:val="000000"/>
        </w:rPr>
        <w:t>ФЗ</w:t>
      </w:r>
      <w:r w:rsidR="00B538C0" w:rsidRPr="00B538C0">
        <w:rPr>
          <w:rStyle w:val="afe"/>
          <w:b w:val="0"/>
          <w:color w:val="000000"/>
        </w:rPr>
        <w:t xml:space="preserve"> от 28 марта 1998 г. № 53-ФЗ</w:t>
      </w:r>
      <w:r w:rsidR="00B538C0">
        <w:rPr>
          <w:rStyle w:val="afe"/>
          <w:b w:val="0"/>
          <w:color w:val="000000"/>
        </w:rPr>
        <w:t xml:space="preserve"> </w:t>
      </w:r>
      <w:r w:rsidR="00B538C0" w:rsidRPr="00B538C0">
        <w:rPr>
          <w:rStyle w:val="afe"/>
          <w:b w:val="0"/>
          <w:color w:val="000000"/>
        </w:rPr>
        <w:t>«О воинской обязанности и военной службе»</w:t>
      </w:r>
      <w:r w:rsidR="00543DDD">
        <w:rPr>
          <w:rStyle w:val="afe"/>
          <w:b w:val="0"/>
          <w:color w:val="000000"/>
        </w:rPr>
        <w:t xml:space="preserve"> с</w:t>
      </w:r>
      <w:r w:rsidR="00B538C0">
        <w:rPr>
          <w:color w:val="000000"/>
        </w:rPr>
        <w:t>т.</w:t>
      </w:r>
      <w:r w:rsidR="00B538C0" w:rsidRPr="00B538C0">
        <w:rPr>
          <w:color w:val="000000"/>
        </w:rPr>
        <w:t>8.</w:t>
      </w:r>
      <w:r w:rsidR="00B538C0">
        <w:rPr>
          <w:color w:val="000000"/>
        </w:rPr>
        <w:t xml:space="preserve"> </w:t>
      </w:r>
      <w:r w:rsidR="00B538C0" w:rsidRPr="00B538C0">
        <w:rPr>
          <w:color w:val="000000"/>
        </w:rPr>
        <w:t xml:space="preserve"> Полномочия Российской Федерации на осуществление воинского учета </w:t>
      </w:r>
      <w:r w:rsidR="00B538C0">
        <w:rPr>
          <w:color w:val="000000"/>
        </w:rPr>
        <w:t xml:space="preserve"> </w:t>
      </w:r>
      <w:r w:rsidR="00B538C0" w:rsidRPr="00B538C0">
        <w:rPr>
          <w:color w:val="000000"/>
        </w:rPr>
        <w:t>на территориях, на которых отсутствуют структурные подразделения военных комиссариатов, передаются соответствующим органам местного самоуправления поселений</w:t>
      </w:r>
      <w:r w:rsidR="00B538C0">
        <w:rPr>
          <w:color w:val="000000"/>
        </w:rPr>
        <w:t>.</w:t>
      </w:r>
      <w:r w:rsidR="00334249">
        <w:rPr>
          <w:color w:val="000000"/>
        </w:rPr>
        <w:t xml:space="preserve"> О</w:t>
      </w:r>
      <w:r w:rsidR="00B538C0" w:rsidRPr="00B538C0">
        <w:rPr>
          <w:color w:val="000000"/>
        </w:rPr>
        <w:t>рганы местного самоуправления поселений осуществляют первичный воинский учет граждан, проживающих или пребывающих на территориях указанных муниципальных образований</w:t>
      </w:r>
      <w:r w:rsidR="00B538C0" w:rsidRPr="007734E4">
        <w:rPr>
          <w:color w:val="000000"/>
        </w:rPr>
        <w:t>.</w:t>
      </w:r>
      <w:r w:rsidR="0096466E" w:rsidRPr="007734E4">
        <w:rPr>
          <w:i/>
        </w:rPr>
        <w:t xml:space="preserve">  </w:t>
      </w:r>
      <w:r w:rsidR="0096466E" w:rsidRPr="007734E4">
        <w:t xml:space="preserve">Количество военно-учетных работников в </w:t>
      </w:r>
      <w:r w:rsidR="007734E4">
        <w:t>г.п</w:t>
      </w:r>
      <w:proofErr w:type="gramStart"/>
      <w:r w:rsidR="007734E4">
        <w:t>.П</w:t>
      </w:r>
      <w:proofErr w:type="gramEnd"/>
      <w:r w:rsidR="007734E4">
        <w:t>ионерский</w:t>
      </w:r>
      <w:r w:rsidR="0096466E" w:rsidRPr="007734E4">
        <w:t>,  выполняющих обязанности по осуществлению первичного воинского учета – 1 чел.</w:t>
      </w:r>
      <w:r w:rsidR="0096466E" w:rsidRPr="001373FC">
        <w:t xml:space="preserve"> </w:t>
      </w:r>
      <w:r w:rsidR="0096466E" w:rsidRPr="001373FC">
        <w:rPr>
          <w:bCs/>
        </w:rPr>
        <w:t xml:space="preserve">На территории </w:t>
      </w:r>
      <w:r w:rsidR="007734E4">
        <w:rPr>
          <w:bCs/>
        </w:rPr>
        <w:t>п.Пионерский</w:t>
      </w:r>
      <w:r w:rsidR="0096466E" w:rsidRPr="001373FC">
        <w:rPr>
          <w:bCs/>
        </w:rPr>
        <w:t xml:space="preserve"> расположено 15 организаций, предприятий и учреждений в которых организована работа по ведению воинского учета и бронирования граждан, пребывающих в запасе, и граждан подлежащих призыву на военную службу</w:t>
      </w:r>
      <w:r w:rsidR="0096466E" w:rsidRPr="00543DDD">
        <w:rPr>
          <w:bCs/>
        </w:rPr>
        <w:t xml:space="preserve">. </w:t>
      </w:r>
      <w:r w:rsidR="0096466E" w:rsidRPr="00543DDD">
        <w:t>Для полноценного функционирования воинского учета  имеются в наличии законодательные и нормативно-правовые акты.</w:t>
      </w:r>
      <w:r w:rsidR="0096466E" w:rsidRPr="001373FC">
        <w:t xml:space="preserve"> На первичном воинском учете</w:t>
      </w:r>
      <w:r w:rsidR="00A4284A">
        <w:t xml:space="preserve"> </w:t>
      </w:r>
      <w:r w:rsidR="0096466E" w:rsidRPr="001373FC">
        <w:t xml:space="preserve">г.п. Пионерский  состоит </w:t>
      </w:r>
      <w:r w:rsidR="004863C5">
        <w:t>1102 (п.п.-</w:t>
      </w:r>
      <w:r w:rsidR="0096466E" w:rsidRPr="00FE1CF7">
        <w:t>1115</w:t>
      </w:r>
      <w:r w:rsidR="004863C5">
        <w:t>)</w:t>
      </w:r>
      <w:r w:rsidR="0096466E" w:rsidRPr="00FE1CF7">
        <w:t xml:space="preserve"> граждан</w:t>
      </w:r>
      <w:r w:rsidR="0096466E" w:rsidRPr="001373FC">
        <w:t>, пребывающих в запасе, и граждан</w:t>
      </w:r>
      <w:proofErr w:type="gramStart"/>
      <w:r w:rsidR="0096466E" w:rsidRPr="001373FC">
        <w:t>.</w:t>
      </w:r>
      <w:proofErr w:type="gramEnd"/>
      <w:r w:rsidR="0096466E" w:rsidRPr="001373FC">
        <w:t xml:space="preserve"> </w:t>
      </w:r>
      <w:proofErr w:type="gramStart"/>
      <w:r w:rsidR="0096466E" w:rsidRPr="001373FC">
        <w:t>п</w:t>
      </w:r>
      <w:proofErr w:type="gramEnd"/>
      <w:r w:rsidR="0096466E" w:rsidRPr="001373FC">
        <w:t>одлежащих призыву на военную службу, не пребывающих в запасе, в том числе:</w:t>
      </w:r>
    </w:p>
    <w:p w:rsidR="00543DDD" w:rsidRDefault="0096466E" w:rsidP="00FE1CF7">
      <w:pPr>
        <w:pStyle w:val="af5"/>
        <w:shd w:val="clear" w:color="auto" w:fill="FFFFFF"/>
        <w:spacing w:before="0" w:beforeAutospacing="0" w:after="0" w:afterAutospacing="0"/>
        <w:jc w:val="both"/>
      </w:pPr>
      <w:r w:rsidRPr="001373FC">
        <w:t xml:space="preserve">- граждан, подлежащих призыву на военную службу (от 18 до 27 лет), не пребывающих в запасе -  </w:t>
      </w:r>
      <w:r w:rsidR="004863C5">
        <w:t>110</w:t>
      </w:r>
      <w:r w:rsidR="00B12B07">
        <w:t xml:space="preserve"> (п.п.-</w:t>
      </w:r>
      <w:r w:rsidR="004863C5">
        <w:t>108</w:t>
      </w:r>
      <w:r w:rsidR="00B12B07">
        <w:t>)</w:t>
      </w:r>
      <w:r w:rsidRPr="001373FC">
        <w:t xml:space="preserve"> чел.;</w:t>
      </w:r>
    </w:p>
    <w:p w:rsidR="0096466E" w:rsidRPr="001373FC" w:rsidRDefault="0096466E" w:rsidP="00FE1CF7">
      <w:pPr>
        <w:pStyle w:val="af5"/>
        <w:shd w:val="clear" w:color="auto" w:fill="FFFFFF"/>
        <w:spacing w:before="0" w:beforeAutospacing="0" w:after="0" w:afterAutospacing="0"/>
        <w:jc w:val="both"/>
      </w:pPr>
      <w:r w:rsidRPr="001373FC">
        <w:t xml:space="preserve"> </w:t>
      </w:r>
      <w:proofErr w:type="gramStart"/>
      <w:r w:rsidRPr="001373FC">
        <w:t xml:space="preserve">- граждан, пребывающих в запасе – </w:t>
      </w:r>
      <w:r w:rsidR="004863C5">
        <w:t>992</w:t>
      </w:r>
      <w:r w:rsidR="00B12B07">
        <w:t xml:space="preserve"> (п.п.-</w:t>
      </w:r>
      <w:r w:rsidR="004863C5">
        <w:t>1007</w:t>
      </w:r>
      <w:r w:rsidR="00B12B07">
        <w:t>)</w:t>
      </w:r>
      <w:r w:rsidRPr="001373FC">
        <w:t xml:space="preserve"> чел., из </w:t>
      </w:r>
      <w:r w:rsidR="004863C5">
        <w:t>них: 19 офицеров запаса, и 975</w:t>
      </w:r>
      <w:r w:rsidRPr="001373FC">
        <w:t xml:space="preserve"> прапорщиков, мичманов, сержантов, старшин, солдат, матросов запаса. </w:t>
      </w:r>
      <w:proofErr w:type="gramEnd"/>
    </w:p>
    <w:p w:rsidR="0096466E" w:rsidRPr="001373FC" w:rsidRDefault="0096466E" w:rsidP="00FE1CF7">
      <w:pPr>
        <w:shd w:val="clear" w:color="auto" w:fill="FFFFFF"/>
        <w:tabs>
          <w:tab w:val="left" w:pos="1080"/>
          <w:tab w:val="left" w:leader="underscore" w:pos="4282"/>
        </w:tabs>
        <w:jc w:val="both"/>
      </w:pPr>
      <w:r w:rsidRPr="001373FC">
        <w:t>В</w:t>
      </w:r>
      <w:r w:rsidR="004863C5">
        <w:t xml:space="preserve"> процентном отношении,  это 90</w:t>
      </w:r>
      <w:r w:rsidRPr="001373FC">
        <w:t xml:space="preserve"> % от всего количества граждан, пребывающих в запасе, состоящих на воинском учете на территории м</w:t>
      </w:r>
      <w:r w:rsidR="004863C5">
        <w:t>униципального образования и  10</w:t>
      </w:r>
      <w:r w:rsidRPr="001373FC">
        <w:t xml:space="preserve"> % от количества  призывников состоящих на воинском учете.</w:t>
      </w:r>
    </w:p>
    <w:p w:rsidR="0096466E" w:rsidRPr="001373FC" w:rsidRDefault="004863C5" w:rsidP="005C0900">
      <w:pPr>
        <w:shd w:val="clear" w:color="auto" w:fill="FFFFFF"/>
        <w:tabs>
          <w:tab w:val="left" w:pos="851"/>
          <w:tab w:val="left" w:pos="1080"/>
          <w:tab w:val="left" w:leader="underscore" w:pos="4282"/>
        </w:tabs>
        <w:ind w:left="75"/>
        <w:jc w:val="both"/>
      </w:pPr>
      <w:r>
        <w:t xml:space="preserve">   По состоянию на 1 января 2020</w:t>
      </w:r>
      <w:r w:rsidR="0096466E" w:rsidRPr="001373FC">
        <w:t xml:space="preserve"> года количественный состав мобилизационных людских ресурсов  находящихся на первичном воинском учете в органах местного самоуправления, по категориям граждан, пребывающих в запасе,  характеризуются:</w:t>
      </w:r>
    </w:p>
    <w:tbl>
      <w:tblPr>
        <w:tblW w:w="10239" w:type="dxa"/>
        <w:tblInd w:w="250" w:type="dxa"/>
        <w:tblLook w:val="04A0" w:firstRow="1" w:lastRow="0" w:firstColumn="1" w:lastColumn="0" w:noHBand="0" w:noVBand="1"/>
      </w:tblPr>
      <w:tblGrid>
        <w:gridCol w:w="3679"/>
        <w:gridCol w:w="2401"/>
        <w:gridCol w:w="1920"/>
        <w:gridCol w:w="2239"/>
      </w:tblGrid>
      <w:tr w:rsidR="0096466E" w:rsidRPr="001373FC" w:rsidTr="00480FC7">
        <w:trPr>
          <w:trHeight w:val="298"/>
        </w:trPr>
        <w:tc>
          <w:tcPr>
            <w:tcW w:w="3679" w:type="dxa"/>
            <w:vMerge w:val="restart"/>
            <w:tcBorders>
              <w:top w:val="single" w:sz="4" w:space="0" w:color="auto"/>
              <w:left w:val="single" w:sz="4" w:space="0" w:color="auto"/>
              <w:right w:val="single" w:sz="4" w:space="0" w:color="auto"/>
            </w:tcBorders>
            <w:noWrap/>
            <w:vAlign w:val="center"/>
          </w:tcPr>
          <w:p w:rsidR="0096466E" w:rsidRPr="001373FC" w:rsidRDefault="0096466E" w:rsidP="00962010">
            <w:pPr>
              <w:jc w:val="center"/>
              <w:rPr>
                <w:bCs/>
              </w:rPr>
            </w:pPr>
            <w:r w:rsidRPr="001373FC">
              <w:rPr>
                <w:bCs/>
              </w:rPr>
              <w:t>Состав запаса</w:t>
            </w:r>
          </w:p>
        </w:tc>
        <w:tc>
          <w:tcPr>
            <w:tcW w:w="4320" w:type="dxa"/>
            <w:gridSpan w:val="2"/>
            <w:tcBorders>
              <w:top w:val="single" w:sz="4" w:space="0" w:color="auto"/>
              <w:left w:val="single" w:sz="4" w:space="0" w:color="auto"/>
              <w:bottom w:val="single" w:sz="4" w:space="0" w:color="auto"/>
              <w:right w:val="single" w:sz="4" w:space="0" w:color="auto"/>
            </w:tcBorders>
            <w:noWrap/>
            <w:vAlign w:val="center"/>
          </w:tcPr>
          <w:p w:rsidR="0096466E" w:rsidRPr="001373FC" w:rsidRDefault="0096466E" w:rsidP="00962010">
            <w:pPr>
              <w:jc w:val="center"/>
              <w:rPr>
                <w:bCs/>
              </w:rPr>
            </w:pPr>
            <w:r w:rsidRPr="001373FC">
              <w:rPr>
                <w:bCs/>
              </w:rPr>
              <w:t>По характеру прохождения военной службе</w:t>
            </w:r>
          </w:p>
        </w:tc>
        <w:tc>
          <w:tcPr>
            <w:tcW w:w="2239" w:type="dxa"/>
            <w:vMerge w:val="restart"/>
            <w:tcBorders>
              <w:top w:val="single" w:sz="4" w:space="0" w:color="auto"/>
              <w:left w:val="single" w:sz="4" w:space="0" w:color="auto"/>
              <w:right w:val="single" w:sz="4" w:space="0" w:color="auto"/>
            </w:tcBorders>
            <w:noWrap/>
            <w:vAlign w:val="center"/>
          </w:tcPr>
          <w:p w:rsidR="0096466E" w:rsidRPr="001373FC" w:rsidRDefault="0096466E" w:rsidP="00962010">
            <w:pPr>
              <w:jc w:val="center"/>
              <w:rPr>
                <w:bCs/>
              </w:rPr>
            </w:pPr>
            <w:r w:rsidRPr="001373FC">
              <w:rPr>
                <w:bCs/>
              </w:rPr>
              <w:t>Итого</w:t>
            </w:r>
          </w:p>
          <w:p w:rsidR="0096466E" w:rsidRPr="001373FC" w:rsidRDefault="0096466E" w:rsidP="00962010">
            <w:pPr>
              <w:jc w:val="center"/>
              <w:rPr>
                <w:bCs/>
              </w:rPr>
            </w:pPr>
            <w:r w:rsidRPr="001373FC">
              <w:rPr>
                <w:bCs/>
              </w:rPr>
              <w:t>(чел.)</w:t>
            </w:r>
          </w:p>
        </w:tc>
      </w:tr>
      <w:tr w:rsidR="0096466E" w:rsidRPr="001373FC" w:rsidTr="00480FC7">
        <w:trPr>
          <w:trHeight w:val="606"/>
        </w:trPr>
        <w:tc>
          <w:tcPr>
            <w:tcW w:w="3679" w:type="dxa"/>
            <w:vMerge/>
            <w:tcBorders>
              <w:left w:val="single" w:sz="4" w:space="0" w:color="auto"/>
              <w:bottom w:val="single" w:sz="4" w:space="0" w:color="auto"/>
              <w:right w:val="single" w:sz="4" w:space="0" w:color="auto"/>
            </w:tcBorders>
            <w:noWrap/>
            <w:vAlign w:val="center"/>
            <w:hideMark/>
          </w:tcPr>
          <w:p w:rsidR="0096466E" w:rsidRPr="001373FC" w:rsidRDefault="0096466E" w:rsidP="00962010">
            <w:pPr>
              <w:jc w:val="center"/>
              <w:rPr>
                <w:bCs/>
              </w:rPr>
            </w:pPr>
          </w:p>
        </w:tc>
        <w:tc>
          <w:tcPr>
            <w:tcW w:w="2401" w:type="dxa"/>
            <w:tcBorders>
              <w:top w:val="single" w:sz="4" w:space="0" w:color="auto"/>
              <w:left w:val="single" w:sz="4" w:space="0" w:color="auto"/>
              <w:bottom w:val="single" w:sz="4" w:space="0" w:color="auto"/>
              <w:right w:val="single" w:sz="4" w:space="0" w:color="auto"/>
            </w:tcBorders>
            <w:noWrap/>
            <w:vAlign w:val="center"/>
          </w:tcPr>
          <w:p w:rsidR="0096466E" w:rsidRPr="001373FC" w:rsidRDefault="0096466E" w:rsidP="00962010">
            <w:pPr>
              <w:jc w:val="center"/>
              <w:rPr>
                <w:bCs/>
              </w:rPr>
            </w:pPr>
            <w:r w:rsidRPr="001373FC">
              <w:rPr>
                <w:bCs/>
              </w:rPr>
              <w:t>РА</w:t>
            </w:r>
          </w:p>
        </w:tc>
        <w:tc>
          <w:tcPr>
            <w:tcW w:w="1920" w:type="dxa"/>
            <w:tcBorders>
              <w:top w:val="single" w:sz="4" w:space="0" w:color="auto"/>
              <w:left w:val="single" w:sz="4" w:space="0" w:color="auto"/>
              <w:bottom w:val="single" w:sz="4" w:space="0" w:color="auto"/>
              <w:right w:val="single" w:sz="4" w:space="0" w:color="auto"/>
            </w:tcBorders>
            <w:noWrap/>
            <w:vAlign w:val="center"/>
          </w:tcPr>
          <w:p w:rsidR="0096466E" w:rsidRPr="001373FC" w:rsidRDefault="0096466E" w:rsidP="00962010">
            <w:pPr>
              <w:jc w:val="center"/>
              <w:rPr>
                <w:bCs/>
              </w:rPr>
            </w:pPr>
            <w:r w:rsidRPr="001373FC">
              <w:rPr>
                <w:bCs/>
              </w:rPr>
              <w:t>ВМФ</w:t>
            </w:r>
          </w:p>
        </w:tc>
        <w:tc>
          <w:tcPr>
            <w:tcW w:w="2239" w:type="dxa"/>
            <w:vMerge/>
            <w:tcBorders>
              <w:left w:val="single" w:sz="4" w:space="0" w:color="auto"/>
              <w:bottom w:val="single" w:sz="4" w:space="0" w:color="auto"/>
              <w:right w:val="single" w:sz="4" w:space="0" w:color="auto"/>
            </w:tcBorders>
            <w:noWrap/>
            <w:vAlign w:val="center"/>
            <w:hideMark/>
          </w:tcPr>
          <w:p w:rsidR="0096466E" w:rsidRPr="001373FC" w:rsidRDefault="0096466E" w:rsidP="00962010">
            <w:pPr>
              <w:jc w:val="center"/>
              <w:rPr>
                <w:bCs/>
              </w:rPr>
            </w:pPr>
          </w:p>
        </w:tc>
      </w:tr>
      <w:tr w:rsidR="0096466E" w:rsidRPr="001373FC" w:rsidTr="00480FC7">
        <w:trPr>
          <w:trHeight w:val="298"/>
        </w:trPr>
        <w:tc>
          <w:tcPr>
            <w:tcW w:w="3679" w:type="dxa"/>
            <w:tcBorders>
              <w:top w:val="nil"/>
              <w:left w:val="single" w:sz="4" w:space="0" w:color="auto"/>
              <w:bottom w:val="single" w:sz="4" w:space="0" w:color="auto"/>
              <w:right w:val="single" w:sz="4" w:space="0" w:color="auto"/>
            </w:tcBorders>
            <w:noWrap/>
            <w:vAlign w:val="bottom"/>
          </w:tcPr>
          <w:p w:rsidR="0096466E" w:rsidRPr="001373FC" w:rsidRDefault="0096466E" w:rsidP="00962010">
            <w:pPr>
              <w:jc w:val="center"/>
              <w:rPr>
                <w:bCs/>
              </w:rPr>
            </w:pPr>
            <w:r w:rsidRPr="001373FC">
              <w:rPr>
                <w:bCs/>
              </w:rPr>
              <w:t>Офицеры  запаса</w:t>
            </w:r>
          </w:p>
        </w:tc>
        <w:tc>
          <w:tcPr>
            <w:tcW w:w="2401" w:type="dxa"/>
            <w:tcBorders>
              <w:top w:val="nil"/>
              <w:left w:val="nil"/>
              <w:bottom w:val="single" w:sz="4" w:space="0" w:color="auto"/>
              <w:right w:val="single" w:sz="4" w:space="0" w:color="auto"/>
            </w:tcBorders>
            <w:noWrap/>
            <w:vAlign w:val="bottom"/>
          </w:tcPr>
          <w:p w:rsidR="0096466E" w:rsidRPr="001373FC" w:rsidRDefault="00693C5D" w:rsidP="00962010">
            <w:pPr>
              <w:jc w:val="center"/>
              <w:rPr>
                <w:bCs/>
              </w:rPr>
            </w:pPr>
            <w:r>
              <w:rPr>
                <w:bCs/>
              </w:rPr>
              <w:t>19</w:t>
            </w:r>
          </w:p>
        </w:tc>
        <w:tc>
          <w:tcPr>
            <w:tcW w:w="1920" w:type="dxa"/>
            <w:tcBorders>
              <w:top w:val="nil"/>
              <w:left w:val="nil"/>
              <w:bottom w:val="single" w:sz="4" w:space="0" w:color="auto"/>
              <w:right w:val="single" w:sz="4" w:space="0" w:color="auto"/>
            </w:tcBorders>
            <w:noWrap/>
            <w:vAlign w:val="bottom"/>
          </w:tcPr>
          <w:p w:rsidR="0096466E" w:rsidRPr="001373FC" w:rsidRDefault="0096466E" w:rsidP="00962010">
            <w:pPr>
              <w:jc w:val="center"/>
              <w:rPr>
                <w:bCs/>
              </w:rPr>
            </w:pPr>
            <w:r w:rsidRPr="001373FC">
              <w:rPr>
                <w:bCs/>
              </w:rPr>
              <w:t>-</w:t>
            </w:r>
          </w:p>
        </w:tc>
        <w:tc>
          <w:tcPr>
            <w:tcW w:w="2239" w:type="dxa"/>
            <w:tcBorders>
              <w:top w:val="nil"/>
              <w:left w:val="nil"/>
              <w:bottom w:val="single" w:sz="4" w:space="0" w:color="auto"/>
              <w:right w:val="single" w:sz="4" w:space="0" w:color="auto"/>
            </w:tcBorders>
            <w:noWrap/>
            <w:vAlign w:val="bottom"/>
          </w:tcPr>
          <w:p w:rsidR="0096466E" w:rsidRPr="001373FC" w:rsidRDefault="00693C5D" w:rsidP="00962010">
            <w:pPr>
              <w:jc w:val="center"/>
              <w:rPr>
                <w:bCs/>
              </w:rPr>
            </w:pPr>
            <w:r>
              <w:rPr>
                <w:bCs/>
              </w:rPr>
              <w:t>19</w:t>
            </w:r>
          </w:p>
        </w:tc>
      </w:tr>
      <w:tr w:rsidR="0096466E" w:rsidRPr="001373FC" w:rsidTr="00480FC7">
        <w:trPr>
          <w:trHeight w:val="298"/>
        </w:trPr>
        <w:tc>
          <w:tcPr>
            <w:tcW w:w="3679" w:type="dxa"/>
            <w:tcBorders>
              <w:top w:val="nil"/>
              <w:left w:val="single" w:sz="4" w:space="0" w:color="auto"/>
              <w:bottom w:val="nil"/>
              <w:right w:val="single" w:sz="4" w:space="0" w:color="auto"/>
            </w:tcBorders>
            <w:noWrap/>
            <w:vAlign w:val="bottom"/>
            <w:hideMark/>
          </w:tcPr>
          <w:p w:rsidR="0096466E" w:rsidRPr="001373FC" w:rsidRDefault="0096466E" w:rsidP="00962010">
            <w:pPr>
              <w:jc w:val="center"/>
              <w:rPr>
                <w:b/>
                <w:bCs/>
              </w:rPr>
            </w:pPr>
            <w:r w:rsidRPr="001373FC">
              <w:rPr>
                <w:bCs/>
              </w:rPr>
              <w:t>прапорщики, мичманы, сержанты, старшины, солдаты и матросы запаса</w:t>
            </w:r>
          </w:p>
        </w:tc>
        <w:tc>
          <w:tcPr>
            <w:tcW w:w="2401" w:type="dxa"/>
            <w:tcBorders>
              <w:top w:val="nil"/>
              <w:left w:val="nil"/>
              <w:bottom w:val="nil"/>
              <w:right w:val="single" w:sz="4" w:space="0" w:color="auto"/>
            </w:tcBorders>
            <w:noWrap/>
            <w:vAlign w:val="bottom"/>
          </w:tcPr>
          <w:p w:rsidR="0096466E" w:rsidRPr="001373FC" w:rsidRDefault="0096466E" w:rsidP="00962010">
            <w:pPr>
              <w:jc w:val="center"/>
              <w:rPr>
                <w:bCs/>
              </w:rPr>
            </w:pPr>
            <w:r w:rsidRPr="001373FC">
              <w:rPr>
                <w:bCs/>
              </w:rPr>
              <w:t>9</w:t>
            </w:r>
            <w:r w:rsidR="00693C5D">
              <w:rPr>
                <w:bCs/>
              </w:rPr>
              <w:t>53</w:t>
            </w:r>
          </w:p>
        </w:tc>
        <w:tc>
          <w:tcPr>
            <w:tcW w:w="1920" w:type="dxa"/>
            <w:tcBorders>
              <w:top w:val="nil"/>
              <w:left w:val="nil"/>
              <w:bottom w:val="nil"/>
              <w:right w:val="single" w:sz="4" w:space="0" w:color="auto"/>
            </w:tcBorders>
            <w:noWrap/>
            <w:vAlign w:val="bottom"/>
          </w:tcPr>
          <w:p w:rsidR="0096466E" w:rsidRPr="001373FC" w:rsidRDefault="0096466E" w:rsidP="00962010">
            <w:pPr>
              <w:jc w:val="center"/>
              <w:rPr>
                <w:bCs/>
              </w:rPr>
            </w:pPr>
            <w:r w:rsidRPr="001373FC">
              <w:rPr>
                <w:bCs/>
              </w:rPr>
              <w:t>20</w:t>
            </w:r>
          </w:p>
        </w:tc>
        <w:tc>
          <w:tcPr>
            <w:tcW w:w="2239" w:type="dxa"/>
            <w:tcBorders>
              <w:top w:val="nil"/>
              <w:left w:val="nil"/>
              <w:bottom w:val="nil"/>
              <w:right w:val="single" w:sz="4" w:space="0" w:color="auto"/>
            </w:tcBorders>
            <w:noWrap/>
            <w:vAlign w:val="bottom"/>
          </w:tcPr>
          <w:p w:rsidR="0096466E" w:rsidRPr="001373FC" w:rsidRDefault="00B12B07" w:rsidP="00962010">
            <w:pPr>
              <w:jc w:val="center"/>
              <w:rPr>
                <w:bCs/>
              </w:rPr>
            </w:pPr>
            <w:r>
              <w:rPr>
                <w:bCs/>
              </w:rPr>
              <w:t>9</w:t>
            </w:r>
            <w:r w:rsidR="00693C5D">
              <w:rPr>
                <w:bCs/>
              </w:rPr>
              <w:t>73</w:t>
            </w:r>
          </w:p>
        </w:tc>
      </w:tr>
      <w:tr w:rsidR="0096466E" w:rsidRPr="001373FC" w:rsidTr="00480FC7">
        <w:trPr>
          <w:trHeight w:val="78"/>
        </w:trPr>
        <w:tc>
          <w:tcPr>
            <w:tcW w:w="3679" w:type="dxa"/>
            <w:tcBorders>
              <w:top w:val="nil"/>
              <w:left w:val="single" w:sz="4" w:space="0" w:color="auto"/>
              <w:bottom w:val="single" w:sz="4" w:space="0" w:color="auto"/>
              <w:right w:val="single" w:sz="4" w:space="0" w:color="auto"/>
            </w:tcBorders>
            <w:noWrap/>
            <w:vAlign w:val="bottom"/>
          </w:tcPr>
          <w:p w:rsidR="0096466E" w:rsidRPr="001373FC" w:rsidRDefault="0096466E" w:rsidP="00962010">
            <w:pPr>
              <w:rPr>
                <w:bCs/>
              </w:rPr>
            </w:pPr>
          </w:p>
        </w:tc>
        <w:tc>
          <w:tcPr>
            <w:tcW w:w="2401" w:type="dxa"/>
            <w:tcBorders>
              <w:top w:val="nil"/>
              <w:left w:val="nil"/>
              <w:bottom w:val="single" w:sz="4" w:space="0" w:color="auto"/>
              <w:right w:val="single" w:sz="4" w:space="0" w:color="auto"/>
            </w:tcBorders>
            <w:noWrap/>
            <w:vAlign w:val="bottom"/>
          </w:tcPr>
          <w:p w:rsidR="0096466E" w:rsidRPr="001373FC" w:rsidRDefault="0096466E" w:rsidP="00962010">
            <w:pPr>
              <w:jc w:val="center"/>
              <w:rPr>
                <w:bCs/>
              </w:rPr>
            </w:pPr>
          </w:p>
        </w:tc>
        <w:tc>
          <w:tcPr>
            <w:tcW w:w="1920" w:type="dxa"/>
            <w:tcBorders>
              <w:top w:val="nil"/>
              <w:left w:val="nil"/>
              <w:bottom w:val="single" w:sz="4" w:space="0" w:color="auto"/>
              <w:right w:val="single" w:sz="4" w:space="0" w:color="auto"/>
            </w:tcBorders>
            <w:noWrap/>
            <w:vAlign w:val="bottom"/>
          </w:tcPr>
          <w:p w:rsidR="0096466E" w:rsidRPr="001373FC" w:rsidRDefault="0096466E" w:rsidP="00962010">
            <w:pPr>
              <w:jc w:val="center"/>
              <w:rPr>
                <w:bCs/>
              </w:rPr>
            </w:pPr>
          </w:p>
        </w:tc>
        <w:tc>
          <w:tcPr>
            <w:tcW w:w="2239" w:type="dxa"/>
            <w:tcBorders>
              <w:top w:val="nil"/>
              <w:left w:val="nil"/>
              <w:bottom w:val="single" w:sz="4" w:space="0" w:color="auto"/>
              <w:right w:val="single" w:sz="4" w:space="0" w:color="auto"/>
            </w:tcBorders>
            <w:noWrap/>
            <w:vAlign w:val="bottom"/>
          </w:tcPr>
          <w:p w:rsidR="0096466E" w:rsidRPr="001373FC" w:rsidRDefault="0096466E" w:rsidP="00962010">
            <w:pPr>
              <w:jc w:val="center"/>
              <w:rPr>
                <w:bCs/>
              </w:rPr>
            </w:pPr>
          </w:p>
        </w:tc>
      </w:tr>
    </w:tbl>
    <w:p w:rsidR="0096466E" w:rsidRPr="001373FC" w:rsidRDefault="0096466E" w:rsidP="0096466E">
      <w:pPr>
        <w:shd w:val="clear" w:color="auto" w:fill="FFFFFF"/>
        <w:tabs>
          <w:tab w:val="left" w:pos="1080"/>
          <w:tab w:val="left" w:leader="underscore" w:pos="4282"/>
        </w:tabs>
        <w:jc w:val="both"/>
      </w:pPr>
      <w:r w:rsidRPr="001373FC">
        <w:t xml:space="preserve"> </w:t>
      </w:r>
      <w:r w:rsidR="00693C5D">
        <w:t xml:space="preserve"> По состоянию на 1 января 2020</w:t>
      </w:r>
      <w:r w:rsidRPr="001373FC">
        <w:t xml:space="preserve"> г. количественный состав призывных людских ресурсов, из числа граждан, подлежащих призыву на военную службу, состоящих на первичном воинском учете в органах местного самоуправления характеризуются:</w:t>
      </w:r>
    </w:p>
    <w:tbl>
      <w:tblPr>
        <w:tblW w:w="0" w:type="auto"/>
        <w:tblInd w:w="1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4A0" w:firstRow="1" w:lastRow="0" w:firstColumn="1" w:lastColumn="0" w:noHBand="0" w:noVBand="1"/>
      </w:tblPr>
      <w:tblGrid>
        <w:gridCol w:w="4537"/>
        <w:gridCol w:w="2462"/>
        <w:gridCol w:w="3240"/>
      </w:tblGrid>
      <w:tr w:rsidR="0096466E" w:rsidRPr="001373FC" w:rsidTr="005C0900">
        <w:trPr>
          <w:trHeight w:val="1148"/>
        </w:trPr>
        <w:tc>
          <w:tcPr>
            <w:tcW w:w="4537" w:type="dxa"/>
            <w:shd w:val="clear" w:color="auto" w:fill="FFFFFF"/>
            <w:vAlign w:val="center"/>
          </w:tcPr>
          <w:p w:rsidR="0096466E" w:rsidRPr="001373FC" w:rsidRDefault="0096466E" w:rsidP="00962010">
            <w:pPr>
              <w:widowControl w:val="0"/>
              <w:shd w:val="clear" w:color="auto" w:fill="FFFFFF"/>
              <w:autoSpaceDE w:val="0"/>
              <w:autoSpaceDN w:val="0"/>
              <w:adjustRightInd w:val="0"/>
              <w:jc w:val="center"/>
              <w:rPr>
                <w:bCs/>
              </w:rPr>
            </w:pPr>
            <w:r w:rsidRPr="001373FC">
              <w:rPr>
                <w:bCs/>
              </w:rPr>
              <w:t>Категория</w:t>
            </w:r>
          </w:p>
        </w:tc>
        <w:tc>
          <w:tcPr>
            <w:tcW w:w="2462" w:type="dxa"/>
            <w:shd w:val="clear" w:color="auto" w:fill="FFFFFF"/>
            <w:vAlign w:val="center"/>
            <w:hideMark/>
          </w:tcPr>
          <w:p w:rsidR="0096466E" w:rsidRPr="001373FC" w:rsidRDefault="0096466E" w:rsidP="00962010">
            <w:pPr>
              <w:widowControl w:val="0"/>
              <w:shd w:val="clear" w:color="auto" w:fill="FFFFFF"/>
              <w:autoSpaceDE w:val="0"/>
              <w:autoSpaceDN w:val="0"/>
              <w:adjustRightInd w:val="0"/>
              <w:jc w:val="center"/>
              <w:rPr>
                <w:bCs/>
              </w:rPr>
            </w:pPr>
            <w:r w:rsidRPr="001373FC">
              <w:rPr>
                <w:bCs/>
              </w:rPr>
              <w:t>Всего</w:t>
            </w:r>
          </w:p>
        </w:tc>
        <w:tc>
          <w:tcPr>
            <w:tcW w:w="3240" w:type="dxa"/>
            <w:shd w:val="clear" w:color="auto" w:fill="FFFFFF"/>
            <w:vAlign w:val="center"/>
            <w:hideMark/>
          </w:tcPr>
          <w:p w:rsidR="0096466E" w:rsidRPr="001373FC" w:rsidRDefault="0096466E" w:rsidP="00962010">
            <w:pPr>
              <w:widowControl w:val="0"/>
              <w:shd w:val="clear" w:color="auto" w:fill="FFFFFF"/>
              <w:autoSpaceDE w:val="0"/>
              <w:autoSpaceDN w:val="0"/>
              <w:adjustRightInd w:val="0"/>
              <w:jc w:val="center"/>
              <w:rPr>
                <w:bCs/>
              </w:rPr>
            </w:pPr>
            <w:r w:rsidRPr="001373FC">
              <w:rPr>
                <w:bCs/>
              </w:rPr>
              <w:t xml:space="preserve">в  т.ч. </w:t>
            </w:r>
            <w:proofErr w:type="gramStart"/>
            <w:r w:rsidRPr="001373FC">
              <w:rPr>
                <w:bCs/>
              </w:rPr>
              <w:t>пост</w:t>
            </w:r>
            <w:r w:rsidR="00693C5D">
              <w:rPr>
                <w:bCs/>
              </w:rPr>
              <w:t>авленные</w:t>
            </w:r>
            <w:proofErr w:type="gramEnd"/>
            <w:r w:rsidR="00693C5D">
              <w:rPr>
                <w:bCs/>
              </w:rPr>
              <w:t xml:space="preserve"> на воинский учет в 2019</w:t>
            </w:r>
            <w:r w:rsidRPr="001373FC">
              <w:rPr>
                <w:bCs/>
              </w:rPr>
              <w:t xml:space="preserve"> году  в ходе ППГВУ  </w:t>
            </w:r>
          </w:p>
          <w:p w:rsidR="0096466E" w:rsidRPr="001373FC" w:rsidRDefault="0096466E" w:rsidP="00B12B07">
            <w:pPr>
              <w:widowControl w:val="0"/>
              <w:shd w:val="clear" w:color="auto" w:fill="FFFFFF"/>
              <w:autoSpaceDE w:val="0"/>
              <w:autoSpaceDN w:val="0"/>
              <w:adjustRightInd w:val="0"/>
              <w:jc w:val="center"/>
              <w:rPr>
                <w:b/>
                <w:bCs/>
              </w:rPr>
            </w:pPr>
            <w:r w:rsidRPr="001373FC">
              <w:rPr>
                <w:bCs/>
              </w:rPr>
              <w:t>200</w:t>
            </w:r>
            <w:r w:rsidR="00693C5D">
              <w:rPr>
                <w:bCs/>
              </w:rPr>
              <w:t>2</w:t>
            </w:r>
            <w:r w:rsidRPr="001373FC">
              <w:rPr>
                <w:bCs/>
              </w:rPr>
              <w:t xml:space="preserve"> г. рождения и старших возрастов</w:t>
            </w:r>
          </w:p>
        </w:tc>
      </w:tr>
      <w:tr w:rsidR="0096466E" w:rsidRPr="001373FC" w:rsidTr="005C0900">
        <w:trPr>
          <w:trHeight w:val="473"/>
        </w:trPr>
        <w:tc>
          <w:tcPr>
            <w:tcW w:w="4537" w:type="dxa"/>
            <w:shd w:val="clear" w:color="auto" w:fill="FFFFFF"/>
            <w:hideMark/>
          </w:tcPr>
          <w:p w:rsidR="0096466E" w:rsidRPr="001373FC" w:rsidRDefault="0096466E" w:rsidP="00962010">
            <w:pPr>
              <w:widowControl w:val="0"/>
              <w:shd w:val="clear" w:color="auto" w:fill="FFFFFF"/>
              <w:autoSpaceDE w:val="0"/>
              <w:autoSpaceDN w:val="0"/>
              <w:adjustRightInd w:val="0"/>
              <w:rPr>
                <w:bCs/>
              </w:rPr>
            </w:pPr>
            <w:r w:rsidRPr="001373FC">
              <w:rPr>
                <w:bCs/>
              </w:rPr>
              <w:t>Граждане, подлежащие призыву на военную службу (призывники)</w:t>
            </w:r>
          </w:p>
        </w:tc>
        <w:tc>
          <w:tcPr>
            <w:tcW w:w="2462" w:type="dxa"/>
            <w:shd w:val="clear" w:color="auto" w:fill="FFFFFF"/>
          </w:tcPr>
          <w:p w:rsidR="0096466E" w:rsidRPr="001373FC" w:rsidRDefault="00B12B07" w:rsidP="00962010">
            <w:pPr>
              <w:widowControl w:val="0"/>
              <w:shd w:val="clear" w:color="auto" w:fill="FFFFFF"/>
              <w:autoSpaceDE w:val="0"/>
              <w:autoSpaceDN w:val="0"/>
              <w:adjustRightInd w:val="0"/>
              <w:jc w:val="center"/>
              <w:rPr>
                <w:bCs/>
              </w:rPr>
            </w:pPr>
            <w:r>
              <w:rPr>
                <w:bCs/>
              </w:rPr>
              <w:t>1</w:t>
            </w:r>
            <w:r w:rsidR="00693C5D">
              <w:rPr>
                <w:bCs/>
              </w:rPr>
              <w:t>10</w:t>
            </w:r>
          </w:p>
        </w:tc>
        <w:tc>
          <w:tcPr>
            <w:tcW w:w="3240" w:type="dxa"/>
            <w:shd w:val="clear" w:color="auto" w:fill="FFFFFF"/>
          </w:tcPr>
          <w:p w:rsidR="0096466E" w:rsidRPr="001373FC" w:rsidRDefault="00693C5D" w:rsidP="00962010">
            <w:pPr>
              <w:widowControl w:val="0"/>
              <w:shd w:val="clear" w:color="auto" w:fill="FFFFFF"/>
              <w:autoSpaceDE w:val="0"/>
              <w:autoSpaceDN w:val="0"/>
              <w:adjustRightInd w:val="0"/>
              <w:jc w:val="center"/>
              <w:rPr>
                <w:bCs/>
              </w:rPr>
            </w:pPr>
            <w:r>
              <w:rPr>
                <w:bCs/>
              </w:rPr>
              <w:t>34</w:t>
            </w:r>
          </w:p>
        </w:tc>
      </w:tr>
    </w:tbl>
    <w:p w:rsidR="00572E87" w:rsidRDefault="0096466E" w:rsidP="00FE1CF7">
      <w:pPr>
        <w:jc w:val="both"/>
        <w:rPr>
          <w:b/>
          <w:bCs/>
        </w:rPr>
      </w:pPr>
      <w:r w:rsidRPr="001373FC">
        <w:t xml:space="preserve"> За отчетный период поставлено на воинск</w:t>
      </w:r>
      <w:r w:rsidR="00857929">
        <w:t xml:space="preserve">ий учет в ОМСУ г.п. </w:t>
      </w:r>
      <w:proofErr w:type="gramStart"/>
      <w:r w:rsidR="00857929">
        <w:t>Пионерский</w:t>
      </w:r>
      <w:proofErr w:type="gramEnd"/>
      <w:r w:rsidR="00857929">
        <w:t xml:space="preserve"> </w:t>
      </w:r>
      <w:r w:rsidR="0074516F">
        <w:t>27(п.п.-</w:t>
      </w:r>
      <w:r w:rsidR="00857929">
        <w:t>31</w:t>
      </w:r>
      <w:r w:rsidR="0074516F">
        <w:t>)</w:t>
      </w:r>
      <w:r w:rsidRPr="001373FC">
        <w:t xml:space="preserve"> граждан, пребывающих в запасе</w:t>
      </w:r>
      <w:r w:rsidR="00FA1160">
        <w:t>,</w:t>
      </w:r>
      <w:r w:rsidRPr="001373FC">
        <w:t xml:space="preserve"> с</w:t>
      </w:r>
      <w:r w:rsidR="00B12B07">
        <w:t xml:space="preserve">нято с воинского учета в ОМСУ </w:t>
      </w:r>
      <w:r w:rsidR="0074516F">
        <w:t>40 (п.п.-</w:t>
      </w:r>
      <w:r w:rsidR="00B12B07">
        <w:t>50</w:t>
      </w:r>
      <w:r w:rsidR="0074516F">
        <w:t>)</w:t>
      </w:r>
      <w:r w:rsidRPr="001373FC">
        <w:rPr>
          <w:b/>
          <w:bCs/>
        </w:rPr>
        <w:t xml:space="preserve"> </w:t>
      </w:r>
      <w:r w:rsidRPr="001373FC">
        <w:t>граждан пребывающих в запасе</w:t>
      </w:r>
      <w:r>
        <w:rPr>
          <w:b/>
          <w:bCs/>
        </w:rPr>
        <w:t>.</w:t>
      </w:r>
    </w:p>
    <w:p w:rsidR="007A09AD" w:rsidRDefault="007A09AD" w:rsidP="00FE1CF7">
      <w:pPr>
        <w:jc w:val="both"/>
        <w:rPr>
          <w:b/>
          <w:bCs/>
        </w:rPr>
      </w:pPr>
    </w:p>
    <w:p w:rsidR="00727CBB" w:rsidRPr="007A09AD" w:rsidRDefault="005C0900" w:rsidP="00727CBB">
      <w:pPr>
        <w:rPr>
          <w:rStyle w:val="aff"/>
          <w:b/>
          <w:i w:val="0"/>
          <w:sz w:val="18"/>
          <w:szCs w:val="18"/>
        </w:rPr>
      </w:pPr>
      <w:r w:rsidRPr="007A09AD">
        <w:rPr>
          <w:rStyle w:val="aff"/>
          <w:b/>
          <w:i w:val="0"/>
          <w:sz w:val="18"/>
          <w:szCs w:val="18"/>
        </w:rPr>
        <w:t>4.2 СОВЕРШЕНИЕ НОТАРИАЛЬНЫХ ДЕЙСТВИЙ И ЗАГС</w:t>
      </w:r>
      <w:r w:rsidR="00727CBB" w:rsidRPr="007A09AD">
        <w:rPr>
          <w:rStyle w:val="aff"/>
          <w:b/>
          <w:i w:val="0"/>
          <w:sz w:val="18"/>
          <w:szCs w:val="18"/>
        </w:rPr>
        <w:t>.</w:t>
      </w:r>
    </w:p>
    <w:p w:rsidR="00727CBB" w:rsidRPr="00727CBB" w:rsidRDefault="00727CBB" w:rsidP="00FE1CF7">
      <w:pPr>
        <w:autoSpaceDE w:val="0"/>
        <w:autoSpaceDN w:val="0"/>
        <w:adjustRightInd w:val="0"/>
        <w:ind w:firstLine="284"/>
        <w:jc w:val="both"/>
      </w:pPr>
      <w:r w:rsidRPr="00727CBB">
        <w:t>Статьей 37 Основ</w:t>
      </w:r>
      <w:r w:rsidRPr="00727CBB">
        <w:rPr>
          <w:bCs/>
        </w:rPr>
        <w:t xml:space="preserve"> утвержденными </w:t>
      </w:r>
      <w:r w:rsidRPr="00727CBB">
        <w:t>ВС РФ 11.02.1993 № 4462-1  установлен перечень нотариальных действий, которые имеют право совершать глава местной администрации поселения, муниципальных районов и специально уполномоченное должностное лицо местного самоуправления поселения или муниципального района, такие как:</w:t>
      </w:r>
    </w:p>
    <w:p w:rsidR="00727CBB" w:rsidRPr="00727CBB" w:rsidRDefault="00727CBB" w:rsidP="00FE1CF7">
      <w:pPr>
        <w:autoSpaceDE w:val="0"/>
        <w:autoSpaceDN w:val="0"/>
        <w:adjustRightInd w:val="0"/>
        <w:ind w:firstLine="426"/>
        <w:jc w:val="both"/>
      </w:pPr>
      <w:r w:rsidRPr="00727CBB">
        <w:t>1) удостоверять завещания;</w:t>
      </w:r>
    </w:p>
    <w:p w:rsidR="00727CBB" w:rsidRPr="00727CBB" w:rsidRDefault="00727CBB" w:rsidP="00FE1CF7">
      <w:pPr>
        <w:autoSpaceDE w:val="0"/>
        <w:autoSpaceDN w:val="0"/>
        <w:adjustRightInd w:val="0"/>
        <w:ind w:firstLine="426"/>
        <w:jc w:val="both"/>
      </w:pPr>
      <w:r w:rsidRPr="00727CBB">
        <w:t>2) удостоверять доверенности;</w:t>
      </w:r>
    </w:p>
    <w:p w:rsidR="00727CBB" w:rsidRPr="00727CBB" w:rsidRDefault="00727CBB" w:rsidP="00FE1CF7">
      <w:pPr>
        <w:autoSpaceDE w:val="0"/>
        <w:autoSpaceDN w:val="0"/>
        <w:adjustRightInd w:val="0"/>
        <w:ind w:firstLine="426"/>
        <w:jc w:val="both"/>
      </w:pPr>
      <w:r w:rsidRPr="00727CBB">
        <w:t>3) принимать меры по охране наследственного имущества и в случае необходимости управлению им;</w:t>
      </w:r>
    </w:p>
    <w:p w:rsidR="00727CBB" w:rsidRPr="00727CBB" w:rsidRDefault="00727CBB" w:rsidP="00FE1CF7">
      <w:pPr>
        <w:autoSpaceDE w:val="0"/>
        <w:autoSpaceDN w:val="0"/>
        <w:adjustRightInd w:val="0"/>
        <w:ind w:firstLine="426"/>
        <w:jc w:val="both"/>
      </w:pPr>
      <w:r w:rsidRPr="00727CBB">
        <w:t>4) свидетельствовать верность копий документов и выписок из них;</w:t>
      </w:r>
    </w:p>
    <w:p w:rsidR="00727CBB" w:rsidRPr="00727CBB" w:rsidRDefault="00727CBB" w:rsidP="00FE1CF7">
      <w:pPr>
        <w:autoSpaceDE w:val="0"/>
        <w:autoSpaceDN w:val="0"/>
        <w:adjustRightInd w:val="0"/>
        <w:ind w:firstLine="426"/>
        <w:jc w:val="both"/>
      </w:pPr>
      <w:r w:rsidRPr="00727CBB">
        <w:t>5) свидетельствовать подлинность подписи на документах;</w:t>
      </w:r>
    </w:p>
    <w:p w:rsidR="00727CBB" w:rsidRPr="00727CBB" w:rsidRDefault="00727CBB" w:rsidP="00FE1CF7">
      <w:pPr>
        <w:autoSpaceDE w:val="0"/>
        <w:autoSpaceDN w:val="0"/>
        <w:adjustRightInd w:val="0"/>
        <w:ind w:firstLine="426"/>
        <w:jc w:val="both"/>
      </w:pPr>
      <w:r w:rsidRPr="00727CBB">
        <w:t>6) удостоверяют сведения о лицах в случаях, предусмотренных законодательством Российской Федерации;</w:t>
      </w:r>
    </w:p>
    <w:p w:rsidR="00727CBB" w:rsidRPr="00727CBB" w:rsidRDefault="00727CBB" w:rsidP="00FE1CF7">
      <w:pPr>
        <w:autoSpaceDE w:val="0"/>
        <w:autoSpaceDN w:val="0"/>
        <w:adjustRightInd w:val="0"/>
        <w:ind w:firstLine="426"/>
        <w:jc w:val="both"/>
      </w:pPr>
      <w:r w:rsidRPr="00727CBB">
        <w:t>7) удостоверяют факт нахождения гражданина в живых;</w:t>
      </w:r>
    </w:p>
    <w:p w:rsidR="00727CBB" w:rsidRPr="00727CBB" w:rsidRDefault="00727CBB" w:rsidP="00FE1CF7">
      <w:pPr>
        <w:autoSpaceDE w:val="0"/>
        <w:autoSpaceDN w:val="0"/>
        <w:adjustRightInd w:val="0"/>
        <w:ind w:firstLine="426"/>
        <w:jc w:val="both"/>
      </w:pPr>
      <w:r w:rsidRPr="00727CBB">
        <w:t>7.1) удостоверять тождественность собственноручной подписи инвалида по зрению, проживающего на территории соответствующего поселения или муниципального района, с факсимильным воспроизведением его собственноручной подписи;</w:t>
      </w:r>
    </w:p>
    <w:p w:rsidR="00727CBB" w:rsidRPr="00727CBB" w:rsidRDefault="00727CBB" w:rsidP="00FE1CF7">
      <w:pPr>
        <w:autoSpaceDE w:val="0"/>
        <w:autoSpaceDN w:val="0"/>
        <w:adjustRightInd w:val="0"/>
        <w:ind w:firstLine="426"/>
        <w:jc w:val="both"/>
      </w:pPr>
      <w:r w:rsidRPr="00727CBB">
        <w:t>8) удостоверяют факт нахождения гражданина в определенном месте;</w:t>
      </w:r>
    </w:p>
    <w:p w:rsidR="00727CBB" w:rsidRPr="00727CBB" w:rsidRDefault="00727CBB" w:rsidP="004A7C63">
      <w:pPr>
        <w:autoSpaceDE w:val="0"/>
        <w:autoSpaceDN w:val="0"/>
        <w:adjustRightInd w:val="0"/>
        <w:ind w:firstLine="426"/>
        <w:jc w:val="both"/>
      </w:pPr>
      <w:r w:rsidRPr="00727CBB">
        <w:t>9) удостоверяют тождественность гражданина с лицом, изображенным на фотографии;</w:t>
      </w:r>
    </w:p>
    <w:p w:rsidR="00727CBB" w:rsidRPr="00727CBB" w:rsidRDefault="00727CBB" w:rsidP="004A7C63">
      <w:pPr>
        <w:autoSpaceDE w:val="0"/>
        <w:autoSpaceDN w:val="0"/>
        <w:adjustRightInd w:val="0"/>
        <w:ind w:firstLine="426"/>
        <w:jc w:val="both"/>
      </w:pPr>
      <w:r w:rsidRPr="00727CBB">
        <w:t>10) удостоверяют время предъявления документов;</w:t>
      </w:r>
    </w:p>
    <w:p w:rsidR="00727CBB" w:rsidRPr="00727CBB" w:rsidRDefault="00727CBB" w:rsidP="004A7C63">
      <w:pPr>
        <w:autoSpaceDE w:val="0"/>
        <w:autoSpaceDN w:val="0"/>
        <w:adjustRightInd w:val="0"/>
        <w:ind w:firstLine="426"/>
        <w:jc w:val="both"/>
      </w:pPr>
      <w:r w:rsidRPr="00727CBB">
        <w:t>11) удостоверяют равнозначность электронного документа документу на бумажном носителе;</w:t>
      </w:r>
    </w:p>
    <w:p w:rsidR="00727CBB" w:rsidRPr="00727CBB" w:rsidRDefault="00727CBB" w:rsidP="004A7C63">
      <w:pPr>
        <w:autoSpaceDE w:val="0"/>
        <w:autoSpaceDN w:val="0"/>
        <w:adjustRightInd w:val="0"/>
        <w:ind w:firstLine="426"/>
        <w:jc w:val="both"/>
      </w:pPr>
      <w:r w:rsidRPr="00727CBB">
        <w:t>12) удостоверяют равнозначность документа на бумажном носителе электронному документу.</w:t>
      </w:r>
    </w:p>
    <w:p w:rsidR="007F098B" w:rsidRPr="004B5A21" w:rsidRDefault="00FC25F0" w:rsidP="00A3350F">
      <w:pPr>
        <w:autoSpaceDE w:val="0"/>
        <w:autoSpaceDN w:val="0"/>
        <w:adjustRightInd w:val="0"/>
        <w:ind w:right="-104" w:firstLine="284"/>
        <w:jc w:val="both"/>
      </w:pPr>
      <w:r>
        <w:t>В 2019</w:t>
      </w:r>
      <w:r w:rsidR="00727CBB" w:rsidRPr="00727CBB">
        <w:t xml:space="preserve"> году Администрацией городского поселения </w:t>
      </w:r>
      <w:proofErr w:type="gramStart"/>
      <w:r w:rsidR="00727CBB" w:rsidRPr="00727CBB">
        <w:t>Пионерский</w:t>
      </w:r>
      <w:proofErr w:type="gramEnd"/>
      <w:r w:rsidR="00727CBB" w:rsidRPr="00727CBB">
        <w:t xml:space="preserve"> согласно представленной информации должностным лицом </w:t>
      </w:r>
      <w:r w:rsidR="00727CBB" w:rsidRPr="004B5A21">
        <w:t>совершено</w:t>
      </w:r>
      <w:r w:rsidR="00D17D72">
        <w:t xml:space="preserve"> </w:t>
      </w:r>
      <w:r w:rsidR="007F098B" w:rsidRPr="004B5A21">
        <w:t xml:space="preserve">  662 (п.п.-830) нотариальных действия, из них:</w:t>
      </w:r>
    </w:p>
    <w:p w:rsidR="007F098B" w:rsidRPr="004B5A21" w:rsidRDefault="007F098B" w:rsidP="004A7C63">
      <w:pPr>
        <w:tabs>
          <w:tab w:val="left" w:pos="360"/>
          <w:tab w:val="left" w:pos="540"/>
          <w:tab w:val="left" w:pos="720"/>
        </w:tabs>
        <w:autoSpaceDE w:val="0"/>
        <w:autoSpaceDN w:val="0"/>
        <w:adjustRightInd w:val="0"/>
        <w:ind w:right="-104" w:firstLine="426"/>
        <w:jc w:val="both"/>
      </w:pPr>
      <w:r w:rsidRPr="004B5A21">
        <w:t>-</w:t>
      </w:r>
      <w:r w:rsidRPr="004B5A21">
        <w:tab/>
        <w:t xml:space="preserve">удостоверено завещаний – </w:t>
      </w:r>
      <w:r w:rsidR="00B70C10">
        <w:t>12 (п.п.</w:t>
      </w:r>
      <w:r w:rsidRPr="004B5A21">
        <w:t>18</w:t>
      </w:r>
      <w:r w:rsidR="00B70C10">
        <w:t>),</w:t>
      </w:r>
    </w:p>
    <w:p w:rsidR="007F098B" w:rsidRPr="004B5A21" w:rsidRDefault="007F098B" w:rsidP="004A7C63">
      <w:pPr>
        <w:tabs>
          <w:tab w:val="left" w:pos="360"/>
          <w:tab w:val="left" w:pos="540"/>
          <w:tab w:val="left" w:pos="720"/>
        </w:tabs>
        <w:autoSpaceDE w:val="0"/>
        <w:autoSpaceDN w:val="0"/>
        <w:adjustRightInd w:val="0"/>
        <w:ind w:right="-104" w:firstLine="426"/>
        <w:jc w:val="both"/>
      </w:pPr>
      <w:r w:rsidRPr="004B5A21">
        <w:t>-</w:t>
      </w:r>
      <w:r w:rsidRPr="004B5A21">
        <w:tab/>
        <w:t xml:space="preserve">удостоверено доверенностей –  </w:t>
      </w:r>
      <w:r w:rsidR="00B70C10">
        <w:t>155 (п.п.</w:t>
      </w:r>
      <w:r w:rsidRPr="004B5A21">
        <w:t>234</w:t>
      </w:r>
      <w:r w:rsidR="00B70C10">
        <w:t>),</w:t>
      </w:r>
    </w:p>
    <w:p w:rsidR="007F098B" w:rsidRPr="004B5A21" w:rsidRDefault="007F098B" w:rsidP="004A7C63">
      <w:pPr>
        <w:tabs>
          <w:tab w:val="left" w:pos="360"/>
          <w:tab w:val="left" w:pos="540"/>
          <w:tab w:val="left" w:pos="720"/>
        </w:tabs>
        <w:autoSpaceDE w:val="0"/>
        <w:autoSpaceDN w:val="0"/>
        <w:adjustRightInd w:val="0"/>
        <w:ind w:right="-104" w:firstLine="426"/>
        <w:jc w:val="both"/>
      </w:pPr>
      <w:r w:rsidRPr="004B5A21">
        <w:t>-</w:t>
      </w:r>
      <w:r w:rsidRPr="004B5A21">
        <w:tab/>
        <w:t xml:space="preserve">засвидетельствовано верности копий документов –  </w:t>
      </w:r>
      <w:r w:rsidR="00B70C10">
        <w:t>268 (п.п.</w:t>
      </w:r>
      <w:r w:rsidRPr="004B5A21">
        <w:t>410</w:t>
      </w:r>
      <w:r w:rsidR="00B70C10">
        <w:t>),</w:t>
      </w:r>
    </w:p>
    <w:p w:rsidR="007F098B" w:rsidRDefault="007F098B" w:rsidP="004A7C63">
      <w:pPr>
        <w:tabs>
          <w:tab w:val="left" w:pos="360"/>
          <w:tab w:val="left" w:pos="540"/>
          <w:tab w:val="left" w:pos="720"/>
        </w:tabs>
        <w:autoSpaceDE w:val="0"/>
        <w:autoSpaceDN w:val="0"/>
        <w:adjustRightInd w:val="0"/>
        <w:ind w:right="-104" w:firstLine="426"/>
        <w:jc w:val="both"/>
      </w:pPr>
      <w:r w:rsidRPr="004B5A21">
        <w:t>-</w:t>
      </w:r>
      <w:r w:rsidRPr="004B5A21">
        <w:tab/>
        <w:t xml:space="preserve">засвидетельствовано подлинности подписи –  </w:t>
      </w:r>
      <w:r w:rsidR="00B70C10">
        <w:t>90 (п.п.</w:t>
      </w:r>
      <w:r w:rsidRPr="004B5A21">
        <w:t>124</w:t>
      </w:r>
      <w:r w:rsidR="00B70C10">
        <w:t>).</w:t>
      </w:r>
    </w:p>
    <w:p w:rsidR="00446177" w:rsidRDefault="00446177" w:rsidP="00A3350F">
      <w:pPr>
        <w:autoSpaceDE w:val="0"/>
        <w:autoSpaceDN w:val="0"/>
        <w:adjustRightInd w:val="0"/>
        <w:ind w:firstLine="284"/>
        <w:jc w:val="both"/>
      </w:pPr>
      <w:r>
        <w:t>С 1 сентября 2019 года вступило в силу положение Федерального закона от 26.07.2019 № 226-ФЗ «О внесении изменений в основы законодательства Российской Федерации о нотариате и статью 16.1 Федерального закона «Об общих принципах организации местного самоуправления в Российской Федерации». Должностные лица местного самоуправления не имеют право совершать следующие нотариальные действия:</w:t>
      </w:r>
    </w:p>
    <w:p w:rsidR="00446177" w:rsidRDefault="00446177" w:rsidP="00446177">
      <w:pPr>
        <w:pStyle w:val="afc"/>
        <w:numPr>
          <w:ilvl w:val="0"/>
          <w:numId w:val="30"/>
        </w:numPr>
        <w:autoSpaceDE w:val="0"/>
        <w:autoSpaceDN w:val="0"/>
        <w:adjustRightInd w:val="0"/>
        <w:jc w:val="both"/>
        <w:rPr>
          <w:rFonts w:ascii="Times New Roman" w:hAnsi="Times New Roman"/>
          <w:sz w:val="24"/>
          <w:szCs w:val="24"/>
        </w:rPr>
      </w:pPr>
      <w:r>
        <w:rPr>
          <w:rFonts w:ascii="Times New Roman" w:hAnsi="Times New Roman"/>
          <w:sz w:val="24"/>
          <w:szCs w:val="24"/>
        </w:rPr>
        <w:t>удостоверять доверенности на распоряжение недвижимым имуществом;</w:t>
      </w:r>
    </w:p>
    <w:p w:rsidR="00446177" w:rsidRDefault="00446177" w:rsidP="00446177">
      <w:pPr>
        <w:pStyle w:val="afc"/>
        <w:numPr>
          <w:ilvl w:val="0"/>
          <w:numId w:val="30"/>
        </w:numPr>
        <w:autoSpaceDE w:val="0"/>
        <w:autoSpaceDN w:val="0"/>
        <w:adjustRightInd w:val="0"/>
        <w:spacing w:after="0"/>
        <w:ind w:left="782" w:hanging="357"/>
        <w:jc w:val="both"/>
        <w:rPr>
          <w:rFonts w:ascii="Times New Roman" w:hAnsi="Times New Roman"/>
          <w:sz w:val="24"/>
          <w:szCs w:val="24"/>
        </w:rPr>
      </w:pPr>
      <w:r>
        <w:rPr>
          <w:rFonts w:ascii="Times New Roman" w:hAnsi="Times New Roman"/>
          <w:sz w:val="24"/>
          <w:szCs w:val="24"/>
        </w:rPr>
        <w:t>удостоверять завещания.</w:t>
      </w:r>
    </w:p>
    <w:p w:rsidR="007F098B" w:rsidRDefault="007F098B" w:rsidP="004A7C63">
      <w:pPr>
        <w:tabs>
          <w:tab w:val="left" w:pos="360"/>
          <w:tab w:val="left" w:pos="540"/>
          <w:tab w:val="left" w:pos="720"/>
        </w:tabs>
        <w:autoSpaceDE w:val="0"/>
        <w:autoSpaceDN w:val="0"/>
        <w:adjustRightInd w:val="0"/>
        <w:ind w:right="-104"/>
        <w:jc w:val="both"/>
        <w:rPr>
          <w:b/>
        </w:rPr>
      </w:pPr>
      <w:r w:rsidRPr="004B5A21">
        <w:t>От совершения нотариальных действий в бюджет поселения поступило 49</w:t>
      </w:r>
      <w:r w:rsidR="00FC25F0">
        <w:t> </w:t>
      </w:r>
      <w:r w:rsidRPr="004B5A21">
        <w:t>870</w:t>
      </w:r>
      <w:r w:rsidR="00FC25F0">
        <w:t xml:space="preserve"> (п.п.-37 130)</w:t>
      </w:r>
      <w:r w:rsidRPr="004B5A21">
        <w:t xml:space="preserve">  рублей.</w:t>
      </w:r>
    </w:p>
    <w:p w:rsidR="00727CBB" w:rsidRDefault="00727CBB" w:rsidP="00A3350F">
      <w:pPr>
        <w:ind w:firstLine="284"/>
        <w:jc w:val="both"/>
        <w:rPr>
          <w:shd w:val="clear" w:color="auto" w:fill="FFFFFF"/>
        </w:rPr>
      </w:pPr>
      <w:proofErr w:type="gramStart"/>
      <w:r w:rsidRPr="00727CBB">
        <w:rPr>
          <w:shd w:val="clear" w:color="auto" w:fill="FFFFFF"/>
        </w:rPr>
        <w:t>Отдел ЗАГС в своей деятельности руководствуется Конституцией Российской Федерации, Федеральным законом Российской Федерации от 15.11.97 № 143-ФЗ «Об актах гражданского состояния», Административным регламентом предоставления государственной услуги по государственной регистрации актов гражданского состояния органами, осуществляющими государственную регистрацию актов гражданского состояния на территории Российской Федерации, законом Ханты-Мансийского автономного округа - Югры от 30.09.2008 № 91-оз «О наделении органов местного самоуправления муниципальных образований Ханты-Мансийского автономного округа</w:t>
      </w:r>
      <w:proofErr w:type="gramEnd"/>
      <w:r w:rsidRPr="00727CBB">
        <w:rPr>
          <w:shd w:val="clear" w:color="auto" w:fill="FFFFFF"/>
        </w:rPr>
        <w:t xml:space="preserve"> - Югры отдельными государственными полномочиями в сфере государственной регистрации актов гражданского состояния», законодательством Российской Федерации, законодательством Ханты-Мансийского автономного округа - Югры, муниципальными правовыми актами Советского района.</w:t>
      </w:r>
    </w:p>
    <w:p w:rsidR="007F098B" w:rsidRPr="004B5A21" w:rsidRDefault="007F098B" w:rsidP="00A3350F">
      <w:pPr>
        <w:ind w:firstLine="284"/>
        <w:jc w:val="both"/>
        <w:rPr>
          <w:shd w:val="clear" w:color="auto" w:fill="FFFFFF"/>
        </w:rPr>
      </w:pPr>
      <w:r w:rsidRPr="004B5A21">
        <w:rPr>
          <w:shd w:val="clear" w:color="auto" w:fill="FFFFFF"/>
        </w:rPr>
        <w:t>В 201</w:t>
      </w:r>
      <w:r w:rsidR="00B70C10">
        <w:rPr>
          <w:shd w:val="clear" w:color="auto" w:fill="FFFFFF"/>
        </w:rPr>
        <w:t>9</w:t>
      </w:r>
      <w:r w:rsidRPr="004B5A21">
        <w:rPr>
          <w:shd w:val="clear" w:color="auto" w:fill="FFFFFF"/>
        </w:rPr>
        <w:t>г на территории г.п</w:t>
      </w:r>
      <w:proofErr w:type="gramStart"/>
      <w:r w:rsidRPr="004B5A21">
        <w:rPr>
          <w:shd w:val="clear" w:color="auto" w:fill="FFFFFF"/>
        </w:rPr>
        <w:t>.П</w:t>
      </w:r>
      <w:proofErr w:type="gramEnd"/>
      <w:r w:rsidRPr="004B5A21">
        <w:rPr>
          <w:shd w:val="clear" w:color="auto" w:fill="FFFFFF"/>
        </w:rPr>
        <w:t>ионерский зарегистрировано;</w:t>
      </w:r>
    </w:p>
    <w:p w:rsidR="007F098B" w:rsidRPr="004B5A21" w:rsidRDefault="007F098B" w:rsidP="004A7C63">
      <w:pPr>
        <w:ind w:firstLine="426"/>
        <w:jc w:val="both"/>
        <w:rPr>
          <w:shd w:val="clear" w:color="auto" w:fill="FFFFFF"/>
        </w:rPr>
      </w:pPr>
      <w:r w:rsidRPr="004B5A21">
        <w:rPr>
          <w:shd w:val="clear" w:color="auto" w:fill="FFFFFF"/>
        </w:rPr>
        <w:t xml:space="preserve">- рождений </w:t>
      </w:r>
      <w:r w:rsidR="00B70C10">
        <w:rPr>
          <w:shd w:val="clear" w:color="auto" w:fill="FFFFFF"/>
        </w:rPr>
        <w:t>–</w:t>
      </w:r>
      <w:r w:rsidRPr="004B5A21">
        <w:rPr>
          <w:shd w:val="clear" w:color="auto" w:fill="FFFFFF"/>
        </w:rPr>
        <w:t xml:space="preserve"> </w:t>
      </w:r>
      <w:r w:rsidR="00B70C10">
        <w:rPr>
          <w:shd w:val="clear" w:color="auto" w:fill="FFFFFF"/>
        </w:rPr>
        <w:t>20 (п.п.</w:t>
      </w:r>
      <w:r w:rsidRPr="004B5A21">
        <w:rPr>
          <w:shd w:val="clear" w:color="auto" w:fill="FFFFFF"/>
        </w:rPr>
        <w:t>12</w:t>
      </w:r>
      <w:r w:rsidR="00B70C10">
        <w:rPr>
          <w:shd w:val="clear" w:color="auto" w:fill="FFFFFF"/>
        </w:rPr>
        <w:t>)</w:t>
      </w:r>
      <w:r w:rsidRPr="004B5A21">
        <w:rPr>
          <w:shd w:val="clear" w:color="auto" w:fill="FFFFFF"/>
        </w:rPr>
        <w:t xml:space="preserve"> детей,</w:t>
      </w:r>
    </w:p>
    <w:p w:rsidR="007F098B" w:rsidRPr="004B5A21" w:rsidRDefault="007F098B" w:rsidP="004A7C63">
      <w:pPr>
        <w:ind w:firstLine="426"/>
        <w:jc w:val="both"/>
        <w:rPr>
          <w:shd w:val="clear" w:color="auto" w:fill="FFFFFF"/>
        </w:rPr>
      </w:pPr>
      <w:r w:rsidRPr="004B5A21">
        <w:rPr>
          <w:shd w:val="clear" w:color="auto" w:fill="FFFFFF"/>
        </w:rPr>
        <w:t xml:space="preserve">- смертей – </w:t>
      </w:r>
      <w:r w:rsidR="00B70C10">
        <w:rPr>
          <w:shd w:val="clear" w:color="auto" w:fill="FFFFFF"/>
        </w:rPr>
        <w:t>52 (п.п.</w:t>
      </w:r>
      <w:r w:rsidRPr="004B5A21">
        <w:rPr>
          <w:shd w:val="clear" w:color="auto" w:fill="FFFFFF"/>
        </w:rPr>
        <w:t>44</w:t>
      </w:r>
      <w:r w:rsidR="00B70C10">
        <w:rPr>
          <w:shd w:val="clear" w:color="auto" w:fill="FFFFFF"/>
        </w:rPr>
        <w:t>)</w:t>
      </w:r>
      <w:r w:rsidRPr="004B5A21">
        <w:rPr>
          <w:shd w:val="clear" w:color="auto" w:fill="FFFFFF"/>
        </w:rPr>
        <w:t xml:space="preserve"> чел.,</w:t>
      </w:r>
    </w:p>
    <w:p w:rsidR="007F098B" w:rsidRPr="004B5A21" w:rsidRDefault="007F098B" w:rsidP="004A7C63">
      <w:pPr>
        <w:ind w:firstLine="426"/>
        <w:jc w:val="both"/>
        <w:rPr>
          <w:shd w:val="clear" w:color="auto" w:fill="FFFFFF"/>
        </w:rPr>
      </w:pPr>
      <w:r w:rsidRPr="004B5A21">
        <w:rPr>
          <w:shd w:val="clear" w:color="auto" w:fill="FFFFFF"/>
        </w:rPr>
        <w:t xml:space="preserve">- браков – </w:t>
      </w:r>
      <w:r w:rsidR="00B70C10">
        <w:rPr>
          <w:shd w:val="clear" w:color="auto" w:fill="FFFFFF"/>
        </w:rPr>
        <w:t>18 (п.п.</w:t>
      </w:r>
      <w:r w:rsidRPr="004B5A21">
        <w:rPr>
          <w:shd w:val="clear" w:color="auto" w:fill="FFFFFF"/>
        </w:rPr>
        <w:t>13</w:t>
      </w:r>
      <w:r w:rsidR="00B70C10">
        <w:rPr>
          <w:shd w:val="clear" w:color="auto" w:fill="FFFFFF"/>
        </w:rPr>
        <w:t>)</w:t>
      </w:r>
      <w:r w:rsidRPr="004B5A21">
        <w:rPr>
          <w:shd w:val="clear" w:color="auto" w:fill="FFFFFF"/>
        </w:rPr>
        <w:t xml:space="preserve"> семей,</w:t>
      </w:r>
    </w:p>
    <w:p w:rsidR="00E870C6" w:rsidRDefault="007F098B" w:rsidP="00FE1CF7">
      <w:pPr>
        <w:ind w:firstLine="426"/>
        <w:jc w:val="both"/>
        <w:rPr>
          <w:shd w:val="clear" w:color="auto" w:fill="FFFFFF"/>
        </w:rPr>
      </w:pPr>
      <w:r w:rsidRPr="004B5A21">
        <w:rPr>
          <w:shd w:val="clear" w:color="auto" w:fill="FFFFFF"/>
        </w:rPr>
        <w:t xml:space="preserve">- разводов – </w:t>
      </w:r>
      <w:r w:rsidR="00B70C10">
        <w:rPr>
          <w:shd w:val="clear" w:color="auto" w:fill="FFFFFF"/>
        </w:rPr>
        <w:t>7 (п.п.</w:t>
      </w:r>
      <w:r w:rsidRPr="004B5A21">
        <w:rPr>
          <w:shd w:val="clear" w:color="auto" w:fill="FFFFFF"/>
        </w:rPr>
        <w:t>5</w:t>
      </w:r>
      <w:r w:rsidR="00B70C10">
        <w:rPr>
          <w:shd w:val="clear" w:color="auto" w:fill="FFFFFF"/>
        </w:rPr>
        <w:t>)</w:t>
      </w:r>
      <w:r w:rsidRPr="004B5A21">
        <w:rPr>
          <w:shd w:val="clear" w:color="auto" w:fill="FFFFFF"/>
        </w:rPr>
        <w:t xml:space="preserve"> семей</w:t>
      </w:r>
      <w:r w:rsidR="00B70C10">
        <w:rPr>
          <w:shd w:val="clear" w:color="auto" w:fill="FFFFFF"/>
        </w:rPr>
        <w:t>.</w:t>
      </w:r>
    </w:p>
    <w:p w:rsidR="00A2357E" w:rsidRDefault="00A2357E" w:rsidP="00FE1CF7">
      <w:pPr>
        <w:ind w:firstLine="426"/>
        <w:jc w:val="both"/>
        <w:rPr>
          <w:shd w:val="clear" w:color="auto" w:fill="FFFFFF"/>
        </w:rPr>
      </w:pPr>
    </w:p>
    <w:p w:rsidR="007F098B" w:rsidRDefault="00E870C6" w:rsidP="00A2357E">
      <w:pPr>
        <w:rPr>
          <w:b/>
          <w:sz w:val="20"/>
          <w:szCs w:val="20"/>
        </w:rPr>
      </w:pPr>
      <w:r w:rsidRPr="00A2357E">
        <w:rPr>
          <w:b/>
          <w:sz w:val="20"/>
          <w:szCs w:val="20"/>
        </w:rPr>
        <w:lastRenderedPageBreak/>
        <w:t>5. ПОЛНОМОЧИЯ ОРГАНОВ МЕСТНОГО САМОУПРАВЛЕНИЯ, НАХОДЯЩИЕСЯ ЗА ПРЕДЕЛАМИ ВОПРОСОВ МЕСТНОГО ЗНАЧЕНИЯ</w:t>
      </w:r>
    </w:p>
    <w:p w:rsidR="00A2357E" w:rsidRPr="00A2357E" w:rsidRDefault="00A2357E" w:rsidP="00A2357E">
      <w:pPr>
        <w:rPr>
          <w:sz w:val="20"/>
          <w:szCs w:val="20"/>
          <w:shd w:val="clear" w:color="auto" w:fill="FFFFFF"/>
        </w:rPr>
      </w:pPr>
    </w:p>
    <w:p w:rsidR="00AD0179" w:rsidRPr="00A2357E" w:rsidRDefault="0074377B" w:rsidP="00AD0179">
      <w:pPr>
        <w:jc w:val="both"/>
        <w:rPr>
          <w:b/>
          <w:sz w:val="18"/>
          <w:szCs w:val="18"/>
        </w:rPr>
      </w:pPr>
      <w:r w:rsidRPr="00C9381B">
        <w:rPr>
          <w:b/>
          <w:sz w:val="18"/>
          <w:szCs w:val="18"/>
        </w:rPr>
        <w:t>5.1</w:t>
      </w:r>
      <w:proofErr w:type="gramStart"/>
      <w:r w:rsidRPr="00C9381B">
        <w:rPr>
          <w:b/>
          <w:sz w:val="18"/>
          <w:szCs w:val="18"/>
        </w:rPr>
        <w:t xml:space="preserve"> </w:t>
      </w:r>
      <w:r w:rsidR="00AD0179" w:rsidRPr="00C9381B">
        <w:rPr>
          <w:b/>
          <w:sz w:val="18"/>
          <w:szCs w:val="18"/>
        </w:rPr>
        <w:t>В</w:t>
      </w:r>
      <w:proofErr w:type="gramEnd"/>
      <w:r w:rsidRPr="00C9381B">
        <w:rPr>
          <w:b/>
          <w:sz w:val="18"/>
          <w:szCs w:val="18"/>
        </w:rPr>
        <w:t xml:space="preserve"> </w:t>
      </w:r>
      <w:r w:rsidR="00AD0179" w:rsidRPr="00C9381B">
        <w:rPr>
          <w:b/>
          <w:sz w:val="18"/>
          <w:szCs w:val="18"/>
        </w:rPr>
        <w:t>ОБЛАСТИ</w:t>
      </w:r>
      <w:r w:rsidR="00AD0179" w:rsidRPr="00A2357E">
        <w:rPr>
          <w:b/>
          <w:sz w:val="18"/>
          <w:szCs w:val="18"/>
        </w:rPr>
        <w:t xml:space="preserve"> ИНФОРМАЦИОННОЙ ОТКРЫТОСТИ, ПОВЫШЕНИЯ КАЧЕСТВА ПРЕДОСТАВЛЯЕМЫХ МУНИЦИПАЛЬНЫХ УСЛУГ</w:t>
      </w:r>
    </w:p>
    <w:p w:rsidR="00E65D9E" w:rsidRPr="00CB1395" w:rsidRDefault="00E65D9E" w:rsidP="00A2357E">
      <w:pPr>
        <w:ind w:firstLine="284"/>
        <w:jc w:val="both"/>
      </w:pPr>
      <w:proofErr w:type="gramStart"/>
      <w:r w:rsidRPr="00CB1395">
        <w:t>В соответствии с Федеральным законом от 09.02.2009 № 8-ФЗ «Об обеспечении доступа к информации о деятельности государственных органов и органов местного самоуправления» информация о деятельности органов местного самоуправления, итогах деятельности администрации городского поселения Пионерский, новостная лента,  действующие нормативные акты, их проекты и анонсы, муниципальные программы, указаны все постоянно действующие комиссии при органах муниципальной власти, план их работы и т.д. размещается</w:t>
      </w:r>
      <w:proofErr w:type="gramEnd"/>
      <w:r w:rsidRPr="00CB1395">
        <w:t xml:space="preserve"> на официальном сайте органа  местного самоуправления муниципального образования городское поселение Пионерский Советского  района  Ханты-Мансийского автономного округа - Югры</w:t>
      </w:r>
      <w:proofErr w:type="gramStart"/>
      <w:r w:rsidRPr="00CB1395">
        <w:t xml:space="preserve"> .</w:t>
      </w:r>
      <w:proofErr w:type="gramEnd"/>
    </w:p>
    <w:p w:rsidR="00E65D9E" w:rsidRPr="00CB1395" w:rsidRDefault="00E65D9E" w:rsidP="00A2357E">
      <w:pPr>
        <w:ind w:firstLine="284"/>
        <w:jc w:val="both"/>
      </w:pPr>
      <w:r w:rsidRPr="00CB1395">
        <w:t xml:space="preserve">В специальном разделе организована обратная связь с жителями. Жители городского поселения </w:t>
      </w:r>
      <w:proofErr w:type="gramStart"/>
      <w:r w:rsidRPr="00CB1395">
        <w:t>Пионерский</w:t>
      </w:r>
      <w:proofErr w:type="gramEnd"/>
      <w:r w:rsidRPr="00CB1395">
        <w:t xml:space="preserve">  могут оценить работу муниципальных служащих, познакомиться с нормативной базой и итогами работы по борьбе с коррупцией. </w:t>
      </w:r>
    </w:p>
    <w:p w:rsidR="00E65D9E" w:rsidRPr="00CB1395" w:rsidRDefault="00E65D9E" w:rsidP="00A2357E">
      <w:pPr>
        <w:ind w:firstLine="284"/>
        <w:jc w:val="both"/>
      </w:pPr>
      <w:r w:rsidRPr="00CB1395">
        <w:t>Средняя посещаемость официального сайта с начала 2019 года составляет до 84  посетителей в сутки. Среднее количество посетителей в месяц-    2 520 чел., среднее количество  просмотров-  5300.</w:t>
      </w:r>
    </w:p>
    <w:p w:rsidR="00E65D9E" w:rsidRPr="00CB1395" w:rsidRDefault="00E65D9E" w:rsidP="00A2357E">
      <w:pPr>
        <w:ind w:firstLine="284"/>
        <w:jc w:val="both"/>
      </w:pPr>
      <w:r w:rsidRPr="00CB1395">
        <w:t xml:space="preserve">На официальном сайте размещена ссылка на портал государственных и муниципальных услуг Ханты-Мансийского автономного округа-Югры и баннер портала Государственных услуг. </w:t>
      </w:r>
    </w:p>
    <w:p w:rsidR="00E65D9E" w:rsidRPr="00CB1395" w:rsidRDefault="00E65D9E" w:rsidP="00A2357E">
      <w:pPr>
        <w:ind w:firstLine="284"/>
        <w:jc w:val="both"/>
      </w:pPr>
      <w:r w:rsidRPr="00CB1395">
        <w:t xml:space="preserve">Действует сервис для обращений граждан в электронном виде. В разделе «Интернет-приемная» предоставлена возможность обратиться к главе городского поселения Пионерский  в электронном виде. </w:t>
      </w:r>
    </w:p>
    <w:p w:rsidR="00E65D9E" w:rsidRPr="00CB1395" w:rsidRDefault="00E65D9E" w:rsidP="00A2357E">
      <w:pPr>
        <w:ind w:firstLine="284"/>
        <w:jc w:val="both"/>
      </w:pPr>
      <w:r w:rsidRPr="00CB1395">
        <w:t xml:space="preserve">На портале органов местного самоуправления находятся страницы Совета депутатов городского поселения </w:t>
      </w:r>
      <w:proofErr w:type="gramStart"/>
      <w:r w:rsidRPr="00CB1395">
        <w:t>Пионерский</w:t>
      </w:r>
      <w:proofErr w:type="gramEnd"/>
      <w:r w:rsidRPr="00CB1395">
        <w:t>.</w:t>
      </w:r>
    </w:p>
    <w:p w:rsidR="00E65D9E" w:rsidRPr="00CB1395" w:rsidRDefault="00E65D9E" w:rsidP="00A2357E">
      <w:pPr>
        <w:ind w:firstLine="284"/>
        <w:jc w:val="both"/>
        <w:rPr>
          <w:b/>
        </w:rPr>
      </w:pPr>
      <w:r w:rsidRPr="00CB1395">
        <w:t xml:space="preserve">В течение 2019 года обеспечено оперативное информирование граждан о деятельности муниципального образования городское поселение </w:t>
      </w:r>
      <w:proofErr w:type="gramStart"/>
      <w:r w:rsidRPr="00CB1395">
        <w:t>Пионерский</w:t>
      </w:r>
      <w:proofErr w:type="gramEnd"/>
      <w:r w:rsidRPr="00CB1395">
        <w:t xml:space="preserve">. </w:t>
      </w:r>
    </w:p>
    <w:p w:rsidR="00E65D9E" w:rsidRPr="00CB1395" w:rsidRDefault="00E65D9E" w:rsidP="0098519C">
      <w:pPr>
        <w:ind w:firstLine="284"/>
        <w:jc w:val="both"/>
        <w:rPr>
          <w:color w:val="00000A"/>
        </w:rPr>
      </w:pPr>
      <w:r w:rsidRPr="00CB1395">
        <w:rPr>
          <w:color w:val="00000A"/>
          <w:highlight w:val="white"/>
        </w:rPr>
        <w:t xml:space="preserve">На официальном сайте  г.п. </w:t>
      </w:r>
      <w:proofErr w:type="gramStart"/>
      <w:r w:rsidRPr="00CB1395">
        <w:rPr>
          <w:color w:val="00000A"/>
          <w:highlight w:val="white"/>
        </w:rPr>
        <w:t>Пионерский</w:t>
      </w:r>
      <w:proofErr w:type="gramEnd"/>
      <w:r w:rsidRPr="00CB1395">
        <w:rPr>
          <w:color w:val="00000A"/>
          <w:highlight w:val="white"/>
        </w:rPr>
        <w:t xml:space="preserve"> публикуются пресс-релизы о деятельности органов местного самоуправления, анонсы и афиши предстоящих мероприятий, а также информация о прошедших мероприятиях.</w:t>
      </w:r>
    </w:p>
    <w:p w:rsidR="00E65D9E" w:rsidRPr="00CB1395" w:rsidRDefault="00E65D9E" w:rsidP="0098519C">
      <w:pPr>
        <w:ind w:firstLine="284"/>
        <w:jc w:val="both"/>
        <w:rPr>
          <w:color w:val="00000A"/>
        </w:rPr>
      </w:pPr>
      <w:r w:rsidRPr="00CB1395">
        <w:rPr>
          <w:color w:val="00000A"/>
          <w:highlight w:val="white"/>
        </w:rPr>
        <w:t xml:space="preserve">В Администрации г.п. </w:t>
      </w:r>
      <w:proofErr w:type="gramStart"/>
      <w:r w:rsidRPr="00CB1395">
        <w:rPr>
          <w:color w:val="00000A"/>
          <w:highlight w:val="white"/>
        </w:rPr>
        <w:t>Пионерский  отлажена система взаимодействия с населением посредством обратной связи через официальный сайт муниципального образования.</w:t>
      </w:r>
      <w:proofErr w:type="gramEnd"/>
      <w:r w:rsidRPr="00CB1395">
        <w:rPr>
          <w:color w:val="00000A"/>
          <w:highlight w:val="white"/>
        </w:rPr>
        <w:t xml:space="preserve"> На официальном сайте создана рубрика «Интернет-приемная»,  с помощью которой жители г.п. Пионерский имеют возможность </w:t>
      </w:r>
      <w:r w:rsidRPr="00CB1395">
        <w:rPr>
          <w:color w:val="00000A"/>
        </w:rPr>
        <w:t>задать интересующий их вопрос.</w:t>
      </w:r>
    </w:p>
    <w:p w:rsidR="00E65D9E" w:rsidRPr="00CB1395" w:rsidRDefault="00E65D9E" w:rsidP="0098519C">
      <w:pPr>
        <w:ind w:firstLine="284"/>
        <w:jc w:val="both"/>
        <w:rPr>
          <w:color w:val="00000A"/>
          <w:highlight w:val="white"/>
        </w:rPr>
      </w:pPr>
      <w:r w:rsidRPr="00CB1395">
        <w:rPr>
          <w:color w:val="00000A"/>
          <w:highlight w:val="white"/>
        </w:rPr>
        <w:t>Информация о деятельности органа местного самоуправления городское поселение Пионерский  размещается на телеканале «Первый Советский» и в газете «Первая Советская».</w:t>
      </w:r>
    </w:p>
    <w:p w:rsidR="00E65D9E" w:rsidRPr="00CB1395" w:rsidRDefault="00E65D9E" w:rsidP="0098519C">
      <w:pPr>
        <w:ind w:firstLine="284"/>
        <w:jc w:val="both"/>
        <w:rPr>
          <w:color w:val="00000A"/>
          <w:highlight w:val="white"/>
        </w:rPr>
      </w:pPr>
      <w:r w:rsidRPr="00CB1395">
        <w:rPr>
          <w:color w:val="00000A"/>
          <w:highlight w:val="white"/>
        </w:rPr>
        <w:t xml:space="preserve">Для повышения публичной и </w:t>
      </w:r>
      <w:proofErr w:type="spellStart"/>
      <w:r w:rsidRPr="00CB1395">
        <w:rPr>
          <w:color w:val="00000A"/>
          <w:highlight w:val="white"/>
        </w:rPr>
        <w:t>медийной</w:t>
      </w:r>
      <w:proofErr w:type="spellEnd"/>
      <w:r w:rsidRPr="00CB1395">
        <w:rPr>
          <w:color w:val="00000A"/>
          <w:highlight w:val="white"/>
        </w:rPr>
        <w:t xml:space="preserve"> активности главы городского поселения </w:t>
      </w:r>
      <w:proofErr w:type="gramStart"/>
      <w:r w:rsidRPr="00CB1395">
        <w:rPr>
          <w:color w:val="00000A"/>
          <w:highlight w:val="white"/>
        </w:rPr>
        <w:t>Пионерский</w:t>
      </w:r>
      <w:proofErr w:type="gramEnd"/>
      <w:r w:rsidRPr="00CB1395">
        <w:rPr>
          <w:color w:val="00000A"/>
          <w:highlight w:val="white"/>
        </w:rPr>
        <w:t xml:space="preserve"> систематически размещается информация по освещению рабочих совещаний, координационных советов, «круглых столов», мероприятий с участием главы поселения.</w:t>
      </w:r>
    </w:p>
    <w:p w:rsidR="00E65D9E" w:rsidRPr="00CB1395" w:rsidRDefault="00E65D9E" w:rsidP="00132FC2">
      <w:pPr>
        <w:ind w:firstLine="284"/>
        <w:jc w:val="both"/>
        <w:rPr>
          <w:color w:val="00000A"/>
        </w:rPr>
      </w:pPr>
      <w:r w:rsidRPr="00CB1395">
        <w:rPr>
          <w:color w:val="00000A"/>
          <w:highlight w:val="white"/>
        </w:rPr>
        <w:t xml:space="preserve">Данные СМИ (телеканал «Первый Советский» и газета «Первая Советская») размещают готовые информационные материалы на своих </w:t>
      </w:r>
      <w:proofErr w:type="gramStart"/>
      <w:r w:rsidRPr="00CB1395">
        <w:rPr>
          <w:color w:val="00000A"/>
          <w:highlight w:val="white"/>
        </w:rPr>
        <w:t>интернет-площадках</w:t>
      </w:r>
      <w:proofErr w:type="gramEnd"/>
      <w:r w:rsidRPr="00CB1395">
        <w:rPr>
          <w:color w:val="00000A"/>
          <w:highlight w:val="white"/>
        </w:rPr>
        <w:t xml:space="preserve"> в социальных сетях «В Контакте» и «Одноклассники», это позволяет увеличить охват аудитории, при этом сами пользователи социальных сетей распространяют публикующиеся материалы через своих друзей.</w:t>
      </w:r>
    </w:p>
    <w:p w:rsidR="00E65D9E" w:rsidRPr="00CB1395" w:rsidRDefault="00E65D9E" w:rsidP="00132FC2">
      <w:pPr>
        <w:ind w:firstLine="284"/>
        <w:jc w:val="both"/>
        <w:rPr>
          <w:color w:val="00000A"/>
          <w:highlight w:val="yellow"/>
        </w:rPr>
      </w:pPr>
      <w:r w:rsidRPr="00CB1395">
        <w:rPr>
          <w:color w:val="00000A"/>
          <w:highlight w:val="white"/>
        </w:rPr>
        <w:t xml:space="preserve">Отчет о результатах деятельности главы г.п. </w:t>
      </w:r>
      <w:proofErr w:type="gramStart"/>
      <w:r w:rsidRPr="00CB1395">
        <w:rPr>
          <w:color w:val="00000A"/>
          <w:highlight w:val="white"/>
        </w:rPr>
        <w:t>Пионерский</w:t>
      </w:r>
      <w:proofErr w:type="gramEnd"/>
      <w:r w:rsidRPr="00CB1395">
        <w:rPr>
          <w:color w:val="00000A"/>
          <w:highlight w:val="white"/>
        </w:rPr>
        <w:t xml:space="preserve">,  Администрации г.п. </w:t>
      </w:r>
      <w:proofErr w:type="gramStart"/>
      <w:r w:rsidRPr="00CB1395">
        <w:rPr>
          <w:color w:val="00000A"/>
          <w:highlight w:val="white"/>
        </w:rPr>
        <w:t>Пионерский</w:t>
      </w:r>
      <w:r w:rsidRPr="00CB1395">
        <w:rPr>
          <w:color w:val="FF0000"/>
          <w:highlight w:val="white"/>
        </w:rPr>
        <w:t xml:space="preserve"> </w:t>
      </w:r>
      <w:r w:rsidRPr="00CB1395">
        <w:rPr>
          <w:color w:val="00000A"/>
          <w:highlight w:val="white"/>
        </w:rPr>
        <w:t>за  год в полном объеме размещаются на официальном сайте г.п.</w:t>
      </w:r>
      <w:proofErr w:type="gramEnd"/>
      <w:r w:rsidRPr="00CB1395">
        <w:rPr>
          <w:color w:val="00000A"/>
          <w:highlight w:val="white"/>
        </w:rPr>
        <w:t xml:space="preserve"> Пионерский  и опубликуются в бюллетене « Пионерский Вестник». </w:t>
      </w:r>
    </w:p>
    <w:p w:rsidR="00E65D9E" w:rsidRPr="00CB1395" w:rsidRDefault="00E65D9E" w:rsidP="00132FC2">
      <w:pPr>
        <w:ind w:firstLine="284"/>
        <w:jc w:val="both"/>
      </w:pPr>
      <w:r w:rsidRPr="00CB1395">
        <w:t>В соответствии с Федеральным законом от 27.07.2010 № 210-ФЗ «Об организации предоставления государственных и муниципальных услуг» утвержден Реестр муниципальных услуг Советского района.</w:t>
      </w:r>
    </w:p>
    <w:p w:rsidR="00E65D9E" w:rsidRPr="00CB1395" w:rsidRDefault="00E65D9E" w:rsidP="00132FC2">
      <w:pPr>
        <w:ind w:firstLine="284"/>
        <w:jc w:val="both"/>
      </w:pPr>
      <w:r w:rsidRPr="00CB1395">
        <w:t xml:space="preserve">В Реестр </w:t>
      </w:r>
      <w:proofErr w:type="gramStart"/>
      <w:r w:rsidRPr="00CB1395">
        <w:t>включены</w:t>
      </w:r>
      <w:proofErr w:type="gramEnd"/>
      <w:r w:rsidRPr="00CB1395">
        <w:t>:</w:t>
      </w:r>
    </w:p>
    <w:p w:rsidR="00E65D9E" w:rsidRPr="00CB1395" w:rsidRDefault="00E65D9E" w:rsidP="00132FC2">
      <w:pPr>
        <w:jc w:val="both"/>
      </w:pPr>
      <w:r w:rsidRPr="00CB1395">
        <w:t xml:space="preserve">- муниципальные услуги, предоставляемые Администрацией городского поселения </w:t>
      </w:r>
      <w:proofErr w:type="gramStart"/>
      <w:r w:rsidRPr="00CB1395">
        <w:t>Пионерский</w:t>
      </w:r>
      <w:proofErr w:type="gramEnd"/>
      <w:r w:rsidRPr="00CB1395">
        <w:t>;</w:t>
      </w:r>
    </w:p>
    <w:p w:rsidR="00E65D9E" w:rsidRPr="00CB1395" w:rsidRDefault="00E65D9E" w:rsidP="00132FC2">
      <w:pPr>
        <w:jc w:val="both"/>
      </w:pPr>
      <w:r w:rsidRPr="00CB1395">
        <w:t>- услуги, оказываемые муниципальными учреждениями городского поселения Пионерский, в которых размещается муниципальное задание (заказ), и предоставляемые в электронной форме, включенные в перечень, установленный Правительством Российской Федерации;</w:t>
      </w:r>
    </w:p>
    <w:p w:rsidR="00E65D9E" w:rsidRPr="00CB1395" w:rsidRDefault="00E65D9E" w:rsidP="00132FC2">
      <w:pPr>
        <w:jc w:val="both"/>
      </w:pPr>
      <w:r w:rsidRPr="00CB1395">
        <w:t>- муниципальные услуги, предоставление которых осуществляется в многофункциональных центрах;</w:t>
      </w:r>
    </w:p>
    <w:p w:rsidR="00E65D9E" w:rsidRPr="00CB1395" w:rsidRDefault="00E65D9E" w:rsidP="00132FC2">
      <w:pPr>
        <w:jc w:val="both"/>
      </w:pPr>
      <w:r w:rsidRPr="00CB1395">
        <w:lastRenderedPageBreak/>
        <w:t>- муниципальные услуги, требующие межведомственного взаимодействия.</w:t>
      </w:r>
    </w:p>
    <w:p w:rsidR="00E65D9E" w:rsidRPr="00CB1395" w:rsidRDefault="00E65D9E" w:rsidP="00132FC2">
      <w:pPr>
        <w:ind w:firstLine="284"/>
        <w:jc w:val="both"/>
      </w:pPr>
      <w:r w:rsidRPr="00CB1395">
        <w:t>В соответствии с требованиями законодательства применяется система межведомственного электронного взаимодействия (</w:t>
      </w:r>
      <w:proofErr w:type="gramStart"/>
      <w:r w:rsidRPr="00CB1395">
        <w:t>СИР</w:t>
      </w:r>
      <w:proofErr w:type="gramEnd"/>
      <w:r w:rsidRPr="00CB1395">
        <w:t>).</w:t>
      </w:r>
    </w:p>
    <w:p w:rsidR="00E65D9E" w:rsidRPr="00CB1395" w:rsidRDefault="00E65D9E" w:rsidP="00132FC2">
      <w:pPr>
        <w:ind w:firstLine="284"/>
        <w:jc w:val="both"/>
      </w:pPr>
      <w:r w:rsidRPr="00CB1395">
        <w:t>Для обеспечения межведомственного электронного взаимодействия установлены защищенные сегменты системы электронного взаимодействия органов государственной власти и органов местного самоуправления на 1 рабочем месте.</w:t>
      </w:r>
    </w:p>
    <w:p w:rsidR="00E65D9E" w:rsidRPr="00CB1395" w:rsidRDefault="00E65D9E" w:rsidP="00132FC2">
      <w:pPr>
        <w:ind w:firstLine="284"/>
        <w:jc w:val="both"/>
      </w:pPr>
      <w:r w:rsidRPr="00CB1395">
        <w:t xml:space="preserve">Для повышения качества предоставляемых населению муниципальных услуг, установления сроков и последовательности административных процедур при предоставлении муниципальных услуг, в целях установления персональной ответственности должностных лиц действуют административные регламенты предоставления муниципальных услуг, оказываемых Администрацией городского поселения </w:t>
      </w:r>
      <w:proofErr w:type="gramStart"/>
      <w:r w:rsidRPr="00CB1395">
        <w:t>Пионерский</w:t>
      </w:r>
      <w:proofErr w:type="gramEnd"/>
      <w:r w:rsidRPr="00CB1395">
        <w:t>.</w:t>
      </w:r>
    </w:p>
    <w:p w:rsidR="00E65D9E" w:rsidRPr="00CB1395" w:rsidRDefault="00E65D9E" w:rsidP="00132FC2">
      <w:pPr>
        <w:ind w:firstLine="284"/>
        <w:jc w:val="both"/>
      </w:pPr>
      <w:r w:rsidRPr="00CB1395">
        <w:t xml:space="preserve">Полная информация о порядке и условиях предоставления муниципальных услуг размещена на официальном сайте Администрации городского поселения </w:t>
      </w:r>
      <w:proofErr w:type="gramStart"/>
      <w:r w:rsidRPr="00CB1395">
        <w:t>Пионерский</w:t>
      </w:r>
      <w:proofErr w:type="gramEnd"/>
      <w:r w:rsidRPr="00CB1395">
        <w:t xml:space="preserve"> в разделе «Муниципальные услуги». Административные регламенты предоставления муниципальных услуг размещены на официальном сайте Администрации городского поселения </w:t>
      </w:r>
      <w:proofErr w:type="gramStart"/>
      <w:r w:rsidRPr="00CB1395">
        <w:t>Пионерский</w:t>
      </w:r>
      <w:proofErr w:type="gramEnd"/>
      <w:r w:rsidRPr="00CB1395">
        <w:t>, в системе правового информационного обеспечения и на Едином портале государственных услуг.</w:t>
      </w:r>
    </w:p>
    <w:p w:rsidR="00E65D9E" w:rsidRPr="00CB1395" w:rsidRDefault="00E65D9E" w:rsidP="00132FC2">
      <w:pPr>
        <w:ind w:firstLine="284"/>
        <w:jc w:val="both"/>
      </w:pPr>
      <w:r w:rsidRPr="00CB1395">
        <w:t xml:space="preserve">В 2019 году предоставлено 933 услуги, в том числе государственных – 617 (по регистрации актов гражданского состояния – 97, совершено нотариальных действий – 520), муниципальных – 316, из них: </w:t>
      </w:r>
    </w:p>
    <w:p w:rsidR="00E65D9E" w:rsidRPr="00CB1395" w:rsidRDefault="00E65D9E" w:rsidP="00132FC2">
      <w:pPr>
        <w:jc w:val="both"/>
      </w:pPr>
      <w:r w:rsidRPr="00CB1395">
        <w:t xml:space="preserve">-в сфере </w:t>
      </w:r>
      <w:proofErr w:type="gramStart"/>
      <w:r w:rsidRPr="00CB1395">
        <w:t>архивного</w:t>
      </w:r>
      <w:proofErr w:type="gramEnd"/>
      <w:r w:rsidRPr="00CB1395">
        <w:t xml:space="preserve"> дела-7</w:t>
      </w:r>
    </w:p>
    <w:p w:rsidR="00E65D9E" w:rsidRPr="00CB1395" w:rsidRDefault="00E65D9E" w:rsidP="00132FC2">
      <w:pPr>
        <w:jc w:val="both"/>
      </w:pPr>
      <w:r w:rsidRPr="00CB1395">
        <w:t>-в сфере ЖКХ-0</w:t>
      </w:r>
    </w:p>
    <w:p w:rsidR="00E65D9E" w:rsidRPr="00CB1395" w:rsidRDefault="00E65D9E" w:rsidP="00132FC2">
      <w:pPr>
        <w:jc w:val="both"/>
      </w:pPr>
      <w:r w:rsidRPr="00CB1395">
        <w:t>-в сфере жилищных отношений- 89</w:t>
      </w:r>
    </w:p>
    <w:p w:rsidR="00E65D9E" w:rsidRPr="00CB1395" w:rsidRDefault="00E65D9E" w:rsidP="00132FC2">
      <w:pPr>
        <w:jc w:val="both"/>
      </w:pPr>
      <w:r w:rsidRPr="00CB1395">
        <w:t>-в сфере земельных отношений- 183</w:t>
      </w:r>
    </w:p>
    <w:p w:rsidR="00E65D9E" w:rsidRPr="00CB1395" w:rsidRDefault="00E65D9E" w:rsidP="00132FC2">
      <w:pPr>
        <w:jc w:val="both"/>
      </w:pPr>
      <w:r w:rsidRPr="00CB1395">
        <w:t>-в сфере распоряжения муниципальным имуществом- 31</w:t>
      </w:r>
    </w:p>
    <w:p w:rsidR="00E65D9E" w:rsidRPr="00CB1395" w:rsidRDefault="00E65D9E" w:rsidP="00132FC2">
      <w:pPr>
        <w:jc w:val="both"/>
        <w:rPr>
          <w:bCs/>
        </w:rPr>
      </w:pPr>
      <w:r w:rsidRPr="00CB1395">
        <w:t>-в сфере транспортного обслуживания и дорожной деятельности- 6</w:t>
      </w:r>
    </w:p>
    <w:p w:rsidR="00E65D9E" w:rsidRPr="00CB1395" w:rsidRDefault="00E65D9E" w:rsidP="00132FC2">
      <w:pPr>
        <w:ind w:firstLine="284"/>
        <w:jc w:val="both"/>
      </w:pPr>
      <w:r w:rsidRPr="00CB1395">
        <w:t>Среднее время ожидания в очереди для подачи заявления на получение государственных и муниципальных услуг не превышает 15 минут.</w:t>
      </w:r>
    </w:p>
    <w:p w:rsidR="00E65D9E" w:rsidRPr="00CB1395" w:rsidRDefault="00E65D9E" w:rsidP="00132FC2">
      <w:pPr>
        <w:ind w:firstLine="284"/>
        <w:jc w:val="both"/>
      </w:pPr>
      <w:r w:rsidRPr="00CB1395">
        <w:t xml:space="preserve">Действия органов Администрации городского поселения </w:t>
      </w:r>
      <w:proofErr w:type="gramStart"/>
      <w:r w:rsidRPr="00CB1395">
        <w:t>Пионерский</w:t>
      </w:r>
      <w:proofErr w:type="gramEnd"/>
      <w:r w:rsidRPr="00CB1395">
        <w:t xml:space="preserve"> при предоставлении муниципальных услуг направлены на сокращение административных барьеров и улучшение качества предоставления муниципальных услуг.</w:t>
      </w:r>
    </w:p>
    <w:p w:rsidR="00E65D9E" w:rsidRPr="00CB1395" w:rsidRDefault="00E65D9E" w:rsidP="00132FC2">
      <w:pPr>
        <w:ind w:firstLine="284"/>
        <w:jc w:val="both"/>
      </w:pPr>
      <w:r w:rsidRPr="00CB1395">
        <w:t>За 2019 год жалоб от заявителей при предоставлении муниципальных услуг не поступало.</w:t>
      </w:r>
    </w:p>
    <w:p w:rsidR="00E65D9E" w:rsidRDefault="00E65D9E" w:rsidP="00B965C6">
      <w:pPr>
        <w:jc w:val="both"/>
        <w:rPr>
          <w:b/>
          <w:sz w:val="20"/>
          <w:szCs w:val="20"/>
        </w:rPr>
      </w:pPr>
    </w:p>
    <w:p w:rsidR="00B965C6" w:rsidRPr="00132FC2" w:rsidRDefault="00945F6F" w:rsidP="00B965C6">
      <w:pPr>
        <w:jc w:val="both"/>
        <w:rPr>
          <w:b/>
          <w:sz w:val="18"/>
          <w:szCs w:val="18"/>
        </w:rPr>
      </w:pPr>
      <w:r w:rsidRPr="00132FC2">
        <w:rPr>
          <w:b/>
          <w:sz w:val="18"/>
          <w:szCs w:val="18"/>
          <w:highlight w:val="yellow"/>
        </w:rPr>
        <w:t>5.2</w:t>
      </w:r>
      <w:r w:rsidRPr="00132FC2">
        <w:rPr>
          <w:b/>
          <w:sz w:val="18"/>
          <w:szCs w:val="18"/>
        </w:rPr>
        <w:t xml:space="preserve">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Ф, ПРОЖИВАЮЩИХ НА ТЕРРИТОРИИ ПОСЕЛЕНИЯ, СОЦИАЛЬНУЮ И КУЛЬТУРНУЮ АДАПТАЦИЮ МИГРАНТОВ, ПРОФИЛАКТИКУ МЕЖНАЦИОНАЛЬНЫХ (МЕЖЭТНИЧЕСКИХ) КОНФЛИКТОВ.</w:t>
      </w:r>
    </w:p>
    <w:p w:rsidR="00943AAD" w:rsidRPr="00F37242" w:rsidRDefault="00943AAD" w:rsidP="00132FC2">
      <w:pPr>
        <w:ind w:firstLine="284"/>
        <w:jc w:val="both"/>
        <w:rPr>
          <w:rFonts w:eastAsia="Calibri"/>
          <w:lang w:eastAsia="zh-CN"/>
        </w:rPr>
      </w:pPr>
      <w:r w:rsidRPr="00F37242">
        <w:t xml:space="preserve">В целях проведения профилактической работы по </w:t>
      </w:r>
      <w:r w:rsidRPr="00F37242">
        <w:rPr>
          <w:bCs/>
        </w:rPr>
        <w:t xml:space="preserve">профилактике экстремизма гармонизации межэтнических и межкультурных отношений, укреплению толерантности Администрация г.п. </w:t>
      </w:r>
      <w:proofErr w:type="gramStart"/>
      <w:r w:rsidRPr="00F37242">
        <w:rPr>
          <w:bCs/>
        </w:rPr>
        <w:t xml:space="preserve">Пионерский </w:t>
      </w:r>
      <w:r w:rsidRPr="00F37242">
        <w:t>в пределах своей компетенции, осуществляет профилактические, в том числе воспитательные, и пропагандистские меры.</w:t>
      </w:r>
      <w:proofErr w:type="gramEnd"/>
      <w:r w:rsidRPr="00F37242">
        <w:t xml:space="preserve"> Реализуется муниципальная целевая программа </w:t>
      </w:r>
      <w:r w:rsidRPr="00F37242">
        <w:rPr>
          <w:rFonts w:eastAsia="SimSun"/>
          <w:spacing w:val="-1"/>
        </w:rPr>
        <w:t xml:space="preserve">«Укрепление  межнационального и межконфессионального согласия, профилактика экстремизма </w:t>
      </w:r>
    </w:p>
    <w:p w:rsidR="00943AAD" w:rsidRPr="00F37242" w:rsidRDefault="00943AAD" w:rsidP="00943AAD">
      <w:pPr>
        <w:jc w:val="both"/>
        <w:rPr>
          <w:rFonts w:eastAsia="Calibri"/>
          <w:lang w:eastAsia="zh-CN"/>
        </w:rPr>
      </w:pPr>
      <w:r w:rsidRPr="00F37242">
        <w:rPr>
          <w:rFonts w:eastAsia="SimSun"/>
          <w:spacing w:val="-1"/>
        </w:rPr>
        <w:t>на территории городского поселения Пионерский»</w:t>
      </w:r>
      <w:proofErr w:type="gramStart"/>
      <w:r w:rsidRPr="00F37242">
        <w:rPr>
          <w:rFonts w:eastAsia="SimSun"/>
          <w:spacing w:val="-1"/>
        </w:rPr>
        <w:t xml:space="preserve"> .</w:t>
      </w:r>
      <w:proofErr w:type="gramEnd"/>
    </w:p>
    <w:p w:rsidR="00943AAD" w:rsidRPr="00F37242" w:rsidRDefault="00943AAD" w:rsidP="00132FC2">
      <w:pPr>
        <w:ind w:firstLine="284"/>
        <w:jc w:val="both"/>
      </w:pPr>
      <w:r w:rsidRPr="00F37242">
        <w:t xml:space="preserve">Финансирование  культурно-массовых, спортивных  мероприятий в 2019 году проводились в рамках бюджета  МБУ КСК «Импульс» г.п. Пионерский и  реализации муниципальной программы </w:t>
      </w:r>
      <w:r w:rsidRPr="00F37242">
        <w:rPr>
          <w:rFonts w:eastAsia="Calibri"/>
          <w:highlight w:val="white"/>
        </w:rPr>
        <w:t>«Укрепление</w:t>
      </w:r>
      <w:r w:rsidRPr="00F37242">
        <w:rPr>
          <w:rFonts w:eastAsia="Calibri"/>
          <w:lang w:eastAsia="zh-CN"/>
        </w:rPr>
        <w:t xml:space="preserve"> </w:t>
      </w:r>
      <w:r w:rsidRPr="00F37242">
        <w:rPr>
          <w:rFonts w:eastAsia="Calibri"/>
          <w:highlight w:val="white"/>
        </w:rPr>
        <w:t>межнационального и межконфессионального</w:t>
      </w:r>
      <w:r w:rsidRPr="00F37242">
        <w:rPr>
          <w:rFonts w:eastAsia="Calibri"/>
          <w:lang w:eastAsia="zh-CN"/>
        </w:rPr>
        <w:t xml:space="preserve"> </w:t>
      </w:r>
      <w:r w:rsidRPr="00F37242">
        <w:rPr>
          <w:rFonts w:eastAsia="Calibri"/>
          <w:highlight w:val="white"/>
        </w:rPr>
        <w:t xml:space="preserve">согласия, профилактика экстремизма </w:t>
      </w:r>
      <w:r w:rsidRPr="00F37242">
        <w:rPr>
          <w:rFonts w:eastAsia="Calibri"/>
          <w:lang w:eastAsia="zh-CN"/>
        </w:rPr>
        <w:t xml:space="preserve"> </w:t>
      </w:r>
      <w:r w:rsidRPr="00F37242">
        <w:rPr>
          <w:rFonts w:eastAsia="Calibri"/>
          <w:highlight w:val="white"/>
        </w:rPr>
        <w:t>на территории городского поселения Пионерский»</w:t>
      </w:r>
      <w:r w:rsidRPr="00F37242">
        <w:rPr>
          <w:rFonts w:eastAsia="Calibri"/>
        </w:rPr>
        <w:t xml:space="preserve">, </w:t>
      </w:r>
      <w:r w:rsidRPr="00F37242">
        <w:t xml:space="preserve"> финансовые средства</w:t>
      </w:r>
      <w:proofErr w:type="gramStart"/>
      <w:r w:rsidRPr="00F37242">
        <w:t xml:space="preserve"> ,</w:t>
      </w:r>
      <w:proofErr w:type="gramEnd"/>
      <w:r w:rsidRPr="00F37242">
        <w:t xml:space="preserve"> предусмотренные в бюджете г.п. </w:t>
      </w:r>
      <w:proofErr w:type="gramStart"/>
      <w:r w:rsidRPr="00F37242">
        <w:t>Пионерский</w:t>
      </w:r>
      <w:proofErr w:type="gramEnd"/>
      <w:r w:rsidRPr="00F37242">
        <w:t xml:space="preserve"> 2019 году – 11 500 руб., реализованы в полном объеме.</w:t>
      </w:r>
    </w:p>
    <w:p w:rsidR="00943AAD" w:rsidRPr="00F37242" w:rsidRDefault="00943AAD" w:rsidP="00132FC2">
      <w:pPr>
        <w:ind w:firstLine="284"/>
        <w:jc w:val="both"/>
        <w:rPr>
          <w:rFonts w:eastAsia="Calibri"/>
        </w:rPr>
      </w:pPr>
      <w:r w:rsidRPr="00F37242">
        <w:rPr>
          <w:rFonts w:eastAsia="Calibri"/>
        </w:rPr>
        <w:t>В городском поселении Пионерский организовано межведомственное взаимодействие  в сфере предупреждения межнациональных и межконфессиональных конфликтов, результатом которого являются отсутствие конфликтов на межна</w:t>
      </w:r>
      <w:r w:rsidR="00132FC2">
        <w:rPr>
          <w:rFonts w:eastAsia="Calibri"/>
        </w:rPr>
        <w:t>циональной и религиозной почве</w:t>
      </w:r>
      <w:proofErr w:type="gramStart"/>
      <w:r w:rsidR="00132FC2">
        <w:rPr>
          <w:rFonts w:eastAsia="Calibri"/>
        </w:rPr>
        <w:t xml:space="preserve"> .</w:t>
      </w:r>
      <w:proofErr w:type="gramEnd"/>
    </w:p>
    <w:p w:rsidR="00943AAD" w:rsidRPr="00F37242" w:rsidRDefault="00943AAD" w:rsidP="00132FC2">
      <w:pPr>
        <w:ind w:firstLine="284"/>
        <w:jc w:val="both"/>
        <w:rPr>
          <w:rFonts w:eastAsia="Calibri"/>
        </w:rPr>
      </w:pPr>
      <w:r w:rsidRPr="00F37242">
        <w:rPr>
          <w:rFonts w:eastAsia="Calibri"/>
        </w:rPr>
        <w:t xml:space="preserve">В течение 2019 года  Администрацией городского поселения Пионерский осуществляется   мониторинг конфликтов в сфере межнациональных отношений, который  направлен </w:t>
      </w:r>
      <w:proofErr w:type="gramStart"/>
      <w:r w:rsidRPr="00F37242">
        <w:rPr>
          <w:rFonts w:eastAsia="Calibri"/>
        </w:rPr>
        <w:t>на</w:t>
      </w:r>
      <w:proofErr w:type="gramEnd"/>
      <w:r w:rsidRPr="00F37242">
        <w:rPr>
          <w:rFonts w:eastAsia="Calibri"/>
        </w:rPr>
        <w:t>:</w:t>
      </w:r>
    </w:p>
    <w:p w:rsidR="00943AAD" w:rsidRPr="00F37242" w:rsidRDefault="00943AAD" w:rsidP="00132FC2">
      <w:pPr>
        <w:ind w:firstLine="284"/>
        <w:jc w:val="both"/>
        <w:rPr>
          <w:rFonts w:eastAsia="Calibri"/>
        </w:rPr>
      </w:pPr>
      <w:r w:rsidRPr="00F37242">
        <w:rPr>
          <w:rFonts w:eastAsia="Calibri"/>
        </w:rPr>
        <w:t>-выявление конфликтных ситуаций в сфере межнациональных отношений;</w:t>
      </w:r>
    </w:p>
    <w:p w:rsidR="00943AAD" w:rsidRPr="00F37242" w:rsidRDefault="00943AAD" w:rsidP="00132FC2">
      <w:pPr>
        <w:ind w:firstLine="284"/>
        <w:jc w:val="both"/>
        <w:rPr>
          <w:rFonts w:ascii="Segoe UI" w:eastAsia="Calibri" w:hAnsi="Segoe UI" w:cs="Segoe UI"/>
          <w:color w:val="000000"/>
          <w:sz w:val="21"/>
          <w:szCs w:val="21"/>
        </w:rPr>
      </w:pPr>
      <w:r w:rsidRPr="00F37242">
        <w:rPr>
          <w:rFonts w:eastAsia="Calibri"/>
        </w:rPr>
        <w:t>-предупреждение или ликвидацию последствий межнационального конфликта.</w:t>
      </w:r>
      <w:r w:rsidRPr="00F37242">
        <w:rPr>
          <w:rFonts w:ascii="Segoe UI" w:eastAsia="Calibri" w:hAnsi="Segoe UI" w:cs="Segoe UI"/>
          <w:color w:val="000000"/>
          <w:sz w:val="21"/>
          <w:szCs w:val="21"/>
        </w:rPr>
        <w:t xml:space="preserve"> </w:t>
      </w:r>
    </w:p>
    <w:p w:rsidR="00943AAD" w:rsidRPr="00F37242" w:rsidRDefault="00943AAD" w:rsidP="00132FC2">
      <w:pPr>
        <w:ind w:firstLine="284"/>
        <w:jc w:val="both"/>
        <w:rPr>
          <w:rFonts w:eastAsia="Calibri"/>
        </w:rPr>
      </w:pPr>
      <w:r w:rsidRPr="00F37242">
        <w:rPr>
          <w:rFonts w:eastAsia="Calibri"/>
          <w:color w:val="000000"/>
        </w:rPr>
        <w:lastRenderedPageBreak/>
        <w:t>Для выявления конфликтных ситуаций в межнациональных отношениях проводится анализ</w:t>
      </w:r>
      <w:r w:rsidRPr="00F37242">
        <w:rPr>
          <w:rFonts w:eastAsia="Calibri"/>
        </w:rPr>
        <w:t xml:space="preserve"> </w:t>
      </w:r>
      <w:r w:rsidRPr="00F37242">
        <w:rPr>
          <w:rFonts w:eastAsia="Calibri"/>
          <w:color w:val="000000"/>
        </w:rPr>
        <w:t>поступления в органы местного самоуправления информации о состоянии конфликтности в межнациональных отношениях.</w:t>
      </w:r>
    </w:p>
    <w:p w:rsidR="00943AAD" w:rsidRPr="00F37242" w:rsidRDefault="00943AAD" w:rsidP="00132FC2">
      <w:pPr>
        <w:ind w:firstLine="284"/>
        <w:jc w:val="both"/>
        <w:rPr>
          <w:rFonts w:eastAsia="Calibri"/>
        </w:rPr>
      </w:pPr>
      <w:r w:rsidRPr="00F37242">
        <w:rPr>
          <w:rFonts w:eastAsia="Calibri"/>
        </w:rPr>
        <w:t>Мониторинг  проводится путем сбора и анализа информации от объектов мониторинга, а также методами, способствующими выявлению конфликтных ситуаций в сфере межнациональных отношений (опросы общественного мнения, сбор и анализ оценок ситуации, анализ обращений граждан в адрес главы поселения, встречи с неформальными лидерами, представителями диаспор, религиозными деятелями).  Результат проведенной работ</w:t>
      </w:r>
      <w:proofErr w:type="gramStart"/>
      <w:r w:rsidRPr="00F37242">
        <w:rPr>
          <w:rFonts w:eastAsia="Calibri"/>
        </w:rPr>
        <w:t>ы-</w:t>
      </w:r>
      <w:proofErr w:type="gramEnd"/>
      <w:r w:rsidRPr="00F37242">
        <w:rPr>
          <w:rFonts w:eastAsia="Calibri"/>
        </w:rPr>
        <w:t xml:space="preserve"> отсутствие конфликтных ситуаций на национальной почве, обращений в адрес главы по вопросам межнациональных и межконфессиональных отношений. </w:t>
      </w:r>
    </w:p>
    <w:p w:rsidR="00943AAD" w:rsidRPr="00F37242" w:rsidRDefault="00943AAD" w:rsidP="00132FC2">
      <w:pPr>
        <w:ind w:firstLine="284"/>
        <w:contextualSpacing/>
        <w:jc w:val="both"/>
        <w:rPr>
          <w:rFonts w:eastAsia="Calibri"/>
        </w:rPr>
      </w:pPr>
      <w:r w:rsidRPr="00F37242">
        <w:rPr>
          <w:rFonts w:eastAsia="Calibri"/>
        </w:rPr>
        <w:t xml:space="preserve"> На базе Дома культуры «Импульс» г.п. Пионерский функционируют 2 клуба национальных культур («</w:t>
      </w:r>
      <w:proofErr w:type="spellStart"/>
      <w:r w:rsidRPr="00F37242">
        <w:rPr>
          <w:rFonts w:eastAsia="Calibri"/>
        </w:rPr>
        <w:t>Акатуй</w:t>
      </w:r>
      <w:proofErr w:type="spellEnd"/>
      <w:r w:rsidRPr="00F37242">
        <w:rPr>
          <w:rFonts w:eastAsia="Calibri"/>
        </w:rPr>
        <w:t>»- клуб чувашской национальной культуры и «</w:t>
      </w:r>
      <w:proofErr w:type="spellStart"/>
      <w:r w:rsidRPr="00F37242">
        <w:rPr>
          <w:rFonts w:eastAsia="Calibri"/>
        </w:rPr>
        <w:t>Дуслык</w:t>
      </w:r>
      <w:proofErr w:type="spellEnd"/>
      <w:r w:rsidRPr="00F37242">
        <w:rPr>
          <w:rFonts w:eastAsia="Calibri"/>
        </w:rPr>
        <w:t>»- клуб татаро-башкирской национальной культуры).  Направления их деятельност</w:t>
      </w:r>
      <w:proofErr w:type="gramStart"/>
      <w:r w:rsidRPr="00F37242">
        <w:rPr>
          <w:rFonts w:eastAsia="Calibri"/>
        </w:rPr>
        <w:t>и-</w:t>
      </w:r>
      <w:proofErr w:type="gramEnd"/>
      <w:r w:rsidRPr="00F37242">
        <w:rPr>
          <w:rFonts w:eastAsia="Calibri"/>
        </w:rPr>
        <w:t xml:space="preserve"> сохранение культурных традиций своего народа. Участники клубов  совместно с Администрацией г.п. Пионерский и специалистами МБУ КСК «Импульс»  проводят работу по вовлечению мигрантов в социально-культурное пространство </w:t>
      </w:r>
    </w:p>
    <w:p w:rsidR="00943AAD" w:rsidRPr="00F37242" w:rsidRDefault="00943AAD" w:rsidP="00132FC2">
      <w:pPr>
        <w:contextualSpacing/>
        <w:jc w:val="both"/>
        <w:rPr>
          <w:rFonts w:eastAsia="Calibri"/>
        </w:rPr>
      </w:pPr>
      <w:r w:rsidRPr="00F37242">
        <w:rPr>
          <w:rFonts w:eastAsia="Calibri"/>
        </w:rPr>
        <w:t>( участие в культурно- массовых и спортивных мероприятиях, фестивалях национальных культур, конкурсах, акциях, общественно-полезной деятельности).</w:t>
      </w:r>
    </w:p>
    <w:p w:rsidR="00943AAD" w:rsidRPr="00F37242" w:rsidRDefault="00943AAD" w:rsidP="00132FC2">
      <w:pPr>
        <w:ind w:firstLine="284"/>
        <w:contextualSpacing/>
        <w:jc w:val="both"/>
        <w:rPr>
          <w:rFonts w:eastAsia="Calibri"/>
          <w:color w:val="C00000"/>
        </w:rPr>
      </w:pPr>
      <w:r w:rsidRPr="00F37242">
        <w:rPr>
          <w:rFonts w:eastAsia="Calibri"/>
        </w:rPr>
        <w:t xml:space="preserve">Участие представителей различных национальностей в культурно-массовых и спортивных мероприятиях: </w:t>
      </w:r>
    </w:p>
    <w:p w:rsidR="00943AAD" w:rsidRPr="00F37242" w:rsidRDefault="00943AAD" w:rsidP="00943AAD">
      <w:pPr>
        <w:numPr>
          <w:ilvl w:val="0"/>
          <w:numId w:val="29"/>
        </w:numPr>
        <w:contextualSpacing/>
        <w:jc w:val="both"/>
        <w:rPr>
          <w:rFonts w:eastAsia="Calibri"/>
        </w:rPr>
      </w:pPr>
      <w:r w:rsidRPr="00F37242">
        <w:rPr>
          <w:rFonts w:eastAsia="Calibri"/>
        </w:rPr>
        <w:t>год- 190 чел.</w:t>
      </w:r>
    </w:p>
    <w:p w:rsidR="00943AAD" w:rsidRPr="00F37242" w:rsidRDefault="00943AAD" w:rsidP="00943AAD">
      <w:pPr>
        <w:numPr>
          <w:ilvl w:val="0"/>
          <w:numId w:val="29"/>
        </w:numPr>
        <w:contextualSpacing/>
        <w:jc w:val="both"/>
        <w:rPr>
          <w:rFonts w:eastAsia="Calibri"/>
        </w:rPr>
      </w:pPr>
      <w:r w:rsidRPr="00F37242">
        <w:rPr>
          <w:rFonts w:eastAsia="Calibri"/>
        </w:rPr>
        <w:t xml:space="preserve"> год-200 чел.</w:t>
      </w:r>
    </w:p>
    <w:p w:rsidR="00943AAD" w:rsidRPr="00F37242" w:rsidRDefault="00943AAD" w:rsidP="00943AAD">
      <w:pPr>
        <w:numPr>
          <w:ilvl w:val="0"/>
          <w:numId w:val="29"/>
        </w:numPr>
        <w:contextualSpacing/>
        <w:jc w:val="both"/>
        <w:rPr>
          <w:rFonts w:eastAsia="Calibri"/>
        </w:rPr>
      </w:pPr>
      <w:r w:rsidRPr="00F37242">
        <w:rPr>
          <w:rFonts w:eastAsia="Calibri"/>
        </w:rPr>
        <w:t xml:space="preserve"> 2019 года – 210 чел.</w:t>
      </w:r>
    </w:p>
    <w:p w:rsidR="00943AAD" w:rsidRPr="00F37242" w:rsidRDefault="00943AAD" w:rsidP="00943AAD">
      <w:pPr>
        <w:contextualSpacing/>
        <w:jc w:val="both"/>
        <w:rPr>
          <w:rFonts w:eastAsia="Calibri"/>
        </w:rPr>
      </w:pPr>
      <w:r w:rsidRPr="00F37242">
        <w:rPr>
          <w:rFonts w:eastAsia="Calibri"/>
        </w:rPr>
        <w:t>За период с 2017 года по 2019 год количество членов клубов национальных культур    остаётся стабильным.</w:t>
      </w:r>
    </w:p>
    <w:p w:rsidR="00943AAD" w:rsidRPr="00F37242" w:rsidRDefault="00943AAD" w:rsidP="00132FC2">
      <w:pPr>
        <w:ind w:firstLine="284"/>
        <w:jc w:val="both"/>
        <w:rPr>
          <w:rFonts w:eastAsia="Calibri"/>
        </w:rPr>
      </w:pPr>
      <w:r w:rsidRPr="00F37242">
        <w:rPr>
          <w:rFonts w:eastAsia="Calibri"/>
        </w:rPr>
        <w:t>Подведомственным учреждением МБУ КСК «Импульс»  проводятся мероприятия, направленные на решение этой задачи: ежегодный благотворительный концерт «Рождество Христово»; юбилей национальных клубов «</w:t>
      </w:r>
      <w:proofErr w:type="spellStart"/>
      <w:r w:rsidRPr="00F37242">
        <w:rPr>
          <w:rFonts w:eastAsia="Calibri"/>
        </w:rPr>
        <w:t>Дуслык</w:t>
      </w:r>
      <w:proofErr w:type="spellEnd"/>
      <w:r w:rsidRPr="00F37242">
        <w:rPr>
          <w:rFonts w:eastAsia="Calibri"/>
        </w:rPr>
        <w:t>» и «</w:t>
      </w:r>
      <w:proofErr w:type="spellStart"/>
      <w:r w:rsidRPr="00F37242">
        <w:rPr>
          <w:rFonts w:eastAsia="Calibri"/>
        </w:rPr>
        <w:t>Акатуй</w:t>
      </w:r>
      <w:proofErr w:type="spellEnd"/>
      <w:r w:rsidRPr="00F37242">
        <w:rPr>
          <w:rFonts w:eastAsia="Calibri"/>
        </w:rPr>
        <w:t>» в рамках фестиваля национальных культур «Радуга»; благотворительный концерт на лечение ребёнка; районный фестиваль национальных культур «Мы за мир»; ежегодный окружной конкурс-фестиваль национальных культур «Возьмёмся за руки, друзья» г</w:t>
      </w:r>
      <w:proofErr w:type="gramStart"/>
      <w:r w:rsidRPr="00F37242">
        <w:rPr>
          <w:rFonts w:eastAsia="Calibri"/>
        </w:rPr>
        <w:t>.Х</w:t>
      </w:r>
      <w:proofErr w:type="gramEnd"/>
      <w:r w:rsidRPr="00F37242">
        <w:rPr>
          <w:rFonts w:eastAsia="Calibri"/>
        </w:rPr>
        <w:t xml:space="preserve">анты-Мансийск; «Сабантуй» г. </w:t>
      </w:r>
      <w:proofErr w:type="spellStart"/>
      <w:r w:rsidRPr="00F37242">
        <w:rPr>
          <w:rFonts w:eastAsia="Calibri"/>
        </w:rPr>
        <w:t>Югорск</w:t>
      </w:r>
      <w:proofErr w:type="spellEnd"/>
      <w:r w:rsidRPr="00F37242">
        <w:rPr>
          <w:rFonts w:eastAsia="Calibri"/>
        </w:rPr>
        <w:t>; ежегодный вечер отдыха «В кругу друзей».</w:t>
      </w:r>
    </w:p>
    <w:p w:rsidR="00943AAD" w:rsidRPr="00F37242" w:rsidRDefault="00943AAD" w:rsidP="00132FC2">
      <w:pPr>
        <w:ind w:firstLine="284"/>
        <w:contextualSpacing/>
        <w:jc w:val="both"/>
        <w:rPr>
          <w:rFonts w:eastAsia="Calibri"/>
        </w:rPr>
      </w:pPr>
      <w:r w:rsidRPr="00F37242">
        <w:rPr>
          <w:rFonts w:eastAsia="Calibri"/>
        </w:rPr>
        <w:t xml:space="preserve">Заявления органов местного самоуправления в правоохранительные органы о неправомерных действиях мигрантов и иных лиц </w:t>
      </w:r>
      <w:proofErr w:type="spellStart"/>
      <w:r w:rsidRPr="00F37242">
        <w:rPr>
          <w:rFonts w:eastAsia="Calibri"/>
        </w:rPr>
        <w:t>нетитульных</w:t>
      </w:r>
      <w:proofErr w:type="spellEnd"/>
      <w:r w:rsidRPr="00F37242">
        <w:rPr>
          <w:rFonts w:eastAsia="Calibri"/>
        </w:rPr>
        <w:t xml:space="preserve"> национальностей  за  2019гг. отсутствуют.</w:t>
      </w:r>
    </w:p>
    <w:p w:rsidR="00943AAD" w:rsidRPr="00F37242" w:rsidRDefault="00132FC2" w:rsidP="00943AAD">
      <w:pPr>
        <w:contextualSpacing/>
        <w:jc w:val="both"/>
        <w:rPr>
          <w:rFonts w:eastAsia="Calibri"/>
        </w:rPr>
      </w:pPr>
      <w:r>
        <w:rPr>
          <w:rFonts w:eastAsia="Calibri"/>
        </w:rPr>
        <w:t xml:space="preserve">    </w:t>
      </w:r>
      <w:r w:rsidR="00943AAD" w:rsidRPr="00F37242">
        <w:rPr>
          <w:rFonts w:eastAsia="Calibri"/>
        </w:rPr>
        <w:t xml:space="preserve">Случаев проявления </w:t>
      </w:r>
      <w:proofErr w:type="spellStart"/>
      <w:r w:rsidR="00943AAD" w:rsidRPr="00F37242">
        <w:rPr>
          <w:rFonts w:eastAsia="Calibri"/>
        </w:rPr>
        <w:t>девиантного</w:t>
      </w:r>
      <w:proofErr w:type="spellEnd"/>
      <w:r w:rsidR="00943AAD" w:rsidRPr="00F37242">
        <w:rPr>
          <w:rFonts w:eastAsia="Calibri"/>
        </w:rPr>
        <w:t xml:space="preserve"> поведения мигрантов не наблюдается. Отсутствуют проявления агрессии в отношениях с коренным населением.</w:t>
      </w:r>
    </w:p>
    <w:p w:rsidR="00943AAD" w:rsidRPr="00F37242" w:rsidRDefault="00943AAD" w:rsidP="00132FC2">
      <w:pPr>
        <w:ind w:firstLine="284"/>
        <w:contextualSpacing/>
        <w:jc w:val="both"/>
        <w:rPr>
          <w:rFonts w:eastAsia="Calibri"/>
        </w:rPr>
      </w:pPr>
      <w:r w:rsidRPr="00F37242">
        <w:rPr>
          <w:rFonts w:eastAsia="Calibri"/>
        </w:rPr>
        <w:t>Сведений о возникающих проблемах законодательного характера и правоприменительной практики в сфере обеспечения межнационального и межконфессионального согласия нет.</w:t>
      </w:r>
    </w:p>
    <w:p w:rsidR="00132FC2" w:rsidRDefault="00132FC2" w:rsidP="007E344A">
      <w:pPr>
        <w:jc w:val="both"/>
        <w:rPr>
          <w:b/>
          <w:sz w:val="20"/>
          <w:szCs w:val="20"/>
          <w:highlight w:val="yellow"/>
        </w:rPr>
      </w:pPr>
    </w:p>
    <w:p w:rsidR="002773DE" w:rsidRPr="00132FC2" w:rsidRDefault="009579F8" w:rsidP="007E344A">
      <w:pPr>
        <w:jc w:val="both"/>
        <w:rPr>
          <w:b/>
          <w:sz w:val="18"/>
          <w:szCs w:val="18"/>
        </w:rPr>
      </w:pPr>
      <w:r w:rsidRPr="004A6633">
        <w:rPr>
          <w:b/>
          <w:sz w:val="18"/>
          <w:szCs w:val="18"/>
        </w:rPr>
        <w:t>5.</w:t>
      </w:r>
      <w:r w:rsidR="00CE7CBE" w:rsidRPr="004A6633">
        <w:rPr>
          <w:b/>
          <w:sz w:val="18"/>
          <w:szCs w:val="18"/>
        </w:rPr>
        <w:t>3</w:t>
      </w:r>
      <w:r w:rsidRPr="004A6633">
        <w:rPr>
          <w:b/>
          <w:sz w:val="18"/>
          <w:szCs w:val="18"/>
        </w:rPr>
        <w:t xml:space="preserve"> </w:t>
      </w:r>
      <w:r w:rsidR="007E344A" w:rsidRPr="004A6633">
        <w:rPr>
          <w:b/>
          <w:sz w:val="18"/>
          <w:szCs w:val="18"/>
        </w:rPr>
        <w:t>ВЗАИМОДЕЙСТВИЯ</w:t>
      </w:r>
      <w:r w:rsidR="007E344A" w:rsidRPr="00132FC2">
        <w:rPr>
          <w:b/>
          <w:sz w:val="18"/>
          <w:szCs w:val="18"/>
        </w:rPr>
        <w:t xml:space="preserve"> С ОБЩЕСТВЕННЫМИ  ОБЪЕДИНЕНИЯМИ</w:t>
      </w:r>
    </w:p>
    <w:p w:rsidR="00943AAD" w:rsidRPr="00943AAD" w:rsidRDefault="00F54CDF" w:rsidP="00943AAD">
      <w:pPr>
        <w:jc w:val="both"/>
        <w:rPr>
          <w:color w:val="FF0000"/>
        </w:rPr>
      </w:pPr>
      <w:r>
        <w:t xml:space="preserve">     </w:t>
      </w:r>
      <w:r w:rsidR="00943AAD" w:rsidRPr="00F37242">
        <w:t xml:space="preserve">В течение года активно работали общественные организации, члены общественных советов приняли активное участие в различных направлениях деятельности, взаимодействуя с Администрацией поселка: в осмотре и приемке </w:t>
      </w:r>
      <w:r>
        <w:t>уличного освещения по ул</w:t>
      </w:r>
      <w:proofErr w:type="gramStart"/>
      <w:r>
        <w:t>.Ж</w:t>
      </w:r>
      <w:proofErr w:type="gramEnd"/>
      <w:r>
        <w:t xml:space="preserve">елезнодорожной, жилых помещений по ул.Коммунистическая 7,9, </w:t>
      </w:r>
      <w:r w:rsidR="00943AAD" w:rsidRPr="00F37242">
        <w:t xml:space="preserve">в </w:t>
      </w:r>
      <w:r w:rsidR="00943AAD" w:rsidRPr="00F37242">
        <w:rPr>
          <w:shd w:val="clear" w:color="auto" w:fill="FFFFFF"/>
        </w:rPr>
        <w:t>приемке выполненных завершенных</w:t>
      </w:r>
      <w:r>
        <w:rPr>
          <w:shd w:val="clear" w:color="auto" w:fill="FFFFFF"/>
        </w:rPr>
        <w:t xml:space="preserve"> ремонтных </w:t>
      </w:r>
      <w:r w:rsidR="00943AAD" w:rsidRPr="00F37242">
        <w:rPr>
          <w:shd w:val="clear" w:color="auto" w:fill="FFFFFF"/>
        </w:rPr>
        <w:t xml:space="preserve"> работ  </w:t>
      </w:r>
      <w:r>
        <w:t>по пер.Молодежный, ремонта освещения лыжной базы.</w:t>
      </w:r>
    </w:p>
    <w:p w:rsidR="00CE7CBE" w:rsidRDefault="002773DE" w:rsidP="00CE7CBE">
      <w:pPr>
        <w:jc w:val="both"/>
        <w:rPr>
          <w:b/>
        </w:rPr>
      </w:pPr>
      <w:r w:rsidRPr="00630485">
        <w:rPr>
          <w:b/>
        </w:rPr>
        <w:t xml:space="preserve">Совет ветеранов (пенсионеров) войны и труда г.п. Пионерский. </w:t>
      </w:r>
    </w:p>
    <w:p w:rsidR="00943AAD" w:rsidRPr="00F37242" w:rsidRDefault="00943AAD" w:rsidP="00943AAD">
      <w:pPr>
        <w:jc w:val="both"/>
        <w:rPr>
          <w:i/>
        </w:rPr>
      </w:pPr>
      <w:r w:rsidRPr="00F37242">
        <w:t xml:space="preserve">     Состав Совета ветеранов- 13 чел. Председатель-</w:t>
      </w:r>
      <w:proofErr w:type="spellStart"/>
      <w:r w:rsidRPr="00F37242">
        <w:t>Шилохвостова</w:t>
      </w:r>
      <w:proofErr w:type="spellEnd"/>
      <w:r w:rsidRPr="00F37242">
        <w:t xml:space="preserve"> Галина </w:t>
      </w:r>
      <w:proofErr w:type="spellStart"/>
      <w:r w:rsidRPr="00F37242">
        <w:t>Зотеевна</w:t>
      </w:r>
      <w:proofErr w:type="spellEnd"/>
      <w:r w:rsidRPr="00F37242">
        <w:t>.</w:t>
      </w:r>
    </w:p>
    <w:p w:rsidR="00943AAD" w:rsidRPr="00F37242" w:rsidRDefault="00943AAD" w:rsidP="00943AAD">
      <w:pPr>
        <w:tabs>
          <w:tab w:val="left" w:pos="10206"/>
          <w:tab w:val="left" w:pos="10466"/>
        </w:tabs>
        <w:spacing w:before="20" w:after="20"/>
        <w:ind w:right="-24"/>
        <w:jc w:val="both"/>
        <w:rPr>
          <w:rFonts w:eastAsia="Calibri"/>
        </w:rPr>
      </w:pPr>
      <w:r w:rsidRPr="00F37242">
        <w:rPr>
          <w:rFonts w:eastAsia="Calibri"/>
        </w:rPr>
        <w:t xml:space="preserve">В течение года  Администрацией городского поселения </w:t>
      </w:r>
      <w:proofErr w:type="gramStart"/>
      <w:r w:rsidRPr="00F37242">
        <w:rPr>
          <w:rFonts w:eastAsia="Calibri"/>
        </w:rPr>
        <w:t>Пионерский</w:t>
      </w:r>
      <w:proofErr w:type="gramEnd"/>
      <w:r w:rsidRPr="00F37242">
        <w:rPr>
          <w:rFonts w:eastAsia="Calibri"/>
        </w:rPr>
        <w:t xml:space="preserve"> осуществлялось взаимодействие с Советом ветеранов г.п. </w:t>
      </w:r>
      <w:proofErr w:type="gramStart"/>
      <w:r w:rsidRPr="00F37242">
        <w:rPr>
          <w:rFonts w:eastAsia="Calibri"/>
        </w:rPr>
        <w:t>Пионерский</w:t>
      </w:r>
      <w:proofErr w:type="gramEnd"/>
      <w:r w:rsidRPr="00F37242">
        <w:rPr>
          <w:rFonts w:eastAsia="Calibri"/>
        </w:rPr>
        <w:t xml:space="preserve"> по различным направлениям:</w:t>
      </w:r>
      <w:r w:rsidRPr="00F37242">
        <w:rPr>
          <w:rFonts w:eastAsia="Calibri"/>
        </w:rPr>
        <w:tab/>
      </w:r>
    </w:p>
    <w:p w:rsidR="00943AAD" w:rsidRPr="00F37242" w:rsidRDefault="00943AAD" w:rsidP="00943AAD">
      <w:pPr>
        <w:jc w:val="both"/>
        <w:rPr>
          <w:rFonts w:eastAsia="Calibri"/>
        </w:rPr>
      </w:pPr>
      <w:r w:rsidRPr="00F37242">
        <w:rPr>
          <w:rFonts w:eastAsia="Calibri"/>
          <w:b/>
        </w:rPr>
        <w:t>-</w:t>
      </w:r>
      <w:r w:rsidRPr="00F37242">
        <w:rPr>
          <w:rFonts w:eastAsia="Calibri"/>
          <w:color w:val="000000"/>
          <w:shd w:val="clear" w:color="auto" w:fill="F5F5F5"/>
        </w:rPr>
        <w:t>работа с обращениями граждан старшего поколения,</w:t>
      </w:r>
    </w:p>
    <w:p w:rsidR="00943AAD" w:rsidRPr="00F37242" w:rsidRDefault="00943AAD" w:rsidP="00943AAD">
      <w:pPr>
        <w:jc w:val="both"/>
        <w:rPr>
          <w:rFonts w:eastAsia="Calibri"/>
          <w:color w:val="000000"/>
          <w:shd w:val="clear" w:color="auto" w:fill="F5F5F5"/>
        </w:rPr>
      </w:pPr>
      <w:r w:rsidRPr="00F37242">
        <w:rPr>
          <w:rFonts w:eastAsia="Calibri"/>
          <w:color w:val="000000"/>
        </w:rPr>
        <w:t>-развитие и совершенствование системы патриотического воспитания молодежи и школьников,</w:t>
      </w:r>
    </w:p>
    <w:p w:rsidR="00943AAD" w:rsidRPr="00F37242" w:rsidRDefault="00943AAD" w:rsidP="00943AAD">
      <w:pPr>
        <w:jc w:val="both"/>
        <w:rPr>
          <w:rFonts w:eastAsia="Calibri"/>
          <w:color w:val="000000"/>
        </w:rPr>
      </w:pPr>
      <w:r w:rsidRPr="00F37242">
        <w:rPr>
          <w:rFonts w:eastAsia="Calibri"/>
          <w:color w:val="000000"/>
          <w:shd w:val="clear" w:color="auto" w:fill="F5F5F5"/>
        </w:rPr>
        <w:t>-участие в общественно-политических мероприятиях г.п. Пионерский,</w:t>
      </w:r>
    </w:p>
    <w:p w:rsidR="00943AAD" w:rsidRPr="00F37242" w:rsidRDefault="00943AAD" w:rsidP="00943AAD">
      <w:pPr>
        <w:jc w:val="both"/>
        <w:rPr>
          <w:rFonts w:eastAsia="Calibri"/>
          <w:color w:val="000000"/>
          <w:shd w:val="clear" w:color="auto" w:fill="F5F5F5"/>
        </w:rPr>
      </w:pPr>
      <w:r w:rsidRPr="00F37242">
        <w:rPr>
          <w:rFonts w:eastAsia="Calibri"/>
          <w:color w:val="000000"/>
          <w:shd w:val="clear" w:color="auto" w:fill="F5F5F5"/>
        </w:rPr>
        <w:t>-сохранение культуры народов, проживающих на территории поселения,</w:t>
      </w:r>
    </w:p>
    <w:p w:rsidR="00943AAD" w:rsidRPr="00F37242" w:rsidRDefault="00943AAD" w:rsidP="00943AAD">
      <w:pPr>
        <w:jc w:val="both"/>
        <w:rPr>
          <w:rFonts w:eastAsia="Calibri"/>
          <w:color w:val="000000"/>
          <w:shd w:val="clear" w:color="auto" w:fill="F5F5F5"/>
        </w:rPr>
      </w:pPr>
      <w:r w:rsidRPr="00F37242">
        <w:rPr>
          <w:rFonts w:eastAsia="Calibri"/>
          <w:color w:val="333333"/>
          <w:shd w:val="clear" w:color="auto" w:fill="FFFFFF"/>
        </w:rPr>
        <w:t>-надлежащее содержание воинских захоронений, увековечению памяти защитников Отечества, первопроходцев, орденоносцев г.п. Пионерский,</w:t>
      </w:r>
    </w:p>
    <w:p w:rsidR="00943AAD" w:rsidRPr="00F37242" w:rsidRDefault="00943AAD" w:rsidP="00943AAD">
      <w:pPr>
        <w:jc w:val="both"/>
        <w:rPr>
          <w:rFonts w:eastAsia="Calibri"/>
          <w:color w:val="000000"/>
          <w:shd w:val="clear" w:color="auto" w:fill="F5F5F5"/>
        </w:rPr>
      </w:pPr>
      <w:r w:rsidRPr="00F37242">
        <w:rPr>
          <w:rFonts w:eastAsia="Calibri"/>
          <w:color w:val="000000"/>
          <w:shd w:val="clear" w:color="auto" w:fill="F5F5F5"/>
        </w:rPr>
        <w:t xml:space="preserve">-добровольческая (волонтерская) деятельность, </w:t>
      </w:r>
    </w:p>
    <w:p w:rsidR="00943AAD" w:rsidRPr="00F37242" w:rsidRDefault="00943AAD" w:rsidP="00943AAD">
      <w:pPr>
        <w:jc w:val="both"/>
        <w:rPr>
          <w:rFonts w:eastAsia="Calibri"/>
        </w:rPr>
      </w:pPr>
      <w:r w:rsidRPr="00F37242">
        <w:rPr>
          <w:rFonts w:eastAsia="Calibri"/>
          <w:color w:val="000000"/>
          <w:shd w:val="clear" w:color="auto" w:fill="F5F5F5"/>
        </w:rPr>
        <w:t>-организация досуга граждан старшего поколения,</w:t>
      </w:r>
    </w:p>
    <w:p w:rsidR="00943AAD" w:rsidRPr="00F37242" w:rsidRDefault="00943AAD" w:rsidP="00943AAD">
      <w:pPr>
        <w:jc w:val="both"/>
        <w:rPr>
          <w:rFonts w:eastAsia="Calibri"/>
        </w:rPr>
      </w:pPr>
      <w:r w:rsidRPr="00F37242">
        <w:rPr>
          <w:rFonts w:eastAsia="Calibri"/>
          <w:color w:val="000000"/>
          <w:shd w:val="clear" w:color="auto" w:fill="F5F5F5"/>
        </w:rPr>
        <w:lastRenderedPageBreak/>
        <w:t>-чествование ветеранов отраслей, жителей-юбиляров, семейных пар-юбиляров,</w:t>
      </w:r>
    </w:p>
    <w:p w:rsidR="00943AAD" w:rsidRPr="00F37242" w:rsidRDefault="00943AAD" w:rsidP="00943AAD">
      <w:pPr>
        <w:jc w:val="both"/>
        <w:rPr>
          <w:rFonts w:eastAsia="Calibri"/>
        </w:rPr>
      </w:pPr>
      <w:r w:rsidRPr="00F37242">
        <w:rPr>
          <w:rFonts w:eastAsia="Calibri"/>
          <w:color w:val="000000"/>
          <w:shd w:val="clear" w:color="auto" w:fill="F5F5F5"/>
        </w:rPr>
        <w:t xml:space="preserve">-освещение деятельности Совета ветеранов в СМИ и </w:t>
      </w:r>
      <w:proofErr w:type="spellStart"/>
      <w:r w:rsidRPr="00F37242">
        <w:rPr>
          <w:rFonts w:eastAsia="Calibri"/>
          <w:color w:val="000000"/>
          <w:shd w:val="clear" w:color="auto" w:fill="F5F5F5"/>
        </w:rPr>
        <w:t>соцсетях</w:t>
      </w:r>
      <w:proofErr w:type="spellEnd"/>
      <w:r w:rsidRPr="00F37242">
        <w:rPr>
          <w:rFonts w:eastAsia="Calibri"/>
          <w:color w:val="000000"/>
          <w:shd w:val="clear" w:color="auto" w:fill="F5F5F5"/>
        </w:rPr>
        <w:t>.</w:t>
      </w:r>
    </w:p>
    <w:p w:rsidR="00943AAD" w:rsidRPr="00F37242" w:rsidRDefault="00943AAD" w:rsidP="00943AAD">
      <w:pPr>
        <w:tabs>
          <w:tab w:val="left" w:pos="10490"/>
        </w:tabs>
        <w:spacing w:before="20" w:after="20"/>
        <w:ind w:right="-24"/>
        <w:jc w:val="both"/>
        <w:rPr>
          <w:rFonts w:eastAsia="Calibri"/>
        </w:rPr>
      </w:pPr>
      <w:r w:rsidRPr="00F37242">
        <w:rPr>
          <w:rFonts w:eastAsia="Calibri"/>
        </w:rPr>
        <w:t xml:space="preserve">     Результатами совместной работы в 2019 году являются:</w:t>
      </w:r>
    </w:p>
    <w:p w:rsidR="00943AAD" w:rsidRPr="00F37242" w:rsidRDefault="00943AAD" w:rsidP="00943AAD">
      <w:pPr>
        <w:tabs>
          <w:tab w:val="left" w:pos="10490"/>
        </w:tabs>
        <w:spacing w:before="20" w:after="20"/>
        <w:ind w:right="-24"/>
        <w:jc w:val="both"/>
        <w:rPr>
          <w:rFonts w:eastAsia="Calibri"/>
        </w:rPr>
      </w:pPr>
      <w:r w:rsidRPr="00F37242">
        <w:rPr>
          <w:rFonts w:eastAsia="Calibri"/>
        </w:rPr>
        <w:t>-участие членов Совета ветеранов, граждан пожилого возраста  в активной социальной деятельност</w:t>
      </w:r>
      <w:proofErr w:type="gramStart"/>
      <w:r w:rsidRPr="00F37242">
        <w:rPr>
          <w:rFonts w:eastAsia="Calibri"/>
        </w:rPr>
        <w:t>и-</w:t>
      </w:r>
      <w:proofErr w:type="gramEnd"/>
      <w:r w:rsidRPr="00F37242">
        <w:rPr>
          <w:rFonts w:eastAsia="Calibri"/>
        </w:rPr>
        <w:t xml:space="preserve"> сходах граждан, собраниях, отчетах главы г.п. </w:t>
      </w:r>
      <w:proofErr w:type="gramStart"/>
      <w:r w:rsidRPr="00F37242">
        <w:rPr>
          <w:rFonts w:eastAsia="Calibri"/>
        </w:rPr>
        <w:t>Пионерский</w:t>
      </w:r>
      <w:proofErr w:type="gramEnd"/>
      <w:r w:rsidRPr="00F37242">
        <w:rPr>
          <w:rFonts w:eastAsia="Calibri"/>
        </w:rPr>
        <w:t>, мероприятиях в рамках проведения Года семьи;</w:t>
      </w:r>
    </w:p>
    <w:p w:rsidR="00943AAD" w:rsidRPr="00F37242" w:rsidRDefault="00943AAD" w:rsidP="00943AAD">
      <w:pPr>
        <w:tabs>
          <w:tab w:val="left" w:pos="10490"/>
        </w:tabs>
        <w:spacing w:before="20" w:after="20"/>
        <w:ind w:right="-24"/>
        <w:jc w:val="both"/>
      </w:pPr>
      <w:r w:rsidRPr="00F37242">
        <w:t>-организация и проведение  мероприятий в рамках празднования 74-й годовщины со Дня Великой Победы  с участием ветеранов Великой Отечественной войны,  учащихся Пионерской школы,  молодежи, жителей поселка;</w:t>
      </w:r>
    </w:p>
    <w:p w:rsidR="00943AAD" w:rsidRPr="00F37242" w:rsidRDefault="00943AAD" w:rsidP="00943AAD">
      <w:pPr>
        <w:tabs>
          <w:tab w:val="left" w:pos="10490"/>
        </w:tabs>
        <w:spacing w:before="20" w:after="20"/>
        <w:ind w:right="-24"/>
        <w:jc w:val="both"/>
        <w:rPr>
          <w:rFonts w:eastAsia="Calibri"/>
        </w:rPr>
      </w:pPr>
      <w:r w:rsidRPr="00F37242">
        <w:t>- участие членов Совета ветеранов в заседаниях</w:t>
      </w:r>
      <w:r w:rsidRPr="00F37242">
        <w:rPr>
          <w:rFonts w:eastAsia="Calibri"/>
        </w:rPr>
        <w:t xml:space="preserve"> инициативных групп в рамках объявленного конкурса проектов инициативного бюджетирования;</w:t>
      </w:r>
    </w:p>
    <w:p w:rsidR="00943AAD" w:rsidRPr="00F37242" w:rsidRDefault="00943AAD" w:rsidP="00943AAD">
      <w:pPr>
        <w:tabs>
          <w:tab w:val="left" w:pos="10490"/>
        </w:tabs>
        <w:spacing w:before="20" w:after="20"/>
        <w:ind w:right="-24"/>
        <w:jc w:val="both"/>
      </w:pPr>
      <w:r w:rsidRPr="00F37242">
        <w:rPr>
          <w:rFonts w:eastAsia="Calibri"/>
        </w:rPr>
        <w:t>-совместное участие в субботниках и акциях по санитарной очистке и уборки территорий;</w:t>
      </w:r>
    </w:p>
    <w:p w:rsidR="00943AAD" w:rsidRPr="00F37242" w:rsidRDefault="00943AAD" w:rsidP="00943AAD">
      <w:pPr>
        <w:tabs>
          <w:tab w:val="left" w:pos="10490"/>
        </w:tabs>
        <w:spacing w:before="20" w:after="20"/>
        <w:ind w:right="-24"/>
        <w:jc w:val="both"/>
      </w:pPr>
      <w:r w:rsidRPr="00F37242">
        <w:t>-организация и проведение Декады пожилых людей;</w:t>
      </w:r>
    </w:p>
    <w:p w:rsidR="00943AAD" w:rsidRPr="00F37242" w:rsidRDefault="00943AAD" w:rsidP="00943AAD">
      <w:pPr>
        <w:tabs>
          <w:tab w:val="left" w:pos="10490"/>
        </w:tabs>
        <w:jc w:val="both"/>
      </w:pPr>
      <w:r w:rsidRPr="00F37242">
        <w:t xml:space="preserve">    В течение 2019 года Совет ветеранов принимал активное участие во всех мероприятиях поселка и района. Результатами участия стали Почетные грамоты и Благодарственные письма различных уровней.</w:t>
      </w:r>
    </w:p>
    <w:p w:rsidR="002773DE" w:rsidRPr="00630485" w:rsidRDefault="002773DE" w:rsidP="00CE7CBE">
      <w:pPr>
        <w:jc w:val="both"/>
        <w:rPr>
          <w:b/>
        </w:rPr>
      </w:pPr>
      <w:r w:rsidRPr="00630485">
        <w:rPr>
          <w:b/>
        </w:rPr>
        <w:t>Совет инвалидов г.п. Пионерский:</w:t>
      </w:r>
    </w:p>
    <w:p w:rsidR="00943AAD" w:rsidRPr="00F37242" w:rsidRDefault="00943AAD" w:rsidP="00BC6375">
      <w:pPr>
        <w:ind w:firstLine="284"/>
        <w:jc w:val="both"/>
      </w:pPr>
      <w:r w:rsidRPr="00F37242">
        <w:t xml:space="preserve">Совет инвалидов г.п. </w:t>
      </w:r>
      <w:proofErr w:type="gramStart"/>
      <w:r w:rsidRPr="00F37242">
        <w:t>Пионерский</w:t>
      </w:r>
      <w:proofErr w:type="gramEnd"/>
      <w:r w:rsidRPr="00F37242">
        <w:t xml:space="preserve">  создан на базе Советской районной общественной организации «Всероссийского Общества инвалидов». Председатель Совета инвалидо</w:t>
      </w:r>
      <w:proofErr w:type="gramStart"/>
      <w:r w:rsidRPr="00F37242">
        <w:t>в-</w:t>
      </w:r>
      <w:proofErr w:type="gramEnd"/>
      <w:r w:rsidRPr="00F37242">
        <w:t xml:space="preserve"> </w:t>
      </w:r>
      <w:proofErr w:type="spellStart"/>
      <w:r w:rsidRPr="00F37242">
        <w:t>Хорошева</w:t>
      </w:r>
      <w:proofErr w:type="spellEnd"/>
      <w:r w:rsidRPr="00F37242">
        <w:t xml:space="preserve"> Дания </w:t>
      </w:r>
      <w:proofErr w:type="spellStart"/>
      <w:r w:rsidRPr="00F37242">
        <w:t>Нургалеевна</w:t>
      </w:r>
      <w:proofErr w:type="spellEnd"/>
      <w:r w:rsidRPr="00F37242">
        <w:t>. Списочный состав Совета инвалидов-  18  чел.</w:t>
      </w:r>
    </w:p>
    <w:p w:rsidR="00943AAD" w:rsidRPr="00F37242" w:rsidRDefault="00943AAD" w:rsidP="00BC6375">
      <w:pPr>
        <w:ind w:firstLine="284"/>
        <w:jc w:val="both"/>
        <w:rPr>
          <w:rFonts w:eastAsia="Calibri"/>
        </w:rPr>
      </w:pPr>
      <w:r w:rsidRPr="00F37242">
        <w:t xml:space="preserve">В течение  2019 года Администрацией г.п. </w:t>
      </w:r>
      <w:proofErr w:type="gramStart"/>
      <w:r w:rsidRPr="00F37242">
        <w:t>Пионерский</w:t>
      </w:r>
      <w:proofErr w:type="gramEnd"/>
      <w:r w:rsidRPr="00F37242">
        <w:t xml:space="preserve"> и Советом  инвалидов оказывалось содействие в решении актуальных проблем и вопросов граждан льготной категории инвалиды.</w:t>
      </w:r>
      <w:r w:rsidRPr="00F37242">
        <w:rPr>
          <w:color w:val="000000"/>
        </w:rPr>
        <w:t xml:space="preserve"> Традиционно в декабре проведена Декада инвалидов, в рамках которой организованы мероприятия для инвалидов поселка: посещение маломобильных и лежачих инвалидов, акция «Протяни руку помощи», мастер-классы, концертно-развлекательная программа. В мае текущего года </w:t>
      </w:r>
      <w:r w:rsidRPr="00F37242">
        <w:rPr>
          <w:b/>
        </w:rPr>
        <w:t xml:space="preserve"> </w:t>
      </w:r>
      <w:r w:rsidRPr="00F37242">
        <w:t xml:space="preserve">по инициативе Администрации г.п. </w:t>
      </w:r>
      <w:proofErr w:type="gramStart"/>
      <w:r w:rsidRPr="00F37242">
        <w:t>Пионерский</w:t>
      </w:r>
      <w:proofErr w:type="gramEnd"/>
      <w:r w:rsidRPr="00F37242">
        <w:t xml:space="preserve">  состоялась рабочая встреча с участием</w:t>
      </w:r>
      <w:r w:rsidRPr="00F37242">
        <w:rPr>
          <w:b/>
        </w:rPr>
        <w:t xml:space="preserve">  </w:t>
      </w:r>
      <w:r w:rsidRPr="00F37242">
        <w:t xml:space="preserve">главы городского поселения Пионерский, специалистов Администрации г.п. Пионерский,   БУ ХМАО-Югры «Пионерская районная больница», МБУ КСК «Импульс» г.п. </w:t>
      </w:r>
      <w:proofErr w:type="gramStart"/>
      <w:r w:rsidRPr="00F37242">
        <w:t>Пионерский</w:t>
      </w:r>
      <w:proofErr w:type="gramEnd"/>
      <w:r w:rsidRPr="00F37242">
        <w:t xml:space="preserve">, председателя Совета инвалидов и  инвалидов-колясочников. На встрече обсуждались вопросы </w:t>
      </w:r>
      <w:r w:rsidRPr="00F37242">
        <w:rPr>
          <w:rFonts w:eastAsia="Calibri"/>
        </w:rPr>
        <w:t xml:space="preserve">доступности  маломобильной категории населения к жизненно-важным объектам инфраструктуры в городском поселении </w:t>
      </w:r>
      <w:proofErr w:type="gramStart"/>
      <w:r w:rsidRPr="00F37242">
        <w:rPr>
          <w:rFonts w:eastAsia="Calibri"/>
        </w:rPr>
        <w:t>Пионерский</w:t>
      </w:r>
      <w:proofErr w:type="gramEnd"/>
      <w:r w:rsidRPr="00F37242">
        <w:rPr>
          <w:rFonts w:eastAsia="Calibri"/>
        </w:rPr>
        <w:t>.</w:t>
      </w:r>
    </w:p>
    <w:p w:rsidR="00943AAD" w:rsidRDefault="00943AAD" w:rsidP="00943AAD">
      <w:pPr>
        <w:tabs>
          <w:tab w:val="left" w:pos="1134"/>
        </w:tabs>
        <w:jc w:val="both"/>
        <w:rPr>
          <w:color w:val="000000"/>
        </w:rPr>
      </w:pPr>
      <w:r w:rsidRPr="00F37242">
        <w:rPr>
          <w:color w:val="000000"/>
        </w:rPr>
        <w:t xml:space="preserve">Члены Совета инвалидов г.п. </w:t>
      </w:r>
      <w:proofErr w:type="gramStart"/>
      <w:r w:rsidRPr="00F37242">
        <w:rPr>
          <w:color w:val="000000"/>
        </w:rPr>
        <w:t>Пионерский</w:t>
      </w:r>
      <w:proofErr w:type="gramEnd"/>
      <w:r w:rsidRPr="00F37242">
        <w:rPr>
          <w:color w:val="000000"/>
        </w:rPr>
        <w:t xml:space="preserve"> приняли участие в мероприятиях, проводимых в районе и в поселке. Администрацией поселения оказывались транспортные услуги по подвозу инвалидов к месту проведения мероприятий и обратно</w:t>
      </w:r>
    </w:p>
    <w:p w:rsidR="002773DE" w:rsidRPr="00630485" w:rsidRDefault="002773DE" w:rsidP="00943AAD">
      <w:pPr>
        <w:tabs>
          <w:tab w:val="left" w:pos="1134"/>
        </w:tabs>
        <w:jc w:val="both"/>
      </w:pPr>
      <w:r w:rsidRPr="00630485">
        <w:rPr>
          <w:b/>
          <w:color w:val="000000"/>
        </w:rPr>
        <w:t>Общественный совет при  Администрации</w:t>
      </w:r>
      <w:r w:rsidR="00E830B4">
        <w:rPr>
          <w:b/>
          <w:color w:val="000000"/>
        </w:rPr>
        <w:t xml:space="preserve"> </w:t>
      </w:r>
      <w:r w:rsidRPr="00630485">
        <w:rPr>
          <w:b/>
          <w:color w:val="000000"/>
        </w:rPr>
        <w:t>г.п</w:t>
      </w:r>
      <w:proofErr w:type="gramStart"/>
      <w:r w:rsidRPr="00630485">
        <w:rPr>
          <w:b/>
          <w:color w:val="000000"/>
        </w:rPr>
        <w:t>.П</w:t>
      </w:r>
      <w:proofErr w:type="gramEnd"/>
      <w:r w:rsidRPr="00630485">
        <w:rPr>
          <w:b/>
          <w:color w:val="000000"/>
        </w:rPr>
        <w:t>ионерский:</w:t>
      </w:r>
    </w:p>
    <w:p w:rsidR="00943AAD" w:rsidRPr="00943AAD" w:rsidRDefault="00943AAD" w:rsidP="00BC6375">
      <w:pPr>
        <w:ind w:firstLine="284"/>
        <w:jc w:val="both"/>
        <w:rPr>
          <w:color w:val="FF0000"/>
        </w:rPr>
      </w:pPr>
      <w:r w:rsidRPr="00F37242">
        <w:t>В 2019 году члены Общественного совета  приняли активное участие в различных  мероприятиях:   общес</w:t>
      </w:r>
      <w:r w:rsidR="003A1C73">
        <w:t xml:space="preserve">твенных обсуждениях, </w:t>
      </w:r>
      <w:r w:rsidRPr="00F37242">
        <w:t xml:space="preserve">встречах с депутатами и руководителем  Департамента здравоохранения округа, </w:t>
      </w:r>
      <w:r w:rsidRPr="00F37242">
        <w:rPr>
          <w:color w:val="000000"/>
          <w:sz w:val="28"/>
          <w:szCs w:val="28"/>
        </w:rPr>
        <w:t xml:space="preserve"> </w:t>
      </w:r>
      <w:r w:rsidRPr="00F37242">
        <w:rPr>
          <w:color w:val="000000"/>
        </w:rPr>
        <w:t xml:space="preserve">встречах и совещаниях с депутатами Думы России Завальным Павлом Николаевичем, </w:t>
      </w:r>
      <w:proofErr w:type="spellStart"/>
      <w:r w:rsidRPr="00F37242">
        <w:rPr>
          <w:color w:val="000000"/>
        </w:rPr>
        <w:t>Гоголевой</w:t>
      </w:r>
      <w:proofErr w:type="spellEnd"/>
      <w:r w:rsidRPr="00F37242">
        <w:rPr>
          <w:color w:val="000000"/>
        </w:rPr>
        <w:t xml:space="preserve"> Татьяной Степановной, депутатом Думы Хант</w:t>
      </w:r>
      <w:proofErr w:type="gramStart"/>
      <w:r w:rsidRPr="00F37242">
        <w:rPr>
          <w:color w:val="000000"/>
        </w:rPr>
        <w:t>ы-</w:t>
      </w:r>
      <w:proofErr w:type="gramEnd"/>
      <w:r w:rsidRPr="00F37242">
        <w:rPr>
          <w:color w:val="000000"/>
        </w:rPr>
        <w:t xml:space="preserve"> Мансийского автономного округа-Югры </w:t>
      </w:r>
      <w:proofErr w:type="spellStart"/>
      <w:r w:rsidRPr="00F37242">
        <w:rPr>
          <w:color w:val="000000"/>
        </w:rPr>
        <w:t>Осадчуком</w:t>
      </w:r>
      <w:proofErr w:type="spellEnd"/>
      <w:r w:rsidRPr="00F37242">
        <w:rPr>
          <w:color w:val="000000"/>
        </w:rPr>
        <w:t xml:space="preserve"> Андреем Михайловичем, начальником Управления социальной защиты населения по г. </w:t>
      </w:r>
      <w:proofErr w:type="spellStart"/>
      <w:r w:rsidRPr="00F37242">
        <w:rPr>
          <w:color w:val="000000"/>
        </w:rPr>
        <w:t>Югорску</w:t>
      </w:r>
      <w:proofErr w:type="spellEnd"/>
      <w:r w:rsidRPr="00F37242">
        <w:rPr>
          <w:color w:val="000000"/>
        </w:rPr>
        <w:t xml:space="preserve"> и Советскому району Киселёвой Еленой Михайловной</w:t>
      </w:r>
      <w:r w:rsidR="003A1C73">
        <w:rPr>
          <w:color w:val="000000"/>
        </w:rPr>
        <w:t>, в собраниях с населением. Участвуют в приемке работ.</w:t>
      </w:r>
    </w:p>
    <w:p w:rsidR="002773DE" w:rsidRPr="004B5A21" w:rsidRDefault="002773DE" w:rsidP="002773DE">
      <w:pPr>
        <w:jc w:val="both"/>
        <w:rPr>
          <w:b/>
        </w:rPr>
      </w:pPr>
      <w:r w:rsidRPr="004B5A21">
        <w:rPr>
          <w:b/>
        </w:rPr>
        <w:t>Совет молодежи г.п. Пионерский:</w:t>
      </w:r>
    </w:p>
    <w:p w:rsidR="002773DE" w:rsidRPr="00630485" w:rsidRDefault="003A1C73" w:rsidP="003A1C73">
      <w:pPr>
        <w:ind w:firstLine="284"/>
        <w:jc w:val="both"/>
      </w:pPr>
      <w:r>
        <w:rPr>
          <w:color w:val="000000" w:themeColor="text1"/>
        </w:rPr>
        <w:t>Совет молодежи в настоящее время</w:t>
      </w:r>
      <w:r w:rsidR="002773DE" w:rsidRPr="006F5694">
        <w:rPr>
          <w:color w:val="000000" w:themeColor="text1"/>
        </w:rPr>
        <w:t xml:space="preserve"> он насчитывает- 18 чел.</w:t>
      </w:r>
      <w:r w:rsidR="002773DE" w:rsidRPr="004B5A21">
        <w:rPr>
          <w:color w:val="FF0000"/>
        </w:rPr>
        <w:t xml:space="preserve"> </w:t>
      </w:r>
      <w:r w:rsidR="002773DE" w:rsidRPr="004B5A21">
        <w:t>Члены Совета молодеж</w:t>
      </w:r>
      <w:proofErr w:type="gramStart"/>
      <w:r w:rsidR="002773DE" w:rsidRPr="004B5A21">
        <w:t>и-</w:t>
      </w:r>
      <w:proofErr w:type="gramEnd"/>
      <w:r w:rsidR="002773DE" w:rsidRPr="004B5A21">
        <w:t xml:space="preserve"> активные представители бюджетных организаций, представители малого бизнеса. В здании Дома культуры кабинет специалиста по работе с молодежью обустроен и для Совета молодежи. На заседаниях Совета молодежи регуля</w:t>
      </w:r>
      <w:r>
        <w:t>р</w:t>
      </w:r>
      <w:r w:rsidR="002773DE" w:rsidRPr="004B5A21">
        <w:t xml:space="preserve">но присутствовали глава г.п. </w:t>
      </w:r>
      <w:proofErr w:type="gramStart"/>
      <w:r w:rsidR="002773DE" w:rsidRPr="004B5A21">
        <w:t>Пионерский</w:t>
      </w:r>
      <w:proofErr w:type="gramEnd"/>
      <w:r w:rsidR="002773DE" w:rsidRPr="004B5A21">
        <w:t>, специалисты Администрации поселка, депутаты различных уровней. Члены Совета молодёж</w:t>
      </w:r>
      <w:proofErr w:type="gramStart"/>
      <w:r w:rsidR="002773DE" w:rsidRPr="004B5A21">
        <w:t>и-</w:t>
      </w:r>
      <w:proofErr w:type="gramEnd"/>
      <w:r w:rsidR="002773DE" w:rsidRPr="004B5A21">
        <w:t xml:space="preserve"> активные участники  мероприятий поселка и районного уровня.</w:t>
      </w:r>
    </w:p>
    <w:p w:rsidR="00882737" w:rsidRDefault="00882737" w:rsidP="002773DE">
      <w:pPr>
        <w:jc w:val="both"/>
        <w:rPr>
          <w:b/>
        </w:rPr>
      </w:pPr>
    </w:p>
    <w:p w:rsidR="00882737" w:rsidRDefault="00882737" w:rsidP="002773DE">
      <w:pPr>
        <w:jc w:val="both"/>
        <w:rPr>
          <w:b/>
        </w:rPr>
      </w:pPr>
    </w:p>
    <w:p w:rsidR="00113919" w:rsidRDefault="00113919" w:rsidP="002773DE">
      <w:pPr>
        <w:jc w:val="both"/>
        <w:rPr>
          <w:b/>
        </w:rPr>
      </w:pPr>
    </w:p>
    <w:p w:rsidR="00113919" w:rsidRDefault="00113919" w:rsidP="002773DE">
      <w:pPr>
        <w:jc w:val="both"/>
        <w:rPr>
          <w:b/>
        </w:rPr>
      </w:pPr>
    </w:p>
    <w:p w:rsidR="00882737" w:rsidRDefault="00882737" w:rsidP="002773DE">
      <w:pPr>
        <w:jc w:val="both"/>
        <w:rPr>
          <w:b/>
        </w:rPr>
      </w:pPr>
    </w:p>
    <w:p w:rsidR="002773DE" w:rsidRPr="00630485" w:rsidRDefault="002773DE" w:rsidP="002773DE">
      <w:pPr>
        <w:jc w:val="both"/>
        <w:rPr>
          <w:b/>
        </w:rPr>
      </w:pPr>
      <w:r w:rsidRPr="00630485">
        <w:rPr>
          <w:b/>
        </w:rPr>
        <w:lastRenderedPageBreak/>
        <w:t>Совет руководителей г.п. Пионерский:</w:t>
      </w:r>
    </w:p>
    <w:p w:rsidR="00943AAD" w:rsidRPr="00F37242" w:rsidRDefault="00943AAD" w:rsidP="008D53B2">
      <w:pPr>
        <w:ind w:firstLine="284"/>
        <w:jc w:val="both"/>
      </w:pPr>
      <w:r w:rsidRPr="00F37242">
        <w:rPr>
          <w:bCs/>
          <w:color w:val="000000"/>
        </w:rPr>
        <w:t>В состав Совета руководителей входят руководители учреждений, организаций, предприятий, расположенных на территории г.п. Пионерск</w:t>
      </w:r>
      <w:r>
        <w:rPr>
          <w:bCs/>
          <w:color w:val="000000"/>
        </w:rPr>
        <w:t>ий. В течение года проведены   4</w:t>
      </w:r>
      <w:r w:rsidRPr="00F37242">
        <w:rPr>
          <w:bCs/>
          <w:color w:val="000000"/>
        </w:rPr>
        <w:t xml:space="preserve">  заседания, рассмотрены – 15  вопросов, в числе которых</w:t>
      </w:r>
      <w:proofErr w:type="gramStart"/>
      <w:r w:rsidRPr="00F37242">
        <w:rPr>
          <w:bCs/>
          <w:color w:val="000000"/>
        </w:rPr>
        <w:t xml:space="preserve"> :</w:t>
      </w:r>
      <w:proofErr w:type="gramEnd"/>
    </w:p>
    <w:p w:rsidR="00943AAD" w:rsidRPr="00F37242" w:rsidRDefault="008D53B2" w:rsidP="008D53B2">
      <w:pPr>
        <w:contextualSpacing/>
        <w:rPr>
          <w:rFonts w:eastAsia="Calibri"/>
        </w:rPr>
      </w:pPr>
      <w:r>
        <w:rPr>
          <w:rFonts w:eastAsia="Calibri"/>
        </w:rPr>
        <w:t>-н</w:t>
      </w:r>
      <w:r w:rsidR="00943AAD" w:rsidRPr="00F37242">
        <w:rPr>
          <w:rFonts w:eastAsia="Calibri"/>
        </w:rPr>
        <w:t>овая система обращения с ТКО</w:t>
      </w:r>
      <w:r>
        <w:rPr>
          <w:rFonts w:eastAsia="Calibri"/>
        </w:rPr>
        <w:t>,</w:t>
      </w:r>
    </w:p>
    <w:p w:rsidR="00943AAD" w:rsidRPr="00F37242" w:rsidRDefault="008D53B2" w:rsidP="008D53B2">
      <w:pPr>
        <w:contextualSpacing/>
        <w:rPr>
          <w:rFonts w:eastAsia="Calibri"/>
        </w:rPr>
      </w:pPr>
      <w:r>
        <w:rPr>
          <w:rFonts w:eastAsia="Calibri"/>
        </w:rPr>
        <w:t>-о</w:t>
      </w:r>
      <w:r w:rsidR="00943AAD" w:rsidRPr="00F37242">
        <w:rPr>
          <w:rFonts w:eastAsia="Calibri"/>
        </w:rPr>
        <w:t xml:space="preserve"> Федеральном законе от 18.04.2018г.№ 77-ФЗ «О внесении изменения в ст. 32 Лесного кодекса РФ»</w:t>
      </w:r>
      <w:r>
        <w:rPr>
          <w:rFonts w:eastAsia="Calibri"/>
        </w:rPr>
        <w:t>,</w:t>
      </w:r>
    </w:p>
    <w:p w:rsidR="00943AAD" w:rsidRPr="00F37242" w:rsidRDefault="008D53B2" w:rsidP="008D53B2">
      <w:pPr>
        <w:contextualSpacing/>
        <w:rPr>
          <w:rFonts w:eastAsia="Calibri"/>
        </w:rPr>
      </w:pPr>
      <w:r>
        <w:rPr>
          <w:rFonts w:eastAsia="Calibri"/>
        </w:rPr>
        <w:t>-о</w:t>
      </w:r>
      <w:r w:rsidR="00943AAD" w:rsidRPr="00F37242">
        <w:rPr>
          <w:rFonts w:eastAsia="Calibri"/>
        </w:rPr>
        <w:t xml:space="preserve"> предоставлении сведений в Региональный кадастр отходов</w:t>
      </w:r>
      <w:r>
        <w:rPr>
          <w:rFonts w:eastAsia="Calibri"/>
        </w:rPr>
        <w:t>,</w:t>
      </w:r>
    </w:p>
    <w:p w:rsidR="00943AAD" w:rsidRPr="00F37242" w:rsidRDefault="008D53B2" w:rsidP="008D53B2">
      <w:pPr>
        <w:contextualSpacing/>
        <w:rPr>
          <w:rFonts w:eastAsia="Calibri"/>
        </w:rPr>
      </w:pPr>
      <w:r>
        <w:rPr>
          <w:rFonts w:eastAsia="Calibri"/>
        </w:rPr>
        <w:t xml:space="preserve"> -п</w:t>
      </w:r>
      <w:r w:rsidR="00943AAD" w:rsidRPr="00F37242">
        <w:rPr>
          <w:rFonts w:eastAsia="Calibri"/>
        </w:rPr>
        <w:t>роект инициативного бюджетирования «Ремонт  освещения лыжной трассы»</w:t>
      </w:r>
      <w:r>
        <w:rPr>
          <w:rFonts w:eastAsia="Calibri"/>
        </w:rPr>
        <w:t>,</w:t>
      </w:r>
    </w:p>
    <w:p w:rsidR="00943AAD" w:rsidRPr="00F37242" w:rsidRDefault="00943AAD" w:rsidP="008D53B2">
      <w:pPr>
        <w:contextualSpacing/>
        <w:rPr>
          <w:rFonts w:eastAsia="Calibri"/>
        </w:rPr>
      </w:pPr>
      <w:r w:rsidRPr="00F37242">
        <w:rPr>
          <w:rFonts w:eastAsia="Calibri"/>
          <w:i/>
        </w:rPr>
        <w:t>-</w:t>
      </w:r>
      <w:r w:rsidR="008D53B2">
        <w:rPr>
          <w:rFonts w:eastAsia="Calibri"/>
        </w:rPr>
        <w:t>о</w:t>
      </w:r>
      <w:r w:rsidRPr="00F37242">
        <w:rPr>
          <w:rFonts w:eastAsia="Calibri"/>
        </w:rPr>
        <w:t xml:space="preserve"> формировании состава рабочей группы по подготовке к празднованию 75-летия со дня Победы в Великой Отечественной войне</w:t>
      </w:r>
      <w:r w:rsidR="008D53B2">
        <w:rPr>
          <w:rFonts w:eastAsia="Calibri"/>
        </w:rPr>
        <w:t>,</w:t>
      </w:r>
    </w:p>
    <w:p w:rsidR="00943AAD" w:rsidRPr="00F37242" w:rsidRDefault="008D53B2" w:rsidP="008D53B2">
      <w:pPr>
        <w:contextualSpacing/>
        <w:rPr>
          <w:rFonts w:eastAsia="Calibri"/>
        </w:rPr>
      </w:pPr>
      <w:r>
        <w:rPr>
          <w:rFonts w:eastAsia="Calibri"/>
        </w:rPr>
        <w:t>-о</w:t>
      </w:r>
      <w:r w:rsidR="00943AAD" w:rsidRPr="00F37242">
        <w:rPr>
          <w:rFonts w:eastAsia="Calibri"/>
        </w:rPr>
        <w:t xml:space="preserve"> праздновании Дня народного единства в г.п. Пионерский</w:t>
      </w:r>
    </w:p>
    <w:p w:rsidR="00943AAD" w:rsidRPr="00F37242" w:rsidRDefault="00943AAD" w:rsidP="008D53B2">
      <w:pPr>
        <w:contextualSpacing/>
        <w:rPr>
          <w:rFonts w:eastAsia="Calibri"/>
        </w:rPr>
      </w:pPr>
      <w:r w:rsidRPr="00F37242">
        <w:rPr>
          <w:rFonts w:eastAsia="Calibri"/>
          <w:i/>
        </w:rPr>
        <w:t>-</w:t>
      </w:r>
      <w:r w:rsidR="008D53B2">
        <w:rPr>
          <w:rFonts w:eastAsia="Calibri"/>
        </w:rPr>
        <w:t>о</w:t>
      </w:r>
      <w:r w:rsidRPr="00F37242">
        <w:rPr>
          <w:rFonts w:eastAsia="Calibri"/>
        </w:rPr>
        <w:t xml:space="preserve"> проведении Всероссийского экологического субботника «Зеленая Россия» в городском поселении </w:t>
      </w:r>
      <w:proofErr w:type="gramStart"/>
      <w:r w:rsidRPr="00F37242">
        <w:rPr>
          <w:rFonts w:eastAsia="Calibri"/>
        </w:rPr>
        <w:t>Пионерский</w:t>
      </w:r>
      <w:proofErr w:type="gramEnd"/>
    </w:p>
    <w:p w:rsidR="00943AAD" w:rsidRPr="00F37242" w:rsidRDefault="00943AAD" w:rsidP="008D53B2">
      <w:pPr>
        <w:contextualSpacing/>
        <w:rPr>
          <w:rFonts w:eastAsia="Calibri"/>
        </w:rPr>
      </w:pPr>
      <w:r w:rsidRPr="00F37242">
        <w:rPr>
          <w:rFonts w:eastAsia="Calibri"/>
        </w:rPr>
        <w:t xml:space="preserve"> </w:t>
      </w:r>
      <w:r w:rsidR="008D53B2">
        <w:rPr>
          <w:rFonts w:eastAsia="Calibri"/>
        </w:rPr>
        <w:t>-п</w:t>
      </w:r>
      <w:r w:rsidRPr="00F37242">
        <w:rPr>
          <w:rFonts w:eastAsia="Calibri"/>
        </w:rPr>
        <w:t>одг</w:t>
      </w:r>
      <w:r w:rsidR="008D53B2">
        <w:rPr>
          <w:rFonts w:eastAsia="Calibri"/>
        </w:rPr>
        <w:t>отовка к осенне-зимнему периоду,</w:t>
      </w:r>
    </w:p>
    <w:p w:rsidR="00943AAD" w:rsidRPr="00F37242" w:rsidRDefault="00943AAD" w:rsidP="008D53B2">
      <w:pPr>
        <w:contextualSpacing/>
        <w:rPr>
          <w:rFonts w:eastAsia="Calibri"/>
        </w:rPr>
      </w:pPr>
      <w:r w:rsidRPr="00F37242">
        <w:rPr>
          <w:rFonts w:eastAsia="Calibri"/>
        </w:rPr>
        <w:t xml:space="preserve"> -</w:t>
      </w:r>
      <w:r w:rsidR="008D53B2">
        <w:rPr>
          <w:rFonts w:eastAsia="Calibri"/>
        </w:rPr>
        <w:t>о</w:t>
      </w:r>
      <w:r w:rsidRPr="00F37242">
        <w:rPr>
          <w:rFonts w:eastAsia="Calibri"/>
        </w:rPr>
        <w:t>рганизация и создание ТОС и др.</w:t>
      </w:r>
    </w:p>
    <w:p w:rsidR="00943AAD" w:rsidRPr="00F37242" w:rsidRDefault="00943AAD" w:rsidP="001F326B">
      <w:pPr>
        <w:ind w:firstLine="284"/>
        <w:contextualSpacing/>
        <w:jc w:val="both"/>
      </w:pPr>
      <w:r w:rsidRPr="001F326B">
        <w:t>В 2019 году продолжена работа по исполнению поручения Президента Росси по созданию Территориального общественного самоуправления на территории г.п. Пионерский. Создание ТОС является эффективной формой реализации собственных инициатив, направленных на улучшение качества жизни людей на своей территории. Администрацией г.п. Пионерский разработан</w:t>
      </w:r>
      <w:r w:rsidRPr="001F326B">
        <w:rPr>
          <w:color w:val="052635"/>
        </w:rPr>
        <w:t xml:space="preserve"> </w:t>
      </w:r>
      <w:r w:rsidRPr="001F326B">
        <w:rPr>
          <w:rFonts w:eastAsia="Calibri"/>
        </w:rPr>
        <w:t xml:space="preserve">План мероприятий («дорожная карта») созданию ТОС на территории г.п. Пионерский. </w:t>
      </w:r>
      <w:r w:rsidRPr="001F326B">
        <w:t xml:space="preserve">В рамках организации информационно-разъяснительной работы проведены консультации о правовых основах ТОС, о порядке их создания, о возможных сферах деятельности на заседаниях Совета руководителей и Общественного совета. Результатом проводимой работы стало создание 2  </w:t>
      </w:r>
      <w:proofErr w:type="spellStart"/>
      <w:r w:rsidRPr="001F326B">
        <w:t>ТОСов</w:t>
      </w:r>
      <w:proofErr w:type="spellEnd"/>
      <w:r w:rsidRPr="001F326B">
        <w:t>:  ТОС № 1 по пер. Новый и ТОС № 2 ул. Коммунистическая, 19 А.</w:t>
      </w:r>
      <w:r w:rsidRPr="00F37242">
        <w:t xml:space="preserve"> </w:t>
      </w:r>
      <w:r w:rsidR="001F326B">
        <w:t>Разработан эскизный проект благоустройства по пер</w:t>
      </w:r>
      <w:proofErr w:type="gramStart"/>
      <w:r w:rsidR="001F326B">
        <w:t>.Н</w:t>
      </w:r>
      <w:proofErr w:type="gramEnd"/>
      <w:r w:rsidR="001F326B">
        <w:t>овый.</w:t>
      </w:r>
    </w:p>
    <w:p w:rsidR="00943AAD" w:rsidRDefault="00943AAD" w:rsidP="00943AAD"/>
    <w:p w:rsidR="005D6A1F" w:rsidRDefault="005D6A1F" w:rsidP="00A80840">
      <w:pPr>
        <w:rPr>
          <w:b/>
          <w:sz w:val="20"/>
          <w:szCs w:val="20"/>
        </w:rPr>
      </w:pPr>
    </w:p>
    <w:p w:rsidR="00882737" w:rsidRDefault="00882737" w:rsidP="00A80840">
      <w:pPr>
        <w:rPr>
          <w:b/>
          <w:sz w:val="20"/>
          <w:szCs w:val="20"/>
        </w:rPr>
      </w:pPr>
    </w:p>
    <w:p w:rsidR="00882737" w:rsidRDefault="00882737" w:rsidP="00A80840">
      <w:pPr>
        <w:rPr>
          <w:b/>
          <w:sz w:val="20"/>
          <w:szCs w:val="20"/>
        </w:rPr>
      </w:pPr>
    </w:p>
    <w:p w:rsidR="00882737" w:rsidRDefault="00882737" w:rsidP="00A80840">
      <w:pPr>
        <w:rPr>
          <w:b/>
          <w:sz w:val="20"/>
          <w:szCs w:val="20"/>
        </w:rPr>
      </w:pPr>
    </w:p>
    <w:p w:rsidR="00882737" w:rsidRDefault="00882737" w:rsidP="00A80840">
      <w:pPr>
        <w:rPr>
          <w:b/>
          <w:sz w:val="20"/>
          <w:szCs w:val="20"/>
        </w:rPr>
      </w:pPr>
    </w:p>
    <w:p w:rsidR="00882737" w:rsidRDefault="00882737" w:rsidP="00A80840">
      <w:pPr>
        <w:rPr>
          <w:b/>
          <w:sz w:val="20"/>
          <w:szCs w:val="20"/>
        </w:rPr>
      </w:pPr>
    </w:p>
    <w:p w:rsidR="00882737" w:rsidRDefault="00882737" w:rsidP="00A80840">
      <w:pPr>
        <w:rPr>
          <w:b/>
          <w:sz w:val="20"/>
          <w:szCs w:val="20"/>
        </w:rPr>
      </w:pPr>
    </w:p>
    <w:p w:rsidR="00882737" w:rsidRDefault="00882737" w:rsidP="00A80840">
      <w:pPr>
        <w:rPr>
          <w:b/>
          <w:sz w:val="20"/>
          <w:szCs w:val="20"/>
        </w:rPr>
      </w:pPr>
    </w:p>
    <w:p w:rsidR="00882737" w:rsidRDefault="00882737" w:rsidP="00A80840">
      <w:pPr>
        <w:rPr>
          <w:b/>
          <w:sz w:val="20"/>
          <w:szCs w:val="20"/>
        </w:rPr>
      </w:pPr>
    </w:p>
    <w:p w:rsidR="00882737" w:rsidRDefault="00882737" w:rsidP="00A80840">
      <w:pPr>
        <w:rPr>
          <w:b/>
          <w:sz w:val="20"/>
          <w:szCs w:val="20"/>
        </w:rPr>
      </w:pPr>
    </w:p>
    <w:p w:rsidR="00882737" w:rsidRDefault="00882737" w:rsidP="00A80840">
      <w:pPr>
        <w:rPr>
          <w:b/>
          <w:sz w:val="20"/>
          <w:szCs w:val="20"/>
        </w:rPr>
      </w:pPr>
    </w:p>
    <w:p w:rsidR="00882737" w:rsidRDefault="00882737" w:rsidP="00A80840">
      <w:pPr>
        <w:rPr>
          <w:b/>
          <w:sz w:val="20"/>
          <w:szCs w:val="20"/>
        </w:rPr>
      </w:pPr>
    </w:p>
    <w:p w:rsidR="00882737" w:rsidRDefault="00882737" w:rsidP="00A80840">
      <w:pPr>
        <w:rPr>
          <w:b/>
          <w:sz w:val="20"/>
          <w:szCs w:val="20"/>
        </w:rPr>
      </w:pPr>
    </w:p>
    <w:p w:rsidR="00882737" w:rsidRDefault="00882737" w:rsidP="00A80840">
      <w:pPr>
        <w:rPr>
          <w:b/>
          <w:sz w:val="20"/>
          <w:szCs w:val="20"/>
        </w:rPr>
      </w:pPr>
    </w:p>
    <w:p w:rsidR="00882737" w:rsidRDefault="00882737" w:rsidP="00A80840">
      <w:pPr>
        <w:rPr>
          <w:b/>
          <w:sz w:val="20"/>
          <w:szCs w:val="20"/>
        </w:rPr>
      </w:pPr>
    </w:p>
    <w:p w:rsidR="00882737" w:rsidRDefault="00882737" w:rsidP="00A80840">
      <w:pPr>
        <w:rPr>
          <w:b/>
          <w:sz w:val="20"/>
          <w:szCs w:val="20"/>
        </w:rPr>
      </w:pPr>
    </w:p>
    <w:p w:rsidR="00882737" w:rsidRDefault="00882737" w:rsidP="00A80840">
      <w:pPr>
        <w:rPr>
          <w:b/>
          <w:sz w:val="20"/>
          <w:szCs w:val="20"/>
        </w:rPr>
      </w:pPr>
    </w:p>
    <w:p w:rsidR="00882737" w:rsidRDefault="00882737" w:rsidP="00A80840">
      <w:pPr>
        <w:rPr>
          <w:b/>
          <w:sz w:val="20"/>
          <w:szCs w:val="20"/>
        </w:rPr>
      </w:pPr>
    </w:p>
    <w:p w:rsidR="00882737" w:rsidRDefault="00882737" w:rsidP="00A80840">
      <w:pPr>
        <w:rPr>
          <w:b/>
          <w:sz w:val="20"/>
          <w:szCs w:val="20"/>
        </w:rPr>
      </w:pPr>
    </w:p>
    <w:p w:rsidR="00882737" w:rsidRDefault="00882737" w:rsidP="00A80840">
      <w:pPr>
        <w:rPr>
          <w:b/>
          <w:sz w:val="20"/>
          <w:szCs w:val="20"/>
        </w:rPr>
      </w:pPr>
    </w:p>
    <w:p w:rsidR="00882737" w:rsidRDefault="00882737" w:rsidP="00A80840">
      <w:pPr>
        <w:rPr>
          <w:b/>
          <w:sz w:val="20"/>
          <w:szCs w:val="20"/>
        </w:rPr>
      </w:pPr>
    </w:p>
    <w:p w:rsidR="00882737" w:rsidRDefault="00882737" w:rsidP="00A80840">
      <w:pPr>
        <w:rPr>
          <w:b/>
          <w:sz w:val="20"/>
          <w:szCs w:val="20"/>
        </w:rPr>
      </w:pPr>
    </w:p>
    <w:p w:rsidR="00882737" w:rsidRDefault="00882737" w:rsidP="00A80840">
      <w:pPr>
        <w:rPr>
          <w:b/>
          <w:sz w:val="20"/>
          <w:szCs w:val="20"/>
        </w:rPr>
      </w:pPr>
    </w:p>
    <w:p w:rsidR="00882737" w:rsidRDefault="00882737" w:rsidP="00A80840">
      <w:pPr>
        <w:rPr>
          <w:b/>
          <w:sz w:val="20"/>
          <w:szCs w:val="20"/>
        </w:rPr>
      </w:pPr>
    </w:p>
    <w:p w:rsidR="00882737" w:rsidRDefault="00882737" w:rsidP="00A80840">
      <w:pPr>
        <w:rPr>
          <w:b/>
          <w:sz w:val="20"/>
          <w:szCs w:val="20"/>
        </w:rPr>
      </w:pPr>
    </w:p>
    <w:p w:rsidR="00882737" w:rsidRDefault="00882737" w:rsidP="00A80840">
      <w:pPr>
        <w:rPr>
          <w:b/>
          <w:sz w:val="20"/>
          <w:szCs w:val="20"/>
        </w:rPr>
      </w:pPr>
    </w:p>
    <w:p w:rsidR="00882737" w:rsidRDefault="00882737" w:rsidP="00A80840">
      <w:pPr>
        <w:rPr>
          <w:b/>
          <w:sz w:val="20"/>
          <w:szCs w:val="20"/>
        </w:rPr>
      </w:pPr>
    </w:p>
    <w:p w:rsidR="00882737" w:rsidRDefault="00882737" w:rsidP="00A80840">
      <w:pPr>
        <w:rPr>
          <w:b/>
          <w:sz w:val="20"/>
          <w:szCs w:val="20"/>
        </w:rPr>
      </w:pPr>
    </w:p>
    <w:p w:rsidR="00882737" w:rsidRDefault="00882737" w:rsidP="00A80840">
      <w:pPr>
        <w:rPr>
          <w:b/>
          <w:sz w:val="20"/>
          <w:szCs w:val="20"/>
        </w:rPr>
      </w:pPr>
    </w:p>
    <w:p w:rsidR="00882737" w:rsidRDefault="00882737" w:rsidP="00A80840">
      <w:pPr>
        <w:rPr>
          <w:b/>
          <w:sz w:val="20"/>
          <w:szCs w:val="20"/>
        </w:rPr>
      </w:pPr>
    </w:p>
    <w:p w:rsidR="00882737" w:rsidRDefault="00882737" w:rsidP="00A80840">
      <w:pPr>
        <w:rPr>
          <w:b/>
          <w:sz w:val="20"/>
          <w:szCs w:val="20"/>
        </w:rPr>
      </w:pPr>
    </w:p>
    <w:p w:rsidR="00882737" w:rsidRDefault="00882737" w:rsidP="00A80840">
      <w:pPr>
        <w:rPr>
          <w:b/>
          <w:sz w:val="20"/>
          <w:szCs w:val="20"/>
        </w:rPr>
      </w:pPr>
    </w:p>
    <w:p w:rsidR="00882737" w:rsidRDefault="00882737" w:rsidP="00A80840">
      <w:pPr>
        <w:rPr>
          <w:b/>
          <w:sz w:val="20"/>
          <w:szCs w:val="20"/>
        </w:rPr>
      </w:pPr>
    </w:p>
    <w:p w:rsidR="005D6A1F" w:rsidRPr="00E41C6E" w:rsidRDefault="005D6A1F" w:rsidP="00A80840">
      <w:pPr>
        <w:rPr>
          <w:b/>
          <w:sz w:val="20"/>
          <w:szCs w:val="20"/>
        </w:rPr>
      </w:pPr>
    </w:p>
    <w:p w:rsidR="00820B29" w:rsidRPr="00E41C6E" w:rsidRDefault="00820B29" w:rsidP="00EB38BB">
      <w:pPr>
        <w:ind w:firstLine="851"/>
        <w:jc w:val="both"/>
        <w:rPr>
          <w:shd w:val="clear" w:color="auto" w:fill="FFFFFF"/>
        </w:rPr>
      </w:pPr>
    </w:p>
    <w:p w:rsidR="00820B29" w:rsidRPr="00E41C6E" w:rsidRDefault="00820B29" w:rsidP="00EB38BB">
      <w:pPr>
        <w:ind w:firstLine="851"/>
        <w:jc w:val="both"/>
        <w:rPr>
          <w:shd w:val="clear" w:color="auto" w:fill="FFFFFF"/>
        </w:rPr>
      </w:pPr>
    </w:p>
    <w:p w:rsidR="00820B29" w:rsidRPr="00E41C6E" w:rsidRDefault="00820B29" w:rsidP="00EB38BB">
      <w:pPr>
        <w:ind w:firstLine="851"/>
        <w:jc w:val="both"/>
        <w:rPr>
          <w:shd w:val="clear" w:color="auto" w:fill="FFFFFF"/>
        </w:rPr>
      </w:pPr>
    </w:p>
    <w:p w:rsidR="00820B29" w:rsidRPr="00E41C6E" w:rsidRDefault="00820B29" w:rsidP="00EB38BB">
      <w:pPr>
        <w:ind w:firstLine="851"/>
        <w:jc w:val="both"/>
        <w:rPr>
          <w:shd w:val="clear" w:color="auto" w:fill="FFFFFF"/>
        </w:rPr>
      </w:pPr>
    </w:p>
    <w:p w:rsidR="00820B29" w:rsidRPr="00E41C6E" w:rsidRDefault="00820B29" w:rsidP="00EB38BB">
      <w:pPr>
        <w:ind w:firstLine="851"/>
        <w:jc w:val="both"/>
        <w:rPr>
          <w:shd w:val="clear" w:color="auto" w:fill="FFFFFF"/>
        </w:rPr>
      </w:pPr>
    </w:p>
    <w:p w:rsidR="00820B29" w:rsidRPr="00E41C6E" w:rsidRDefault="00820B29" w:rsidP="00EB38BB">
      <w:pPr>
        <w:ind w:firstLine="851"/>
        <w:jc w:val="both"/>
        <w:rPr>
          <w:shd w:val="clear" w:color="auto" w:fill="FFFFFF"/>
        </w:rPr>
      </w:pPr>
    </w:p>
    <w:p w:rsidR="00820B29" w:rsidRPr="00E41C6E" w:rsidRDefault="00820B29" w:rsidP="00EB38BB">
      <w:pPr>
        <w:ind w:firstLine="851"/>
        <w:jc w:val="both"/>
        <w:rPr>
          <w:shd w:val="clear" w:color="auto" w:fill="FFFFFF"/>
        </w:rPr>
      </w:pPr>
    </w:p>
    <w:p w:rsidR="00820B29" w:rsidRPr="00E41C6E" w:rsidRDefault="00820B29" w:rsidP="00EB38BB">
      <w:pPr>
        <w:ind w:firstLine="851"/>
        <w:jc w:val="both"/>
        <w:rPr>
          <w:shd w:val="clear" w:color="auto" w:fill="FFFFFF"/>
        </w:rPr>
      </w:pPr>
    </w:p>
    <w:p w:rsidR="00820B29" w:rsidRPr="00E41C6E" w:rsidRDefault="00820B29" w:rsidP="00EB38BB">
      <w:pPr>
        <w:ind w:firstLine="851"/>
        <w:jc w:val="both"/>
        <w:rPr>
          <w:shd w:val="clear" w:color="auto" w:fill="FFFFFF"/>
        </w:rPr>
      </w:pPr>
    </w:p>
    <w:p w:rsidR="00820B29" w:rsidRPr="00E41C6E" w:rsidRDefault="00820B29" w:rsidP="00EB38BB">
      <w:pPr>
        <w:ind w:firstLine="851"/>
        <w:jc w:val="both"/>
        <w:rPr>
          <w:shd w:val="clear" w:color="auto" w:fill="FFFFFF"/>
        </w:rPr>
      </w:pPr>
    </w:p>
    <w:p w:rsidR="00820B29" w:rsidRPr="00E41C6E" w:rsidRDefault="00820B29" w:rsidP="00EB38BB">
      <w:pPr>
        <w:ind w:firstLine="851"/>
        <w:jc w:val="both"/>
        <w:rPr>
          <w:shd w:val="clear" w:color="auto" w:fill="FFFFFF"/>
        </w:rPr>
      </w:pPr>
    </w:p>
    <w:p w:rsidR="00820B29" w:rsidRPr="00E41C6E" w:rsidRDefault="00820B29" w:rsidP="00EB38BB">
      <w:pPr>
        <w:ind w:firstLine="851"/>
        <w:jc w:val="both"/>
        <w:rPr>
          <w:shd w:val="clear" w:color="auto" w:fill="FFFFFF"/>
        </w:rPr>
      </w:pPr>
    </w:p>
    <w:p w:rsidR="00820B29" w:rsidRPr="00E41C6E" w:rsidRDefault="00820B29" w:rsidP="00EB38BB">
      <w:pPr>
        <w:ind w:firstLine="851"/>
        <w:jc w:val="both"/>
        <w:rPr>
          <w:shd w:val="clear" w:color="auto" w:fill="FFFFFF"/>
        </w:rPr>
      </w:pPr>
    </w:p>
    <w:p w:rsidR="00820B29" w:rsidRPr="00E41C6E" w:rsidRDefault="00820B29" w:rsidP="00EB38BB">
      <w:pPr>
        <w:ind w:firstLine="851"/>
        <w:jc w:val="both"/>
        <w:rPr>
          <w:shd w:val="clear" w:color="auto" w:fill="FFFFFF"/>
        </w:rPr>
      </w:pPr>
    </w:p>
    <w:p w:rsidR="00820B29" w:rsidRPr="00E41C6E" w:rsidRDefault="00820B29" w:rsidP="00EB38BB">
      <w:pPr>
        <w:ind w:firstLine="851"/>
        <w:jc w:val="both"/>
        <w:rPr>
          <w:shd w:val="clear" w:color="auto" w:fill="FFFFFF"/>
        </w:rPr>
      </w:pPr>
    </w:p>
    <w:p w:rsidR="00820B29" w:rsidRPr="00E41C6E" w:rsidRDefault="00820B29" w:rsidP="00EB38BB">
      <w:pPr>
        <w:ind w:firstLine="851"/>
        <w:jc w:val="both"/>
        <w:rPr>
          <w:shd w:val="clear" w:color="auto" w:fill="FFFFFF"/>
        </w:rPr>
      </w:pPr>
    </w:p>
    <w:p w:rsidR="00820B29" w:rsidRPr="00E41C6E" w:rsidRDefault="00820B29" w:rsidP="00EB38BB">
      <w:pPr>
        <w:ind w:firstLine="851"/>
        <w:jc w:val="both"/>
        <w:rPr>
          <w:shd w:val="clear" w:color="auto" w:fill="FFFFFF"/>
        </w:rPr>
      </w:pPr>
    </w:p>
    <w:p w:rsidR="00820B29" w:rsidRPr="00E41C6E" w:rsidRDefault="00820B29" w:rsidP="00EB38BB">
      <w:pPr>
        <w:ind w:firstLine="851"/>
        <w:jc w:val="both"/>
        <w:rPr>
          <w:shd w:val="clear" w:color="auto" w:fill="FFFFFF"/>
        </w:rPr>
      </w:pPr>
    </w:p>
    <w:p w:rsidR="00820B29" w:rsidRPr="00E41C6E" w:rsidRDefault="00820B29" w:rsidP="00EB38BB">
      <w:pPr>
        <w:ind w:firstLine="851"/>
        <w:jc w:val="both"/>
        <w:rPr>
          <w:shd w:val="clear" w:color="auto" w:fill="FFFFFF"/>
        </w:rPr>
      </w:pPr>
    </w:p>
    <w:p w:rsidR="00820B29" w:rsidRPr="00E41C6E" w:rsidRDefault="00820B29" w:rsidP="00EB38BB">
      <w:pPr>
        <w:ind w:firstLine="851"/>
        <w:jc w:val="both"/>
        <w:rPr>
          <w:shd w:val="clear" w:color="auto" w:fill="FFFFFF"/>
        </w:rPr>
      </w:pPr>
    </w:p>
    <w:p w:rsidR="00820B29" w:rsidRPr="00E41C6E" w:rsidRDefault="00820B29" w:rsidP="00EB38BB">
      <w:pPr>
        <w:ind w:firstLine="851"/>
        <w:jc w:val="both"/>
        <w:rPr>
          <w:shd w:val="clear" w:color="auto" w:fill="FFFFFF"/>
        </w:rPr>
      </w:pPr>
    </w:p>
    <w:p w:rsidR="00820B29" w:rsidRPr="00E41C6E" w:rsidRDefault="00820B29" w:rsidP="00EB38BB">
      <w:pPr>
        <w:ind w:firstLine="851"/>
        <w:jc w:val="both"/>
        <w:rPr>
          <w:shd w:val="clear" w:color="auto" w:fill="FFFFFF"/>
        </w:rPr>
      </w:pPr>
    </w:p>
    <w:p w:rsidR="00820B29" w:rsidRPr="00E41C6E" w:rsidRDefault="00820B29" w:rsidP="00EB38BB">
      <w:pPr>
        <w:ind w:firstLine="851"/>
        <w:jc w:val="both"/>
        <w:rPr>
          <w:shd w:val="clear" w:color="auto" w:fill="FFFFFF"/>
        </w:rPr>
      </w:pPr>
    </w:p>
    <w:p w:rsidR="00820B29" w:rsidRPr="00E41C6E" w:rsidRDefault="00820B29" w:rsidP="00EB38BB">
      <w:pPr>
        <w:ind w:firstLine="851"/>
        <w:jc w:val="both"/>
        <w:rPr>
          <w:shd w:val="clear" w:color="auto" w:fill="FFFFFF"/>
        </w:rPr>
      </w:pPr>
    </w:p>
    <w:p w:rsidR="00820B29" w:rsidRPr="00E41C6E" w:rsidRDefault="00820B29" w:rsidP="00EB38BB">
      <w:pPr>
        <w:ind w:firstLine="851"/>
        <w:jc w:val="both"/>
        <w:rPr>
          <w:shd w:val="clear" w:color="auto" w:fill="FFFFFF"/>
        </w:rPr>
      </w:pPr>
    </w:p>
    <w:p w:rsidR="00DE5AF0" w:rsidRPr="00E41C6E" w:rsidRDefault="00DE5AF0" w:rsidP="00EB38BB">
      <w:pPr>
        <w:ind w:firstLine="851"/>
        <w:jc w:val="both"/>
        <w:rPr>
          <w:shd w:val="clear" w:color="auto" w:fill="FFFFFF"/>
        </w:rPr>
      </w:pPr>
    </w:p>
    <w:p w:rsidR="00DE5AF0" w:rsidRPr="00E41C6E" w:rsidRDefault="00DE5AF0" w:rsidP="00EB38BB">
      <w:pPr>
        <w:ind w:firstLine="851"/>
        <w:jc w:val="both"/>
        <w:rPr>
          <w:shd w:val="clear" w:color="auto" w:fill="FFFFFF"/>
        </w:rPr>
      </w:pPr>
    </w:p>
    <w:p w:rsidR="00DE5AF0" w:rsidRPr="00E41C6E" w:rsidRDefault="00DE5AF0" w:rsidP="00EB38BB">
      <w:pPr>
        <w:ind w:firstLine="851"/>
        <w:jc w:val="both"/>
        <w:rPr>
          <w:shd w:val="clear" w:color="auto" w:fill="FFFFFF"/>
        </w:rPr>
      </w:pPr>
    </w:p>
    <w:p w:rsidR="00DE5AF0" w:rsidRPr="00E41C6E" w:rsidRDefault="00DE5AF0" w:rsidP="00EB38BB">
      <w:pPr>
        <w:ind w:firstLine="851"/>
        <w:jc w:val="both"/>
        <w:rPr>
          <w:shd w:val="clear" w:color="auto" w:fill="FFFFFF"/>
        </w:rPr>
      </w:pPr>
    </w:p>
    <w:p w:rsidR="00820B29" w:rsidRPr="00E41C6E" w:rsidRDefault="00820B29" w:rsidP="00EB38BB">
      <w:pPr>
        <w:ind w:firstLine="851"/>
        <w:jc w:val="both"/>
        <w:rPr>
          <w:shd w:val="clear" w:color="auto" w:fill="FFFFFF"/>
        </w:rPr>
      </w:pPr>
    </w:p>
    <w:p w:rsidR="00820B29" w:rsidRPr="00E41C6E" w:rsidRDefault="00820B29" w:rsidP="00EB38BB">
      <w:pPr>
        <w:ind w:firstLine="851"/>
        <w:jc w:val="both"/>
        <w:rPr>
          <w:shd w:val="clear" w:color="auto" w:fill="FFFFFF"/>
        </w:rPr>
      </w:pPr>
    </w:p>
    <w:p w:rsidR="00820B29" w:rsidRPr="00E41C6E" w:rsidRDefault="00820B29" w:rsidP="00EB38BB">
      <w:pPr>
        <w:ind w:firstLine="851"/>
        <w:jc w:val="both"/>
        <w:rPr>
          <w:shd w:val="clear" w:color="auto" w:fill="FFFFFF"/>
        </w:rPr>
      </w:pPr>
    </w:p>
    <w:p w:rsidR="00B01E3F" w:rsidRPr="00E41C6E" w:rsidRDefault="00B01E3F" w:rsidP="00EB38BB">
      <w:pPr>
        <w:ind w:firstLine="851"/>
        <w:jc w:val="both"/>
        <w:rPr>
          <w:shd w:val="clear" w:color="auto" w:fill="FFFFFF"/>
        </w:rPr>
      </w:pPr>
    </w:p>
    <w:p w:rsidR="00B01E3F" w:rsidRPr="00E41C6E" w:rsidRDefault="00B01E3F" w:rsidP="00EB38BB">
      <w:pPr>
        <w:ind w:firstLine="851"/>
        <w:jc w:val="both"/>
        <w:rPr>
          <w:shd w:val="clear" w:color="auto" w:fill="FFFFFF"/>
        </w:rPr>
      </w:pPr>
    </w:p>
    <w:p w:rsidR="00B01E3F" w:rsidRPr="00E41C6E" w:rsidRDefault="00B01E3F" w:rsidP="00EB38BB">
      <w:pPr>
        <w:ind w:firstLine="851"/>
        <w:jc w:val="both"/>
        <w:rPr>
          <w:shd w:val="clear" w:color="auto" w:fill="FFFFFF"/>
        </w:rPr>
      </w:pPr>
    </w:p>
    <w:p w:rsidR="00B01E3F" w:rsidRPr="00E41C6E" w:rsidRDefault="00B01E3F" w:rsidP="00EB38BB">
      <w:pPr>
        <w:ind w:firstLine="851"/>
        <w:jc w:val="both"/>
        <w:rPr>
          <w:shd w:val="clear" w:color="auto" w:fill="FFFFFF"/>
        </w:rPr>
      </w:pPr>
    </w:p>
    <w:p w:rsidR="00B01E3F" w:rsidRPr="00E41C6E" w:rsidRDefault="00B01E3F" w:rsidP="00EB38BB">
      <w:pPr>
        <w:ind w:firstLine="851"/>
        <w:jc w:val="both"/>
        <w:rPr>
          <w:shd w:val="clear" w:color="auto" w:fill="FFFFFF"/>
        </w:rPr>
      </w:pPr>
    </w:p>
    <w:p w:rsidR="00B01E3F" w:rsidRPr="00E41C6E" w:rsidRDefault="00B01E3F" w:rsidP="00EB38BB">
      <w:pPr>
        <w:ind w:firstLine="851"/>
        <w:jc w:val="both"/>
        <w:rPr>
          <w:shd w:val="clear" w:color="auto" w:fill="FFFFFF"/>
        </w:rPr>
      </w:pPr>
    </w:p>
    <w:p w:rsidR="00B01E3F" w:rsidRPr="00E41C6E" w:rsidRDefault="00B01E3F" w:rsidP="00EB38BB">
      <w:pPr>
        <w:ind w:firstLine="851"/>
        <w:jc w:val="both"/>
        <w:rPr>
          <w:shd w:val="clear" w:color="auto" w:fill="FFFFFF"/>
        </w:rPr>
      </w:pPr>
    </w:p>
    <w:p w:rsidR="00B01E3F" w:rsidRPr="00E41C6E" w:rsidRDefault="00B01E3F" w:rsidP="00EB38BB">
      <w:pPr>
        <w:ind w:firstLine="851"/>
        <w:jc w:val="both"/>
        <w:rPr>
          <w:shd w:val="clear" w:color="auto" w:fill="FFFFFF"/>
        </w:rPr>
      </w:pPr>
    </w:p>
    <w:p w:rsidR="00B01E3F" w:rsidRPr="00E41C6E" w:rsidRDefault="00B01E3F" w:rsidP="00EB38BB">
      <w:pPr>
        <w:ind w:firstLine="851"/>
        <w:jc w:val="both"/>
        <w:rPr>
          <w:shd w:val="clear" w:color="auto" w:fill="FFFFFF"/>
        </w:rPr>
      </w:pPr>
    </w:p>
    <w:p w:rsidR="00B01E3F" w:rsidRPr="00E41C6E" w:rsidRDefault="00B01E3F" w:rsidP="00EB38BB">
      <w:pPr>
        <w:ind w:firstLine="851"/>
        <w:jc w:val="both"/>
        <w:rPr>
          <w:shd w:val="clear" w:color="auto" w:fill="FFFFFF"/>
        </w:rPr>
      </w:pPr>
    </w:p>
    <w:p w:rsidR="00B01E3F" w:rsidRPr="00E41C6E" w:rsidRDefault="00B01E3F" w:rsidP="00EB38BB">
      <w:pPr>
        <w:ind w:firstLine="851"/>
        <w:jc w:val="both"/>
        <w:rPr>
          <w:shd w:val="clear" w:color="auto" w:fill="FFFFFF"/>
        </w:rPr>
      </w:pPr>
    </w:p>
    <w:p w:rsidR="00B01E3F" w:rsidRPr="00E41C6E" w:rsidRDefault="00B01E3F" w:rsidP="00EB38BB">
      <w:pPr>
        <w:ind w:firstLine="851"/>
        <w:jc w:val="both"/>
        <w:rPr>
          <w:shd w:val="clear" w:color="auto" w:fill="FFFFFF"/>
        </w:rPr>
      </w:pPr>
    </w:p>
    <w:p w:rsidR="00B01E3F" w:rsidRPr="00E41C6E" w:rsidRDefault="00B01E3F" w:rsidP="00EB38BB">
      <w:pPr>
        <w:ind w:firstLine="851"/>
        <w:jc w:val="both"/>
        <w:rPr>
          <w:shd w:val="clear" w:color="auto" w:fill="FFFFFF"/>
        </w:rPr>
      </w:pPr>
    </w:p>
    <w:p w:rsidR="00B01E3F" w:rsidRPr="00E41C6E" w:rsidRDefault="00B01E3F" w:rsidP="00EB38BB">
      <w:pPr>
        <w:ind w:firstLine="851"/>
        <w:jc w:val="both"/>
        <w:rPr>
          <w:shd w:val="clear" w:color="auto" w:fill="FFFFFF"/>
        </w:rPr>
      </w:pPr>
    </w:p>
    <w:p w:rsidR="00033050" w:rsidRPr="00E41C6E" w:rsidRDefault="00033050" w:rsidP="00EB38BB">
      <w:pPr>
        <w:ind w:firstLine="851"/>
        <w:jc w:val="both"/>
        <w:rPr>
          <w:shd w:val="clear" w:color="auto" w:fill="FFFFFF"/>
        </w:rPr>
      </w:pPr>
    </w:p>
    <w:p w:rsidR="00033050" w:rsidRPr="00E41C6E" w:rsidRDefault="00033050" w:rsidP="00EB38BB">
      <w:pPr>
        <w:ind w:firstLine="851"/>
        <w:jc w:val="both"/>
        <w:rPr>
          <w:shd w:val="clear" w:color="auto" w:fill="FFFFFF"/>
        </w:rPr>
      </w:pPr>
    </w:p>
    <w:p w:rsidR="00033050" w:rsidRPr="00E41C6E" w:rsidRDefault="00033050" w:rsidP="00EB38BB">
      <w:pPr>
        <w:ind w:firstLine="851"/>
        <w:jc w:val="both"/>
        <w:rPr>
          <w:shd w:val="clear" w:color="auto" w:fill="FFFFFF"/>
        </w:rPr>
      </w:pPr>
    </w:p>
    <w:p w:rsidR="00033050" w:rsidRPr="00E41C6E" w:rsidRDefault="00033050" w:rsidP="00EB38BB">
      <w:pPr>
        <w:ind w:firstLine="851"/>
        <w:jc w:val="both"/>
        <w:rPr>
          <w:shd w:val="clear" w:color="auto" w:fill="FFFFFF"/>
        </w:rPr>
      </w:pPr>
    </w:p>
    <w:p w:rsidR="00033050" w:rsidRPr="00E41C6E" w:rsidRDefault="00033050" w:rsidP="00EB38BB">
      <w:pPr>
        <w:ind w:firstLine="851"/>
        <w:jc w:val="both"/>
        <w:rPr>
          <w:shd w:val="clear" w:color="auto" w:fill="FFFFFF"/>
        </w:rPr>
      </w:pPr>
    </w:p>
    <w:p w:rsidR="00033050" w:rsidRDefault="00033050" w:rsidP="00EB38BB">
      <w:pPr>
        <w:ind w:firstLine="851"/>
        <w:jc w:val="both"/>
        <w:rPr>
          <w:shd w:val="clear" w:color="auto" w:fill="FFFFFF"/>
        </w:rPr>
      </w:pPr>
    </w:p>
    <w:sectPr w:rsidR="00033050" w:rsidSect="000D2AC3">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1541" w:rsidRDefault="004E1541">
      <w:r>
        <w:separator/>
      </w:r>
    </w:p>
  </w:endnote>
  <w:endnote w:type="continuationSeparator" w:id="0">
    <w:p w:rsidR="004E1541" w:rsidRDefault="004E15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Andale Sans UI;Arial Unicode MS">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 w:name="Andale Sans UI">
    <w:altName w:val="Times New Roman"/>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 w:name="Segoe UI">
    <w:panose1 w:val="020B0502040204020203"/>
    <w:charset w:val="CC"/>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5651" w:rsidRDefault="00F25651" w:rsidP="00D54983">
    <w:pPr>
      <w:pStyle w:val="a8"/>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rsidR="00F25651" w:rsidRDefault="00F25651" w:rsidP="00476831">
    <w:pPr>
      <w:pStyle w:val="a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5651" w:rsidRDefault="00F25651" w:rsidP="00D54983">
    <w:pPr>
      <w:pStyle w:val="a8"/>
      <w:framePr w:wrap="around" w:vAnchor="text" w:hAnchor="margin" w:xAlign="right" w:y="1"/>
      <w:rPr>
        <w:rStyle w:val="aa"/>
      </w:rPr>
    </w:pPr>
    <w:r>
      <w:rPr>
        <w:rStyle w:val="aa"/>
      </w:rPr>
      <w:fldChar w:fldCharType="begin"/>
    </w:r>
    <w:r>
      <w:rPr>
        <w:rStyle w:val="aa"/>
      </w:rPr>
      <w:instrText xml:space="preserve">PAGE  </w:instrText>
    </w:r>
    <w:r>
      <w:rPr>
        <w:rStyle w:val="aa"/>
      </w:rPr>
      <w:fldChar w:fldCharType="separate"/>
    </w:r>
    <w:r w:rsidR="0067149A">
      <w:rPr>
        <w:rStyle w:val="aa"/>
        <w:noProof/>
      </w:rPr>
      <w:t>2</w:t>
    </w:r>
    <w:r>
      <w:rPr>
        <w:rStyle w:val="aa"/>
      </w:rPr>
      <w:fldChar w:fldCharType="end"/>
    </w:r>
  </w:p>
  <w:p w:rsidR="00F25651" w:rsidRDefault="00F25651" w:rsidP="00476831">
    <w:pPr>
      <w:pStyle w:val="a8"/>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1541" w:rsidRDefault="004E1541">
      <w:r>
        <w:separator/>
      </w:r>
    </w:p>
  </w:footnote>
  <w:footnote w:type="continuationSeparator" w:id="0">
    <w:p w:rsidR="004E1541" w:rsidRDefault="004E154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72106212"/>
    <w:lvl w:ilvl="0">
      <w:numFmt w:val="bullet"/>
      <w:lvlText w:val="*"/>
      <w:lvlJc w:val="left"/>
    </w:lvl>
  </w:abstractNum>
  <w:abstractNum w:abstractNumId="1">
    <w:nsid w:val="0197361B"/>
    <w:multiLevelType w:val="hybridMultilevel"/>
    <w:tmpl w:val="F6A003D6"/>
    <w:lvl w:ilvl="0" w:tplc="E6D40660">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
    <w:nsid w:val="040D14BF"/>
    <w:multiLevelType w:val="singleLevel"/>
    <w:tmpl w:val="39E6BF28"/>
    <w:lvl w:ilvl="0">
      <w:start w:val="4"/>
      <w:numFmt w:val="bullet"/>
      <w:lvlText w:val="-"/>
      <w:lvlJc w:val="left"/>
      <w:pPr>
        <w:tabs>
          <w:tab w:val="num" w:pos="360"/>
        </w:tabs>
        <w:ind w:left="360" w:hanging="360"/>
      </w:pPr>
    </w:lvl>
  </w:abstractNum>
  <w:abstractNum w:abstractNumId="3">
    <w:nsid w:val="1F8433F6"/>
    <w:multiLevelType w:val="hybridMultilevel"/>
    <w:tmpl w:val="5994D98E"/>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1FAE12C9"/>
    <w:multiLevelType w:val="multilevel"/>
    <w:tmpl w:val="A6B018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1630F74"/>
    <w:multiLevelType w:val="hybridMultilevel"/>
    <w:tmpl w:val="9892A6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8847B0B"/>
    <w:multiLevelType w:val="hybridMultilevel"/>
    <w:tmpl w:val="D946CCDA"/>
    <w:lvl w:ilvl="0" w:tplc="7E3054A8">
      <w:start w:val="1"/>
      <w:numFmt w:val="decimal"/>
      <w:lvlText w:val="%1."/>
      <w:lvlJc w:val="left"/>
      <w:pPr>
        <w:ind w:left="36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2C8B05DB"/>
    <w:multiLevelType w:val="hybridMultilevel"/>
    <w:tmpl w:val="092AFD90"/>
    <w:lvl w:ilvl="0" w:tplc="7C9C0EB2">
      <w:start w:val="1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30AB4B24"/>
    <w:multiLevelType w:val="hybridMultilevel"/>
    <w:tmpl w:val="DF9642FE"/>
    <w:lvl w:ilvl="0" w:tplc="4F08693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9">
    <w:nsid w:val="31E015D8"/>
    <w:multiLevelType w:val="hybridMultilevel"/>
    <w:tmpl w:val="8BD4DD6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3B4F1216"/>
    <w:multiLevelType w:val="hybridMultilevel"/>
    <w:tmpl w:val="10FAB578"/>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3F7E14DC"/>
    <w:multiLevelType w:val="hybridMultilevel"/>
    <w:tmpl w:val="F294C90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nsid w:val="3FEF6881"/>
    <w:multiLevelType w:val="hybridMultilevel"/>
    <w:tmpl w:val="4492E8E8"/>
    <w:lvl w:ilvl="0" w:tplc="FA3420B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402E6A5F"/>
    <w:multiLevelType w:val="hybridMultilevel"/>
    <w:tmpl w:val="55F4CE8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092649E"/>
    <w:multiLevelType w:val="singleLevel"/>
    <w:tmpl w:val="B69404FC"/>
    <w:lvl w:ilvl="0">
      <w:start w:val="6"/>
      <w:numFmt w:val="bullet"/>
      <w:lvlText w:val="-"/>
      <w:lvlJc w:val="left"/>
      <w:pPr>
        <w:tabs>
          <w:tab w:val="num" w:pos="360"/>
        </w:tabs>
        <w:ind w:left="360" w:hanging="360"/>
      </w:pPr>
    </w:lvl>
  </w:abstractNum>
  <w:abstractNum w:abstractNumId="15">
    <w:nsid w:val="4C28601B"/>
    <w:multiLevelType w:val="hybridMultilevel"/>
    <w:tmpl w:val="9A8A4B82"/>
    <w:lvl w:ilvl="0" w:tplc="FF3430D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0353B33"/>
    <w:multiLevelType w:val="hybridMultilevel"/>
    <w:tmpl w:val="FE0E0878"/>
    <w:lvl w:ilvl="0" w:tplc="90A2FAB8">
      <w:start w:val="1"/>
      <w:numFmt w:val="decimal"/>
      <w:lvlText w:val="%1."/>
      <w:lvlJc w:val="left"/>
      <w:pPr>
        <w:tabs>
          <w:tab w:val="num" w:pos="900"/>
        </w:tabs>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56356638"/>
    <w:multiLevelType w:val="multilevel"/>
    <w:tmpl w:val="551EBAD6"/>
    <w:lvl w:ilvl="0">
      <w:start w:val="1"/>
      <w:numFmt w:val="decimal"/>
      <w:lvlText w:val="%1."/>
      <w:lvlJc w:val="left"/>
      <w:pPr>
        <w:tabs>
          <w:tab w:val="num" w:pos="2628"/>
        </w:tabs>
        <w:ind w:left="2628" w:hanging="360"/>
      </w:pPr>
      <w:rPr>
        <w:rFonts w:cs="Times New Roman" w:hint="default"/>
      </w:rPr>
    </w:lvl>
    <w:lvl w:ilvl="1">
      <w:start w:val="1"/>
      <w:numFmt w:val="decimal"/>
      <w:isLgl/>
      <w:lvlText w:val="%1.%2."/>
      <w:lvlJc w:val="left"/>
      <w:pPr>
        <w:ind w:left="1495" w:hanging="360"/>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18">
    <w:nsid w:val="573A0511"/>
    <w:multiLevelType w:val="hybridMultilevel"/>
    <w:tmpl w:val="A8380EF0"/>
    <w:lvl w:ilvl="0" w:tplc="D3DC3730">
      <w:start w:val="1"/>
      <w:numFmt w:val="decimal"/>
      <w:lvlText w:val="%1."/>
      <w:lvlJc w:val="left"/>
      <w:pPr>
        <w:tabs>
          <w:tab w:val="num" w:pos="900"/>
        </w:tabs>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576E4CD2"/>
    <w:multiLevelType w:val="multilevel"/>
    <w:tmpl w:val="B762D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65070212"/>
    <w:multiLevelType w:val="hybridMultilevel"/>
    <w:tmpl w:val="A3CE944E"/>
    <w:lvl w:ilvl="0" w:tplc="1C149DBA">
      <w:start w:val="1"/>
      <w:numFmt w:val="decimal"/>
      <w:lvlText w:val="%1."/>
      <w:lvlJc w:val="left"/>
      <w:pPr>
        <w:ind w:left="825" w:hanging="360"/>
      </w:pPr>
      <w:rPr>
        <w:rFonts w:ascii="Times New Roman" w:eastAsia="Calibri" w:hAnsi="Times New Roman" w:cs="Times New Roman"/>
      </w:rPr>
    </w:lvl>
    <w:lvl w:ilvl="1" w:tplc="04190019" w:tentative="1">
      <w:start w:val="1"/>
      <w:numFmt w:val="lowerLetter"/>
      <w:lvlText w:val="%2."/>
      <w:lvlJc w:val="left"/>
      <w:pPr>
        <w:ind w:left="1545" w:hanging="360"/>
      </w:pPr>
    </w:lvl>
    <w:lvl w:ilvl="2" w:tplc="0419001B" w:tentative="1">
      <w:start w:val="1"/>
      <w:numFmt w:val="lowerRoman"/>
      <w:lvlText w:val="%3."/>
      <w:lvlJc w:val="right"/>
      <w:pPr>
        <w:ind w:left="2265" w:hanging="180"/>
      </w:pPr>
    </w:lvl>
    <w:lvl w:ilvl="3" w:tplc="0419000F" w:tentative="1">
      <w:start w:val="1"/>
      <w:numFmt w:val="decimal"/>
      <w:lvlText w:val="%4."/>
      <w:lvlJc w:val="left"/>
      <w:pPr>
        <w:ind w:left="2985" w:hanging="360"/>
      </w:pPr>
    </w:lvl>
    <w:lvl w:ilvl="4" w:tplc="04190019" w:tentative="1">
      <w:start w:val="1"/>
      <w:numFmt w:val="lowerLetter"/>
      <w:lvlText w:val="%5."/>
      <w:lvlJc w:val="left"/>
      <w:pPr>
        <w:ind w:left="3705" w:hanging="360"/>
      </w:pPr>
    </w:lvl>
    <w:lvl w:ilvl="5" w:tplc="0419001B" w:tentative="1">
      <w:start w:val="1"/>
      <w:numFmt w:val="lowerRoman"/>
      <w:lvlText w:val="%6."/>
      <w:lvlJc w:val="right"/>
      <w:pPr>
        <w:ind w:left="4425" w:hanging="180"/>
      </w:pPr>
    </w:lvl>
    <w:lvl w:ilvl="6" w:tplc="0419000F" w:tentative="1">
      <w:start w:val="1"/>
      <w:numFmt w:val="decimal"/>
      <w:lvlText w:val="%7."/>
      <w:lvlJc w:val="left"/>
      <w:pPr>
        <w:ind w:left="5145" w:hanging="360"/>
      </w:pPr>
    </w:lvl>
    <w:lvl w:ilvl="7" w:tplc="04190019" w:tentative="1">
      <w:start w:val="1"/>
      <w:numFmt w:val="lowerLetter"/>
      <w:lvlText w:val="%8."/>
      <w:lvlJc w:val="left"/>
      <w:pPr>
        <w:ind w:left="5865" w:hanging="360"/>
      </w:pPr>
    </w:lvl>
    <w:lvl w:ilvl="8" w:tplc="0419001B" w:tentative="1">
      <w:start w:val="1"/>
      <w:numFmt w:val="lowerRoman"/>
      <w:lvlText w:val="%9."/>
      <w:lvlJc w:val="right"/>
      <w:pPr>
        <w:ind w:left="6585" w:hanging="180"/>
      </w:pPr>
    </w:lvl>
  </w:abstractNum>
  <w:abstractNum w:abstractNumId="21">
    <w:nsid w:val="689E4CF8"/>
    <w:multiLevelType w:val="hybridMultilevel"/>
    <w:tmpl w:val="31169BCA"/>
    <w:lvl w:ilvl="0" w:tplc="E878F4A0">
      <w:start w:val="2017"/>
      <w:numFmt w:val="decimal"/>
      <w:lvlText w:val="%1"/>
      <w:lvlJc w:val="left"/>
      <w:pPr>
        <w:ind w:left="480" w:hanging="48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22">
    <w:nsid w:val="6BF735E7"/>
    <w:multiLevelType w:val="hybridMultilevel"/>
    <w:tmpl w:val="DA52F602"/>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6E365AA4"/>
    <w:multiLevelType w:val="hybridMultilevel"/>
    <w:tmpl w:val="3648FA18"/>
    <w:lvl w:ilvl="0" w:tplc="2FBE0AD6">
      <w:start w:val="1"/>
      <w:numFmt w:val="bullet"/>
      <w:lvlText w:val="•"/>
      <w:lvlJc w:val="left"/>
      <w:pPr>
        <w:tabs>
          <w:tab w:val="num" w:pos="720"/>
        </w:tabs>
        <w:ind w:left="720" w:hanging="360"/>
      </w:pPr>
      <w:rPr>
        <w:rFonts w:ascii="Arial" w:hAnsi="Arial" w:hint="default"/>
      </w:rPr>
    </w:lvl>
    <w:lvl w:ilvl="1" w:tplc="062ACD12" w:tentative="1">
      <w:start w:val="1"/>
      <w:numFmt w:val="bullet"/>
      <w:lvlText w:val="•"/>
      <w:lvlJc w:val="left"/>
      <w:pPr>
        <w:tabs>
          <w:tab w:val="num" w:pos="1440"/>
        </w:tabs>
        <w:ind w:left="1440" w:hanging="360"/>
      </w:pPr>
      <w:rPr>
        <w:rFonts w:ascii="Arial" w:hAnsi="Arial" w:hint="default"/>
      </w:rPr>
    </w:lvl>
    <w:lvl w:ilvl="2" w:tplc="B4FC9950" w:tentative="1">
      <w:start w:val="1"/>
      <w:numFmt w:val="bullet"/>
      <w:lvlText w:val="•"/>
      <w:lvlJc w:val="left"/>
      <w:pPr>
        <w:tabs>
          <w:tab w:val="num" w:pos="2160"/>
        </w:tabs>
        <w:ind w:left="2160" w:hanging="360"/>
      </w:pPr>
      <w:rPr>
        <w:rFonts w:ascii="Arial" w:hAnsi="Arial" w:hint="default"/>
      </w:rPr>
    </w:lvl>
    <w:lvl w:ilvl="3" w:tplc="1A0EF860" w:tentative="1">
      <w:start w:val="1"/>
      <w:numFmt w:val="bullet"/>
      <w:lvlText w:val="•"/>
      <w:lvlJc w:val="left"/>
      <w:pPr>
        <w:tabs>
          <w:tab w:val="num" w:pos="2880"/>
        </w:tabs>
        <w:ind w:left="2880" w:hanging="360"/>
      </w:pPr>
      <w:rPr>
        <w:rFonts w:ascii="Arial" w:hAnsi="Arial" w:hint="default"/>
      </w:rPr>
    </w:lvl>
    <w:lvl w:ilvl="4" w:tplc="FCCCCF0C" w:tentative="1">
      <w:start w:val="1"/>
      <w:numFmt w:val="bullet"/>
      <w:lvlText w:val="•"/>
      <w:lvlJc w:val="left"/>
      <w:pPr>
        <w:tabs>
          <w:tab w:val="num" w:pos="3600"/>
        </w:tabs>
        <w:ind w:left="3600" w:hanging="360"/>
      </w:pPr>
      <w:rPr>
        <w:rFonts w:ascii="Arial" w:hAnsi="Arial" w:hint="default"/>
      </w:rPr>
    </w:lvl>
    <w:lvl w:ilvl="5" w:tplc="9A5C52E0" w:tentative="1">
      <w:start w:val="1"/>
      <w:numFmt w:val="bullet"/>
      <w:lvlText w:val="•"/>
      <w:lvlJc w:val="left"/>
      <w:pPr>
        <w:tabs>
          <w:tab w:val="num" w:pos="4320"/>
        </w:tabs>
        <w:ind w:left="4320" w:hanging="360"/>
      </w:pPr>
      <w:rPr>
        <w:rFonts w:ascii="Arial" w:hAnsi="Arial" w:hint="default"/>
      </w:rPr>
    </w:lvl>
    <w:lvl w:ilvl="6" w:tplc="B37C262A" w:tentative="1">
      <w:start w:val="1"/>
      <w:numFmt w:val="bullet"/>
      <w:lvlText w:val="•"/>
      <w:lvlJc w:val="left"/>
      <w:pPr>
        <w:tabs>
          <w:tab w:val="num" w:pos="5040"/>
        </w:tabs>
        <w:ind w:left="5040" w:hanging="360"/>
      </w:pPr>
      <w:rPr>
        <w:rFonts w:ascii="Arial" w:hAnsi="Arial" w:hint="default"/>
      </w:rPr>
    </w:lvl>
    <w:lvl w:ilvl="7" w:tplc="730C1C6C" w:tentative="1">
      <w:start w:val="1"/>
      <w:numFmt w:val="bullet"/>
      <w:lvlText w:val="•"/>
      <w:lvlJc w:val="left"/>
      <w:pPr>
        <w:tabs>
          <w:tab w:val="num" w:pos="5760"/>
        </w:tabs>
        <w:ind w:left="5760" w:hanging="360"/>
      </w:pPr>
      <w:rPr>
        <w:rFonts w:ascii="Arial" w:hAnsi="Arial" w:hint="default"/>
      </w:rPr>
    </w:lvl>
    <w:lvl w:ilvl="8" w:tplc="9CD65E14" w:tentative="1">
      <w:start w:val="1"/>
      <w:numFmt w:val="bullet"/>
      <w:lvlText w:val="•"/>
      <w:lvlJc w:val="left"/>
      <w:pPr>
        <w:tabs>
          <w:tab w:val="num" w:pos="6480"/>
        </w:tabs>
        <w:ind w:left="6480" w:hanging="360"/>
      </w:pPr>
      <w:rPr>
        <w:rFonts w:ascii="Arial" w:hAnsi="Arial" w:hint="default"/>
      </w:rPr>
    </w:lvl>
  </w:abstractNum>
  <w:abstractNum w:abstractNumId="24">
    <w:nsid w:val="736C34A0"/>
    <w:multiLevelType w:val="singleLevel"/>
    <w:tmpl w:val="0419000F"/>
    <w:lvl w:ilvl="0">
      <w:start w:val="1"/>
      <w:numFmt w:val="decimal"/>
      <w:lvlText w:val="%1."/>
      <w:lvlJc w:val="left"/>
      <w:pPr>
        <w:tabs>
          <w:tab w:val="num" w:pos="786"/>
        </w:tabs>
        <w:ind w:left="786" w:hanging="360"/>
      </w:pPr>
      <w:rPr>
        <w:rFonts w:cs="Times New Roman"/>
      </w:rPr>
    </w:lvl>
  </w:abstractNum>
  <w:num w:numId="1">
    <w:abstractNumId w:val="14"/>
  </w:num>
  <w:num w:numId="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2"/>
  </w:num>
  <w:num w:numId="6">
    <w:abstractNumId w:val="19"/>
  </w:num>
  <w:num w:numId="7">
    <w:abstractNumId w:val="10"/>
  </w:num>
  <w:num w:numId="8">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22"/>
  </w:num>
  <w:num w:numId="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6"/>
  </w:num>
  <w:num w:numId="14">
    <w:abstractNumId w:val="17"/>
  </w:num>
  <w:num w:numId="15">
    <w:abstractNumId w:val="24"/>
    <w:lvlOverride w:ilvl="0">
      <w:startOverride w:val="1"/>
    </w:lvlOverride>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0"/>
    <w:lvlOverride w:ilvl="0">
      <w:lvl w:ilvl="0">
        <w:start w:val="65535"/>
        <w:numFmt w:val="bullet"/>
        <w:lvlText w:val="-"/>
        <w:legacy w:legacy="1" w:legacySpace="0" w:legacyIndent="173"/>
        <w:lvlJc w:val="left"/>
        <w:rPr>
          <w:rFonts w:ascii="Times New Roman" w:hAnsi="Times New Roman" w:cs="Times New Roman" w:hint="default"/>
        </w:rPr>
      </w:lvl>
    </w:lvlOverride>
  </w:num>
  <w:num w:numId="19">
    <w:abstractNumId w:val="13"/>
  </w:num>
  <w:num w:numId="20">
    <w:abstractNumId w:val="0"/>
    <w:lvlOverride w:ilvl="0">
      <w:lvl w:ilvl="0">
        <w:numFmt w:val="bullet"/>
        <w:lvlText w:val="-"/>
        <w:legacy w:legacy="1" w:legacySpace="0" w:legacyIndent="254"/>
        <w:lvlJc w:val="left"/>
        <w:pPr>
          <w:ind w:left="0" w:firstLine="0"/>
        </w:pPr>
        <w:rPr>
          <w:rFonts w:ascii="Times New Roman" w:hAnsi="Times New Roman" w:cs="Times New Roman" w:hint="default"/>
        </w:rPr>
      </w:lvl>
    </w:lvlOverride>
  </w:num>
  <w:num w:numId="21">
    <w:abstractNumId w:val="0"/>
    <w:lvlOverride w:ilvl="0">
      <w:lvl w:ilvl="0">
        <w:numFmt w:val="bullet"/>
        <w:lvlText w:val="-"/>
        <w:legacy w:legacy="1" w:legacySpace="0" w:legacyIndent="255"/>
        <w:lvlJc w:val="left"/>
        <w:pPr>
          <w:ind w:left="0" w:firstLine="0"/>
        </w:pPr>
        <w:rPr>
          <w:rFonts w:ascii="Times New Roman" w:hAnsi="Times New Roman" w:cs="Times New Roman" w:hint="default"/>
        </w:rPr>
      </w:lvl>
    </w:lvlOverride>
  </w:num>
  <w:num w:numId="22">
    <w:abstractNumId w:val="20"/>
  </w:num>
  <w:num w:numId="23">
    <w:abstractNumId w:val="15"/>
  </w:num>
  <w:num w:numId="24">
    <w:abstractNumId w:val="7"/>
  </w:num>
  <w:num w:numId="25">
    <w:abstractNumId w:val="5"/>
  </w:num>
  <w:num w:numId="26">
    <w:abstractNumId w:val="1"/>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3"/>
  </w:num>
  <w:num w:numId="29">
    <w:abstractNumId w:val="21"/>
  </w:num>
  <w:num w:numId="3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2E2B7A"/>
    <w:rsid w:val="000018A7"/>
    <w:rsid w:val="0000191E"/>
    <w:rsid w:val="000022B5"/>
    <w:rsid w:val="00002460"/>
    <w:rsid w:val="00002542"/>
    <w:rsid w:val="000035B5"/>
    <w:rsid w:val="000107BC"/>
    <w:rsid w:val="000115CC"/>
    <w:rsid w:val="00011671"/>
    <w:rsid w:val="0001196C"/>
    <w:rsid w:val="000121F8"/>
    <w:rsid w:val="0001277E"/>
    <w:rsid w:val="000130A6"/>
    <w:rsid w:val="00015557"/>
    <w:rsid w:val="0001681C"/>
    <w:rsid w:val="000172B0"/>
    <w:rsid w:val="00021D3C"/>
    <w:rsid w:val="00024906"/>
    <w:rsid w:val="00025976"/>
    <w:rsid w:val="00025F63"/>
    <w:rsid w:val="00027737"/>
    <w:rsid w:val="00027CF5"/>
    <w:rsid w:val="0003017E"/>
    <w:rsid w:val="00031682"/>
    <w:rsid w:val="00031854"/>
    <w:rsid w:val="000318DE"/>
    <w:rsid w:val="00032152"/>
    <w:rsid w:val="0003288A"/>
    <w:rsid w:val="00033050"/>
    <w:rsid w:val="00036651"/>
    <w:rsid w:val="0003671F"/>
    <w:rsid w:val="000420DD"/>
    <w:rsid w:val="000425E5"/>
    <w:rsid w:val="000454CA"/>
    <w:rsid w:val="00046FA4"/>
    <w:rsid w:val="000476E1"/>
    <w:rsid w:val="00050B47"/>
    <w:rsid w:val="00052DCC"/>
    <w:rsid w:val="00053607"/>
    <w:rsid w:val="00054A15"/>
    <w:rsid w:val="00054AE6"/>
    <w:rsid w:val="00055A88"/>
    <w:rsid w:val="00057A07"/>
    <w:rsid w:val="00057E9B"/>
    <w:rsid w:val="000621BC"/>
    <w:rsid w:val="00062410"/>
    <w:rsid w:val="00063399"/>
    <w:rsid w:val="00067707"/>
    <w:rsid w:val="00067F66"/>
    <w:rsid w:val="00072862"/>
    <w:rsid w:val="00072C48"/>
    <w:rsid w:val="0007346F"/>
    <w:rsid w:val="0007382B"/>
    <w:rsid w:val="00074328"/>
    <w:rsid w:val="0007469B"/>
    <w:rsid w:val="00075905"/>
    <w:rsid w:val="00077EAC"/>
    <w:rsid w:val="00084651"/>
    <w:rsid w:val="0008465B"/>
    <w:rsid w:val="00084A87"/>
    <w:rsid w:val="0008510F"/>
    <w:rsid w:val="00085404"/>
    <w:rsid w:val="0008546F"/>
    <w:rsid w:val="00086153"/>
    <w:rsid w:val="00086C1C"/>
    <w:rsid w:val="00087174"/>
    <w:rsid w:val="00090074"/>
    <w:rsid w:val="00093A08"/>
    <w:rsid w:val="00093A87"/>
    <w:rsid w:val="00093E49"/>
    <w:rsid w:val="00095196"/>
    <w:rsid w:val="00097548"/>
    <w:rsid w:val="00097CFE"/>
    <w:rsid w:val="000A43F1"/>
    <w:rsid w:val="000A7A88"/>
    <w:rsid w:val="000B04BF"/>
    <w:rsid w:val="000B06BD"/>
    <w:rsid w:val="000B06ED"/>
    <w:rsid w:val="000B0CD0"/>
    <w:rsid w:val="000B19F3"/>
    <w:rsid w:val="000B1E98"/>
    <w:rsid w:val="000B4280"/>
    <w:rsid w:val="000B480E"/>
    <w:rsid w:val="000B4D5E"/>
    <w:rsid w:val="000B5CE4"/>
    <w:rsid w:val="000B648D"/>
    <w:rsid w:val="000C0C8A"/>
    <w:rsid w:val="000C0CE3"/>
    <w:rsid w:val="000C5BDC"/>
    <w:rsid w:val="000C5EA4"/>
    <w:rsid w:val="000C609F"/>
    <w:rsid w:val="000C6F8B"/>
    <w:rsid w:val="000C7AE0"/>
    <w:rsid w:val="000C7E9C"/>
    <w:rsid w:val="000D002E"/>
    <w:rsid w:val="000D26CE"/>
    <w:rsid w:val="000D2AC3"/>
    <w:rsid w:val="000D349A"/>
    <w:rsid w:val="000D4A9D"/>
    <w:rsid w:val="000D5170"/>
    <w:rsid w:val="000D63F7"/>
    <w:rsid w:val="000E042E"/>
    <w:rsid w:val="000E12E7"/>
    <w:rsid w:val="000E2F79"/>
    <w:rsid w:val="000E51BB"/>
    <w:rsid w:val="000E60E6"/>
    <w:rsid w:val="000E756A"/>
    <w:rsid w:val="000E7721"/>
    <w:rsid w:val="000E7F5B"/>
    <w:rsid w:val="000F14B1"/>
    <w:rsid w:val="000F189D"/>
    <w:rsid w:val="000F2296"/>
    <w:rsid w:val="000F508F"/>
    <w:rsid w:val="000F514A"/>
    <w:rsid w:val="000F5F52"/>
    <w:rsid w:val="000F6610"/>
    <w:rsid w:val="000F6FA4"/>
    <w:rsid w:val="000F784E"/>
    <w:rsid w:val="000F7F13"/>
    <w:rsid w:val="001012FA"/>
    <w:rsid w:val="001035B8"/>
    <w:rsid w:val="00103E36"/>
    <w:rsid w:val="00104B1E"/>
    <w:rsid w:val="0010588D"/>
    <w:rsid w:val="00105FD0"/>
    <w:rsid w:val="00106637"/>
    <w:rsid w:val="00110957"/>
    <w:rsid w:val="00113057"/>
    <w:rsid w:val="00113919"/>
    <w:rsid w:val="00113CAE"/>
    <w:rsid w:val="0011440D"/>
    <w:rsid w:val="0011445C"/>
    <w:rsid w:val="00114FAB"/>
    <w:rsid w:val="00115012"/>
    <w:rsid w:val="00121089"/>
    <w:rsid w:val="001228CE"/>
    <w:rsid w:val="001235D5"/>
    <w:rsid w:val="00123899"/>
    <w:rsid w:val="00123C13"/>
    <w:rsid w:val="0012616E"/>
    <w:rsid w:val="00130C1E"/>
    <w:rsid w:val="00131517"/>
    <w:rsid w:val="0013186B"/>
    <w:rsid w:val="00132826"/>
    <w:rsid w:val="00132FC2"/>
    <w:rsid w:val="001339B2"/>
    <w:rsid w:val="0013409D"/>
    <w:rsid w:val="001346A4"/>
    <w:rsid w:val="00135A5E"/>
    <w:rsid w:val="001376DF"/>
    <w:rsid w:val="00137A1A"/>
    <w:rsid w:val="00140BF3"/>
    <w:rsid w:val="001410F2"/>
    <w:rsid w:val="001448FE"/>
    <w:rsid w:val="00144FE0"/>
    <w:rsid w:val="001466BA"/>
    <w:rsid w:val="001477FA"/>
    <w:rsid w:val="00150334"/>
    <w:rsid w:val="00152009"/>
    <w:rsid w:val="0015288A"/>
    <w:rsid w:val="00152AF6"/>
    <w:rsid w:val="00153552"/>
    <w:rsid w:val="00154AAD"/>
    <w:rsid w:val="00154F09"/>
    <w:rsid w:val="0016067F"/>
    <w:rsid w:val="00162BBC"/>
    <w:rsid w:val="00165324"/>
    <w:rsid w:val="00165940"/>
    <w:rsid w:val="0016601C"/>
    <w:rsid w:val="00170C25"/>
    <w:rsid w:val="00172141"/>
    <w:rsid w:val="00174A35"/>
    <w:rsid w:val="00174C2B"/>
    <w:rsid w:val="001750CD"/>
    <w:rsid w:val="001750DE"/>
    <w:rsid w:val="001801A1"/>
    <w:rsid w:val="0018088B"/>
    <w:rsid w:val="00181985"/>
    <w:rsid w:val="00182A75"/>
    <w:rsid w:val="00182E12"/>
    <w:rsid w:val="00183836"/>
    <w:rsid w:val="00184AEC"/>
    <w:rsid w:val="00184D66"/>
    <w:rsid w:val="0018555E"/>
    <w:rsid w:val="00185F13"/>
    <w:rsid w:val="001860E3"/>
    <w:rsid w:val="00186673"/>
    <w:rsid w:val="00186A65"/>
    <w:rsid w:val="001873A2"/>
    <w:rsid w:val="0019095B"/>
    <w:rsid w:val="001933C5"/>
    <w:rsid w:val="001935B6"/>
    <w:rsid w:val="00193A41"/>
    <w:rsid w:val="00193D44"/>
    <w:rsid w:val="00194C78"/>
    <w:rsid w:val="00195349"/>
    <w:rsid w:val="001954CE"/>
    <w:rsid w:val="00195C7D"/>
    <w:rsid w:val="001969EA"/>
    <w:rsid w:val="001A10D2"/>
    <w:rsid w:val="001A1133"/>
    <w:rsid w:val="001A1E12"/>
    <w:rsid w:val="001A2E53"/>
    <w:rsid w:val="001A3041"/>
    <w:rsid w:val="001A47BA"/>
    <w:rsid w:val="001A4C48"/>
    <w:rsid w:val="001A503B"/>
    <w:rsid w:val="001A5A34"/>
    <w:rsid w:val="001A6890"/>
    <w:rsid w:val="001A6DAF"/>
    <w:rsid w:val="001B0C1C"/>
    <w:rsid w:val="001B1EFD"/>
    <w:rsid w:val="001B28F5"/>
    <w:rsid w:val="001B4BA3"/>
    <w:rsid w:val="001B4CA9"/>
    <w:rsid w:val="001B6FA3"/>
    <w:rsid w:val="001B7751"/>
    <w:rsid w:val="001B7AE9"/>
    <w:rsid w:val="001C1298"/>
    <w:rsid w:val="001C3750"/>
    <w:rsid w:val="001C3A94"/>
    <w:rsid w:val="001C3B8E"/>
    <w:rsid w:val="001C4664"/>
    <w:rsid w:val="001C49C9"/>
    <w:rsid w:val="001C5BD4"/>
    <w:rsid w:val="001C6115"/>
    <w:rsid w:val="001C7A64"/>
    <w:rsid w:val="001D0E63"/>
    <w:rsid w:val="001D12D0"/>
    <w:rsid w:val="001D3319"/>
    <w:rsid w:val="001D353A"/>
    <w:rsid w:val="001D4113"/>
    <w:rsid w:val="001D41DA"/>
    <w:rsid w:val="001D5750"/>
    <w:rsid w:val="001D5B90"/>
    <w:rsid w:val="001D691D"/>
    <w:rsid w:val="001D76D7"/>
    <w:rsid w:val="001D7725"/>
    <w:rsid w:val="001D7AAA"/>
    <w:rsid w:val="001D7F33"/>
    <w:rsid w:val="001E1C5F"/>
    <w:rsid w:val="001E1E0D"/>
    <w:rsid w:val="001E2285"/>
    <w:rsid w:val="001E38BD"/>
    <w:rsid w:val="001E50C2"/>
    <w:rsid w:val="001E5B34"/>
    <w:rsid w:val="001E62C1"/>
    <w:rsid w:val="001E64E9"/>
    <w:rsid w:val="001E6C82"/>
    <w:rsid w:val="001E7575"/>
    <w:rsid w:val="001E7AC9"/>
    <w:rsid w:val="001E7D53"/>
    <w:rsid w:val="001F326B"/>
    <w:rsid w:val="001F3AA2"/>
    <w:rsid w:val="001F3AB1"/>
    <w:rsid w:val="001F5F17"/>
    <w:rsid w:val="001F6033"/>
    <w:rsid w:val="001F700C"/>
    <w:rsid w:val="001F7B25"/>
    <w:rsid w:val="002004DB"/>
    <w:rsid w:val="0020072B"/>
    <w:rsid w:val="00201282"/>
    <w:rsid w:val="00202704"/>
    <w:rsid w:val="0020349B"/>
    <w:rsid w:val="00211A47"/>
    <w:rsid w:val="0021224B"/>
    <w:rsid w:val="0021340D"/>
    <w:rsid w:val="0021402C"/>
    <w:rsid w:val="00214C9C"/>
    <w:rsid w:val="00215B3F"/>
    <w:rsid w:val="0021741A"/>
    <w:rsid w:val="00217DA7"/>
    <w:rsid w:val="002209F8"/>
    <w:rsid w:val="002220D9"/>
    <w:rsid w:val="002228C6"/>
    <w:rsid w:val="002240E2"/>
    <w:rsid w:val="00226678"/>
    <w:rsid w:val="00230BEC"/>
    <w:rsid w:val="0023164E"/>
    <w:rsid w:val="00232721"/>
    <w:rsid w:val="002331C6"/>
    <w:rsid w:val="00235513"/>
    <w:rsid w:val="00235DDC"/>
    <w:rsid w:val="00236622"/>
    <w:rsid w:val="0024044A"/>
    <w:rsid w:val="00240A43"/>
    <w:rsid w:val="00241159"/>
    <w:rsid w:val="00241E05"/>
    <w:rsid w:val="00242C7B"/>
    <w:rsid w:val="0024389A"/>
    <w:rsid w:val="00243CF8"/>
    <w:rsid w:val="00244419"/>
    <w:rsid w:val="0024626E"/>
    <w:rsid w:val="00246B56"/>
    <w:rsid w:val="00250FD2"/>
    <w:rsid w:val="00251130"/>
    <w:rsid w:val="0025258C"/>
    <w:rsid w:val="00252D21"/>
    <w:rsid w:val="00253894"/>
    <w:rsid w:val="00253ED2"/>
    <w:rsid w:val="00253EDD"/>
    <w:rsid w:val="0025740A"/>
    <w:rsid w:val="00257AC0"/>
    <w:rsid w:val="00257EFB"/>
    <w:rsid w:val="002600FF"/>
    <w:rsid w:val="00260D0D"/>
    <w:rsid w:val="00262FA3"/>
    <w:rsid w:val="00263319"/>
    <w:rsid w:val="00263727"/>
    <w:rsid w:val="00264619"/>
    <w:rsid w:val="00264E4A"/>
    <w:rsid w:val="00270197"/>
    <w:rsid w:val="00270AA9"/>
    <w:rsid w:val="00271A02"/>
    <w:rsid w:val="00272AA3"/>
    <w:rsid w:val="0027304A"/>
    <w:rsid w:val="002762DE"/>
    <w:rsid w:val="002767CB"/>
    <w:rsid w:val="002773DE"/>
    <w:rsid w:val="0028104F"/>
    <w:rsid w:val="00281B3D"/>
    <w:rsid w:val="002822B0"/>
    <w:rsid w:val="00282859"/>
    <w:rsid w:val="00282EAA"/>
    <w:rsid w:val="002832CA"/>
    <w:rsid w:val="00283B69"/>
    <w:rsid w:val="00283BC2"/>
    <w:rsid w:val="00285633"/>
    <w:rsid w:val="00286467"/>
    <w:rsid w:val="002864E3"/>
    <w:rsid w:val="002875D1"/>
    <w:rsid w:val="00290E79"/>
    <w:rsid w:val="002920CA"/>
    <w:rsid w:val="00292955"/>
    <w:rsid w:val="00294579"/>
    <w:rsid w:val="00294B4C"/>
    <w:rsid w:val="00294F1D"/>
    <w:rsid w:val="00295B5A"/>
    <w:rsid w:val="00295EC1"/>
    <w:rsid w:val="00296707"/>
    <w:rsid w:val="00296ECA"/>
    <w:rsid w:val="002A0134"/>
    <w:rsid w:val="002A05E5"/>
    <w:rsid w:val="002A0E8C"/>
    <w:rsid w:val="002A34B0"/>
    <w:rsid w:val="002A465A"/>
    <w:rsid w:val="002A5998"/>
    <w:rsid w:val="002A5EAD"/>
    <w:rsid w:val="002B16D1"/>
    <w:rsid w:val="002B3256"/>
    <w:rsid w:val="002B5572"/>
    <w:rsid w:val="002B5637"/>
    <w:rsid w:val="002B594A"/>
    <w:rsid w:val="002B69B3"/>
    <w:rsid w:val="002B6B17"/>
    <w:rsid w:val="002C1185"/>
    <w:rsid w:val="002C14EF"/>
    <w:rsid w:val="002C229C"/>
    <w:rsid w:val="002C34DD"/>
    <w:rsid w:val="002C4CDC"/>
    <w:rsid w:val="002C5960"/>
    <w:rsid w:val="002C5E06"/>
    <w:rsid w:val="002D0A1D"/>
    <w:rsid w:val="002D1850"/>
    <w:rsid w:val="002D255D"/>
    <w:rsid w:val="002D2566"/>
    <w:rsid w:val="002D2B46"/>
    <w:rsid w:val="002D3985"/>
    <w:rsid w:val="002E0180"/>
    <w:rsid w:val="002E0357"/>
    <w:rsid w:val="002E0919"/>
    <w:rsid w:val="002E130A"/>
    <w:rsid w:val="002E1A27"/>
    <w:rsid w:val="002E2B7A"/>
    <w:rsid w:val="002E478F"/>
    <w:rsid w:val="002E5857"/>
    <w:rsid w:val="002E68A3"/>
    <w:rsid w:val="002E7724"/>
    <w:rsid w:val="002E79BF"/>
    <w:rsid w:val="002F0069"/>
    <w:rsid w:val="002F04CA"/>
    <w:rsid w:val="002F239D"/>
    <w:rsid w:val="002F3202"/>
    <w:rsid w:val="002F3E83"/>
    <w:rsid w:val="002F49D8"/>
    <w:rsid w:val="002F4AFA"/>
    <w:rsid w:val="002F5D25"/>
    <w:rsid w:val="002F610B"/>
    <w:rsid w:val="002F617A"/>
    <w:rsid w:val="00300FCE"/>
    <w:rsid w:val="003015E1"/>
    <w:rsid w:val="003035F1"/>
    <w:rsid w:val="00303A70"/>
    <w:rsid w:val="00304D2A"/>
    <w:rsid w:val="003063E1"/>
    <w:rsid w:val="00306E8B"/>
    <w:rsid w:val="003109A0"/>
    <w:rsid w:val="00311784"/>
    <w:rsid w:val="00313465"/>
    <w:rsid w:val="00321A12"/>
    <w:rsid w:val="00322999"/>
    <w:rsid w:val="00322E24"/>
    <w:rsid w:val="00323093"/>
    <w:rsid w:val="0032358D"/>
    <w:rsid w:val="00323A3E"/>
    <w:rsid w:val="00324484"/>
    <w:rsid w:val="00324DB0"/>
    <w:rsid w:val="0032544D"/>
    <w:rsid w:val="00325FFF"/>
    <w:rsid w:val="00331230"/>
    <w:rsid w:val="00331D23"/>
    <w:rsid w:val="0033317E"/>
    <w:rsid w:val="00334249"/>
    <w:rsid w:val="00335D95"/>
    <w:rsid w:val="0033604E"/>
    <w:rsid w:val="003378FB"/>
    <w:rsid w:val="00337A70"/>
    <w:rsid w:val="00337E9B"/>
    <w:rsid w:val="003404D8"/>
    <w:rsid w:val="00341967"/>
    <w:rsid w:val="00344D0E"/>
    <w:rsid w:val="00345183"/>
    <w:rsid w:val="00345E3A"/>
    <w:rsid w:val="003464C1"/>
    <w:rsid w:val="003477F4"/>
    <w:rsid w:val="00350B7A"/>
    <w:rsid w:val="0035108C"/>
    <w:rsid w:val="00352F14"/>
    <w:rsid w:val="003541EC"/>
    <w:rsid w:val="00354F5C"/>
    <w:rsid w:val="00354FE3"/>
    <w:rsid w:val="00355B6C"/>
    <w:rsid w:val="00356858"/>
    <w:rsid w:val="003572FA"/>
    <w:rsid w:val="0036069D"/>
    <w:rsid w:val="00360BA6"/>
    <w:rsid w:val="003615BE"/>
    <w:rsid w:val="003619C8"/>
    <w:rsid w:val="00361B74"/>
    <w:rsid w:val="0036211B"/>
    <w:rsid w:val="003631BE"/>
    <w:rsid w:val="00363845"/>
    <w:rsid w:val="00363A46"/>
    <w:rsid w:val="0036447F"/>
    <w:rsid w:val="00364C7C"/>
    <w:rsid w:val="0036516D"/>
    <w:rsid w:val="00365176"/>
    <w:rsid w:val="0036523F"/>
    <w:rsid w:val="0036612E"/>
    <w:rsid w:val="0036688C"/>
    <w:rsid w:val="00367671"/>
    <w:rsid w:val="00370151"/>
    <w:rsid w:val="0037133A"/>
    <w:rsid w:val="00371538"/>
    <w:rsid w:val="0037198E"/>
    <w:rsid w:val="00372784"/>
    <w:rsid w:val="00374357"/>
    <w:rsid w:val="0037487C"/>
    <w:rsid w:val="003748D1"/>
    <w:rsid w:val="00375D1B"/>
    <w:rsid w:val="00375F1D"/>
    <w:rsid w:val="003778CC"/>
    <w:rsid w:val="003824A3"/>
    <w:rsid w:val="00383876"/>
    <w:rsid w:val="00383ADA"/>
    <w:rsid w:val="00383B9A"/>
    <w:rsid w:val="003844ED"/>
    <w:rsid w:val="0038464C"/>
    <w:rsid w:val="003848C6"/>
    <w:rsid w:val="00384A8F"/>
    <w:rsid w:val="00384C70"/>
    <w:rsid w:val="00385614"/>
    <w:rsid w:val="003868AF"/>
    <w:rsid w:val="00387451"/>
    <w:rsid w:val="00392F14"/>
    <w:rsid w:val="003955DB"/>
    <w:rsid w:val="00396996"/>
    <w:rsid w:val="00397DC9"/>
    <w:rsid w:val="003A1C73"/>
    <w:rsid w:val="003A37E6"/>
    <w:rsid w:val="003A5A69"/>
    <w:rsid w:val="003A6753"/>
    <w:rsid w:val="003A6FFA"/>
    <w:rsid w:val="003B0F69"/>
    <w:rsid w:val="003B28E4"/>
    <w:rsid w:val="003B3D17"/>
    <w:rsid w:val="003B64C5"/>
    <w:rsid w:val="003B6617"/>
    <w:rsid w:val="003B6D32"/>
    <w:rsid w:val="003B71D7"/>
    <w:rsid w:val="003C092B"/>
    <w:rsid w:val="003C2F3B"/>
    <w:rsid w:val="003C307E"/>
    <w:rsid w:val="003C4190"/>
    <w:rsid w:val="003C4A3E"/>
    <w:rsid w:val="003C5818"/>
    <w:rsid w:val="003C5CF6"/>
    <w:rsid w:val="003C5E5B"/>
    <w:rsid w:val="003C6881"/>
    <w:rsid w:val="003D001D"/>
    <w:rsid w:val="003D10ED"/>
    <w:rsid w:val="003D1804"/>
    <w:rsid w:val="003D20CF"/>
    <w:rsid w:val="003D33D4"/>
    <w:rsid w:val="003D3546"/>
    <w:rsid w:val="003D3EB9"/>
    <w:rsid w:val="003D4119"/>
    <w:rsid w:val="003D511A"/>
    <w:rsid w:val="003D675A"/>
    <w:rsid w:val="003E12E4"/>
    <w:rsid w:val="003E4380"/>
    <w:rsid w:val="003E49D1"/>
    <w:rsid w:val="003E5680"/>
    <w:rsid w:val="003E5CFE"/>
    <w:rsid w:val="003E6BBE"/>
    <w:rsid w:val="003E72AE"/>
    <w:rsid w:val="003E73E3"/>
    <w:rsid w:val="003E768C"/>
    <w:rsid w:val="003F150E"/>
    <w:rsid w:val="003F2293"/>
    <w:rsid w:val="003F3484"/>
    <w:rsid w:val="003F490C"/>
    <w:rsid w:val="003F6458"/>
    <w:rsid w:val="003F7496"/>
    <w:rsid w:val="00400218"/>
    <w:rsid w:val="00400487"/>
    <w:rsid w:val="00400FC1"/>
    <w:rsid w:val="00401EE2"/>
    <w:rsid w:val="00402401"/>
    <w:rsid w:val="00403C8D"/>
    <w:rsid w:val="0040434A"/>
    <w:rsid w:val="00405953"/>
    <w:rsid w:val="004059A0"/>
    <w:rsid w:val="00406655"/>
    <w:rsid w:val="00406B9D"/>
    <w:rsid w:val="00406DB0"/>
    <w:rsid w:val="0040725D"/>
    <w:rsid w:val="00411100"/>
    <w:rsid w:val="00411D9A"/>
    <w:rsid w:val="00412181"/>
    <w:rsid w:val="00413761"/>
    <w:rsid w:val="004142B4"/>
    <w:rsid w:val="0041523D"/>
    <w:rsid w:val="00415B3D"/>
    <w:rsid w:val="00417863"/>
    <w:rsid w:val="00421971"/>
    <w:rsid w:val="00422025"/>
    <w:rsid w:val="00422427"/>
    <w:rsid w:val="0042316E"/>
    <w:rsid w:val="0042336F"/>
    <w:rsid w:val="00423F5A"/>
    <w:rsid w:val="00423F97"/>
    <w:rsid w:val="0042616F"/>
    <w:rsid w:val="00426366"/>
    <w:rsid w:val="00426B4E"/>
    <w:rsid w:val="00430237"/>
    <w:rsid w:val="00430BC0"/>
    <w:rsid w:val="004318B9"/>
    <w:rsid w:val="00431D95"/>
    <w:rsid w:val="0043206B"/>
    <w:rsid w:val="00432F82"/>
    <w:rsid w:val="004335FE"/>
    <w:rsid w:val="00433DD9"/>
    <w:rsid w:val="00433EE1"/>
    <w:rsid w:val="00434A11"/>
    <w:rsid w:val="00435514"/>
    <w:rsid w:val="00436CA5"/>
    <w:rsid w:val="00437474"/>
    <w:rsid w:val="00440FC9"/>
    <w:rsid w:val="004433EE"/>
    <w:rsid w:val="00443891"/>
    <w:rsid w:val="00446177"/>
    <w:rsid w:val="00446BAE"/>
    <w:rsid w:val="00447D0D"/>
    <w:rsid w:val="00450872"/>
    <w:rsid w:val="004539A3"/>
    <w:rsid w:val="004544B1"/>
    <w:rsid w:val="00455529"/>
    <w:rsid w:val="00456184"/>
    <w:rsid w:val="004564D0"/>
    <w:rsid w:val="00456C51"/>
    <w:rsid w:val="00460072"/>
    <w:rsid w:val="0046091A"/>
    <w:rsid w:val="00460BA4"/>
    <w:rsid w:val="0046127A"/>
    <w:rsid w:val="00461AA4"/>
    <w:rsid w:val="004630E6"/>
    <w:rsid w:val="00463F17"/>
    <w:rsid w:val="004740D3"/>
    <w:rsid w:val="00476752"/>
    <w:rsid w:val="004767CA"/>
    <w:rsid w:val="00476831"/>
    <w:rsid w:val="0047731C"/>
    <w:rsid w:val="004774D6"/>
    <w:rsid w:val="004808B1"/>
    <w:rsid w:val="00480FC7"/>
    <w:rsid w:val="0048297B"/>
    <w:rsid w:val="00482C9E"/>
    <w:rsid w:val="00483A34"/>
    <w:rsid w:val="0048484A"/>
    <w:rsid w:val="004863C5"/>
    <w:rsid w:val="00491200"/>
    <w:rsid w:val="004929F5"/>
    <w:rsid w:val="00492CA0"/>
    <w:rsid w:val="004930E4"/>
    <w:rsid w:val="00493823"/>
    <w:rsid w:val="00495208"/>
    <w:rsid w:val="004961E9"/>
    <w:rsid w:val="0049633F"/>
    <w:rsid w:val="004A28F8"/>
    <w:rsid w:val="004A2F8C"/>
    <w:rsid w:val="004A31E7"/>
    <w:rsid w:val="004A439E"/>
    <w:rsid w:val="004A6633"/>
    <w:rsid w:val="004A7C63"/>
    <w:rsid w:val="004B0A5B"/>
    <w:rsid w:val="004B12B2"/>
    <w:rsid w:val="004B1352"/>
    <w:rsid w:val="004B1874"/>
    <w:rsid w:val="004B22AF"/>
    <w:rsid w:val="004B291B"/>
    <w:rsid w:val="004B5A21"/>
    <w:rsid w:val="004B6FCA"/>
    <w:rsid w:val="004B7B8E"/>
    <w:rsid w:val="004C0A4C"/>
    <w:rsid w:val="004C1B00"/>
    <w:rsid w:val="004C46AF"/>
    <w:rsid w:val="004C48BB"/>
    <w:rsid w:val="004C4F8C"/>
    <w:rsid w:val="004C5D2F"/>
    <w:rsid w:val="004D01B9"/>
    <w:rsid w:val="004D0BE7"/>
    <w:rsid w:val="004D0D43"/>
    <w:rsid w:val="004D1231"/>
    <w:rsid w:val="004D28AB"/>
    <w:rsid w:val="004D2B43"/>
    <w:rsid w:val="004D2F1B"/>
    <w:rsid w:val="004D30F4"/>
    <w:rsid w:val="004D3852"/>
    <w:rsid w:val="004D3A95"/>
    <w:rsid w:val="004D5A69"/>
    <w:rsid w:val="004D5AF5"/>
    <w:rsid w:val="004E1541"/>
    <w:rsid w:val="004E21DB"/>
    <w:rsid w:val="004E4F41"/>
    <w:rsid w:val="004E5118"/>
    <w:rsid w:val="004E58C6"/>
    <w:rsid w:val="004E79BE"/>
    <w:rsid w:val="004E7BA9"/>
    <w:rsid w:val="004F058A"/>
    <w:rsid w:val="004F09CA"/>
    <w:rsid w:val="004F0F60"/>
    <w:rsid w:val="004F3D64"/>
    <w:rsid w:val="004F4BF1"/>
    <w:rsid w:val="004F503C"/>
    <w:rsid w:val="004F5E7E"/>
    <w:rsid w:val="004F72AA"/>
    <w:rsid w:val="004F7891"/>
    <w:rsid w:val="00501654"/>
    <w:rsid w:val="005018A9"/>
    <w:rsid w:val="00501F5A"/>
    <w:rsid w:val="00501F95"/>
    <w:rsid w:val="0050306C"/>
    <w:rsid w:val="00505D5E"/>
    <w:rsid w:val="00506A4F"/>
    <w:rsid w:val="00507179"/>
    <w:rsid w:val="00507C58"/>
    <w:rsid w:val="00510AAE"/>
    <w:rsid w:val="00511A59"/>
    <w:rsid w:val="005157F1"/>
    <w:rsid w:val="00515C72"/>
    <w:rsid w:val="005161FC"/>
    <w:rsid w:val="00517DA8"/>
    <w:rsid w:val="00521DB6"/>
    <w:rsid w:val="00522D31"/>
    <w:rsid w:val="00523A6C"/>
    <w:rsid w:val="00525C72"/>
    <w:rsid w:val="0052628E"/>
    <w:rsid w:val="00526EE9"/>
    <w:rsid w:val="00527D92"/>
    <w:rsid w:val="00527E1A"/>
    <w:rsid w:val="005305E5"/>
    <w:rsid w:val="005306E6"/>
    <w:rsid w:val="0053383F"/>
    <w:rsid w:val="00540936"/>
    <w:rsid w:val="00543DDD"/>
    <w:rsid w:val="005448EA"/>
    <w:rsid w:val="00544952"/>
    <w:rsid w:val="00545673"/>
    <w:rsid w:val="00547C47"/>
    <w:rsid w:val="00550290"/>
    <w:rsid w:val="0055324E"/>
    <w:rsid w:val="00554FF3"/>
    <w:rsid w:val="005557FA"/>
    <w:rsid w:val="00555DD9"/>
    <w:rsid w:val="0055698B"/>
    <w:rsid w:val="00556E8B"/>
    <w:rsid w:val="00557B79"/>
    <w:rsid w:val="0056082E"/>
    <w:rsid w:val="00560A0E"/>
    <w:rsid w:val="00561143"/>
    <w:rsid w:val="00562957"/>
    <w:rsid w:val="005635E8"/>
    <w:rsid w:val="0056428E"/>
    <w:rsid w:val="00564B30"/>
    <w:rsid w:val="00564BBC"/>
    <w:rsid w:val="00565B3F"/>
    <w:rsid w:val="0056689A"/>
    <w:rsid w:val="005700FC"/>
    <w:rsid w:val="00570583"/>
    <w:rsid w:val="00571BC6"/>
    <w:rsid w:val="00572E87"/>
    <w:rsid w:val="0057436E"/>
    <w:rsid w:val="00574ADD"/>
    <w:rsid w:val="00575927"/>
    <w:rsid w:val="005763F5"/>
    <w:rsid w:val="0058043A"/>
    <w:rsid w:val="00582627"/>
    <w:rsid w:val="00582830"/>
    <w:rsid w:val="00584DCA"/>
    <w:rsid w:val="00586004"/>
    <w:rsid w:val="00590246"/>
    <w:rsid w:val="005915FC"/>
    <w:rsid w:val="00592799"/>
    <w:rsid w:val="00592CBE"/>
    <w:rsid w:val="00596E00"/>
    <w:rsid w:val="00597C39"/>
    <w:rsid w:val="00597CD7"/>
    <w:rsid w:val="005A16AA"/>
    <w:rsid w:val="005A1EE3"/>
    <w:rsid w:val="005A2C2D"/>
    <w:rsid w:val="005A3A34"/>
    <w:rsid w:val="005A3F1E"/>
    <w:rsid w:val="005A5C3A"/>
    <w:rsid w:val="005A5F33"/>
    <w:rsid w:val="005A6085"/>
    <w:rsid w:val="005A67DC"/>
    <w:rsid w:val="005A701E"/>
    <w:rsid w:val="005B2D8F"/>
    <w:rsid w:val="005B35E7"/>
    <w:rsid w:val="005B59B9"/>
    <w:rsid w:val="005C0900"/>
    <w:rsid w:val="005C1DFB"/>
    <w:rsid w:val="005C4300"/>
    <w:rsid w:val="005C4473"/>
    <w:rsid w:val="005C586F"/>
    <w:rsid w:val="005C6A3D"/>
    <w:rsid w:val="005C7571"/>
    <w:rsid w:val="005D0826"/>
    <w:rsid w:val="005D0A97"/>
    <w:rsid w:val="005D1CA7"/>
    <w:rsid w:val="005D20F3"/>
    <w:rsid w:val="005D2135"/>
    <w:rsid w:val="005D2380"/>
    <w:rsid w:val="005D2699"/>
    <w:rsid w:val="005D3544"/>
    <w:rsid w:val="005D5A3D"/>
    <w:rsid w:val="005D60C1"/>
    <w:rsid w:val="005D6A1F"/>
    <w:rsid w:val="005D7506"/>
    <w:rsid w:val="005D78C1"/>
    <w:rsid w:val="005E022E"/>
    <w:rsid w:val="005E0641"/>
    <w:rsid w:val="005E1FB3"/>
    <w:rsid w:val="005E2BA8"/>
    <w:rsid w:val="005E2E8C"/>
    <w:rsid w:val="005E3DE0"/>
    <w:rsid w:val="005E5914"/>
    <w:rsid w:val="005E6680"/>
    <w:rsid w:val="005E6B40"/>
    <w:rsid w:val="005F0078"/>
    <w:rsid w:val="005F0758"/>
    <w:rsid w:val="005F206D"/>
    <w:rsid w:val="005F2C35"/>
    <w:rsid w:val="005F3803"/>
    <w:rsid w:val="005F7B5C"/>
    <w:rsid w:val="00600419"/>
    <w:rsid w:val="00600878"/>
    <w:rsid w:val="0060178A"/>
    <w:rsid w:val="006035B4"/>
    <w:rsid w:val="00605814"/>
    <w:rsid w:val="00606735"/>
    <w:rsid w:val="006102EA"/>
    <w:rsid w:val="00610A38"/>
    <w:rsid w:val="00610F84"/>
    <w:rsid w:val="006134FE"/>
    <w:rsid w:val="0061594D"/>
    <w:rsid w:val="00616FA2"/>
    <w:rsid w:val="00616FFB"/>
    <w:rsid w:val="0061774B"/>
    <w:rsid w:val="006207F7"/>
    <w:rsid w:val="0062170D"/>
    <w:rsid w:val="006248FB"/>
    <w:rsid w:val="00624F14"/>
    <w:rsid w:val="00625234"/>
    <w:rsid w:val="0062637D"/>
    <w:rsid w:val="006265FC"/>
    <w:rsid w:val="0062678F"/>
    <w:rsid w:val="006277E5"/>
    <w:rsid w:val="006300D5"/>
    <w:rsid w:val="00630844"/>
    <w:rsid w:val="00630D40"/>
    <w:rsid w:val="006313EC"/>
    <w:rsid w:val="006343DB"/>
    <w:rsid w:val="00634D54"/>
    <w:rsid w:val="00635CD4"/>
    <w:rsid w:val="00636E27"/>
    <w:rsid w:val="0063792C"/>
    <w:rsid w:val="00640428"/>
    <w:rsid w:val="00640A40"/>
    <w:rsid w:val="00641F39"/>
    <w:rsid w:val="00644B86"/>
    <w:rsid w:val="00644C1E"/>
    <w:rsid w:val="006468E4"/>
    <w:rsid w:val="00646DD4"/>
    <w:rsid w:val="00650AEB"/>
    <w:rsid w:val="00650BC9"/>
    <w:rsid w:val="00650DE8"/>
    <w:rsid w:val="00651211"/>
    <w:rsid w:val="00651BDC"/>
    <w:rsid w:val="00651F59"/>
    <w:rsid w:val="00652B7C"/>
    <w:rsid w:val="00653798"/>
    <w:rsid w:val="00655551"/>
    <w:rsid w:val="006572C0"/>
    <w:rsid w:val="0066117F"/>
    <w:rsid w:val="00663F52"/>
    <w:rsid w:val="00664C55"/>
    <w:rsid w:val="006667CC"/>
    <w:rsid w:val="0066729C"/>
    <w:rsid w:val="00670321"/>
    <w:rsid w:val="0067149A"/>
    <w:rsid w:val="00671D4A"/>
    <w:rsid w:val="00673257"/>
    <w:rsid w:val="00673448"/>
    <w:rsid w:val="00673B9D"/>
    <w:rsid w:val="00673D3D"/>
    <w:rsid w:val="0067439A"/>
    <w:rsid w:val="00674857"/>
    <w:rsid w:val="006755E6"/>
    <w:rsid w:val="00675763"/>
    <w:rsid w:val="0068052C"/>
    <w:rsid w:val="006815AB"/>
    <w:rsid w:val="00682415"/>
    <w:rsid w:val="00686647"/>
    <w:rsid w:val="00687685"/>
    <w:rsid w:val="00690F1E"/>
    <w:rsid w:val="00691486"/>
    <w:rsid w:val="00691519"/>
    <w:rsid w:val="00691841"/>
    <w:rsid w:val="0069192F"/>
    <w:rsid w:val="00691AF3"/>
    <w:rsid w:val="00692906"/>
    <w:rsid w:val="00692D97"/>
    <w:rsid w:val="00693C5D"/>
    <w:rsid w:val="00695B81"/>
    <w:rsid w:val="00695F12"/>
    <w:rsid w:val="0069736C"/>
    <w:rsid w:val="006A0D3D"/>
    <w:rsid w:val="006A1109"/>
    <w:rsid w:val="006A18DF"/>
    <w:rsid w:val="006A1905"/>
    <w:rsid w:val="006A1A5A"/>
    <w:rsid w:val="006A2390"/>
    <w:rsid w:val="006A3446"/>
    <w:rsid w:val="006A538D"/>
    <w:rsid w:val="006A5C06"/>
    <w:rsid w:val="006A6891"/>
    <w:rsid w:val="006A6A74"/>
    <w:rsid w:val="006A6DBA"/>
    <w:rsid w:val="006A794F"/>
    <w:rsid w:val="006B0579"/>
    <w:rsid w:val="006B0AEB"/>
    <w:rsid w:val="006B2522"/>
    <w:rsid w:val="006B5496"/>
    <w:rsid w:val="006B5815"/>
    <w:rsid w:val="006B5C22"/>
    <w:rsid w:val="006B61FD"/>
    <w:rsid w:val="006B6C2A"/>
    <w:rsid w:val="006B7217"/>
    <w:rsid w:val="006C000B"/>
    <w:rsid w:val="006C09D8"/>
    <w:rsid w:val="006C0BFC"/>
    <w:rsid w:val="006C1A02"/>
    <w:rsid w:val="006C3BB8"/>
    <w:rsid w:val="006C419B"/>
    <w:rsid w:val="006C4987"/>
    <w:rsid w:val="006C5E45"/>
    <w:rsid w:val="006C6504"/>
    <w:rsid w:val="006C6FD1"/>
    <w:rsid w:val="006C7B16"/>
    <w:rsid w:val="006D0792"/>
    <w:rsid w:val="006D156B"/>
    <w:rsid w:val="006D19C1"/>
    <w:rsid w:val="006D1C4C"/>
    <w:rsid w:val="006D218B"/>
    <w:rsid w:val="006D28B9"/>
    <w:rsid w:val="006D42AB"/>
    <w:rsid w:val="006D43FE"/>
    <w:rsid w:val="006D4A47"/>
    <w:rsid w:val="006D4CB8"/>
    <w:rsid w:val="006D51FC"/>
    <w:rsid w:val="006D62DD"/>
    <w:rsid w:val="006D740F"/>
    <w:rsid w:val="006E1058"/>
    <w:rsid w:val="006E1BF9"/>
    <w:rsid w:val="006E1E77"/>
    <w:rsid w:val="006E2E05"/>
    <w:rsid w:val="006E521D"/>
    <w:rsid w:val="006E57C4"/>
    <w:rsid w:val="006E5EEB"/>
    <w:rsid w:val="006F01DC"/>
    <w:rsid w:val="006F0818"/>
    <w:rsid w:val="006F1738"/>
    <w:rsid w:val="006F1920"/>
    <w:rsid w:val="006F2498"/>
    <w:rsid w:val="006F2897"/>
    <w:rsid w:val="006F35B3"/>
    <w:rsid w:val="006F5694"/>
    <w:rsid w:val="006F6B1B"/>
    <w:rsid w:val="007000BA"/>
    <w:rsid w:val="00703171"/>
    <w:rsid w:val="00704055"/>
    <w:rsid w:val="0070416B"/>
    <w:rsid w:val="007045BB"/>
    <w:rsid w:val="007052CB"/>
    <w:rsid w:val="007105C4"/>
    <w:rsid w:val="00712290"/>
    <w:rsid w:val="00715718"/>
    <w:rsid w:val="00715A6D"/>
    <w:rsid w:val="00715B45"/>
    <w:rsid w:val="007174BB"/>
    <w:rsid w:val="00720615"/>
    <w:rsid w:val="0072069E"/>
    <w:rsid w:val="00721DFB"/>
    <w:rsid w:val="007224DB"/>
    <w:rsid w:val="0072290F"/>
    <w:rsid w:val="00723ABA"/>
    <w:rsid w:val="007256FF"/>
    <w:rsid w:val="00726ADD"/>
    <w:rsid w:val="00727CBB"/>
    <w:rsid w:val="007312FB"/>
    <w:rsid w:val="007331D4"/>
    <w:rsid w:val="007349A9"/>
    <w:rsid w:val="00734A5F"/>
    <w:rsid w:val="0074098E"/>
    <w:rsid w:val="00741010"/>
    <w:rsid w:val="00741887"/>
    <w:rsid w:val="007419A0"/>
    <w:rsid w:val="00741D66"/>
    <w:rsid w:val="0074377B"/>
    <w:rsid w:val="007438E6"/>
    <w:rsid w:val="00744813"/>
    <w:rsid w:val="0074516F"/>
    <w:rsid w:val="00746633"/>
    <w:rsid w:val="007508FF"/>
    <w:rsid w:val="00750A52"/>
    <w:rsid w:val="00751167"/>
    <w:rsid w:val="007516E3"/>
    <w:rsid w:val="00751AE1"/>
    <w:rsid w:val="00751F83"/>
    <w:rsid w:val="00753CCB"/>
    <w:rsid w:val="00754E3C"/>
    <w:rsid w:val="00755597"/>
    <w:rsid w:val="007579E0"/>
    <w:rsid w:val="007622A7"/>
    <w:rsid w:val="00762A0E"/>
    <w:rsid w:val="00762BDA"/>
    <w:rsid w:val="00762CD7"/>
    <w:rsid w:val="0076321A"/>
    <w:rsid w:val="00763315"/>
    <w:rsid w:val="007648A1"/>
    <w:rsid w:val="00764D46"/>
    <w:rsid w:val="00767523"/>
    <w:rsid w:val="00773326"/>
    <w:rsid w:val="007734E4"/>
    <w:rsid w:val="007743B3"/>
    <w:rsid w:val="007748CE"/>
    <w:rsid w:val="007752D0"/>
    <w:rsid w:val="00775FEC"/>
    <w:rsid w:val="00780B1F"/>
    <w:rsid w:val="00781343"/>
    <w:rsid w:val="0078157F"/>
    <w:rsid w:val="007817B0"/>
    <w:rsid w:val="00781A07"/>
    <w:rsid w:val="00782672"/>
    <w:rsid w:val="00785566"/>
    <w:rsid w:val="00787157"/>
    <w:rsid w:val="00790CA3"/>
    <w:rsid w:val="007918C3"/>
    <w:rsid w:val="00791E28"/>
    <w:rsid w:val="00792BFF"/>
    <w:rsid w:val="00792CAA"/>
    <w:rsid w:val="0079342C"/>
    <w:rsid w:val="00793CB1"/>
    <w:rsid w:val="00796493"/>
    <w:rsid w:val="007976D3"/>
    <w:rsid w:val="007A0628"/>
    <w:rsid w:val="007A09AD"/>
    <w:rsid w:val="007A24BE"/>
    <w:rsid w:val="007A31C8"/>
    <w:rsid w:val="007A4D90"/>
    <w:rsid w:val="007A4EFA"/>
    <w:rsid w:val="007A5BFC"/>
    <w:rsid w:val="007A6287"/>
    <w:rsid w:val="007A6686"/>
    <w:rsid w:val="007A6D1A"/>
    <w:rsid w:val="007A73F4"/>
    <w:rsid w:val="007B157F"/>
    <w:rsid w:val="007B31B6"/>
    <w:rsid w:val="007B57E9"/>
    <w:rsid w:val="007B589D"/>
    <w:rsid w:val="007B6667"/>
    <w:rsid w:val="007B6B2B"/>
    <w:rsid w:val="007B6B4E"/>
    <w:rsid w:val="007C0563"/>
    <w:rsid w:val="007C146F"/>
    <w:rsid w:val="007C218B"/>
    <w:rsid w:val="007C2806"/>
    <w:rsid w:val="007C38CD"/>
    <w:rsid w:val="007C47BE"/>
    <w:rsid w:val="007C48CC"/>
    <w:rsid w:val="007C5458"/>
    <w:rsid w:val="007C5AC3"/>
    <w:rsid w:val="007C6E7E"/>
    <w:rsid w:val="007C7724"/>
    <w:rsid w:val="007D0C68"/>
    <w:rsid w:val="007D388F"/>
    <w:rsid w:val="007D454B"/>
    <w:rsid w:val="007D5464"/>
    <w:rsid w:val="007D7C1A"/>
    <w:rsid w:val="007E0984"/>
    <w:rsid w:val="007E1CD9"/>
    <w:rsid w:val="007E325A"/>
    <w:rsid w:val="007E344A"/>
    <w:rsid w:val="007E46E0"/>
    <w:rsid w:val="007E4D43"/>
    <w:rsid w:val="007F0821"/>
    <w:rsid w:val="007F098B"/>
    <w:rsid w:val="007F1CA6"/>
    <w:rsid w:val="007F380A"/>
    <w:rsid w:val="007F452D"/>
    <w:rsid w:val="007F492B"/>
    <w:rsid w:val="007F53FE"/>
    <w:rsid w:val="007F5A7E"/>
    <w:rsid w:val="007F5BCA"/>
    <w:rsid w:val="007F6B65"/>
    <w:rsid w:val="007F6E00"/>
    <w:rsid w:val="007F76E9"/>
    <w:rsid w:val="00802EB0"/>
    <w:rsid w:val="00802F4E"/>
    <w:rsid w:val="00802FF0"/>
    <w:rsid w:val="00803688"/>
    <w:rsid w:val="008041D9"/>
    <w:rsid w:val="00805FEE"/>
    <w:rsid w:val="00810582"/>
    <w:rsid w:val="00810B81"/>
    <w:rsid w:val="00812714"/>
    <w:rsid w:val="0081343B"/>
    <w:rsid w:val="00814AB5"/>
    <w:rsid w:val="00815E25"/>
    <w:rsid w:val="00817BE5"/>
    <w:rsid w:val="00817D7F"/>
    <w:rsid w:val="00820387"/>
    <w:rsid w:val="00820947"/>
    <w:rsid w:val="00820B29"/>
    <w:rsid w:val="00820BBC"/>
    <w:rsid w:val="0082127F"/>
    <w:rsid w:val="00821AFD"/>
    <w:rsid w:val="00822BA7"/>
    <w:rsid w:val="00823113"/>
    <w:rsid w:val="008237FE"/>
    <w:rsid w:val="00823855"/>
    <w:rsid w:val="00823ADF"/>
    <w:rsid w:val="00827602"/>
    <w:rsid w:val="00830837"/>
    <w:rsid w:val="0083169B"/>
    <w:rsid w:val="00831BB8"/>
    <w:rsid w:val="008323C9"/>
    <w:rsid w:val="00832C83"/>
    <w:rsid w:val="00834799"/>
    <w:rsid w:val="008364F1"/>
    <w:rsid w:val="00840803"/>
    <w:rsid w:val="00842058"/>
    <w:rsid w:val="00844748"/>
    <w:rsid w:val="00845521"/>
    <w:rsid w:val="00845EF7"/>
    <w:rsid w:val="00847063"/>
    <w:rsid w:val="0084754A"/>
    <w:rsid w:val="00847839"/>
    <w:rsid w:val="0085058D"/>
    <w:rsid w:val="00851828"/>
    <w:rsid w:val="00851CCC"/>
    <w:rsid w:val="008555DC"/>
    <w:rsid w:val="00855DA4"/>
    <w:rsid w:val="00856A8B"/>
    <w:rsid w:val="00857929"/>
    <w:rsid w:val="00857D04"/>
    <w:rsid w:val="00860B49"/>
    <w:rsid w:val="00860E1F"/>
    <w:rsid w:val="00860E57"/>
    <w:rsid w:val="00861D71"/>
    <w:rsid w:val="0086216D"/>
    <w:rsid w:val="0086271B"/>
    <w:rsid w:val="0086287D"/>
    <w:rsid w:val="008632B8"/>
    <w:rsid w:val="00863420"/>
    <w:rsid w:val="00864097"/>
    <w:rsid w:val="00864214"/>
    <w:rsid w:val="00864220"/>
    <w:rsid w:val="008643B2"/>
    <w:rsid w:val="00864976"/>
    <w:rsid w:val="0086661A"/>
    <w:rsid w:val="008719B5"/>
    <w:rsid w:val="00871D86"/>
    <w:rsid w:val="00871E58"/>
    <w:rsid w:val="0087292D"/>
    <w:rsid w:val="00872C23"/>
    <w:rsid w:val="00873876"/>
    <w:rsid w:val="008740A7"/>
    <w:rsid w:val="0087435F"/>
    <w:rsid w:val="00877208"/>
    <w:rsid w:val="00881931"/>
    <w:rsid w:val="00882737"/>
    <w:rsid w:val="008828D0"/>
    <w:rsid w:val="00883A76"/>
    <w:rsid w:val="00884658"/>
    <w:rsid w:val="0088522E"/>
    <w:rsid w:val="0088552A"/>
    <w:rsid w:val="00886230"/>
    <w:rsid w:val="00886656"/>
    <w:rsid w:val="00886D10"/>
    <w:rsid w:val="00886E2C"/>
    <w:rsid w:val="00890CDB"/>
    <w:rsid w:val="00891215"/>
    <w:rsid w:val="008925DA"/>
    <w:rsid w:val="0089396F"/>
    <w:rsid w:val="00897136"/>
    <w:rsid w:val="008A094F"/>
    <w:rsid w:val="008A0B38"/>
    <w:rsid w:val="008A142B"/>
    <w:rsid w:val="008A1A5F"/>
    <w:rsid w:val="008A1D7E"/>
    <w:rsid w:val="008A290D"/>
    <w:rsid w:val="008A2CB7"/>
    <w:rsid w:val="008A3D41"/>
    <w:rsid w:val="008A4313"/>
    <w:rsid w:val="008A5515"/>
    <w:rsid w:val="008A619D"/>
    <w:rsid w:val="008A781B"/>
    <w:rsid w:val="008B03DA"/>
    <w:rsid w:val="008B1239"/>
    <w:rsid w:val="008B13BE"/>
    <w:rsid w:val="008B181E"/>
    <w:rsid w:val="008B3199"/>
    <w:rsid w:val="008B46F8"/>
    <w:rsid w:val="008B509F"/>
    <w:rsid w:val="008B6ACA"/>
    <w:rsid w:val="008B7AD6"/>
    <w:rsid w:val="008C1EFF"/>
    <w:rsid w:val="008C3B8E"/>
    <w:rsid w:val="008C42D3"/>
    <w:rsid w:val="008C4928"/>
    <w:rsid w:val="008C4BF2"/>
    <w:rsid w:val="008C6A1D"/>
    <w:rsid w:val="008C77A6"/>
    <w:rsid w:val="008C7DDF"/>
    <w:rsid w:val="008D0DDA"/>
    <w:rsid w:val="008D19C0"/>
    <w:rsid w:val="008D26C4"/>
    <w:rsid w:val="008D46E2"/>
    <w:rsid w:val="008D4BB1"/>
    <w:rsid w:val="008D4BDB"/>
    <w:rsid w:val="008D5209"/>
    <w:rsid w:val="008D53B2"/>
    <w:rsid w:val="008D74CF"/>
    <w:rsid w:val="008E18F0"/>
    <w:rsid w:val="008E22E8"/>
    <w:rsid w:val="008E252B"/>
    <w:rsid w:val="008E25B3"/>
    <w:rsid w:val="008E27A0"/>
    <w:rsid w:val="008E3550"/>
    <w:rsid w:val="008E4A5C"/>
    <w:rsid w:val="008E5933"/>
    <w:rsid w:val="008E5ED6"/>
    <w:rsid w:val="008E64D5"/>
    <w:rsid w:val="008E70A5"/>
    <w:rsid w:val="008E7CB8"/>
    <w:rsid w:val="008E7F9F"/>
    <w:rsid w:val="008F045C"/>
    <w:rsid w:val="008F1F30"/>
    <w:rsid w:val="008F24C3"/>
    <w:rsid w:val="008F37ED"/>
    <w:rsid w:val="008F3BF7"/>
    <w:rsid w:val="008F462F"/>
    <w:rsid w:val="008F77E4"/>
    <w:rsid w:val="008F7B12"/>
    <w:rsid w:val="00901590"/>
    <w:rsid w:val="0090289F"/>
    <w:rsid w:val="00902C5B"/>
    <w:rsid w:val="009036AD"/>
    <w:rsid w:val="009056C2"/>
    <w:rsid w:val="00905F23"/>
    <w:rsid w:val="009061B8"/>
    <w:rsid w:val="00906F42"/>
    <w:rsid w:val="009071BB"/>
    <w:rsid w:val="009073AF"/>
    <w:rsid w:val="009108AE"/>
    <w:rsid w:val="0091135D"/>
    <w:rsid w:val="009129A1"/>
    <w:rsid w:val="00914549"/>
    <w:rsid w:val="00914AFB"/>
    <w:rsid w:val="0091744B"/>
    <w:rsid w:val="00917D57"/>
    <w:rsid w:val="00921B8B"/>
    <w:rsid w:val="00922827"/>
    <w:rsid w:val="00923CF2"/>
    <w:rsid w:val="00925190"/>
    <w:rsid w:val="00930427"/>
    <w:rsid w:val="00930B01"/>
    <w:rsid w:val="00933294"/>
    <w:rsid w:val="00933957"/>
    <w:rsid w:val="00933A4F"/>
    <w:rsid w:val="009359F5"/>
    <w:rsid w:val="00935C9E"/>
    <w:rsid w:val="0093623F"/>
    <w:rsid w:val="009368F3"/>
    <w:rsid w:val="00936D7A"/>
    <w:rsid w:val="009373A6"/>
    <w:rsid w:val="009415A8"/>
    <w:rsid w:val="00941CD8"/>
    <w:rsid w:val="00942733"/>
    <w:rsid w:val="00942D4D"/>
    <w:rsid w:val="00943AAD"/>
    <w:rsid w:val="00943E5E"/>
    <w:rsid w:val="00944B31"/>
    <w:rsid w:val="00945F6F"/>
    <w:rsid w:val="00947C27"/>
    <w:rsid w:val="0095348D"/>
    <w:rsid w:val="009535D8"/>
    <w:rsid w:val="00953986"/>
    <w:rsid w:val="00957693"/>
    <w:rsid w:val="009579F8"/>
    <w:rsid w:val="00957AE1"/>
    <w:rsid w:val="00961080"/>
    <w:rsid w:val="00962010"/>
    <w:rsid w:val="00962AB3"/>
    <w:rsid w:val="009633BA"/>
    <w:rsid w:val="00964501"/>
    <w:rsid w:val="0096466E"/>
    <w:rsid w:val="00965F27"/>
    <w:rsid w:val="00967DD9"/>
    <w:rsid w:val="00967EE1"/>
    <w:rsid w:val="00971017"/>
    <w:rsid w:val="009710EC"/>
    <w:rsid w:val="00972936"/>
    <w:rsid w:val="00973F59"/>
    <w:rsid w:val="009746DC"/>
    <w:rsid w:val="00975167"/>
    <w:rsid w:val="00976F6F"/>
    <w:rsid w:val="009807FA"/>
    <w:rsid w:val="0098104B"/>
    <w:rsid w:val="0098257B"/>
    <w:rsid w:val="00982C03"/>
    <w:rsid w:val="00983BA9"/>
    <w:rsid w:val="00984640"/>
    <w:rsid w:val="0098519C"/>
    <w:rsid w:val="009867D4"/>
    <w:rsid w:val="00987E38"/>
    <w:rsid w:val="00990A33"/>
    <w:rsid w:val="00994E2B"/>
    <w:rsid w:val="009976B6"/>
    <w:rsid w:val="0099783F"/>
    <w:rsid w:val="009A5A47"/>
    <w:rsid w:val="009A6ADB"/>
    <w:rsid w:val="009B03A6"/>
    <w:rsid w:val="009B23C2"/>
    <w:rsid w:val="009B323E"/>
    <w:rsid w:val="009B4305"/>
    <w:rsid w:val="009B481C"/>
    <w:rsid w:val="009B577E"/>
    <w:rsid w:val="009B59E4"/>
    <w:rsid w:val="009B617C"/>
    <w:rsid w:val="009B6F3D"/>
    <w:rsid w:val="009C0459"/>
    <w:rsid w:val="009C0613"/>
    <w:rsid w:val="009C0D10"/>
    <w:rsid w:val="009C0F2D"/>
    <w:rsid w:val="009C1E84"/>
    <w:rsid w:val="009C2934"/>
    <w:rsid w:val="009C2B1B"/>
    <w:rsid w:val="009C2F92"/>
    <w:rsid w:val="009C46F6"/>
    <w:rsid w:val="009C4DBC"/>
    <w:rsid w:val="009C5379"/>
    <w:rsid w:val="009C5ADE"/>
    <w:rsid w:val="009C6889"/>
    <w:rsid w:val="009C6C08"/>
    <w:rsid w:val="009C7073"/>
    <w:rsid w:val="009C777B"/>
    <w:rsid w:val="009D0FDB"/>
    <w:rsid w:val="009D1870"/>
    <w:rsid w:val="009D379A"/>
    <w:rsid w:val="009D5C7C"/>
    <w:rsid w:val="009E18D8"/>
    <w:rsid w:val="009E1FC3"/>
    <w:rsid w:val="009E2998"/>
    <w:rsid w:val="009E39BE"/>
    <w:rsid w:val="009E58C7"/>
    <w:rsid w:val="009E59A0"/>
    <w:rsid w:val="009E5D74"/>
    <w:rsid w:val="009E7B7D"/>
    <w:rsid w:val="009F0271"/>
    <w:rsid w:val="009F361D"/>
    <w:rsid w:val="009F3784"/>
    <w:rsid w:val="009F3FCD"/>
    <w:rsid w:val="009F5776"/>
    <w:rsid w:val="009F57ED"/>
    <w:rsid w:val="009F710E"/>
    <w:rsid w:val="00A000A2"/>
    <w:rsid w:val="00A01EA1"/>
    <w:rsid w:val="00A10094"/>
    <w:rsid w:val="00A150C0"/>
    <w:rsid w:val="00A15EA5"/>
    <w:rsid w:val="00A21723"/>
    <w:rsid w:val="00A22A6F"/>
    <w:rsid w:val="00A23418"/>
    <w:rsid w:val="00A2357E"/>
    <w:rsid w:val="00A23719"/>
    <w:rsid w:val="00A23A6E"/>
    <w:rsid w:val="00A27EA0"/>
    <w:rsid w:val="00A3057A"/>
    <w:rsid w:val="00A31ECF"/>
    <w:rsid w:val="00A3216F"/>
    <w:rsid w:val="00A33227"/>
    <w:rsid w:val="00A3350F"/>
    <w:rsid w:val="00A336EA"/>
    <w:rsid w:val="00A35765"/>
    <w:rsid w:val="00A367BE"/>
    <w:rsid w:val="00A41FBB"/>
    <w:rsid w:val="00A4284A"/>
    <w:rsid w:val="00A429CB"/>
    <w:rsid w:val="00A46CCE"/>
    <w:rsid w:val="00A47284"/>
    <w:rsid w:val="00A505E3"/>
    <w:rsid w:val="00A50BE6"/>
    <w:rsid w:val="00A5182A"/>
    <w:rsid w:val="00A5647E"/>
    <w:rsid w:val="00A57B22"/>
    <w:rsid w:val="00A60DE6"/>
    <w:rsid w:val="00A62D9E"/>
    <w:rsid w:val="00A64A02"/>
    <w:rsid w:val="00A6517B"/>
    <w:rsid w:val="00A65C9E"/>
    <w:rsid w:val="00A677D3"/>
    <w:rsid w:val="00A67E0B"/>
    <w:rsid w:val="00A700DA"/>
    <w:rsid w:val="00A712F7"/>
    <w:rsid w:val="00A71EA8"/>
    <w:rsid w:val="00A73888"/>
    <w:rsid w:val="00A73CC4"/>
    <w:rsid w:val="00A7788D"/>
    <w:rsid w:val="00A8025B"/>
    <w:rsid w:val="00A80840"/>
    <w:rsid w:val="00A80C97"/>
    <w:rsid w:val="00A81EB2"/>
    <w:rsid w:val="00A824ED"/>
    <w:rsid w:val="00A82E55"/>
    <w:rsid w:val="00A83822"/>
    <w:rsid w:val="00A846A5"/>
    <w:rsid w:val="00A8755B"/>
    <w:rsid w:val="00A90231"/>
    <w:rsid w:val="00A90747"/>
    <w:rsid w:val="00A9363D"/>
    <w:rsid w:val="00A93AB6"/>
    <w:rsid w:val="00A9448E"/>
    <w:rsid w:val="00A954DD"/>
    <w:rsid w:val="00A97541"/>
    <w:rsid w:val="00AA1390"/>
    <w:rsid w:val="00AA2021"/>
    <w:rsid w:val="00AA2617"/>
    <w:rsid w:val="00AA5A1B"/>
    <w:rsid w:val="00AA5EA9"/>
    <w:rsid w:val="00AA6C8A"/>
    <w:rsid w:val="00AB1623"/>
    <w:rsid w:val="00AB245E"/>
    <w:rsid w:val="00AB2CE9"/>
    <w:rsid w:val="00AB3901"/>
    <w:rsid w:val="00AB3C7D"/>
    <w:rsid w:val="00AB4224"/>
    <w:rsid w:val="00AB4BF4"/>
    <w:rsid w:val="00AC1A3B"/>
    <w:rsid w:val="00AC2CA0"/>
    <w:rsid w:val="00AC2CAD"/>
    <w:rsid w:val="00AC3A23"/>
    <w:rsid w:val="00AC3C5C"/>
    <w:rsid w:val="00AC57B2"/>
    <w:rsid w:val="00AD0179"/>
    <w:rsid w:val="00AD25ED"/>
    <w:rsid w:val="00AD3C0B"/>
    <w:rsid w:val="00AD422F"/>
    <w:rsid w:val="00AD4F51"/>
    <w:rsid w:val="00AD5BAE"/>
    <w:rsid w:val="00AD7AE0"/>
    <w:rsid w:val="00AE047E"/>
    <w:rsid w:val="00AE1386"/>
    <w:rsid w:val="00AE1639"/>
    <w:rsid w:val="00AE1884"/>
    <w:rsid w:val="00AE43FD"/>
    <w:rsid w:val="00AE543D"/>
    <w:rsid w:val="00AE7F85"/>
    <w:rsid w:val="00AF05FB"/>
    <w:rsid w:val="00AF0CEA"/>
    <w:rsid w:val="00AF1977"/>
    <w:rsid w:val="00AF3ACE"/>
    <w:rsid w:val="00AF481D"/>
    <w:rsid w:val="00AF6A1E"/>
    <w:rsid w:val="00B009E3"/>
    <w:rsid w:val="00B01146"/>
    <w:rsid w:val="00B01E3F"/>
    <w:rsid w:val="00B03422"/>
    <w:rsid w:val="00B0426E"/>
    <w:rsid w:val="00B05369"/>
    <w:rsid w:val="00B0539B"/>
    <w:rsid w:val="00B05A1A"/>
    <w:rsid w:val="00B05F4B"/>
    <w:rsid w:val="00B065CC"/>
    <w:rsid w:val="00B0663F"/>
    <w:rsid w:val="00B07D0B"/>
    <w:rsid w:val="00B1220E"/>
    <w:rsid w:val="00B12B07"/>
    <w:rsid w:val="00B148E3"/>
    <w:rsid w:val="00B17DA7"/>
    <w:rsid w:val="00B203DF"/>
    <w:rsid w:val="00B21AAD"/>
    <w:rsid w:val="00B22EC2"/>
    <w:rsid w:val="00B23CF9"/>
    <w:rsid w:val="00B268CC"/>
    <w:rsid w:val="00B31892"/>
    <w:rsid w:val="00B33127"/>
    <w:rsid w:val="00B35682"/>
    <w:rsid w:val="00B35D0E"/>
    <w:rsid w:val="00B361C0"/>
    <w:rsid w:val="00B3705C"/>
    <w:rsid w:val="00B4091E"/>
    <w:rsid w:val="00B40C78"/>
    <w:rsid w:val="00B416A6"/>
    <w:rsid w:val="00B421FE"/>
    <w:rsid w:val="00B42CE1"/>
    <w:rsid w:val="00B43213"/>
    <w:rsid w:val="00B445A2"/>
    <w:rsid w:val="00B44773"/>
    <w:rsid w:val="00B44F19"/>
    <w:rsid w:val="00B47163"/>
    <w:rsid w:val="00B47370"/>
    <w:rsid w:val="00B47DB0"/>
    <w:rsid w:val="00B505CD"/>
    <w:rsid w:val="00B513F7"/>
    <w:rsid w:val="00B53416"/>
    <w:rsid w:val="00B538C0"/>
    <w:rsid w:val="00B54912"/>
    <w:rsid w:val="00B54C09"/>
    <w:rsid w:val="00B5705F"/>
    <w:rsid w:val="00B57751"/>
    <w:rsid w:val="00B60A03"/>
    <w:rsid w:val="00B60F1A"/>
    <w:rsid w:val="00B65082"/>
    <w:rsid w:val="00B663ED"/>
    <w:rsid w:val="00B66792"/>
    <w:rsid w:val="00B67415"/>
    <w:rsid w:val="00B70C10"/>
    <w:rsid w:val="00B72104"/>
    <w:rsid w:val="00B73824"/>
    <w:rsid w:val="00B748BA"/>
    <w:rsid w:val="00B75020"/>
    <w:rsid w:val="00B751F5"/>
    <w:rsid w:val="00B75E28"/>
    <w:rsid w:val="00B7691A"/>
    <w:rsid w:val="00B76CBF"/>
    <w:rsid w:val="00B77AFC"/>
    <w:rsid w:val="00B8020E"/>
    <w:rsid w:val="00B8029F"/>
    <w:rsid w:val="00B80C2A"/>
    <w:rsid w:val="00B80D07"/>
    <w:rsid w:val="00B812E8"/>
    <w:rsid w:val="00B81CF7"/>
    <w:rsid w:val="00B81E94"/>
    <w:rsid w:val="00B85AAB"/>
    <w:rsid w:val="00B85BCF"/>
    <w:rsid w:val="00B9390F"/>
    <w:rsid w:val="00B94194"/>
    <w:rsid w:val="00B965C6"/>
    <w:rsid w:val="00BA0606"/>
    <w:rsid w:val="00BA13F1"/>
    <w:rsid w:val="00BA1A86"/>
    <w:rsid w:val="00BA1CF1"/>
    <w:rsid w:val="00BA1E87"/>
    <w:rsid w:val="00BA305C"/>
    <w:rsid w:val="00BA3265"/>
    <w:rsid w:val="00BA3385"/>
    <w:rsid w:val="00BA481B"/>
    <w:rsid w:val="00BA4EFB"/>
    <w:rsid w:val="00BB1C94"/>
    <w:rsid w:val="00BB4318"/>
    <w:rsid w:val="00BB51CE"/>
    <w:rsid w:val="00BB5A6B"/>
    <w:rsid w:val="00BB5BDC"/>
    <w:rsid w:val="00BB5DA8"/>
    <w:rsid w:val="00BB6D0D"/>
    <w:rsid w:val="00BC0072"/>
    <w:rsid w:val="00BC19E5"/>
    <w:rsid w:val="00BC6375"/>
    <w:rsid w:val="00BC761C"/>
    <w:rsid w:val="00BD07CE"/>
    <w:rsid w:val="00BD0E29"/>
    <w:rsid w:val="00BD4247"/>
    <w:rsid w:val="00BD5B4F"/>
    <w:rsid w:val="00BD6963"/>
    <w:rsid w:val="00BD7144"/>
    <w:rsid w:val="00BD780E"/>
    <w:rsid w:val="00BE025F"/>
    <w:rsid w:val="00BE1377"/>
    <w:rsid w:val="00BE148D"/>
    <w:rsid w:val="00BE1DDB"/>
    <w:rsid w:val="00BE3DDD"/>
    <w:rsid w:val="00BE3FB1"/>
    <w:rsid w:val="00BE40B0"/>
    <w:rsid w:val="00BE4D35"/>
    <w:rsid w:val="00BE69FA"/>
    <w:rsid w:val="00BE7696"/>
    <w:rsid w:val="00BE7729"/>
    <w:rsid w:val="00BE7A15"/>
    <w:rsid w:val="00BF202B"/>
    <w:rsid w:val="00BF2074"/>
    <w:rsid w:val="00BF26C5"/>
    <w:rsid w:val="00BF4B59"/>
    <w:rsid w:val="00BF605C"/>
    <w:rsid w:val="00C010D3"/>
    <w:rsid w:val="00C024B5"/>
    <w:rsid w:val="00C02E09"/>
    <w:rsid w:val="00C0513F"/>
    <w:rsid w:val="00C0583F"/>
    <w:rsid w:val="00C05E86"/>
    <w:rsid w:val="00C062B5"/>
    <w:rsid w:val="00C11AC4"/>
    <w:rsid w:val="00C13449"/>
    <w:rsid w:val="00C14D22"/>
    <w:rsid w:val="00C14F67"/>
    <w:rsid w:val="00C173C5"/>
    <w:rsid w:val="00C21930"/>
    <w:rsid w:val="00C21E58"/>
    <w:rsid w:val="00C22663"/>
    <w:rsid w:val="00C27362"/>
    <w:rsid w:val="00C27443"/>
    <w:rsid w:val="00C30CD0"/>
    <w:rsid w:val="00C31673"/>
    <w:rsid w:val="00C31855"/>
    <w:rsid w:val="00C31BCB"/>
    <w:rsid w:val="00C32E53"/>
    <w:rsid w:val="00C33637"/>
    <w:rsid w:val="00C34320"/>
    <w:rsid w:val="00C3598E"/>
    <w:rsid w:val="00C360CE"/>
    <w:rsid w:val="00C376E2"/>
    <w:rsid w:val="00C40DD2"/>
    <w:rsid w:val="00C41C45"/>
    <w:rsid w:val="00C42437"/>
    <w:rsid w:val="00C42F2D"/>
    <w:rsid w:val="00C443A3"/>
    <w:rsid w:val="00C44EF6"/>
    <w:rsid w:val="00C467EE"/>
    <w:rsid w:val="00C46DF4"/>
    <w:rsid w:val="00C4751A"/>
    <w:rsid w:val="00C47774"/>
    <w:rsid w:val="00C47DCE"/>
    <w:rsid w:val="00C50B82"/>
    <w:rsid w:val="00C51A5D"/>
    <w:rsid w:val="00C51F0B"/>
    <w:rsid w:val="00C52978"/>
    <w:rsid w:val="00C55205"/>
    <w:rsid w:val="00C5528C"/>
    <w:rsid w:val="00C57F1D"/>
    <w:rsid w:val="00C606D5"/>
    <w:rsid w:val="00C620D9"/>
    <w:rsid w:val="00C63868"/>
    <w:rsid w:val="00C64052"/>
    <w:rsid w:val="00C66DAC"/>
    <w:rsid w:val="00C676E5"/>
    <w:rsid w:val="00C67CE8"/>
    <w:rsid w:val="00C70D70"/>
    <w:rsid w:val="00C714CA"/>
    <w:rsid w:val="00C71662"/>
    <w:rsid w:val="00C71B7A"/>
    <w:rsid w:val="00C73104"/>
    <w:rsid w:val="00C73E28"/>
    <w:rsid w:val="00C74217"/>
    <w:rsid w:val="00C74D8E"/>
    <w:rsid w:val="00C84669"/>
    <w:rsid w:val="00C85B04"/>
    <w:rsid w:val="00C9124D"/>
    <w:rsid w:val="00C9381B"/>
    <w:rsid w:val="00C93B75"/>
    <w:rsid w:val="00C941B0"/>
    <w:rsid w:val="00C94475"/>
    <w:rsid w:val="00C9462F"/>
    <w:rsid w:val="00C94803"/>
    <w:rsid w:val="00C95210"/>
    <w:rsid w:val="00C96958"/>
    <w:rsid w:val="00C97463"/>
    <w:rsid w:val="00CA01EC"/>
    <w:rsid w:val="00CA03BD"/>
    <w:rsid w:val="00CA0C8E"/>
    <w:rsid w:val="00CA11D6"/>
    <w:rsid w:val="00CA1B08"/>
    <w:rsid w:val="00CA1CCB"/>
    <w:rsid w:val="00CA1E5E"/>
    <w:rsid w:val="00CA34ED"/>
    <w:rsid w:val="00CA3A8F"/>
    <w:rsid w:val="00CA49A5"/>
    <w:rsid w:val="00CA67AF"/>
    <w:rsid w:val="00CA7CD2"/>
    <w:rsid w:val="00CB1565"/>
    <w:rsid w:val="00CB1ADE"/>
    <w:rsid w:val="00CB1D62"/>
    <w:rsid w:val="00CB5572"/>
    <w:rsid w:val="00CB6301"/>
    <w:rsid w:val="00CB6666"/>
    <w:rsid w:val="00CB6AEB"/>
    <w:rsid w:val="00CB7068"/>
    <w:rsid w:val="00CB71C7"/>
    <w:rsid w:val="00CB7A08"/>
    <w:rsid w:val="00CB7E7A"/>
    <w:rsid w:val="00CC024A"/>
    <w:rsid w:val="00CC0487"/>
    <w:rsid w:val="00CC0DD7"/>
    <w:rsid w:val="00CC1A16"/>
    <w:rsid w:val="00CC264E"/>
    <w:rsid w:val="00CC267B"/>
    <w:rsid w:val="00CC3DDA"/>
    <w:rsid w:val="00CC458C"/>
    <w:rsid w:val="00CC5D0A"/>
    <w:rsid w:val="00CC631D"/>
    <w:rsid w:val="00CC729F"/>
    <w:rsid w:val="00CC7DDE"/>
    <w:rsid w:val="00CD1E31"/>
    <w:rsid w:val="00CD583B"/>
    <w:rsid w:val="00CD68DD"/>
    <w:rsid w:val="00CD6FDC"/>
    <w:rsid w:val="00CE3037"/>
    <w:rsid w:val="00CE4EAF"/>
    <w:rsid w:val="00CE52E4"/>
    <w:rsid w:val="00CE5D88"/>
    <w:rsid w:val="00CE6AE4"/>
    <w:rsid w:val="00CE7CBE"/>
    <w:rsid w:val="00CE7EF5"/>
    <w:rsid w:val="00CF069D"/>
    <w:rsid w:val="00CF15DD"/>
    <w:rsid w:val="00CF358D"/>
    <w:rsid w:val="00CF37DF"/>
    <w:rsid w:val="00CF50C0"/>
    <w:rsid w:val="00CF7C8F"/>
    <w:rsid w:val="00D02285"/>
    <w:rsid w:val="00D02DF6"/>
    <w:rsid w:val="00D050B1"/>
    <w:rsid w:val="00D05C52"/>
    <w:rsid w:val="00D06D43"/>
    <w:rsid w:val="00D07163"/>
    <w:rsid w:val="00D1164B"/>
    <w:rsid w:val="00D11A7C"/>
    <w:rsid w:val="00D11D79"/>
    <w:rsid w:val="00D14D2A"/>
    <w:rsid w:val="00D15509"/>
    <w:rsid w:val="00D15754"/>
    <w:rsid w:val="00D15F93"/>
    <w:rsid w:val="00D1688F"/>
    <w:rsid w:val="00D17D72"/>
    <w:rsid w:val="00D2059E"/>
    <w:rsid w:val="00D210D5"/>
    <w:rsid w:val="00D22E0C"/>
    <w:rsid w:val="00D235DA"/>
    <w:rsid w:val="00D24A24"/>
    <w:rsid w:val="00D26C1B"/>
    <w:rsid w:val="00D26F18"/>
    <w:rsid w:val="00D27451"/>
    <w:rsid w:val="00D27F4D"/>
    <w:rsid w:val="00D30535"/>
    <w:rsid w:val="00D30D52"/>
    <w:rsid w:val="00D32799"/>
    <w:rsid w:val="00D33EFC"/>
    <w:rsid w:val="00D34652"/>
    <w:rsid w:val="00D359EB"/>
    <w:rsid w:val="00D35D65"/>
    <w:rsid w:val="00D35F0E"/>
    <w:rsid w:val="00D362B6"/>
    <w:rsid w:val="00D37111"/>
    <w:rsid w:val="00D44CAB"/>
    <w:rsid w:val="00D460D1"/>
    <w:rsid w:val="00D4626D"/>
    <w:rsid w:val="00D46C24"/>
    <w:rsid w:val="00D471F3"/>
    <w:rsid w:val="00D47B25"/>
    <w:rsid w:val="00D47E0C"/>
    <w:rsid w:val="00D51122"/>
    <w:rsid w:val="00D51888"/>
    <w:rsid w:val="00D52020"/>
    <w:rsid w:val="00D54983"/>
    <w:rsid w:val="00D55091"/>
    <w:rsid w:val="00D55C50"/>
    <w:rsid w:val="00D57036"/>
    <w:rsid w:val="00D57EFB"/>
    <w:rsid w:val="00D60016"/>
    <w:rsid w:val="00D61A06"/>
    <w:rsid w:val="00D6423E"/>
    <w:rsid w:val="00D65050"/>
    <w:rsid w:val="00D66C29"/>
    <w:rsid w:val="00D67014"/>
    <w:rsid w:val="00D67065"/>
    <w:rsid w:val="00D67E58"/>
    <w:rsid w:val="00D700FF"/>
    <w:rsid w:val="00D71811"/>
    <w:rsid w:val="00D71CF1"/>
    <w:rsid w:val="00D7233F"/>
    <w:rsid w:val="00D72A73"/>
    <w:rsid w:val="00D73542"/>
    <w:rsid w:val="00D73E8F"/>
    <w:rsid w:val="00D73F24"/>
    <w:rsid w:val="00D74DBD"/>
    <w:rsid w:val="00D74F7C"/>
    <w:rsid w:val="00D75804"/>
    <w:rsid w:val="00D7696C"/>
    <w:rsid w:val="00D80913"/>
    <w:rsid w:val="00D80EC9"/>
    <w:rsid w:val="00D82DDD"/>
    <w:rsid w:val="00D82E63"/>
    <w:rsid w:val="00D8315F"/>
    <w:rsid w:val="00D8562B"/>
    <w:rsid w:val="00D86B60"/>
    <w:rsid w:val="00D87CA8"/>
    <w:rsid w:val="00D90A62"/>
    <w:rsid w:val="00D9134C"/>
    <w:rsid w:val="00D91443"/>
    <w:rsid w:val="00D93A42"/>
    <w:rsid w:val="00D93C18"/>
    <w:rsid w:val="00D948ED"/>
    <w:rsid w:val="00D9492B"/>
    <w:rsid w:val="00D94D0E"/>
    <w:rsid w:val="00D95550"/>
    <w:rsid w:val="00D95E6E"/>
    <w:rsid w:val="00D96329"/>
    <w:rsid w:val="00D96C49"/>
    <w:rsid w:val="00DA1033"/>
    <w:rsid w:val="00DA2855"/>
    <w:rsid w:val="00DA4BFF"/>
    <w:rsid w:val="00DA6F83"/>
    <w:rsid w:val="00DB0861"/>
    <w:rsid w:val="00DB4C05"/>
    <w:rsid w:val="00DB52D5"/>
    <w:rsid w:val="00DB5C65"/>
    <w:rsid w:val="00DB5FB3"/>
    <w:rsid w:val="00DB64F5"/>
    <w:rsid w:val="00DB7771"/>
    <w:rsid w:val="00DC4317"/>
    <w:rsid w:val="00DC4713"/>
    <w:rsid w:val="00DC6457"/>
    <w:rsid w:val="00DC686F"/>
    <w:rsid w:val="00DC68FD"/>
    <w:rsid w:val="00DC6A8E"/>
    <w:rsid w:val="00DC7349"/>
    <w:rsid w:val="00DD069F"/>
    <w:rsid w:val="00DD1A9D"/>
    <w:rsid w:val="00DD20E8"/>
    <w:rsid w:val="00DD301F"/>
    <w:rsid w:val="00DD3299"/>
    <w:rsid w:val="00DD3DCD"/>
    <w:rsid w:val="00DD45F6"/>
    <w:rsid w:val="00DD59BB"/>
    <w:rsid w:val="00DD6C9F"/>
    <w:rsid w:val="00DD7193"/>
    <w:rsid w:val="00DD71EF"/>
    <w:rsid w:val="00DE2028"/>
    <w:rsid w:val="00DE27B2"/>
    <w:rsid w:val="00DE30BA"/>
    <w:rsid w:val="00DE4696"/>
    <w:rsid w:val="00DE4B35"/>
    <w:rsid w:val="00DE51A2"/>
    <w:rsid w:val="00DE5AF0"/>
    <w:rsid w:val="00DE690A"/>
    <w:rsid w:val="00DF13C0"/>
    <w:rsid w:val="00DF1B43"/>
    <w:rsid w:val="00DF29E9"/>
    <w:rsid w:val="00DF37EE"/>
    <w:rsid w:val="00DF401C"/>
    <w:rsid w:val="00DF5CB6"/>
    <w:rsid w:val="00DF5E36"/>
    <w:rsid w:val="00DF6BD3"/>
    <w:rsid w:val="00DF7926"/>
    <w:rsid w:val="00DF7CFB"/>
    <w:rsid w:val="00E030FD"/>
    <w:rsid w:val="00E048BF"/>
    <w:rsid w:val="00E07030"/>
    <w:rsid w:val="00E0799D"/>
    <w:rsid w:val="00E10F4D"/>
    <w:rsid w:val="00E1142A"/>
    <w:rsid w:val="00E13633"/>
    <w:rsid w:val="00E141DD"/>
    <w:rsid w:val="00E1652D"/>
    <w:rsid w:val="00E16F88"/>
    <w:rsid w:val="00E20550"/>
    <w:rsid w:val="00E239BF"/>
    <w:rsid w:val="00E25D3E"/>
    <w:rsid w:val="00E2640E"/>
    <w:rsid w:val="00E26747"/>
    <w:rsid w:val="00E27057"/>
    <w:rsid w:val="00E274FA"/>
    <w:rsid w:val="00E2787E"/>
    <w:rsid w:val="00E30F34"/>
    <w:rsid w:val="00E31E8D"/>
    <w:rsid w:val="00E32B39"/>
    <w:rsid w:val="00E32D11"/>
    <w:rsid w:val="00E34C13"/>
    <w:rsid w:val="00E36899"/>
    <w:rsid w:val="00E40D32"/>
    <w:rsid w:val="00E41C6E"/>
    <w:rsid w:val="00E42590"/>
    <w:rsid w:val="00E42B25"/>
    <w:rsid w:val="00E44CCF"/>
    <w:rsid w:val="00E44F86"/>
    <w:rsid w:val="00E44FD3"/>
    <w:rsid w:val="00E45467"/>
    <w:rsid w:val="00E45B7D"/>
    <w:rsid w:val="00E46065"/>
    <w:rsid w:val="00E47108"/>
    <w:rsid w:val="00E4784D"/>
    <w:rsid w:val="00E5013B"/>
    <w:rsid w:val="00E5202F"/>
    <w:rsid w:val="00E54C9E"/>
    <w:rsid w:val="00E60AF9"/>
    <w:rsid w:val="00E616B8"/>
    <w:rsid w:val="00E62416"/>
    <w:rsid w:val="00E633A4"/>
    <w:rsid w:val="00E63B5C"/>
    <w:rsid w:val="00E65D9E"/>
    <w:rsid w:val="00E66F2A"/>
    <w:rsid w:val="00E6721C"/>
    <w:rsid w:val="00E67233"/>
    <w:rsid w:val="00E67C3B"/>
    <w:rsid w:val="00E71566"/>
    <w:rsid w:val="00E72451"/>
    <w:rsid w:val="00E72DF2"/>
    <w:rsid w:val="00E731E1"/>
    <w:rsid w:val="00E7476A"/>
    <w:rsid w:val="00E74C37"/>
    <w:rsid w:val="00E7571F"/>
    <w:rsid w:val="00E76524"/>
    <w:rsid w:val="00E77866"/>
    <w:rsid w:val="00E81C71"/>
    <w:rsid w:val="00E8228B"/>
    <w:rsid w:val="00E82C77"/>
    <w:rsid w:val="00E830B4"/>
    <w:rsid w:val="00E83646"/>
    <w:rsid w:val="00E83673"/>
    <w:rsid w:val="00E8385E"/>
    <w:rsid w:val="00E84F09"/>
    <w:rsid w:val="00E84F89"/>
    <w:rsid w:val="00E86DB7"/>
    <w:rsid w:val="00E870C6"/>
    <w:rsid w:val="00E87A2E"/>
    <w:rsid w:val="00E9299C"/>
    <w:rsid w:val="00E9408C"/>
    <w:rsid w:val="00E941BB"/>
    <w:rsid w:val="00E94298"/>
    <w:rsid w:val="00E94D79"/>
    <w:rsid w:val="00E94F95"/>
    <w:rsid w:val="00E95690"/>
    <w:rsid w:val="00E9758F"/>
    <w:rsid w:val="00EA0290"/>
    <w:rsid w:val="00EA0469"/>
    <w:rsid w:val="00EA1AFF"/>
    <w:rsid w:val="00EA3285"/>
    <w:rsid w:val="00EA3A6D"/>
    <w:rsid w:val="00EA7749"/>
    <w:rsid w:val="00EB046D"/>
    <w:rsid w:val="00EB1204"/>
    <w:rsid w:val="00EB2D2C"/>
    <w:rsid w:val="00EB38BB"/>
    <w:rsid w:val="00EB7BFA"/>
    <w:rsid w:val="00EB7C14"/>
    <w:rsid w:val="00EC05ED"/>
    <w:rsid w:val="00EC5993"/>
    <w:rsid w:val="00EC5ED3"/>
    <w:rsid w:val="00EC5F61"/>
    <w:rsid w:val="00EC79BB"/>
    <w:rsid w:val="00ED0425"/>
    <w:rsid w:val="00ED0EBA"/>
    <w:rsid w:val="00ED3B65"/>
    <w:rsid w:val="00ED44BA"/>
    <w:rsid w:val="00ED4735"/>
    <w:rsid w:val="00ED6EAC"/>
    <w:rsid w:val="00ED73DE"/>
    <w:rsid w:val="00ED7864"/>
    <w:rsid w:val="00EE16AE"/>
    <w:rsid w:val="00EE1BEF"/>
    <w:rsid w:val="00EE2E39"/>
    <w:rsid w:val="00EE3A5B"/>
    <w:rsid w:val="00EE3CF7"/>
    <w:rsid w:val="00EE48D5"/>
    <w:rsid w:val="00EE57AF"/>
    <w:rsid w:val="00EE61BE"/>
    <w:rsid w:val="00EF00F5"/>
    <w:rsid w:val="00EF0625"/>
    <w:rsid w:val="00EF0E67"/>
    <w:rsid w:val="00EF1126"/>
    <w:rsid w:val="00EF20B1"/>
    <w:rsid w:val="00EF2585"/>
    <w:rsid w:val="00EF268A"/>
    <w:rsid w:val="00EF30ED"/>
    <w:rsid w:val="00EF3957"/>
    <w:rsid w:val="00EF3D2F"/>
    <w:rsid w:val="00EF4567"/>
    <w:rsid w:val="00EF4DC9"/>
    <w:rsid w:val="00EF56EB"/>
    <w:rsid w:val="00EF6896"/>
    <w:rsid w:val="00F021E8"/>
    <w:rsid w:val="00F0338E"/>
    <w:rsid w:val="00F036C1"/>
    <w:rsid w:val="00F03AB7"/>
    <w:rsid w:val="00F045A9"/>
    <w:rsid w:val="00F05F1F"/>
    <w:rsid w:val="00F10E06"/>
    <w:rsid w:val="00F1160D"/>
    <w:rsid w:val="00F116D5"/>
    <w:rsid w:val="00F120FA"/>
    <w:rsid w:val="00F12754"/>
    <w:rsid w:val="00F134A9"/>
    <w:rsid w:val="00F1395A"/>
    <w:rsid w:val="00F15490"/>
    <w:rsid w:val="00F156AC"/>
    <w:rsid w:val="00F16DE2"/>
    <w:rsid w:val="00F1704F"/>
    <w:rsid w:val="00F224B7"/>
    <w:rsid w:val="00F2484B"/>
    <w:rsid w:val="00F25651"/>
    <w:rsid w:val="00F26490"/>
    <w:rsid w:val="00F26698"/>
    <w:rsid w:val="00F268D3"/>
    <w:rsid w:val="00F26DB0"/>
    <w:rsid w:val="00F30E88"/>
    <w:rsid w:val="00F30EFD"/>
    <w:rsid w:val="00F32D12"/>
    <w:rsid w:val="00F34123"/>
    <w:rsid w:val="00F34939"/>
    <w:rsid w:val="00F34D16"/>
    <w:rsid w:val="00F35238"/>
    <w:rsid w:val="00F3563F"/>
    <w:rsid w:val="00F3582A"/>
    <w:rsid w:val="00F360BD"/>
    <w:rsid w:val="00F37256"/>
    <w:rsid w:val="00F3750A"/>
    <w:rsid w:val="00F37A15"/>
    <w:rsid w:val="00F401AB"/>
    <w:rsid w:val="00F401D7"/>
    <w:rsid w:val="00F405F3"/>
    <w:rsid w:val="00F40919"/>
    <w:rsid w:val="00F414D3"/>
    <w:rsid w:val="00F41FEE"/>
    <w:rsid w:val="00F43CF8"/>
    <w:rsid w:val="00F43D29"/>
    <w:rsid w:val="00F44BD2"/>
    <w:rsid w:val="00F500A1"/>
    <w:rsid w:val="00F5184D"/>
    <w:rsid w:val="00F52DB0"/>
    <w:rsid w:val="00F53E30"/>
    <w:rsid w:val="00F54CDF"/>
    <w:rsid w:val="00F56996"/>
    <w:rsid w:val="00F61C12"/>
    <w:rsid w:val="00F63202"/>
    <w:rsid w:val="00F66D0D"/>
    <w:rsid w:val="00F67EFD"/>
    <w:rsid w:val="00F70E0F"/>
    <w:rsid w:val="00F71135"/>
    <w:rsid w:val="00F72001"/>
    <w:rsid w:val="00F72AD0"/>
    <w:rsid w:val="00F75E14"/>
    <w:rsid w:val="00F7600D"/>
    <w:rsid w:val="00F76D4B"/>
    <w:rsid w:val="00F779C1"/>
    <w:rsid w:val="00F8254C"/>
    <w:rsid w:val="00F84072"/>
    <w:rsid w:val="00F84BFB"/>
    <w:rsid w:val="00F84CC4"/>
    <w:rsid w:val="00F85ABA"/>
    <w:rsid w:val="00F86E07"/>
    <w:rsid w:val="00F90D17"/>
    <w:rsid w:val="00F91C9C"/>
    <w:rsid w:val="00F937A9"/>
    <w:rsid w:val="00F962F2"/>
    <w:rsid w:val="00FA1160"/>
    <w:rsid w:val="00FA17E7"/>
    <w:rsid w:val="00FA2DA2"/>
    <w:rsid w:val="00FA3451"/>
    <w:rsid w:val="00FA40C5"/>
    <w:rsid w:val="00FA488F"/>
    <w:rsid w:val="00FA4EEB"/>
    <w:rsid w:val="00FA5EFF"/>
    <w:rsid w:val="00FA750A"/>
    <w:rsid w:val="00FB0380"/>
    <w:rsid w:val="00FB62B8"/>
    <w:rsid w:val="00FC00B5"/>
    <w:rsid w:val="00FC0793"/>
    <w:rsid w:val="00FC25F0"/>
    <w:rsid w:val="00FC2F10"/>
    <w:rsid w:val="00FC3534"/>
    <w:rsid w:val="00FC41EE"/>
    <w:rsid w:val="00FC4ECE"/>
    <w:rsid w:val="00FC5E4D"/>
    <w:rsid w:val="00FC7C41"/>
    <w:rsid w:val="00FD0BE8"/>
    <w:rsid w:val="00FD1068"/>
    <w:rsid w:val="00FD1ADD"/>
    <w:rsid w:val="00FD1B53"/>
    <w:rsid w:val="00FD30E6"/>
    <w:rsid w:val="00FD36E4"/>
    <w:rsid w:val="00FD3864"/>
    <w:rsid w:val="00FD4318"/>
    <w:rsid w:val="00FD51BF"/>
    <w:rsid w:val="00FD6520"/>
    <w:rsid w:val="00FE1801"/>
    <w:rsid w:val="00FE1CF7"/>
    <w:rsid w:val="00FE2E32"/>
    <w:rsid w:val="00FE51B2"/>
    <w:rsid w:val="00FE64B9"/>
    <w:rsid w:val="00FE71FF"/>
    <w:rsid w:val="00FE76E8"/>
    <w:rsid w:val="00FE77A6"/>
    <w:rsid w:val="00FF17A5"/>
    <w:rsid w:val="00FF17BD"/>
    <w:rsid w:val="00FF5380"/>
    <w:rsid w:val="00FF5CD0"/>
    <w:rsid w:val="00FF6969"/>
    <w:rsid w:val="00FF76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header" w:uiPriority="99"/>
    <w:lsdException w:name="footer" w:uiPriority="99"/>
    <w:lsdException w:name="caption" w:semiHidden="1" w:unhideWhenUsed="1" w:qFormat="1"/>
    <w:lsdException w:name="page number" w:uiPriority="99"/>
    <w:lsdException w:name="Title" w:qFormat="1"/>
    <w:lsdException w:name="Body Text" w:uiPriority="99"/>
    <w:lsdException w:name="Body Text Indent" w:uiPriority="99"/>
    <w:lsdException w:name="Subtitle" w:uiPriority="11" w:qFormat="1"/>
    <w:lsdException w:name="Body Text 2" w:uiPriority="99"/>
    <w:lsdException w:name="Body Text 3" w:uiPriority="99"/>
    <w:lsdException w:name="Body Text Indent 2" w:uiPriority="99"/>
    <w:lsdException w:name="Hyperlink" w:uiPriority="99"/>
    <w:lsdException w:name="FollowedHyperlink" w:uiPriority="99"/>
    <w:lsdException w:name="Strong" w:uiPriority="22" w:qFormat="1"/>
    <w:lsdException w:name="Emphasis" w:qFormat="1"/>
    <w:lsdException w:name="Plain Text" w:uiPriority="99"/>
    <w:lsdException w:name="Normal (Web)" w:uiPriority="99"/>
    <w:lsdException w:name="No List" w:uiPriority="99"/>
    <w:lsdException w:name="Balloon Tex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A439E"/>
    <w:rPr>
      <w:sz w:val="24"/>
      <w:szCs w:val="24"/>
    </w:rPr>
  </w:style>
  <w:style w:type="paragraph" w:styleId="1">
    <w:name w:val="heading 1"/>
    <w:basedOn w:val="a"/>
    <w:next w:val="a"/>
    <w:link w:val="10"/>
    <w:uiPriority w:val="99"/>
    <w:qFormat/>
    <w:rsid w:val="00E77866"/>
    <w:pPr>
      <w:keepNext/>
      <w:jc w:val="center"/>
      <w:outlineLvl w:val="0"/>
    </w:pPr>
    <w:rPr>
      <w:b/>
      <w:i/>
      <w:sz w:val="28"/>
      <w:szCs w:val="20"/>
    </w:rPr>
  </w:style>
  <w:style w:type="paragraph" w:styleId="2">
    <w:name w:val="heading 2"/>
    <w:basedOn w:val="a"/>
    <w:next w:val="a"/>
    <w:link w:val="20"/>
    <w:uiPriority w:val="99"/>
    <w:qFormat/>
    <w:rsid w:val="00E77866"/>
    <w:pPr>
      <w:keepNext/>
      <w:ind w:hanging="142"/>
      <w:jc w:val="both"/>
      <w:outlineLvl w:val="1"/>
    </w:pPr>
    <w:rPr>
      <w:sz w:val="28"/>
      <w:szCs w:val="20"/>
    </w:rPr>
  </w:style>
  <w:style w:type="paragraph" w:styleId="3">
    <w:name w:val="heading 3"/>
    <w:basedOn w:val="a"/>
    <w:next w:val="a"/>
    <w:link w:val="30"/>
    <w:uiPriority w:val="99"/>
    <w:qFormat/>
    <w:rsid w:val="00E77866"/>
    <w:pPr>
      <w:keepNext/>
      <w:jc w:val="center"/>
      <w:outlineLvl w:val="2"/>
    </w:pPr>
    <w:rPr>
      <w:rFonts w:ascii="Tahoma" w:hAnsi="Tahoma"/>
      <w:b/>
      <w:sz w:val="32"/>
      <w:szCs w:val="20"/>
    </w:rPr>
  </w:style>
  <w:style w:type="paragraph" w:styleId="4">
    <w:name w:val="heading 4"/>
    <w:basedOn w:val="a"/>
    <w:next w:val="a"/>
    <w:link w:val="40"/>
    <w:uiPriority w:val="99"/>
    <w:qFormat/>
    <w:rsid w:val="00E77866"/>
    <w:pPr>
      <w:keepNext/>
      <w:outlineLvl w:val="3"/>
    </w:pPr>
    <w:rPr>
      <w:rFonts w:ascii="Tahoma" w:hAnsi="Tahoma"/>
      <w:b/>
      <w:sz w:val="32"/>
      <w:szCs w:val="20"/>
    </w:rPr>
  </w:style>
  <w:style w:type="paragraph" w:styleId="5">
    <w:name w:val="heading 5"/>
    <w:basedOn w:val="a"/>
    <w:next w:val="a"/>
    <w:link w:val="50"/>
    <w:uiPriority w:val="99"/>
    <w:qFormat/>
    <w:rsid w:val="00E77866"/>
    <w:pPr>
      <w:keepNext/>
      <w:jc w:val="both"/>
      <w:outlineLvl w:val="4"/>
    </w:pPr>
    <w:rPr>
      <w:rFonts w:ascii="Tahoma" w:hAnsi="Tahoma"/>
      <w:b/>
      <w:sz w:val="32"/>
      <w:szCs w:val="20"/>
    </w:rPr>
  </w:style>
  <w:style w:type="paragraph" w:styleId="6">
    <w:name w:val="heading 6"/>
    <w:basedOn w:val="a"/>
    <w:next w:val="a"/>
    <w:link w:val="60"/>
    <w:uiPriority w:val="99"/>
    <w:qFormat/>
    <w:rsid w:val="001F3AA2"/>
    <w:pPr>
      <w:keepNext/>
      <w:outlineLvl w:val="5"/>
    </w:pPr>
    <w:rPr>
      <w:sz w:val="28"/>
      <w:szCs w:val="20"/>
    </w:rPr>
  </w:style>
  <w:style w:type="paragraph" w:styleId="7">
    <w:name w:val="heading 7"/>
    <w:basedOn w:val="a"/>
    <w:next w:val="a"/>
    <w:link w:val="70"/>
    <w:uiPriority w:val="99"/>
    <w:qFormat/>
    <w:rsid w:val="00E77866"/>
    <w:pPr>
      <w:keepNext/>
      <w:jc w:val="center"/>
      <w:outlineLvl w:val="6"/>
    </w:pPr>
    <w:rPr>
      <w:rFonts w:ascii="Arial Narrow" w:hAnsi="Arial Narrow"/>
      <w:b/>
      <w:color w:val="FF0000"/>
      <w:sz w:val="72"/>
      <w:szCs w:val="20"/>
    </w:rPr>
  </w:style>
  <w:style w:type="paragraph" w:styleId="8">
    <w:name w:val="heading 8"/>
    <w:basedOn w:val="a"/>
    <w:next w:val="a"/>
    <w:link w:val="80"/>
    <w:uiPriority w:val="99"/>
    <w:qFormat/>
    <w:rsid w:val="00E77866"/>
    <w:pPr>
      <w:keepNext/>
      <w:outlineLvl w:val="7"/>
    </w:pPr>
    <w:rPr>
      <w:color w:val="000000"/>
      <w:sz w:val="40"/>
      <w:szCs w:val="20"/>
    </w:rPr>
  </w:style>
  <w:style w:type="paragraph" w:styleId="9">
    <w:name w:val="heading 9"/>
    <w:basedOn w:val="a"/>
    <w:next w:val="a"/>
    <w:link w:val="90"/>
    <w:uiPriority w:val="99"/>
    <w:qFormat/>
    <w:rsid w:val="00E77866"/>
    <w:pPr>
      <w:keepNext/>
      <w:jc w:val="center"/>
      <w:outlineLvl w:val="8"/>
    </w:pPr>
    <w:rPr>
      <w:color w:val="000000"/>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DD59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ody Text"/>
    <w:basedOn w:val="a"/>
    <w:link w:val="a5"/>
    <w:uiPriority w:val="99"/>
    <w:rsid w:val="001F3AA2"/>
    <w:rPr>
      <w:sz w:val="28"/>
      <w:szCs w:val="20"/>
    </w:rPr>
  </w:style>
  <w:style w:type="paragraph" w:styleId="31">
    <w:name w:val="Body Text 3"/>
    <w:basedOn w:val="a"/>
    <w:link w:val="32"/>
    <w:uiPriority w:val="99"/>
    <w:rsid w:val="001F3AA2"/>
    <w:rPr>
      <w:color w:val="000000"/>
      <w:sz w:val="28"/>
      <w:szCs w:val="20"/>
    </w:rPr>
  </w:style>
  <w:style w:type="paragraph" w:styleId="21">
    <w:name w:val="Body Text Indent 2"/>
    <w:basedOn w:val="a"/>
    <w:link w:val="22"/>
    <w:uiPriority w:val="99"/>
    <w:rsid w:val="001F3AA2"/>
    <w:pPr>
      <w:spacing w:after="120" w:line="480" w:lineRule="auto"/>
      <w:ind w:left="283"/>
    </w:pPr>
  </w:style>
  <w:style w:type="paragraph" w:styleId="a6">
    <w:name w:val="Balloon Text"/>
    <w:basedOn w:val="a"/>
    <w:link w:val="a7"/>
    <w:uiPriority w:val="99"/>
    <w:semiHidden/>
    <w:rsid w:val="007B589D"/>
    <w:rPr>
      <w:rFonts w:ascii="Tahoma" w:hAnsi="Tahoma" w:cs="Tahoma"/>
      <w:sz w:val="16"/>
      <w:szCs w:val="16"/>
    </w:rPr>
  </w:style>
  <w:style w:type="paragraph" w:styleId="a8">
    <w:name w:val="footer"/>
    <w:basedOn w:val="a"/>
    <w:link w:val="a9"/>
    <w:uiPriority w:val="99"/>
    <w:rsid w:val="00476831"/>
    <w:pPr>
      <w:tabs>
        <w:tab w:val="center" w:pos="4677"/>
        <w:tab w:val="right" w:pos="9355"/>
      </w:tabs>
    </w:pPr>
  </w:style>
  <w:style w:type="character" w:styleId="aa">
    <w:name w:val="page number"/>
    <w:basedOn w:val="a0"/>
    <w:uiPriority w:val="99"/>
    <w:rsid w:val="00476831"/>
  </w:style>
  <w:style w:type="paragraph" w:customStyle="1" w:styleId="ab">
    <w:name w:val="Знак Знак Знак Знак"/>
    <w:basedOn w:val="a"/>
    <w:uiPriority w:val="99"/>
    <w:rsid w:val="00FA40C5"/>
    <w:pPr>
      <w:widowControl w:val="0"/>
      <w:adjustRightInd w:val="0"/>
      <w:spacing w:after="160" w:line="240" w:lineRule="exact"/>
      <w:jc w:val="right"/>
    </w:pPr>
    <w:rPr>
      <w:sz w:val="20"/>
      <w:szCs w:val="20"/>
      <w:lang w:val="en-GB" w:eastAsia="en-US"/>
    </w:rPr>
  </w:style>
  <w:style w:type="character" w:styleId="ac">
    <w:name w:val="Hyperlink"/>
    <w:uiPriority w:val="99"/>
    <w:rsid w:val="00E77866"/>
    <w:rPr>
      <w:color w:val="0000FF"/>
      <w:u w:val="single"/>
    </w:rPr>
  </w:style>
  <w:style w:type="character" w:styleId="ad">
    <w:name w:val="FollowedHyperlink"/>
    <w:uiPriority w:val="99"/>
    <w:rsid w:val="00E77866"/>
    <w:rPr>
      <w:color w:val="800080"/>
      <w:u w:val="single"/>
    </w:rPr>
  </w:style>
  <w:style w:type="paragraph" w:styleId="ae">
    <w:name w:val="Title"/>
    <w:basedOn w:val="a"/>
    <w:link w:val="af"/>
    <w:qFormat/>
    <w:rsid w:val="00E77866"/>
    <w:pPr>
      <w:jc w:val="center"/>
    </w:pPr>
    <w:rPr>
      <w:b/>
      <w:i/>
      <w:sz w:val="28"/>
      <w:szCs w:val="20"/>
    </w:rPr>
  </w:style>
  <w:style w:type="paragraph" w:styleId="af0">
    <w:name w:val="Body Text Indent"/>
    <w:basedOn w:val="a"/>
    <w:link w:val="af1"/>
    <w:uiPriority w:val="99"/>
    <w:rsid w:val="00E77866"/>
    <w:pPr>
      <w:spacing w:after="120"/>
      <w:ind w:left="283"/>
    </w:pPr>
  </w:style>
  <w:style w:type="paragraph" w:styleId="23">
    <w:name w:val="Body Text 2"/>
    <w:basedOn w:val="a"/>
    <w:link w:val="24"/>
    <w:uiPriority w:val="99"/>
    <w:rsid w:val="00E77866"/>
    <w:pPr>
      <w:jc w:val="center"/>
    </w:pPr>
    <w:rPr>
      <w:b/>
      <w:color w:val="008080"/>
      <w:sz w:val="32"/>
      <w:szCs w:val="20"/>
    </w:rPr>
  </w:style>
  <w:style w:type="paragraph" w:customStyle="1" w:styleId="11">
    <w:name w:val="Абзац списка1"/>
    <w:basedOn w:val="a"/>
    <w:rsid w:val="00E77866"/>
    <w:pPr>
      <w:ind w:left="720"/>
    </w:pPr>
    <w:rPr>
      <w:rFonts w:ascii="Calibri" w:hAnsi="Calibri"/>
      <w:sz w:val="22"/>
      <w:szCs w:val="22"/>
    </w:rPr>
  </w:style>
  <w:style w:type="paragraph" w:customStyle="1" w:styleId="210">
    <w:name w:val="Основной текст 21"/>
    <w:basedOn w:val="a"/>
    <w:uiPriority w:val="99"/>
    <w:rsid w:val="00E77866"/>
    <w:pPr>
      <w:overflowPunct w:val="0"/>
      <w:autoSpaceDE w:val="0"/>
      <w:autoSpaceDN w:val="0"/>
      <w:adjustRightInd w:val="0"/>
      <w:ind w:left="360"/>
      <w:jc w:val="both"/>
    </w:pPr>
    <w:rPr>
      <w:sz w:val="26"/>
      <w:szCs w:val="20"/>
    </w:rPr>
  </w:style>
  <w:style w:type="character" w:customStyle="1" w:styleId="af2">
    <w:name w:val="Гипертекстовая ссылка"/>
    <w:uiPriority w:val="99"/>
    <w:rsid w:val="00E77866"/>
    <w:rPr>
      <w:rFonts w:ascii="Times New Roman" w:hAnsi="Times New Roman" w:cs="Times New Roman" w:hint="default"/>
      <w:color w:val="008000"/>
    </w:rPr>
  </w:style>
  <w:style w:type="paragraph" w:styleId="af3">
    <w:name w:val="No Spacing"/>
    <w:link w:val="af4"/>
    <w:uiPriority w:val="1"/>
    <w:qFormat/>
    <w:rsid w:val="00C33637"/>
    <w:rPr>
      <w:rFonts w:ascii="Calibri" w:hAnsi="Calibri"/>
      <w:sz w:val="22"/>
      <w:szCs w:val="22"/>
    </w:rPr>
  </w:style>
  <w:style w:type="character" w:customStyle="1" w:styleId="apple-style-span">
    <w:name w:val="apple-style-span"/>
    <w:basedOn w:val="a0"/>
    <w:uiPriority w:val="99"/>
    <w:rsid w:val="00077EAC"/>
  </w:style>
  <w:style w:type="paragraph" w:styleId="af5">
    <w:name w:val="Normal (Web)"/>
    <w:basedOn w:val="a"/>
    <w:uiPriority w:val="99"/>
    <w:unhideWhenUsed/>
    <w:rsid w:val="008237FE"/>
    <w:pPr>
      <w:spacing w:before="100" w:beforeAutospacing="1" w:after="100" w:afterAutospacing="1"/>
    </w:pPr>
  </w:style>
  <w:style w:type="paragraph" w:styleId="af6">
    <w:name w:val="Plain Text"/>
    <w:basedOn w:val="a"/>
    <w:link w:val="af7"/>
    <w:uiPriority w:val="99"/>
    <w:unhideWhenUsed/>
    <w:rsid w:val="00F156AC"/>
    <w:rPr>
      <w:rFonts w:ascii="Courier New" w:hAnsi="Courier New"/>
      <w:sz w:val="20"/>
      <w:szCs w:val="20"/>
    </w:rPr>
  </w:style>
  <w:style w:type="character" w:customStyle="1" w:styleId="af7">
    <w:name w:val="Текст Знак"/>
    <w:link w:val="af6"/>
    <w:uiPriority w:val="99"/>
    <w:rsid w:val="00F156AC"/>
    <w:rPr>
      <w:rFonts w:ascii="Courier New" w:hAnsi="Courier New" w:cs="Courier New"/>
    </w:rPr>
  </w:style>
  <w:style w:type="paragraph" w:customStyle="1" w:styleId="12">
    <w:name w:val="Абзац списка1"/>
    <w:basedOn w:val="a"/>
    <w:uiPriority w:val="99"/>
    <w:rsid w:val="00F156AC"/>
    <w:pPr>
      <w:ind w:left="720"/>
    </w:pPr>
    <w:rPr>
      <w:rFonts w:ascii="Calibri" w:hAnsi="Calibri"/>
      <w:sz w:val="22"/>
      <w:szCs w:val="22"/>
    </w:rPr>
  </w:style>
  <w:style w:type="paragraph" w:styleId="af8">
    <w:name w:val="header"/>
    <w:basedOn w:val="a"/>
    <w:link w:val="af9"/>
    <w:uiPriority w:val="99"/>
    <w:rsid w:val="00DF401C"/>
    <w:pPr>
      <w:tabs>
        <w:tab w:val="center" w:pos="4677"/>
        <w:tab w:val="right" w:pos="9355"/>
      </w:tabs>
    </w:pPr>
  </w:style>
  <w:style w:type="character" w:customStyle="1" w:styleId="af9">
    <w:name w:val="Верхний колонтитул Знак"/>
    <w:link w:val="af8"/>
    <w:uiPriority w:val="99"/>
    <w:rsid w:val="00DF401C"/>
    <w:rPr>
      <w:sz w:val="24"/>
      <w:szCs w:val="24"/>
    </w:rPr>
  </w:style>
  <w:style w:type="table" w:customStyle="1" w:styleId="13">
    <w:name w:val="Сетка таблицы1"/>
    <w:basedOn w:val="a1"/>
    <w:next w:val="a3"/>
    <w:uiPriority w:val="99"/>
    <w:rsid w:val="0068664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link w:val="ConsPlusNormal0"/>
    <w:uiPriority w:val="99"/>
    <w:rsid w:val="00E5202F"/>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uiPriority w:val="99"/>
    <w:rsid w:val="00E5202F"/>
    <w:rPr>
      <w:rFonts w:ascii="Arial" w:hAnsi="Arial" w:cs="Arial"/>
      <w:lang w:val="ru-RU" w:eastAsia="ru-RU" w:bidi="ar-SA"/>
    </w:rPr>
  </w:style>
  <w:style w:type="character" w:customStyle="1" w:styleId="af4">
    <w:name w:val="Без интервала Знак"/>
    <w:link w:val="af3"/>
    <w:uiPriority w:val="1"/>
    <w:locked/>
    <w:rsid w:val="00586004"/>
    <w:rPr>
      <w:rFonts w:ascii="Calibri" w:hAnsi="Calibri"/>
      <w:sz w:val="22"/>
      <w:szCs w:val="22"/>
      <w:lang w:bidi="ar-SA"/>
    </w:rPr>
  </w:style>
  <w:style w:type="paragraph" w:customStyle="1" w:styleId="afa">
    <w:name w:val="Обычный текст"/>
    <w:basedOn w:val="a"/>
    <w:link w:val="afb"/>
    <w:uiPriority w:val="99"/>
    <w:qFormat/>
    <w:rsid w:val="007748CE"/>
    <w:pPr>
      <w:ind w:firstLine="709"/>
      <w:jc w:val="both"/>
    </w:pPr>
    <w:rPr>
      <w:sz w:val="28"/>
      <w:szCs w:val="28"/>
    </w:rPr>
  </w:style>
  <w:style w:type="character" w:customStyle="1" w:styleId="afb">
    <w:name w:val="Обычный текст Знак"/>
    <w:basedOn w:val="a0"/>
    <w:link w:val="afa"/>
    <w:uiPriority w:val="99"/>
    <w:locked/>
    <w:rsid w:val="007748CE"/>
    <w:rPr>
      <w:sz w:val="28"/>
      <w:szCs w:val="28"/>
    </w:rPr>
  </w:style>
  <w:style w:type="paragraph" w:styleId="afc">
    <w:name w:val="List Paragraph"/>
    <w:basedOn w:val="a"/>
    <w:uiPriority w:val="34"/>
    <w:qFormat/>
    <w:rsid w:val="00421971"/>
    <w:pPr>
      <w:spacing w:after="200" w:line="276" w:lineRule="auto"/>
      <w:ind w:left="720"/>
      <w:contextualSpacing/>
    </w:pPr>
    <w:rPr>
      <w:rFonts w:ascii="Calibri" w:eastAsia="Calibri" w:hAnsi="Calibri"/>
      <w:sz w:val="22"/>
      <w:szCs w:val="22"/>
      <w:lang w:eastAsia="en-US"/>
    </w:rPr>
  </w:style>
  <w:style w:type="character" w:customStyle="1" w:styleId="a5">
    <w:name w:val="Основной текст Знак"/>
    <w:basedOn w:val="a0"/>
    <w:link w:val="a4"/>
    <w:uiPriority w:val="99"/>
    <w:locked/>
    <w:rsid w:val="006B2522"/>
    <w:rPr>
      <w:sz w:val="28"/>
      <w:lang w:val="ru-RU" w:eastAsia="ru-RU" w:bidi="ar-SA"/>
    </w:rPr>
  </w:style>
  <w:style w:type="paragraph" w:customStyle="1" w:styleId="14">
    <w:name w:val="Без интервала1"/>
    <w:uiPriority w:val="99"/>
    <w:rsid w:val="006B2522"/>
    <w:rPr>
      <w:rFonts w:ascii="Calibri" w:hAnsi="Calibri"/>
      <w:sz w:val="22"/>
      <w:szCs w:val="22"/>
    </w:rPr>
  </w:style>
  <w:style w:type="paragraph" w:customStyle="1" w:styleId="afd">
    <w:name w:val="Базовый"/>
    <w:uiPriority w:val="99"/>
    <w:rsid w:val="00195349"/>
    <w:pPr>
      <w:widowControl w:val="0"/>
      <w:tabs>
        <w:tab w:val="left" w:pos="706"/>
      </w:tabs>
      <w:suppressAutoHyphens/>
      <w:spacing w:line="200" w:lineRule="atLeast"/>
    </w:pPr>
    <w:rPr>
      <w:rFonts w:eastAsia="Andale Sans UI;Arial Unicode MS" w:cs="Tahoma"/>
      <w:sz w:val="24"/>
      <w:szCs w:val="24"/>
      <w:lang w:bidi="ru-RU"/>
    </w:rPr>
  </w:style>
  <w:style w:type="paragraph" w:customStyle="1" w:styleId="15">
    <w:name w:val="Цитата1"/>
    <w:basedOn w:val="a"/>
    <w:uiPriority w:val="99"/>
    <w:rsid w:val="00C11AC4"/>
    <w:pPr>
      <w:suppressAutoHyphens/>
      <w:ind w:left="84" w:right="72" w:firstLine="636"/>
      <w:jc w:val="both"/>
    </w:pPr>
    <w:rPr>
      <w:lang w:eastAsia="ar-SA"/>
    </w:rPr>
  </w:style>
  <w:style w:type="character" w:customStyle="1" w:styleId="apple-converted-space">
    <w:name w:val="apple-converted-space"/>
    <w:basedOn w:val="a0"/>
    <w:uiPriority w:val="99"/>
    <w:rsid w:val="00D95550"/>
  </w:style>
  <w:style w:type="paragraph" w:customStyle="1" w:styleId="25">
    <w:name w:val="Без интервала2"/>
    <w:uiPriority w:val="99"/>
    <w:rsid w:val="000D002E"/>
    <w:rPr>
      <w:rFonts w:ascii="Calibri" w:eastAsia="Calibri" w:hAnsi="Calibri"/>
      <w:sz w:val="22"/>
      <w:szCs w:val="22"/>
    </w:rPr>
  </w:style>
  <w:style w:type="character" w:styleId="afe">
    <w:name w:val="Strong"/>
    <w:basedOn w:val="a0"/>
    <w:uiPriority w:val="22"/>
    <w:qFormat/>
    <w:rsid w:val="00961080"/>
    <w:rPr>
      <w:b/>
      <w:bCs/>
    </w:rPr>
  </w:style>
  <w:style w:type="character" w:customStyle="1" w:styleId="10">
    <w:name w:val="Заголовок 1 Знак"/>
    <w:basedOn w:val="a0"/>
    <w:link w:val="1"/>
    <w:uiPriority w:val="99"/>
    <w:locked/>
    <w:rsid w:val="003C5CF6"/>
    <w:rPr>
      <w:b/>
      <w:i/>
      <w:sz w:val="28"/>
    </w:rPr>
  </w:style>
  <w:style w:type="character" w:customStyle="1" w:styleId="20">
    <w:name w:val="Заголовок 2 Знак"/>
    <w:basedOn w:val="a0"/>
    <w:link w:val="2"/>
    <w:uiPriority w:val="99"/>
    <w:locked/>
    <w:rsid w:val="003C5CF6"/>
    <w:rPr>
      <w:sz w:val="28"/>
    </w:rPr>
  </w:style>
  <w:style w:type="character" w:customStyle="1" w:styleId="30">
    <w:name w:val="Заголовок 3 Знак"/>
    <w:basedOn w:val="a0"/>
    <w:link w:val="3"/>
    <w:uiPriority w:val="99"/>
    <w:locked/>
    <w:rsid w:val="003C5CF6"/>
    <w:rPr>
      <w:rFonts w:ascii="Tahoma" w:hAnsi="Tahoma"/>
      <w:b/>
      <w:sz w:val="32"/>
    </w:rPr>
  </w:style>
  <w:style w:type="character" w:customStyle="1" w:styleId="40">
    <w:name w:val="Заголовок 4 Знак"/>
    <w:basedOn w:val="a0"/>
    <w:link w:val="4"/>
    <w:uiPriority w:val="99"/>
    <w:locked/>
    <w:rsid w:val="003C5CF6"/>
    <w:rPr>
      <w:rFonts w:ascii="Tahoma" w:hAnsi="Tahoma"/>
      <w:b/>
      <w:sz w:val="32"/>
    </w:rPr>
  </w:style>
  <w:style w:type="character" w:customStyle="1" w:styleId="50">
    <w:name w:val="Заголовок 5 Знак"/>
    <w:basedOn w:val="a0"/>
    <w:link w:val="5"/>
    <w:uiPriority w:val="99"/>
    <w:locked/>
    <w:rsid w:val="003C5CF6"/>
    <w:rPr>
      <w:rFonts w:ascii="Tahoma" w:hAnsi="Tahoma"/>
      <w:b/>
      <w:sz w:val="32"/>
    </w:rPr>
  </w:style>
  <w:style w:type="character" w:customStyle="1" w:styleId="60">
    <w:name w:val="Заголовок 6 Знак"/>
    <w:basedOn w:val="a0"/>
    <w:link w:val="6"/>
    <w:uiPriority w:val="99"/>
    <w:locked/>
    <w:rsid w:val="003C5CF6"/>
    <w:rPr>
      <w:sz w:val="28"/>
    </w:rPr>
  </w:style>
  <w:style w:type="character" w:customStyle="1" w:styleId="70">
    <w:name w:val="Заголовок 7 Знак"/>
    <w:basedOn w:val="a0"/>
    <w:link w:val="7"/>
    <w:uiPriority w:val="99"/>
    <w:locked/>
    <w:rsid w:val="003C5CF6"/>
    <w:rPr>
      <w:rFonts w:ascii="Arial Narrow" w:hAnsi="Arial Narrow"/>
      <w:b/>
      <w:color w:val="FF0000"/>
      <w:sz w:val="72"/>
    </w:rPr>
  </w:style>
  <w:style w:type="character" w:customStyle="1" w:styleId="80">
    <w:name w:val="Заголовок 8 Знак"/>
    <w:basedOn w:val="a0"/>
    <w:link w:val="8"/>
    <w:uiPriority w:val="99"/>
    <w:locked/>
    <w:rsid w:val="003C5CF6"/>
    <w:rPr>
      <w:color w:val="000000"/>
      <w:sz w:val="40"/>
    </w:rPr>
  </w:style>
  <w:style w:type="character" w:customStyle="1" w:styleId="90">
    <w:name w:val="Заголовок 9 Знак"/>
    <w:basedOn w:val="a0"/>
    <w:link w:val="9"/>
    <w:uiPriority w:val="99"/>
    <w:locked/>
    <w:rsid w:val="003C5CF6"/>
    <w:rPr>
      <w:color w:val="000000"/>
      <w:sz w:val="32"/>
    </w:rPr>
  </w:style>
  <w:style w:type="character" w:customStyle="1" w:styleId="32">
    <w:name w:val="Основной текст 3 Знак"/>
    <w:basedOn w:val="a0"/>
    <w:link w:val="31"/>
    <w:uiPriority w:val="99"/>
    <w:locked/>
    <w:rsid w:val="003C5CF6"/>
    <w:rPr>
      <w:color w:val="000000"/>
      <w:sz w:val="28"/>
    </w:rPr>
  </w:style>
  <w:style w:type="character" w:customStyle="1" w:styleId="22">
    <w:name w:val="Основной текст с отступом 2 Знак"/>
    <w:basedOn w:val="a0"/>
    <w:link w:val="21"/>
    <w:uiPriority w:val="99"/>
    <w:locked/>
    <w:rsid w:val="003C5CF6"/>
    <w:rPr>
      <w:sz w:val="24"/>
      <w:szCs w:val="24"/>
    </w:rPr>
  </w:style>
  <w:style w:type="character" w:customStyle="1" w:styleId="a7">
    <w:name w:val="Текст выноски Знак"/>
    <w:basedOn w:val="a0"/>
    <w:link w:val="a6"/>
    <w:uiPriority w:val="99"/>
    <w:semiHidden/>
    <w:locked/>
    <w:rsid w:val="003C5CF6"/>
    <w:rPr>
      <w:rFonts w:ascii="Tahoma" w:hAnsi="Tahoma" w:cs="Tahoma"/>
      <w:sz w:val="16"/>
      <w:szCs w:val="16"/>
    </w:rPr>
  </w:style>
  <w:style w:type="character" w:customStyle="1" w:styleId="a9">
    <w:name w:val="Нижний колонтитул Знак"/>
    <w:basedOn w:val="a0"/>
    <w:link w:val="a8"/>
    <w:uiPriority w:val="99"/>
    <w:locked/>
    <w:rsid w:val="003C5CF6"/>
    <w:rPr>
      <w:sz w:val="24"/>
      <w:szCs w:val="24"/>
    </w:rPr>
  </w:style>
  <w:style w:type="character" w:customStyle="1" w:styleId="af">
    <w:name w:val="Название Знак"/>
    <w:basedOn w:val="a0"/>
    <w:link w:val="ae"/>
    <w:locked/>
    <w:rsid w:val="003C5CF6"/>
    <w:rPr>
      <w:b/>
      <w:i/>
      <w:sz w:val="28"/>
    </w:rPr>
  </w:style>
  <w:style w:type="character" w:customStyle="1" w:styleId="af1">
    <w:name w:val="Основной текст с отступом Знак"/>
    <w:basedOn w:val="a0"/>
    <w:link w:val="af0"/>
    <w:uiPriority w:val="99"/>
    <w:locked/>
    <w:rsid w:val="003C5CF6"/>
    <w:rPr>
      <w:sz w:val="24"/>
      <w:szCs w:val="24"/>
    </w:rPr>
  </w:style>
  <w:style w:type="character" w:customStyle="1" w:styleId="24">
    <w:name w:val="Основной текст 2 Знак"/>
    <w:basedOn w:val="a0"/>
    <w:link w:val="23"/>
    <w:uiPriority w:val="99"/>
    <w:locked/>
    <w:rsid w:val="003C5CF6"/>
    <w:rPr>
      <w:b/>
      <w:color w:val="008080"/>
      <w:sz w:val="32"/>
    </w:rPr>
  </w:style>
  <w:style w:type="paragraph" w:customStyle="1" w:styleId="110">
    <w:name w:val="Абзац списка11"/>
    <w:basedOn w:val="a"/>
    <w:uiPriority w:val="99"/>
    <w:rsid w:val="003C5CF6"/>
    <w:pPr>
      <w:ind w:left="720"/>
    </w:pPr>
    <w:rPr>
      <w:rFonts w:ascii="Calibri" w:hAnsi="Calibri"/>
      <w:sz w:val="22"/>
      <w:szCs w:val="22"/>
    </w:rPr>
  </w:style>
  <w:style w:type="paragraph" w:customStyle="1" w:styleId="33">
    <w:name w:val="Без интервала3"/>
    <w:uiPriority w:val="99"/>
    <w:rsid w:val="003C5CF6"/>
    <w:rPr>
      <w:rFonts w:ascii="Calibri" w:hAnsi="Calibri"/>
      <w:sz w:val="22"/>
      <w:szCs w:val="22"/>
    </w:rPr>
  </w:style>
  <w:style w:type="character" w:styleId="aff">
    <w:name w:val="Emphasis"/>
    <w:basedOn w:val="a0"/>
    <w:qFormat/>
    <w:rsid w:val="00501654"/>
    <w:rPr>
      <w:i/>
      <w:iCs/>
    </w:rPr>
  </w:style>
  <w:style w:type="paragraph" w:styleId="aff0">
    <w:name w:val="Subtitle"/>
    <w:basedOn w:val="a"/>
    <w:next w:val="a"/>
    <w:link w:val="aff1"/>
    <w:uiPriority w:val="11"/>
    <w:qFormat/>
    <w:rsid w:val="0036069D"/>
    <w:pPr>
      <w:numPr>
        <w:ilvl w:val="1"/>
      </w:numPr>
    </w:pPr>
    <w:rPr>
      <w:rFonts w:asciiTheme="majorHAnsi" w:eastAsiaTheme="majorEastAsia" w:hAnsiTheme="majorHAnsi" w:cstheme="majorBidi"/>
      <w:i/>
      <w:iCs/>
      <w:color w:val="4F81BD" w:themeColor="accent1"/>
      <w:spacing w:val="15"/>
    </w:rPr>
  </w:style>
  <w:style w:type="character" w:customStyle="1" w:styleId="aff1">
    <w:name w:val="Подзаголовок Знак"/>
    <w:basedOn w:val="a0"/>
    <w:link w:val="aff0"/>
    <w:uiPriority w:val="11"/>
    <w:rsid w:val="0036069D"/>
    <w:rPr>
      <w:rFonts w:asciiTheme="majorHAnsi" w:eastAsiaTheme="majorEastAsia" w:hAnsiTheme="majorHAnsi" w:cstheme="majorBidi"/>
      <w:i/>
      <w:iCs/>
      <w:color w:val="4F81BD" w:themeColor="accent1"/>
      <w:spacing w:val="15"/>
      <w:sz w:val="24"/>
      <w:szCs w:val="24"/>
    </w:rPr>
  </w:style>
  <w:style w:type="paragraph" w:customStyle="1" w:styleId="41">
    <w:name w:val="Без интервала4"/>
    <w:uiPriority w:val="99"/>
    <w:rsid w:val="00152009"/>
    <w:rPr>
      <w:rFonts w:ascii="Calibri" w:hAnsi="Calibri"/>
      <w:sz w:val="22"/>
      <w:szCs w:val="22"/>
    </w:rPr>
  </w:style>
  <w:style w:type="paragraph" w:customStyle="1" w:styleId="aff2">
    <w:name w:val="параграф"/>
    <w:basedOn w:val="a"/>
    <w:uiPriority w:val="99"/>
    <w:qFormat/>
    <w:rsid w:val="00511A59"/>
    <w:pPr>
      <w:jc w:val="both"/>
    </w:pPr>
    <w:rPr>
      <w:b/>
    </w:rPr>
  </w:style>
  <w:style w:type="paragraph" w:customStyle="1" w:styleId="51">
    <w:name w:val="Без интервала5"/>
    <w:uiPriority w:val="99"/>
    <w:rsid w:val="00057A07"/>
    <w:rPr>
      <w:rFonts w:ascii="Calibri" w:hAnsi="Calibri"/>
      <w:sz w:val="22"/>
      <w:szCs w:val="22"/>
    </w:rPr>
  </w:style>
  <w:style w:type="paragraph" w:customStyle="1" w:styleId="26">
    <w:name w:val="Абзац списка2"/>
    <w:basedOn w:val="a"/>
    <w:uiPriority w:val="99"/>
    <w:rsid w:val="00057A07"/>
    <w:pPr>
      <w:ind w:left="708"/>
    </w:pPr>
    <w:rPr>
      <w:sz w:val="20"/>
      <w:szCs w:val="20"/>
      <w:lang w:eastAsia="en-US"/>
    </w:rPr>
  </w:style>
  <w:style w:type="paragraph" w:customStyle="1" w:styleId="Default">
    <w:name w:val="Default"/>
    <w:rsid w:val="00CE3037"/>
    <w:pPr>
      <w:autoSpaceDE w:val="0"/>
      <w:autoSpaceDN w:val="0"/>
      <w:adjustRightInd w:val="0"/>
    </w:pPr>
    <w:rPr>
      <w:rFonts w:ascii="Arial" w:hAnsi="Arial" w:cs="Arial"/>
      <w:color w:val="000000"/>
      <w:sz w:val="24"/>
      <w:szCs w:val="24"/>
    </w:rPr>
  </w:style>
  <w:style w:type="paragraph" w:customStyle="1" w:styleId="61">
    <w:name w:val="Без интервала6"/>
    <w:link w:val="NoSpacingChar"/>
    <w:rsid w:val="000C6F8B"/>
    <w:rPr>
      <w:rFonts w:ascii="Calibri" w:hAnsi="Calibri"/>
      <w:sz w:val="22"/>
    </w:rPr>
  </w:style>
  <w:style w:type="character" w:customStyle="1" w:styleId="NoSpacingChar">
    <w:name w:val="No Spacing Char"/>
    <w:link w:val="61"/>
    <w:locked/>
    <w:rsid w:val="000C6F8B"/>
    <w:rPr>
      <w:rFonts w:ascii="Calibri" w:hAnsi="Calibri"/>
      <w:sz w:val="22"/>
    </w:rPr>
  </w:style>
  <w:style w:type="paragraph" w:customStyle="1" w:styleId="Standard">
    <w:name w:val="Standard"/>
    <w:rsid w:val="00027737"/>
    <w:pPr>
      <w:widowControl w:val="0"/>
      <w:suppressAutoHyphens/>
      <w:autoSpaceDN w:val="0"/>
      <w:textAlignment w:val="baseline"/>
    </w:pPr>
    <w:rPr>
      <w:rFonts w:eastAsia="Andale Sans UI" w:cs="Tahoma"/>
      <w:kern w:val="3"/>
      <w:sz w:val="24"/>
      <w:szCs w:val="24"/>
      <w:lang w:val="de-DE" w:eastAsia="ja-JP" w:bidi="fa-IR"/>
    </w:rPr>
  </w:style>
  <w:style w:type="paragraph" w:styleId="aff3">
    <w:name w:val="Document Map"/>
    <w:basedOn w:val="a"/>
    <w:link w:val="aff4"/>
    <w:rsid w:val="007508FF"/>
    <w:rPr>
      <w:rFonts w:ascii="Tahoma" w:hAnsi="Tahoma" w:cs="Tahoma"/>
      <w:sz w:val="16"/>
      <w:szCs w:val="16"/>
    </w:rPr>
  </w:style>
  <w:style w:type="character" w:customStyle="1" w:styleId="aff4">
    <w:name w:val="Схема документа Знак"/>
    <w:basedOn w:val="a0"/>
    <w:link w:val="aff3"/>
    <w:rsid w:val="007508F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3375155">
      <w:bodyDiv w:val="1"/>
      <w:marLeft w:val="0"/>
      <w:marRight w:val="0"/>
      <w:marTop w:val="0"/>
      <w:marBottom w:val="0"/>
      <w:divBdr>
        <w:top w:val="none" w:sz="0" w:space="0" w:color="auto"/>
        <w:left w:val="none" w:sz="0" w:space="0" w:color="auto"/>
        <w:bottom w:val="none" w:sz="0" w:space="0" w:color="auto"/>
        <w:right w:val="none" w:sz="0" w:space="0" w:color="auto"/>
      </w:divBdr>
    </w:div>
    <w:div w:id="1213157140">
      <w:bodyDiv w:val="1"/>
      <w:marLeft w:val="0"/>
      <w:marRight w:val="0"/>
      <w:marTop w:val="0"/>
      <w:marBottom w:val="0"/>
      <w:divBdr>
        <w:top w:val="none" w:sz="0" w:space="0" w:color="auto"/>
        <w:left w:val="none" w:sz="0" w:space="0" w:color="auto"/>
        <w:bottom w:val="none" w:sz="0" w:space="0" w:color="auto"/>
        <w:right w:val="none" w:sz="0" w:space="0" w:color="auto"/>
      </w:divBdr>
    </w:div>
    <w:div w:id="1292397253">
      <w:bodyDiv w:val="1"/>
      <w:marLeft w:val="0"/>
      <w:marRight w:val="0"/>
      <w:marTop w:val="0"/>
      <w:marBottom w:val="0"/>
      <w:divBdr>
        <w:top w:val="none" w:sz="0" w:space="0" w:color="auto"/>
        <w:left w:val="none" w:sz="0" w:space="0" w:color="auto"/>
        <w:bottom w:val="none" w:sz="0" w:space="0" w:color="auto"/>
        <w:right w:val="none" w:sz="0" w:space="0" w:color="auto"/>
      </w:divBdr>
    </w:div>
    <w:div w:id="1329941856">
      <w:bodyDiv w:val="1"/>
      <w:marLeft w:val="0"/>
      <w:marRight w:val="0"/>
      <w:marTop w:val="0"/>
      <w:marBottom w:val="0"/>
      <w:divBdr>
        <w:top w:val="none" w:sz="0" w:space="0" w:color="auto"/>
        <w:left w:val="none" w:sz="0" w:space="0" w:color="auto"/>
        <w:bottom w:val="none" w:sz="0" w:space="0" w:color="auto"/>
        <w:right w:val="none" w:sz="0" w:space="0" w:color="auto"/>
      </w:divBdr>
      <w:divsChild>
        <w:div w:id="1447232294">
          <w:marLeft w:val="547"/>
          <w:marRight w:val="0"/>
          <w:marTop w:val="115"/>
          <w:marBottom w:val="0"/>
          <w:divBdr>
            <w:top w:val="none" w:sz="0" w:space="0" w:color="auto"/>
            <w:left w:val="none" w:sz="0" w:space="0" w:color="auto"/>
            <w:bottom w:val="none" w:sz="0" w:space="0" w:color="auto"/>
            <w:right w:val="none" w:sz="0" w:space="0" w:color="auto"/>
          </w:divBdr>
        </w:div>
        <w:div w:id="1543133804">
          <w:marLeft w:val="547"/>
          <w:marRight w:val="0"/>
          <w:marTop w:val="115"/>
          <w:marBottom w:val="0"/>
          <w:divBdr>
            <w:top w:val="none" w:sz="0" w:space="0" w:color="auto"/>
            <w:left w:val="none" w:sz="0" w:space="0" w:color="auto"/>
            <w:bottom w:val="none" w:sz="0" w:space="0" w:color="auto"/>
            <w:right w:val="none" w:sz="0" w:space="0" w:color="auto"/>
          </w:divBdr>
        </w:div>
        <w:div w:id="166869992">
          <w:marLeft w:val="547"/>
          <w:marRight w:val="0"/>
          <w:marTop w:val="115"/>
          <w:marBottom w:val="0"/>
          <w:divBdr>
            <w:top w:val="none" w:sz="0" w:space="0" w:color="auto"/>
            <w:left w:val="none" w:sz="0" w:space="0" w:color="auto"/>
            <w:bottom w:val="none" w:sz="0" w:space="0" w:color="auto"/>
            <w:right w:val="none" w:sz="0" w:space="0" w:color="auto"/>
          </w:divBdr>
        </w:div>
        <w:div w:id="1381785749">
          <w:marLeft w:val="547"/>
          <w:marRight w:val="0"/>
          <w:marTop w:val="115"/>
          <w:marBottom w:val="0"/>
          <w:divBdr>
            <w:top w:val="none" w:sz="0" w:space="0" w:color="auto"/>
            <w:left w:val="none" w:sz="0" w:space="0" w:color="auto"/>
            <w:bottom w:val="none" w:sz="0" w:space="0" w:color="auto"/>
            <w:right w:val="none" w:sz="0" w:space="0" w:color="auto"/>
          </w:divBdr>
        </w:div>
        <w:div w:id="1316952284">
          <w:marLeft w:val="547"/>
          <w:marRight w:val="0"/>
          <w:marTop w:val="115"/>
          <w:marBottom w:val="0"/>
          <w:divBdr>
            <w:top w:val="none" w:sz="0" w:space="0" w:color="auto"/>
            <w:left w:val="none" w:sz="0" w:space="0" w:color="auto"/>
            <w:bottom w:val="none" w:sz="0" w:space="0" w:color="auto"/>
            <w:right w:val="none" w:sz="0" w:space="0" w:color="auto"/>
          </w:divBdr>
        </w:div>
      </w:divsChild>
    </w:div>
    <w:div w:id="1881089350">
      <w:bodyDiv w:val="1"/>
      <w:marLeft w:val="0"/>
      <w:marRight w:val="0"/>
      <w:marTop w:val="0"/>
      <w:marBottom w:val="0"/>
      <w:divBdr>
        <w:top w:val="none" w:sz="0" w:space="0" w:color="auto"/>
        <w:left w:val="none" w:sz="0" w:space="0" w:color="auto"/>
        <w:bottom w:val="none" w:sz="0" w:space="0" w:color="auto"/>
        <w:right w:val="none" w:sz="0" w:space="0" w:color="auto"/>
      </w:divBdr>
    </w:div>
    <w:div w:id="2020814416">
      <w:bodyDiv w:val="1"/>
      <w:marLeft w:val="0"/>
      <w:marRight w:val="0"/>
      <w:marTop w:val="0"/>
      <w:marBottom w:val="0"/>
      <w:divBdr>
        <w:top w:val="none" w:sz="0" w:space="0" w:color="auto"/>
        <w:left w:val="none" w:sz="0" w:space="0" w:color="auto"/>
        <w:bottom w:val="none" w:sz="0" w:space="0" w:color="auto"/>
        <w:right w:val="none" w:sz="0" w:space="0" w:color="auto"/>
      </w:divBdr>
    </w:div>
    <w:div w:id="2072921911">
      <w:bodyDiv w:val="1"/>
      <w:marLeft w:val="0"/>
      <w:marRight w:val="0"/>
      <w:marTop w:val="0"/>
      <w:marBottom w:val="0"/>
      <w:divBdr>
        <w:top w:val="none" w:sz="0" w:space="0" w:color="auto"/>
        <w:left w:val="none" w:sz="0" w:space="0" w:color="auto"/>
        <w:bottom w:val="none" w:sz="0" w:space="0" w:color="auto"/>
        <w:right w:val="none" w:sz="0" w:space="0" w:color="auto"/>
      </w:divBdr>
    </w:div>
    <w:div w:id="2097247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817373-6414-4EB5-B5C1-656A132C9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8</Pages>
  <Words>13107</Words>
  <Characters>74716</Characters>
  <Application>Microsoft Office Word</Application>
  <DocSecurity>0</DocSecurity>
  <Lines>622</Lines>
  <Paragraphs>175</Paragraphs>
  <ScaleCrop>false</ScaleCrop>
  <HeadingPairs>
    <vt:vector size="2" baseType="variant">
      <vt:variant>
        <vt:lpstr>Название</vt:lpstr>
      </vt:variant>
      <vt:variant>
        <vt:i4>1</vt:i4>
      </vt:variant>
    </vt:vector>
  </HeadingPairs>
  <TitlesOfParts>
    <vt:vector size="1" baseType="lpstr">
      <vt:lpstr>Согласно ФЗ от 06</vt:lpstr>
    </vt:vector>
  </TitlesOfParts>
  <Company>Администарация</Company>
  <LinksUpToDate>false</LinksUpToDate>
  <CharactersWithSpaces>87648</CharactersWithSpaces>
  <SharedDoc>false</SharedDoc>
  <HLinks>
    <vt:vector size="6" baseType="variant">
      <vt:variant>
        <vt:i4>4325384</vt:i4>
      </vt:variant>
      <vt:variant>
        <vt:i4>0</vt:i4>
      </vt:variant>
      <vt:variant>
        <vt:i4>0</vt:i4>
      </vt:variant>
      <vt:variant>
        <vt:i4>5</vt:i4>
      </vt:variant>
      <vt:variant>
        <vt:lpwstr>garantf1://12057004.300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но ФЗ от 06</dc:title>
  <dc:creator>Глава</dc:creator>
  <cp:lastModifiedBy>Некрасова АА</cp:lastModifiedBy>
  <cp:revision>3</cp:revision>
  <cp:lastPrinted>2020-02-27T07:33:00Z</cp:lastPrinted>
  <dcterms:created xsi:type="dcterms:W3CDTF">2020-02-27T07:38:00Z</dcterms:created>
  <dcterms:modified xsi:type="dcterms:W3CDTF">2020-02-27T09:32:00Z</dcterms:modified>
</cp:coreProperties>
</file>